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FB" w:rsidRDefault="00970CFB" w:rsidP="00970CFB">
      <w:pPr>
        <w:ind w:left="-142"/>
      </w:pPr>
      <w:r>
        <w:rPr>
          <w:rFonts w:ascii="Arial Narrow" w:hAnsi="Arial Narrow"/>
          <w:noProof/>
          <w:sz w:val="20"/>
          <w:szCs w:val="20"/>
          <w:lang w:val="ru-RU" w:eastAsia="ru-RU"/>
        </w:rPr>
        <w:drawing>
          <wp:inline distT="0" distB="0" distL="0" distR="0">
            <wp:extent cx="6553200" cy="3162300"/>
            <wp:effectExtent l="19050" t="0" r="0" b="0"/>
            <wp:docPr id="1" name="Рисунок 157" descr="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цен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3CD" w:rsidRPr="005F7DC6" w:rsidRDefault="002C5C5F" w:rsidP="009F574B">
      <w:pPr>
        <w:ind w:left="4253"/>
        <w:rPr>
          <w:rFonts w:ascii="Arial Narrow" w:eastAsia="Arial Narrow" w:hAnsi="Arial Narrow" w:cs="Arial Narrow"/>
          <w:sz w:val="56"/>
          <w:szCs w:val="56"/>
          <w:lang w:val="ru-RU"/>
        </w:rPr>
      </w:pPr>
      <w:r>
        <w:rPr>
          <w:lang w:val="ru-RU"/>
        </w:rPr>
        <w:t xml:space="preserve">                                  </w:t>
      </w:r>
      <w:r w:rsidR="009F574B">
        <w:rPr>
          <w:lang w:val="ru-RU"/>
        </w:rPr>
        <w:t xml:space="preserve">          </w:t>
      </w:r>
      <w:r>
        <w:rPr>
          <w:rFonts w:ascii="Arial Narrow" w:eastAsia="Arial Narrow" w:hAnsi="Arial Narrow" w:cs="Arial Narrow"/>
          <w:b/>
          <w:bCs/>
          <w:spacing w:val="-1"/>
          <w:w w:val="99"/>
          <w:sz w:val="56"/>
          <w:szCs w:val="56"/>
          <w:lang w:val="ru-RU"/>
        </w:rPr>
        <w:t xml:space="preserve">                                                                                         </w:t>
      </w:r>
      <w:r w:rsidR="00C813CD" w:rsidRPr="005F7DC6">
        <w:rPr>
          <w:rFonts w:ascii="Arial Narrow" w:eastAsia="Arial Narrow" w:hAnsi="Arial Narrow" w:cs="Arial Narrow"/>
          <w:b/>
          <w:bCs/>
          <w:spacing w:val="-1"/>
          <w:w w:val="99"/>
          <w:sz w:val="56"/>
          <w:szCs w:val="56"/>
          <w:lang w:val="ru-RU"/>
        </w:rPr>
        <w:t>Б</w:t>
      </w:r>
      <w:r w:rsidR="00C813CD" w:rsidRPr="005F7DC6">
        <w:rPr>
          <w:rFonts w:ascii="Arial Narrow" w:eastAsia="Arial Narrow" w:hAnsi="Arial Narrow" w:cs="Arial Narrow"/>
          <w:b/>
          <w:bCs/>
          <w:spacing w:val="2"/>
          <w:w w:val="99"/>
          <w:sz w:val="56"/>
          <w:szCs w:val="56"/>
          <w:lang w:val="ru-RU"/>
        </w:rPr>
        <w:t>а</w:t>
      </w:r>
      <w:r w:rsidR="00C813CD" w:rsidRPr="005F7DC6">
        <w:rPr>
          <w:rFonts w:ascii="Arial Narrow" w:eastAsia="Arial Narrow" w:hAnsi="Arial Narrow" w:cs="Arial Narrow"/>
          <w:b/>
          <w:bCs/>
          <w:spacing w:val="-1"/>
          <w:w w:val="99"/>
          <w:sz w:val="56"/>
          <w:szCs w:val="56"/>
          <w:lang w:val="ru-RU"/>
        </w:rPr>
        <w:t>ха</w:t>
      </w:r>
    </w:p>
    <w:p w:rsidR="00C813CD" w:rsidRPr="005F7DC6" w:rsidRDefault="00C813CD" w:rsidP="009F574B">
      <w:pPr>
        <w:spacing w:before="58" w:after="0" w:line="240" w:lineRule="auto"/>
        <w:ind w:left="1560" w:right="1957"/>
        <w:jc w:val="center"/>
        <w:rPr>
          <w:rFonts w:ascii="Arial Narrow" w:eastAsia="Arial Narrow" w:hAnsi="Arial Narrow" w:cs="Arial Narrow"/>
          <w:sz w:val="56"/>
          <w:szCs w:val="56"/>
          <w:lang w:val="ru-RU"/>
        </w:rPr>
      </w:pPr>
      <w:r w:rsidRPr="005F7DC6">
        <w:rPr>
          <w:rFonts w:ascii="Arial Narrow" w:eastAsia="Arial Narrow" w:hAnsi="Arial Narrow" w:cs="Arial Narrow"/>
          <w:b/>
          <w:bCs/>
          <w:spacing w:val="-1"/>
          <w:sz w:val="56"/>
          <w:szCs w:val="56"/>
          <w:lang w:val="ru-RU"/>
        </w:rPr>
        <w:t>«Р</w:t>
      </w:r>
      <w:r w:rsidRPr="005F7DC6">
        <w:rPr>
          <w:rFonts w:ascii="Arial Narrow" w:eastAsia="Arial Narrow" w:hAnsi="Arial Narrow" w:cs="Arial Narrow"/>
          <w:b/>
          <w:bCs/>
          <w:spacing w:val="1"/>
          <w:sz w:val="56"/>
          <w:szCs w:val="56"/>
          <w:lang w:val="ru-RU"/>
        </w:rPr>
        <w:t>о</w:t>
      </w:r>
      <w:r w:rsidRPr="005F7DC6">
        <w:rPr>
          <w:rFonts w:ascii="Arial Narrow" w:eastAsia="Arial Narrow" w:hAnsi="Arial Narrow" w:cs="Arial Narrow"/>
          <w:b/>
          <w:bCs/>
          <w:spacing w:val="2"/>
          <w:sz w:val="56"/>
          <w:szCs w:val="56"/>
          <w:lang w:val="ru-RU"/>
        </w:rPr>
        <w:t>с</w:t>
      </w:r>
      <w:r w:rsidRPr="005F7DC6">
        <w:rPr>
          <w:rFonts w:ascii="Arial Narrow" w:eastAsia="Arial Narrow" w:hAnsi="Arial Narrow" w:cs="Arial Narrow"/>
          <w:b/>
          <w:bCs/>
          <w:spacing w:val="-1"/>
          <w:sz w:val="56"/>
          <w:szCs w:val="56"/>
          <w:lang w:val="ru-RU"/>
        </w:rPr>
        <w:t>с</w:t>
      </w:r>
      <w:r w:rsidRPr="005F7DC6">
        <w:rPr>
          <w:rFonts w:ascii="Arial Narrow" w:eastAsia="Arial Narrow" w:hAnsi="Arial Narrow" w:cs="Arial Narrow"/>
          <w:b/>
          <w:bCs/>
          <w:spacing w:val="1"/>
          <w:sz w:val="56"/>
          <w:szCs w:val="56"/>
          <w:lang w:val="ru-RU"/>
        </w:rPr>
        <w:t>и</w:t>
      </w:r>
      <w:r w:rsidRPr="005F7DC6">
        <w:rPr>
          <w:rFonts w:ascii="Arial Narrow" w:eastAsia="Arial Narrow" w:hAnsi="Arial Narrow" w:cs="Arial Narrow"/>
          <w:b/>
          <w:bCs/>
          <w:sz w:val="56"/>
          <w:szCs w:val="56"/>
          <w:lang w:val="ru-RU"/>
        </w:rPr>
        <w:t>я</w:t>
      </w:r>
      <w:r w:rsidRPr="005F7DC6">
        <w:rPr>
          <w:rFonts w:ascii="Arial Narrow" w:eastAsia="Arial Narrow" w:hAnsi="Arial Narrow" w:cs="Arial Narrow"/>
          <w:b/>
          <w:bCs/>
          <w:spacing w:val="-18"/>
          <w:sz w:val="56"/>
          <w:szCs w:val="56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b/>
          <w:bCs/>
          <w:sz w:val="56"/>
          <w:szCs w:val="56"/>
          <w:lang w:val="ru-RU"/>
        </w:rPr>
        <w:t>–</w:t>
      </w:r>
      <w:r w:rsidRPr="005F7DC6">
        <w:rPr>
          <w:rFonts w:ascii="Arial Narrow" w:eastAsia="Arial Narrow" w:hAnsi="Arial Narrow" w:cs="Arial Narrow"/>
          <w:b/>
          <w:bCs/>
          <w:spacing w:val="-2"/>
          <w:sz w:val="56"/>
          <w:szCs w:val="56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b/>
          <w:bCs/>
          <w:sz w:val="56"/>
          <w:szCs w:val="56"/>
          <w:lang w:val="ru-RU"/>
        </w:rPr>
        <w:t>С</w:t>
      </w:r>
      <w:r w:rsidRPr="005F7DC6">
        <w:rPr>
          <w:rFonts w:ascii="Arial Narrow" w:eastAsia="Arial Narrow" w:hAnsi="Arial Narrow" w:cs="Arial Narrow"/>
          <w:b/>
          <w:bCs/>
          <w:spacing w:val="-1"/>
          <w:sz w:val="56"/>
          <w:szCs w:val="56"/>
          <w:lang w:val="ru-RU"/>
        </w:rPr>
        <w:t>е</w:t>
      </w:r>
      <w:r w:rsidRPr="005F7DC6">
        <w:rPr>
          <w:rFonts w:ascii="Arial Narrow" w:eastAsia="Arial Narrow" w:hAnsi="Arial Narrow" w:cs="Arial Narrow"/>
          <w:b/>
          <w:bCs/>
          <w:spacing w:val="1"/>
          <w:sz w:val="56"/>
          <w:szCs w:val="56"/>
          <w:lang w:val="ru-RU"/>
        </w:rPr>
        <w:t>в</w:t>
      </w:r>
      <w:r w:rsidRPr="005F7DC6">
        <w:rPr>
          <w:rFonts w:ascii="Arial Narrow" w:eastAsia="Arial Narrow" w:hAnsi="Arial Narrow" w:cs="Arial Narrow"/>
          <w:b/>
          <w:bCs/>
          <w:spacing w:val="-1"/>
          <w:sz w:val="56"/>
          <w:szCs w:val="56"/>
          <w:lang w:val="ru-RU"/>
        </w:rPr>
        <w:t>е</w:t>
      </w:r>
      <w:r w:rsidRPr="005F7DC6">
        <w:rPr>
          <w:rFonts w:ascii="Arial Narrow" w:eastAsia="Arial Narrow" w:hAnsi="Arial Narrow" w:cs="Arial Narrow"/>
          <w:b/>
          <w:bCs/>
          <w:spacing w:val="1"/>
          <w:sz w:val="56"/>
          <w:szCs w:val="56"/>
          <w:lang w:val="ru-RU"/>
        </w:rPr>
        <w:t>р</w:t>
      </w:r>
      <w:r w:rsidRPr="005F7DC6">
        <w:rPr>
          <w:rFonts w:ascii="Arial Narrow" w:eastAsia="Arial Narrow" w:hAnsi="Arial Narrow" w:cs="Arial Narrow"/>
          <w:b/>
          <w:bCs/>
          <w:spacing w:val="-1"/>
          <w:sz w:val="56"/>
          <w:szCs w:val="56"/>
          <w:lang w:val="ru-RU"/>
        </w:rPr>
        <w:t>н</w:t>
      </w:r>
      <w:r w:rsidRPr="005F7DC6">
        <w:rPr>
          <w:rFonts w:ascii="Arial Narrow" w:eastAsia="Arial Narrow" w:hAnsi="Arial Narrow" w:cs="Arial Narrow"/>
          <w:b/>
          <w:bCs/>
          <w:spacing w:val="1"/>
          <w:sz w:val="56"/>
          <w:szCs w:val="56"/>
          <w:lang w:val="ru-RU"/>
        </w:rPr>
        <w:t>ы</w:t>
      </w:r>
      <w:r w:rsidRPr="005F7DC6">
        <w:rPr>
          <w:rFonts w:ascii="Arial Narrow" w:eastAsia="Arial Narrow" w:hAnsi="Arial Narrow" w:cs="Arial Narrow"/>
          <w:b/>
          <w:bCs/>
          <w:sz w:val="56"/>
          <w:szCs w:val="56"/>
          <w:lang w:val="ru-RU"/>
        </w:rPr>
        <w:t>й</w:t>
      </w:r>
      <w:r w:rsidRPr="005F7DC6">
        <w:rPr>
          <w:rFonts w:ascii="Arial Narrow" w:eastAsia="Arial Narrow" w:hAnsi="Arial Narrow" w:cs="Arial Narrow"/>
          <w:b/>
          <w:bCs/>
          <w:spacing w:val="-22"/>
          <w:sz w:val="56"/>
          <w:szCs w:val="56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b/>
          <w:bCs/>
          <w:spacing w:val="-1"/>
          <w:w w:val="99"/>
          <w:sz w:val="56"/>
          <w:szCs w:val="56"/>
          <w:lang w:val="ru-RU"/>
        </w:rPr>
        <w:t>Л</w:t>
      </w:r>
      <w:r w:rsidRPr="005F7DC6">
        <w:rPr>
          <w:rFonts w:ascii="Arial Narrow" w:eastAsia="Arial Narrow" w:hAnsi="Arial Narrow" w:cs="Arial Narrow"/>
          <w:b/>
          <w:bCs/>
          <w:spacing w:val="2"/>
          <w:w w:val="99"/>
          <w:sz w:val="56"/>
          <w:szCs w:val="56"/>
          <w:lang w:val="ru-RU"/>
        </w:rPr>
        <w:t>е</w:t>
      </w:r>
      <w:r w:rsidRPr="005F7DC6">
        <w:rPr>
          <w:rFonts w:ascii="Arial Narrow" w:eastAsia="Arial Narrow" w:hAnsi="Arial Narrow" w:cs="Arial Narrow"/>
          <w:b/>
          <w:bCs/>
          <w:spacing w:val="-1"/>
          <w:w w:val="99"/>
          <w:sz w:val="56"/>
          <w:szCs w:val="56"/>
          <w:lang w:val="ru-RU"/>
        </w:rPr>
        <w:t>с»</w:t>
      </w:r>
    </w:p>
    <w:p w:rsidR="00C813CD" w:rsidRPr="005F7DC6" w:rsidRDefault="00C813CD" w:rsidP="00C813CD">
      <w:pPr>
        <w:spacing w:before="4" w:after="0" w:line="110" w:lineRule="exact"/>
        <w:rPr>
          <w:sz w:val="11"/>
          <w:szCs w:val="11"/>
          <w:lang w:val="ru-RU"/>
        </w:rPr>
      </w:pPr>
    </w:p>
    <w:p w:rsidR="00C813CD" w:rsidRPr="005F7DC6" w:rsidRDefault="00C813CD" w:rsidP="00C813CD">
      <w:pPr>
        <w:spacing w:after="0" w:line="200" w:lineRule="exact"/>
        <w:rPr>
          <w:sz w:val="20"/>
          <w:szCs w:val="20"/>
          <w:lang w:val="ru-RU"/>
        </w:rPr>
      </w:pPr>
    </w:p>
    <w:p w:rsidR="00C813CD" w:rsidRPr="005F7DC6" w:rsidRDefault="00C813CD" w:rsidP="00C813CD">
      <w:pPr>
        <w:spacing w:after="0" w:line="200" w:lineRule="exact"/>
        <w:rPr>
          <w:sz w:val="20"/>
          <w:szCs w:val="20"/>
          <w:lang w:val="ru-RU"/>
        </w:rPr>
      </w:pPr>
    </w:p>
    <w:p w:rsidR="009F574B" w:rsidRDefault="00C813CD" w:rsidP="00C813CD">
      <w:pPr>
        <w:spacing w:after="0" w:line="240" w:lineRule="auto"/>
        <w:ind w:left="2547" w:right="2990"/>
        <w:jc w:val="center"/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</w:pPr>
      <w:r w:rsidRPr="005F7DC6">
        <w:rPr>
          <w:rFonts w:ascii="Arial Narrow" w:eastAsia="Arial Narrow" w:hAnsi="Arial Narrow" w:cs="Arial Narrow"/>
          <w:sz w:val="36"/>
          <w:szCs w:val="36"/>
          <w:lang w:val="ru-RU"/>
        </w:rPr>
        <w:t>1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э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>та</w:t>
      </w:r>
      <w:r w:rsidRPr="005F7DC6">
        <w:rPr>
          <w:rFonts w:ascii="Arial Narrow" w:eastAsia="Arial Narrow" w:hAnsi="Arial Narrow" w:cs="Arial Narrow"/>
          <w:sz w:val="36"/>
          <w:szCs w:val="36"/>
          <w:lang w:val="ru-RU"/>
        </w:rPr>
        <w:t xml:space="preserve">п </w:t>
      </w: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Ку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>б</w:t>
      </w: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к</w:t>
      </w:r>
      <w:r w:rsidRPr="005F7DC6">
        <w:rPr>
          <w:rFonts w:ascii="Arial Narrow" w:eastAsia="Arial Narrow" w:hAnsi="Arial Narrow" w:cs="Arial Narrow"/>
          <w:sz w:val="36"/>
          <w:szCs w:val="36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мир</w:t>
      </w:r>
      <w:r w:rsidRPr="005F7DC6">
        <w:rPr>
          <w:rFonts w:ascii="Arial Narrow" w:eastAsia="Arial Narrow" w:hAnsi="Arial Narrow" w:cs="Arial Narrow"/>
          <w:sz w:val="36"/>
          <w:szCs w:val="36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 xml:space="preserve"> </w:t>
      </w:r>
    </w:p>
    <w:p w:rsidR="00C813CD" w:rsidRPr="005F7DC6" w:rsidRDefault="00C813CD" w:rsidP="00C813CD">
      <w:pPr>
        <w:spacing w:after="0" w:line="240" w:lineRule="auto"/>
        <w:ind w:left="2547" w:right="2990"/>
        <w:jc w:val="center"/>
        <w:rPr>
          <w:rFonts w:ascii="Arial Narrow" w:eastAsia="Arial Narrow" w:hAnsi="Arial Narrow" w:cs="Arial Narrow"/>
          <w:sz w:val="36"/>
          <w:szCs w:val="36"/>
          <w:lang w:val="ru-RU"/>
        </w:rPr>
      </w:pP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п</w:t>
      </w:r>
      <w:r w:rsidRPr="005F7DC6">
        <w:rPr>
          <w:rFonts w:ascii="Arial Narrow" w:eastAsia="Arial Narrow" w:hAnsi="Arial Narrow" w:cs="Arial Narrow"/>
          <w:sz w:val="36"/>
          <w:szCs w:val="36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р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лли</w:t>
      </w:r>
      <w:r w:rsidRPr="005F7DC6">
        <w:rPr>
          <w:rFonts w:ascii="Arial Narrow" w:eastAsia="Arial Narrow" w:hAnsi="Arial Narrow" w:cs="Arial Narrow"/>
          <w:sz w:val="36"/>
          <w:szCs w:val="36"/>
          <w:lang w:val="ru-RU"/>
        </w:rPr>
        <w:t>-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>рей</w:t>
      </w: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да</w:t>
      </w:r>
      <w:r w:rsidRPr="005F7DC6">
        <w:rPr>
          <w:rFonts w:ascii="Arial Narrow" w:eastAsia="Arial Narrow" w:hAnsi="Arial Narrow" w:cs="Arial Narrow"/>
          <w:sz w:val="36"/>
          <w:szCs w:val="36"/>
          <w:lang w:val="ru-RU"/>
        </w:rPr>
        <w:t>м</w:t>
      </w:r>
    </w:p>
    <w:p w:rsidR="00C813CD" w:rsidRPr="009F574B" w:rsidRDefault="00C813CD" w:rsidP="00C813CD">
      <w:pPr>
        <w:spacing w:before="59" w:after="0" w:line="240" w:lineRule="auto"/>
        <w:ind w:left="3167" w:right="3607"/>
        <w:jc w:val="center"/>
        <w:rPr>
          <w:rFonts w:ascii="Arial Narrow" w:eastAsia="Arial Narrow" w:hAnsi="Arial Narrow" w:cs="Arial Narrow"/>
          <w:sz w:val="36"/>
          <w:szCs w:val="36"/>
          <w:lang w:val="ru-RU"/>
        </w:rPr>
      </w:pPr>
      <w:r w:rsidRPr="009F574B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 xml:space="preserve">20 </w:t>
      </w:r>
      <w:r w:rsidRPr="009F574B">
        <w:rPr>
          <w:rFonts w:ascii="Arial Narrow" w:eastAsia="Arial Narrow" w:hAnsi="Arial Narrow" w:cs="Arial Narrow"/>
          <w:sz w:val="36"/>
          <w:szCs w:val="36"/>
          <w:lang w:val="ru-RU"/>
        </w:rPr>
        <w:t>–</w:t>
      </w:r>
      <w:r w:rsidRPr="009F574B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 xml:space="preserve"> 22 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>ф</w:t>
      </w: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>вра</w:t>
      </w: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л</w:t>
      </w:r>
      <w:r w:rsidRPr="005F7DC6">
        <w:rPr>
          <w:rFonts w:ascii="Arial Narrow" w:eastAsia="Arial Narrow" w:hAnsi="Arial Narrow" w:cs="Arial Narrow"/>
          <w:sz w:val="36"/>
          <w:szCs w:val="36"/>
          <w:lang w:val="ru-RU"/>
        </w:rPr>
        <w:t>я</w:t>
      </w:r>
      <w:r w:rsidRPr="009F574B">
        <w:rPr>
          <w:rFonts w:ascii="Arial Narrow" w:eastAsia="Arial Narrow" w:hAnsi="Arial Narrow" w:cs="Arial Narrow"/>
          <w:spacing w:val="3"/>
          <w:sz w:val="36"/>
          <w:szCs w:val="36"/>
          <w:lang w:val="ru-RU"/>
        </w:rPr>
        <w:t xml:space="preserve"> </w:t>
      </w:r>
      <w:r w:rsidRPr="009F574B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>20</w:t>
      </w:r>
      <w:r w:rsidRPr="009F574B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1</w:t>
      </w:r>
      <w:r w:rsidRPr="009F574B">
        <w:rPr>
          <w:rFonts w:ascii="Arial Narrow" w:eastAsia="Arial Narrow" w:hAnsi="Arial Narrow" w:cs="Arial Narrow"/>
          <w:sz w:val="36"/>
          <w:szCs w:val="36"/>
          <w:lang w:val="ru-RU"/>
        </w:rPr>
        <w:t>5</w:t>
      </w:r>
      <w:r w:rsidRPr="009F574B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36"/>
          <w:szCs w:val="36"/>
          <w:lang w:val="ru-RU"/>
        </w:rPr>
        <w:t>г</w:t>
      </w:r>
      <w:r w:rsidRPr="005F7DC6">
        <w:rPr>
          <w:rFonts w:ascii="Arial Narrow" w:eastAsia="Arial Narrow" w:hAnsi="Arial Narrow" w:cs="Arial Narrow"/>
          <w:spacing w:val="-1"/>
          <w:sz w:val="36"/>
          <w:szCs w:val="36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36"/>
          <w:szCs w:val="36"/>
          <w:lang w:val="ru-RU"/>
        </w:rPr>
        <w:t>д</w:t>
      </w:r>
      <w:r w:rsidRPr="005F7DC6">
        <w:rPr>
          <w:rFonts w:ascii="Arial Narrow" w:eastAsia="Arial Narrow" w:hAnsi="Arial Narrow" w:cs="Arial Narrow"/>
          <w:sz w:val="36"/>
          <w:szCs w:val="36"/>
          <w:lang w:val="ru-RU"/>
        </w:rPr>
        <w:t>а</w:t>
      </w:r>
    </w:p>
    <w:p w:rsidR="00970CFB" w:rsidRPr="009F574B" w:rsidRDefault="00970CFB" w:rsidP="00970CFB">
      <w:pPr>
        <w:spacing w:before="9" w:after="0" w:line="200" w:lineRule="exact"/>
        <w:rPr>
          <w:sz w:val="20"/>
          <w:szCs w:val="20"/>
          <w:lang w:val="ru-RU"/>
        </w:rPr>
      </w:pPr>
    </w:p>
    <w:p w:rsidR="0025461B" w:rsidRPr="005F7DC6" w:rsidRDefault="0025461B" w:rsidP="0025461B">
      <w:pPr>
        <w:spacing w:after="0" w:line="240" w:lineRule="auto"/>
        <w:ind w:left="2388" w:right="2833"/>
        <w:jc w:val="center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 w:rsidRPr="005F7DC6">
        <w:rPr>
          <w:rFonts w:ascii="Times New Roman" w:eastAsia="Times New Roman" w:hAnsi="Times New Roman" w:cs="Times New Roman"/>
          <w:sz w:val="44"/>
          <w:szCs w:val="44"/>
          <w:lang w:val="ru-RU"/>
        </w:rPr>
        <w:t>Д</w:t>
      </w:r>
      <w:r w:rsidRPr="005F7DC6">
        <w:rPr>
          <w:rFonts w:ascii="Times New Roman" w:eastAsia="Times New Roman" w:hAnsi="Times New Roman" w:cs="Times New Roman"/>
          <w:spacing w:val="1"/>
          <w:sz w:val="44"/>
          <w:szCs w:val="44"/>
          <w:lang w:val="ru-RU"/>
        </w:rPr>
        <w:t>о</w:t>
      </w:r>
      <w:r w:rsidRPr="005F7DC6">
        <w:rPr>
          <w:rFonts w:ascii="Times New Roman" w:eastAsia="Times New Roman" w:hAnsi="Times New Roman" w:cs="Times New Roman"/>
          <w:sz w:val="44"/>
          <w:szCs w:val="44"/>
          <w:lang w:val="ru-RU"/>
        </w:rPr>
        <w:t>п</w:t>
      </w:r>
      <w:r w:rsidRPr="005F7DC6">
        <w:rPr>
          <w:rFonts w:ascii="Times New Roman" w:eastAsia="Times New Roman" w:hAnsi="Times New Roman" w:cs="Times New Roman"/>
          <w:spacing w:val="1"/>
          <w:sz w:val="44"/>
          <w:szCs w:val="44"/>
          <w:lang w:val="ru-RU"/>
        </w:rPr>
        <w:t>о</w:t>
      </w:r>
      <w:r w:rsidRPr="005F7DC6">
        <w:rPr>
          <w:rFonts w:ascii="Times New Roman" w:eastAsia="Times New Roman" w:hAnsi="Times New Roman" w:cs="Times New Roman"/>
          <w:spacing w:val="-1"/>
          <w:sz w:val="44"/>
          <w:szCs w:val="44"/>
          <w:lang w:val="ru-RU"/>
        </w:rPr>
        <w:t>л</w:t>
      </w:r>
      <w:r w:rsidRPr="005F7DC6">
        <w:rPr>
          <w:rFonts w:ascii="Times New Roman" w:eastAsia="Times New Roman" w:hAnsi="Times New Roman" w:cs="Times New Roman"/>
          <w:sz w:val="44"/>
          <w:szCs w:val="44"/>
          <w:lang w:val="ru-RU"/>
        </w:rPr>
        <w:t>ните</w:t>
      </w:r>
      <w:r w:rsidRPr="005F7DC6">
        <w:rPr>
          <w:rFonts w:ascii="Times New Roman" w:eastAsia="Times New Roman" w:hAnsi="Times New Roman" w:cs="Times New Roman"/>
          <w:spacing w:val="2"/>
          <w:sz w:val="44"/>
          <w:szCs w:val="44"/>
          <w:lang w:val="ru-RU"/>
        </w:rPr>
        <w:t>л</w:t>
      </w:r>
      <w:r w:rsidRPr="005F7DC6">
        <w:rPr>
          <w:rFonts w:ascii="Times New Roman" w:eastAsia="Times New Roman" w:hAnsi="Times New Roman" w:cs="Times New Roman"/>
          <w:spacing w:val="-1"/>
          <w:sz w:val="44"/>
          <w:szCs w:val="44"/>
          <w:lang w:val="ru-RU"/>
        </w:rPr>
        <w:t>ь</w:t>
      </w:r>
      <w:r w:rsidRPr="005F7DC6">
        <w:rPr>
          <w:rFonts w:ascii="Times New Roman" w:eastAsia="Times New Roman" w:hAnsi="Times New Roman" w:cs="Times New Roman"/>
          <w:sz w:val="44"/>
          <w:szCs w:val="44"/>
          <w:lang w:val="ru-RU"/>
        </w:rPr>
        <w:t>ный</w:t>
      </w:r>
      <w:r w:rsidRPr="005F7DC6">
        <w:rPr>
          <w:rFonts w:ascii="Times New Roman" w:eastAsia="Times New Roman" w:hAnsi="Times New Roman" w:cs="Times New Roman"/>
          <w:spacing w:val="-32"/>
          <w:sz w:val="44"/>
          <w:szCs w:val="44"/>
          <w:lang w:val="ru-RU"/>
        </w:rPr>
        <w:t xml:space="preserve"> </w:t>
      </w:r>
      <w:r w:rsidRPr="005F7DC6">
        <w:rPr>
          <w:rFonts w:ascii="Times New Roman" w:eastAsia="Times New Roman" w:hAnsi="Times New Roman" w:cs="Times New Roman"/>
          <w:spacing w:val="1"/>
          <w:w w:val="99"/>
          <w:sz w:val="44"/>
          <w:szCs w:val="44"/>
          <w:lang w:val="ru-RU"/>
        </w:rPr>
        <w:t>р</w:t>
      </w:r>
      <w:r w:rsidRPr="005F7DC6">
        <w:rPr>
          <w:rFonts w:ascii="Times New Roman" w:eastAsia="Times New Roman" w:hAnsi="Times New Roman" w:cs="Times New Roman"/>
          <w:w w:val="99"/>
          <w:sz w:val="44"/>
          <w:szCs w:val="44"/>
          <w:lang w:val="ru-RU"/>
        </w:rPr>
        <w:t>е</w:t>
      </w:r>
      <w:r w:rsidRPr="005F7DC6">
        <w:rPr>
          <w:rFonts w:ascii="Times New Roman" w:eastAsia="Times New Roman" w:hAnsi="Times New Roman" w:cs="Times New Roman"/>
          <w:spacing w:val="2"/>
          <w:w w:val="99"/>
          <w:sz w:val="44"/>
          <w:szCs w:val="44"/>
          <w:lang w:val="ru-RU"/>
        </w:rPr>
        <w:t>г</w:t>
      </w:r>
      <w:r w:rsidRPr="005F7DC6">
        <w:rPr>
          <w:rFonts w:ascii="Times New Roman" w:eastAsia="Times New Roman" w:hAnsi="Times New Roman" w:cs="Times New Roman"/>
          <w:spacing w:val="-1"/>
          <w:w w:val="99"/>
          <w:sz w:val="44"/>
          <w:szCs w:val="44"/>
          <w:lang w:val="ru-RU"/>
        </w:rPr>
        <w:t>л</w:t>
      </w:r>
      <w:r w:rsidRPr="005F7DC6">
        <w:rPr>
          <w:rFonts w:ascii="Times New Roman" w:eastAsia="Times New Roman" w:hAnsi="Times New Roman" w:cs="Times New Roman"/>
          <w:w w:val="99"/>
          <w:sz w:val="44"/>
          <w:szCs w:val="44"/>
          <w:lang w:val="ru-RU"/>
        </w:rPr>
        <w:t>а</w:t>
      </w:r>
      <w:r w:rsidRPr="005F7DC6">
        <w:rPr>
          <w:rFonts w:ascii="Times New Roman" w:eastAsia="Times New Roman" w:hAnsi="Times New Roman" w:cs="Times New Roman"/>
          <w:spacing w:val="3"/>
          <w:w w:val="99"/>
          <w:sz w:val="44"/>
          <w:szCs w:val="44"/>
          <w:lang w:val="ru-RU"/>
        </w:rPr>
        <w:t>м</w:t>
      </w:r>
      <w:r w:rsidRPr="005F7DC6">
        <w:rPr>
          <w:rFonts w:ascii="Times New Roman" w:eastAsia="Times New Roman" w:hAnsi="Times New Roman" w:cs="Times New Roman"/>
          <w:w w:val="99"/>
          <w:sz w:val="44"/>
          <w:szCs w:val="44"/>
          <w:lang w:val="ru-RU"/>
        </w:rPr>
        <w:t>ент</w:t>
      </w:r>
    </w:p>
    <w:p w:rsidR="00970CFB" w:rsidRPr="0025461B" w:rsidRDefault="00584392" w:rsidP="00584392">
      <w:pPr>
        <w:spacing w:before="63" w:after="0" w:line="240" w:lineRule="auto"/>
        <w:ind w:left="4111" w:right="4367"/>
        <w:jc w:val="center"/>
        <w:rPr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 xml:space="preserve">Русский 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0"/>
          <w:szCs w:val="20"/>
          <w:lang w:val="ru-RU"/>
        </w:rPr>
        <w:t>текст</w:t>
      </w:r>
    </w:p>
    <w:p w:rsidR="00970CFB" w:rsidRPr="0025461B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25461B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25461B" w:rsidRDefault="00970CFB" w:rsidP="00970CFB">
      <w:pPr>
        <w:spacing w:before="16" w:after="0" w:line="200" w:lineRule="exact"/>
        <w:rPr>
          <w:sz w:val="20"/>
          <w:szCs w:val="20"/>
          <w:lang w:val="ru-RU"/>
        </w:rPr>
      </w:pPr>
    </w:p>
    <w:p w:rsidR="00970CFB" w:rsidRPr="0025461B" w:rsidRDefault="0025461B" w:rsidP="00970CFB">
      <w:pPr>
        <w:spacing w:after="0" w:line="240" w:lineRule="auto"/>
        <w:ind w:left="975" w:right="1414"/>
        <w:jc w:val="center"/>
        <w:rPr>
          <w:rFonts w:ascii="Times New Roman" w:eastAsia="Times New Roman" w:hAnsi="Times New Roman"/>
          <w:sz w:val="48"/>
          <w:szCs w:val="48"/>
          <w:lang w:val="ru-RU"/>
        </w:rPr>
      </w:pPr>
      <w:r w:rsidRPr="0025461B">
        <w:rPr>
          <w:rFonts w:ascii="Arial" w:eastAsia="Arial" w:hAnsi="Arial" w:cs="Arial"/>
          <w:spacing w:val="-1"/>
          <w:sz w:val="48"/>
          <w:szCs w:val="48"/>
          <w:lang w:val="ru-RU"/>
        </w:rPr>
        <w:t>П</w:t>
      </w:r>
      <w:r w:rsidRPr="0025461B">
        <w:rPr>
          <w:rFonts w:ascii="Arial" w:eastAsia="Arial" w:hAnsi="Arial" w:cs="Arial"/>
          <w:spacing w:val="2"/>
          <w:sz w:val="48"/>
          <w:szCs w:val="48"/>
          <w:lang w:val="ru-RU"/>
        </w:rPr>
        <w:t>РО</w:t>
      </w:r>
      <w:r w:rsidRPr="0025461B">
        <w:rPr>
          <w:rFonts w:ascii="Arial" w:eastAsia="Arial" w:hAnsi="Arial" w:cs="Arial"/>
          <w:spacing w:val="-1"/>
          <w:sz w:val="48"/>
          <w:szCs w:val="48"/>
          <w:lang w:val="ru-RU"/>
        </w:rPr>
        <w:t>Е</w:t>
      </w:r>
      <w:r w:rsidRPr="0025461B">
        <w:rPr>
          <w:rFonts w:ascii="Arial" w:eastAsia="Arial" w:hAnsi="Arial" w:cs="Arial"/>
          <w:spacing w:val="1"/>
          <w:sz w:val="48"/>
          <w:szCs w:val="48"/>
          <w:lang w:val="ru-RU"/>
        </w:rPr>
        <w:t>К</w:t>
      </w:r>
      <w:r w:rsidRPr="0025461B">
        <w:rPr>
          <w:rFonts w:ascii="Arial" w:eastAsia="Arial" w:hAnsi="Arial" w:cs="Arial"/>
          <w:sz w:val="48"/>
          <w:szCs w:val="48"/>
          <w:lang w:val="ru-RU"/>
        </w:rPr>
        <w:t>Т</w:t>
      </w:r>
      <w:r w:rsidRPr="0025461B">
        <w:rPr>
          <w:rFonts w:ascii="Arial" w:eastAsia="Arial" w:hAnsi="Arial" w:cs="Arial"/>
          <w:spacing w:val="-23"/>
          <w:sz w:val="48"/>
          <w:szCs w:val="48"/>
          <w:lang w:val="ru-RU"/>
        </w:rPr>
        <w:t xml:space="preserve"> </w:t>
      </w:r>
    </w:p>
    <w:p w:rsidR="00970CFB" w:rsidRPr="0025461B" w:rsidRDefault="00970CFB" w:rsidP="00970CFB">
      <w:pPr>
        <w:spacing w:before="8" w:after="0" w:line="150" w:lineRule="exact"/>
        <w:rPr>
          <w:sz w:val="15"/>
          <w:szCs w:val="15"/>
          <w:lang w:val="ru-RU"/>
        </w:rPr>
      </w:pPr>
    </w:p>
    <w:p w:rsidR="00970CFB" w:rsidRPr="0025461B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25461B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25461B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25461B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25461B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25461B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Default="00970CFB" w:rsidP="00970CFB">
      <w:pPr>
        <w:spacing w:after="0" w:line="240" w:lineRule="auto"/>
        <w:ind w:left="-284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934200" cy="1323975"/>
            <wp:effectExtent l="19050" t="0" r="0" b="0"/>
            <wp:docPr id="2" name="Рисунок 156" descr="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FB" w:rsidRDefault="00970CFB" w:rsidP="00970CFB">
      <w:pPr>
        <w:spacing w:after="0" w:line="240" w:lineRule="auto"/>
        <w:ind w:left="-284" w:right="-20"/>
        <w:rPr>
          <w:rFonts w:ascii="Times New Roman" w:eastAsia="Times New Roman" w:hAnsi="Times New Roman"/>
          <w:sz w:val="20"/>
          <w:szCs w:val="20"/>
        </w:rPr>
      </w:pPr>
    </w:p>
    <w:p w:rsidR="00970CFB" w:rsidRDefault="00970CFB" w:rsidP="00970CFB">
      <w:pPr>
        <w:spacing w:after="0" w:line="240" w:lineRule="auto"/>
        <w:ind w:left="-284" w:right="-20"/>
        <w:rPr>
          <w:rFonts w:ascii="Times New Roman" w:eastAsia="Times New Roman" w:hAnsi="Times New Roman"/>
          <w:sz w:val="20"/>
          <w:szCs w:val="20"/>
        </w:rPr>
      </w:pPr>
    </w:p>
    <w:p w:rsidR="00970CFB" w:rsidRDefault="00970CFB" w:rsidP="00970CFB">
      <w:pPr>
        <w:spacing w:after="0" w:line="240" w:lineRule="auto"/>
        <w:ind w:left="-284" w:right="-20"/>
        <w:rPr>
          <w:rFonts w:ascii="Times New Roman" w:eastAsia="Times New Roman" w:hAnsi="Times New Roman"/>
          <w:sz w:val="20"/>
          <w:szCs w:val="20"/>
        </w:rPr>
      </w:pPr>
    </w:p>
    <w:p w:rsidR="00970CFB" w:rsidRPr="0025461B" w:rsidRDefault="0025461B" w:rsidP="00970CFB">
      <w:pPr>
        <w:spacing w:before="67" w:after="0" w:line="240" w:lineRule="auto"/>
        <w:ind w:left="454" w:right="-20"/>
        <w:rPr>
          <w:rFonts w:ascii="Arial" w:eastAsia="Arial" w:hAnsi="Arial" w:cs="Arial"/>
          <w:sz w:val="28"/>
          <w:szCs w:val="28"/>
          <w:lang w:val="ru-RU"/>
        </w:rPr>
      </w:pPr>
      <w:r w:rsidRPr="005F7DC6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Сод</w:t>
      </w:r>
      <w:r w:rsidRPr="005F7DC6">
        <w:rPr>
          <w:rFonts w:ascii="Arial" w:eastAsia="Arial" w:hAnsi="Arial" w:cs="Arial"/>
          <w:b/>
          <w:bCs/>
          <w:sz w:val="28"/>
          <w:szCs w:val="28"/>
          <w:lang w:val="ru-RU"/>
        </w:rPr>
        <w:t>е</w:t>
      </w:r>
      <w:r w:rsidRPr="005F7DC6">
        <w:rPr>
          <w:rFonts w:ascii="Arial" w:eastAsia="Arial" w:hAnsi="Arial" w:cs="Arial"/>
          <w:b/>
          <w:bCs/>
          <w:spacing w:val="-1"/>
          <w:sz w:val="28"/>
          <w:szCs w:val="28"/>
          <w:lang w:val="ru-RU"/>
        </w:rPr>
        <w:t>р</w:t>
      </w:r>
      <w:r w:rsidRPr="005F7DC6">
        <w:rPr>
          <w:rFonts w:ascii="Arial" w:eastAsia="Arial" w:hAnsi="Arial" w:cs="Arial"/>
          <w:b/>
          <w:bCs/>
          <w:sz w:val="28"/>
          <w:szCs w:val="28"/>
          <w:lang w:val="ru-RU"/>
        </w:rPr>
        <w:t>жа</w:t>
      </w:r>
      <w:r w:rsidRPr="005F7DC6"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>н</w:t>
      </w:r>
      <w:r w:rsidRPr="005F7DC6">
        <w:rPr>
          <w:rFonts w:ascii="Arial" w:eastAsia="Arial" w:hAnsi="Arial" w:cs="Arial"/>
          <w:b/>
          <w:bCs/>
          <w:sz w:val="28"/>
          <w:szCs w:val="28"/>
          <w:lang w:val="ru-RU"/>
        </w:rPr>
        <w:t>ие</w:t>
      </w:r>
    </w:p>
    <w:p w:rsidR="00970CFB" w:rsidRPr="0025461B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25461B" w:rsidRDefault="00970CFB" w:rsidP="00970CFB">
      <w:pPr>
        <w:spacing w:before="17" w:after="0" w:line="220" w:lineRule="exact"/>
        <w:rPr>
          <w:lang w:val="ru-RU"/>
        </w:rPr>
      </w:pPr>
    </w:p>
    <w:p w:rsidR="00970CFB" w:rsidRPr="0025461B" w:rsidRDefault="0025461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ДИ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w w:val="99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Т</w:t>
      </w:r>
      <w:r w:rsidR="00970CFB" w:rsidRPr="0025461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</w:t>
      </w:r>
      <w:r w:rsidR="00970CFB" w:rsidRPr="0025461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970CFB" w:rsidRPr="0025461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.......</w:t>
      </w:r>
      <w:r w:rsidR="00970CFB" w:rsidRPr="0025461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970CFB" w:rsidRPr="0025461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</w:t>
      </w:r>
      <w:r w:rsidR="00970CFB" w:rsidRPr="0025461B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 xml:space="preserve"> 3</w:t>
      </w:r>
    </w:p>
    <w:p w:rsidR="00970CFB" w:rsidRPr="0025461B" w:rsidRDefault="00970CFB" w:rsidP="00970CFB">
      <w:pPr>
        <w:spacing w:before="1" w:after="0" w:line="120" w:lineRule="exact"/>
        <w:rPr>
          <w:sz w:val="12"/>
          <w:szCs w:val="12"/>
          <w:lang w:val="ru-RU"/>
        </w:rPr>
      </w:pPr>
    </w:p>
    <w:p w:rsidR="00970CFB" w:rsidRPr="0062618B" w:rsidRDefault="0025461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ВВ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Ь</w:t>
      </w:r>
      <w:r w:rsidR="00970CFB" w:rsidRPr="0025461B">
        <w:rPr>
          <w:rFonts w:ascii="Arial Narrow" w:eastAsia="Arial Narrow" w:hAnsi="Arial Narrow" w:cs="Arial Narrow"/>
          <w:spacing w:val="-16"/>
          <w:w w:val="99"/>
          <w:sz w:val="20"/>
          <w:szCs w:val="20"/>
          <w:lang w:val="ru-RU"/>
        </w:rPr>
        <w:t xml:space="preserve"> </w:t>
      </w:r>
      <w:r w:rsidR="00970CFB" w:rsidRPr="0025461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="00970CFB" w:rsidRPr="0025461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970CFB" w:rsidRPr="0025461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.......</w:t>
      </w:r>
      <w:r w:rsidR="00970CFB" w:rsidRPr="0025461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970CFB" w:rsidRPr="0025461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</w:t>
      </w:r>
      <w:r w:rsidR="00970CFB" w:rsidRPr="0025461B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 xml:space="preserve"> </w:t>
      </w:r>
      <w:r w:rsidR="00970CFB" w:rsidRPr="0062618B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>4</w:t>
      </w:r>
    </w:p>
    <w:p w:rsidR="00970CFB" w:rsidRPr="0062618B" w:rsidRDefault="00970CFB" w:rsidP="00970CFB">
      <w:pPr>
        <w:spacing w:before="9" w:after="0" w:line="110" w:lineRule="exact"/>
        <w:rPr>
          <w:sz w:val="11"/>
          <w:szCs w:val="11"/>
          <w:lang w:val="ru-RU"/>
        </w:rPr>
      </w:pPr>
    </w:p>
    <w:p w:rsidR="00970CFB" w:rsidRPr="0062618B" w:rsidRDefault="0025461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CC707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П</w:t>
      </w:r>
      <w:r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Р</w:t>
      </w:r>
      <w:r w:rsidRPr="00CC7076">
        <w:rPr>
          <w:rFonts w:ascii="Arial Narrow" w:eastAsia="Arial Narrow" w:hAnsi="Arial Narrow" w:cs="Arial Narrow"/>
          <w:spacing w:val="3"/>
          <w:w w:val="99"/>
          <w:sz w:val="20"/>
          <w:szCs w:val="20"/>
          <w:lang w:val="ru-RU"/>
        </w:rPr>
        <w:t>О</w:t>
      </w:r>
      <w:r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Г</w:t>
      </w:r>
      <w:r w:rsidRPr="00CC707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Р</w:t>
      </w:r>
      <w:r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А</w:t>
      </w:r>
      <w:r w:rsidRPr="00CC707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ММ</w:t>
      </w:r>
      <w:r w:rsidRPr="00CC707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А</w:t>
      </w:r>
      <w:r w:rsidR="00970CFB"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="00970CFB"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970CFB"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.......</w:t>
      </w:r>
      <w:r w:rsidR="00970CFB"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970CFB"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</w:t>
      </w:r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</w:t>
      </w:r>
      <w:r w:rsidR="00970CFB"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</w:t>
      </w:r>
      <w:r w:rsid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 w:rsidR="00970CFB" w:rsidRPr="0062618B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4</w:t>
      </w:r>
    </w:p>
    <w:p w:rsidR="00970CFB" w:rsidRPr="0062618B" w:rsidRDefault="00970CFB" w:rsidP="00970CFB">
      <w:pPr>
        <w:spacing w:before="1" w:after="0" w:line="120" w:lineRule="exact"/>
        <w:rPr>
          <w:sz w:val="12"/>
          <w:szCs w:val="12"/>
          <w:lang w:val="ru-RU"/>
        </w:rPr>
      </w:pPr>
    </w:p>
    <w:p w:rsidR="00970CFB" w:rsidRDefault="00970CFB" w:rsidP="001C2D27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>1.</w:t>
      </w: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25461B" w:rsidRPr="00CC707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ОПИ</w:t>
      </w:r>
      <w:r w:rsidR="0025461B" w:rsidRPr="00CC7076">
        <w:rPr>
          <w:rFonts w:ascii="Arial Narrow" w:eastAsia="Arial Narrow" w:hAnsi="Arial Narrow" w:cs="Arial Narrow"/>
          <w:spacing w:val="2"/>
          <w:w w:val="99"/>
          <w:sz w:val="20"/>
          <w:szCs w:val="20"/>
          <w:lang w:val="ru-RU"/>
        </w:rPr>
        <w:t>С</w:t>
      </w:r>
      <w:r w:rsidR="0025461B"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А</w:t>
      </w:r>
      <w:r w:rsidR="0025461B" w:rsidRPr="00CC707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Н</w:t>
      </w:r>
      <w:r w:rsidR="0025461B" w:rsidRPr="00CC7076">
        <w:rPr>
          <w:rFonts w:ascii="Arial Narrow" w:eastAsia="Arial Narrow" w:hAnsi="Arial Narrow" w:cs="Arial Narrow"/>
          <w:spacing w:val="3"/>
          <w:w w:val="99"/>
          <w:sz w:val="20"/>
          <w:szCs w:val="20"/>
          <w:lang w:val="ru-RU"/>
        </w:rPr>
        <w:t>И</w:t>
      </w:r>
      <w:r w:rsidR="0025461B" w:rsidRPr="00CC707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Е</w:t>
      </w:r>
      <w:r w:rsidRPr="0062618B">
        <w:rPr>
          <w:rFonts w:ascii="Arial Narrow" w:eastAsia="Arial Narrow" w:hAnsi="Arial Narrow" w:cs="Arial Narrow"/>
          <w:spacing w:val="-9"/>
          <w:w w:val="99"/>
          <w:sz w:val="20"/>
          <w:szCs w:val="20"/>
          <w:lang w:val="ru-RU"/>
        </w:rPr>
        <w:t xml:space="preserve"> 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.......</w:t>
      </w:r>
      <w:r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</w:t>
      </w:r>
      <w:r w:rsidR="0025461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</w:t>
      </w:r>
      <w:r w:rsidRPr="0062618B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>8</w:t>
      </w:r>
    </w:p>
    <w:p w:rsidR="001C2D27" w:rsidRPr="001C2D27" w:rsidRDefault="001C2D27" w:rsidP="001C2D27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6C4E03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>2.</w:t>
      </w: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25461B" w:rsidRPr="00CC707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О</w:t>
      </w:r>
      <w:r w:rsidR="0025461B"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Р</w:t>
      </w:r>
      <w:r w:rsidR="0025461B" w:rsidRPr="00CC7076">
        <w:rPr>
          <w:rFonts w:ascii="Arial Narrow" w:eastAsia="Arial Narrow" w:hAnsi="Arial Narrow" w:cs="Arial Narrow"/>
          <w:spacing w:val="2"/>
          <w:w w:val="99"/>
          <w:sz w:val="20"/>
          <w:szCs w:val="20"/>
          <w:lang w:val="ru-RU"/>
        </w:rPr>
        <w:t>Г</w:t>
      </w:r>
      <w:r w:rsidR="0025461B"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А</w:t>
      </w:r>
      <w:r w:rsidR="0025461B" w:rsidRPr="00CC707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Н</w:t>
      </w:r>
      <w:r w:rsidR="0025461B" w:rsidRPr="00CC7076">
        <w:rPr>
          <w:rFonts w:ascii="Arial Narrow" w:eastAsia="Arial Narrow" w:hAnsi="Arial Narrow" w:cs="Arial Narrow"/>
          <w:spacing w:val="3"/>
          <w:w w:val="99"/>
          <w:sz w:val="20"/>
          <w:szCs w:val="20"/>
          <w:lang w:val="ru-RU"/>
        </w:rPr>
        <w:t>И</w:t>
      </w:r>
      <w:r w:rsidR="0025461B" w:rsidRPr="00CC707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З</w:t>
      </w:r>
      <w:r w:rsidR="0025461B" w:rsidRPr="00CC707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А</w:t>
      </w:r>
      <w:r w:rsidR="0025461B"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Ц</w:t>
      </w:r>
      <w:r w:rsidR="0025461B" w:rsidRPr="00CC707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Я</w:t>
      </w:r>
      <w:r w:rsidRPr="0062618B">
        <w:rPr>
          <w:rFonts w:ascii="Arial Narrow" w:eastAsia="Arial Narrow" w:hAnsi="Arial Narrow" w:cs="Arial Narrow"/>
          <w:spacing w:val="-8"/>
          <w:w w:val="99"/>
          <w:sz w:val="20"/>
          <w:szCs w:val="20"/>
          <w:lang w:val="ru-RU"/>
        </w:rPr>
        <w:t xml:space="preserve"> </w:t>
      </w:r>
      <w:r w:rsidR="0025461B">
        <w:rPr>
          <w:rFonts w:ascii="Arial Narrow" w:eastAsia="Arial Narrow" w:hAnsi="Arial Narrow" w:cs="Arial Narrow"/>
          <w:spacing w:val="-8"/>
          <w:w w:val="99"/>
          <w:sz w:val="20"/>
          <w:szCs w:val="20"/>
          <w:lang w:val="ru-RU"/>
        </w:rPr>
        <w:t>.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</w:t>
      </w:r>
      <w:r w:rsidRPr="006C4E03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</w:t>
      </w:r>
      <w:r w:rsidRPr="006C4E03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>8</w:t>
      </w:r>
    </w:p>
    <w:p w:rsidR="00970CFB" w:rsidRPr="006C4E03" w:rsidRDefault="00970CFB" w:rsidP="00970CFB">
      <w:pPr>
        <w:spacing w:before="9" w:after="0" w:line="110" w:lineRule="exact"/>
        <w:rPr>
          <w:sz w:val="11"/>
          <w:szCs w:val="11"/>
          <w:lang w:val="ru-RU"/>
        </w:rPr>
      </w:pPr>
    </w:p>
    <w:p w:rsidR="00970CFB" w:rsidRPr="006C4E03" w:rsidRDefault="00970CFB" w:rsidP="008176BE">
      <w:pPr>
        <w:tabs>
          <w:tab w:val="left" w:pos="640"/>
        </w:tabs>
        <w:spacing w:after="0" w:line="240" w:lineRule="auto"/>
        <w:ind w:left="113" w:right="-169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C4E03">
        <w:rPr>
          <w:rFonts w:ascii="Arial Narrow" w:eastAsia="Arial Narrow" w:hAnsi="Arial Narrow" w:cs="Arial Narrow"/>
          <w:sz w:val="20"/>
          <w:szCs w:val="20"/>
          <w:lang w:val="ru-RU"/>
        </w:rPr>
        <w:t>3.</w:t>
      </w:r>
      <w:r w:rsidRPr="006C4E03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25461B" w:rsidRPr="00CC707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З</w:t>
      </w:r>
      <w:r w:rsidR="0025461B"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А</w:t>
      </w:r>
      <w:r w:rsidR="0025461B" w:rsidRPr="00CC7076">
        <w:rPr>
          <w:rFonts w:ascii="Arial Narrow" w:eastAsia="Arial Narrow" w:hAnsi="Arial Narrow" w:cs="Arial Narrow"/>
          <w:spacing w:val="2"/>
          <w:w w:val="99"/>
          <w:sz w:val="20"/>
          <w:szCs w:val="20"/>
          <w:lang w:val="ru-RU"/>
        </w:rPr>
        <w:t>Я</w:t>
      </w:r>
      <w:r w:rsidR="0025461B"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В</w:t>
      </w:r>
      <w:r w:rsidR="0025461B" w:rsidRPr="00CC707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К</w:t>
      </w:r>
      <w:r w:rsidR="0025461B" w:rsidRPr="00CC7076">
        <w:rPr>
          <w:rFonts w:ascii="Arial Narrow" w:eastAsia="Arial Narrow" w:hAnsi="Arial Narrow" w:cs="Arial Narrow"/>
          <w:spacing w:val="5"/>
          <w:w w:val="99"/>
          <w:sz w:val="20"/>
          <w:szCs w:val="20"/>
          <w:lang w:val="ru-RU"/>
        </w:rPr>
        <w:t>И</w:t>
      </w:r>
      <w:r w:rsidRPr="006C4E03">
        <w:rPr>
          <w:rFonts w:ascii="Arial Narrow" w:eastAsia="Arial Narrow" w:hAnsi="Arial Narrow" w:cs="Arial Narrow"/>
          <w:spacing w:val="-17"/>
          <w:sz w:val="20"/>
          <w:szCs w:val="20"/>
          <w:lang w:val="ru-RU"/>
        </w:rPr>
        <w:t xml:space="preserve"> 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</w:t>
      </w:r>
      <w:r w:rsidRPr="006C4E03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.......</w:t>
      </w:r>
      <w:r w:rsidRPr="006C4E03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</w:t>
      </w:r>
      <w:r w:rsidR="0025461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</w:t>
      </w:r>
      <w:r w:rsidR="008176BE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>10</w:t>
      </w:r>
    </w:p>
    <w:p w:rsidR="00970CFB" w:rsidRPr="006C4E03" w:rsidRDefault="00970CFB" w:rsidP="00970CFB">
      <w:pPr>
        <w:spacing w:before="1" w:after="0" w:line="120" w:lineRule="exact"/>
        <w:rPr>
          <w:sz w:val="12"/>
          <w:szCs w:val="12"/>
          <w:lang w:val="ru-RU"/>
        </w:rPr>
      </w:pPr>
    </w:p>
    <w:p w:rsidR="00970CFB" w:rsidRPr="0062618B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>4.</w:t>
      </w: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25461B" w:rsidRPr="00CC707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С</w:t>
      </w:r>
      <w:r w:rsidR="0025461B" w:rsidRPr="00CC707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Т</w:t>
      </w:r>
      <w:r w:rsidR="0025461B"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Р</w:t>
      </w:r>
      <w:r w:rsidR="0025461B" w:rsidRPr="00CC707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А</w:t>
      </w:r>
      <w:r w:rsidR="0025461B"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Х</w:t>
      </w:r>
      <w:r w:rsidR="0025461B" w:rsidRPr="00CC7076">
        <w:rPr>
          <w:rFonts w:ascii="Arial Narrow" w:eastAsia="Arial Narrow" w:hAnsi="Arial Narrow" w:cs="Arial Narrow"/>
          <w:spacing w:val="3"/>
          <w:w w:val="99"/>
          <w:sz w:val="20"/>
          <w:szCs w:val="20"/>
          <w:lang w:val="ru-RU"/>
        </w:rPr>
        <w:t>О</w:t>
      </w:r>
      <w:r w:rsidR="0025461B"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ВА</w:t>
      </w:r>
      <w:r w:rsidR="0025461B" w:rsidRPr="00CC7076">
        <w:rPr>
          <w:rFonts w:ascii="Arial Narrow" w:eastAsia="Arial Narrow" w:hAnsi="Arial Narrow" w:cs="Arial Narrow"/>
          <w:spacing w:val="2"/>
          <w:w w:val="99"/>
          <w:sz w:val="20"/>
          <w:szCs w:val="20"/>
          <w:lang w:val="ru-RU"/>
        </w:rPr>
        <w:t>Н</w:t>
      </w:r>
      <w:r w:rsidR="0025461B" w:rsidRPr="00CC707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</w:t>
      </w:r>
      <w:r w:rsidR="0025461B"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Е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</w:t>
      </w:r>
      <w:r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.......</w:t>
      </w:r>
      <w:r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</w:t>
      </w:r>
      <w:r w:rsidR="0062618B"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="0062618B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62618B" w:rsidRPr="0062618B">
        <w:rPr>
          <w:rFonts w:ascii="Arial Narrow" w:eastAsia="Arial Narrow" w:hAnsi="Arial Narrow" w:cs="Arial Narrow"/>
          <w:sz w:val="20"/>
          <w:szCs w:val="20"/>
          <w:lang w:val="ru-RU"/>
        </w:rPr>
        <w:t>1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  <w:r w:rsid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</w:p>
    <w:p w:rsidR="00970CFB" w:rsidRPr="0062618B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62618B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 xml:space="preserve">5.        </w:t>
      </w:r>
      <w:r w:rsidR="009F574B">
        <w:rPr>
          <w:rFonts w:ascii="Arial Narrow" w:eastAsia="Arial Narrow" w:hAnsi="Arial Narrow" w:cs="Arial Narrow"/>
          <w:sz w:val="20"/>
          <w:szCs w:val="20"/>
          <w:lang w:val="ru-RU"/>
        </w:rPr>
        <w:t>СООБЩЕНИЕ О ПРОИСШЕСТВИЯХ</w:t>
      </w: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>……………………………………………………………………………………………………</w:t>
      </w:r>
      <w:r w:rsidR="0025461B">
        <w:rPr>
          <w:rFonts w:ascii="Arial Narrow" w:eastAsia="Arial Narrow" w:hAnsi="Arial Narrow" w:cs="Arial Narrow"/>
          <w:sz w:val="20"/>
          <w:szCs w:val="20"/>
          <w:lang w:val="ru-RU"/>
        </w:rPr>
        <w:t>..</w:t>
      </w:r>
      <w:r w:rsidR="0062618B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</w:t>
      </w: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>1</w:t>
      </w:r>
      <w:r w:rsidR="008176BE">
        <w:rPr>
          <w:rFonts w:ascii="Arial Narrow" w:eastAsia="Arial Narrow" w:hAnsi="Arial Narrow" w:cs="Arial Narrow"/>
          <w:sz w:val="20"/>
          <w:szCs w:val="20"/>
          <w:lang w:val="ru-RU"/>
        </w:rPr>
        <w:t>3</w:t>
      </w: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</w:p>
    <w:p w:rsidR="00970CFB" w:rsidRPr="0062618B" w:rsidRDefault="00970CFB" w:rsidP="00970CFB">
      <w:pPr>
        <w:spacing w:before="9" w:after="0" w:line="110" w:lineRule="exact"/>
        <w:rPr>
          <w:sz w:val="11"/>
          <w:szCs w:val="11"/>
          <w:lang w:val="ru-RU"/>
        </w:rPr>
      </w:pPr>
    </w:p>
    <w:p w:rsidR="00970CFB" w:rsidRPr="0062618B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>6.</w:t>
      </w: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25461B"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РЕ</w:t>
      </w:r>
      <w:r w:rsidR="0025461B" w:rsidRPr="00CC707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КЛ</w:t>
      </w:r>
      <w:r w:rsidR="0025461B"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А</w:t>
      </w:r>
      <w:r w:rsidR="0025461B" w:rsidRPr="00CC7076">
        <w:rPr>
          <w:rFonts w:ascii="Arial Narrow" w:eastAsia="Arial Narrow" w:hAnsi="Arial Narrow" w:cs="Arial Narrow"/>
          <w:spacing w:val="3"/>
          <w:w w:val="99"/>
          <w:sz w:val="20"/>
          <w:szCs w:val="20"/>
          <w:lang w:val="ru-RU"/>
        </w:rPr>
        <w:t>М</w:t>
      </w:r>
      <w:r w:rsidR="0025461B" w:rsidRPr="00CC707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А</w:t>
      </w:r>
      <w:r w:rsidR="0025461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……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.......</w:t>
      </w:r>
      <w:r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</w:t>
      </w:r>
      <w:r w:rsid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</w:t>
      </w:r>
      <w:r w:rsidR="0025461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</w:t>
      </w:r>
      <w:r w:rsidRPr="0062618B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 xml:space="preserve"> </w:t>
      </w:r>
      <w:r w:rsidR="008176BE">
        <w:rPr>
          <w:rFonts w:ascii="Arial Narrow" w:eastAsia="Arial Narrow" w:hAnsi="Arial Narrow" w:cs="Arial Narrow"/>
          <w:sz w:val="20"/>
          <w:szCs w:val="20"/>
          <w:lang w:val="ru-RU"/>
        </w:rPr>
        <w:t>13</w:t>
      </w:r>
    </w:p>
    <w:p w:rsidR="00970CFB" w:rsidRPr="0062618B" w:rsidRDefault="00970CFB" w:rsidP="00970CFB">
      <w:pPr>
        <w:spacing w:before="1" w:after="0" w:line="120" w:lineRule="exact"/>
        <w:rPr>
          <w:sz w:val="12"/>
          <w:szCs w:val="12"/>
          <w:lang w:val="ru-RU"/>
        </w:rPr>
      </w:pPr>
    </w:p>
    <w:p w:rsidR="00970CFB" w:rsidRPr="006C4E03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>7.</w:t>
      </w: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Д</w:t>
      </w:r>
      <w:r w:rsidR="0025461B"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Е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Н</w:t>
      </w:r>
      <w:r w:rsidR="0025461B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Т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</w:t>
      </w:r>
      <w:r w:rsidR="0025461B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Ф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</w:t>
      </w:r>
      <w:r w:rsidR="0025461B" w:rsidRPr="005F7DC6">
        <w:rPr>
          <w:rFonts w:ascii="Arial Narrow" w:eastAsia="Arial Narrow" w:hAnsi="Arial Narrow" w:cs="Arial Narrow"/>
          <w:spacing w:val="3"/>
          <w:w w:val="99"/>
          <w:sz w:val="20"/>
          <w:szCs w:val="20"/>
          <w:lang w:val="ru-RU"/>
        </w:rPr>
        <w:t>К</w:t>
      </w:r>
      <w:r w:rsidR="0025461B"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АЦ</w:t>
      </w:r>
      <w:r w:rsidR="0025461B" w:rsidRPr="005F7DC6">
        <w:rPr>
          <w:rFonts w:ascii="Arial Narrow" w:eastAsia="Arial Narrow" w:hAnsi="Arial Narrow" w:cs="Arial Narrow"/>
          <w:spacing w:val="3"/>
          <w:w w:val="99"/>
          <w:sz w:val="20"/>
          <w:szCs w:val="20"/>
          <w:lang w:val="ru-RU"/>
        </w:rPr>
        <w:t>И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Я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</w:t>
      </w:r>
      <w:r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</w:t>
      </w:r>
      <w:r w:rsidRPr="006C4E03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</w:t>
      </w:r>
      <w:r w:rsidR="002C5C5F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</w:t>
      </w:r>
      <w:r w:rsidRPr="006C4E03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 xml:space="preserve"> </w:t>
      </w:r>
      <w:r w:rsidR="008176BE">
        <w:rPr>
          <w:rFonts w:ascii="Arial Narrow" w:eastAsia="Arial Narrow" w:hAnsi="Arial Narrow" w:cs="Arial Narrow"/>
          <w:sz w:val="20"/>
          <w:szCs w:val="20"/>
          <w:lang w:val="ru-RU"/>
        </w:rPr>
        <w:t>14</w:t>
      </w:r>
    </w:p>
    <w:p w:rsidR="00970CFB" w:rsidRPr="002C5C5F" w:rsidRDefault="00970CFB" w:rsidP="00970CFB">
      <w:pPr>
        <w:spacing w:before="1" w:after="0" w:line="120" w:lineRule="exact"/>
        <w:rPr>
          <w:sz w:val="12"/>
          <w:szCs w:val="12"/>
          <w:lang w:val="ru-RU"/>
        </w:rPr>
      </w:pPr>
    </w:p>
    <w:p w:rsidR="00970CFB" w:rsidRPr="006C4E03" w:rsidRDefault="00970CFB" w:rsidP="001C2D27">
      <w:pPr>
        <w:tabs>
          <w:tab w:val="left" w:pos="640"/>
        </w:tabs>
        <w:spacing w:after="0" w:line="240" w:lineRule="auto"/>
        <w:ind w:left="113" w:right="-28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C4E03">
        <w:rPr>
          <w:rFonts w:ascii="Arial Narrow" w:eastAsia="Arial Narrow" w:hAnsi="Arial Narrow" w:cs="Arial Narrow"/>
          <w:sz w:val="20"/>
          <w:szCs w:val="20"/>
          <w:lang w:val="ru-RU"/>
        </w:rPr>
        <w:t>8.</w:t>
      </w:r>
      <w:r w:rsidRPr="006C4E03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25461B"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Ш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НЫ</w:t>
      </w:r>
      <w:r w:rsidRPr="006C4E03">
        <w:rPr>
          <w:rFonts w:ascii="Arial Narrow" w:eastAsia="Arial Narrow" w:hAnsi="Arial Narrow" w:cs="Arial Narrow"/>
          <w:spacing w:val="-29"/>
          <w:sz w:val="20"/>
          <w:szCs w:val="20"/>
          <w:lang w:val="ru-RU"/>
        </w:rPr>
        <w:t xml:space="preserve"> 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Pr="006C4E03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......</w:t>
      </w:r>
      <w:r w:rsidRPr="006C4E03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</w:t>
      </w:r>
      <w:r w:rsidR="001C2D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</w:t>
      </w:r>
      <w:r w:rsidR="0025461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</w:t>
      </w:r>
      <w:r w:rsidR="002C5C5F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 xml:space="preserve"> </w:t>
      </w:r>
      <w:r w:rsidR="008176BE">
        <w:rPr>
          <w:rFonts w:ascii="Arial Narrow" w:eastAsia="Arial Narrow" w:hAnsi="Arial Narrow" w:cs="Arial Narrow"/>
          <w:sz w:val="20"/>
          <w:szCs w:val="20"/>
          <w:lang w:val="ru-RU"/>
        </w:rPr>
        <w:t>14</w:t>
      </w:r>
    </w:p>
    <w:p w:rsidR="00970CFB" w:rsidRPr="006C4E03" w:rsidRDefault="00970CFB" w:rsidP="00970CFB">
      <w:pPr>
        <w:spacing w:before="9" w:after="0" w:line="110" w:lineRule="exact"/>
        <w:rPr>
          <w:sz w:val="11"/>
          <w:szCs w:val="11"/>
          <w:lang w:val="ru-RU"/>
        </w:rPr>
      </w:pPr>
    </w:p>
    <w:p w:rsidR="00970CFB" w:rsidRPr="006C4E03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C4E03">
        <w:rPr>
          <w:rFonts w:ascii="Arial Narrow" w:eastAsia="Arial Narrow" w:hAnsi="Arial Narrow" w:cs="Arial Narrow"/>
          <w:sz w:val="20"/>
          <w:szCs w:val="20"/>
          <w:lang w:val="ru-RU"/>
        </w:rPr>
        <w:t>9.</w:t>
      </w:r>
      <w:r w:rsidRPr="006C4E03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25461B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Т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ОП</w:t>
      </w:r>
      <w:r w:rsidR="0025461B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Л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</w:t>
      </w:r>
      <w:r w:rsidR="0025461B"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В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О</w:t>
      </w:r>
      <w:r w:rsidR="0025461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</w:t>
      </w:r>
      <w:r w:rsidRPr="006C4E03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.......</w:t>
      </w:r>
      <w:r w:rsidRPr="006C4E03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</w:t>
      </w:r>
      <w:r w:rsidRPr="006C4E03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 xml:space="preserve"> </w:t>
      </w:r>
      <w:r w:rsidR="008176BE">
        <w:rPr>
          <w:rFonts w:ascii="Arial Narrow" w:eastAsia="Arial Narrow" w:hAnsi="Arial Narrow" w:cs="Arial Narrow"/>
          <w:sz w:val="20"/>
          <w:szCs w:val="20"/>
          <w:lang w:val="ru-RU"/>
        </w:rPr>
        <w:t>15</w:t>
      </w:r>
    </w:p>
    <w:p w:rsidR="00970CFB" w:rsidRPr="006C4E03" w:rsidRDefault="00970CFB" w:rsidP="00970CFB">
      <w:pPr>
        <w:spacing w:before="2" w:after="0" w:line="120" w:lineRule="exact"/>
        <w:rPr>
          <w:sz w:val="12"/>
          <w:szCs w:val="12"/>
          <w:lang w:val="ru-RU"/>
        </w:rPr>
      </w:pPr>
    </w:p>
    <w:p w:rsidR="00970CFB" w:rsidRPr="0062618B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>10.</w:t>
      </w: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25461B"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А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Д</w:t>
      </w:r>
      <w:r w:rsidR="0025461B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М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Н</w:t>
      </w:r>
      <w:r w:rsidR="0025461B" w:rsidRPr="005F7DC6">
        <w:rPr>
          <w:rFonts w:ascii="Arial Narrow" w:eastAsia="Arial Narrow" w:hAnsi="Arial Narrow" w:cs="Arial Narrow"/>
          <w:spacing w:val="3"/>
          <w:w w:val="99"/>
          <w:sz w:val="20"/>
          <w:szCs w:val="20"/>
          <w:lang w:val="ru-RU"/>
        </w:rPr>
        <w:t>И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С</w:t>
      </w:r>
      <w:r w:rsidR="0025461B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ТР</w:t>
      </w:r>
      <w:r w:rsidR="0025461B"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А</w:t>
      </w:r>
      <w:r w:rsidR="0025461B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Т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</w:t>
      </w:r>
      <w:r w:rsidR="0025461B"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В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Н</w:t>
      </w:r>
      <w:r w:rsidR="0025461B" w:rsidRPr="005F7DC6">
        <w:rPr>
          <w:rFonts w:ascii="Arial Narrow" w:eastAsia="Arial Narrow" w:hAnsi="Arial Narrow" w:cs="Arial Narrow"/>
          <w:spacing w:val="4"/>
          <w:w w:val="99"/>
          <w:sz w:val="20"/>
          <w:szCs w:val="20"/>
          <w:lang w:val="ru-RU"/>
        </w:rPr>
        <w:t>Ы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Е </w:t>
      </w:r>
      <w:r w:rsidR="0025461B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П</w:t>
      </w:r>
      <w:r w:rsidR="0025461B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25461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В</w:t>
      </w:r>
      <w:r w:rsidR="0025461B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ЕР</w:t>
      </w:r>
      <w:r w:rsidR="0025461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25461B">
        <w:rPr>
          <w:rFonts w:ascii="Arial Narrow" w:eastAsia="Arial Narrow" w:hAnsi="Arial Narrow" w:cs="Arial Narrow"/>
          <w:sz w:val="20"/>
          <w:szCs w:val="20"/>
          <w:lang w:val="ru-RU"/>
        </w:rPr>
        <w:t xml:space="preserve"> 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</w:t>
      </w:r>
      <w:r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</w:t>
      </w:r>
      <w:r w:rsidRPr="0062618B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 xml:space="preserve"> </w:t>
      </w:r>
      <w:r w:rsidR="0062618B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1</w:t>
      </w:r>
      <w:r w:rsidR="008176BE">
        <w:rPr>
          <w:rFonts w:ascii="Arial Narrow" w:eastAsia="Arial Narrow" w:hAnsi="Arial Narrow" w:cs="Arial Narrow"/>
          <w:sz w:val="20"/>
          <w:szCs w:val="20"/>
          <w:lang w:val="ru-RU"/>
        </w:rPr>
        <w:t>5</w:t>
      </w:r>
    </w:p>
    <w:p w:rsidR="00970CFB" w:rsidRPr="0062618B" w:rsidRDefault="00970CFB" w:rsidP="00970CFB">
      <w:pPr>
        <w:spacing w:before="1" w:after="0" w:line="120" w:lineRule="exact"/>
        <w:rPr>
          <w:sz w:val="12"/>
          <w:szCs w:val="12"/>
          <w:lang w:val="ru-RU"/>
        </w:rPr>
      </w:pPr>
    </w:p>
    <w:p w:rsidR="00970CFB" w:rsidRPr="0062618B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>11.</w:t>
      </w: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25461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</w:t>
      </w:r>
      <w:r w:rsidR="0025461B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ЕХ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Н</w:t>
      </w:r>
      <w:r w:rsidR="0025461B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И</w:t>
      </w:r>
      <w:r w:rsidR="0025461B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25461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Е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25461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25461B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А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25461B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Н</w:t>
      </w:r>
      <w:r w:rsidR="0025461B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="0025461B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Е</w:t>
      </w:r>
      <w:r w:rsidR="0025461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ЦИ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25461B">
        <w:rPr>
          <w:rFonts w:ascii="Arial Narrow" w:eastAsia="Arial Narrow" w:hAnsi="Arial Narrow" w:cs="Arial Narrow"/>
          <w:sz w:val="20"/>
          <w:szCs w:val="20"/>
          <w:lang w:val="ru-RU"/>
        </w:rPr>
        <w:t>…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......</w:t>
      </w:r>
      <w:r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</w:t>
      </w:r>
      <w:r w:rsidRPr="0062618B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 xml:space="preserve"> </w:t>
      </w:r>
      <w:r w:rsidR="008176BE">
        <w:rPr>
          <w:rFonts w:ascii="Arial Narrow" w:eastAsia="Arial Narrow" w:hAnsi="Arial Narrow" w:cs="Arial Narrow"/>
          <w:sz w:val="20"/>
          <w:szCs w:val="20"/>
          <w:lang w:val="ru-RU"/>
        </w:rPr>
        <w:t>15</w:t>
      </w:r>
    </w:p>
    <w:p w:rsidR="00970CFB" w:rsidRPr="0062618B" w:rsidRDefault="00970CFB" w:rsidP="00970CFB">
      <w:pPr>
        <w:spacing w:before="9" w:after="0" w:line="110" w:lineRule="exact"/>
        <w:rPr>
          <w:sz w:val="11"/>
          <w:szCs w:val="11"/>
          <w:lang w:val="ru-RU"/>
        </w:rPr>
      </w:pPr>
    </w:p>
    <w:p w:rsidR="00970CFB" w:rsidRPr="0062618B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>12.</w:t>
      </w: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СУ</w:t>
      </w:r>
      <w:r w:rsidR="0025461B" w:rsidRPr="0062618B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62618B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(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1"/>
          <w:w w:val="99"/>
          <w:sz w:val="20"/>
          <w:szCs w:val="20"/>
        </w:rPr>
        <w:t>S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1)</w:t>
      </w:r>
      <w:r w:rsidRPr="0062618B">
        <w:rPr>
          <w:rFonts w:ascii="Arial Narrow" w:eastAsia="Arial Narrow" w:hAnsi="Arial Narrow" w:cs="Arial Narrow"/>
          <w:spacing w:val="-27"/>
          <w:sz w:val="20"/>
          <w:szCs w:val="20"/>
          <w:lang w:val="ru-RU"/>
        </w:rPr>
        <w:t xml:space="preserve"> 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</w:t>
      </w:r>
      <w:r w:rsidR="0025461B"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</w:t>
      </w:r>
      <w:r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</w:t>
      </w:r>
      <w:r w:rsid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</w:t>
      </w:r>
      <w:r w:rsidRPr="0062618B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 xml:space="preserve"> </w:t>
      </w:r>
      <w:r w:rsidR="008176BE">
        <w:rPr>
          <w:rFonts w:ascii="Arial Narrow" w:eastAsia="Arial Narrow" w:hAnsi="Arial Narrow" w:cs="Arial Narrow"/>
          <w:sz w:val="20"/>
          <w:szCs w:val="20"/>
          <w:lang w:val="ru-RU"/>
        </w:rPr>
        <w:t>17</w:t>
      </w:r>
    </w:p>
    <w:p w:rsidR="00970CFB" w:rsidRPr="0062618B" w:rsidRDefault="00970CFB" w:rsidP="00970CFB">
      <w:pPr>
        <w:spacing w:before="1" w:after="0" w:line="120" w:lineRule="exact"/>
        <w:rPr>
          <w:sz w:val="12"/>
          <w:szCs w:val="12"/>
          <w:lang w:val="ru-RU"/>
        </w:rPr>
      </w:pPr>
    </w:p>
    <w:p w:rsidR="00970CFB" w:rsidRPr="006C4E03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C4E03">
        <w:rPr>
          <w:rFonts w:ascii="Arial Narrow" w:eastAsia="Arial Narrow" w:hAnsi="Arial Narrow" w:cs="Arial Narrow"/>
          <w:sz w:val="20"/>
          <w:szCs w:val="20"/>
          <w:lang w:val="ru-RU"/>
        </w:rPr>
        <w:t>13.</w:t>
      </w:r>
      <w:r w:rsidRPr="006C4E03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25461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</w:t>
      </w:r>
      <w:r w:rsidR="0025461B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АР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="0025461B" w:rsidRPr="006C4E03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25461B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="0025461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Р</w:t>
      </w:r>
      <w:r w:rsidR="0025461B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Е</w:t>
      </w:r>
      <w:r w:rsidR="0025461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В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НО</w:t>
      </w:r>
      <w:r w:rsidR="0025461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В</w:t>
      </w:r>
      <w:r w:rsidR="0025461B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А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Н</w:t>
      </w:r>
      <w:r w:rsidR="0025461B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И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6C4E03">
        <w:rPr>
          <w:rFonts w:ascii="Arial Narrow" w:eastAsia="Arial Narrow" w:hAnsi="Arial Narrow" w:cs="Arial Narrow"/>
          <w:spacing w:val="-26"/>
          <w:sz w:val="20"/>
          <w:szCs w:val="20"/>
          <w:lang w:val="ru-RU"/>
        </w:rPr>
        <w:t xml:space="preserve"> 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.......</w:t>
      </w:r>
      <w:r w:rsidRPr="006C4E03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</w:t>
      </w:r>
      <w:r w:rsid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</w:t>
      </w:r>
      <w:r w:rsidR="0025461B"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 w:rsidR="008176BE">
        <w:rPr>
          <w:rFonts w:ascii="Arial Narrow" w:eastAsia="Arial Narrow" w:hAnsi="Arial Narrow" w:cs="Arial Narrow"/>
          <w:sz w:val="20"/>
          <w:szCs w:val="20"/>
          <w:lang w:val="ru-RU"/>
        </w:rPr>
        <w:t>18</w:t>
      </w:r>
    </w:p>
    <w:p w:rsidR="00970CFB" w:rsidRPr="006C4E03" w:rsidRDefault="00970CFB" w:rsidP="00970CFB">
      <w:pPr>
        <w:spacing w:before="9" w:after="0" w:line="110" w:lineRule="exact"/>
        <w:rPr>
          <w:sz w:val="11"/>
          <w:szCs w:val="11"/>
          <w:lang w:val="ru-RU"/>
        </w:rPr>
      </w:pPr>
    </w:p>
    <w:p w:rsidR="00970CFB" w:rsidRPr="006C4E03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C4E03">
        <w:rPr>
          <w:rFonts w:ascii="Arial Narrow" w:eastAsia="Arial Narrow" w:hAnsi="Arial Narrow" w:cs="Arial Narrow"/>
          <w:sz w:val="20"/>
          <w:szCs w:val="20"/>
          <w:lang w:val="ru-RU"/>
        </w:rPr>
        <w:t>14.</w:t>
      </w:r>
      <w:r w:rsidRPr="006C4E03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25461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="0025461B" w:rsidRPr="00CC707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="0025461B" w:rsidRPr="00CC707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="0025461B" w:rsidRPr="00CC707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В</w:t>
      </w:r>
      <w:r w:rsidR="0025461B"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Е</w:t>
      </w:r>
      <w:r w:rsidR="0025461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Д</w:t>
      </w:r>
      <w:r w:rsidR="0025461B" w:rsidRPr="00CC707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Е</w:t>
      </w:r>
      <w:r w:rsidR="0025461B" w:rsidRPr="00CC707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Н</w:t>
      </w:r>
      <w:r w:rsidR="0025461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="0025461B" w:rsidRPr="00CC707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="0025461B" w:rsidRPr="00CC7076">
        <w:rPr>
          <w:rFonts w:ascii="Arial Narrow" w:eastAsia="Arial Narrow" w:hAnsi="Arial Narrow" w:cs="Arial Narrow"/>
          <w:spacing w:val="2"/>
          <w:w w:val="99"/>
          <w:sz w:val="20"/>
          <w:szCs w:val="20"/>
          <w:lang w:val="ru-RU"/>
        </w:rPr>
        <w:t>С</w:t>
      </w:r>
      <w:r w:rsidR="0025461B" w:rsidRPr="00CC707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О</w:t>
      </w:r>
      <w:r w:rsidR="0025461B" w:rsidRPr="00CC707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Р</w:t>
      </w:r>
      <w:r w:rsidR="0025461B"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Е</w:t>
      </w:r>
      <w:r w:rsidR="0025461B" w:rsidRPr="00CC707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В</w:t>
      </w:r>
      <w:r w:rsidR="0025461B" w:rsidRPr="00CC707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НО</w:t>
      </w:r>
      <w:r w:rsidR="0025461B" w:rsidRPr="00CC707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В</w:t>
      </w:r>
      <w:r w:rsidR="0025461B"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А</w:t>
      </w:r>
      <w:r w:rsidR="0025461B" w:rsidRPr="00CC7076">
        <w:rPr>
          <w:rFonts w:ascii="Arial Narrow" w:eastAsia="Arial Narrow" w:hAnsi="Arial Narrow" w:cs="Arial Narrow"/>
          <w:spacing w:val="2"/>
          <w:w w:val="99"/>
          <w:sz w:val="20"/>
          <w:szCs w:val="20"/>
          <w:lang w:val="ru-RU"/>
        </w:rPr>
        <w:t>Н</w:t>
      </w:r>
      <w:r w:rsidR="0025461B" w:rsidRPr="00CC707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Я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</w:t>
      </w:r>
      <w:r w:rsidRPr="006C4E03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</w:t>
      </w:r>
      <w:r w:rsidRPr="006C4E03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 xml:space="preserve"> </w:t>
      </w:r>
      <w:r w:rsidR="008176BE">
        <w:rPr>
          <w:rFonts w:ascii="Arial Narrow" w:eastAsia="Arial Narrow" w:hAnsi="Arial Narrow" w:cs="Arial Narrow"/>
          <w:sz w:val="20"/>
          <w:szCs w:val="20"/>
          <w:lang w:val="ru-RU"/>
        </w:rPr>
        <w:t>18</w:t>
      </w:r>
    </w:p>
    <w:p w:rsidR="00970CFB" w:rsidRPr="006C4E03" w:rsidRDefault="00970CFB" w:rsidP="00970CFB">
      <w:pPr>
        <w:spacing w:before="1" w:after="0" w:line="120" w:lineRule="exact"/>
        <w:rPr>
          <w:sz w:val="12"/>
          <w:szCs w:val="12"/>
          <w:lang w:val="ru-RU"/>
        </w:rPr>
      </w:pPr>
    </w:p>
    <w:p w:rsidR="00970CFB" w:rsidRPr="006C4E03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C4E03">
        <w:rPr>
          <w:rFonts w:ascii="Arial Narrow" w:eastAsia="Arial Narrow" w:hAnsi="Arial Narrow" w:cs="Arial Narrow"/>
          <w:sz w:val="20"/>
          <w:szCs w:val="20"/>
          <w:lang w:val="ru-RU"/>
        </w:rPr>
        <w:t>15.</w:t>
      </w:r>
      <w:r w:rsidRPr="006C4E03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25461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="0025461B" w:rsidRPr="00CC707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АР</w:t>
      </w:r>
      <w:r w:rsidR="0025461B"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25461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25461B" w:rsidRPr="00CC707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25461B" w:rsidRPr="00CC707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25461B"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Е</w:t>
      </w:r>
      <w:r w:rsidR="0025461B" w:rsidRPr="00CC707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="0025461B"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В</w:t>
      </w:r>
      <w:r w:rsidR="0025461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ИСА</w:t>
      </w:r>
      <w:r w:rsidRPr="006C4E03">
        <w:rPr>
          <w:rFonts w:ascii="Arial Narrow" w:eastAsia="Arial Narrow" w:hAnsi="Arial Narrow" w:cs="Arial Narrow"/>
          <w:spacing w:val="-28"/>
          <w:sz w:val="20"/>
          <w:szCs w:val="20"/>
          <w:lang w:val="ru-RU"/>
        </w:rPr>
        <w:t xml:space="preserve"> 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Pr="006C4E03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.......</w:t>
      </w:r>
      <w:r w:rsidRPr="006C4E03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</w:t>
      </w:r>
      <w:r w:rsidRPr="006C4E03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 xml:space="preserve"> </w:t>
      </w:r>
      <w:r w:rsidR="008176BE">
        <w:rPr>
          <w:rFonts w:ascii="Arial Narrow" w:eastAsia="Arial Narrow" w:hAnsi="Arial Narrow" w:cs="Arial Narrow"/>
          <w:sz w:val="20"/>
          <w:szCs w:val="20"/>
          <w:lang w:val="ru-RU"/>
        </w:rPr>
        <w:t>20</w:t>
      </w:r>
    </w:p>
    <w:p w:rsidR="00970CFB" w:rsidRPr="006C4E03" w:rsidRDefault="00970CFB" w:rsidP="00970CFB">
      <w:pPr>
        <w:spacing w:before="1" w:after="0" w:line="120" w:lineRule="exact"/>
        <w:rPr>
          <w:sz w:val="12"/>
          <w:szCs w:val="12"/>
          <w:lang w:val="ru-RU"/>
        </w:rPr>
      </w:pPr>
    </w:p>
    <w:p w:rsidR="00970CFB" w:rsidRPr="006C4E03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C4E03">
        <w:rPr>
          <w:rFonts w:ascii="Arial Narrow" w:eastAsia="Arial Narrow" w:hAnsi="Arial Narrow" w:cs="Arial Narrow"/>
          <w:sz w:val="20"/>
          <w:szCs w:val="20"/>
          <w:lang w:val="ru-RU"/>
        </w:rPr>
        <w:t>16.</w:t>
      </w:r>
      <w:r w:rsidRPr="006C4E03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="0025461B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25461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Е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25461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="0025461B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25461B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25461B"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А</w:t>
      </w:r>
      <w:r w:rsidR="0025461B" w:rsidRPr="005F7DC6">
        <w:rPr>
          <w:rFonts w:ascii="Arial Narrow" w:eastAsia="Arial Narrow" w:hAnsi="Arial Narrow" w:cs="Arial Narrow"/>
          <w:spacing w:val="2"/>
          <w:w w:val="99"/>
          <w:sz w:val="20"/>
          <w:szCs w:val="20"/>
          <w:lang w:val="ru-RU"/>
        </w:rPr>
        <w:t>П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П</w:t>
      </w:r>
      <w:r w:rsidR="0025461B"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Е</w:t>
      </w:r>
      <w:r w:rsidR="0025461B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Л</w:t>
      </w:r>
      <w:r w:rsidR="0025461B" w:rsidRPr="005F7DC6">
        <w:rPr>
          <w:rFonts w:ascii="Arial Narrow" w:eastAsia="Arial Narrow" w:hAnsi="Arial Narrow" w:cs="Arial Narrow"/>
          <w:spacing w:val="2"/>
          <w:w w:val="99"/>
          <w:sz w:val="20"/>
          <w:szCs w:val="20"/>
          <w:lang w:val="ru-RU"/>
        </w:rPr>
        <w:t>Я</w:t>
      </w:r>
      <w:r w:rsidR="0025461B"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Ц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И</w:t>
      </w:r>
      <w:r w:rsidRPr="006C4E03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.......</w:t>
      </w:r>
      <w:r w:rsidRPr="006C4E03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</w:t>
      </w:r>
      <w:r w:rsidRPr="006C4E03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 xml:space="preserve"> </w:t>
      </w:r>
      <w:r w:rsidR="008176BE">
        <w:rPr>
          <w:rFonts w:ascii="Arial Narrow" w:eastAsia="Arial Narrow" w:hAnsi="Arial Narrow" w:cs="Arial Narrow"/>
          <w:sz w:val="20"/>
          <w:szCs w:val="20"/>
          <w:lang w:val="ru-RU"/>
        </w:rPr>
        <w:t>21</w:t>
      </w:r>
    </w:p>
    <w:p w:rsidR="00970CFB" w:rsidRPr="006C4E03" w:rsidRDefault="00970CFB" w:rsidP="00970CFB">
      <w:pPr>
        <w:spacing w:before="9" w:after="0" w:line="110" w:lineRule="exact"/>
        <w:rPr>
          <w:sz w:val="11"/>
          <w:szCs w:val="11"/>
          <w:lang w:val="ru-RU"/>
        </w:rPr>
      </w:pPr>
    </w:p>
    <w:p w:rsidR="00970CFB" w:rsidRPr="006C4E03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C4E03">
        <w:rPr>
          <w:rFonts w:ascii="Arial Narrow" w:eastAsia="Arial Narrow" w:hAnsi="Arial Narrow" w:cs="Arial Narrow"/>
          <w:sz w:val="20"/>
          <w:szCs w:val="20"/>
          <w:lang w:val="ru-RU"/>
        </w:rPr>
        <w:t>17.</w:t>
      </w:r>
      <w:r w:rsidRPr="006C4E03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П</w:t>
      </w:r>
      <w:r w:rsidR="0025461B"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Е</w:t>
      </w:r>
      <w:r w:rsidR="0025461B" w:rsidRPr="005F7DC6">
        <w:rPr>
          <w:rFonts w:ascii="Arial Narrow" w:eastAsia="Arial Narrow" w:hAnsi="Arial Narrow" w:cs="Arial Narrow"/>
          <w:spacing w:val="2"/>
          <w:w w:val="99"/>
          <w:sz w:val="20"/>
          <w:szCs w:val="20"/>
          <w:lang w:val="ru-RU"/>
        </w:rPr>
        <w:t>Н</w:t>
      </w:r>
      <w:r w:rsidR="0025461B"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А</w:t>
      </w:r>
      <w:r w:rsidR="0025461B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Л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</w:t>
      </w:r>
      <w:r w:rsidR="0025461B" w:rsidRPr="005F7DC6">
        <w:rPr>
          <w:rFonts w:ascii="Arial Narrow" w:eastAsia="Arial Narrow" w:hAnsi="Arial Narrow" w:cs="Arial Narrow"/>
          <w:spacing w:val="2"/>
          <w:w w:val="99"/>
          <w:sz w:val="20"/>
          <w:szCs w:val="20"/>
          <w:lang w:val="ru-RU"/>
        </w:rPr>
        <w:t>З</w:t>
      </w:r>
      <w:r w:rsidR="0025461B"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АЦ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</w:t>
      </w:r>
      <w:r w:rsidR="0025461B" w:rsidRPr="005F7DC6">
        <w:rPr>
          <w:rFonts w:ascii="Arial Narrow" w:eastAsia="Arial Narrow" w:hAnsi="Arial Narrow" w:cs="Arial Narrow"/>
          <w:spacing w:val="3"/>
          <w:w w:val="99"/>
          <w:sz w:val="20"/>
          <w:szCs w:val="20"/>
          <w:lang w:val="ru-RU"/>
        </w:rPr>
        <w:t>И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.......</w:t>
      </w:r>
      <w:r w:rsidRPr="006C4E03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</w:t>
      </w:r>
      <w:r w:rsid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</w:t>
      </w:r>
      <w:r w:rsidRPr="006C4E03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</w:t>
      </w:r>
      <w:r w:rsidRPr="006C4E03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 xml:space="preserve"> </w:t>
      </w:r>
      <w:r w:rsidR="008176BE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21</w:t>
      </w:r>
    </w:p>
    <w:p w:rsidR="00970CFB" w:rsidRPr="006C4E03" w:rsidRDefault="00970CFB" w:rsidP="00970CFB">
      <w:pPr>
        <w:spacing w:before="1" w:after="0" w:line="120" w:lineRule="exact"/>
        <w:rPr>
          <w:sz w:val="12"/>
          <w:szCs w:val="12"/>
          <w:lang w:val="ru-RU"/>
        </w:rPr>
      </w:pPr>
    </w:p>
    <w:p w:rsidR="00970CFB" w:rsidRPr="0062618B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>18.</w:t>
      </w: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</w:t>
      </w:r>
      <w:r w:rsidR="0025461B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А</w:t>
      </w:r>
      <w:r w:rsidR="0025461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Ю</w:t>
      </w:r>
      <w:r w:rsidR="0025461B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25461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</w:t>
      </w:r>
      <w:r w:rsidR="0025461B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Е</w:t>
      </w:r>
      <w:r w:rsidR="0025461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Ь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Н</w:t>
      </w:r>
      <w:r w:rsidR="0025461B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Ы</w:t>
      </w:r>
      <w:r w:rsidR="0025461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25461B" w:rsidRPr="005F7DC6">
        <w:rPr>
          <w:rFonts w:ascii="Arial Narrow" w:eastAsia="Arial Narrow" w:hAnsi="Arial Narrow" w:cs="Arial Narrow"/>
          <w:spacing w:val="-17"/>
          <w:sz w:val="20"/>
          <w:szCs w:val="20"/>
          <w:lang w:val="ru-RU"/>
        </w:rPr>
        <w:t xml:space="preserve"> </w:t>
      </w:r>
      <w:r w:rsidR="0025461B" w:rsidRPr="005F7DC6">
        <w:rPr>
          <w:rFonts w:ascii="Arial Narrow" w:eastAsia="Arial Narrow" w:hAnsi="Arial Narrow" w:cs="Arial Narrow"/>
          <w:spacing w:val="2"/>
          <w:w w:val="99"/>
          <w:sz w:val="20"/>
          <w:szCs w:val="20"/>
          <w:lang w:val="ru-RU"/>
        </w:rPr>
        <w:t>П</w:t>
      </w:r>
      <w:r w:rsidR="0025461B"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Р</w:t>
      </w:r>
      <w:r w:rsidR="0025461B" w:rsidRPr="005F7DC6">
        <w:rPr>
          <w:rFonts w:ascii="Arial Narrow" w:eastAsia="Arial Narrow" w:hAnsi="Arial Narrow" w:cs="Arial Narrow"/>
          <w:spacing w:val="3"/>
          <w:w w:val="99"/>
          <w:sz w:val="20"/>
          <w:szCs w:val="20"/>
          <w:lang w:val="ru-RU"/>
        </w:rPr>
        <w:t>О</w:t>
      </w:r>
      <w:r w:rsidR="0025461B"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В</w:t>
      </w:r>
      <w:r w:rsidR="0025461B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Е</w:t>
      </w:r>
      <w:r w:rsidR="0025461B"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Р</w:t>
      </w:r>
      <w:r w:rsidR="0025461B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К</w:t>
      </w:r>
      <w:r w:rsidR="0025461B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</w:t>
      </w:r>
      <w:r w:rsidRPr="0062618B">
        <w:rPr>
          <w:rFonts w:ascii="Arial Narrow" w:eastAsia="Arial Narrow" w:hAnsi="Arial Narrow" w:cs="Arial Narrow"/>
          <w:spacing w:val="-18"/>
          <w:sz w:val="20"/>
          <w:szCs w:val="20"/>
          <w:lang w:val="ru-RU"/>
        </w:rPr>
        <w:t xml:space="preserve"> 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.</w:t>
      </w:r>
      <w:r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</w:t>
      </w:r>
      <w:r w:rsidRPr="0062618B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 xml:space="preserve"> 2</w:t>
      </w:r>
      <w:r w:rsidR="008176BE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>1</w:t>
      </w:r>
    </w:p>
    <w:p w:rsidR="00970CFB" w:rsidRPr="0062618B" w:rsidRDefault="00970CFB" w:rsidP="00970CFB">
      <w:pPr>
        <w:spacing w:before="1" w:after="0" w:line="120" w:lineRule="exact"/>
        <w:rPr>
          <w:sz w:val="12"/>
          <w:szCs w:val="12"/>
          <w:lang w:val="ru-RU"/>
        </w:rPr>
      </w:pPr>
    </w:p>
    <w:p w:rsidR="00970CFB" w:rsidRPr="0062618B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>19.</w:t>
      </w: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62618B"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РЕ</w:t>
      </w:r>
      <w:r w:rsidR="0062618B" w:rsidRPr="00CC7076">
        <w:rPr>
          <w:rFonts w:ascii="Arial Narrow" w:eastAsia="Arial Narrow" w:hAnsi="Arial Narrow" w:cs="Arial Narrow"/>
          <w:spacing w:val="2"/>
          <w:w w:val="99"/>
          <w:sz w:val="20"/>
          <w:szCs w:val="20"/>
          <w:lang w:val="ru-RU"/>
        </w:rPr>
        <w:t>З</w:t>
      </w:r>
      <w:r w:rsidR="0062618B"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У</w:t>
      </w:r>
      <w:r w:rsidR="0062618B" w:rsidRPr="00CC707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ЛЬТ</w:t>
      </w:r>
      <w:r w:rsidR="0062618B" w:rsidRPr="00CC707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А</w:t>
      </w:r>
      <w:r w:rsidR="0062618B" w:rsidRPr="00CC707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Т</w:t>
      </w:r>
      <w:r w:rsidR="0062618B" w:rsidRPr="00CC7076">
        <w:rPr>
          <w:rFonts w:ascii="Arial Narrow" w:eastAsia="Arial Narrow" w:hAnsi="Arial Narrow" w:cs="Arial Narrow"/>
          <w:spacing w:val="11"/>
          <w:w w:val="99"/>
          <w:sz w:val="20"/>
          <w:szCs w:val="20"/>
          <w:lang w:val="ru-RU"/>
        </w:rPr>
        <w:t>Ы</w:t>
      </w:r>
      <w:r w:rsidR="0062618B" w:rsidRPr="0062618B">
        <w:rPr>
          <w:rFonts w:ascii="Arial Narrow" w:eastAsia="Arial Narrow" w:hAnsi="Arial Narrow" w:cs="Arial Narrow"/>
          <w:spacing w:val="-18"/>
          <w:sz w:val="20"/>
          <w:szCs w:val="20"/>
          <w:lang w:val="ru-RU"/>
        </w:rPr>
        <w:t xml:space="preserve"> </w:t>
      </w:r>
      <w:r w:rsidR="0062618B"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</w:t>
      </w:r>
      <w:r w:rsidR="0062618B"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62618B"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.......</w:t>
      </w:r>
      <w:r w:rsidR="0062618B"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62618B"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</w:t>
      </w:r>
      <w:r w:rsidR="0062618B" w:rsidRPr="0062618B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 xml:space="preserve"> </w:t>
      </w:r>
      <w:r w:rsidR="008176BE">
        <w:rPr>
          <w:rFonts w:ascii="Arial Narrow" w:eastAsia="Arial Narrow" w:hAnsi="Arial Narrow" w:cs="Arial Narrow"/>
          <w:sz w:val="20"/>
          <w:szCs w:val="20"/>
          <w:lang w:val="ru-RU"/>
        </w:rPr>
        <w:t>22</w:t>
      </w:r>
    </w:p>
    <w:p w:rsidR="00970CFB" w:rsidRPr="0062618B" w:rsidRDefault="00970CFB" w:rsidP="00970CFB">
      <w:pPr>
        <w:spacing w:before="9" w:after="0" w:line="110" w:lineRule="exact"/>
        <w:rPr>
          <w:sz w:val="11"/>
          <w:szCs w:val="11"/>
          <w:lang w:val="ru-RU"/>
        </w:rPr>
      </w:pPr>
    </w:p>
    <w:p w:rsidR="00970CFB" w:rsidRPr="0062618B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>20.</w:t>
      </w: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62618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Н</w:t>
      </w:r>
      <w:r w:rsidR="0062618B" w:rsidRPr="00CC707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А</w:t>
      </w:r>
      <w:r w:rsidR="0062618B" w:rsidRPr="00CC707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Г</w:t>
      </w:r>
      <w:r w:rsidR="0062618B"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Р</w:t>
      </w:r>
      <w:r w:rsidR="0062618B" w:rsidRPr="00CC707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А</w:t>
      </w:r>
      <w:r w:rsidR="0062618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ЖД</w:t>
      </w:r>
      <w:r w:rsidR="0062618B"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Е</w:t>
      </w:r>
      <w:r w:rsidR="0062618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НИЕ</w:t>
      </w:r>
      <w:r w:rsidRPr="0062618B">
        <w:rPr>
          <w:rFonts w:ascii="Arial Narrow" w:eastAsia="Arial Narrow" w:hAnsi="Arial Narrow" w:cs="Arial Narrow"/>
          <w:spacing w:val="-29"/>
          <w:sz w:val="20"/>
          <w:szCs w:val="20"/>
          <w:lang w:val="ru-RU"/>
        </w:rPr>
        <w:t xml:space="preserve"> 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</w:t>
      </w:r>
      <w:r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.......</w:t>
      </w:r>
      <w:r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</w:t>
      </w:r>
      <w:r w:rsidRPr="0062618B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 xml:space="preserve"> </w:t>
      </w:r>
      <w:r w:rsidR="008176BE">
        <w:rPr>
          <w:rFonts w:ascii="Arial Narrow" w:eastAsia="Arial Narrow" w:hAnsi="Arial Narrow" w:cs="Arial Narrow"/>
          <w:sz w:val="20"/>
          <w:szCs w:val="20"/>
          <w:lang w:val="ru-RU"/>
        </w:rPr>
        <w:t>22</w:t>
      </w:r>
    </w:p>
    <w:p w:rsidR="00970CFB" w:rsidRPr="0062618B" w:rsidRDefault="00970CFB" w:rsidP="00970CFB">
      <w:pPr>
        <w:spacing w:before="1" w:after="0" w:line="120" w:lineRule="exact"/>
        <w:rPr>
          <w:sz w:val="12"/>
          <w:szCs w:val="12"/>
          <w:lang w:val="ru-RU"/>
        </w:rPr>
      </w:pPr>
    </w:p>
    <w:p w:rsidR="00970CFB" w:rsidRPr="0062618B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62618B" w:rsidRDefault="00970CFB" w:rsidP="00970CFB">
      <w:pPr>
        <w:tabs>
          <w:tab w:val="left" w:pos="64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>1.</w:t>
      </w: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62618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="0062618B" w:rsidRPr="00CC707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="0062618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62618B"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62618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62618B" w:rsidRPr="00CC707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Ж</w:t>
      </w:r>
      <w:r w:rsidR="0062618B" w:rsidRPr="00CC707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Е</w:t>
      </w:r>
      <w:r w:rsidR="0062618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Н</w:t>
      </w:r>
      <w:r w:rsidR="0062618B" w:rsidRPr="00CC707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И</w:t>
      </w:r>
      <w:r w:rsidR="0062618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62618B" w:rsidRPr="00CC707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="0062618B" w:rsidRPr="00CC7076">
        <w:rPr>
          <w:rFonts w:ascii="Arial Narrow" w:eastAsia="Arial Narrow" w:hAnsi="Arial Narrow" w:cs="Arial Narrow"/>
          <w:sz w:val="20"/>
          <w:szCs w:val="20"/>
          <w:lang w:val="ru-RU"/>
        </w:rPr>
        <w:t>1</w:t>
      </w:r>
      <w:r w:rsidR="0062618B" w:rsidRPr="00CC7076">
        <w:rPr>
          <w:rFonts w:ascii="Arial Narrow" w:eastAsia="Arial Narrow" w:hAnsi="Arial Narrow" w:cs="Arial Narrow"/>
          <w:spacing w:val="45"/>
          <w:sz w:val="20"/>
          <w:szCs w:val="20"/>
          <w:lang w:val="ru-RU"/>
        </w:rPr>
        <w:t xml:space="preserve"> </w:t>
      </w:r>
      <w:r w:rsidR="0062618B"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</w:t>
      </w:r>
      <w:r w:rsidR="0062618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62618B"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</w:t>
      </w:r>
      <w:r w:rsidR="0062618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62618B" w:rsidRPr="00CC707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Г</w:t>
      </w:r>
      <w:r w:rsidR="0062618B" w:rsidRPr="00CC707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А</w:t>
      </w:r>
      <w:r w:rsidR="0062618B"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</w:t>
      </w:r>
      <w:r w:rsidR="0062618B" w:rsidRPr="00CC707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И</w:t>
      </w:r>
      <w:r w:rsidR="0062618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62618B" w:rsidRPr="00CC707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="0062618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62618B"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</w:t>
      </w:r>
      <w:r w:rsidR="0062618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62618B" w:rsidRPr="00CC707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Ц</w:t>
      </w:r>
      <w:r w:rsidR="0062618B" w:rsidRPr="00CC707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И</w:t>
      </w:r>
      <w:r w:rsidR="0062618B" w:rsidRPr="00CC707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А</w:t>
      </w:r>
      <w:r w:rsidR="0062618B"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Ь</w:t>
      </w:r>
      <w:r w:rsidR="0062618B" w:rsidRPr="00CC7076">
        <w:rPr>
          <w:rFonts w:ascii="Arial Narrow" w:eastAsia="Arial Narrow" w:hAnsi="Arial Narrow" w:cs="Arial Narrow"/>
          <w:sz w:val="20"/>
          <w:szCs w:val="20"/>
          <w:lang w:val="ru-RU"/>
        </w:rPr>
        <w:t>Н</w:t>
      </w:r>
      <w:r w:rsidR="0062618B"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62618B" w:rsidRPr="00CC707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="0062618B" w:rsidRPr="00CC7076">
        <w:rPr>
          <w:rFonts w:ascii="Arial Narrow" w:eastAsia="Arial Narrow" w:hAnsi="Arial Narrow" w:cs="Arial Narrow"/>
          <w:spacing w:val="-14"/>
          <w:sz w:val="20"/>
          <w:szCs w:val="20"/>
          <w:lang w:val="ru-RU"/>
        </w:rPr>
        <w:t xml:space="preserve"> </w:t>
      </w:r>
      <w:r w:rsidR="0062618B"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62618B" w:rsidRPr="00CC707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И</w:t>
      </w:r>
      <w:r w:rsidR="0062618B" w:rsidRPr="00CC7076">
        <w:rPr>
          <w:rFonts w:ascii="Arial Narrow" w:eastAsia="Arial Narrow" w:hAnsi="Arial Narrow" w:cs="Arial Narrow"/>
          <w:sz w:val="20"/>
          <w:szCs w:val="20"/>
          <w:lang w:val="ru-RU"/>
        </w:rPr>
        <w:t>Ц</w:t>
      </w:r>
      <w:r w:rsidRPr="0062618B">
        <w:rPr>
          <w:rFonts w:ascii="Arial Narrow" w:eastAsia="Arial Narrow" w:hAnsi="Arial Narrow" w:cs="Arial Narrow"/>
          <w:spacing w:val="-17"/>
          <w:w w:val="99"/>
          <w:sz w:val="20"/>
          <w:szCs w:val="20"/>
          <w:lang w:val="ru-RU"/>
        </w:rPr>
        <w:t xml:space="preserve"> 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</w:t>
      </w:r>
      <w:r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</w:t>
      </w:r>
      <w:r w:rsidRPr="0062618B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 xml:space="preserve"> </w:t>
      </w:r>
      <w:r w:rsidR="008176BE">
        <w:rPr>
          <w:rFonts w:ascii="Arial Narrow" w:eastAsia="Arial Narrow" w:hAnsi="Arial Narrow" w:cs="Arial Narrow"/>
          <w:sz w:val="20"/>
          <w:szCs w:val="20"/>
          <w:lang w:val="ru-RU"/>
        </w:rPr>
        <w:t>22</w:t>
      </w:r>
    </w:p>
    <w:p w:rsidR="00970CFB" w:rsidRPr="0062618B" w:rsidRDefault="00970CFB" w:rsidP="00970CFB">
      <w:pPr>
        <w:tabs>
          <w:tab w:val="left" w:pos="640"/>
        </w:tabs>
        <w:spacing w:after="0" w:line="240" w:lineRule="auto"/>
        <w:ind w:right="-20"/>
        <w:rPr>
          <w:lang w:val="ru-RU"/>
        </w:rPr>
      </w:pPr>
      <w:r w:rsidRPr="0062618B">
        <w:rPr>
          <w:lang w:val="ru-RU"/>
        </w:rPr>
        <w:t xml:space="preserve">  </w:t>
      </w:r>
    </w:p>
    <w:p w:rsidR="00970CFB" w:rsidRPr="0062618B" w:rsidRDefault="00970CFB" w:rsidP="00970CFB">
      <w:pPr>
        <w:tabs>
          <w:tab w:val="left" w:pos="64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2618B">
        <w:rPr>
          <w:lang w:val="ru-RU"/>
        </w:rPr>
        <w:t xml:space="preserve">   </w:t>
      </w: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>2.</w:t>
      </w:r>
      <w:r w:rsidRPr="0062618B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62618B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ПРИЛОЖЕНИЕ</w:t>
      </w:r>
      <w:r w:rsidRPr="0062618B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2</w:t>
      </w:r>
      <w:r w:rsidRPr="006C4E03">
        <w:rPr>
          <w:rFonts w:ascii="Arial Narrow" w:eastAsia="Arial Narrow" w:hAnsi="Arial Narrow" w:cs="Arial Narrow"/>
          <w:spacing w:val="45"/>
          <w:sz w:val="20"/>
          <w:szCs w:val="20"/>
          <w:lang w:val="ru-RU"/>
        </w:rPr>
        <w:t xml:space="preserve"> </w:t>
      </w:r>
      <w:r w:rsidR="0062618B" w:rsidRPr="00905B43">
        <w:rPr>
          <w:rFonts w:ascii="Arial Narrow" w:eastAsia="Arial Narrow" w:hAnsi="Arial Narrow" w:cs="Arial Narrow"/>
          <w:sz w:val="20"/>
          <w:szCs w:val="20"/>
          <w:lang w:val="ru-RU"/>
        </w:rPr>
        <w:t>СХЕМА</w:t>
      </w:r>
      <w:r w:rsidR="0062618B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МАРШРУТА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</w:t>
      </w:r>
      <w:r w:rsid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</w:t>
      </w:r>
      <w:r w:rsidRPr="0062618B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</w:t>
      </w:r>
      <w:r w:rsidR="009E773D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</w:t>
      </w:r>
      <w:r w:rsidRPr="0062618B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</w:t>
      </w:r>
      <w:r w:rsidRPr="0062618B">
        <w:rPr>
          <w:rFonts w:ascii="Arial Narrow" w:eastAsia="Arial Narrow" w:hAnsi="Arial Narrow" w:cs="Arial Narrow"/>
          <w:spacing w:val="-2"/>
          <w:w w:val="99"/>
          <w:sz w:val="20"/>
          <w:szCs w:val="20"/>
          <w:lang w:val="ru-RU"/>
        </w:rPr>
        <w:t xml:space="preserve"> </w:t>
      </w:r>
      <w:r w:rsidR="008176BE">
        <w:rPr>
          <w:rFonts w:ascii="Arial Narrow" w:eastAsia="Arial Narrow" w:hAnsi="Arial Narrow" w:cs="Arial Narrow"/>
          <w:sz w:val="20"/>
          <w:szCs w:val="20"/>
          <w:lang w:val="ru-RU"/>
        </w:rPr>
        <w:t>22</w:t>
      </w:r>
    </w:p>
    <w:p w:rsidR="00970CFB" w:rsidRPr="0062618B" w:rsidRDefault="00970CFB" w:rsidP="00970CFB">
      <w:pPr>
        <w:spacing w:after="0"/>
        <w:rPr>
          <w:lang w:val="ru-RU"/>
        </w:rPr>
      </w:pPr>
    </w:p>
    <w:p w:rsidR="00970CFB" w:rsidRPr="0062618B" w:rsidRDefault="00970CFB" w:rsidP="00970CFB">
      <w:pPr>
        <w:spacing w:after="0"/>
        <w:rPr>
          <w:lang w:val="ru-RU"/>
        </w:rPr>
      </w:pPr>
    </w:p>
    <w:p w:rsidR="00970CFB" w:rsidRPr="0062618B" w:rsidRDefault="00970CFB" w:rsidP="00970CFB">
      <w:pPr>
        <w:spacing w:after="0"/>
        <w:rPr>
          <w:lang w:val="ru-RU"/>
        </w:rPr>
      </w:pPr>
    </w:p>
    <w:p w:rsidR="00970CFB" w:rsidRPr="0062618B" w:rsidRDefault="00970CFB" w:rsidP="00970CFB">
      <w:pPr>
        <w:spacing w:after="0"/>
        <w:rPr>
          <w:lang w:val="ru-RU"/>
        </w:rPr>
      </w:pPr>
    </w:p>
    <w:p w:rsidR="00970CFB" w:rsidRPr="0062618B" w:rsidRDefault="00970CFB" w:rsidP="00970CFB">
      <w:pPr>
        <w:spacing w:after="0"/>
        <w:rPr>
          <w:lang w:val="ru-RU"/>
        </w:rPr>
      </w:pPr>
    </w:p>
    <w:p w:rsidR="00970CFB" w:rsidRPr="0062618B" w:rsidRDefault="00970CFB" w:rsidP="00970CFB">
      <w:pPr>
        <w:spacing w:after="0"/>
        <w:rPr>
          <w:lang w:val="ru-RU"/>
        </w:rPr>
      </w:pPr>
    </w:p>
    <w:p w:rsidR="00970CFB" w:rsidRPr="0062618B" w:rsidRDefault="00970CFB" w:rsidP="00970CFB">
      <w:pPr>
        <w:spacing w:after="0"/>
        <w:rPr>
          <w:lang w:val="ru-RU"/>
        </w:rPr>
      </w:pPr>
    </w:p>
    <w:p w:rsidR="00970CFB" w:rsidRPr="0062618B" w:rsidRDefault="00970CFB" w:rsidP="00970CFB">
      <w:pPr>
        <w:spacing w:after="0"/>
        <w:rPr>
          <w:lang w:val="ru-RU"/>
        </w:rPr>
      </w:pPr>
    </w:p>
    <w:p w:rsidR="00970CFB" w:rsidRPr="0062618B" w:rsidRDefault="00970CFB" w:rsidP="00970CFB">
      <w:pPr>
        <w:spacing w:after="0"/>
        <w:rPr>
          <w:lang w:val="ru-RU"/>
        </w:rPr>
      </w:pPr>
    </w:p>
    <w:p w:rsidR="00970CFB" w:rsidRPr="0062618B" w:rsidRDefault="00970CFB" w:rsidP="00970CFB">
      <w:pPr>
        <w:spacing w:after="0"/>
        <w:rPr>
          <w:lang w:val="ru-RU"/>
        </w:rPr>
      </w:pPr>
    </w:p>
    <w:p w:rsidR="00970CFB" w:rsidRPr="0062618B" w:rsidRDefault="00970CFB" w:rsidP="00970CFB">
      <w:pPr>
        <w:spacing w:after="0"/>
        <w:rPr>
          <w:lang w:val="ru-RU"/>
        </w:rPr>
      </w:pPr>
    </w:p>
    <w:p w:rsidR="00970CFB" w:rsidRPr="0062618B" w:rsidRDefault="00970CFB" w:rsidP="00970CFB">
      <w:pPr>
        <w:spacing w:after="0"/>
        <w:rPr>
          <w:lang w:val="ru-RU"/>
        </w:rPr>
      </w:pPr>
    </w:p>
    <w:p w:rsidR="00970CFB" w:rsidRPr="0062618B" w:rsidRDefault="00970CFB" w:rsidP="00970CFB">
      <w:pPr>
        <w:spacing w:after="0"/>
        <w:rPr>
          <w:lang w:val="ru-RU"/>
        </w:rPr>
      </w:pPr>
    </w:p>
    <w:p w:rsidR="00970CFB" w:rsidRPr="0062618B" w:rsidRDefault="00970CFB" w:rsidP="00970CFB">
      <w:pPr>
        <w:spacing w:after="0"/>
        <w:rPr>
          <w:lang w:val="ru-RU"/>
        </w:rPr>
      </w:pPr>
    </w:p>
    <w:p w:rsidR="00970CFB" w:rsidRPr="0062618B" w:rsidRDefault="00970CFB" w:rsidP="00970CFB">
      <w:pPr>
        <w:spacing w:after="0"/>
        <w:rPr>
          <w:lang w:val="ru-RU"/>
        </w:rPr>
      </w:pPr>
    </w:p>
    <w:p w:rsidR="00970CFB" w:rsidRPr="0062618B" w:rsidRDefault="00970CFB" w:rsidP="00970CFB">
      <w:pPr>
        <w:spacing w:after="0"/>
        <w:rPr>
          <w:lang w:val="ru-RU"/>
        </w:rPr>
      </w:pPr>
    </w:p>
    <w:p w:rsidR="00970CFB" w:rsidRPr="0062618B" w:rsidRDefault="00970CFB" w:rsidP="00970CFB">
      <w:pPr>
        <w:spacing w:after="0"/>
        <w:rPr>
          <w:lang w:val="ru-RU"/>
        </w:rPr>
      </w:pPr>
    </w:p>
    <w:p w:rsidR="00970CFB" w:rsidRPr="0062618B" w:rsidRDefault="00970CFB" w:rsidP="00970CFB">
      <w:pPr>
        <w:spacing w:after="0"/>
        <w:rPr>
          <w:lang w:val="ru-RU"/>
        </w:rPr>
      </w:pPr>
    </w:p>
    <w:p w:rsidR="00970CFB" w:rsidRPr="0062618B" w:rsidRDefault="00970CFB" w:rsidP="00970CFB">
      <w:pPr>
        <w:widowControl/>
        <w:spacing w:after="0"/>
        <w:rPr>
          <w:lang w:val="ru-RU"/>
        </w:rPr>
        <w:sectPr w:rsidR="00970CFB" w:rsidRPr="0062618B" w:rsidSect="0062618B">
          <w:footerReference w:type="default" r:id="rId11"/>
          <w:pgSz w:w="11920" w:h="16860"/>
          <w:pgMar w:top="426" w:right="863" w:bottom="280" w:left="1020" w:header="0" w:footer="0" w:gutter="0"/>
          <w:cols w:space="720"/>
        </w:sectPr>
      </w:pPr>
    </w:p>
    <w:p w:rsidR="00970CFB" w:rsidRPr="0062618B" w:rsidRDefault="00970CFB" w:rsidP="00970CFB">
      <w:pPr>
        <w:tabs>
          <w:tab w:val="left" w:pos="567"/>
          <w:tab w:val="left" w:pos="10348"/>
        </w:tabs>
        <w:spacing w:before="49" w:after="0" w:line="240" w:lineRule="auto"/>
        <w:ind w:left="104" w:right="-20"/>
        <w:rPr>
          <w:rFonts w:ascii="Tahoma" w:eastAsia="Tahoma" w:hAnsi="Tahoma" w:cs="Tahoma"/>
          <w:sz w:val="28"/>
          <w:szCs w:val="28"/>
          <w:lang w:val="ru-RU"/>
        </w:rPr>
      </w:pPr>
      <w:r w:rsidRPr="0062618B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lastRenderedPageBreak/>
        <w:tab/>
      </w:r>
      <w:r w:rsidR="009F574B" w:rsidRPr="00CC707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П</w:t>
      </w:r>
      <w:r w:rsidR="009F574B" w:rsidRPr="00CC707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О</w:t>
      </w:r>
      <w:r w:rsidR="009F574B" w:rsidRPr="00CC707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Б</w:t>
      </w:r>
      <w:r w:rsidR="009F574B" w:rsidRPr="00CC707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Е</w:t>
      </w:r>
      <w:r w:rsidR="009F574B" w:rsidRPr="00CC707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Д</w:t>
      </w:r>
      <w:r w:rsidR="009F574B" w:rsidRPr="00CC7076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И</w:t>
      </w:r>
      <w:r w:rsidR="009F574B" w:rsidRPr="00CC707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Т</w:t>
      </w:r>
      <w:r w:rsidR="009F574B" w:rsidRPr="00CC707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Е</w:t>
      </w:r>
      <w:r w:rsidR="009F574B" w:rsidRPr="00CC7076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Л</w:t>
      </w:r>
      <w:r w:rsidR="009F574B" w:rsidRPr="00CC707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И</w:t>
      </w:r>
      <w:r w:rsidR="009F574B" w:rsidRPr="00CC7076">
        <w:rPr>
          <w:rFonts w:ascii="Tahoma" w:eastAsia="Tahoma" w:hAnsi="Tahoma" w:cs="Tahoma"/>
          <w:b/>
          <w:bCs/>
          <w:color w:val="FFFFFF"/>
          <w:spacing w:val="-147"/>
          <w:w w:val="280"/>
          <w:sz w:val="28"/>
          <w:szCs w:val="28"/>
          <w:highlight w:val="black"/>
          <w:lang w:val="ru-RU"/>
        </w:rPr>
        <w:t xml:space="preserve"> </w:t>
      </w:r>
      <w:r w:rsidR="009F574B" w:rsidRPr="00CC7076">
        <w:rPr>
          <w:rFonts w:ascii="Tahoma" w:eastAsia="Tahoma" w:hAnsi="Tahoma" w:cs="Tahoma"/>
          <w:b/>
          <w:bCs/>
          <w:color w:val="FFFFFF"/>
          <w:spacing w:val="-3"/>
          <w:sz w:val="28"/>
          <w:szCs w:val="28"/>
          <w:highlight w:val="black"/>
          <w:lang w:val="ru-RU"/>
        </w:rPr>
        <w:t>П</w:t>
      </w:r>
      <w:r w:rsidR="009F574B" w:rsidRPr="00CC707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Р</w:t>
      </w:r>
      <w:r w:rsidR="009F574B" w:rsidRPr="00CC707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О</w:t>
      </w:r>
      <w:r w:rsidR="009F574B" w:rsidRPr="00CC707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Ш</w:t>
      </w:r>
      <w:r w:rsidR="009F574B" w:rsidRPr="00CC707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Л</w:t>
      </w:r>
      <w:r w:rsidR="009F574B" w:rsidRPr="00CC707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Ы</w:t>
      </w:r>
      <w:r w:rsidR="009F574B" w:rsidRPr="00CC707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Х</w:t>
      </w:r>
      <w:r w:rsidR="009F574B" w:rsidRPr="00CC7076">
        <w:rPr>
          <w:rFonts w:ascii="Tahoma" w:eastAsia="Tahoma" w:hAnsi="Tahoma" w:cs="Tahoma"/>
          <w:b/>
          <w:bCs/>
          <w:color w:val="FFFFFF"/>
          <w:spacing w:val="-148"/>
          <w:w w:val="280"/>
          <w:sz w:val="28"/>
          <w:szCs w:val="28"/>
          <w:highlight w:val="black"/>
          <w:lang w:val="ru-RU"/>
        </w:rPr>
        <w:t xml:space="preserve"> </w:t>
      </w:r>
      <w:r w:rsidR="009F574B" w:rsidRPr="00CC707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Л</w:t>
      </w:r>
      <w:r w:rsidR="009F574B" w:rsidRPr="00CC7076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Е</w:t>
      </w:r>
      <w:r w:rsidR="009F574B" w:rsidRPr="00CC707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Т</w:t>
      </w:r>
      <w:r w:rsidRPr="0062618B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70CFB" w:rsidRPr="0062618B" w:rsidRDefault="00970CFB" w:rsidP="00970CFB">
      <w:pPr>
        <w:spacing w:before="9" w:after="0" w:line="150" w:lineRule="exact"/>
        <w:rPr>
          <w:sz w:val="15"/>
          <w:szCs w:val="15"/>
          <w:lang w:val="ru-RU"/>
        </w:rPr>
      </w:pPr>
    </w:p>
    <w:p w:rsidR="00970CFB" w:rsidRPr="0062618B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10230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991"/>
        <w:gridCol w:w="2433"/>
        <w:gridCol w:w="2978"/>
      </w:tblGrid>
      <w:tr w:rsidR="00970CFB" w:rsidTr="002A007C">
        <w:trPr>
          <w:trHeight w:hRule="exact" w:val="153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AC1" w:rsidRPr="005F7DC6" w:rsidRDefault="00313AC1" w:rsidP="00313AC1">
            <w:pPr>
              <w:spacing w:before="56" w:after="0" w:line="302" w:lineRule="auto"/>
              <w:ind w:left="102" w:right="780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Ш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ергей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зюба</w:t>
            </w:r>
            <w:proofErr w:type="spellEnd"/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г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ий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Г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НОВ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тём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/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Ц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рёв</w:t>
            </w:r>
            <w:r w:rsidRPr="005F7DC6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Д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с О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ЙН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ук</w:t>
            </w:r>
            <w:proofErr w:type="spellEnd"/>
            <w:r w:rsidRPr="005F7DC6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ей П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В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В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трий</w:t>
            </w:r>
            <w:r w:rsidRPr="005F7DC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с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ю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тин</w:t>
            </w:r>
            <w:proofErr w:type="spellEnd"/>
            <w:r w:rsidRPr="005F7D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В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мир</w:t>
            </w:r>
          </w:p>
          <w:p w:rsidR="00970CFB" w:rsidRDefault="00313AC1" w:rsidP="00313AC1">
            <w:pPr>
              <w:spacing w:before="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«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К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расмоторспорт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»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6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wle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ldca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0</w:t>
            </w:r>
          </w:p>
          <w:p w:rsidR="00970CFB" w:rsidRDefault="00970CFB">
            <w:pPr>
              <w:spacing w:before="58" w:after="0" w:line="300" w:lineRule="auto"/>
              <w:ind w:left="105" w:right="6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yot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ruiser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subishi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j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AC1" w:rsidRDefault="00313AC1" w:rsidP="00313AC1">
            <w:pPr>
              <w:spacing w:before="94" w:after="0" w:line="335" w:lineRule="auto"/>
              <w:ind w:left="105" w:right="1398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</w:p>
          <w:p w:rsidR="00313AC1" w:rsidRDefault="00313AC1" w:rsidP="00313AC1">
            <w:pPr>
              <w:spacing w:before="32" w:after="0" w:line="240" w:lineRule="auto"/>
              <w:ind w:left="105" w:right="1669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А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Ц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И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О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А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Л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Ь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Ы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Й</w:t>
            </w:r>
          </w:p>
          <w:p w:rsidR="00313AC1" w:rsidRDefault="00313AC1" w:rsidP="00313AC1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970CFB" w:rsidRDefault="00313AC1" w:rsidP="00313AC1">
            <w:pPr>
              <w:spacing w:after="0" w:line="240" w:lineRule="auto"/>
              <w:ind w:left="105" w:right="849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К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О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М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АН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Д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Ы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Й</w:t>
            </w:r>
          </w:p>
        </w:tc>
      </w:tr>
      <w:tr w:rsidR="00970CFB" w:rsidRPr="00970CFB" w:rsidTr="00970CFB">
        <w:trPr>
          <w:trHeight w:hRule="exact" w:val="122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AC1" w:rsidRPr="005F7DC6" w:rsidRDefault="00313AC1" w:rsidP="00313AC1">
            <w:pPr>
              <w:spacing w:before="54" w:after="0" w:line="302" w:lineRule="auto"/>
              <w:ind w:left="102" w:right="842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С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В</w:t>
            </w:r>
            <w:r w:rsidRPr="005F7DC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ус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н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Ш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й</w:t>
            </w:r>
            <w:proofErr w:type="spellEnd"/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Сергей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ГА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рис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/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з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в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го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ь П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В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В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трий</w:t>
            </w:r>
            <w:r w:rsidRPr="005F7DC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/ П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в</w:t>
            </w:r>
            <w:r w:rsidRPr="005F7D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трий</w:t>
            </w:r>
          </w:p>
          <w:p w:rsidR="00970CFB" w:rsidRDefault="00313AC1" w:rsidP="00313AC1">
            <w:pPr>
              <w:spacing w:before="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«Н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АР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А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Й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М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»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300" w:lineRule="auto"/>
              <w:ind w:left="105" w:right="85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wle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ldcat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subishi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j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985" w:rsidRDefault="00970CFB" w:rsidP="00A72985">
            <w:pPr>
              <w:spacing w:before="32" w:after="0" w:line="240" w:lineRule="auto"/>
              <w:ind w:left="105" w:right="1669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N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 w:rsidR="00A72985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Н</w:t>
            </w:r>
            <w:r w:rsidR="00A72985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А</w:t>
            </w:r>
            <w:r w:rsidR="00A72985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Ц</w:t>
            </w:r>
            <w:r w:rsidR="00A72985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И</w:t>
            </w:r>
            <w:r w:rsidR="00A72985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О</w:t>
            </w:r>
            <w:r w:rsidR="00A72985"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Н</w:t>
            </w:r>
            <w:r w:rsidR="00A72985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А</w:t>
            </w:r>
            <w:r w:rsidR="00A72985">
              <w:rPr>
                <w:rFonts w:ascii="Arial Narrow" w:eastAsia="Arial Narrow" w:hAnsi="Arial Narrow" w:cs="Arial Narrow"/>
                <w:sz w:val="16"/>
                <w:szCs w:val="16"/>
              </w:rPr>
              <w:t>Л</w:t>
            </w:r>
            <w:r w:rsidR="00A72985"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Ь</w:t>
            </w:r>
            <w:r w:rsidR="00A72985"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Н</w:t>
            </w:r>
            <w:r w:rsidR="00A72985"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Ы</w:t>
            </w:r>
            <w:r w:rsidR="00A72985">
              <w:rPr>
                <w:rFonts w:ascii="Arial Narrow" w:eastAsia="Arial Narrow" w:hAnsi="Arial Narrow" w:cs="Arial Narrow"/>
                <w:sz w:val="16"/>
                <w:szCs w:val="16"/>
              </w:rPr>
              <w:t>Й</w:t>
            </w:r>
          </w:p>
          <w:p w:rsidR="00A72985" w:rsidRDefault="00A72985" w:rsidP="00A72985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970CFB" w:rsidRDefault="00A72985" w:rsidP="00A72985">
            <w:pPr>
              <w:spacing w:before="2" w:after="0" w:line="240" w:lineRule="auto"/>
              <w:ind w:left="10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К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О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М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АН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Д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Ы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Й</w:t>
            </w:r>
          </w:p>
        </w:tc>
      </w:tr>
      <w:tr w:rsidR="00970CFB" w:rsidRPr="00970CFB" w:rsidTr="00970CFB">
        <w:trPr>
          <w:trHeight w:hRule="exact" w:val="12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985" w:rsidRPr="005F7DC6" w:rsidRDefault="00A72985" w:rsidP="00A72985">
            <w:pPr>
              <w:spacing w:before="54" w:after="0" w:line="303" w:lineRule="auto"/>
              <w:ind w:left="102" w:right="573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ЕР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У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ей</w:t>
            </w:r>
            <w:r w:rsidRPr="005F7D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/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Н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ев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тон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Й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Г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игорий</w:t>
            </w:r>
            <w:r w:rsidRPr="005F7DC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/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ыж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в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рей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Ю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ий</w:t>
            </w:r>
            <w:r w:rsidRPr="005F7DC6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/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с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рис</w:t>
            </w:r>
          </w:p>
          <w:p w:rsidR="00970CFB" w:rsidRDefault="00A72985" w:rsidP="00A72985">
            <w:pPr>
              <w:spacing w:after="0" w:line="229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«D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»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subishi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0</w:t>
            </w:r>
          </w:p>
          <w:p w:rsidR="00970CFB" w:rsidRDefault="00970CFB">
            <w:pPr>
              <w:spacing w:before="61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subishi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j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proofErr w:type="spellEnd"/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vo</w:t>
            </w:r>
            <w:proofErr w:type="spellEnd"/>
          </w:p>
          <w:p w:rsidR="00970CFB" w:rsidRDefault="00970CFB">
            <w:pPr>
              <w:spacing w:before="61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12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985" w:rsidRPr="006C4E03" w:rsidRDefault="00970CFB" w:rsidP="00A72985">
            <w:pPr>
              <w:spacing w:before="32" w:after="0" w:line="240" w:lineRule="auto"/>
              <w:ind w:left="105" w:right="1669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N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proofErr w:type="spellEnd"/>
          </w:p>
          <w:p w:rsidR="00A72985" w:rsidRDefault="00A72985" w:rsidP="00A72985">
            <w:pPr>
              <w:spacing w:before="32" w:after="0" w:line="240" w:lineRule="auto"/>
              <w:ind w:left="105" w:right="1669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А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Ц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И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О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А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Л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Ь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Ы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Й</w:t>
            </w:r>
          </w:p>
          <w:p w:rsidR="00A72985" w:rsidRDefault="00A72985" w:rsidP="00A72985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970CFB" w:rsidRDefault="00A72985" w:rsidP="00A72985">
            <w:pPr>
              <w:spacing w:after="0" w:line="183" w:lineRule="exact"/>
              <w:ind w:left="10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К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О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М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АН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Д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Ы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Й</w:t>
            </w:r>
          </w:p>
        </w:tc>
      </w:tr>
      <w:tr w:rsidR="00970CFB" w:rsidRPr="00970CFB" w:rsidTr="00970CFB">
        <w:trPr>
          <w:trHeight w:hRule="exact" w:val="12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985" w:rsidRPr="005F7DC6" w:rsidRDefault="00A72985" w:rsidP="00A72985">
            <w:pPr>
              <w:spacing w:before="54" w:after="0" w:line="302" w:lineRule="auto"/>
              <w:ind w:left="102" w:right="848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ЕР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У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ей</w:t>
            </w:r>
            <w:r w:rsidRPr="005F7D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/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Н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ев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тон С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МЕ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НОВ</w:t>
            </w:r>
            <w:r w:rsidRPr="005F7DC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мир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у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с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н</w:t>
            </w:r>
            <w:proofErr w:type="spellEnd"/>
            <w:r w:rsidRPr="005F7D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Игорь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Ю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ий</w:t>
            </w:r>
            <w:r w:rsidRPr="005F7DC6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/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с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рис</w:t>
            </w:r>
          </w:p>
          <w:p w:rsidR="00970CFB" w:rsidRDefault="00A72985" w:rsidP="00A72985">
            <w:pPr>
              <w:spacing w:before="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«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С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А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Г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Л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ИЗ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И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Г</w:t>
            </w:r>
            <w:r>
              <w:rPr>
                <w:rFonts w:ascii="Arial Narrow" w:eastAsia="Arial Narrow" w:hAnsi="Arial Narrow" w:cs="Arial Narrow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-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А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М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К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Ф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С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»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300" w:lineRule="auto"/>
              <w:ind w:left="105" w:right="833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subishi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j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N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a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GR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985" w:rsidRPr="006C4E03" w:rsidRDefault="00A72985" w:rsidP="00A72985">
            <w:pPr>
              <w:spacing w:before="91" w:after="0" w:line="378" w:lineRule="auto"/>
              <w:ind w:left="105" w:right="144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А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Ц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И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О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А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Л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Ь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Ы</w:t>
            </w:r>
            <w:r>
              <w:rPr>
                <w:rFonts w:ascii="Arial Narrow" w:eastAsia="Arial Narrow" w:hAnsi="Arial Narrow" w:cs="Arial Narrow"/>
                <w:sz w:val="16"/>
                <w:szCs w:val="16"/>
                <w:lang w:val="ru-RU"/>
              </w:rPr>
              <w:t>Й</w:t>
            </w:r>
          </w:p>
          <w:p w:rsidR="00970CFB" w:rsidRDefault="00A72985" w:rsidP="00A72985">
            <w:pPr>
              <w:spacing w:before="2" w:after="0" w:line="240" w:lineRule="auto"/>
              <w:ind w:left="10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К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О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М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АН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Д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Ы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Й</w:t>
            </w:r>
          </w:p>
        </w:tc>
      </w:tr>
      <w:tr w:rsidR="00970CFB" w:rsidRPr="00970CFB" w:rsidTr="00970CFB">
        <w:trPr>
          <w:trHeight w:hRule="exact" w:val="122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985" w:rsidRPr="005F7DC6" w:rsidRDefault="00A72985" w:rsidP="00A72985">
            <w:pPr>
              <w:spacing w:before="54" w:after="0" w:line="302" w:lineRule="auto"/>
              <w:ind w:left="102" w:right="693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ГА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рис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/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ро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А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 Ж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У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/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усов</w:t>
            </w:r>
            <w:proofErr w:type="spellEnd"/>
            <w:r w:rsidRPr="005F7DC6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Ан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рей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Ю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ий</w:t>
            </w:r>
            <w:r w:rsidRPr="005F7DC6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/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ем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в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то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й</w:t>
            </w:r>
          </w:p>
          <w:p w:rsidR="00970CFB" w:rsidRDefault="00A72985" w:rsidP="00A72985">
            <w:pPr>
              <w:spacing w:before="2" w:after="0" w:line="240" w:lineRule="auto"/>
              <w:ind w:left="102" w:right="1214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«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Z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G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»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300" w:lineRule="auto"/>
              <w:ind w:left="105" w:right="85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a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k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p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subishi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j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07C" w:rsidRDefault="002A007C" w:rsidP="002A007C">
            <w:pPr>
              <w:spacing w:before="91" w:after="0" w:line="378" w:lineRule="auto"/>
              <w:ind w:left="105" w:right="144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А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Ц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И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О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А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Л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Ь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Ы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Й</w:t>
            </w:r>
          </w:p>
          <w:p w:rsidR="00970CFB" w:rsidRDefault="002A007C" w:rsidP="002A007C">
            <w:pPr>
              <w:spacing w:before="2" w:after="0" w:line="240" w:lineRule="auto"/>
              <w:ind w:left="10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К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О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М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АН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Д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Ы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Й</w:t>
            </w:r>
          </w:p>
        </w:tc>
      </w:tr>
      <w:tr w:rsidR="00970CFB" w:rsidRPr="00970CFB" w:rsidTr="00970CFB">
        <w:trPr>
          <w:trHeight w:hRule="exact" w:val="12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985" w:rsidRPr="005F7DC6" w:rsidRDefault="00A72985" w:rsidP="00A72985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НО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Ц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Й</w:t>
            </w:r>
            <w:r w:rsidRPr="005F7DC6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о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д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юп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н</w:t>
            </w:r>
            <w:proofErr w:type="spellEnd"/>
            <w:r w:rsidRPr="005F7D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г</w:t>
            </w:r>
          </w:p>
          <w:p w:rsidR="00A72985" w:rsidRPr="005F7DC6" w:rsidRDefault="00A72985" w:rsidP="00A72985">
            <w:pPr>
              <w:spacing w:before="6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Ж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Ь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Ц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В</w:t>
            </w:r>
            <w:r w:rsidRPr="005F7DC6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т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тин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/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ще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я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в</w:t>
            </w:r>
            <w:r w:rsidRPr="005F7DC6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т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тин</w:t>
            </w:r>
          </w:p>
          <w:p w:rsidR="00A72985" w:rsidRPr="005F7DC6" w:rsidRDefault="00A72985" w:rsidP="00A72985">
            <w:pPr>
              <w:spacing w:before="6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ДЖ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П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ь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я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н</w:t>
            </w:r>
            <w:r w:rsidRPr="005F7DC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Зам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в</w:t>
            </w:r>
            <w:proofErr w:type="spellEnd"/>
            <w:r w:rsidRPr="005F7DC6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м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ь</w:t>
            </w:r>
            <w:proofErr w:type="spellEnd"/>
          </w:p>
          <w:p w:rsidR="00970CFB" w:rsidRPr="006C4E03" w:rsidRDefault="00A72985" w:rsidP="00A72985">
            <w:pPr>
              <w:spacing w:before="59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«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T</w:t>
            </w:r>
            <w:r w:rsidRPr="005F7DC6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–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Z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G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T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»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subishi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0</w:t>
            </w:r>
          </w:p>
          <w:p w:rsidR="00970CFB" w:rsidRDefault="00970CFB">
            <w:pPr>
              <w:spacing w:before="61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subishi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j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proofErr w:type="spellEnd"/>
          </w:p>
          <w:p w:rsidR="00970CFB" w:rsidRDefault="00970CFB">
            <w:pPr>
              <w:spacing w:before="61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u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r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07C" w:rsidRDefault="002A007C" w:rsidP="002A007C">
            <w:pPr>
              <w:spacing w:before="91" w:after="0" w:line="378" w:lineRule="auto"/>
              <w:ind w:left="105" w:right="144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R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CT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А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Ц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И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О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А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Л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Ь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Ы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Й</w:t>
            </w:r>
          </w:p>
          <w:p w:rsidR="00970CFB" w:rsidRDefault="002A007C" w:rsidP="002A007C">
            <w:pPr>
              <w:spacing w:after="0" w:line="183" w:lineRule="exact"/>
              <w:ind w:left="105" w:right="-2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К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О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М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АН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Д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Н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Ы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Й</w:t>
            </w:r>
          </w:p>
        </w:tc>
      </w:tr>
      <w:tr w:rsidR="00970CFB" w:rsidRPr="00970CFB" w:rsidTr="002A007C">
        <w:trPr>
          <w:trHeight w:hRule="exact" w:val="165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07C" w:rsidRPr="005F7DC6" w:rsidRDefault="002A007C" w:rsidP="002A007C">
            <w:pPr>
              <w:spacing w:before="54" w:after="0" w:line="302" w:lineRule="auto"/>
              <w:ind w:left="102" w:right="487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ГА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рис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/ Де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ь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я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имир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Ц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тем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/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гин</w:t>
            </w:r>
            <w:r w:rsidRPr="005F7DC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ман О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ЙН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/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у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з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ь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мич</w:t>
            </w:r>
            <w:r w:rsidRPr="005F7DC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сей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Ю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ий</w:t>
            </w:r>
            <w:r w:rsidRPr="005F7DC6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/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го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ж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н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В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мир</w:t>
            </w:r>
          </w:p>
          <w:p w:rsidR="00970CFB" w:rsidRDefault="002A007C" w:rsidP="002A007C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«G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»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o</w:t>
            </w:r>
          </w:p>
          <w:p w:rsidR="00970CFB" w:rsidRDefault="00970CFB">
            <w:pPr>
              <w:spacing w:before="61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yot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C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  <w:p w:rsidR="00970CFB" w:rsidRDefault="00970CFB">
            <w:pPr>
              <w:spacing w:before="58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a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</w:p>
          <w:p w:rsidR="00970CFB" w:rsidRDefault="00970CFB">
            <w:pPr>
              <w:spacing w:before="61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07C" w:rsidRPr="005F7DC6" w:rsidRDefault="002A007C" w:rsidP="002A007C">
            <w:pPr>
              <w:spacing w:before="94" w:after="0" w:line="363" w:lineRule="auto"/>
              <w:ind w:left="105" w:right="1177"/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>БС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Ю</w:t>
            </w:r>
            <w:r w:rsidRPr="005F7DC6">
              <w:rPr>
                <w:rFonts w:ascii="Arial Narrow" w:eastAsia="Arial Narrow" w:hAnsi="Arial Narrow" w:cs="Arial Narrow"/>
                <w:spacing w:val="1"/>
                <w:sz w:val="18"/>
                <w:szCs w:val="18"/>
                <w:lang w:val="ru-RU"/>
              </w:rPr>
              <w:t>ТН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>Ы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Й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 xml:space="preserve">ЗАЧЕТ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U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 w:rsidRPr="005F7DC6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>П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РО</w:t>
            </w:r>
            <w:r w:rsidRPr="005F7DC6">
              <w:rPr>
                <w:rFonts w:ascii="Arial Narrow" w:eastAsia="Arial Narrow" w:hAnsi="Arial Narrow" w:cs="Arial Narrow"/>
                <w:spacing w:val="1"/>
                <w:sz w:val="18"/>
                <w:szCs w:val="18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18"/>
                <w:szCs w:val="18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pacing w:val="-3"/>
                <w:sz w:val="18"/>
                <w:szCs w:val="18"/>
                <w:lang w:val="ru-RU"/>
              </w:rPr>
              <w:t>Ш</w:t>
            </w:r>
            <w:r w:rsidRPr="005F7DC6">
              <w:rPr>
                <w:rFonts w:ascii="Arial Narrow" w:eastAsia="Arial Narrow" w:hAnsi="Arial Narrow" w:cs="Arial Narrow"/>
                <w:spacing w:val="2"/>
                <w:sz w:val="18"/>
                <w:szCs w:val="18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 xml:space="preserve">РАФ 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18"/>
                <w:szCs w:val="18"/>
                <w:lang w:val="ru-RU"/>
              </w:rPr>
              <w:t>Ц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ИО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pacing w:val="2"/>
                <w:sz w:val="18"/>
                <w:szCs w:val="18"/>
                <w:lang w:val="ru-RU"/>
              </w:rPr>
              <w:t>Ь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>НЫ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Й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РАФ</w:t>
            </w:r>
          </w:p>
          <w:p w:rsidR="00970CFB" w:rsidRDefault="002A007C" w:rsidP="002A007C">
            <w:pPr>
              <w:spacing w:before="54" w:after="0" w:line="302" w:lineRule="auto"/>
              <w:ind w:left="105" w:right="134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К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О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М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А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Н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Д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НЫ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Й</w:t>
            </w:r>
          </w:p>
        </w:tc>
      </w:tr>
      <w:tr w:rsidR="00970CFB" w:rsidRPr="00970CFB" w:rsidTr="00970CFB">
        <w:trPr>
          <w:trHeight w:hRule="exact" w:val="15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07C" w:rsidRPr="005F7DC6" w:rsidRDefault="002A007C" w:rsidP="002A007C">
            <w:pPr>
              <w:spacing w:before="54" w:after="0" w:line="302" w:lineRule="auto"/>
              <w:ind w:left="102" w:right="568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ГА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рис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/ Де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ь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я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мир Ж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У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/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у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д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ц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й</w:t>
            </w:r>
            <w:proofErr w:type="spellEnd"/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рей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В</w:t>
            </w:r>
            <w:r w:rsidRPr="005F7DC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тор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/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в</w:t>
            </w:r>
            <w:proofErr w:type="spellEnd"/>
            <w:r w:rsidRPr="005F7DC6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то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ий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Ю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ий</w:t>
            </w:r>
            <w:r w:rsidRPr="005F7DC6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/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го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ж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н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В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мир</w:t>
            </w:r>
          </w:p>
          <w:p w:rsidR="00970CFB" w:rsidRDefault="002A007C" w:rsidP="002A007C">
            <w:pPr>
              <w:spacing w:before="1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«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C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»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C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o</w:t>
            </w:r>
          </w:p>
          <w:p w:rsidR="00970CFB" w:rsidRDefault="00970CFB">
            <w:pPr>
              <w:spacing w:before="61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subishi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0</w:t>
            </w:r>
          </w:p>
          <w:p w:rsidR="00970CFB" w:rsidRDefault="00970CFB">
            <w:pPr>
              <w:spacing w:before="61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yot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ruiser</w:t>
            </w:r>
          </w:p>
          <w:p w:rsidR="00970CFB" w:rsidRDefault="00970CFB">
            <w:pPr>
              <w:spacing w:before="58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07C" w:rsidRPr="005F7DC6" w:rsidRDefault="002A007C" w:rsidP="002A007C">
            <w:pPr>
              <w:spacing w:before="57" w:after="0" w:line="315" w:lineRule="auto"/>
              <w:ind w:left="105" w:right="769"/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>БС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Ю</w:t>
            </w:r>
            <w:r w:rsidRPr="005F7DC6">
              <w:rPr>
                <w:rFonts w:ascii="Arial Narrow" w:eastAsia="Arial Narrow" w:hAnsi="Arial Narrow" w:cs="Arial Narrow"/>
                <w:spacing w:val="1"/>
                <w:sz w:val="18"/>
                <w:szCs w:val="18"/>
                <w:lang w:val="ru-RU"/>
              </w:rPr>
              <w:t>ТН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>Ы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Й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 xml:space="preserve">ЗАЧЕТ </w:t>
            </w:r>
            <w:r w:rsidRPr="00097ADF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FIA</w:t>
            </w:r>
            <w:r w:rsidRPr="005F7DC6">
              <w:rPr>
                <w:rFonts w:ascii="Arial Narrow" w:eastAsia="Arial Narrow" w:hAnsi="Arial Narrow" w:cs="Arial Narrow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>БС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Ю</w:t>
            </w:r>
            <w:r w:rsidRPr="005F7DC6">
              <w:rPr>
                <w:rFonts w:ascii="Arial Narrow" w:eastAsia="Arial Narrow" w:hAnsi="Arial Narrow" w:cs="Arial Narrow"/>
                <w:spacing w:val="1"/>
                <w:sz w:val="18"/>
                <w:szCs w:val="18"/>
                <w:lang w:val="ru-RU"/>
              </w:rPr>
              <w:t>ТН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>Ы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Й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 xml:space="preserve">ЗАЧЕТ </w:t>
            </w:r>
            <w:r w:rsidRPr="00181711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 xml:space="preserve">РАФ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U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 w:rsidRPr="005F7DC6">
              <w:rPr>
                <w:rFonts w:ascii="Arial Narrow" w:eastAsia="Arial Narrow" w:hAnsi="Arial Narrow" w:cs="Arial Narrow"/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</w:p>
          <w:p w:rsidR="002A007C" w:rsidRDefault="002A007C" w:rsidP="002A007C">
            <w:pPr>
              <w:spacing w:before="41" w:after="0" w:line="206" w:lineRule="exact"/>
              <w:ind w:left="105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Н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А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Ц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ИО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Н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А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Л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Ь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НЫ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Й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РАФ</w:t>
            </w:r>
          </w:p>
          <w:p w:rsidR="002A007C" w:rsidRDefault="002A007C" w:rsidP="002A007C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970CFB" w:rsidRDefault="002A007C" w:rsidP="002A007C">
            <w:pPr>
              <w:spacing w:before="54" w:after="0" w:line="302" w:lineRule="auto"/>
              <w:ind w:left="105" w:right="141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К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О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М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А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Н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Д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НЫ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Й</w:t>
            </w:r>
          </w:p>
        </w:tc>
      </w:tr>
      <w:tr w:rsidR="00970CFB" w:rsidTr="00970CFB">
        <w:trPr>
          <w:trHeight w:hRule="exact" w:val="125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07C" w:rsidRPr="005F7DC6" w:rsidRDefault="002A007C" w:rsidP="002A007C">
            <w:pPr>
              <w:spacing w:before="54" w:after="0" w:line="303" w:lineRule="auto"/>
              <w:ind w:left="102" w:right="579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А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С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Ь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мир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/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те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х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proofErr w:type="spellEnd"/>
            <w:r w:rsidRPr="005F7D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т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й НО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ей</w:t>
            </w:r>
            <w:r w:rsidRPr="005F7D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/ Н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в</w:t>
            </w:r>
            <w:r w:rsidRPr="005F7D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имир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Ю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г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н</w:t>
            </w:r>
            <w:r w:rsidRPr="005F7DC6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рз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юк</w:t>
            </w:r>
            <w:proofErr w:type="spellEnd"/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мир</w:t>
            </w:r>
          </w:p>
          <w:p w:rsidR="00970CFB" w:rsidRDefault="002A007C" w:rsidP="002A007C">
            <w:pPr>
              <w:spacing w:before="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«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C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»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9" w:after="0" w:line="295" w:lineRule="auto"/>
              <w:ind w:left="105" w:right="45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G</w:t>
            </w:r>
            <w:r>
              <w:rPr>
                <w:rFonts w:ascii="Arial Narrow" w:eastAsia="Arial Narrow" w:hAnsi="Arial Narrow" w:cs="Arial Narrow"/>
              </w:rPr>
              <w:t>-FOR</w:t>
            </w:r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P</w:t>
            </w:r>
            <w:r>
              <w:rPr>
                <w:rFonts w:ascii="Arial Narrow" w:eastAsia="Arial Narrow" w:hAnsi="Arial Narrow" w:cs="Arial Narrow"/>
              </w:rPr>
              <w:t xml:space="preserve">roto Toyota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and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ru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</w:rPr>
              <w:t>ser УАЗ-23</w:t>
            </w:r>
            <w:r>
              <w:rPr>
                <w:rFonts w:ascii="Arial Narrow" w:eastAsia="Arial Narrow" w:hAnsi="Arial Narrow" w:cs="Arial Narrow"/>
                <w:spacing w:val="-2"/>
              </w:rPr>
              <w:t>6</w:t>
            </w:r>
            <w:r>
              <w:rPr>
                <w:rFonts w:ascii="Arial Narrow" w:eastAsia="Arial Narrow" w:hAnsi="Arial Narrow" w:cs="Arial Narrow"/>
              </w:rPr>
              <w:t>0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07C" w:rsidRPr="005F7DC6" w:rsidRDefault="002A007C" w:rsidP="002A007C">
            <w:pPr>
              <w:spacing w:before="57" w:after="0" w:line="315" w:lineRule="auto"/>
              <w:ind w:left="105" w:right="298"/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>БС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Ю</w:t>
            </w:r>
            <w:r w:rsidRPr="005F7DC6">
              <w:rPr>
                <w:rFonts w:ascii="Arial Narrow" w:eastAsia="Arial Narrow" w:hAnsi="Arial Narrow" w:cs="Arial Narrow"/>
                <w:spacing w:val="1"/>
                <w:sz w:val="18"/>
                <w:szCs w:val="18"/>
                <w:lang w:val="ru-RU"/>
              </w:rPr>
              <w:t>ТН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>Ы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Й</w:t>
            </w:r>
            <w:r w:rsidRPr="005F7DC6">
              <w:rPr>
                <w:rFonts w:ascii="Arial Narrow" w:eastAsia="Arial Narrow" w:hAnsi="Arial Narrow" w:cs="Arial Narrow"/>
                <w:spacing w:val="-1"/>
                <w:sz w:val="18"/>
                <w:szCs w:val="18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 xml:space="preserve">ЗАЧЕТ </w:t>
            </w:r>
            <w:r w:rsidRPr="00097ADF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FIA</w:t>
            </w:r>
            <w:proofErr w:type="gramStart"/>
            <w:r w:rsidRPr="00097ADF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И</w:t>
            </w:r>
            <w:proofErr w:type="gramEnd"/>
            <w:r w:rsidRPr="00097ADF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 xml:space="preserve"> РАФ  PRODUCTION FIA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 xml:space="preserve"> И</w:t>
            </w:r>
            <w:r w:rsidRPr="00097ADF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 xml:space="preserve"> РАФ Н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А</w:t>
            </w:r>
            <w:r w:rsidRPr="00097ADF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Ц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ИО</w:t>
            </w:r>
            <w:r w:rsidRPr="00097ADF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А</w:t>
            </w:r>
            <w:r w:rsidRPr="00097ADF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ЛЬНЫ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Й</w:t>
            </w:r>
            <w:r w:rsidRPr="00097ADF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РАФ</w:t>
            </w:r>
          </w:p>
          <w:p w:rsidR="00970CFB" w:rsidRDefault="002A007C" w:rsidP="002A007C">
            <w:pPr>
              <w:spacing w:after="0" w:line="220" w:lineRule="exact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К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О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М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А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Н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Д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НЫ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Й</w:t>
            </w:r>
          </w:p>
        </w:tc>
      </w:tr>
      <w:tr w:rsidR="00970CFB" w:rsidTr="00970CFB">
        <w:trPr>
          <w:trHeight w:hRule="exact" w:val="177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07C" w:rsidRPr="002A007C" w:rsidRDefault="002A007C" w:rsidP="002A007C">
            <w:pPr>
              <w:spacing w:before="54" w:after="0" w:line="303" w:lineRule="auto"/>
              <w:ind w:left="102" w:right="579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LRAJHI</w:t>
            </w:r>
            <w:r w:rsidRPr="002A007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azeed</w:t>
            </w:r>
            <w:proofErr w:type="spellEnd"/>
            <w:r w:rsidRPr="002A007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ottschalk</w:t>
            </w:r>
            <w:r w:rsidRPr="002A007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imo</w:t>
            </w:r>
            <w:proofErr w:type="spellEnd"/>
          </w:p>
          <w:p w:rsidR="002A007C" w:rsidRPr="002A007C" w:rsidRDefault="002A007C" w:rsidP="002A007C">
            <w:pPr>
              <w:tabs>
                <w:tab w:val="left" w:pos="3875"/>
              </w:tabs>
              <w:spacing w:before="54" w:after="0" w:line="303" w:lineRule="auto"/>
              <w:ind w:left="-94" w:right="116" w:firstLine="196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АСИЛЬЕВ</w:t>
            </w:r>
            <w:r w:rsidRPr="002A007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ладимир</w:t>
            </w:r>
            <w:r w:rsidRPr="002A007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/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Жильцов</w:t>
            </w:r>
            <w:r w:rsidRPr="002A007C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Константин</w:t>
            </w:r>
          </w:p>
          <w:p w:rsidR="002A007C" w:rsidRDefault="002A007C" w:rsidP="002A007C">
            <w:pPr>
              <w:spacing w:before="54" w:after="0" w:line="303" w:lineRule="auto"/>
              <w:ind w:left="-94" w:right="579" w:firstLine="196"/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РУДСКОЙ Андрей/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Загороднюк</w:t>
            </w:r>
            <w:proofErr w:type="spellEnd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 xml:space="preserve"> Евгений</w:t>
            </w:r>
          </w:p>
          <w:p w:rsidR="00970CFB" w:rsidRPr="006C4E03" w:rsidRDefault="002A007C" w:rsidP="002A007C">
            <w:pPr>
              <w:spacing w:before="56" w:after="0" w:line="300" w:lineRule="auto"/>
              <w:ind w:left="102" w:right="791"/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«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T</w:t>
            </w:r>
            <w:r w:rsidRPr="005F7DC6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»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>
            <w:pPr>
              <w:spacing w:before="57" w:after="0" w:line="295" w:lineRule="auto"/>
              <w:ind w:left="105" w:right="457"/>
              <w:rPr>
                <w:rFonts w:ascii="Arial Narrow" w:eastAsia="Arial Narrow" w:hAnsi="Arial Narrow" w:cs="Arial Narrow"/>
                <w:spacing w:val="1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Toyota Hilux Overdrive</w:t>
            </w:r>
          </w:p>
          <w:p w:rsidR="00970CFB" w:rsidRDefault="00970CFB">
            <w:pPr>
              <w:spacing w:before="57" w:after="0" w:line="295" w:lineRule="auto"/>
              <w:ind w:left="105" w:right="457"/>
              <w:rPr>
                <w:rFonts w:ascii="Arial Narrow" w:eastAsia="Arial Narrow" w:hAnsi="Arial Narrow" w:cs="Arial Narrow"/>
                <w:spacing w:val="1"/>
              </w:rPr>
            </w:pPr>
            <w:r>
              <w:rPr>
                <w:rFonts w:ascii="Arial Narrow" w:eastAsia="Arial Narrow" w:hAnsi="Arial Narrow" w:cs="Arial Narrow"/>
                <w:spacing w:val="1"/>
              </w:rPr>
              <w:t>MINI</w:t>
            </w:r>
          </w:p>
          <w:p w:rsidR="00970CFB" w:rsidRDefault="00970CFB">
            <w:pPr>
              <w:spacing w:before="59" w:after="0" w:line="240" w:lineRule="auto"/>
              <w:ind w:left="10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 xml:space="preserve">ota </w:t>
            </w:r>
            <w:r>
              <w:rPr>
                <w:rFonts w:ascii="Arial Narrow" w:eastAsia="Arial Narrow" w:hAnsi="Arial Narrow" w:cs="Arial Narrow"/>
                <w:spacing w:val="-2"/>
              </w:rPr>
              <w:t>L</w:t>
            </w:r>
            <w:r>
              <w:rPr>
                <w:rFonts w:ascii="Arial Narrow" w:eastAsia="Arial Narrow" w:hAnsi="Arial Narrow" w:cs="Arial Narrow"/>
              </w:rPr>
              <w:t xml:space="preserve">and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ru</w:t>
            </w:r>
            <w:r>
              <w:rPr>
                <w:rFonts w:ascii="Arial Narrow" w:eastAsia="Arial Narrow" w:hAnsi="Arial Narrow" w:cs="Arial Narrow"/>
                <w:spacing w:val="-2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r 200</w:t>
            </w:r>
          </w:p>
          <w:p w:rsidR="00970CFB" w:rsidRDefault="00970CFB">
            <w:pPr>
              <w:spacing w:before="59" w:after="0" w:line="295" w:lineRule="auto"/>
              <w:ind w:left="105" w:right="458"/>
              <w:rPr>
                <w:rFonts w:ascii="Arial Narrow" w:eastAsia="Arial Narrow" w:hAnsi="Arial Narrow" w:cs="Arial Narrow"/>
                <w:spacing w:val="1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07C" w:rsidRPr="00097ADF" w:rsidRDefault="002A007C" w:rsidP="002A007C">
            <w:pPr>
              <w:spacing w:before="57" w:after="0" w:line="315" w:lineRule="auto"/>
              <w:ind w:left="105" w:right="298"/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 xml:space="preserve">АБСОЛЮТНЫЙ ЗАЧЕТ </w:t>
            </w:r>
            <w:r w:rsidRPr="00097ADF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FIA</w:t>
            </w:r>
          </w:p>
          <w:p w:rsidR="002A007C" w:rsidRDefault="002A007C" w:rsidP="002A007C">
            <w:pPr>
              <w:spacing w:before="57" w:after="0" w:line="315" w:lineRule="auto"/>
              <w:ind w:left="105" w:right="298"/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 xml:space="preserve">АБСОЛЮТНЫЙ ЗАЧЕТ </w:t>
            </w:r>
            <w:r w:rsidRPr="00097ADF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РАФ</w:t>
            </w:r>
          </w:p>
          <w:p w:rsidR="002A007C" w:rsidRDefault="002A007C" w:rsidP="002A007C">
            <w:pPr>
              <w:spacing w:before="57" w:after="0" w:line="315" w:lineRule="auto"/>
              <w:ind w:left="105" w:right="298"/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</w:pPr>
            <w:r w:rsidRPr="00097ADF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PRODUCTION FIA</w:t>
            </w:r>
            <w:proofErr w:type="gramStart"/>
            <w:r w:rsidRPr="005F7DC6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 xml:space="preserve"> И</w:t>
            </w:r>
            <w:proofErr w:type="gramEnd"/>
            <w:r w:rsidRPr="00097ADF"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 xml:space="preserve"> РАФ</w:t>
            </w:r>
          </w:p>
          <w:p w:rsidR="00970CFB" w:rsidRDefault="002A007C" w:rsidP="002A007C">
            <w:pPr>
              <w:spacing w:before="56" w:after="0" w:line="312" w:lineRule="auto"/>
              <w:ind w:left="105" w:right="9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ru-RU"/>
              </w:rPr>
              <w:t>КОМАНДНЫЙ</w:t>
            </w:r>
          </w:p>
        </w:tc>
      </w:tr>
    </w:tbl>
    <w:p w:rsidR="00970CFB" w:rsidRDefault="00970CFB" w:rsidP="00970CFB">
      <w:pPr>
        <w:tabs>
          <w:tab w:val="left" w:pos="567"/>
          <w:tab w:val="left" w:pos="10348"/>
        </w:tabs>
        <w:spacing w:before="49" w:after="0" w:line="240" w:lineRule="auto"/>
        <w:ind w:left="104" w:right="-20"/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</w:pPr>
    </w:p>
    <w:p w:rsidR="002A007C" w:rsidRPr="002A007C" w:rsidRDefault="002A007C" w:rsidP="00970CFB">
      <w:pPr>
        <w:tabs>
          <w:tab w:val="left" w:pos="567"/>
          <w:tab w:val="left" w:pos="10348"/>
        </w:tabs>
        <w:spacing w:before="49" w:after="0" w:line="240" w:lineRule="auto"/>
        <w:ind w:left="104" w:right="-20"/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</w:pPr>
    </w:p>
    <w:p w:rsidR="00970CFB" w:rsidRDefault="00970CFB" w:rsidP="00970CFB">
      <w:pPr>
        <w:tabs>
          <w:tab w:val="left" w:pos="567"/>
          <w:tab w:val="left" w:pos="10348"/>
        </w:tabs>
        <w:spacing w:before="49" w:after="0" w:line="240" w:lineRule="auto"/>
        <w:ind w:left="104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ab/>
      </w:r>
      <w:r w:rsidR="009E773D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</w:rPr>
        <w:t>ВВ</w:t>
      </w:r>
      <w:r w:rsidR="009E773D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>О</w:t>
      </w:r>
      <w:r w:rsidR="009E773D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</w:rPr>
        <w:t>Д</w:t>
      </w:r>
      <w:r w:rsidR="009E773D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</w:rPr>
        <w:t>Н</w:t>
      </w:r>
      <w:r w:rsidR="009E773D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>АЯ</w:t>
      </w:r>
      <w:r w:rsidR="009E773D">
        <w:rPr>
          <w:rFonts w:ascii="Tahoma" w:eastAsia="Tahoma" w:hAnsi="Tahoma" w:cs="Tahoma"/>
          <w:b/>
          <w:bCs/>
          <w:color w:val="FFFFFF"/>
          <w:spacing w:val="-147"/>
          <w:w w:val="280"/>
          <w:sz w:val="28"/>
          <w:szCs w:val="28"/>
          <w:highlight w:val="black"/>
        </w:rPr>
        <w:t xml:space="preserve"> </w:t>
      </w:r>
      <w:r w:rsidR="009E773D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>ЧА</w:t>
      </w:r>
      <w:r w:rsidR="009E773D">
        <w:rPr>
          <w:rFonts w:ascii="Tahoma" w:eastAsia="Tahoma" w:hAnsi="Tahoma" w:cs="Tahoma"/>
          <w:b/>
          <w:bCs/>
          <w:color w:val="FFFFFF"/>
          <w:spacing w:val="-3"/>
          <w:sz w:val="28"/>
          <w:szCs w:val="28"/>
          <w:highlight w:val="black"/>
        </w:rPr>
        <w:t>С</w:t>
      </w:r>
      <w:r w:rsidR="009E773D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</w:rPr>
        <w:t>Т</w:t>
      </w:r>
      <w:r w:rsidR="009E773D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>Ь</w:t>
      </w:r>
      <w:r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 xml:space="preserve"> </w:t>
      </w:r>
      <w:r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ab/>
      </w:r>
    </w:p>
    <w:p w:rsidR="00970CFB" w:rsidRDefault="00970CFB" w:rsidP="00970CFB">
      <w:pPr>
        <w:spacing w:after="0" w:line="200" w:lineRule="exact"/>
        <w:rPr>
          <w:sz w:val="20"/>
          <w:szCs w:val="20"/>
        </w:rPr>
      </w:pPr>
    </w:p>
    <w:p w:rsidR="00970CFB" w:rsidRPr="006C4E03" w:rsidRDefault="006C4E03" w:rsidP="00970CFB">
      <w:pPr>
        <w:spacing w:after="0" w:line="240" w:lineRule="auto"/>
        <w:ind w:left="567" w:right="397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ха</w:t>
      </w:r>
      <w:r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«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-</w:t>
      </w:r>
      <w:r w:rsidRPr="005F7DC6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е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с»</w:t>
      </w:r>
      <w:r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в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ся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томоби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 спорти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бом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«Северный Лес»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Карельской региональной общественной организацией</w:t>
      </w:r>
      <w:r w:rsidRPr="00497FB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"Федерация автомобильного спорта</w:t>
      </w:r>
      <w:r w:rsidRPr="00181711">
        <w:rPr>
          <w:rFonts w:ascii="Arial Narrow" w:eastAsia="Arial Narrow" w:hAnsi="Arial Narrow" w:cs="Arial Narrow"/>
          <w:sz w:val="20"/>
          <w:szCs w:val="20"/>
          <w:lang w:val="ru-RU"/>
        </w:rPr>
        <w:t xml:space="preserve">" </w:t>
      </w:r>
      <w:r w:rsidRPr="00181711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181711">
        <w:rPr>
          <w:rFonts w:ascii="Arial Narrow" w:eastAsia="Arial Narrow" w:hAnsi="Arial Narrow" w:cs="Arial Narrow"/>
          <w:sz w:val="20"/>
          <w:szCs w:val="20"/>
          <w:lang w:val="ru-RU"/>
        </w:rPr>
        <w:t>20</w:t>
      </w:r>
      <w:r w:rsidRPr="0018171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-</w:t>
      </w:r>
      <w:r w:rsidRPr="00181711">
        <w:rPr>
          <w:rFonts w:ascii="Arial Narrow" w:eastAsia="Arial Narrow" w:hAnsi="Arial Narrow" w:cs="Arial Narrow"/>
          <w:sz w:val="20"/>
          <w:szCs w:val="20"/>
          <w:lang w:val="ru-RU"/>
        </w:rPr>
        <w:t>22</w:t>
      </w:r>
      <w:r w:rsidRPr="00181711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181711">
        <w:rPr>
          <w:rFonts w:ascii="Arial Narrow" w:eastAsia="Arial Narrow" w:hAnsi="Arial Narrow" w:cs="Arial Narrow"/>
          <w:sz w:val="20"/>
          <w:szCs w:val="20"/>
          <w:lang w:val="ru-RU"/>
        </w:rPr>
        <w:t>февра</w:t>
      </w:r>
      <w:r w:rsidRPr="0018171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181711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20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1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5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6C4E03" w:rsidRPr="005F7DC6" w:rsidRDefault="006C4E03" w:rsidP="006C4E03">
      <w:pPr>
        <w:spacing w:before="60" w:after="0" w:line="240" w:lineRule="auto"/>
        <w:ind w:left="567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ре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в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ветс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ии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ющими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ати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ми:</w:t>
      </w:r>
    </w:p>
    <w:p w:rsidR="00970CFB" w:rsidRPr="006C4E03" w:rsidRDefault="00970CFB" w:rsidP="00970CFB">
      <w:pPr>
        <w:tabs>
          <w:tab w:val="left" w:pos="920"/>
        </w:tabs>
        <w:spacing w:before="71" w:after="0" w:line="240" w:lineRule="auto"/>
        <w:ind w:left="567" w:right="397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6C4E03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6C4E0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М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ро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ны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="006C4E03" w:rsidRPr="005F7DC6">
        <w:rPr>
          <w:rFonts w:ascii="Arial Narrow" w:eastAsia="Arial Narrow" w:hAnsi="Arial Narrow" w:cs="Arial Narrow"/>
          <w:spacing w:val="-13"/>
          <w:sz w:val="20"/>
          <w:szCs w:val="20"/>
          <w:lang w:val="ru-RU"/>
        </w:rPr>
        <w:t xml:space="preserve"> 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портив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="006C4E03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6C4E03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к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6C4E03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6C4E03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="006C4E03">
        <w:rPr>
          <w:rFonts w:ascii="Arial Narrow" w:eastAsia="Arial Narrow" w:hAnsi="Arial Narrow" w:cs="Arial Narrow"/>
          <w:sz w:val="20"/>
          <w:szCs w:val="20"/>
        </w:rPr>
        <w:t>IA</w:t>
      </w:r>
      <w:r w:rsidR="006C4E03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6C4E03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ми;</w:t>
      </w:r>
    </w:p>
    <w:p w:rsidR="00970CFB" w:rsidRPr="006C4E03" w:rsidRDefault="00970CFB" w:rsidP="006C4E03">
      <w:pPr>
        <w:tabs>
          <w:tab w:val="left" w:pos="920"/>
        </w:tabs>
        <w:spacing w:before="76" w:after="0" w:line="240" w:lineRule="auto"/>
        <w:ind w:left="567" w:right="397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6C4E03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6C4E0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щие</w:t>
      </w:r>
      <w:r w:rsidR="006C4E03" w:rsidRPr="006C4E03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иса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6C4E03" w:rsidRPr="006C4E03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6C4E03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="006C4E03">
        <w:rPr>
          <w:rFonts w:ascii="Arial Narrow" w:eastAsia="Arial Narrow" w:hAnsi="Arial Narrow" w:cs="Arial Narrow"/>
          <w:sz w:val="20"/>
          <w:szCs w:val="20"/>
        </w:rPr>
        <w:t>IA</w:t>
      </w:r>
      <w:r w:rsidR="006C4E03" w:rsidRPr="006C4E03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6C4E0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этапов Кубка Мира по 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6C4E03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о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ны</w:t>
      </w:r>
      <w:r w:rsidR="006C4E03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м</w:t>
      </w:r>
      <w:r w:rsidR="006C4E03" w:rsidRPr="006C4E03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рев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6C4E03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иям</w:t>
      </w:r>
      <w:r w:rsidR="006C4E03" w:rsidRPr="006C4E03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="006C4E03" w:rsidRPr="006C4E03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иса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6C4E03" w:rsidRPr="006C4E03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="006C4E03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="006C4E03">
        <w:rPr>
          <w:rFonts w:ascii="Arial Narrow" w:eastAsia="Arial Narrow" w:hAnsi="Arial Narrow" w:cs="Arial Narrow"/>
          <w:sz w:val="20"/>
          <w:szCs w:val="20"/>
        </w:rPr>
        <w:t>I</w:t>
      </w:r>
      <w:r w:rsidR="006C4E03"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="006C4E03" w:rsidRPr="006C4E03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)</w:t>
      </w:r>
      <w:r w:rsidR="006C4E03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и международные соревнования Баха</w:t>
      </w:r>
      <w:r w:rsidRPr="006C4E03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6C4E03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щие</w:t>
      </w:r>
      <w:r w:rsidR="006C4E03" w:rsidRPr="006C4E03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6C4E03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>П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е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иса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6C4E03">
        <w:rPr>
          <w:rFonts w:ascii="Arial Narrow" w:eastAsia="Arial Narrow" w:hAnsi="Arial Narrow" w:cs="Arial Narrow"/>
          <w:sz w:val="20"/>
          <w:szCs w:val="20"/>
          <w:lang w:val="ru-RU"/>
        </w:rPr>
        <w:t>);</w:t>
      </w:r>
    </w:p>
    <w:p w:rsidR="00970CFB" w:rsidRPr="006C4E03" w:rsidRDefault="00970CFB" w:rsidP="00970CFB">
      <w:pPr>
        <w:tabs>
          <w:tab w:val="left" w:pos="920"/>
        </w:tabs>
        <w:spacing w:before="76" w:after="0" w:line="240" w:lineRule="auto"/>
        <w:ind w:left="567" w:right="397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proofErr w:type="gramStart"/>
      <w:r>
        <w:rPr>
          <w:rFonts w:ascii="Symbol" w:eastAsia="Symbol" w:hAnsi="Symbol" w:cs="Symbol"/>
          <w:sz w:val="20"/>
          <w:szCs w:val="20"/>
        </w:rPr>
        <w:t></w:t>
      </w:r>
      <w:r w:rsidRPr="006C4E03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6C4E0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Да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="006C4E03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Допо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6C4E03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="006C4E03" w:rsidRPr="005F7DC6">
        <w:rPr>
          <w:rFonts w:ascii="Arial Narrow" w:eastAsia="Arial Narrow" w:hAnsi="Arial Narrow" w:cs="Arial Narrow"/>
          <w:spacing w:val="-13"/>
          <w:sz w:val="20"/>
          <w:szCs w:val="20"/>
          <w:lang w:val="ru-RU"/>
        </w:rPr>
        <w:t xml:space="preserve"> </w:t>
      </w:r>
      <w:r w:rsidR="006C4E03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г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е</w:t>
      </w:r>
      <w:r w:rsidR="006C4E0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6C4E0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.</w:t>
      </w:r>
      <w:proofErr w:type="gramEnd"/>
    </w:p>
    <w:p w:rsidR="00970CFB" w:rsidRPr="006C4E03" w:rsidRDefault="006C4E03" w:rsidP="00970CFB">
      <w:pPr>
        <w:spacing w:before="64" w:after="0" w:line="240" w:lineRule="auto"/>
        <w:ind w:left="567" w:right="397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ре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р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-1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порти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рь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IA</w:t>
      </w:r>
      <w:r w:rsidR="00970CFB" w:rsidRPr="006C4E03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6C4E03" w:rsidRDefault="006C4E03" w:rsidP="00970CFB">
      <w:pPr>
        <w:spacing w:before="58" w:after="0" w:line="240" w:lineRule="auto"/>
        <w:ind w:left="567" w:right="397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М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р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е соре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вмещ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пом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ци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пи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а,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proofErr w:type="spellStart"/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во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щегося</w:t>
      </w:r>
      <w:proofErr w:type="spellEnd"/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му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у</w:t>
      </w:r>
      <w:r w:rsidRPr="005F7DC6">
        <w:rPr>
          <w:rFonts w:ascii="Arial Narrow" w:eastAsia="Arial Narrow" w:hAnsi="Arial Narrow" w:cs="Arial Narrow"/>
          <w:spacing w:val="-1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ег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у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ующего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сех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р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Pr="005F7DC6">
        <w:rPr>
          <w:rFonts w:ascii="Arial Narrow" w:eastAsia="Arial Narrow" w:hAnsi="Arial Narrow" w:cs="Arial Narrow"/>
          <w:spacing w:val="-1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та</w:t>
      </w:r>
      <w:r w:rsidR="00970CFB" w:rsidRPr="006C4E03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E07EAC" w:rsidRDefault="006C4E03" w:rsidP="00970CFB">
      <w:pPr>
        <w:spacing w:before="61" w:after="0" w:line="237" w:lineRule="auto"/>
        <w:ind w:left="567" w:right="397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е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р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г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м,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т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я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ис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.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,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ющи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я от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й,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b/>
          <w:bCs/>
          <w:i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ru-RU"/>
        </w:rPr>
        <w:t>ир</w:t>
      </w:r>
      <w:r w:rsidRPr="005F7DC6">
        <w:rPr>
          <w:rFonts w:ascii="Arial Narrow" w:eastAsia="Arial Narrow" w:hAnsi="Arial Narrow" w:cs="Arial Narrow"/>
          <w:b/>
          <w:bCs/>
          <w:i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b/>
          <w:bCs/>
          <w:i/>
          <w:sz w:val="20"/>
          <w:szCs w:val="20"/>
          <w:lang w:val="ru-RU"/>
        </w:rPr>
        <w:t>м</w:t>
      </w:r>
      <w:r w:rsidRPr="005F7DC6">
        <w:rPr>
          <w:rFonts w:ascii="Arial Narrow" w:eastAsia="Arial Narrow" w:hAnsi="Arial Narrow" w:cs="Arial Narrow"/>
          <w:b/>
          <w:bCs/>
          <w:i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b/>
          <w:bCs/>
          <w:i/>
          <w:sz w:val="20"/>
          <w:szCs w:val="20"/>
          <w:lang w:val="ru-RU"/>
        </w:rPr>
        <w:t>на</w:t>
      </w:r>
      <w:r w:rsidRPr="005F7DC6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b/>
          <w:bCs/>
          <w:i/>
          <w:spacing w:val="2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b/>
          <w:bCs/>
          <w:i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b/>
          <w:bCs/>
          <w:i/>
          <w:spacing w:val="2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b/>
          <w:bCs/>
          <w:i/>
          <w:sz w:val="20"/>
          <w:szCs w:val="20"/>
          <w:lang w:val="ru-RU"/>
        </w:rPr>
        <w:t>м</w:t>
      </w:r>
      <w:r w:rsidRPr="005F7DC6">
        <w:rPr>
          <w:rFonts w:ascii="Arial Narrow" w:eastAsia="Arial Narrow" w:hAnsi="Arial Narrow" w:cs="Arial Narrow"/>
          <w:b/>
          <w:bCs/>
          <w:i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b/>
          <w:bCs/>
          <w:i/>
          <w:spacing w:val="3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ru-RU"/>
        </w:rPr>
        <w:t>ф</w:t>
      </w:r>
      <w:r w:rsidRPr="005F7DC6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ru-RU"/>
        </w:rPr>
        <w:t>то</w:t>
      </w:r>
      <w:r w:rsidRPr="005F7DC6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  <w:lang w:val="ru-RU"/>
        </w:rPr>
        <w:t>м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E07EAC" w:rsidRDefault="00E07EAC" w:rsidP="00970CFB">
      <w:pPr>
        <w:spacing w:before="60" w:after="0" w:line="300" w:lineRule="auto"/>
        <w:ind w:left="567" w:right="397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е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з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з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й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х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г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ющим</w:t>
      </w:r>
      <w:r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т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я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й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з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.</w:t>
      </w:r>
      <w:r w:rsidR="00970CFB" w:rsidRPr="00E07EA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</w:p>
    <w:p w:rsidR="00970CFB" w:rsidRPr="00E07EAC" w:rsidRDefault="00E07EAC" w:rsidP="00970CFB">
      <w:pPr>
        <w:spacing w:before="60" w:after="0" w:line="300" w:lineRule="auto"/>
        <w:ind w:left="567" w:right="397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фици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е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я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ре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+ 3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)</w:t>
      </w:r>
    </w:p>
    <w:p w:rsidR="00E07EAC" w:rsidRDefault="00E07EAC" w:rsidP="00970CFB">
      <w:pPr>
        <w:spacing w:before="57" w:after="0" w:line="224" w:lineRule="exact"/>
        <w:ind w:left="567" w:right="397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До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гла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м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т</w:t>
      </w:r>
      <w:r w:rsidRPr="005F7DC6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форм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мер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ми и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ир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ми,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у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ем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г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атором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р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IA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-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     </w:t>
      </w:r>
      <w:r w:rsidRPr="005F7DC6">
        <w:rPr>
          <w:rFonts w:ascii="Arial Narrow" w:eastAsia="Arial Narrow" w:hAnsi="Arial Narrow" w:cs="Arial Narrow"/>
          <w:spacing w:val="3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первого     </w:t>
      </w:r>
      <w:r w:rsidRPr="005F7DC6">
        <w:rPr>
          <w:rFonts w:ascii="Arial Narrow" w:eastAsia="Arial Narrow" w:hAnsi="Arial Narrow" w:cs="Arial Narrow"/>
          <w:spacing w:val="3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с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я     </w:t>
      </w:r>
      <w:r w:rsidRPr="005F7DC6">
        <w:rPr>
          <w:rFonts w:ascii="Arial Narrow" w:eastAsia="Arial Narrow" w:hAnsi="Arial Narrow" w:cs="Arial Narrow"/>
          <w:spacing w:val="3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порт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х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иссаров,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тем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портив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иссарами.</w:t>
      </w:r>
    </w:p>
    <w:p w:rsidR="00970CFB" w:rsidRDefault="00E07EAC" w:rsidP="00E07EAC">
      <w:pPr>
        <w:spacing w:after="0"/>
        <w:ind w:left="567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Допо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те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я</w:t>
      </w:r>
      <w:r w:rsidRPr="005F7DC6">
        <w:rPr>
          <w:rFonts w:ascii="Arial Narrow" w:eastAsia="Arial Narrow" w:hAnsi="Arial Narrow" w:cs="Arial Narrow"/>
          <w:spacing w:val="-13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формация</w:t>
      </w:r>
      <w:r w:rsidRPr="005F7DC6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т</w:t>
      </w:r>
      <w:r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пуб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в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1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л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-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ги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.</w:t>
      </w:r>
    </w:p>
    <w:p w:rsidR="00E07EAC" w:rsidRPr="00E07EAC" w:rsidRDefault="00E07EAC" w:rsidP="00970CFB">
      <w:pPr>
        <w:spacing w:after="0"/>
        <w:rPr>
          <w:lang w:val="ru-RU"/>
        </w:rPr>
      </w:pPr>
    </w:p>
    <w:p w:rsidR="00970CFB" w:rsidRDefault="00970CFB" w:rsidP="00970CFB">
      <w:pPr>
        <w:tabs>
          <w:tab w:val="left" w:pos="540"/>
          <w:tab w:val="left" w:pos="10160"/>
        </w:tabs>
        <w:spacing w:before="12" w:after="0" w:line="240" w:lineRule="auto"/>
        <w:ind w:left="142" w:right="-20"/>
        <w:rPr>
          <w:rFonts w:ascii="Tahoma" w:eastAsia="Tahoma" w:hAnsi="Tahoma" w:cs="Tahoma"/>
          <w:sz w:val="28"/>
          <w:szCs w:val="28"/>
        </w:rPr>
      </w:pPr>
      <w:r w:rsidRPr="00E07EAC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  <w:r w:rsidR="00E07EAC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</w:rPr>
        <w:t>П</w:t>
      </w:r>
      <w:r w:rsidR="00E07EAC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>РОГРА</w:t>
      </w:r>
      <w:r w:rsidR="00E07EAC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</w:rPr>
        <w:t>ММ</w:t>
      </w:r>
      <w:r w:rsidR="00E07EAC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>А</w:t>
      </w:r>
      <w:r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 xml:space="preserve"> </w:t>
      </w:r>
      <w:r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ab/>
      </w:r>
    </w:p>
    <w:p w:rsidR="00970CFB" w:rsidRDefault="00970CFB" w:rsidP="00970CFB">
      <w:pPr>
        <w:spacing w:before="7" w:after="0" w:line="220" w:lineRule="exact"/>
      </w:pPr>
    </w:p>
    <w:tbl>
      <w:tblPr>
        <w:tblW w:w="10064" w:type="dxa"/>
        <w:tblInd w:w="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3118"/>
        <w:gridCol w:w="3260"/>
      </w:tblGrid>
      <w:tr w:rsidR="00970CFB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0CFB" w:rsidRDefault="00E07EA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0CFB" w:rsidRDefault="00E07EA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е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м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0CFB" w:rsidRDefault="00E07EA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С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б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ы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0CFB" w:rsidRDefault="00E07EA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ес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</w:t>
            </w:r>
            <w:proofErr w:type="spellEnd"/>
          </w:p>
        </w:tc>
      </w:tr>
      <w:tr w:rsidR="00970CFB" w:rsidRPr="00970CFB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  <w:p w:rsidR="00970CFB" w:rsidRDefault="00E07EAC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>понедельник</w:t>
            </w:r>
          </w:p>
          <w:p w:rsidR="00970CFB" w:rsidRDefault="00E07EAC" w:rsidP="00E07EA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  <w:lang w:val="ru-RU"/>
              </w:rPr>
              <w:t>15 декабря</w:t>
            </w:r>
            <w:r w:rsidR="00970CFB"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="00970CFB">
              <w:rPr>
                <w:rFonts w:ascii="Arial Narrow" w:eastAsia="Arial Narrow" w:hAnsi="Arial Narrow" w:cs="Arial Narrow"/>
                <w:b/>
                <w:bCs/>
                <w:spacing w:val="13"/>
                <w:position w:val="5"/>
                <w:sz w:val="13"/>
                <w:szCs w:val="13"/>
                <w:u w:val="single" w:color="000000"/>
              </w:rPr>
              <w:t xml:space="preserve"> </w:t>
            </w:r>
            <w:r w:rsidR="00970CF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>:00</w:t>
            </w: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970CFB" w:rsidRDefault="00E07EA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На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л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п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е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м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за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я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к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08" w:rsidRDefault="002C2A08" w:rsidP="00E07EAC">
            <w:pPr>
              <w:spacing w:after="0" w:line="228" w:lineRule="exact"/>
              <w:ind w:left="108" w:right="33"/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</w:pPr>
          </w:p>
          <w:p w:rsidR="00E07EAC" w:rsidRPr="009A3349" w:rsidRDefault="00E07EAC" w:rsidP="00E07EAC">
            <w:pPr>
              <w:spacing w:after="0" w:line="228" w:lineRule="exact"/>
              <w:ind w:left="108" w:right="33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с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я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92241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proofErr w:type="gramStart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н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к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proofErr w:type="spellEnd"/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е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бу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у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.С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ф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й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кая</w:t>
            </w:r>
            <w:proofErr w:type="spellEnd"/>
            <w:r w:rsidRPr="009A3349"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60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«П»</w:t>
            </w:r>
          </w:p>
          <w:p w:rsidR="00600E85" w:rsidRDefault="00E07EAC" w:rsidP="00600E85">
            <w:pPr>
              <w:spacing w:before="7" w:line="220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 </w:t>
            </w:r>
            <w:r w:rsidR="00600E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тел</w:t>
            </w:r>
            <w:r w:rsidR="00600E85" w:rsidRPr="00600E8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/</w:t>
            </w:r>
            <w:r w:rsidR="00600E85" w:rsidRPr="00600E85"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>факс</w:t>
            </w:r>
            <w:r w:rsidR="00600E85" w:rsidRPr="00600E8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  <w:r w:rsidR="00600E85"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 xml:space="preserve">  </w:t>
            </w:r>
            <w:r w:rsidR="00600E85">
              <w:rPr>
                <w:rFonts w:ascii="Arial Narrow" w:eastAsia="Arial Narrow" w:hAnsi="Arial Narrow" w:cs="Arial Narrow"/>
                <w:sz w:val="20"/>
                <w:szCs w:val="20"/>
              </w:rPr>
              <w:t>+7</w:t>
            </w:r>
            <w:r w:rsidR="00600E8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="00600E85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 w:rsidR="00600E8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 w:rsidR="00600E85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 w:rsidR="00600E85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0600E8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7</w:t>
            </w:r>
            <w:r w:rsidR="00600E85"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  <w:r w:rsidR="00600E85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0600E85">
              <w:rPr>
                <w:rFonts w:ascii="Arial Narrow" w:eastAsia="Arial Narrow" w:hAnsi="Arial Narrow" w:cs="Arial Narrow"/>
                <w:sz w:val="20"/>
                <w:szCs w:val="20"/>
              </w:rPr>
              <w:t>43</w:t>
            </w:r>
            <w:r w:rsidR="00600E85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="00600E85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  <w:p w:rsidR="00970CFB" w:rsidRDefault="00600E85" w:rsidP="002C2A08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600E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07EAC" w:rsidRPr="00E07EA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07EAC"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="00E07EAC"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-m</w:t>
            </w:r>
            <w:r w:rsidR="00E07EAC"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ail: </w:t>
            </w:r>
            <w:r w:rsidR="00E07EAC" w:rsidRPr="009A3349">
              <w:rPr>
                <w:rFonts w:ascii="Arial Narrow" w:eastAsia="Arial Narrow" w:hAnsi="Arial Narrow" w:cs="Arial Narrow"/>
                <w:b/>
                <w:bCs/>
                <w:spacing w:val="41"/>
                <w:sz w:val="20"/>
                <w:szCs w:val="20"/>
              </w:rPr>
              <w:t xml:space="preserve"> </w:t>
            </w:r>
            <w:r w:rsidR="00E07EAC" w:rsidRPr="009A3349">
              <w:rPr>
                <w:rFonts w:ascii="Arial Narrow" w:eastAsia="Arial Narrow" w:hAnsi="Arial Narrow" w:cs="Arial Narrow"/>
                <w:b/>
                <w:bCs/>
                <w:color w:val="0000FF"/>
                <w:spacing w:val="-33"/>
                <w:sz w:val="20"/>
                <w:szCs w:val="20"/>
              </w:rPr>
              <w:t xml:space="preserve"> </w:t>
            </w:r>
            <w:hyperlink r:id="rId12"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t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y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@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o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th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-fo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s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E07EAC"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u</w:t>
              </w:r>
            </w:hyperlink>
          </w:p>
        </w:tc>
      </w:tr>
      <w:tr w:rsidR="00970CFB" w:rsidRPr="00970CFB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0: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tabs>
                <w:tab w:val="left" w:pos="525"/>
              </w:tabs>
              <w:spacing w:before="7" w:line="220" w:lineRule="exact"/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</w:pPr>
          </w:p>
          <w:p w:rsidR="00970CFB" w:rsidRDefault="00E07EAC">
            <w:pPr>
              <w:tabs>
                <w:tab w:val="left" w:pos="525"/>
              </w:tabs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к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ы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е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сек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е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а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08" w:rsidRDefault="002C2A08" w:rsidP="00322FAF">
            <w:pPr>
              <w:spacing w:after="0" w:line="228" w:lineRule="exact"/>
              <w:ind w:left="108" w:right="33"/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</w:pPr>
          </w:p>
          <w:p w:rsidR="00322FAF" w:rsidRPr="009A3349" w:rsidRDefault="00322FAF" w:rsidP="00322FAF">
            <w:pPr>
              <w:spacing w:after="0" w:line="228" w:lineRule="exact"/>
              <w:ind w:left="108" w:right="33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с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я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92241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proofErr w:type="gramStart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н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к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proofErr w:type="spellEnd"/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е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бу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у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.С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ф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й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кая</w:t>
            </w:r>
            <w:proofErr w:type="spellEnd"/>
            <w:r w:rsidRPr="009A3349"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60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«П»</w:t>
            </w:r>
          </w:p>
          <w:p w:rsidR="00322FAF" w:rsidRDefault="00322FAF" w:rsidP="00322FAF">
            <w:pPr>
              <w:spacing w:before="7" w:line="220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FAF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тел</w:t>
            </w:r>
            <w:r w:rsidRPr="00600E8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/</w:t>
            </w:r>
            <w:r w:rsidRPr="00600E85"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>факс</w:t>
            </w:r>
            <w:r w:rsidRPr="00600E8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+7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3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  <w:p w:rsidR="00970CFB" w:rsidRDefault="00322FAF" w:rsidP="002C2A08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600E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E07EA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-m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ail: 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color w:val="0000FF"/>
                <w:spacing w:val="-33"/>
                <w:sz w:val="20"/>
                <w:szCs w:val="20"/>
              </w:rPr>
              <w:t xml:space="preserve"> </w:t>
            </w:r>
            <w:hyperlink r:id="rId13"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t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y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@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o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th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-fo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s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u</w:t>
              </w:r>
            </w:hyperlink>
          </w:p>
        </w:tc>
      </w:tr>
      <w:tr w:rsidR="00970CFB" w:rsidRPr="00970CFB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0: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jc w:val="center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322FAF" w:rsidRDefault="00322FAF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pacing w:val="38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а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3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б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ы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37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сс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3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цен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38"/>
                <w:sz w:val="20"/>
                <w:szCs w:val="20"/>
                <w:lang w:val="ru-RU"/>
              </w:rPr>
              <w:t xml:space="preserve"> </w:t>
            </w:r>
          </w:p>
          <w:p w:rsidR="00970CFB" w:rsidRPr="00322FAF" w:rsidRDefault="00322FAF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 акк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ции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сс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08" w:rsidRDefault="002C2A08" w:rsidP="00322FAF">
            <w:pPr>
              <w:spacing w:after="0" w:line="228" w:lineRule="exact"/>
              <w:ind w:left="108" w:right="33"/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</w:pPr>
          </w:p>
          <w:p w:rsidR="00322FAF" w:rsidRPr="009A3349" w:rsidRDefault="00322FAF" w:rsidP="00322FAF">
            <w:pPr>
              <w:spacing w:after="0" w:line="228" w:lineRule="exact"/>
              <w:ind w:left="108" w:right="33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с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я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92241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proofErr w:type="gramStart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н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к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proofErr w:type="spellEnd"/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е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бу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у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.С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ф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й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кая</w:t>
            </w:r>
            <w:proofErr w:type="spellEnd"/>
            <w:r w:rsidRPr="009A3349"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60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«П»</w:t>
            </w:r>
          </w:p>
          <w:p w:rsidR="00322FAF" w:rsidRDefault="00322FAF" w:rsidP="00322FAF">
            <w:pPr>
              <w:spacing w:before="7" w:line="220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FAF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тел</w:t>
            </w:r>
            <w:r w:rsidRPr="00600E8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/</w:t>
            </w:r>
            <w:r w:rsidRPr="00600E85"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>факс</w:t>
            </w:r>
            <w:r w:rsidRPr="00600E8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+7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3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  <w:p w:rsidR="00970CFB" w:rsidRDefault="00322FAF" w:rsidP="002C2A08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600E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E07EA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-m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ail: 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color w:val="0000FF"/>
                <w:spacing w:val="-33"/>
                <w:sz w:val="20"/>
                <w:szCs w:val="20"/>
              </w:rPr>
              <w:t xml:space="preserve"> </w:t>
            </w:r>
            <w:hyperlink r:id="rId14"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t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y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@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o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th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-fo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s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u</w:t>
              </w:r>
            </w:hyperlink>
          </w:p>
        </w:tc>
      </w:tr>
      <w:tr w:rsidR="00970CFB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9E394D" w:rsidRDefault="009E394D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  <w:lang w:val="ru-RU"/>
              </w:rPr>
              <w:t>четверг</w:t>
            </w:r>
          </w:p>
          <w:p w:rsidR="00970CFB" w:rsidRDefault="009E394D" w:rsidP="002C2A08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584392">
              <w:rPr>
                <w:rFonts w:ascii="Arial Narrow" w:eastAsia="Arial Narrow" w:hAnsi="Arial Narrow" w:cs="Arial Narrow"/>
                <w:b/>
                <w:bCs/>
                <w:spacing w:val="1"/>
                <w:position w:val="-2"/>
                <w:sz w:val="20"/>
                <w:szCs w:val="20"/>
                <w:u w:val="single" w:color="000000"/>
                <w:lang w:val="ru-RU"/>
              </w:rPr>
              <w:t>12</w:t>
            </w:r>
            <w:r w:rsidR="00322FAF" w:rsidRPr="00584392">
              <w:rPr>
                <w:rFonts w:ascii="Arial Narrow" w:eastAsia="Arial Narrow" w:hAnsi="Arial Narrow" w:cs="Arial Narrow"/>
                <w:b/>
                <w:bCs/>
                <w:spacing w:val="1"/>
                <w:position w:val="-2"/>
                <w:sz w:val="20"/>
                <w:szCs w:val="20"/>
                <w:u w:val="single" w:color="000000"/>
                <w:lang w:val="ru-RU"/>
              </w:rPr>
              <w:t xml:space="preserve"> февраля</w:t>
            </w:r>
            <w:r w:rsidR="00970CFB" w:rsidRPr="00584392">
              <w:rPr>
                <w:rFonts w:ascii="Arial Narrow" w:eastAsia="Arial Narrow" w:hAnsi="Arial Narrow" w:cs="Arial Narrow"/>
                <w:b/>
                <w:bCs/>
                <w:spacing w:val="27"/>
                <w:position w:val="3"/>
                <w:sz w:val="13"/>
                <w:szCs w:val="13"/>
              </w:rPr>
              <w:t xml:space="preserve"> </w:t>
            </w:r>
            <w:r w:rsidR="00970CFB" w:rsidRPr="00584392">
              <w:rPr>
                <w:rFonts w:ascii="Arial Narrow" w:eastAsia="Arial Narrow" w:hAnsi="Arial Narrow" w:cs="Arial Narrow"/>
                <w:b/>
                <w:bCs/>
                <w:position w:val="-2"/>
                <w:sz w:val="20"/>
                <w:szCs w:val="20"/>
                <w:u w:val="single" w:color="00000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70CFB" w:rsidRDefault="00322FAF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к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ние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п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е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м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за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я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к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70CFB" w:rsidRPr="00EF5997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tabs>
                <w:tab w:val="left" w:pos="450"/>
              </w:tabs>
              <w:spacing w:before="7" w:line="220" w:lineRule="exact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  <w:p w:rsidR="00970CFB" w:rsidRPr="001F2E6C" w:rsidRDefault="001F2E6C">
            <w:pPr>
              <w:tabs>
                <w:tab w:val="left" w:pos="450"/>
              </w:tabs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к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ние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ab/>
              <w:t>с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о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ка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ab/>
              <w:t>п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 ин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фор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ции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о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2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у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ю</w:t>
            </w:r>
            <w:r w:rsidRPr="001F2E6C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1F2E6C" w:rsidRDefault="00970CFB">
            <w:pPr>
              <w:spacing w:before="7" w:line="220" w:lineRule="exact"/>
              <w:jc w:val="center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</w:tr>
      <w:tr w:rsidR="00970CFB" w:rsidRPr="00970CFB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1F2E6C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1F2E6C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Default="001F2E6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к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ы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е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сек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е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а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08" w:rsidRDefault="002C2A08" w:rsidP="001F2E6C">
            <w:pPr>
              <w:spacing w:after="0" w:line="228" w:lineRule="exact"/>
              <w:ind w:left="108" w:right="33"/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</w:pPr>
          </w:p>
          <w:p w:rsidR="001F2E6C" w:rsidRPr="009A3349" w:rsidRDefault="001F2E6C" w:rsidP="001F2E6C">
            <w:pPr>
              <w:spacing w:after="0" w:line="228" w:lineRule="exact"/>
              <w:ind w:left="108" w:right="33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с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я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92241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proofErr w:type="gramStart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.С</w:t>
            </w:r>
            <w:proofErr w:type="gramEnd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н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к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proofErr w:type="spellEnd"/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е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бу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у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.С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ф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й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кая</w:t>
            </w:r>
            <w:proofErr w:type="spellEnd"/>
            <w:r w:rsidRPr="009A3349"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60,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р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«П»</w:t>
            </w:r>
          </w:p>
          <w:p w:rsidR="001F2E6C" w:rsidRDefault="001F2E6C" w:rsidP="001F2E6C">
            <w:pPr>
              <w:spacing w:before="7" w:line="220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22FAF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тел</w:t>
            </w:r>
            <w:r w:rsidRPr="00600E8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/</w:t>
            </w:r>
            <w:r w:rsidRPr="00600E85"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>факс</w:t>
            </w:r>
            <w:r w:rsidRPr="00600E85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+7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3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  <w:p w:rsidR="00970CFB" w:rsidRPr="002C2A08" w:rsidRDefault="001F2E6C">
            <w:pPr>
              <w:spacing w:before="7" w:line="220" w:lineRule="exact"/>
              <w:rPr>
                <w:lang w:val="ru-RU"/>
              </w:rPr>
            </w:pPr>
            <w:r w:rsidRPr="00600E8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E07EA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-m</w:t>
            </w:r>
            <w:r w:rsidRPr="009A334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ail: </w:t>
            </w:r>
            <w:r w:rsidRPr="009A3349">
              <w:rPr>
                <w:rFonts w:ascii="Arial Narrow" w:eastAsia="Arial Narrow" w:hAnsi="Arial Narrow" w:cs="Arial Narrow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9A3349">
              <w:rPr>
                <w:rFonts w:ascii="Arial Narrow" w:eastAsia="Arial Narrow" w:hAnsi="Arial Narrow" w:cs="Arial Narrow"/>
                <w:b/>
                <w:bCs/>
                <w:color w:val="0000FF"/>
                <w:spacing w:val="-33"/>
                <w:sz w:val="20"/>
                <w:szCs w:val="20"/>
              </w:rPr>
              <w:t xml:space="preserve"> </w:t>
            </w:r>
            <w:hyperlink r:id="rId15"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t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y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@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o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th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n-fo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es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1"/>
                  <w:sz w:val="20"/>
                  <w:szCs w:val="20"/>
                  <w:u w:val="single" w:color="0000FF"/>
                </w:rPr>
                <w:t>t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Pr="009A3349">
                <w:rPr>
                  <w:rFonts w:ascii="Arial Narrow" w:eastAsia="Arial Narrow" w:hAnsi="Arial Narrow" w:cs="Arial Narrow"/>
                  <w:b/>
                  <w:bCs/>
                  <w:color w:val="0000FF"/>
                  <w:spacing w:val="-1"/>
                  <w:sz w:val="20"/>
                  <w:szCs w:val="20"/>
                  <w:u w:val="single" w:color="0000FF"/>
                </w:rPr>
                <w:t>ru</w:t>
              </w:r>
            </w:hyperlink>
          </w:p>
        </w:tc>
      </w:tr>
      <w:tr w:rsidR="00970CFB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584392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  <w:p w:rsidR="00970CFB" w:rsidRPr="00584392" w:rsidRDefault="001F2E6C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 w:rsidRPr="0058439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>понедельник</w:t>
            </w:r>
          </w:p>
          <w:p w:rsidR="00970CFB" w:rsidRPr="00584392" w:rsidRDefault="001F2E6C" w:rsidP="002C2A08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58439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>16 февраля</w:t>
            </w:r>
            <w:r w:rsidR="00970CFB" w:rsidRPr="00584392">
              <w:rPr>
                <w:rFonts w:ascii="Arial Narrow" w:eastAsia="Arial Narrow" w:hAnsi="Arial Narrow" w:cs="Arial Narrow"/>
                <w:b/>
                <w:bCs/>
                <w:spacing w:val="13"/>
                <w:position w:val="5"/>
                <w:sz w:val="13"/>
                <w:szCs w:val="13"/>
                <w:u w:val="single" w:color="000000"/>
              </w:rPr>
              <w:t xml:space="preserve"> </w:t>
            </w:r>
            <w:r w:rsidR="00970CFB" w:rsidRPr="0058439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584392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970CFB" w:rsidRDefault="001F2E6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Пуб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л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кация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3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с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писка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за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я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в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л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е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ы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х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у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с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ник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</w:pPr>
          </w:p>
          <w:p w:rsidR="00970CFB" w:rsidRDefault="001D5C96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hyperlink r:id="rId16" w:history="1">
              <w:r w:rsidR="00970CFB">
                <w:rPr>
                  <w:rStyle w:val="a3"/>
                  <w:rFonts w:ascii="Arial Narrow" w:eastAsia="Arial Narrow" w:hAnsi="Arial Narrow" w:cs="Arial Narrow"/>
                  <w:color w:val="auto"/>
                  <w:sz w:val="20"/>
                  <w:szCs w:val="20"/>
                </w:rPr>
                <w:t>w</w:t>
              </w:r>
              <w:r w:rsidR="00970CFB">
                <w:rPr>
                  <w:rStyle w:val="a3"/>
                  <w:rFonts w:ascii="Arial Narrow" w:eastAsia="Arial Narrow" w:hAnsi="Arial Narrow" w:cs="Arial Narrow"/>
                  <w:color w:val="auto"/>
                  <w:spacing w:val="-1"/>
                  <w:sz w:val="20"/>
                  <w:szCs w:val="20"/>
                </w:rPr>
                <w:t>w</w:t>
              </w:r>
              <w:r w:rsidR="00970CFB">
                <w:rPr>
                  <w:rStyle w:val="a3"/>
                  <w:rFonts w:ascii="Arial Narrow" w:eastAsia="Arial Narrow" w:hAnsi="Arial Narrow" w:cs="Arial Narrow"/>
                  <w:color w:val="auto"/>
                  <w:sz w:val="20"/>
                  <w:szCs w:val="20"/>
                </w:rPr>
                <w:t>w.baja</w:t>
              </w:r>
              <w:r w:rsidR="00970CFB">
                <w:rPr>
                  <w:rStyle w:val="a3"/>
                  <w:rFonts w:ascii="Arial Narrow" w:eastAsia="Arial Narrow" w:hAnsi="Arial Narrow" w:cs="Arial Narrow"/>
                  <w:color w:val="auto"/>
                  <w:spacing w:val="1"/>
                  <w:sz w:val="20"/>
                  <w:szCs w:val="20"/>
                </w:rPr>
                <w:t>r</w:t>
              </w:r>
              <w:r w:rsidR="00970CFB">
                <w:rPr>
                  <w:rStyle w:val="a3"/>
                  <w:rFonts w:ascii="Arial Narrow" w:eastAsia="Arial Narrow" w:hAnsi="Arial Narrow" w:cs="Arial Narrow"/>
                  <w:color w:val="auto"/>
                  <w:sz w:val="20"/>
                  <w:szCs w:val="20"/>
                </w:rPr>
                <w:t>ussia</w:t>
              </w:r>
              <w:r w:rsidR="00970CFB">
                <w:rPr>
                  <w:rStyle w:val="a3"/>
                  <w:rFonts w:ascii="Arial Narrow" w:eastAsia="Arial Narrow" w:hAnsi="Arial Narrow" w:cs="Arial Narrow"/>
                  <w:color w:val="auto"/>
                  <w:spacing w:val="3"/>
                  <w:sz w:val="20"/>
                  <w:szCs w:val="20"/>
                </w:rPr>
                <w:t>.</w:t>
              </w:r>
              <w:r w:rsidR="00970CFB">
                <w:rPr>
                  <w:rStyle w:val="a3"/>
                  <w:rFonts w:ascii="Arial Narrow" w:eastAsia="Arial Narrow" w:hAnsi="Arial Narrow" w:cs="Arial Narrow"/>
                  <w:color w:val="auto"/>
                  <w:sz w:val="20"/>
                  <w:szCs w:val="20"/>
                </w:rPr>
                <w:t>com</w:t>
              </w:r>
            </w:hyperlink>
          </w:p>
        </w:tc>
      </w:tr>
      <w:tr w:rsidR="00970CFB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Default="001F2E6C" w:rsidP="002C2A08">
            <w:pPr>
              <w:spacing w:line="228" w:lineRule="exact"/>
              <w:ind w:right="-7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>пятница</w:t>
            </w:r>
            <w:r w:rsidR="00970CF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br/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>20 февраля</w:t>
            </w:r>
            <w:r w:rsidR="00970CFB">
              <w:rPr>
                <w:rFonts w:ascii="Arial Narrow" w:eastAsia="Arial Narrow" w:hAnsi="Arial Narrow" w:cs="Arial Narrow"/>
                <w:b/>
                <w:bCs/>
                <w:spacing w:val="13"/>
                <w:position w:val="5"/>
                <w:sz w:val="13"/>
                <w:szCs w:val="13"/>
                <w:u w:val="single" w:color="000000"/>
              </w:rPr>
              <w:t xml:space="preserve"> </w:t>
            </w:r>
            <w:r w:rsidR="00970CF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 xml:space="preserve"> 7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</w:p>
          <w:p w:rsidR="00970CFB" w:rsidRDefault="001F2E6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к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ы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е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сек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е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а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</w:p>
          <w:p w:rsidR="00970CFB" w:rsidRDefault="00FB131C" w:rsidP="00FB131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 «</w:t>
            </w:r>
            <w:r w:rsid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камни</w:t>
            </w:r>
            <w:r w:rsidR="00970CF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»</w:t>
            </w:r>
          </w:p>
        </w:tc>
      </w:tr>
      <w:tr w:rsidR="00970CFB" w:rsidTr="00970CFB">
        <w:trPr>
          <w:trHeight w:val="659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-11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Pr="001F2E6C" w:rsidRDefault="001F2E6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ы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 и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ус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н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вка 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б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р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у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ания без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асн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и 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S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l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1F2E6C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Default="00FB131C" w:rsidP="00FB131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</w:t>
            </w:r>
            <w:r w:rsid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«</w:t>
            </w:r>
            <w:r w:rsid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Чёрные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камни</w:t>
            </w:r>
            <w:r w:rsid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»</w:t>
            </w:r>
          </w:p>
        </w:tc>
      </w:tr>
      <w:tr w:rsidR="00970CFB" w:rsidRPr="00EF5997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0-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2: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</w:pPr>
          </w:p>
          <w:p w:rsidR="00970CFB" w:rsidRDefault="001F2E6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дм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и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нис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>в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ы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е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п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о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ве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1F2E6C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1F2E6C" w:rsidRDefault="00FB131C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</w:t>
            </w:r>
            <w:r w:rsid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1F2E6C"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«</w:t>
            </w:r>
            <w:r w:rsid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Чёрные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камни</w:t>
            </w:r>
            <w:r w:rsidR="001F2E6C"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  <w:r w:rsid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, </w:t>
            </w:r>
          </w:p>
          <w:p w:rsidR="001F2E6C" w:rsidRPr="001F2E6C" w:rsidRDefault="001F2E6C" w:rsidP="006C72AF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спортивный 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комплекс</w:t>
            </w:r>
          </w:p>
        </w:tc>
      </w:tr>
      <w:tr w:rsidR="00970CFB" w:rsidRPr="00EF5997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1F2E6C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1F2E6C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8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0-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3: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30</w:t>
            </w: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</w:pPr>
          </w:p>
          <w:p w:rsidR="00970CFB" w:rsidRDefault="001F2E6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ехни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ч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еская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нспекц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FB131C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591AF5" w:rsidRDefault="00FB131C" w:rsidP="00FB131C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Помещение базы отдыха </w:t>
            </w:r>
          </w:p>
          <w:p w:rsidR="00970CFB" w:rsidRPr="00FB131C" w:rsidRDefault="00FB131C" w:rsidP="00FB131C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«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 камни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</w:p>
        </w:tc>
      </w:tr>
      <w:tr w:rsidR="00970CFB" w:rsidRPr="00EF5997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FB131C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FB131C" w:rsidRDefault="00970CFB">
            <w:pPr>
              <w:tabs>
                <w:tab w:val="left" w:pos="450"/>
                <w:tab w:val="center" w:pos="742"/>
              </w:tabs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Default="00970CFB">
            <w:pPr>
              <w:tabs>
                <w:tab w:val="left" w:pos="450"/>
                <w:tab w:val="center" w:pos="742"/>
              </w:tabs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9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Default="00FB131C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ы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е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сс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це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970CFB" w:rsidRPr="00591AF5" w:rsidRDefault="00591AF5" w:rsidP="002C2A08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Охотничий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домик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ы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отдыха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камни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</w:p>
        </w:tc>
      </w:tr>
      <w:tr w:rsidR="00970CFB" w:rsidRPr="00EF5997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591AF5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591AF5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4: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Default="00591AF5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е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засе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ние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Pr="009B13E9" w:rsidRDefault="00591AF5">
            <w:pPr>
              <w:spacing w:before="7" w:line="220" w:lineRule="exact"/>
              <w:ind w:right="-108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ы</w:t>
            </w:r>
            <w:r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отдыха</w:t>
            </w:r>
            <w:r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«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</w:t>
            </w:r>
            <w:r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камни</w:t>
            </w:r>
            <w:r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» </w:t>
            </w:r>
            <w:r w:rsid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помещение Спортивных Комиссаров</w:t>
            </w:r>
            <w:r w:rsidR="009B13E9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FIA</w:t>
            </w:r>
          </w:p>
          <w:p w:rsidR="00970CFB" w:rsidRPr="009B13E9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</w:tr>
      <w:tr w:rsidR="00970CFB" w:rsidRPr="00EF5997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9B13E9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4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70CFB" w:rsidRPr="002C2A08" w:rsidRDefault="00591AF5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2C2A08">
              <w:rPr>
                <w:rFonts w:ascii="Arial Narrow" w:hAnsi="Arial Narrow"/>
                <w:b/>
                <w:sz w:val="20"/>
                <w:szCs w:val="20"/>
                <w:lang w:val="ru-RU"/>
              </w:rPr>
              <w:t xml:space="preserve">Публикация стартовой ведомости на 1 этап </w:t>
            </w: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591AF5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591AF5" w:rsidRDefault="00970CFB" w:rsidP="00591AF5">
            <w:pPr>
              <w:spacing w:before="7" w:line="220" w:lineRule="exact"/>
              <w:ind w:right="-108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NB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</w:t>
            </w:r>
            <w:r w:rsidR="00584392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1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“</w:t>
            </w:r>
            <w:r w:rsid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Подиум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1”,</w:t>
            </w:r>
          </w:p>
          <w:p w:rsidR="00970CFB" w:rsidRPr="00591AF5" w:rsidRDefault="00970CFB" w:rsidP="00FB2780">
            <w:pPr>
              <w:spacing w:before="7" w:line="220" w:lineRule="exact"/>
              <w:ind w:right="-108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“</w:t>
            </w:r>
            <w:r w:rsid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ерные камни</w:t>
            </w:r>
            <w:r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”</w:t>
            </w:r>
            <w:r w:rsid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</w:p>
        </w:tc>
      </w:tr>
      <w:tr w:rsidR="00970CFB" w:rsidRPr="00EF5997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591AF5" w:rsidRDefault="00970CFB">
            <w:pPr>
              <w:spacing w:before="7" w:line="220" w:lineRule="exact"/>
              <w:jc w:val="righ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Default="006C72AF" w:rsidP="006C72AF">
            <w:pPr>
              <w:spacing w:before="7" w:line="220" w:lineRule="exact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Д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4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</w:pPr>
          </w:p>
          <w:p w:rsidR="00970CFB" w:rsidRPr="002C2A08" w:rsidRDefault="00591AF5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н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вка 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в 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1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ую з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591AF5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591AF5" w:rsidRDefault="00591AF5" w:rsidP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Вертолетная площадка</w:t>
            </w:r>
            <w:r w:rsidR="00970CFB" w:rsidRPr="00591AF5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ы</w:t>
            </w:r>
            <w:r w:rsidR="009B13E9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отдыха</w:t>
            </w:r>
            <w:r w:rsidR="009B13E9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«</w:t>
            </w:r>
            <w:r w:rsid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</w:t>
            </w:r>
            <w:r w:rsidR="009B13E9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камни</w:t>
            </w:r>
            <w:r w:rsidR="009B13E9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» </w:t>
            </w:r>
          </w:p>
        </w:tc>
      </w:tr>
      <w:tr w:rsidR="00970CFB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591AF5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4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Тор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ж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венн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ab/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position w:val="-1"/>
                <w:sz w:val="20"/>
                <w:szCs w:val="20"/>
                <w:lang w:val="ru-RU"/>
              </w:rPr>
              <w:t>ы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</w:p>
          <w:p w:rsidR="00970CFB" w:rsidRPr="006C72AF" w:rsidRDefault="00584392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1</w:t>
            </w:r>
            <w:r w:rsidR="00970CF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 “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Подиум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 1”,</w:t>
            </w:r>
            <w:r w:rsidR="006C72AF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«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</w:t>
            </w:r>
            <w:r w:rsidR="006C72AF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камни</w:t>
            </w:r>
            <w:r w:rsidR="006C72AF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0CFB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5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6C72AF" w:rsidRPr="002C2A08" w:rsidRDefault="009B13E9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pacing w:val="10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т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о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2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па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0"/>
                <w:sz w:val="20"/>
                <w:szCs w:val="20"/>
                <w:lang w:val="ru-RU"/>
              </w:rPr>
              <w:t xml:space="preserve"> </w:t>
            </w: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(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я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2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 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ик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9B13E9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Default="00584392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1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 “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Подиум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 1”,</w:t>
            </w:r>
            <w:r w:rsidR="006C72AF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«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</w:t>
            </w:r>
            <w:r w:rsidR="006C72AF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камни</w:t>
            </w:r>
            <w:r w:rsidR="006C72AF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</w:p>
        </w:tc>
      </w:tr>
      <w:tr w:rsidR="00970CFB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5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У</w:t>
            </w:r>
            <w:proofErr w:type="gramStart"/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proofErr w:type="gramEnd"/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6BE" w:rsidRPr="008176BE" w:rsidRDefault="008176BE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2C2A08" w:rsidRDefault="00970CFB" w:rsidP="002C2A08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1</w:t>
            </w:r>
            <w:r w:rsidR="00584392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,”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Зоопарк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”</w:t>
            </w:r>
          </w:p>
          <w:p w:rsidR="008176BE" w:rsidRPr="008176BE" w:rsidRDefault="008176BE" w:rsidP="002C2A08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</w:tc>
      </w:tr>
      <w:tr w:rsidR="00970CFB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5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  <w:lang w:val="ru-RU"/>
              </w:rPr>
            </w:pPr>
          </w:p>
          <w:p w:rsidR="006C72AF" w:rsidRPr="002C2A08" w:rsidRDefault="00584392" w:rsidP="009B13E9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pacing w:val="7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Финиш  ССУ </w:t>
            </w:r>
            <w:r w:rsidR="009B13E9" w:rsidRPr="002C2A08">
              <w:rPr>
                <w:rFonts w:ascii="Arial Narrow" w:eastAsia="Arial Narrow" w:hAnsi="Arial Narrow" w:cs="Arial Narrow"/>
                <w:b/>
                <w:bCs/>
                <w:spacing w:val="7"/>
                <w:sz w:val="20"/>
                <w:szCs w:val="20"/>
                <w:lang w:val="ru-RU"/>
              </w:rPr>
              <w:t xml:space="preserve"> </w:t>
            </w:r>
          </w:p>
          <w:p w:rsidR="00970CFB" w:rsidRPr="002C2A08" w:rsidRDefault="009B13E9" w:rsidP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я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r w:rsidR="0058439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 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ик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9B13E9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Default="00584392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1b</w:t>
            </w:r>
            <w:r w:rsidR="00970CF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,”</w:t>
            </w:r>
            <w:proofErr w:type="spellStart"/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Пуйккола</w:t>
            </w:r>
            <w:proofErr w:type="spellEnd"/>
            <w:r w:rsidR="00970CF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”</w:t>
            </w: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0CFB" w:rsidRPr="00EF5997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5:5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1"/>
                <w:position w:val="-1"/>
                <w:sz w:val="20"/>
                <w:szCs w:val="20"/>
                <w:lang w:val="ru-RU"/>
              </w:rPr>
            </w:pPr>
          </w:p>
          <w:p w:rsidR="006C72AF" w:rsidRPr="002C2A08" w:rsidRDefault="009B13E9" w:rsidP="006C72AF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Финиш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о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0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апа </w:t>
            </w:r>
          </w:p>
          <w:p w:rsidR="00970CFB" w:rsidRPr="002C2A08" w:rsidRDefault="009B13E9" w:rsidP="006C72AF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я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r w:rsidR="0058439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 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ик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Pr="006C72AF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</w:t>
            </w:r>
            <w:r w:rsidRP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1</w:t>
            </w:r>
            <w:r w:rsidR="00584392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c</w:t>
            </w:r>
            <w:r w:rsidRP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,”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Сервис</w:t>
            </w:r>
            <w:r w:rsidRP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IN</w:t>
            </w:r>
            <w:r w:rsidRP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”, </w:t>
            </w:r>
            <w:r w:rsidR="006C72AF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«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</w:t>
            </w:r>
            <w:r w:rsidR="006C72AF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камни</w:t>
            </w:r>
            <w:r w:rsidR="006C72AF" w:rsidRPr="009B13E9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</w:p>
          <w:p w:rsidR="00970CFB" w:rsidRPr="006C72AF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970CFB" w:rsidRPr="00EF5997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6C72AF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8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П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с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н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ф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нц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6C72AF" w:rsidRDefault="006C72AF" w:rsidP="006C72AF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База отдыха 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«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 камни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, </w:t>
            </w:r>
          </w:p>
          <w:p w:rsidR="00970CFB" w:rsidRPr="002D7127" w:rsidRDefault="006C72AF" w:rsidP="006C72AF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спортивный комплекс</w:t>
            </w:r>
            <w:r w:rsidRPr="002D712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</w:tr>
      <w:tr w:rsidR="00970CFB" w:rsidRPr="00EF5997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9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ы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б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4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й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1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зици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2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7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2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п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я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ы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х 10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4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и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 п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з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ь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м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1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С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У</w:t>
            </w: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б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я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з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ьн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ы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й б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ф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н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6C72AF" w:rsidRDefault="006C72AF" w:rsidP="006C72AF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База отдыха 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«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 камни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, </w:t>
            </w:r>
          </w:p>
          <w:p w:rsidR="00970CFB" w:rsidRPr="006C72AF" w:rsidRDefault="006C72AF" w:rsidP="006C72AF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спортивный комплекс</w:t>
            </w:r>
            <w:r w:rsidRPr="006C72AF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</w:tr>
      <w:tr w:rsidR="00970CFB" w:rsidRPr="006C72AF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6C72AF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9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2C2A08" w:rsidRDefault="009B13E9" w:rsidP="002C2A08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уб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икация 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й в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2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п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9B13E9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6C72AF" w:rsidRDefault="006C72AF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База отдыха 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«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 камни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  <w:r w:rsidR="00970CFB" w:rsidRPr="006C72AF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, </w:t>
            </w:r>
            <w:r w:rsidR="00970CFB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NB</w:t>
            </w:r>
          </w:p>
          <w:p w:rsidR="00970CFB" w:rsidRPr="006C72AF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970CFB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6C72AF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2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1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З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ы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и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8"/>
                <w:position w:val="-1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се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и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6C72AF" w:rsidRDefault="006C72AF" w:rsidP="006C72AF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База отдыха 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«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 камни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0CFB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 w:color="000000"/>
              </w:rPr>
            </w:pPr>
          </w:p>
          <w:p w:rsidR="00970CFB" w:rsidRDefault="006C72AF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u w:val="single" w:color="000000"/>
                <w:lang w:val="ru-RU"/>
              </w:rPr>
              <w:t>суббота</w:t>
            </w:r>
          </w:p>
          <w:p w:rsidR="00970CFB" w:rsidRDefault="006C72AF" w:rsidP="002C2A08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  <w:lang w:val="ru-RU"/>
              </w:rPr>
              <w:t xml:space="preserve">21 февраля </w:t>
            </w:r>
            <w:r w:rsidR="00970CF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2</w:t>
            </w:r>
            <w:r w:rsidR="00970CFB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 w:color="000000"/>
              </w:rPr>
              <w:t>0</w:t>
            </w:r>
            <w:r w:rsidR="00970CF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 w:color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7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ы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и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8"/>
                <w:position w:val="-1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се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position w:val="-1"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и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6C72AF" w:rsidRDefault="006C72AF" w:rsidP="006C72AF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База отдыха 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«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Чёрные камни</w:t>
            </w:r>
            <w:r w:rsidRPr="001F2E6C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»</w:t>
            </w:r>
          </w:p>
          <w:p w:rsidR="00970CFB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0CFB" w:rsidRPr="00EF5997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9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2C2A08" w:rsidRDefault="009B13E9" w:rsidP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т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2</w:t>
            </w:r>
            <w:r w:rsidR="0058439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о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1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апа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я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r w:rsidR="0058439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 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ик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6C72AF" w:rsidRPr="002C2A08" w:rsidRDefault="00970CFB" w:rsidP="006C72AF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</w:t>
            </w: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2 “</w:t>
            </w:r>
            <w:r w:rsidR="006C72AF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Сервис</w:t>
            </w: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UT</w:t>
            </w: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”, </w:t>
            </w:r>
            <w:r w:rsidR="006C72AF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 «Чёрные камни»</w:t>
            </w: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970CFB" w:rsidRPr="002C2A08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0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У</w:t>
            </w:r>
            <w:proofErr w:type="gramStart"/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2</w:t>
            </w:r>
            <w:proofErr w:type="gramEnd"/>
            <w:r w:rsidRPr="002C2A08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я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r w:rsidR="00E20B8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и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к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2C2A08" w:rsidRDefault="00E20B82" w:rsidP="002C2A08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2b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, “</w:t>
            </w:r>
            <w:proofErr w:type="spellStart"/>
            <w:r w:rsidR="002C2A08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Янисъярви</w:t>
            </w:r>
            <w:proofErr w:type="spellEnd"/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”</w:t>
            </w:r>
          </w:p>
        </w:tc>
      </w:tr>
      <w:tr w:rsidR="00970CFB" w:rsidRPr="002C2A08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2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33</w:t>
            </w: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2C2A08" w:rsidRDefault="009B13E9" w:rsidP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Финиш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7"/>
                <w:sz w:val="20"/>
                <w:szCs w:val="20"/>
                <w:lang w:val="ru-RU"/>
              </w:rPr>
              <w:t xml:space="preserve"> СУ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2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о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апа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я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r w:rsidR="00E20B8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 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ика)</w:t>
            </w: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(</w:t>
            </w:r>
            <w:r w:rsidR="00E20B82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ориентировочно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2C2A08" w:rsidRDefault="00E20B82" w:rsidP="002C2A08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2</w:t>
            </w: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с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,“</w:t>
            </w:r>
            <w:proofErr w:type="spellStart"/>
            <w:r w:rsidR="002C2A08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Вярсиля</w:t>
            </w:r>
            <w:proofErr w:type="spellEnd"/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”</w:t>
            </w:r>
          </w:p>
        </w:tc>
      </w:tr>
      <w:tr w:rsidR="00970CFB" w:rsidRPr="002C2A08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3:</w:t>
            </w:r>
            <w:r w:rsidR="004E26C1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6A359D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Default="009B13E9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Финиш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2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о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апа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7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я 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r w:rsidR="00E20B8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 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ика)</w:t>
            </w:r>
          </w:p>
          <w:p w:rsidR="002C2A08" w:rsidRDefault="002C2A08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8E28D5" w:rsidRDefault="008E28D5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8176BE" w:rsidRPr="002C2A08" w:rsidRDefault="008176BE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2C2A08" w:rsidRDefault="00E20B82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2d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,“</w:t>
            </w:r>
            <w:r w:rsidR="002C2A08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Сервис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 IN”</w:t>
            </w: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0CFB" w:rsidRPr="002C2A08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2C2A08" w:rsidRDefault="002C2A08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2C2A08" w:rsidRPr="002C2A08" w:rsidRDefault="002C2A08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08" w:rsidRDefault="002C2A08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8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  <w:p w:rsidR="00970CFB" w:rsidRPr="002C2A08" w:rsidRDefault="00970CFB">
            <w:pPr>
              <w:spacing w:before="7" w:line="22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6BE" w:rsidRDefault="008176BE" w:rsidP="009B13E9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970CFB" w:rsidRPr="002C2A08" w:rsidRDefault="009B13E9" w:rsidP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уб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икация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й в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9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3</w:t>
            </w:r>
            <w:r w:rsidR="00E20B8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па</w:t>
            </w:r>
            <w:r w:rsidRPr="002C2A08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ind w:firstLine="1361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R="00970CFB" w:rsidRPr="002C2A08" w:rsidRDefault="002C2A08" w:rsidP="002C2A08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 «Чёрные камни»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lang w:val="ru-RU"/>
              </w:rPr>
              <w:t xml:space="preserve"> 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</w:rPr>
              <w:t>ONB</w:t>
            </w:r>
          </w:p>
          <w:p w:rsidR="00970CFB" w:rsidRPr="002C2A08" w:rsidRDefault="00970CFB">
            <w:pPr>
              <w:spacing w:before="7" w:line="220" w:lineRule="exact"/>
              <w:ind w:firstLine="1361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970CFB" w:rsidRPr="002C2A08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2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1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З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ы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и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8"/>
                <w:position w:val="-1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се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и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ind w:firstLine="1361"/>
              <w:rPr>
                <w:rFonts w:ascii="Arial Narrow" w:hAnsi="Arial Narrow"/>
                <w:sz w:val="20"/>
                <w:szCs w:val="20"/>
              </w:rPr>
            </w:pPr>
          </w:p>
          <w:p w:rsidR="00970CFB" w:rsidRPr="002C2A08" w:rsidRDefault="002C2A08" w:rsidP="002C2A08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 «Чёрные камни»</w:t>
            </w:r>
          </w:p>
        </w:tc>
      </w:tr>
      <w:tr w:rsidR="00970CFB" w:rsidRPr="002C2A08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Pr="002C2A08" w:rsidRDefault="006C72AF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u w:val="single"/>
                <w:lang w:val="ru-RU"/>
              </w:rPr>
              <w:t>воскресенье</w:t>
            </w:r>
          </w:p>
          <w:p w:rsidR="00970CFB" w:rsidRPr="002C2A08" w:rsidRDefault="006C72AF" w:rsidP="003E74EE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/>
                <w:lang w:val="ru-RU"/>
              </w:rPr>
              <w:t>22 февраля</w:t>
            </w:r>
            <w:r w:rsidR="00970CFB"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u w:val="single"/>
              </w:rPr>
              <w:t xml:space="preserve"> 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7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ы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и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8"/>
                <w:position w:val="-1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се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position w:val="-1"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и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position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70CFB" w:rsidRPr="002C2A08" w:rsidRDefault="002C2A08">
            <w:pPr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 «Чёрные камни»</w:t>
            </w:r>
          </w:p>
        </w:tc>
      </w:tr>
      <w:tr w:rsidR="00970CFB" w:rsidRPr="00EF5997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8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position w:val="-1"/>
                <w:sz w:val="20"/>
                <w:szCs w:val="20"/>
              </w:rPr>
            </w:pPr>
          </w:p>
          <w:p w:rsidR="00970CFB" w:rsidRPr="002C2A08" w:rsidRDefault="009B13E9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3</w:t>
            </w:r>
            <w:r w:rsidR="00E20B8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э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п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2C2A08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</w:t>
            </w: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3 “Сервис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 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UT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”, </w:t>
            </w: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 «Чёрные камни»</w:t>
            </w:r>
          </w:p>
        </w:tc>
      </w:tr>
      <w:tr w:rsidR="00970CFB" w:rsidRPr="002C2A08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9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8E28D5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spacing w:val="-1"/>
                <w:position w:val="-1"/>
                <w:sz w:val="20"/>
                <w:szCs w:val="20"/>
              </w:rPr>
            </w:pPr>
          </w:p>
          <w:p w:rsidR="00970CFB" w:rsidRPr="008E28D5" w:rsidRDefault="00E20B82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position w:val="-1"/>
                <w:sz w:val="20"/>
                <w:szCs w:val="20"/>
                <w:lang w:val="ru-RU"/>
              </w:rPr>
              <w:t>Старт СУ</w:t>
            </w:r>
            <w:r w:rsidR="009B13E9" w:rsidRPr="008E28D5">
              <w:rPr>
                <w:rFonts w:ascii="Arial Narrow" w:eastAsia="Arial Narrow" w:hAnsi="Arial Narrow" w:cs="Arial Narrow"/>
                <w:b/>
                <w:spacing w:val="-1"/>
                <w:position w:val="-1"/>
                <w:sz w:val="20"/>
                <w:szCs w:val="20"/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</w:p>
          <w:p w:rsidR="00970CFB" w:rsidRDefault="00E20B82" w:rsidP="003E74EE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3b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, “</w:t>
            </w:r>
            <w:proofErr w:type="spellStart"/>
            <w:r w:rsidR="002C2A08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Вярсиля</w:t>
            </w:r>
            <w:proofErr w:type="spellEnd"/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”</w:t>
            </w:r>
          </w:p>
          <w:p w:rsidR="003E74EE" w:rsidRPr="003E74EE" w:rsidRDefault="003E74EE" w:rsidP="003E74EE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970CFB" w:rsidRPr="002C2A08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1: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  <w:lang w:val="ru-RU"/>
              </w:rPr>
            </w:pPr>
          </w:p>
          <w:p w:rsidR="00970CFB" w:rsidRPr="00E20B82" w:rsidRDefault="009B13E9" w:rsidP="009B13E9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8E28D5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  <w:lang w:val="ru-RU"/>
              </w:rPr>
              <w:t xml:space="preserve">Финиш СУ3 </w:t>
            </w:r>
            <w:r w:rsidR="00970CFB" w:rsidRPr="008E28D5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8E28D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(</w:t>
            </w:r>
            <w:r w:rsidRPr="008E28D5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  <w:lang w:val="ru-RU"/>
              </w:rPr>
              <w:t>д</w:t>
            </w:r>
            <w:r w:rsidRPr="008E28D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8E28D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я  </w:t>
            </w:r>
            <w:r w:rsidRPr="008E28D5">
              <w:rPr>
                <w:rFonts w:ascii="Arial Narrow" w:eastAsia="Arial Narrow" w:hAnsi="Arial Narrow" w:cs="Arial Narrow"/>
                <w:b/>
                <w:bCs/>
                <w:spacing w:val="9"/>
                <w:sz w:val="20"/>
                <w:szCs w:val="20"/>
                <w:lang w:val="ru-RU"/>
              </w:rPr>
              <w:t xml:space="preserve"> </w:t>
            </w:r>
            <w:r w:rsidRPr="008E28D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1</w:t>
            </w:r>
            <w:r w:rsidR="00E20B82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-</w:t>
            </w:r>
            <w:r w:rsidRPr="008E28D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8E28D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о у</w:t>
            </w:r>
            <w:r w:rsidRPr="008E28D5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8E28D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</w:t>
            </w:r>
            <w:r w:rsidRPr="008E28D5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8E28D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ика</w:t>
            </w:r>
            <w:r w:rsidR="00E20B82" w:rsidRPr="00E20B8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)</w:t>
            </w:r>
            <w:r w:rsidR="00E20B82" w:rsidRPr="00E20B8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br/>
            </w:r>
            <w:r w:rsidR="00E20B82" w:rsidRPr="00E20B82">
              <w:rPr>
                <w:rFonts w:ascii="Arial Narrow" w:eastAsia="Arial Narrow" w:hAnsi="Arial Narrow" w:cs="Arial Narrow"/>
                <w:bCs/>
                <w:sz w:val="20"/>
                <w:szCs w:val="20"/>
                <w:lang w:val="ru-RU"/>
              </w:rPr>
              <w:t>(ориентировочно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</w:p>
          <w:p w:rsidR="00970CFB" w:rsidRPr="002C2A08" w:rsidRDefault="00E20B82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C3c</w:t>
            </w:r>
            <w:r w:rsidR="00970CFB" w:rsidRPr="002C2A0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“</w:t>
            </w:r>
            <w:proofErr w:type="spellStart"/>
            <w:r w:rsidR="002C2A08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Янисъярви</w:t>
            </w:r>
            <w:proofErr w:type="spellEnd"/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”</w:t>
            </w: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0CFB" w:rsidRPr="00EF5997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2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E20B82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spacing w:val="-1"/>
                <w:position w:val="-1"/>
                <w:sz w:val="20"/>
                <w:szCs w:val="20"/>
                <w:lang w:val="ru-RU"/>
              </w:rPr>
            </w:pPr>
          </w:p>
          <w:p w:rsidR="00970CFB" w:rsidRPr="000710E8" w:rsidRDefault="000710E8" w:rsidP="00E20B82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position w:val="-1"/>
                <w:sz w:val="20"/>
                <w:szCs w:val="20"/>
                <w:lang w:val="ru-RU"/>
              </w:rPr>
              <w:t xml:space="preserve">Финиш </w:t>
            </w:r>
            <w:r w:rsidR="00E20B82" w:rsidRPr="00E20B82">
              <w:rPr>
                <w:rFonts w:ascii="Arial Narrow" w:eastAsia="Arial Narrow" w:hAnsi="Arial Narrow" w:cs="Arial Narrow"/>
                <w:b/>
                <w:spacing w:val="-1"/>
                <w:position w:val="-1"/>
                <w:sz w:val="20"/>
                <w:szCs w:val="20"/>
                <w:lang w:val="ru-RU"/>
              </w:rPr>
              <w:t>3-</w:t>
            </w:r>
            <w:r w:rsidR="00E20B82">
              <w:rPr>
                <w:rFonts w:ascii="Arial Narrow" w:eastAsia="Arial Narrow" w:hAnsi="Arial Narrow" w:cs="Arial Narrow"/>
                <w:b/>
                <w:spacing w:val="-1"/>
                <w:position w:val="-1"/>
                <w:sz w:val="20"/>
                <w:szCs w:val="20"/>
                <w:lang w:val="ru-RU"/>
              </w:rPr>
              <w:t>го этапа, Закрытый парк</w:t>
            </w:r>
            <w:r w:rsidRPr="000710E8">
              <w:rPr>
                <w:rFonts w:ascii="Arial Narrow" w:eastAsia="Arial Narrow" w:hAnsi="Arial Narrow" w:cs="Arial Narrow"/>
                <w:b/>
                <w:spacing w:val="-1"/>
                <w:position w:val="-1"/>
                <w:sz w:val="20"/>
                <w:szCs w:val="20"/>
                <w:lang w:val="ru-RU"/>
              </w:rPr>
              <w:t xml:space="preserve"> </w:t>
            </w:r>
            <w:r w:rsidR="00970CFB" w:rsidRPr="000710E8">
              <w:rPr>
                <w:rFonts w:ascii="Arial Narrow" w:eastAsia="Arial Narrow" w:hAnsi="Arial Narrow" w:cs="Arial Narrow"/>
                <w:b/>
                <w:spacing w:val="-1"/>
                <w:position w:val="-1"/>
                <w:sz w:val="20"/>
                <w:szCs w:val="20"/>
                <w:lang w:val="ru-RU"/>
              </w:rPr>
              <w:t xml:space="preserve">       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0710E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 w:rsidP="003E74EE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TC</w:t>
            </w: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3</w:t>
            </w:r>
            <w:r w:rsidR="00E20B82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d</w:t>
            </w: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, </w:t>
            </w:r>
            <w:r w:rsidR="002C2A08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Вертолетная площадка базы отдыха «Чёрные камни»</w:t>
            </w:r>
          </w:p>
        </w:tc>
      </w:tr>
      <w:tr w:rsidR="00970CFB" w:rsidRPr="002C2A08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4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</w:p>
          <w:p w:rsidR="00970CFB" w:rsidRPr="002C2A08" w:rsidRDefault="006C72AF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Ц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ия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2C2A08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 «Чёрные камни», двор</w:t>
            </w: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970CFB" w:rsidRPr="00EF5997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jc w:val="righ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6C72AF">
            <w:pPr>
              <w:spacing w:before="7" w:line="220" w:lineRule="exact"/>
              <w:jc w:val="righ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5: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</w:pPr>
          </w:p>
          <w:p w:rsidR="00970CFB" w:rsidRPr="002C2A08" w:rsidRDefault="006C72AF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З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ю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ь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ы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4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08" w:rsidRPr="002C2A08" w:rsidRDefault="002C2A08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2C2A08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помещение базы отдыха «Чёрные камни»</w:t>
            </w:r>
          </w:p>
        </w:tc>
      </w:tr>
      <w:tr w:rsidR="00970CFB" w:rsidRPr="00EF5997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7: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ind w:right="-108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970CFB" w:rsidRPr="002C2A08" w:rsidRDefault="006C72AF" w:rsidP="003E74EE">
            <w:pPr>
              <w:spacing w:before="7" w:line="220" w:lineRule="exact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уб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кация</w:t>
            </w:r>
            <w:r w:rsidR="003E74EE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д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а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ь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ная 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й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с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ф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кации</w:t>
            </w:r>
            <w:r w:rsidRPr="002C2A0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D7127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2C2A08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 «Чёрные камни»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, 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NB</w:t>
            </w:r>
          </w:p>
        </w:tc>
      </w:tr>
      <w:tr w:rsidR="00970CFB" w:rsidRPr="002C2A08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7: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ind w:right="-108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970CFB" w:rsidRPr="002C2A08" w:rsidRDefault="006C72AF" w:rsidP="002D7127">
            <w:pPr>
              <w:spacing w:before="7" w:line="220" w:lineRule="exact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уб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кация</w:t>
            </w:r>
            <w:r w:rsidR="002D712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т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г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й 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л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асси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ф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к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</w:p>
          <w:p w:rsidR="00970CFB" w:rsidRPr="002C2A08" w:rsidRDefault="002C2A08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База отдыха «Чёрные камни»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, </w:t>
            </w:r>
            <w:r w:rsidR="00970CFB"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</w:rPr>
              <w:t>ONB</w:t>
            </w: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970CFB" w:rsidRPr="00EF5997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hAnsi="Arial Narrow"/>
                <w:b/>
                <w:sz w:val="20"/>
                <w:szCs w:val="20"/>
              </w:rPr>
              <w:t>18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6C72AF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П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сс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-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к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н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ф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position w:val="-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position w:val="-1"/>
                <w:sz w:val="20"/>
                <w:szCs w:val="20"/>
                <w:lang w:val="ru-RU"/>
              </w:rPr>
              <w:t>енц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08" w:rsidRPr="002C2A08" w:rsidRDefault="002C2A08" w:rsidP="002C2A08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База отдыха «Чёрные камни», </w:t>
            </w:r>
          </w:p>
          <w:p w:rsidR="003E74EE" w:rsidRPr="003E74EE" w:rsidRDefault="002C2A08" w:rsidP="008E28D5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спортивный комплекс</w:t>
            </w:r>
            <w:r w:rsidRPr="008E28D5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</w:tc>
      </w:tr>
      <w:tr w:rsidR="00970CFB" w:rsidRPr="00EF5997" w:rsidTr="00970CF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8E28D5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8E28D5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</w:p>
          <w:p w:rsidR="00970CFB" w:rsidRPr="002C2A08" w:rsidRDefault="00970CFB">
            <w:pPr>
              <w:spacing w:before="7" w:line="22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2C2A08">
              <w:rPr>
                <w:rFonts w:ascii="Arial Narrow" w:hAnsi="Arial Narrow"/>
                <w:b/>
                <w:sz w:val="20"/>
                <w:szCs w:val="20"/>
              </w:rPr>
              <w:t>19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0CFB" w:rsidRPr="002C2A08" w:rsidRDefault="00970CFB">
            <w:pPr>
              <w:spacing w:before="7" w:line="220" w:lineRule="exact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970CFB" w:rsidRPr="002C2A08" w:rsidRDefault="006C72AF">
            <w:pPr>
              <w:spacing w:before="7" w:line="220" w:lineRule="exact"/>
              <w:rPr>
                <w:rFonts w:ascii="Arial Narrow" w:hAnsi="Arial Narrow"/>
                <w:sz w:val="20"/>
                <w:szCs w:val="20"/>
              </w:rPr>
            </w:pP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у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ч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ение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-8"/>
                <w:sz w:val="20"/>
                <w:szCs w:val="20"/>
                <w:lang w:val="ru-RU"/>
              </w:rPr>
              <w:t xml:space="preserve"> 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п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р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из</w:t>
            </w:r>
            <w:r w:rsidRPr="002C2A08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2C2A0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A08" w:rsidRPr="002C2A08" w:rsidRDefault="002C2A08" w:rsidP="002C2A08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 xml:space="preserve">База отдыха «Чёрные камни», </w:t>
            </w:r>
          </w:p>
          <w:p w:rsidR="00970CFB" w:rsidRPr="000710E8" w:rsidRDefault="002C2A08" w:rsidP="002C2A08">
            <w:pPr>
              <w:spacing w:before="7" w:line="220" w:lineRule="exact"/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</w:pPr>
            <w:r w:rsidRPr="002C2A08">
              <w:rPr>
                <w:rFonts w:ascii="Arial Narrow" w:eastAsia="Arial Narrow" w:hAnsi="Arial Narrow" w:cs="Arial Narrow"/>
                <w:position w:val="-1"/>
                <w:sz w:val="20"/>
                <w:szCs w:val="20"/>
                <w:lang w:val="ru-RU"/>
              </w:rPr>
              <w:t>спортивный комплекс</w:t>
            </w:r>
          </w:p>
          <w:p w:rsidR="00970CFB" w:rsidRPr="000710E8" w:rsidRDefault="00970CFB">
            <w:pPr>
              <w:spacing w:before="7" w:line="220" w:lineRule="exac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</w:tbl>
    <w:p w:rsidR="00970CFB" w:rsidRPr="000710E8" w:rsidRDefault="00970CFB" w:rsidP="00970CFB">
      <w:pPr>
        <w:spacing w:before="7" w:after="0" w:line="220" w:lineRule="exact"/>
        <w:rPr>
          <w:rFonts w:ascii="Arial Narrow" w:hAnsi="Arial Narrow"/>
          <w:b/>
          <w:sz w:val="20"/>
          <w:szCs w:val="20"/>
          <w:lang w:val="ru-RU"/>
        </w:rPr>
      </w:pPr>
    </w:p>
    <w:p w:rsidR="00970CFB" w:rsidRPr="000710E8" w:rsidRDefault="00970CFB" w:rsidP="00970CFB">
      <w:pPr>
        <w:spacing w:before="7" w:after="0" w:line="220" w:lineRule="exact"/>
        <w:rPr>
          <w:rFonts w:ascii="Arial Narrow" w:hAnsi="Arial Narrow"/>
          <w:b/>
          <w:sz w:val="20"/>
          <w:szCs w:val="20"/>
          <w:lang w:val="ru-RU"/>
        </w:rPr>
      </w:pPr>
    </w:p>
    <w:p w:rsidR="004B2AB2" w:rsidRPr="005F7DC6" w:rsidRDefault="004B2AB2" w:rsidP="004B2AB2">
      <w:pPr>
        <w:spacing w:before="49" w:after="0" w:line="240" w:lineRule="auto"/>
        <w:ind w:left="113" w:right="41"/>
        <w:jc w:val="both"/>
        <w:rPr>
          <w:rFonts w:ascii="Tahoma" w:eastAsia="Tahoma" w:hAnsi="Tahoma" w:cs="Tahoma"/>
          <w:sz w:val="28"/>
          <w:szCs w:val="28"/>
          <w:lang w:val="ru-RU"/>
        </w:rPr>
      </w:pPr>
      <w:r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lastRenderedPageBreak/>
        <w:t>1</w:t>
      </w:r>
      <w:r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.   </w:t>
      </w:r>
      <w:r w:rsidRPr="005F7DC6">
        <w:rPr>
          <w:rFonts w:ascii="Tahoma" w:eastAsia="Tahoma" w:hAnsi="Tahoma" w:cs="Tahoma"/>
          <w:b/>
          <w:bCs/>
          <w:color w:val="FFFFFF"/>
          <w:spacing w:val="-27"/>
          <w:sz w:val="28"/>
          <w:szCs w:val="28"/>
          <w:highlight w:val="black"/>
          <w:lang w:val="ru-RU"/>
        </w:rPr>
        <w:t xml:space="preserve"> </w:t>
      </w:r>
      <w:r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О</w:t>
      </w:r>
      <w:r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П</w:t>
      </w:r>
      <w:r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И</w:t>
      </w:r>
      <w:r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СА</w:t>
      </w:r>
      <w:r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Н</w:t>
      </w:r>
      <w:r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И</w:t>
      </w:r>
      <w:r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Е</w:t>
      </w:r>
      <w:r w:rsidRPr="005F7DC6">
        <w:rPr>
          <w:rFonts w:ascii="Tahoma" w:eastAsia="Tahoma" w:hAnsi="Tahoma" w:cs="Tahoma"/>
          <w:b/>
          <w:bCs/>
          <w:color w:val="FFFFFF"/>
          <w:w w:val="280"/>
          <w:sz w:val="28"/>
          <w:szCs w:val="28"/>
          <w:highlight w:val="black"/>
          <w:lang w:val="ru-RU"/>
        </w:rPr>
        <w:t xml:space="preserve"> </w:t>
      </w:r>
      <w:r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                                                                                          </w:t>
      </w:r>
      <w:r w:rsidRPr="005F7DC6">
        <w:rPr>
          <w:rFonts w:ascii="Tahoma" w:eastAsia="Tahoma" w:hAnsi="Tahoma" w:cs="Tahoma"/>
          <w:b/>
          <w:bCs/>
          <w:color w:val="FFFFFF"/>
          <w:spacing w:val="-26"/>
          <w:sz w:val="28"/>
          <w:szCs w:val="28"/>
          <w:highlight w:val="black"/>
          <w:lang w:val="ru-RU"/>
        </w:rPr>
        <w:t xml:space="preserve"> </w:t>
      </w:r>
    </w:p>
    <w:p w:rsidR="004B2AB2" w:rsidRPr="004B2AB2" w:rsidRDefault="004B2AB2" w:rsidP="004B2AB2">
      <w:pPr>
        <w:spacing w:before="49" w:after="0" w:line="240" w:lineRule="auto"/>
        <w:ind w:left="113" w:right="41"/>
        <w:jc w:val="both"/>
        <w:rPr>
          <w:rFonts w:ascii="Tahoma" w:eastAsia="Tahoma" w:hAnsi="Tahoma" w:cs="Tahoma"/>
          <w:sz w:val="28"/>
          <w:szCs w:val="28"/>
          <w:lang w:val="ru-RU"/>
        </w:rPr>
      </w:pPr>
    </w:p>
    <w:p w:rsidR="00970CFB" w:rsidRDefault="00970CFB" w:rsidP="00970CFB">
      <w:pPr>
        <w:pStyle w:val="ad"/>
        <w:numPr>
          <w:ilvl w:val="1"/>
          <w:numId w:val="2"/>
        </w:numPr>
        <w:spacing w:after="0" w:line="240" w:lineRule="auto"/>
        <w:ind w:right="734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4B2AB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М</w:t>
      </w:r>
      <w:r w:rsidR="004B2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с</w:t>
      </w:r>
      <w:r w:rsidR="004B2AB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B2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4B2AB2" w:rsidRPr="005F7DC6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ru-RU"/>
        </w:rPr>
        <w:t xml:space="preserve"> </w:t>
      </w:r>
      <w:r w:rsidR="004B2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  <w:r w:rsidR="004B2AB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 xml:space="preserve"> д</w:t>
      </w:r>
      <w:r w:rsidR="004B2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4B2AB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B2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ы</w:t>
      </w:r>
      <w:r w:rsidR="004B2AB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 xml:space="preserve"> </w:t>
      </w:r>
      <w:r w:rsidR="004B2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4B2AB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о</w:t>
      </w:r>
      <w:r w:rsidR="004B2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е</w:t>
      </w:r>
      <w:r w:rsidR="004B2AB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4B2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ия</w:t>
      </w:r>
    </w:p>
    <w:p w:rsidR="00970CFB" w:rsidRPr="004B2AB2" w:rsidRDefault="004B2AB2" w:rsidP="00267441">
      <w:pPr>
        <w:pStyle w:val="ad"/>
        <w:spacing w:before="61" w:after="0" w:line="240" w:lineRule="auto"/>
        <w:ind w:left="142" w:right="77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аха </w:t>
      </w:r>
      <w:r w:rsidRPr="004B2AB2">
        <w:rPr>
          <w:rFonts w:ascii="Arial Narrow" w:eastAsia="Arial Narrow" w:hAnsi="Arial Narrow" w:cs="Arial Narrow"/>
          <w:spacing w:val="23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>«</w:t>
      </w:r>
      <w:r w:rsidRPr="004B2AB2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ссия </w:t>
      </w:r>
      <w:r w:rsidRPr="004B2AB2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- </w:t>
      </w:r>
      <w:r w:rsidRPr="004B2AB2">
        <w:rPr>
          <w:rFonts w:ascii="Arial Narrow" w:eastAsia="Arial Narrow" w:hAnsi="Arial Narrow" w:cs="Arial Narrow"/>
          <w:spacing w:val="27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4B2AB2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>вер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й </w:t>
      </w:r>
      <w:r w:rsidRPr="004B2AB2">
        <w:rPr>
          <w:rFonts w:ascii="Arial Narrow" w:eastAsia="Arial Narrow" w:hAnsi="Arial Narrow" w:cs="Arial Narrow"/>
          <w:spacing w:val="19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ес» </w:t>
      </w:r>
      <w:r w:rsidRPr="004B2AB2">
        <w:rPr>
          <w:rFonts w:ascii="Arial Narrow" w:eastAsia="Arial Narrow" w:hAnsi="Arial Narrow" w:cs="Arial Narrow"/>
          <w:spacing w:val="23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>прово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тся </w:t>
      </w:r>
      <w:r w:rsidRPr="004B2AB2">
        <w:rPr>
          <w:rFonts w:ascii="Arial Narrow" w:eastAsia="Arial Narrow" w:hAnsi="Arial Narrow" w:cs="Arial Narrow"/>
          <w:spacing w:val="18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с </w:t>
      </w:r>
      <w:r w:rsidRPr="004B2AB2">
        <w:rPr>
          <w:rFonts w:ascii="Arial Narrow" w:eastAsia="Arial Narrow" w:hAnsi="Arial Narrow" w:cs="Arial Narrow"/>
          <w:spacing w:val="26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20 </w:t>
      </w:r>
      <w:r w:rsidRPr="004B2AB2">
        <w:rPr>
          <w:rFonts w:ascii="Arial Narrow" w:eastAsia="Arial Narrow" w:hAnsi="Arial Narrow" w:cs="Arial Narrow"/>
          <w:spacing w:val="25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по </w:t>
      </w:r>
      <w:r w:rsidRPr="004B2AB2">
        <w:rPr>
          <w:rFonts w:ascii="Arial Narrow" w:eastAsia="Arial Narrow" w:hAnsi="Arial Narrow" w:cs="Arial Narrow"/>
          <w:spacing w:val="25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22 </w:t>
      </w:r>
      <w:r w:rsidRPr="004B2AB2">
        <w:rPr>
          <w:rFonts w:ascii="Arial Narrow" w:eastAsia="Arial Narrow" w:hAnsi="Arial Narrow" w:cs="Arial Narrow"/>
          <w:spacing w:val="28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>февра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я </w:t>
      </w:r>
      <w:r w:rsidRPr="004B2AB2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>2015 го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а </w:t>
      </w:r>
      <w:r w:rsidRPr="004B2AB2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в </w:t>
      </w:r>
      <w:r w:rsidRPr="004B2AB2">
        <w:rPr>
          <w:rFonts w:ascii="Arial Narrow" w:eastAsia="Arial Narrow" w:hAnsi="Arial Narrow" w:cs="Arial Narrow"/>
          <w:spacing w:val="25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>ос</w:t>
      </w:r>
      <w:r w:rsidRPr="004B2AB2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и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>йс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й </w:t>
      </w:r>
      <w:r w:rsidRPr="004B2AB2">
        <w:rPr>
          <w:rFonts w:ascii="Arial Narrow" w:eastAsia="Arial Narrow" w:hAnsi="Arial Narrow" w:cs="Arial Narrow"/>
          <w:spacing w:val="18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ерации, </w:t>
      </w:r>
      <w:r w:rsidRPr="004B2AB2">
        <w:rPr>
          <w:rFonts w:ascii="Arial Narrow" w:eastAsia="Arial Narrow" w:hAnsi="Arial Narrow" w:cs="Arial Narrow"/>
          <w:spacing w:val="18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а </w:t>
      </w:r>
      <w:r w:rsidRPr="004B2AB2">
        <w:rPr>
          <w:rFonts w:ascii="Arial Narrow" w:eastAsia="Arial Narrow" w:hAnsi="Arial Narrow" w:cs="Arial Narrow"/>
          <w:spacing w:val="25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>терри</w:t>
      </w:r>
      <w:r w:rsidRPr="004B2AB2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E20B82">
        <w:rPr>
          <w:rFonts w:ascii="Arial Narrow" w:eastAsia="Arial Narrow" w:hAnsi="Arial Narrow" w:cs="Arial Narrow"/>
          <w:sz w:val="20"/>
          <w:szCs w:val="20"/>
          <w:lang w:val="ru-RU"/>
        </w:rPr>
        <w:t>ории</w:t>
      </w:r>
      <w:r w:rsidR="00E20B82" w:rsidRPr="00E20B82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E20B82">
        <w:rPr>
          <w:rFonts w:ascii="Arial Narrow" w:eastAsia="Arial Narrow" w:hAnsi="Arial Narrow" w:cs="Arial Narrow"/>
          <w:sz w:val="20"/>
          <w:szCs w:val="20"/>
          <w:lang w:val="ru-RU"/>
        </w:rPr>
        <w:t xml:space="preserve">Республики Карелия,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районах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Сортавала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Суоярви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рядом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с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инской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границей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).</w:t>
      </w:r>
    </w:p>
    <w:p w:rsidR="00970CFB" w:rsidRPr="004B2AB2" w:rsidRDefault="004B2AB2" w:rsidP="004B2AB2">
      <w:pPr>
        <w:spacing w:before="84" w:after="0" w:line="240" w:lineRule="auto"/>
        <w:ind w:left="113" w:right="8719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Пятница</w:t>
      </w:r>
      <w:r w:rsidR="00970CFB" w:rsidRPr="004B2AB2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,</w:t>
      </w:r>
      <w:r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</w:t>
      </w:r>
      <w:r w:rsidR="00970CFB" w:rsidRPr="004B2AB2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20.0</w:t>
      </w:r>
      <w:r w:rsidR="00970CFB" w:rsidRPr="004B2AB2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2</w:t>
      </w:r>
      <w:r w:rsidR="00970CFB" w:rsidRPr="004B2AB2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.15</w:t>
      </w:r>
    </w:p>
    <w:p w:rsidR="004B2AB2" w:rsidRDefault="004B2AB2" w:rsidP="00970CFB">
      <w:pPr>
        <w:tabs>
          <w:tab w:val="left" w:pos="9923"/>
        </w:tabs>
        <w:spacing w:before="65" w:after="0" w:line="326" w:lineRule="auto"/>
        <w:ind w:left="113" w:right="357"/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ре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Pr="004B2AB2">
        <w:rPr>
          <w:rFonts w:ascii="Arial Narrow" w:eastAsia="Arial Narrow" w:hAnsi="Arial Narrow" w:cs="Arial Narrow"/>
          <w:spacing w:val="3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ется</w:t>
      </w:r>
      <w:r w:rsidRPr="004B2AB2">
        <w:rPr>
          <w:rFonts w:ascii="Arial Narrow" w:eastAsia="Arial Narrow" w:hAnsi="Arial Narrow" w:cs="Arial Narrow"/>
          <w:spacing w:val="4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рритории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азы Отдыха «Чёрные камни»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трати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Pr="004B2AB2">
        <w:rPr>
          <w:rFonts w:ascii="Arial Narrow" w:eastAsia="Arial Narrow" w:hAnsi="Arial Narrow" w:cs="Arial Narrow"/>
          <w:spacing w:val="3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4B2AB2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х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х</w:t>
      </w:r>
      <w:r w:rsidRPr="004B2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верок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</w:p>
    <w:p w:rsidR="004B2AB2" w:rsidRPr="005F7DC6" w:rsidRDefault="004B2AB2" w:rsidP="004B2AB2">
      <w:pPr>
        <w:spacing w:before="83" w:after="0" w:line="270" w:lineRule="auto"/>
        <w:ind w:left="112" w:right="77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6744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азмеще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е </w:t>
      </w:r>
      <w:r w:rsidRPr="00267441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26744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267441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в </w:t>
      </w:r>
      <w:r w:rsidRPr="00267441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я </w:t>
      </w:r>
      <w:r w:rsidRPr="00267441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про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ива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я </w:t>
      </w:r>
      <w:r w:rsidRPr="00267441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произво</w:t>
      </w:r>
      <w:r w:rsidRPr="00267441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д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тся </w:t>
      </w:r>
      <w:r w:rsidR="00267441"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267441"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а </w:t>
      </w:r>
      <w:r w:rsidR="00267441" w:rsidRPr="00267441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="00267441" w:rsidRPr="00267441">
        <w:rPr>
          <w:rFonts w:ascii="Arial Narrow" w:eastAsia="Arial Narrow" w:hAnsi="Arial Narrow" w:cs="Arial Narrow"/>
          <w:sz w:val="20"/>
          <w:szCs w:val="20"/>
          <w:lang w:val="ru-RU"/>
        </w:rPr>
        <w:t>территории</w:t>
      </w:r>
      <w:r w:rsidR="00267441"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Базы Отдыха «Чёрные камни»</w:t>
      </w:r>
      <w:r w:rsidRPr="00267441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 </w:t>
      </w:r>
      <w:r w:rsidRPr="00267441">
        <w:rPr>
          <w:rFonts w:ascii="Arial Narrow" w:eastAsia="Arial Narrow" w:hAnsi="Arial Narrow" w:cs="Arial Narrow"/>
          <w:spacing w:val="16"/>
          <w:sz w:val="20"/>
          <w:szCs w:val="20"/>
          <w:lang w:val="ru-RU"/>
        </w:rPr>
        <w:t xml:space="preserve"> 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в </w:t>
      </w:r>
      <w:r w:rsidRPr="00267441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распо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х </w:t>
      </w:r>
      <w:r w:rsidRPr="00267441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вб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зи </w:t>
      </w:r>
      <w:r w:rsidRPr="00267441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его турист</w:t>
      </w:r>
      <w:r w:rsidRPr="00267441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26744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ес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их</w:t>
      </w:r>
      <w:r w:rsidRPr="00267441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це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трах.</w:t>
      </w:r>
    </w:p>
    <w:p w:rsidR="00970CFB" w:rsidRPr="00267441" w:rsidRDefault="00267441" w:rsidP="00970CFB">
      <w:pPr>
        <w:tabs>
          <w:tab w:val="left" w:pos="9923"/>
        </w:tabs>
        <w:spacing w:before="65" w:after="0" w:line="326" w:lineRule="auto"/>
        <w:ind w:left="113" w:right="357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ств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е</w:t>
      </w:r>
      <w:r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ие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ре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стоится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267441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тер</w:t>
      </w:r>
      <w:r w:rsidRPr="00267441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ито</w:t>
      </w:r>
      <w:r w:rsidRPr="00267441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ии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Базы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Отдыха «Чёрные камни», одном из лучших туристических центров 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Республики Карелия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.</w:t>
      </w:r>
    </w:p>
    <w:p w:rsidR="00267441" w:rsidRDefault="00267441" w:rsidP="00970CFB">
      <w:pPr>
        <w:spacing w:before="89" w:after="0" w:line="268" w:lineRule="auto"/>
        <w:ind w:left="113" w:right="74"/>
        <w:rPr>
          <w:rFonts w:ascii="Arial Narrow" w:eastAsia="Arial Narrow" w:hAnsi="Arial Narrow" w:cs="Arial Narrow"/>
          <w:spacing w:val="24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</w:t>
      </w:r>
      <w:r w:rsidRPr="00267441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1-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о</w:t>
      </w:r>
      <w:r w:rsidRPr="00267441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па</w:t>
      </w:r>
      <w:r w:rsidRPr="00267441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26744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вблизи</w:t>
      </w:r>
      <w:r w:rsidR="00970CFB" w:rsidRPr="00267441">
        <w:rPr>
          <w:rFonts w:ascii="Arial Narrow" w:eastAsia="Arial Narrow" w:hAnsi="Arial Narrow" w:cs="Arial Narrow"/>
          <w:spacing w:val="26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азы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Отдыха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«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Чёрные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амни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»</w:t>
      </w:r>
      <w:r w:rsidR="00970CFB" w:rsidRPr="00267441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 Первый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день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включает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себя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один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ССУ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(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ориентировочная длина около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970CFB" w:rsidRPr="00267441">
        <w:rPr>
          <w:rFonts w:ascii="Arial Narrow" w:eastAsia="Arial Narrow" w:hAnsi="Arial Narrow" w:cs="Arial Narrow"/>
          <w:sz w:val="20"/>
          <w:szCs w:val="20"/>
          <w:lang w:val="ru-RU"/>
        </w:rPr>
        <w:t>9,50</w:t>
      </w:r>
      <w:r w:rsidR="00970CFB" w:rsidRPr="00267441">
        <w:rPr>
          <w:rFonts w:ascii="Arial Narrow" w:eastAsia="Arial Narrow" w:hAnsi="Arial Narrow" w:cs="Arial Narrow"/>
          <w:spacing w:val="29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29"/>
          <w:sz w:val="20"/>
          <w:szCs w:val="20"/>
          <w:lang w:val="ru-RU"/>
        </w:rPr>
        <w:t>км.)</w:t>
      </w:r>
      <w:r w:rsidR="00970CFB" w:rsidRPr="00267441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r w:rsidR="00970CFB" w:rsidRPr="00267441">
        <w:rPr>
          <w:rFonts w:ascii="Arial Narrow" w:eastAsia="Arial Narrow" w:hAnsi="Arial Narrow" w:cs="Arial Narrow"/>
          <w:spacing w:val="24"/>
          <w:sz w:val="20"/>
          <w:szCs w:val="20"/>
          <w:lang w:val="ru-RU"/>
        </w:rPr>
        <w:t xml:space="preserve"> </w:t>
      </w:r>
    </w:p>
    <w:p w:rsidR="00970CFB" w:rsidRPr="00267441" w:rsidRDefault="00267441" w:rsidP="00970CFB">
      <w:pPr>
        <w:spacing w:before="89" w:after="0" w:line="268" w:lineRule="auto"/>
        <w:ind w:left="113" w:right="74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-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ч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й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рви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а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970CFB"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4B2AB2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рритории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азы Отдыха «Чёрные камни»</w:t>
      </w:r>
      <w:r w:rsidR="00970CFB" w:rsidRPr="00267441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Default="00267441" w:rsidP="00970CFB">
      <w:pPr>
        <w:spacing w:before="63" w:after="0" w:line="240" w:lineRule="auto"/>
        <w:ind w:left="113" w:right="8572"/>
        <w:jc w:val="both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Суббота</w:t>
      </w:r>
      <w:r w:rsidR="00970CFB" w:rsidRPr="00E20B82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,</w:t>
      </w:r>
      <w:r w:rsidR="00970CFB" w:rsidRPr="00E20B82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ru-RU"/>
        </w:rPr>
        <w:t xml:space="preserve"> </w:t>
      </w:r>
      <w:r w:rsidR="00970CFB" w:rsidRPr="00E20B82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21.02.15</w:t>
      </w:r>
    </w:p>
    <w:p w:rsidR="00267441" w:rsidRDefault="00267441" w:rsidP="00267441">
      <w:pPr>
        <w:spacing w:before="63" w:after="0" w:line="240" w:lineRule="auto"/>
        <w:ind w:left="113" w:right="1632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-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п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ется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proofErr w:type="spellStart"/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аз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proofErr w:type="spellEnd"/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ста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а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У</w:t>
      </w:r>
      <w:proofErr w:type="gramStart"/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  <w:proofErr w:type="gramEnd"/>
      <w:r w:rsidR="00E20B82">
        <w:rPr>
          <w:rFonts w:ascii="Arial Narrow" w:eastAsia="Arial Narrow" w:hAnsi="Arial Narrow" w:cs="Arial Narrow"/>
          <w:sz w:val="20"/>
          <w:szCs w:val="20"/>
          <w:lang w:val="ru-RU"/>
        </w:rPr>
        <w:t>. Протяженность СУ</w:t>
      </w:r>
      <w:proofErr w:type="gramStart"/>
      <w:r w:rsidR="00E20B82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  <w:proofErr w:type="gramEnd"/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 около 159 км.</w:t>
      </w:r>
    </w:p>
    <w:p w:rsidR="008A291D" w:rsidRDefault="00267441" w:rsidP="00267441">
      <w:pPr>
        <w:spacing w:before="61" w:after="0" w:line="240" w:lineRule="auto"/>
        <w:ind w:left="112" w:right="76"/>
        <w:jc w:val="both"/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еред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ом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У</w:t>
      </w:r>
      <w:proofErr w:type="gramStart"/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  <w:proofErr w:type="gramEnd"/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8A291D">
        <w:rPr>
          <w:rFonts w:ascii="Arial Narrow" w:eastAsia="Arial Narrow" w:hAnsi="Arial Narrow" w:cs="Arial Narrow"/>
          <w:sz w:val="20"/>
          <w:szCs w:val="20"/>
          <w:lang w:val="ru-RU"/>
        </w:rPr>
        <w:t xml:space="preserve">будет организована зона для </w:t>
      </w:r>
      <w:r w:rsidR="008A291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ме</w:t>
      </w:r>
      <w:r w:rsidR="008A291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8A291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="008A291D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="008A291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8A291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8A291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8A291D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ес </w:t>
      </w:r>
      <w:r w:rsidR="008A291D">
        <w:rPr>
          <w:rFonts w:ascii="Arial Narrow" w:eastAsia="Arial Narrow" w:hAnsi="Arial Narrow" w:cs="Arial Narrow"/>
          <w:sz w:val="20"/>
          <w:szCs w:val="20"/>
          <w:lang w:val="ru-RU"/>
        </w:rPr>
        <w:t xml:space="preserve">(необязательно)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8A291D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маркировки шин (обязательно). </w:t>
      </w:r>
    </w:p>
    <w:p w:rsidR="008A291D" w:rsidRDefault="008A291D" w:rsidP="00267441">
      <w:pPr>
        <w:spacing w:before="61" w:after="0" w:line="240" w:lineRule="auto"/>
        <w:ind w:left="112" w:right="76"/>
        <w:jc w:val="both"/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Ориентировочная длина </w:t>
      </w:r>
      <w:proofErr w:type="spellStart"/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иазона</w:t>
      </w:r>
      <w:proofErr w:type="spellEnd"/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от финиша </w:t>
      </w:r>
      <w:r w:rsidR="002F697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СУ</w:t>
      </w:r>
      <w:proofErr w:type="gramStart"/>
      <w:r w:rsidR="002F697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2</w:t>
      </w:r>
      <w:proofErr w:type="gramEnd"/>
      <w:r w:rsidR="002F697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до финиша этапа (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аз</w:t>
      </w:r>
      <w:r w:rsidR="002F697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а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Отдыха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«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Чёрные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амни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»</w:t>
      </w:r>
      <w:r w:rsidR="002F697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)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приблизительно 35 км.</w:t>
      </w:r>
    </w:p>
    <w:p w:rsidR="00267441" w:rsidRPr="008A291D" w:rsidRDefault="008A291D" w:rsidP="008A291D">
      <w:pPr>
        <w:spacing w:before="61" w:after="0" w:line="240" w:lineRule="auto"/>
        <w:ind w:left="112" w:right="76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Во время 2-го этапа </w:t>
      </w:r>
      <w:r w:rsidR="002F69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сервис и </w:t>
      </w:r>
      <w:proofErr w:type="spellStart"/>
      <w:r w:rsidR="002F6974">
        <w:rPr>
          <w:rFonts w:ascii="Arial Narrow" w:eastAsia="Arial Narrow" w:hAnsi="Arial Narrow" w:cs="Arial Narrow"/>
          <w:sz w:val="20"/>
          <w:szCs w:val="20"/>
          <w:lang w:val="ru-RU"/>
        </w:rPr>
        <w:t>регруппинг</w:t>
      </w:r>
      <w:proofErr w:type="spellEnd"/>
      <w:r w:rsidR="002F69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проводиться не будут.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67441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с</w:t>
      </w:r>
      <w:r w:rsidR="00267441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267441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267441" w:rsidRPr="008A291D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267441"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и</w:t>
      </w:r>
      <w:r w:rsidR="00267441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267441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267441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267441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267441" w:rsidRPr="008A291D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2-го </w:t>
      </w:r>
      <w:r w:rsidR="00267441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="00267441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па</w:t>
      </w:r>
      <w:r w:rsidR="00267441" w:rsidRPr="008A291D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267441" w:rsidRPr="008A291D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ч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й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рви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а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4B2AB2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рритории</w:t>
      </w:r>
      <w:r w:rsidRPr="004B2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азы Отдыха «Чёрные камни»</w:t>
      </w:r>
      <w:r w:rsidRPr="00267441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Default="008A291D" w:rsidP="008A291D">
      <w:pPr>
        <w:spacing w:before="88" w:after="0" w:line="240" w:lineRule="auto"/>
        <w:ind w:right="6310"/>
        <w:jc w:val="both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  <w:r w:rsidRPr="002D71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Воскресенье</w:t>
      </w:r>
      <w:r w:rsidR="00970CFB"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,</w:t>
      </w:r>
      <w:r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</w:t>
      </w:r>
      <w:r w:rsidR="00970CFB"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22.0</w:t>
      </w:r>
      <w:r w:rsidR="00970CFB" w:rsidRPr="002D7127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2</w:t>
      </w:r>
      <w:r w:rsidR="00970CFB"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.15</w:t>
      </w:r>
    </w:p>
    <w:p w:rsidR="008A291D" w:rsidRDefault="008A291D" w:rsidP="008A291D">
      <w:pPr>
        <w:spacing w:before="61" w:after="0" w:line="240" w:lineRule="auto"/>
        <w:ind w:left="112" w:right="76"/>
        <w:jc w:val="both"/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3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-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3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п</w:t>
      </w:r>
      <w:r w:rsidRPr="005F7DC6">
        <w:rPr>
          <w:rFonts w:ascii="Arial Narrow" w:eastAsia="Arial Narrow" w:hAnsi="Arial Narrow" w:cs="Arial Narrow"/>
          <w:spacing w:val="3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ется</w:t>
      </w:r>
      <w:r w:rsidRPr="005F7DC6">
        <w:rPr>
          <w:rFonts w:ascii="Arial Narrow" w:eastAsia="Arial Narrow" w:hAnsi="Arial Narrow" w:cs="Arial Narrow"/>
          <w:spacing w:val="3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37"/>
          <w:sz w:val="20"/>
          <w:szCs w:val="20"/>
          <w:lang w:val="ru-RU"/>
        </w:rPr>
        <w:t xml:space="preserve"> </w:t>
      </w:r>
      <w:proofErr w:type="spellStart"/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азо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proofErr w:type="spellEnd"/>
      <w:r w:rsidRPr="005F7DC6">
        <w:rPr>
          <w:rFonts w:ascii="Arial Narrow" w:eastAsia="Arial Narrow" w:hAnsi="Arial Narrow" w:cs="Arial Narrow"/>
          <w:spacing w:val="3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3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ста</w:t>
      </w:r>
      <w:r w:rsidRPr="005F7DC6">
        <w:rPr>
          <w:rFonts w:ascii="Arial Narrow" w:eastAsia="Arial Narrow" w:hAnsi="Arial Narrow" w:cs="Arial Narrow"/>
          <w:spacing w:val="3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рта</w:t>
      </w:r>
      <w:r w:rsidRPr="005F7DC6">
        <w:rPr>
          <w:rFonts w:ascii="Arial Narrow" w:eastAsia="Arial Narrow" w:hAnsi="Arial Narrow" w:cs="Arial Narrow"/>
          <w:spacing w:val="3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У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3</w:t>
      </w:r>
      <w:r w:rsidR="002F6974">
        <w:rPr>
          <w:rFonts w:ascii="Arial Narrow" w:eastAsia="Arial Narrow" w:hAnsi="Arial Narrow" w:cs="Arial Narrow"/>
          <w:sz w:val="20"/>
          <w:szCs w:val="20"/>
          <w:lang w:val="ru-RU"/>
        </w:rPr>
        <w:t>. П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от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ть</w:t>
      </w:r>
      <w:r w:rsidR="002F69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СУ3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 приблизительно 159 км.</w:t>
      </w:r>
      <w:r w:rsidRPr="005F7DC6">
        <w:rPr>
          <w:rFonts w:ascii="Arial Narrow" w:eastAsia="Arial Narrow" w:hAnsi="Arial Narrow" w:cs="Arial Narrow"/>
          <w:spacing w:val="3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еред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ом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будет организована зона для необязательной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с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маркировки шин. </w:t>
      </w:r>
    </w:p>
    <w:p w:rsidR="008A291D" w:rsidRPr="009C54F0" w:rsidRDefault="008A291D" w:rsidP="009C54F0">
      <w:pPr>
        <w:spacing w:before="61" w:after="0" w:line="240" w:lineRule="auto"/>
        <w:ind w:left="112" w:right="76"/>
        <w:jc w:val="both"/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Ориентировочная длина </w:t>
      </w:r>
      <w:proofErr w:type="spellStart"/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иазона</w:t>
      </w:r>
      <w:proofErr w:type="spellEnd"/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от финиша</w:t>
      </w:r>
      <w:r w:rsidR="00E3288F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СУ3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до</w:t>
      </w:r>
      <w:r w:rsidRPr="008A291D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азы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Отдыха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«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Чёрные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амни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»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приблизительно 35 км</w:t>
      </w:r>
      <w:proofErr w:type="gramStart"/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.</w:t>
      </w:r>
      <w:r w:rsidR="0035690D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,</w:t>
      </w:r>
      <w:r w:rsidR="009C54F0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proofErr w:type="gramEnd"/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г</w:t>
      </w:r>
      <w:r w:rsidRPr="009C54F0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9C54F0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орга</w:t>
      </w:r>
      <w:r w:rsidRPr="009C54F0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изуются</w:t>
      </w:r>
      <w:r w:rsidRPr="009C54F0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церемо</w:t>
      </w:r>
      <w:r w:rsidRPr="009C54F0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ия по</w:t>
      </w:r>
      <w:r w:rsidRPr="009C54F0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иума</w:t>
      </w:r>
      <w:r w:rsidRPr="009C54F0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9C54F0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фи</w:t>
      </w:r>
      <w:r w:rsidRPr="009C54F0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9C54F0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ны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9C54F0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Pr="009C54F0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р</w:t>
      </w:r>
      <w:r w:rsidRPr="009C54F0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9C54F0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9C54F0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пар</w:t>
      </w:r>
      <w:r w:rsidRPr="009C54F0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8A291D" w:rsidRPr="008A291D" w:rsidRDefault="008A291D" w:rsidP="008A291D">
      <w:pPr>
        <w:spacing w:before="88" w:after="0" w:line="240" w:lineRule="auto"/>
        <w:ind w:right="631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9C54F0" w:rsidRDefault="00970CFB" w:rsidP="00970CFB">
      <w:pPr>
        <w:spacing w:after="0" w:line="240" w:lineRule="auto"/>
        <w:ind w:left="113" w:right="5285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9C54F0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.2.</w:t>
      </w:r>
      <w:r w:rsidRPr="009C54F0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Баха</w:t>
      </w:r>
      <w:r w:rsidR="009C54F0" w:rsidRPr="005F7DC6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«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Р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сия</w:t>
      </w:r>
      <w:r w:rsidR="009C54F0" w:rsidRPr="005F7DC6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-  Севе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ы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й</w:t>
      </w:r>
      <w:r w:rsidR="009C54F0" w:rsidRPr="005F7DC6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9C54F0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е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»</w:t>
      </w:r>
      <w:r w:rsidR="009C54F0" w:rsidRPr="005F7DC6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ет</w:t>
      </w:r>
      <w:r w:rsidR="009C54F0" w:rsidRPr="005F7DC6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с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ус:</w:t>
      </w:r>
    </w:p>
    <w:p w:rsidR="00970CFB" w:rsidRPr="009C54F0" w:rsidRDefault="00970CFB" w:rsidP="00970CFB">
      <w:pPr>
        <w:tabs>
          <w:tab w:val="left" w:pos="1140"/>
        </w:tabs>
        <w:spacing w:before="73" w:after="0" w:line="240" w:lineRule="auto"/>
        <w:ind w:left="782" w:right="4751"/>
        <w:rPr>
          <w:rFonts w:ascii="Arial Narrow" w:eastAsia="Arial Narrow" w:hAnsi="Arial Narrow" w:cs="Arial Narrow"/>
          <w:w w:val="99"/>
          <w:sz w:val="20"/>
          <w:szCs w:val="20"/>
          <w:lang w:val="ru-RU"/>
        </w:rPr>
      </w:pPr>
      <w:proofErr w:type="gramStart"/>
      <w:r>
        <w:rPr>
          <w:rFonts w:ascii="Symbol" w:eastAsia="Symbol" w:hAnsi="Symbol" w:cs="Symbol"/>
          <w:sz w:val="20"/>
          <w:szCs w:val="20"/>
        </w:rPr>
        <w:t></w:t>
      </w:r>
      <w:r w:rsidRPr="009C54F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9C54F0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1</w:t>
      </w:r>
      <w:r w:rsidR="009C54F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па</w:t>
      </w:r>
      <w:r w:rsidR="009C54F0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б</w:t>
      </w:r>
      <w:r w:rsidR="009C54F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9C54F0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М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ра</w:t>
      </w:r>
      <w:r w:rsidR="009C54F0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9C54F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</w:t>
      </w:r>
      <w:r w:rsidR="009C54F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л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9C54F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-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ей</w:t>
      </w:r>
      <w:r w:rsidR="009C54F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</w:t>
      </w:r>
      <w:r w:rsidRPr="009C54F0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2015.</w:t>
      </w:r>
      <w:proofErr w:type="gramEnd"/>
    </w:p>
    <w:p w:rsidR="00970CFB" w:rsidRPr="007A6286" w:rsidRDefault="007A6286" w:rsidP="007A6286">
      <w:pPr>
        <w:spacing w:before="61" w:after="0" w:line="240" w:lineRule="auto"/>
        <w:ind w:left="1134" w:right="6026"/>
        <w:jc w:val="both"/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</w:pPr>
      <w:r w:rsidRPr="007A628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ругие статусы соревнования</w:t>
      </w:r>
      <w:r w:rsidR="00970CFB" w:rsidRPr="007A628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:</w:t>
      </w:r>
    </w:p>
    <w:p w:rsidR="00970CFB" w:rsidRPr="009C54F0" w:rsidRDefault="00970CFB" w:rsidP="00970CFB">
      <w:pPr>
        <w:tabs>
          <w:tab w:val="left" w:pos="1160"/>
        </w:tabs>
        <w:spacing w:before="73" w:after="0" w:line="240" w:lineRule="auto"/>
        <w:ind w:left="819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9C54F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9C54F0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1</w:t>
      </w:r>
      <w:r w:rsidR="009C54F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па</w:t>
      </w:r>
      <w:r w:rsidR="009C54F0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пио</w:t>
      </w:r>
      <w:r w:rsidR="009C54F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а</w:t>
      </w:r>
      <w:r w:rsidR="009C54F0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сии</w:t>
      </w:r>
      <w:r w:rsidR="009C54F0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9C54F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</w:t>
      </w:r>
      <w:r w:rsidR="009C54F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л</w:t>
      </w:r>
      <w:r w:rsidR="009C54F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и</w:t>
      </w:r>
      <w:r w:rsidR="009C54F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-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ей</w:t>
      </w:r>
      <w:r w:rsidR="009C54F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</w:t>
      </w:r>
      <w:r w:rsidRPr="009C54F0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  <w:r w:rsidRPr="009C54F0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0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15</w:t>
      </w:r>
    </w:p>
    <w:p w:rsidR="00970CFB" w:rsidRPr="009C54F0" w:rsidRDefault="00970CFB" w:rsidP="00970CFB">
      <w:pPr>
        <w:spacing w:before="1" w:after="0" w:line="240" w:lineRule="exact"/>
        <w:rPr>
          <w:sz w:val="24"/>
          <w:szCs w:val="24"/>
          <w:lang w:val="ru-RU"/>
        </w:rPr>
      </w:pPr>
    </w:p>
    <w:p w:rsidR="00970CFB" w:rsidRPr="009C54F0" w:rsidRDefault="00970CFB" w:rsidP="00970CFB">
      <w:pPr>
        <w:spacing w:after="0" w:line="240" w:lineRule="auto"/>
        <w:ind w:left="113" w:right="5799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9C54F0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.3.</w:t>
      </w:r>
      <w:r w:rsidRPr="009C54F0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гл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с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ание</w:t>
      </w:r>
      <w:r w:rsidR="009C54F0" w:rsidRPr="005F7DC6">
        <w:rPr>
          <w:rFonts w:ascii="Arial Narrow" w:eastAsia="Arial Narrow" w:hAnsi="Arial Narrow" w:cs="Arial Narrow"/>
          <w:b/>
          <w:bCs/>
          <w:spacing w:val="-12"/>
          <w:sz w:val="20"/>
          <w:szCs w:val="20"/>
          <w:lang w:val="ru-RU"/>
        </w:rPr>
        <w:t xml:space="preserve"> </w:t>
      </w:r>
      <w:r w:rsidR="009C54F0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F</w:t>
      </w:r>
      <w:r w:rsidR="009C54F0">
        <w:rPr>
          <w:rFonts w:ascii="Arial Narrow" w:eastAsia="Arial Narrow" w:hAnsi="Arial Narrow" w:cs="Arial Narrow"/>
          <w:b/>
          <w:bCs/>
          <w:sz w:val="20"/>
          <w:szCs w:val="20"/>
        </w:rPr>
        <w:t>IA</w:t>
      </w:r>
      <w:r w:rsidR="009C54F0" w:rsidRPr="005F7DC6">
        <w:rPr>
          <w:rFonts w:ascii="Arial Narrow" w:eastAsia="Arial Narrow" w:hAnsi="Arial Narrow" w:cs="Arial Narrow"/>
          <w:b/>
          <w:bCs/>
          <w:spacing w:val="-3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  <w:r w:rsidR="009C54F0" w:rsidRPr="005F7DC6">
        <w:rPr>
          <w:rFonts w:ascii="Arial Narrow" w:eastAsia="Arial Narrow" w:hAnsi="Arial Narrow" w:cs="Arial Narrow"/>
          <w:b/>
          <w:bCs/>
          <w:spacing w:val="2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Р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Ф:</w:t>
      </w:r>
    </w:p>
    <w:p w:rsidR="00970CFB" w:rsidRPr="009C54F0" w:rsidRDefault="00970CFB" w:rsidP="00970CFB">
      <w:pPr>
        <w:spacing w:before="85" w:after="0" w:line="336" w:lineRule="auto"/>
        <w:ind w:left="1179" w:right="7860"/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IA</w:t>
      </w:r>
      <w:r w:rsidRPr="009C54F0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В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а</w:t>
      </w:r>
      <w:r w:rsidRPr="009C54F0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9C54F0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9C54F0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</w:p>
    <w:p w:rsidR="00970CFB" w:rsidRPr="00E3288F" w:rsidRDefault="00970CFB" w:rsidP="00970CFB">
      <w:pPr>
        <w:spacing w:before="85" w:after="0" w:line="336" w:lineRule="auto"/>
        <w:ind w:left="1179" w:right="786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 w:rsidRPr="009C54F0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В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а</w:t>
      </w:r>
      <w:r w:rsidRPr="009C54F0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9C54F0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</w:p>
    <w:p w:rsidR="00970CFB" w:rsidRPr="009C54F0" w:rsidRDefault="00970CFB" w:rsidP="00970CFB">
      <w:pPr>
        <w:spacing w:before="3" w:after="0" w:line="150" w:lineRule="exact"/>
        <w:rPr>
          <w:sz w:val="15"/>
          <w:szCs w:val="15"/>
          <w:lang w:val="ru-RU"/>
        </w:rPr>
      </w:pPr>
    </w:p>
    <w:p w:rsidR="00970CFB" w:rsidRPr="009C54F0" w:rsidRDefault="00970CFB" w:rsidP="009C54F0">
      <w:pPr>
        <w:spacing w:after="0" w:line="240" w:lineRule="auto"/>
        <w:ind w:left="113" w:right="4467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9C54F0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.4.</w:t>
      </w:r>
      <w:r w:rsidRPr="009C54F0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Р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сп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ж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ие</w:t>
      </w:r>
      <w:r w:rsidR="009C54F0" w:rsidRPr="005F7DC6">
        <w:rPr>
          <w:rFonts w:ascii="Arial Narrow" w:eastAsia="Arial Narrow" w:hAnsi="Arial Narrow" w:cs="Arial Narrow"/>
          <w:b/>
          <w:bCs/>
          <w:spacing w:val="-12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9C54F0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е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я</w:t>
      </w:r>
      <w:r w:rsidR="009C54F0" w:rsidRPr="005F7DC6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б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9C54F0" w:rsidRPr="005F7DC6">
        <w:rPr>
          <w:rFonts w:ascii="Arial Narrow" w:eastAsia="Arial Narrow" w:hAnsi="Arial Narrow" w:cs="Arial Narrow"/>
          <w:b/>
          <w:bCs/>
          <w:spacing w:val="2"/>
          <w:sz w:val="20"/>
          <w:szCs w:val="20"/>
          <w:lang w:val="ru-RU"/>
        </w:rPr>
        <w:t>т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ы</w:t>
      </w:r>
      <w:r w:rsidR="009C54F0" w:rsidRPr="005F7DC6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ш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ба</w:t>
      </w:r>
      <w:r w:rsidR="009C54F0" w:rsidRPr="005F7DC6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р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вн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ани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я</w:t>
      </w:r>
      <w:r w:rsidRPr="009C54F0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:</w:t>
      </w:r>
    </w:p>
    <w:p w:rsidR="00970CFB" w:rsidRPr="009C54F0" w:rsidRDefault="00970CFB" w:rsidP="00970CFB">
      <w:pPr>
        <w:tabs>
          <w:tab w:val="left" w:pos="5200"/>
        </w:tabs>
        <w:spacing w:before="61"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   20.02</w:t>
      </w:r>
      <w:r w:rsidRPr="009C54F0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9C54F0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>22.02.15</w:t>
      </w:r>
      <w:r w:rsidRPr="009C54F0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9C54F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ответ</w:t>
      </w:r>
      <w:r w:rsidR="009C54F0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вии</w:t>
      </w:r>
      <w:r w:rsidR="009C54F0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9C54F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граммой</w:t>
      </w:r>
      <w:r w:rsidR="009C54F0" w:rsidRPr="009C54F0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9C54F0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на территории Базы Отдыха </w:t>
      </w:r>
      <w:r w:rsidRPr="009C54F0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“</w:t>
      </w:r>
      <w:r w:rsidR="009C54F0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Чёрные Камни</w:t>
      </w:r>
      <w:r w:rsidRPr="009C54F0">
        <w:rPr>
          <w:rFonts w:ascii="Arial Narrow" w:eastAsia="Arial Narrow" w:hAnsi="Arial Narrow" w:cs="Arial Narrow"/>
          <w:sz w:val="20"/>
          <w:szCs w:val="20"/>
          <w:lang w:val="ru-RU"/>
        </w:rPr>
        <w:t xml:space="preserve">”. </w:t>
      </w:r>
    </w:p>
    <w:p w:rsidR="00970CFB" w:rsidRPr="009C54F0" w:rsidRDefault="00970CFB" w:rsidP="00970CFB">
      <w:pPr>
        <w:spacing w:before="19" w:after="0" w:line="220" w:lineRule="exact"/>
        <w:rPr>
          <w:lang w:val="ru-RU"/>
        </w:rPr>
      </w:pPr>
    </w:p>
    <w:p w:rsidR="00970CFB" w:rsidRPr="009C54F0" w:rsidRDefault="00970CFB" w:rsidP="009C54F0">
      <w:pPr>
        <w:spacing w:after="0" w:line="240" w:lineRule="auto"/>
        <w:ind w:left="113" w:right="3758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9C54F0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.5.</w:t>
      </w:r>
      <w:r w:rsidRPr="009C54F0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Р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сп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ж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ие</w:t>
      </w:r>
      <w:r w:rsidR="009C54F0" w:rsidRPr="005F7DC6"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9C54F0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с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т</w:t>
      </w:r>
      <w:r w:rsidR="009C54F0" w:rsidRPr="005F7DC6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9C54F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9C54F0" w:rsidRPr="005F7DC6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  <w:r w:rsidR="009C54F0" w:rsidRPr="005F7DC6">
        <w:rPr>
          <w:rFonts w:ascii="Arial Narrow" w:eastAsia="Arial Narrow" w:hAnsi="Arial Narrow" w:cs="Arial Narrow"/>
          <w:b/>
          <w:bCs/>
          <w:spacing w:val="2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ф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ни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ш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9C54F0" w:rsidRPr="005F7DC6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ru-RU"/>
        </w:rPr>
        <w:t xml:space="preserve"> 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р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вн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ани</w:t>
      </w:r>
      <w:r w:rsidR="009C54F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я</w:t>
      </w:r>
      <w:r w:rsidR="009C54F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:</w:t>
      </w:r>
    </w:p>
    <w:p w:rsidR="00970CFB" w:rsidRPr="00A55DF1" w:rsidRDefault="00B611C9" w:rsidP="00970CFB">
      <w:pPr>
        <w:spacing w:before="61" w:after="0" w:line="240" w:lineRule="auto"/>
        <w:ind w:left="454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>Старт</w:t>
      </w:r>
      <w:r w:rsidRPr="00A55D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соревно</w:t>
      </w:r>
      <w:r w:rsidR="00A55DF1">
        <w:rPr>
          <w:rFonts w:ascii="Arial Narrow" w:eastAsia="Arial Narrow" w:hAnsi="Arial Narrow" w:cs="Arial Narrow"/>
          <w:sz w:val="20"/>
          <w:szCs w:val="20"/>
          <w:lang w:val="ru-RU"/>
        </w:rPr>
        <w:t>вания</w:t>
      </w:r>
      <w:r w:rsidR="00A55DF1" w:rsidRPr="00A55D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- </w:t>
      </w:r>
      <w:r w:rsidR="00A55D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аза</w:t>
      </w:r>
      <w:r w:rsidR="00A55DF1"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A55D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Отдыха</w:t>
      </w:r>
      <w:r w:rsidR="00A55DF1"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«</w:t>
      </w:r>
      <w:r w:rsidR="00A55D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Чёрные</w:t>
      </w:r>
      <w:r w:rsidR="00A55DF1"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A55D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амни</w:t>
      </w:r>
      <w:r w:rsidR="00A55DF1"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»</w:t>
      </w:r>
      <w:r w:rsidR="00970CFB" w:rsidRPr="00A55DF1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A55DF1" w:rsidRDefault="00A55DF1" w:rsidP="00970CFB">
      <w:pPr>
        <w:spacing w:before="61" w:after="0" w:line="240" w:lineRule="auto"/>
        <w:ind w:left="454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>Финиш соревнования -</w:t>
      </w:r>
      <w:r w:rsidRPr="00A55D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аза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Отдыха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«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Чёрные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амни</w:t>
      </w:r>
      <w:r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»</w:t>
      </w:r>
      <w:r w:rsidR="00970CFB" w:rsidRPr="00A55DF1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A55DF1" w:rsidRDefault="00970CFB" w:rsidP="00970CFB">
      <w:pPr>
        <w:spacing w:before="1" w:after="0" w:line="240" w:lineRule="exact"/>
        <w:rPr>
          <w:sz w:val="24"/>
          <w:szCs w:val="24"/>
          <w:lang w:val="ru-RU"/>
        </w:rPr>
      </w:pPr>
    </w:p>
    <w:p w:rsidR="00970CFB" w:rsidRPr="00A55DF1" w:rsidRDefault="00970CFB" w:rsidP="00970CFB">
      <w:pPr>
        <w:spacing w:after="0" w:line="240" w:lineRule="auto"/>
        <w:ind w:left="113" w:right="731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1.6. </w:t>
      </w:r>
      <w:r w:rsidRPr="002D7127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A55DF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Р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сп</w:t>
      </w:r>
      <w:r w:rsidR="00A55DF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A55DF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A55DF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A55DF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ж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ие</w:t>
      </w:r>
      <w:r w:rsidR="00A55DF1" w:rsidRPr="005F7DC6"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ru-RU"/>
        </w:rPr>
        <w:t xml:space="preserve"> 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A55DF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сс</w:t>
      </w:r>
      <w:r w:rsidR="00A55DF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-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цен</w:t>
      </w:r>
      <w:r w:rsidR="00A55DF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A55DF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:</w:t>
      </w:r>
    </w:p>
    <w:p w:rsidR="00970CFB" w:rsidRPr="00A55DF1" w:rsidRDefault="00970CFB" w:rsidP="00970CFB">
      <w:pPr>
        <w:spacing w:before="19" w:after="0" w:line="220" w:lineRule="exact"/>
        <w:rPr>
          <w:lang w:val="ru-RU"/>
        </w:rPr>
      </w:pPr>
    </w:p>
    <w:p w:rsidR="00970CFB" w:rsidRPr="00A55DF1" w:rsidRDefault="00970CFB" w:rsidP="00970CFB">
      <w:pPr>
        <w:tabs>
          <w:tab w:val="left" w:pos="282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A55D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   20</w:t>
      </w:r>
      <w:r w:rsidRPr="00A55D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-</w:t>
      </w:r>
      <w:r w:rsidRPr="00A55D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22.02.15 </w:t>
      </w:r>
      <w:r w:rsidR="00A55DF1">
        <w:rPr>
          <w:rFonts w:ascii="Arial Narrow" w:eastAsia="Arial Narrow" w:hAnsi="Arial Narrow" w:cs="Arial Narrow"/>
          <w:sz w:val="20"/>
          <w:szCs w:val="20"/>
          <w:lang w:val="ru-RU"/>
        </w:rPr>
        <w:t>-</w:t>
      </w:r>
      <w:r w:rsidRPr="00A55D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A55D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аза</w:t>
      </w:r>
      <w:r w:rsidR="00A55DF1"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A55D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Отдыха</w:t>
      </w:r>
      <w:r w:rsidR="00A55DF1"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«</w:t>
      </w:r>
      <w:r w:rsidR="00A55D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Чёрные</w:t>
      </w:r>
      <w:r w:rsidR="00A55DF1"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A55D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амни</w:t>
      </w:r>
      <w:r w:rsidR="00A55DF1"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»</w:t>
      </w:r>
      <w:r w:rsidRPr="00A55D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A55DF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хотничий</w:t>
      </w:r>
      <w:r w:rsidR="00A55DF1" w:rsidRPr="00591AF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A55DF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домик</w:t>
      </w:r>
      <w:r w:rsidRPr="00A55DF1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A55DF1" w:rsidRDefault="00970CFB" w:rsidP="00970CFB">
      <w:pPr>
        <w:spacing w:before="1" w:after="0" w:line="240" w:lineRule="exact"/>
        <w:rPr>
          <w:sz w:val="24"/>
          <w:szCs w:val="24"/>
          <w:lang w:val="ru-RU"/>
        </w:rPr>
      </w:pPr>
    </w:p>
    <w:p w:rsidR="00970CFB" w:rsidRPr="00A55DF1" w:rsidRDefault="00970CFB" w:rsidP="00A55DF1">
      <w:pPr>
        <w:spacing w:after="0" w:line="240" w:lineRule="auto"/>
        <w:ind w:left="113" w:right="3333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  <w:r w:rsidRPr="00A55DF1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1.7. </w:t>
      </w:r>
      <w:r w:rsidR="00A55DF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Р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сп</w:t>
      </w:r>
      <w:r w:rsidR="00A55DF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A55DF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A55DF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A55DF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ж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ие</w:t>
      </w:r>
      <w:r w:rsidR="00A55DF1" w:rsidRPr="005F7DC6"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ru-RU"/>
        </w:rPr>
        <w:t xml:space="preserve"> 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О</w:t>
      </w:r>
      <w:r w:rsidR="00A55DF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ф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циа</w:t>
      </w:r>
      <w:r w:rsidR="00A55DF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ьн</w:t>
      </w:r>
      <w:r w:rsidR="00A55DF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г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о</w:t>
      </w:r>
      <w:r w:rsidR="00A55DF1" w:rsidRPr="005F7DC6">
        <w:rPr>
          <w:rFonts w:ascii="Arial Narrow" w:eastAsia="Arial Narrow" w:hAnsi="Arial Narrow" w:cs="Arial Narrow"/>
          <w:b/>
          <w:bCs/>
          <w:spacing w:val="-11"/>
          <w:sz w:val="20"/>
          <w:szCs w:val="20"/>
          <w:lang w:val="ru-RU"/>
        </w:rPr>
        <w:t xml:space="preserve"> </w:t>
      </w:r>
      <w:r w:rsidR="00A55DF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б</w:t>
      </w:r>
      <w:r w:rsidR="00A55DF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о</w:t>
      </w:r>
      <w:r w:rsidR="00A55DF1" w:rsidRPr="005F7DC6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ru-RU"/>
        </w:rPr>
        <w:t xml:space="preserve"> 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н</w:t>
      </w:r>
      <w:r w:rsidR="00A55DF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фор</w:t>
      </w:r>
      <w:r w:rsidR="00A55DF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ции:</w:t>
      </w:r>
      <w:r w:rsidRPr="00A55DF1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(</w:t>
      </w:r>
      <w:r w:rsidR="00A55DF1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ОТИ</w:t>
      </w:r>
      <w:r w:rsidRPr="00A55DF1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)  </w:t>
      </w:r>
    </w:p>
    <w:p w:rsidR="00970CFB" w:rsidRPr="00A55DF1" w:rsidRDefault="00970CFB" w:rsidP="00970CFB">
      <w:pPr>
        <w:spacing w:before="7" w:after="0" w:line="220" w:lineRule="exact"/>
        <w:ind w:left="426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  <w:r w:rsidRPr="00A55DF1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</w:t>
      </w:r>
      <w:r w:rsidRPr="00A55DF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20</w:t>
      </w:r>
      <w:r w:rsidRPr="00A55DF1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-</w:t>
      </w:r>
      <w:r w:rsidRPr="00A55DF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22.02.15   </w:t>
      </w:r>
      <w:r w:rsidR="00A55D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аза</w:t>
      </w:r>
      <w:r w:rsidR="00A55DF1"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A55D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Отдыха</w:t>
      </w:r>
      <w:r w:rsidR="00A55DF1"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«</w:t>
      </w:r>
      <w:r w:rsidR="00A55D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Чёрные</w:t>
      </w:r>
      <w:r w:rsidR="00A55DF1"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A55D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амни</w:t>
      </w:r>
      <w:r w:rsidR="00A55DF1" w:rsidRPr="0026744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»</w:t>
      </w:r>
    </w:p>
    <w:p w:rsidR="00970CFB" w:rsidRPr="00A55DF1" w:rsidRDefault="00970CFB" w:rsidP="00970CFB">
      <w:pPr>
        <w:spacing w:before="7" w:after="0" w:line="220" w:lineRule="exact"/>
        <w:ind w:left="426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</w:p>
    <w:p w:rsidR="00970CFB" w:rsidRPr="00A55DF1" w:rsidRDefault="00970CFB" w:rsidP="00970CFB">
      <w:pPr>
        <w:tabs>
          <w:tab w:val="left" w:pos="660"/>
          <w:tab w:val="left" w:pos="10060"/>
        </w:tabs>
        <w:spacing w:before="12" w:after="0" w:line="240" w:lineRule="auto"/>
        <w:ind w:right="-20"/>
        <w:rPr>
          <w:rFonts w:ascii="Tahoma" w:eastAsia="Tahoma" w:hAnsi="Tahoma" w:cs="Tahoma"/>
          <w:sz w:val="28"/>
          <w:szCs w:val="28"/>
          <w:lang w:val="ru-RU"/>
        </w:rPr>
      </w:pPr>
      <w:r w:rsidRPr="00A55DF1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2.</w:t>
      </w:r>
      <w:r w:rsidRPr="00A55DF1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A55DF1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  <w:r w:rsidR="00A55DF1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ОРГАНИЗАЦИЯ</w:t>
      </w:r>
      <w:r w:rsidRPr="00A55DF1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A55DF1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70CFB" w:rsidRPr="00A55DF1" w:rsidRDefault="00970CFB" w:rsidP="00970CFB">
      <w:pPr>
        <w:spacing w:before="8" w:after="0" w:line="150" w:lineRule="exact"/>
        <w:rPr>
          <w:sz w:val="15"/>
          <w:szCs w:val="15"/>
          <w:lang w:val="ru-RU"/>
        </w:rPr>
      </w:pPr>
    </w:p>
    <w:p w:rsidR="00970CFB" w:rsidRPr="00A55DF1" w:rsidRDefault="00970CF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A55DF1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2.1.</w:t>
      </w:r>
      <w:r w:rsidRPr="00A55DF1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аи</w:t>
      </w:r>
      <w:r w:rsidR="00A55DF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</w:t>
      </w:r>
      <w:r w:rsidR="00A55DF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ание</w:t>
      </w:r>
      <w:r w:rsidR="00A55DF1" w:rsidRPr="005F7DC6">
        <w:rPr>
          <w:rFonts w:ascii="Arial Narrow" w:eastAsia="Arial Narrow" w:hAnsi="Arial Narrow" w:cs="Arial Narrow"/>
          <w:b/>
          <w:bCs/>
          <w:spacing w:val="-12"/>
          <w:sz w:val="20"/>
          <w:szCs w:val="20"/>
          <w:lang w:val="ru-RU"/>
        </w:rPr>
        <w:t xml:space="preserve"> 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О</w:t>
      </w:r>
      <w:r w:rsidR="00A55DF1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р</w:t>
      </w:r>
      <w:r w:rsidR="00A55DF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г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низа</w:t>
      </w:r>
      <w:r w:rsidR="00A55DF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A55DF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р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A55DF1" w:rsidRPr="005F7DC6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ru-RU"/>
        </w:rPr>
        <w:t xml:space="preserve"> 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A55DF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р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вн</w:t>
      </w:r>
      <w:r w:rsidR="00A55DF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ани</w:t>
      </w:r>
      <w:r w:rsidR="00A55DF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я</w:t>
      </w:r>
      <w:r w:rsidR="00A55D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:</w:t>
      </w:r>
    </w:p>
    <w:p w:rsidR="00970CFB" w:rsidRPr="00A55DF1" w:rsidRDefault="00970CFB" w:rsidP="00A55DF1">
      <w:pPr>
        <w:spacing w:before="61" w:after="0" w:line="240" w:lineRule="auto"/>
        <w:ind w:left="426" w:right="-20" w:hanging="313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A55D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</w:t>
      </w:r>
      <w:r w:rsidR="000862DC">
        <w:rPr>
          <w:rFonts w:ascii="Arial Narrow" w:eastAsia="Arial Narrow" w:hAnsi="Arial Narrow" w:cs="Arial Narrow"/>
          <w:sz w:val="20"/>
          <w:szCs w:val="20"/>
          <w:lang w:val="ru-RU"/>
        </w:rPr>
        <w:t>ООО</w:t>
      </w:r>
      <w:r w:rsidRPr="00A55D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“</w:t>
      </w:r>
      <w:r w:rsidR="000862DC">
        <w:rPr>
          <w:rFonts w:ascii="Arial Narrow" w:eastAsia="Arial Narrow" w:hAnsi="Arial Narrow" w:cs="Arial Narrow"/>
          <w:sz w:val="20"/>
          <w:szCs w:val="20"/>
          <w:lang w:val="ru-RU"/>
        </w:rPr>
        <w:t>Северный Лес</w:t>
      </w:r>
      <w:r w:rsidRPr="00A55D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»,  </w:t>
      </w:r>
      <w:r w:rsidR="00A55DF1">
        <w:rPr>
          <w:rFonts w:ascii="Arial Narrow" w:eastAsia="Arial Narrow" w:hAnsi="Arial Narrow" w:cs="Arial Narrow"/>
          <w:sz w:val="20"/>
          <w:szCs w:val="20"/>
          <w:lang w:val="ru-RU"/>
        </w:rPr>
        <w:t>Карельская региональная общественная организация</w:t>
      </w:r>
      <w:r w:rsidR="00A55DF1" w:rsidRPr="00497FB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"Федерация автомобильного спорта</w:t>
      </w:r>
      <w:r w:rsidR="00904A6A">
        <w:rPr>
          <w:rFonts w:ascii="Arial Narrow" w:eastAsia="Arial Narrow" w:hAnsi="Arial Narrow" w:cs="Arial Narrow"/>
          <w:sz w:val="20"/>
          <w:szCs w:val="20"/>
          <w:lang w:val="ru-RU"/>
        </w:rPr>
        <w:t>»</w:t>
      </w:r>
      <w:r w:rsidR="00A55D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и</w:t>
      </w:r>
      <w:r w:rsidR="00A55DF1" w:rsidRPr="00A55D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«</w:t>
      </w:r>
      <w:r w:rsidR="00A55DF1">
        <w:rPr>
          <w:rFonts w:ascii="Arial Narrow" w:eastAsia="Arial Narrow" w:hAnsi="Arial Narrow" w:cs="Arial Narrow"/>
          <w:sz w:val="20"/>
          <w:szCs w:val="20"/>
          <w:lang w:val="ru-RU"/>
        </w:rPr>
        <w:t>Федерация</w:t>
      </w:r>
      <w:r w:rsidR="00A55DF1" w:rsidRPr="00A55D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A55DF1">
        <w:rPr>
          <w:rFonts w:ascii="Arial Narrow" w:eastAsia="Arial Narrow" w:hAnsi="Arial Narrow" w:cs="Arial Narrow"/>
          <w:sz w:val="20"/>
          <w:szCs w:val="20"/>
          <w:lang w:val="ru-RU"/>
        </w:rPr>
        <w:t>автомобильного</w:t>
      </w:r>
      <w:r w:rsidR="00A55DF1" w:rsidRPr="00A55D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A55DF1">
        <w:rPr>
          <w:rFonts w:ascii="Arial Narrow" w:eastAsia="Arial Narrow" w:hAnsi="Arial Narrow" w:cs="Arial Narrow"/>
          <w:sz w:val="20"/>
          <w:szCs w:val="20"/>
          <w:lang w:val="ru-RU"/>
        </w:rPr>
        <w:t>спорта</w:t>
      </w:r>
      <w:r w:rsidR="00A55DF1" w:rsidRPr="00A55D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A55DF1">
        <w:rPr>
          <w:rFonts w:ascii="Arial Narrow" w:eastAsia="Arial Narrow" w:hAnsi="Arial Narrow" w:cs="Arial Narrow"/>
          <w:sz w:val="20"/>
          <w:szCs w:val="20"/>
          <w:lang w:val="ru-RU"/>
        </w:rPr>
        <w:t>Санкт</w:t>
      </w:r>
      <w:r w:rsidR="00A55DF1" w:rsidRPr="00A55DF1">
        <w:rPr>
          <w:rFonts w:ascii="Arial Narrow" w:eastAsia="Arial Narrow" w:hAnsi="Arial Narrow" w:cs="Arial Narrow"/>
          <w:sz w:val="20"/>
          <w:szCs w:val="20"/>
          <w:lang w:val="ru-RU"/>
        </w:rPr>
        <w:t>-</w:t>
      </w:r>
      <w:r w:rsidR="00A55DF1">
        <w:rPr>
          <w:rFonts w:ascii="Arial Narrow" w:eastAsia="Arial Narrow" w:hAnsi="Arial Narrow" w:cs="Arial Narrow"/>
          <w:sz w:val="20"/>
          <w:szCs w:val="20"/>
          <w:lang w:val="ru-RU"/>
        </w:rPr>
        <w:t>Петербурга</w:t>
      </w:r>
      <w:r w:rsidR="00A55DF1" w:rsidRPr="00A55D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A55DF1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A55DF1" w:rsidRPr="00A55D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A55DF1">
        <w:rPr>
          <w:rFonts w:ascii="Arial Narrow" w:eastAsia="Arial Narrow" w:hAnsi="Arial Narrow" w:cs="Arial Narrow"/>
          <w:sz w:val="20"/>
          <w:szCs w:val="20"/>
          <w:lang w:val="ru-RU"/>
        </w:rPr>
        <w:t>Ленинградской области».</w:t>
      </w:r>
    </w:p>
    <w:p w:rsidR="000862DC" w:rsidRDefault="000862DC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</w:p>
    <w:p w:rsidR="000862DC" w:rsidRDefault="000862DC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</w:p>
    <w:p w:rsidR="000862DC" w:rsidRDefault="00970CFB" w:rsidP="000862DC">
      <w:pPr>
        <w:spacing w:after="0" w:line="240" w:lineRule="auto"/>
        <w:ind w:left="113" w:right="-20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  <w:r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lastRenderedPageBreak/>
        <w:t>2.2.</w:t>
      </w:r>
      <w:r w:rsidRPr="002D7127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0862DC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Коор</w:t>
      </w:r>
      <w:r w:rsidR="000862DC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0862DC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на</w:t>
      </w:r>
      <w:r w:rsidR="000862DC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0862DC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ы</w:t>
      </w:r>
      <w:r w:rsidR="000862DC" w:rsidRPr="002D7127"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ru-RU"/>
        </w:rPr>
        <w:t xml:space="preserve"> </w:t>
      </w:r>
      <w:r w:rsidR="000862DC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  <w:r w:rsidR="000862DC" w:rsidRPr="002D7127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 xml:space="preserve"> </w:t>
      </w:r>
      <w:r w:rsidR="000862DC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</w:t>
      </w:r>
      <w:r w:rsidR="000862DC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0862DC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</w:t>
      </w:r>
      <w:r w:rsidR="000862DC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0862DC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0862DC" w:rsidRPr="005F7DC6">
        <w:rPr>
          <w:rFonts w:ascii="Arial Narrow" w:eastAsia="Arial Narrow" w:hAnsi="Arial Narrow" w:cs="Arial Narrow"/>
          <w:b/>
          <w:bCs/>
          <w:spacing w:val="2"/>
          <w:sz w:val="20"/>
          <w:szCs w:val="20"/>
          <w:lang w:val="ru-RU"/>
        </w:rPr>
        <w:t>к</w:t>
      </w:r>
      <w:r w:rsidR="000862DC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0862DC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ы</w:t>
      </w:r>
      <w:r w:rsidR="000862DC" w:rsidRPr="002D7127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ru-RU"/>
        </w:rPr>
        <w:t xml:space="preserve"> </w:t>
      </w:r>
      <w:r w:rsidR="000862DC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р</w:t>
      </w:r>
      <w:r w:rsidR="000862DC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г</w:t>
      </w:r>
      <w:r w:rsidR="000862DC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а</w:t>
      </w:r>
      <w:r w:rsidR="000862DC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иза</w:t>
      </w:r>
      <w:r w:rsidR="000862DC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0862DC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р</w:t>
      </w:r>
      <w:r w:rsidR="000862DC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0862DC"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:</w:t>
      </w:r>
    </w:p>
    <w:p w:rsidR="00970CFB" w:rsidRPr="000862DC" w:rsidRDefault="00970CFB" w:rsidP="000862DC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0862D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      </w:t>
      </w:r>
      <w:r w:rsidR="000862D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="000862D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сия,</w:t>
      </w:r>
      <w:r w:rsidR="000862DC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0862DC" w:rsidRPr="005F7DC6">
        <w:rPr>
          <w:rFonts w:ascii="Arial Narrow" w:eastAsia="Arial Narrow" w:hAnsi="Arial Narrow" w:cs="Arial Narrow"/>
          <w:sz w:val="20"/>
          <w:szCs w:val="20"/>
          <w:lang w:val="ru-RU"/>
        </w:rPr>
        <w:t>192241,</w:t>
      </w:r>
      <w:r w:rsidR="000862DC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0862D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а</w:t>
      </w:r>
      <w:r w:rsidR="000862D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к</w:t>
      </w:r>
      <w:r w:rsidR="000862D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т</w:t>
      </w:r>
      <w:r w:rsidR="000862D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-</w:t>
      </w:r>
      <w:r w:rsidR="000862D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етерб</w:t>
      </w:r>
      <w:r w:rsidR="000862D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0862D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г,</w:t>
      </w:r>
      <w:r w:rsidR="000862DC" w:rsidRPr="005F7DC6">
        <w:rPr>
          <w:rFonts w:ascii="Arial Narrow" w:eastAsia="Arial Narrow" w:hAnsi="Arial Narrow" w:cs="Arial Narrow"/>
          <w:spacing w:val="-13"/>
          <w:sz w:val="20"/>
          <w:szCs w:val="20"/>
          <w:lang w:val="ru-RU"/>
        </w:rPr>
        <w:t xml:space="preserve"> </w:t>
      </w:r>
      <w:r w:rsidR="000862D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0862D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0862DC" w:rsidRPr="005F7DC6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r w:rsidR="000862DC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0862D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фийс</w:t>
      </w:r>
      <w:r w:rsidR="000862D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0862D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я,</w:t>
      </w:r>
      <w:r w:rsidR="000862DC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0862DC" w:rsidRPr="005F7DC6">
        <w:rPr>
          <w:rFonts w:ascii="Arial Narrow" w:eastAsia="Arial Narrow" w:hAnsi="Arial Narrow" w:cs="Arial Narrow"/>
          <w:sz w:val="20"/>
          <w:szCs w:val="20"/>
          <w:lang w:val="ru-RU"/>
        </w:rPr>
        <w:t>60,</w:t>
      </w:r>
      <w:r w:rsidR="000862DC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0862D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0862D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р</w:t>
      </w:r>
      <w:r w:rsidR="000862DC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0862DC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«</w:t>
      </w:r>
      <w:r w:rsidR="000862D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П</w:t>
      </w:r>
      <w:r w:rsidR="000862DC" w:rsidRPr="005F7DC6">
        <w:rPr>
          <w:rFonts w:ascii="Arial Narrow" w:eastAsia="Arial Narrow" w:hAnsi="Arial Narrow" w:cs="Arial Narrow"/>
          <w:sz w:val="20"/>
          <w:szCs w:val="20"/>
          <w:lang w:val="ru-RU"/>
        </w:rPr>
        <w:t>»</w:t>
      </w:r>
      <w:r w:rsidRPr="000862DC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2D7127" w:rsidRDefault="00970CFB" w:rsidP="00970CFB">
      <w:pPr>
        <w:tabs>
          <w:tab w:val="left" w:pos="1120"/>
        </w:tabs>
        <w:spacing w:before="89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0862D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       </w:t>
      </w:r>
      <w:r w:rsidR="000862D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ел</w:t>
      </w:r>
      <w:r w:rsidRPr="002D7127">
        <w:rPr>
          <w:rFonts w:ascii="Arial Narrow" w:eastAsia="Arial Narrow" w:hAnsi="Arial Narrow" w:cs="Arial Narrow"/>
          <w:sz w:val="20"/>
          <w:szCs w:val="20"/>
          <w:lang w:val="ru-RU"/>
        </w:rPr>
        <w:t>./</w:t>
      </w:r>
      <w:r w:rsidR="000862DC">
        <w:rPr>
          <w:rFonts w:ascii="Arial Narrow" w:eastAsia="Arial Narrow" w:hAnsi="Arial Narrow" w:cs="Arial Narrow"/>
          <w:sz w:val="20"/>
          <w:szCs w:val="20"/>
          <w:lang w:val="ru-RU"/>
        </w:rPr>
        <w:t>факс</w:t>
      </w:r>
      <w:r w:rsidRPr="002D7127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  <w:r w:rsidRPr="002D7127">
        <w:rPr>
          <w:rFonts w:ascii="Arial Narrow" w:eastAsia="Arial Narrow" w:hAnsi="Arial Narrow" w:cs="Arial Narrow"/>
          <w:sz w:val="20"/>
          <w:szCs w:val="20"/>
          <w:lang w:val="ru-RU"/>
        </w:rPr>
        <w:tab/>
        <w:t>+7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 </w:t>
      </w:r>
      <w:r w:rsidRPr="002D7127">
        <w:rPr>
          <w:rFonts w:ascii="Arial Narrow" w:eastAsia="Arial Narrow" w:hAnsi="Arial Narrow" w:cs="Arial Narrow"/>
          <w:sz w:val="20"/>
          <w:szCs w:val="20"/>
          <w:lang w:val="ru-RU"/>
        </w:rPr>
        <w:t>812 7024320</w:t>
      </w:r>
    </w:p>
    <w:p w:rsidR="00970CFB" w:rsidRDefault="00970CFB" w:rsidP="00970CFB">
      <w:pPr>
        <w:spacing w:before="89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</w:rPr>
      </w:pPr>
      <w:r w:rsidRPr="002D7127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       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m</w:t>
      </w:r>
      <w:r>
        <w:rPr>
          <w:rFonts w:ascii="Arial Narrow" w:eastAsia="Arial Narrow" w:hAnsi="Arial Narrow" w:cs="Arial Narrow"/>
          <w:sz w:val="20"/>
          <w:szCs w:val="20"/>
        </w:rPr>
        <w:t xml:space="preserve">ail:  </w:t>
      </w:r>
      <w:r>
        <w:rPr>
          <w:rFonts w:ascii="Arial Narrow" w:eastAsia="Arial Narrow" w:hAnsi="Arial Narrow" w:cs="Arial Narrow"/>
          <w:spacing w:val="40"/>
          <w:sz w:val="20"/>
          <w:szCs w:val="20"/>
        </w:rPr>
        <w:t xml:space="preserve"> </w:t>
      </w:r>
      <w:hyperlink r:id="rId17" w:history="1">
        <w:r>
          <w:rPr>
            <w:rStyle w:val="a3"/>
            <w:rFonts w:ascii="Arial Narrow" w:eastAsia="Arial Narrow" w:hAnsi="Arial Narrow" w:cs="Arial Narrow"/>
            <w:color w:val="0000FF"/>
            <w:sz w:val="20"/>
            <w:szCs w:val="20"/>
          </w:rPr>
          <w:t>info@no</w:t>
        </w:r>
        <w:r>
          <w:rPr>
            <w:rStyle w:val="a3"/>
            <w:rFonts w:ascii="Arial Narrow" w:eastAsia="Arial Narrow" w:hAnsi="Arial Narrow" w:cs="Arial Narrow"/>
            <w:color w:val="0000FF"/>
            <w:spacing w:val="1"/>
            <w:sz w:val="20"/>
            <w:szCs w:val="20"/>
          </w:rPr>
          <w:t>r</w:t>
        </w:r>
        <w:r>
          <w:rPr>
            <w:rStyle w:val="a3"/>
            <w:rFonts w:ascii="Arial Narrow" w:eastAsia="Arial Narrow" w:hAnsi="Arial Narrow" w:cs="Arial Narrow"/>
            <w:color w:val="0000FF"/>
            <w:sz w:val="20"/>
            <w:szCs w:val="20"/>
          </w:rPr>
          <w:t>th</w:t>
        </w:r>
        <w:r>
          <w:rPr>
            <w:rStyle w:val="a3"/>
            <w:rFonts w:ascii="Arial Narrow" w:eastAsia="Arial Narrow" w:hAnsi="Arial Narrow" w:cs="Arial Narrow"/>
            <w:color w:val="0000FF"/>
            <w:spacing w:val="1"/>
            <w:sz w:val="20"/>
            <w:szCs w:val="20"/>
          </w:rPr>
          <w:t>ern-</w:t>
        </w:r>
        <w:r>
          <w:rPr>
            <w:rStyle w:val="a3"/>
            <w:rFonts w:ascii="Arial Narrow" w:eastAsia="Arial Narrow" w:hAnsi="Arial Narrow" w:cs="Arial Narrow"/>
            <w:color w:val="0000FF"/>
            <w:sz w:val="20"/>
            <w:szCs w:val="20"/>
          </w:rPr>
          <w:t>fo</w:t>
        </w:r>
        <w:r>
          <w:rPr>
            <w:rStyle w:val="a3"/>
            <w:rFonts w:ascii="Arial Narrow" w:eastAsia="Arial Narrow" w:hAnsi="Arial Narrow" w:cs="Arial Narrow"/>
            <w:color w:val="0000FF"/>
            <w:spacing w:val="1"/>
            <w:sz w:val="20"/>
            <w:szCs w:val="20"/>
          </w:rPr>
          <w:t>r</w:t>
        </w:r>
        <w:r>
          <w:rPr>
            <w:rStyle w:val="a3"/>
            <w:rFonts w:ascii="Arial Narrow" w:eastAsia="Arial Narrow" w:hAnsi="Arial Narrow" w:cs="Arial Narrow"/>
            <w:color w:val="0000FF"/>
            <w:sz w:val="20"/>
            <w:szCs w:val="20"/>
          </w:rPr>
          <w:t>est.</w:t>
        </w:r>
        <w:r>
          <w:rPr>
            <w:rStyle w:val="a3"/>
            <w:rFonts w:ascii="Arial Narrow" w:eastAsia="Arial Narrow" w:hAnsi="Arial Narrow" w:cs="Arial Narrow"/>
            <w:color w:val="0000FF"/>
            <w:spacing w:val="1"/>
            <w:sz w:val="20"/>
            <w:szCs w:val="20"/>
          </w:rPr>
          <w:t>r</w:t>
        </w:r>
        <w:r>
          <w:rPr>
            <w:rStyle w:val="a3"/>
            <w:rFonts w:ascii="Arial Narrow" w:eastAsia="Arial Narrow" w:hAnsi="Arial Narrow" w:cs="Arial Narrow"/>
            <w:color w:val="0000FF"/>
            <w:sz w:val="20"/>
            <w:szCs w:val="20"/>
          </w:rPr>
          <w:t>u</w:t>
        </w:r>
        <w:r>
          <w:rPr>
            <w:rStyle w:val="a3"/>
            <w:rFonts w:ascii="Arial Narrow" w:eastAsia="Arial Narrow" w:hAnsi="Arial Narrow" w:cs="Arial Narrow"/>
            <w:color w:val="0000FF"/>
            <w:spacing w:val="31"/>
            <w:sz w:val="20"/>
            <w:szCs w:val="20"/>
            <w:u w:val="none"/>
          </w:rPr>
          <w:t xml:space="preserve"> </w:t>
        </w:r>
      </w:hyperlink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</w:p>
    <w:p w:rsidR="00970CFB" w:rsidRDefault="00970CFB" w:rsidP="00970CFB">
      <w:pPr>
        <w:spacing w:before="92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    I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t</w:t>
      </w:r>
      <w:r>
        <w:rPr>
          <w:rFonts w:ascii="Arial Narrow" w:eastAsia="Arial Narrow" w:hAnsi="Arial Narrow" w:cs="Arial Narrow"/>
          <w:sz w:val="20"/>
          <w:szCs w:val="20"/>
        </w:rPr>
        <w:t>:</w:t>
      </w:r>
      <w:r>
        <w:rPr>
          <w:rFonts w:ascii="Arial Narrow" w:eastAsia="Arial Narrow" w:hAnsi="Arial Narrow" w:cs="Arial Narrow"/>
          <w:spacing w:val="38"/>
          <w:sz w:val="20"/>
          <w:szCs w:val="20"/>
        </w:rPr>
        <w:t xml:space="preserve"> </w:t>
      </w:r>
      <w:hyperlink r:id="rId18" w:history="1">
        <w:r>
          <w:rPr>
            <w:rStyle w:val="a3"/>
            <w:rFonts w:ascii="Arial Narrow" w:eastAsia="Arial Narrow" w:hAnsi="Arial Narrow" w:cs="Arial Narrow"/>
            <w:color w:val="0000FF"/>
            <w:sz w:val="20"/>
            <w:szCs w:val="20"/>
          </w:rPr>
          <w:t>www.n</w:t>
        </w:r>
        <w:r>
          <w:rPr>
            <w:rStyle w:val="a3"/>
            <w:rFonts w:ascii="Arial Narrow" w:eastAsia="Arial Narrow" w:hAnsi="Arial Narrow" w:cs="Arial Narrow"/>
            <w:color w:val="0000FF"/>
            <w:spacing w:val="1"/>
            <w:sz w:val="20"/>
            <w:szCs w:val="20"/>
          </w:rPr>
          <w:t>or</w:t>
        </w:r>
        <w:r>
          <w:rPr>
            <w:rStyle w:val="a3"/>
            <w:rFonts w:ascii="Arial Narrow" w:eastAsia="Arial Narrow" w:hAnsi="Arial Narrow" w:cs="Arial Narrow"/>
            <w:color w:val="0000FF"/>
            <w:sz w:val="20"/>
            <w:szCs w:val="20"/>
          </w:rPr>
          <w:t>th</w:t>
        </w:r>
        <w:r>
          <w:rPr>
            <w:rStyle w:val="a3"/>
            <w:rFonts w:ascii="Arial Narrow" w:eastAsia="Arial Narrow" w:hAnsi="Arial Narrow" w:cs="Arial Narrow"/>
            <w:color w:val="0000FF"/>
            <w:spacing w:val="1"/>
            <w:sz w:val="20"/>
            <w:szCs w:val="20"/>
          </w:rPr>
          <w:t>ern-</w:t>
        </w:r>
        <w:r>
          <w:rPr>
            <w:rStyle w:val="a3"/>
            <w:rFonts w:ascii="Arial Narrow" w:eastAsia="Arial Narrow" w:hAnsi="Arial Narrow" w:cs="Arial Narrow"/>
            <w:color w:val="0000FF"/>
            <w:sz w:val="20"/>
            <w:szCs w:val="20"/>
          </w:rPr>
          <w:t>fo</w:t>
        </w:r>
        <w:r>
          <w:rPr>
            <w:rStyle w:val="a3"/>
            <w:rFonts w:ascii="Arial Narrow" w:eastAsia="Arial Narrow" w:hAnsi="Arial Narrow" w:cs="Arial Narrow"/>
            <w:color w:val="0000FF"/>
            <w:spacing w:val="1"/>
            <w:sz w:val="20"/>
            <w:szCs w:val="20"/>
          </w:rPr>
          <w:t>r</w:t>
        </w:r>
        <w:r>
          <w:rPr>
            <w:rStyle w:val="a3"/>
            <w:rFonts w:ascii="Arial Narrow" w:eastAsia="Arial Narrow" w:hAnsi="Arial Narrow" w:cs="Arial Narrow"/>
            <w:color w:val="0000FF"/>
            <w:sz w:val="20"/>
            <w:szCs w:val="20"/>
          </w:rPr>
          <w:t>es</w:t>
        </w:r>
        <w:r>
          <w:rPr>
            <w:rStyle w:val="a3"/>
            <w:rFonts w:ascii="Arial Narrow" w:eastAsia="Arial Narrow" w:hAnsi="Arial Narrow" w:cs="Arial Narrow"/>
            <w:color w:val="0000FF"/>
            <w:spacing w:val="1"/>
            <w:sz w:val="20"/>
            <w:szCs w:val="20"/>
          </w:rPr>
          <w:t>t</w:t>
        </w:r>
        <w:r>
          <w:rPr>
            <w:rStyle w:val="a3"/>
            <w:rFonts w:ascii="Arial Narrow" w:eastAsia="Arial Narrow" w:hAnsi="Arial Narrow" w:cs="Arial Narrow"/>
            <w:color w:val="0000FF"/>
            <w:sz w:val="20"/>
            <w:szCs w:val="20"/>
          </w:rPr>
          <w:t>.</w:t>
        </w:r>
        <w:r>
          <w:rPr>
            <w:rStyle w:val="a3"/>
            <w:rFonts w:ascii="Arial Narrow" w:eastAsia="Arial Narrow" w:hAnsi="Arial Narrow" w:cs="Arial Narrow"/>
            <w:color w:val="0000FF"/>
            <w:spacing w:val="1"/>
            <w:sz w:val="20"/>
            <w:szCs w:val="20"/>
          </w:rPr>
          <w:t>r</w:t>
        </w:r>
        <w:r>
          <w:rPr>
            <w:rStyle w:val="a3"/>
            <w:rFonts w:ascii="Arial Narrow" w:eastAsia="Arial Narrow" w:hAnsi="Arial Narrow" w:cs="Arial Narrow"/>
            <w:color w:val="0000FF"/>
            <w:sz w:val="20"/>
            <w:szCs w:val="20"/>
          </w:rPr>
          <w:t>u</w:t>
        </w:r>
        <w:r>
          <w:rPr>
            <w:rStyle w:val="a3"/>
            <w:rFonts w:ascii="Arial Narrow" w:eastAsia="Arial Narrow" w:hAnsi="Arial Narrow" w:cs="Arial Narrow"/>
            <w:color w:val="0000FF"/>
            <w:spacing w:val="-16"/>
            <w:sz w:val="20"/>
            <w:szCs w:val="20"/>
            <w:u w:val="none"/>
          </w:rPr>
          <w:t xml:space="preserve"> </w:t>
        </w:r>
      </w:hyperlink>
      <w:r>
        <w:rPr>
          <w:rFonts w:ascii="Arial Narrow" w:eastAsia="Arial Narrow" w:hAnsi="Arial Narrow" w:cs="Arial Narrow"/>
          <w:color w:val="0000FF"/>
          <w:spacing w:val="-16"/>
          <w:sz w:val="20"/>
          <w:szCs w:val="20"/>
        </w:rPr>
        <w:t xml:space="preserve"> </w:t>
      </w:r>
      <w:r w:rsidR="000862D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0862DC" w:rsidRPr="000862DC">
        <w:rPr>
          <w:rFonts w:ascii="Arial Narrow" w:eastAsia="Arial Narrow" w:hAnsi="Arial Narrow" w:cs="Arial Narrow"/>
          <w:sz w:val="20"/>
          <w:szCs w:val="20"/>
        </w:rPr>
        <w:t xml:space="preserve"> </w:t>
      </w:r>
      <w:hyperlink r:id="rId19" w:history="1">
        <w:r>
          <w:rPr>
            <w:rStyle w:val="a3"/>
            <w:rFonts w:ascii="Arial Narrow" w:eastAsia="Arial Narrow" w:hAnsi="Arial Narrow" w:cs="Arial Narrow"/>
            <w:color w:val="0000FF"/>
            <w:sz w:val="20"/>
            <w:szCs w:val="20"/>
          </w:rPr>
          <w:t>w</w:t>
        </w:r>
        <w:r>
          <w:rPr>
            <w:rStyle w:val="a3"/>
            <w:rFonts w:ascii="Arial Narrow" w:eastAsia="Arial Narrow" w:hAnsi="Arial Narrow" w:cs="Arial Narrow"/>
            <w:color w:val="0000FF"/>
            <w:spacing w:val="-1"/>
            <w:sz w:val="20"/>
            <w:szCs w:val="20"/>
          </w:rPr>
          <w:t>w</w:t>
        </w:r>
        <w:r>
          <w:rPr>
            <w:rStyle w:val="a3"/>
            <w:rFonts w:ascii="Arial Narrow" w:eastAsia="Arial Narrow" w:hAnsi="Arial Narrow" w:cs="Arial Narrow"/>
            <w:color w:val="0000FF"/>
            <w:spacing w:val="2"/>
            <w:sz w:val="20"/>
            <w:szCs w:val="20"/>
          </w:rPr>
          <w:t>w</w:t>
        </w:r>
        <w:r>
          <w:rPr>
            <w:rStyle w:val="a3"/>
            <w:rFonts w:ascii="Arial Narrow" w:eastAsia="Arial Narrow" w:hAnsi="Arial Narrow" w:cs="Arial Narrow"/>
            <w:color w:val="0000FF"/>
            <w:sz w:val="20"/>
            <w:szCs w:val="20"/>
          </w:rPr>
          <w:t>.b</w:t>
        </w:r>
        <w:r>
          <w:rPr>
            <w:rStyle w:val="a3"/>
            <w:rFonts w:ascii="Arial Narrow" w:eastAsia="Arial Narrow" w:hAnsi="Arial Narrow" w:cs="Arial Narrow"/>
            <w:color w:val="0000FF"/>
            <w:spacing w:val="1"/>
            <w:sz w:val="20"/>
            <w:szCs w:val="20"/>
          </w:rPr>
          <w:t>a</w:t>
        </w:r>
        <w:r>
          <w:rPr>
            <w:rStyle w:val="a3"/>
            <w:rFonts w:ascii="Arial Narrow" w:eastAsia="Arial Narrow" w:hAnsi="Arial Narrow" w:cs="Arial Narrow"/>
            <w:color w:val="0000FF"/>
            <w:sz w:val="20"/>
            <w:szCs w:val="20"/>
          </w:rPr>
          <w:t>ja</w:t>
        </w:r>
        <w:r>
          <w:rPr>
            <w:rStyle w:val="a3"/>
            <w:rFonts w:ascii="Arial Narrow" w:eastAsia="Arial Narrow" w:hAnsi="Arial Narrow" w:cs="Arial Narrow"/>
            <w:color w:val="0000FF"/>
            <w:spacing w:val="1"/>
            <w:sz w:val="20"/>
            <w:szCs w:val="20"/>
          </w:rPr>
          <w:t>r</w:t>
        </w:r>
        <w:r>
          <w:rPr>
            <w:rStyle w:val="a3"/>
            <w:rFonts w:ascii="Arial Narrow" w:eastAsia="Arial Narrow" w:hAnsi="Arial Narrow" w:cs="Arial Narrow"/>
            <w:color w:val="0000FF"/>
            <w:sz w:val="20"/>
            <w:szCs w:val="20"/>
          </w:rPr>
          <w:t>ussia.c</w:t>
        </w:r>
        <w:r>
          <w:rPr>
            <w:rStyle w:val="a3"/>
            <w:rFonts w:ascii="Arial Narrow" w:eastAsia="Arial Narrow" w:hAnsi="Arial Narrow" w:cs="Arial Narrow"/>
            <w:color w:val="0000FF"/>
            <w:spacing w:val="1"/>
            <w:sz w:val="20"/>
            <w:szCs w:val="20"/>
          </w:rPr>
          <w:t>o</w:t>
        </w:r>
        <w:r>
          <w:rPr>
            <w:rStyle w:val="a3"/>
            <w:rFonts w:ascii="Arial Narrow" w:eastAsia="Arial Narrow" w:hAnsi="Arial Narrow" w:cs="Arial Narrow"/>
            <w:color w:val="0000FF"/>
            <w:sz w:val="20"/>
            <w:szCs w:val="20"/>
          </w:rPr>
          <w:t>m</w:t>
        </w:r>
      </w:hyperlink>
      <w:r>
        <w:rPr>
          <w:rFonts w:ascii="Arial Narrow" w:eastAsia="Arial Narrow" w:hAnsi="Arial Narrow" w:cs="Arial Narrow"/>
          <w:color w:val="0000FF"/>
          <w:spacing w:val="-13"/>
          <w:sz w:val="20"/>
          <w:szCs w:val="20"/>
          <w:u w:val="single" w:color="0000FF"/>
        </w:rPr>
        <w:t xml:space="preserve"> </w:t>
      </w:r>
      <w:r>
        <w:rPr>
          <w:rFonts w:ascii="Arial Narrow" w:eastAsia="Arial Narrow" w:hAnsi="Arial Narrow" w:cs="Arial Narrow"/>
          <w:color w:val="0000FF"/>
          <w:sz w:val="20"/>
          <w:szCs w:val="20"/>
          <w:u w:val="single" w:color="0000FF"/>
        </w:rPr>
        <w:t>.</w:t>
      </w:r>
    </w:p>
    <w:p w:rsidR="00970CFB" w:rsidRDefault="00970CFB" w:rsidP="00970CFB">
      <w:pPr>
        <w:spacing w:before="66" w:after="0" w:line="240" w:lineRule="auto"/>
        <w:ind w:left="113" w:right="-20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970CFB" w:rsidRPr="002D7127" w:rsidRDefault="00970CFB" w:rsidP="00970CFB">
      <w:pPr>
        <w:spacing w:before="66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2.3.</w:t>
      </w:r>
      <w:r w:rsidRPr="002D7127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0862DC" w:rsidRPr="002D7127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О</w:t>
      </w:r>
      <w:r w:rsidR="000862DC" w:rsidRPr="002D7127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р</w:t>
      </w:r>
      <w:r w:rsidR="000862DC" w:rsidRPr="002D7127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г</w:t>
      </w:r>
      <w:r w:rsidR="000862DC" w:rsidRPr="002D7127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анизаци</w:t>
      </w:r>
      <w:r w:rsidR="000862DC" w:rsidRPr="002D7127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о</w:t>
      </w:r>
      <w:r w:rsidR="000862DC" w:rsidRPr="002D7127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нн</w:t>
      </w:r>
      <w:r w:rsidR="000862DC" w:rsidRPr="002D7127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ы</w:t>
      </w:r>
      <w:r w:rsidR="000862DC" w:rsidRPr="002D7127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й</w:t>
      </w:r>
      <w:r w:rsidR="000862DC" w:rsidRPr="002D7127">
        <w:rPr>
          <w:rFonts w:ascii="Arial Narrow" w:eastAsia="Arial Narrow" w:hAnsi="Arial Narrow" w:cs="Arial Narrow"/>
          <w:b/>
          <w:bCs/>
          <w:spacing w:val="-14"/>
          <w:position w:val="-1"/>
          <w:sz w:val="20"/>
          <w:szCs w:val="20"/>
          <w:lang w:val="ru-RU"/>
        </w:rPr>
        <w:t xml:space="preserve"> </w:t>
      </w:r>
      <w:r w:rsidR="000862DC" w:rsidRPr="002D7127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к</w:t>
      </w:r>
      <w:r w:rsidR="000862DC" w:rsidRPr="002D7127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о</w:t>
      </w:r>
      <w:r w:rsidR="000862DC" w:rsidRPr="002D7127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м</w:t>
      </w:r>
      <w:r w:rsidR="000862DC" w:rsidRPr="002D7127">
        <w:rPr>
          <w:rFonts w:ascii="Arial Narrow" w:eastAsia="Arial Narrow" w:hAnsi="Arial Narrow" w:cs="Arial Narrow"/>
          <w:b/>
          <w:bCs/>
          <w:spacing w:val="3"/>
          <w:position w:val="-1"/>
          <w:sz w:val="20"/>
          <w:szCs w:val="20"/>
          <w:lang w:val="ru-RU"/>
        </w:rPr>
        <w:t>и</w:t>
      </w:r>
      <w:r w:rsidR="000862DC" w:rsidRPr="002D7127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т</w:t>
      </w:r>
      <w:r w:rsidR="000862DC" w:rsidRPr="002D7127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е</w:t>
      </w:r>
      <w:r w:rsidR="000862DC" w:rsidRPr="002D7127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т</w:t>
      </w:r>
      <w:r w:rsidR="000862DC" w:rsidRPr="002D7127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:</w:t>
      </w:r>
    </w:p>
    <w:p w:rsidR="00970CFB" w:rsidRPr="002D7127" w:rsidRDefault="00970CFB" w:rsidP="00970CFB">
      <w:pPr>
        <w:spacing w:before="85" w:after="0" w:line="240" w:lineRule="auto"/>
        <w:ind w:left="426" w:right="-20" w:hanging="313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D71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</w:t>
      </w:r>
      <w:r w:rsidR="000862DC" w:rsidRPr="002D7127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="000862DC" w:rsidRPr="002D7127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0862DC" w:rsidRPr="002D7127">
        <w:rPr>
          <w:rFonts w:ascii="Arial Narrow" w:eastAsia="Arial Narrow" w:hAnsi="Arial Narrow" w:cs="Arial Narrow"/>
          <w:sz w:val="20"/>
          <w:szCs w:val="20"/>
          <w:lang w:val="ru-RU"/>
        </w:rPr>
        <w:t>се</w:t>
      </w:r>
      <w:r w:rsidR="000862DC" w:rsidRPr="002D7127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0862DC" w:rsidRPr="002D7127">
        <w:rPr>
          <w:rFonts w:ascii="Arial Narrow" w:eastAsia="Arial Narrow" w:hAnsi="Arial Narrow" w:cs="Arial Narrow"/>
          <w:sz w:val="20"/>
          <w:szCs w:val="20"/>
          <w:lang w:val="ru-RU"/>
        </w:rPr>
        <w:t>ате</w:t>
      </w:r>
      <w:r w:rsidR="000862DC" w:rsidRPr="002D7127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0862DC" w:rsidRPr="002D7127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="000862DC" w:rsidRPr="002D7127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="000862DC" w:rsidRPr="002D7127">
        <w:rPr>
          <w:rFonts w:ascii="Arial Narrow" w:eastAsia="Arial Narrow" w:hAnsi="Arial Narrow" w:cs="Arial Narrow"/>
          <w:sz w:val="20"/>
          <w:szCs w:val="20"/>
          <w:lang w:val="ru-RU"/>
        </w:rPr>
        <w:t>Орг</w:t>
      </w:r>
      <w:r w:rsidR="000862DC" w:rsidRPr="002D7127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0862DC" w:rsidRPr="002D7127">
        <w:rPr>
          <w:rFonts w:ascii="Arial Narrow" w:eastAsia="Arial Narrow" w:hAnsi="Arial Narrow" w:cs="Arial Narrow"/>
          <w:sz w:val="20"/>
          <w:szCs w:val="20"/>
          <w:lang w:val="ru-RU"/>
        </w:rPr>
        <w:t>омит</w:t>
      </w:r>
      <w:r w:rsidR="000862DC" w:rsidRPr="002D7127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="000862DC" w:rsidRPr="002D7127">
        <w:rPr>
          <w:rFonts w:ascii="Arial Narrow" w:eastAsia="Arial Narrow" w:hAnsi="Arial Narrow" w:cs="Arial Narrow"/>
          <w:sz w:val="20"/>
          <w:szCs w:val="20"/>
          <w:lang w:val="ru-RU"/>
        </w:rPr>
        <w:t>та</w:t>
      </w:r>
      <w:r w:rsidRPr="002D7127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</w:p>
    <w:p w:rsidR="00970CFB" w:rsidRPr="002D7127" w:rsidRDefault="00970CFB" w:rsidP="00970CFB">
      <w:pPr>
        <w:spacing w:before="92" w:after="0" w:line="240" w:lineRule="auto"/>
        <w:ind w:left="426" w:right="-20" w:hanging="313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    ...............................</w:t>
      </w:r>
      <w:r w:rsidRPr="002D7127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..............................................</w:t>
      </w:r>
    </w:p>
    <w:p w:rsidR="00970CFB" w:rsidRPr="002D7127" w:rsidRDefault="00970CFB" w:rsidP="002D7127">
      <w:pPr>
        <w:spacing w:before="90" w:after="0" w:line="240" w:lineRule="auto"/>
        <w:ind w:left="42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D71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</w:t>
      </w:r>
      <w:r w:rsidR="000862DC" w:rsidRPr="002D7127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0862DC" w:rsidRPr="002D7127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0862DC" w:rsidRPr="002D7127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0862DC" w:rsidRPr="002D7127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0862DC" w:rsidRPr="002D7127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="000862DC" w:rsidRPr="002D7127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0862DC" w:rsidRPr="002D7127">
        <w:rPr>
          <w:rFonts w:ascii="Arial Narrow" w:eastAsia="Arial Narrow" w:hAnsi="Arial Narrow" w:cs="Arial Narrow"/>
          <w:sz w:val="20"/>
          <w:szCs w:val="20"/>
          <w:lang w:val="ru-RU"/>
        </w:rPr>
        <w:t>Орг</w:t>
      </w:r>
      <w:r w:rsidR="000862DC" w:rsidRPr="002D7127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0862DC" w:rsidRPr="002D7127">
        <w:rPr>
          <w:rFonts w:ascii="Arial Narrow" w:eastAsia="Arial Narrow" w:hAnsi="Arial Narrow" w:cs="Arial Narrow"/>
          <w:sz w:val="20"/>
          <w:szCs w:val="20"/>
          <w:lang w:val="ru-RU"/>
        </w:rPr>
        <w:t>омитета</w:t>
      </w:r>
      <w:r w:rsidRPr="002D7127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</w:p>
    <w:p w:rsidR="00970CFB" w:rsidRPr="00904A6A" w:rsidRDefault="000862DC" w:rsidP="002D7127">
      <w:pPr>
        <w:spacing w:before="89" w:after="0" w:line="333" w:lineRule="auto"/>
        <w:ind w:left="426" w:right="64"/>
        <w:jc w:val="both"/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Валентина</w:t>
      </w:r>
      <w:r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УЛИЧ</w:t>
      </w:r>
      <w:r w:rsidR="00970CFB"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………………………………………….    </w:t>
      </w:r>
      <w:r w:rsidR="00904A6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Председатель</w:t>
      </w:r>
      <w:r w:rsidR="00904A6A" w:rsidRPr="00904A6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, </w:t>
      </w:r>
      <w:r w:rsidR="00904A6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Заместитель</w:t>
      </w:r>
      <w:r w:rsidR="00904A6A" w:rsidRPr="00904A6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 w:rsidR="00904A6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Главы</w:t>
      </w:r>
      <w:r w:rsidR="00904A6A" w:rsidRPr="00904A6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 w:rsidR="00904A6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республики Карелия</w:t>
      </w:r>
    </w:p>
    <w:p w:rsidR="002D7127" w:rsidRPr="002D7127" w:rsidRDefault="00970CFB" w:rsidP="002D7127">
      <w:pPr>
        <w:spacing w:before="89" w:after="0" w:line="333" w:lineRule="auto"/>
        <w:ind w:right="64" w:firstLine="426"/>
        <w:jc w:val="both"/>
        <w:rPr>
          <w:rFonts w:ascii="Arial Narrow" w:hAnsi="Arial Narrow" w:cs="Arial"/>
          <w:sz w:val="20"/>
          <w:szCs w:val="20"/>
          <w:shd w:val="clear" w:color="auto" w:fill="FFFFFF"/>
          <w:lang w:val="ru-RU"/>
        </w:rPr>
      </w:pPr>
      <w:r w:rsidRPr="00904A6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 w:rsidR="000862D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Александр</w:t>
      </w:r>
      <w:r w:rsidRPr="00904A6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 w:rsidR="00904A6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ВОРОНОВ ……………………………………… Заместитель</w:t>
      </w:r>
      <w:r w:rsidR="00904A6A" w:rsidRPr="00904A6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 w:rsidR="00904A6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председателя</w:t>
      </w:r>
      <w:r w:rsidRPr="00904A6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, </w:t>
      </w:r>
      <w:r w:rsidR="00904A6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Министерство </w:t>
      </w:r>
      <w:r w:rsidR="00904A6A" w:rsidRPr="00904A6A">
        <w:rPr>
          <w:rStyle w:val="apple-converted-space"/>
          <w:rFonts w:ascii="Arial Narrow" w:hAnsi="Arial Narrow" w:cs="Arial"/>
          <w:sz w:val="20"/>
          <w:szCs w:val="20"/>
          <w:shd w:val="clear" w:color="auto" w:fill="FFFFFF"/>
          <w:lang w:val="ru-RU"/>
        </w:rPr>
        <w:t>ф</w:t>
      </w:r>
      <w:r w:rsidR="00904A6A" w:rsidRPr="00904A6A">
        <w:rPr>
          <w:rFonts w:ascii="Arial Narrow" w:hAnsi="Arial Narrow" w:cs="Arial"/>
          <w:sz w:val="20"/>
          <w:szCs w:val="20"/>
          <w:shd w:val="clear" w:color="auto" w:fill="FFFFFF"/>
          <w:lang w:val="ru-RU"/>
        </w:rPr>
        <w:t xml:space="preserve">изической культуры и </w:t>
      </w:r>
    </w:p>
    <w:p w:rsidR="00970CFB" w:rsidRPr="00904A6A" w:rsidRDefault="002D7127" w:rsidP="002D7127">
      <w:pPr>
        <w:spacing w:before="89" w:after="0" w:line="333" w:lineRule="auto"/>
        <w:ind w:right="64" w:firstLine="426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D7127">
        <w:rPr>
          <w:rFonts w:ascii="Arial Narrow" w:hAnsi="Arial Narrow" w:cs="Arial"/>
          <w:sz w:val="20"/>
          <w:szCs w:val="20"/>
          <w:shd w:val="clear" w:color="auto" w:fill="FFFFFF"/>
          <w:lang w:val="ru-RU"/>
        </w:rPr>
        <w:t xml:space="preserve">                                                                                              </w:t>
      </w:r>
      <w:r w:rsidR="00904A6A" w:rsidRPr="00904A6A">
        <w:rPr>
          <w:rFonts w:ascii="Arial Narrow" w:hAnsi="Arial Narrow" w:cs="Arial"/>
          <w:sz w:val="20"/>
          <w:szCs w:val="20"/>
          <w:shd w:val="clear" w:color="auto" w:fill="FFFFFF"/>
          <w:lang w:val="ru-RU"/>
        </w:rPr>
        <w:t xml:space="preserve">спорта </w:t>
      </w:r>
      <w:r w:rsidR="00904A6A">
        <w:rPr>
          <w:rFonts w:ascii="Arial Narrow" w:hAnsi="Arial Narrow" w:cs="Arial"/>
          <w:sz w:val="20"/>
          <w:szCs w:val="20"/>
          <w:shd w:val="clear" w:color="auto" w:fill="FFFFFF"/>
          <w:lang w:val="ru-RU"/>
        </w:rPr>
        <w:t xml:space="preserve">   </w:t>
      </w:r>
      <w:r w:rsidR="00904A6A" w:rsidRPr="00904A6A">
        <w:rPr>
          <w:rFonts w:ascii="Arial Narrow" w:hAnsi="Arial Narrow" w:cs="Arial"/>
          <w:sz w:val="20"/>
          <w:szCs w:val="20"/>
          <w:shd w:val="clear" w:color="auto" w:fill="FFFFFF"/>
          <w:lang w:val="ru-RU"/>
        </w:rPr>
        <w:t>Республики</w:t>
      </w:r>
      <w:r w:rsidR="00904A6A" w:rsidRPr="00904A6A">
        <w:rPr>
          <w:rStyle w:val="apple-converted-space"/>
          <w:rFonts w:ascii="Arial Narrow" w:hAnsi="Arial Narrow" w:cs="Arial"/>
          <w:sz w:val="20"/>
          <w:szCs w:val="20"/>
          <w:shd w:val="clear" w:color="auto" w:fill="FFFFFF"/>
        </w:rPr>
        <w:t> </w:t>
      </w:r>
      <w:r w:rsidR="00904A6A" w:rsidRPr="00904A6A">
        <w:rPr>
          <w:rStyle w:val="af"/>
          <w:rFonts w:ascii="Arial Narrow" w:hAnsi="Arial Narrow" w:cs="Arial"/>
          <w:bCs/>
          <w:i w:val="0"/>
          <w:iCs w:val="0"/>
          <w:sz w:val="20"/>
          <w:szCs w:val="20"/>
          <w:shd w:val="clear" w:color="auto" w:fill="FFFFFF"/>
          <w:lang w:val="ru-RU"/>
        </w:rPr>
        <w:t>Карелия</w:t>
      </w:r>
    </w:p>
    <w:p w:rsidR="00970CFB" w:rsidRPr="000862DC" w:rsidRDefault="00970CFB" w:rsidP="002D7127">
      <w:pPr>
        <w:spacing w:before="89" w:after="0" w:line="333" w:lineRule="auto"/>
        <w:ind w:left="426" w:right="6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904A6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 w:rsidR="000862D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Роберт</w:t>
      </w:r>
      <w:r w:rsidRPr="000862D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 w:rsidR="000862D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САНАКОЕВ</w:t>
      </w:r>
      <w:proofErr w:type="gramStart"/>
      <w:r w:rsidR="000862D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 w:rsidRPr="000862D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</w:t>
      </w:r>
      <w:r w:rsidR="00904A6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.......................  </w:t>
      </w:r>
      <w:r w:rsidRPr="000862D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 w:rsidR="002D7127"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proofErr w:type="gramEnd"/>
      <w:r w:rsidR="000862DC" w:rsidRPr="00904A6A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="000862DC" w:rsidRPr="00904A6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0862DC" w:rsidRPr="00904A6A">
        <w:rPr>
          <w:rFonts w:ascii="Arial Narrow" w:eastAsia="Arial Narrow" w:hAnsi="Arial Narrow" w:cs="Arial Narrow"/>
          <w:sz w:val="20"/>
          <w:szCs w:val="20"/>
          <w:lang w:val="ru-RU"/>
        </w:rPr>
        <w:t>ставите</w:t>
      </w:r>
      <w:r w:rsidR="000862DC" w:rsidRPr="00904A6A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="000862DC" w:rsidRPr="00904A6A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="000862DC" w:rsidRPr="00904A6A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="000862DC" w:rsidRPr="00904A6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Р</w:t>
      </w:r>
      <w:r w:rsidR="000862DC" w:rsidRPr="00904A6A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А</w:t>
      </w:r>
      <w:r w:rsidR="000862DC" w:rsidRPr="00904A6A">
        <w:rPr>
          <w:rFonts w:ascii="Arial Narrow" w:eastAsia="Arial Narrow" w:hAnsi="Arial Narrow" w:cs="Arial Narrow"/>
          <w:sz w:val="20"/>
          <w:szCs w:val="20"/>
          <w:lang w:val="ru-RU"/>
        </w:rPr>
        <w:t>Ф</w:t>
      </w:r>
    </w:p>
    <w:p w:rsidR="002D7127" w:rsidRPr="006A359D" w:rsidRDefault="000862DC" w:rsidP="002D7127">
      <w:pPr>
        <w:spacing w:after="0" w:line="240" w:lineRule="auto"/>
        <w:ind w:left="42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Владимир</w:t>
      </w:r>
      <w:r w:rsidR="00970CFB"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 w:rsidR="00904A6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КИСЕЛЕВ</w:t>
      </w:r>
      <w:proofErr w:type="gramStart"/>
      <w:r w:rsidR="00970CFB"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…………………….............................</w:t>
      </w:r>
      <w:r w:rsidR="00904A6A"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proofErr w:type="gramEnd"/>
      <w:r w:rsidR="00904A6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представитель </w:t>
      </w:r>
      <w:r w:rsidR="00904A6A" w:rsidRPr="00497FB8">
        <w:rPr>
          <w:rFonts w:ascii="Arial Narrow" w:eastAsia="Arial Narrow" w:hAnsi="Arial Narrow" w:cs="Arial Narrow"/>
          <w:sz w:val="20"/>
          <w:szCs w:val="20"/>
          <w:lang w:val="ru-RU"/>
        </w:rPr>
        <w:t>"Федераци</w:t>
      </w:r>
      <w:r w:rsidR="00904A6A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904A6A" w:rsidRPr="00497FB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автомобильного спорта</w:t>
      </w:r>
      <w:r w:rsidR="00904A6A">
        <w:rPr>
          <w:rFonts w:ascii="Arial Narrow" w:eastAsia="Arial Narrow" w:hAnsi="Arial Narrow" w:cs="Arial Narrow"/>
          <w:sz w:val="20"/>
          <w:szCs w:val="20"/>
          <w:lang w:val="ru-RU"/>
        </w:rPr>
        <w:t xml:space="preserve">» республики </w:t>
      </w:r>
    </w:p>
    <w:p w:rsidR="00970CFB" w:rsidRPr="00904A6A" w:rsidRDefault="002D7127" w:rsidP="002D7127">
      <w:pPr>
        <w:spacing w:after="0" w:line="240" w:lineRule="auto"/>
        <w:ind w:left="42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D71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                                                                                      </w:t>
      </w:r>
      <w:r w:rsidR="00904A6A">
        <w:rPr>
          <w:rFonts w:ascii="Arial Narrow" w:eastAsia="Arial Narrow" w:hAnsi="Arial Narrow" w:cs="Arial Narrow"/>
          <w:sz w:val="20"/>
          <w:szCs w:val="20"/>
          <w:lang w:val="ru-RU"/>
        </w:rPr>
        <w:t>Карелия</w:t>
      </w:r>
      <w:r w:rsidR="00904A6A" w:rsidRPr="00497FB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</w:p>
    <w:p w:rsidR="00970CFB" w:rsidRPr="00904A6A" w:rsidRDefault="00970CFB" w:rsidP="002D7127">
      <w:pPr>
        <w:spacing w:after="0" w:line="240" w:lineRule="auto"/>
        <w:ind w:left="426" w:right="-20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57228E" w:rsidRDefault="000862DC" w:rsidP="002D7127">
      <w:pPr>
        <w:spacing w:after="0" w:line="240" w:lineRule="auto"/>
        <w:ind w:left="42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>Сергей</w:t>
      </w:r>
      <w:r w:rsidR="00970CFB" w:rsidRPr="00904A6A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7228E">
        <w:rPr>
          <w:rFonts w:ascii="Arial Narrow" w:eastAsia="Arial Narrow" w:hAnsi="Arial Narrow" w:cs="Arial Narrow"/>
          <w:sz w:val="20"/>
          <w:szCs w:val="20"/>
          <w:lang w:val="ru-RU"/>
        </w:rPr>
        <w:t>ЛЕБЕДЕВ</w:t>
      </w:r>
      <w:proofErr w:type="gramStart"/>
      <w:r w:rsidR="00970CFB" w:rsidRPr="00904A6A">
        <w:rPr>
          <w:rFonts w:ascii="Arial Narrow" w:eastAsia="Arial Narrow" w:hAnsi="Arial Narrow" w:cs="Arial Narrow"/>
          <w:sz w:val="20"/>
          <w:szCs w:val="20"/>
          <w:lang w:val="ru-RU"/>
        </w:rPr>
        <w:t>………………………………………...</w:t>
      </w:r>
      <w:r w:rsidR="002D7127" w:rsidRPr="002D7127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r w:rsidR="00970CFB" w:rsidRPr="00904A6A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</w:t>
      </w:r>
      <w:proofErr w:type="gramEnd"/>
      <w:r w:rsidR="0057228E">
        <w:rPr>
          <w:rFonts w:ascii="Arial Narrow" w:eastAsia="Arial Narrow" w:hAnsi="Arial Narrow" w:cs="Arial Narrow"/>
          <w:sz w:val="20"/>
          <w:szCs w:val="20"/>
          <w:lang w:val="ru-RU"/>
        </w:rPr>
        <w:t>вице-президент ООО</w:t>
      </w:r>
      <w:r w:rsidR="00970CFB" w:rsidRPr="0057228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«</w:t>
      </w:r>
      <w:r w:rsidR="0057228E">
        <w:rPr>
          <w:rFonts w:ascii="Arial Narrow" w:eastAsia="Arial Narrow" w:hAnsi="Arial Narrow" w:cs="Arial Narrow"/>
          <w:sz w:val="20"/>
          <w:szCs w:val="20"/>
          <w:lang w:val="ru-RU"/>
        </w:rPr>
        <w:t>Северный Лес</w:t>
      </w:r>
      <w:r w:rsidR="0057228E" w:rsidRPr="0057228E">
        <w:rPr>
          <w:rFonts w:ascii="Arial Narrow" w:eastAsia="Arial Narrow" w:hAnsi="Arial Narrow" w:cs="Arial Narrow"/>
          <w:sz w:val="20"/>
          <w:szCs w:val="20"/>
          <w:lang w:val="ru-RU"/>
        </w:rPr>
        <w:t>”</w:t>
      </w:r>
    </w:p>
    <w:p w:rsidR="00970CFB" w:rsidRPr="0057228E" w:rsidRDefault="000862DC" w:rsidP="002D7127">
      <w:pPr>
        <w:spacing w:before="92" w:after="0" w:line="240" w:lineRule="auto"/>
        <w:ind w:left="42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Виктор</w:t>
      </w:r>
      <w:r w:rsidR="00970CFB" w:rsidRPr="000862D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 w:rsidR="0057228E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СОКОЛОВ</w:t>
      </w:r>
      <w:proofErr w:type="gramStart"/>
      <w:r w:rsidR="00970CFB" w:rsidRPr="000862D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……</w:t>
      </w:r>
      <w:r w:rsidR="00970CFB" w:rsidRPr="000862D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970CFB" w:rsidRPr="000862D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....................................................   </w:t>
      </w:r>
      <w:proofErr w:type="gramEnd"/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ответс</w:t>
      </w:r>
      <w:r w:rsidRPr="0057228E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ве</w:t>
      </w:r>
      <w:r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7228E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Pr="0057228E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безопас</w:t>
      </w:r>
      <w:r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ос</w:t>
      </w:r>
      <w:r w:rsidRPr="0057228E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Pr="0057228E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сорев</w:t>
      </w:r>
      <w:r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</w:p>
    <w:p w:rsidR="00970CFB" w:rsidRPr="0057228E" w:rsidRDefault="000862DC" w:rsidP="002D7127">
      <w:pPr>
        <w:spacing w:before="89" w:after="0" w:line="333" w:lineRule="auto"/>
        <w:ind w:left="426" w:right="161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Мария</w:t>
      </w:r>
      <w:r w:rsidR="00970CFB" w:rsidRPr="0057228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7228E">
        <w:rPr>
          <w:rFonts w:ascii="Arial Narrow" w:eastAsia="Arial Narrow" w:hAnsi="Arial Narrow" w:cs="Arial Narrow"/>
          <w:sz w:val="20"/>
          <w:szCs w:val="20"/>
          <w:lang w:val="ru-RU"/>
        </w:rPr>
        <w:t>ОПАРИНА</w:t>
      </w:r>
      <w:r w:rsidR="00970CFB" w:rsidRPr="0057228E">
        <w:rPr>
          <w:rFonts w:ascii="Arial Narrow" w:eastAsia="Arial Narrow" w:hAnsi="Arial Narrow" w:cs="Arial Narrow"/>
          <w:sz w:val="20"/>
          <w:szCs w:val="20"/>
          <w:lang w:val="ru-RU"/>
        </w:rPr>
        <w:t xml:space="preserve">……………………………………………  </w:t>
      </w:r>
      <w:r w:rsidR="00904A6A" w:rsidRPr="0057228E">
        <w:rPr>
          <w:rFonts w:ascii="Arial Narrow" w:hAnsi="Arial Narrow" w:cs="Arial"/>
          <w:color w:val="000000"/>
          <w:sz w:val="20"/>
          <w:szCs w:val="20"/>
          <w:shd w:val="clear" w:color="auto" w:fill="FFFFFF"/>
          <w:lang w:val="ru-RU"/>
        </w:rPr>
        <w:t>Контактное лицо по работе с участниками</w:t>
      </w:r>
      <w:r w:rsidR="00970CFB" w:rsidRPr="0057228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</w:p>
    <w:p w:rsidR="00970CFB" w:rsidRPr="0057228E" w:rsidRDefault="000862DC" w:rsidP="002D7127">
      <w:pPr>
        <w:spacing w:before="89" w:after="0" w:line="333" w:lineRule="auto"/>
        <w:ind w:left="426" w:right="161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атьяна ЛУЦКО</w:t>
      </w:r>
      <w:proofErr w:type="gramStart"/>
      <w:r w:rsidR="00970CFB" w:rsidRPr="0057228E">
        <w:rPr>
          <w:rFonts w:ascii="Arial Narrow" w:eastAsia="Arial Narrow" w:hAnsi="Arial Narrow" w:cs="Arial Narrow"/>
          <w:spacing w:val="33"/>
          <w:sz w:val="20"/>
          <w:szCs w:val="20"/>
          <w:lang w:val="ru-RU"/>
        </w:rPr>
        <w:t xml:space="preserve"> </w:t>
      </w:r>
      <w:r w:rsidR="00970CFB" w:rsidRPr="0057228E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="00970CFB" w:rsidRPr="0057228E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970CFB" w:rsidRPr="0057228E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............................     </w:t>
      </w:r>
      <w:proofErr w:type="gramEnd"/>
      <w:r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ире</w:t>
      </w:r>
      <w:r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тор</w:t>
      </w:r>
      <w:r w:rsidRPr="0057228E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Pr="0057228E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огисти</w:t>
      </w:r>
      <w:r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</w:p>
    <w:p w:rsidR="00970CFB" w:rsidRPr="00904A6A" w:rsidRDefault="000862DC" w:rsidP="002D7127">
      <w:pPr>
        <w:spacing w:after="0" w:line="240" w:lineRule="auto"/>
        <w:ind w:left="42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7228E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Сергей</w:t>
      </w:r>
      <w:r w:rsidR="00970CFB" w:rsidRPr="0057228E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 w:rsidR="0057228E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ЗАВЕС  ..</w:t>
      </w:r>
      <w:r w:rsidR="00970CFB" w:rsidRPr="0057228E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………..................................................</w:t>
      </w:r>
      <w:r w:rsidR="0057228E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</w:t>
      </w:r>
      <w:r w:rsidR="00970CFB" w:rsidRPr="0057228E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.   </w:t>
      </w:r>
      <w:r w:rsidR="00904A6A" w:rsidRPr="0057228E"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 w:rsidR="00904A6A" w:rsidRPr="0057228E">
        <w:rPr>
          <w:rFonts w:ascii="Arial Narrow" w:eastAsia="Arial Narrow" w:hAnsi="Arial Narrow" w:cs="Arial Narrow"/>
          <w:sz w:val="20"/>
          <w:szCs w:val="20"/>
        </w:rPr>
        <w:t>R</w:t>
      </w:r>
      <w:r w:rsidR="00904A6A" w:rsidRPr="0057228E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904A6A"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904A6A" w:rsidRPr="0057228E">
        <w:rPr>
          <w:rFonts w:ascii="Arial Narrow" w:eastAsia="Arial Narrow" w:hAnsi="Arial Narrow" w:cs="Arial Narrow"/>
          <w:sz w:val="20"/>
          <w:szCs w:val="20"/>
          <w:lang w:val="ru-RU"/>
        </w:rPr>
        <w:t>ире</w:t>
      </w:r>
      <w:r w:rsidR="00904A6A"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904A6A" w:rsidRPr="0057228E">
        <w:rPr>
          <w:rFonts w:ascii="Arial Narrow" w:eastAsia="Arial Narrow" w:hAnsi="Arial Narrow" w:cs="Arial Narrow"/>
          <w:sz w:val="20"/>
          <w:szCs w:val="20"/>
          <w:lang w:val="ru-RU"/>
        </w:rPr>
        <w:t>тор</w:t>
      </w:r>
      <w:r w:rsidR="00904A6A" w:rsidRPr="0057228E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904A6A" w:rsidRPr="0057228E">
        <w:rPr>
          <w:rFonts w:ascii="Arial Narrow" w:eastAsia="Arial Narrow" w:hAnsi="Arial Narrow" w:cs="Arial Narrow"/>
          <w:sz w:val="20"/>
          <w:szCs w:val="20"/>
          <w:lang w:val="ru-RU"/>
        </w:rPr>
        <w:t>сор</w:t>
      </w:r>
      <w:r w:rsidR="00904A6A" w:rsidRPr="0057228E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="00904A6A" w:rsidRPr="0057228E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904A6A"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904A6A" w:rsidRPr="0057228E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="00904A6A"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904A6A" w:rsidRPr="0057228E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</w:p>
    <w:p w:rsidR="00970CFB" w:rsidRPr="00904A6A" w:rsidRDefault="00970CFB" w:rsidP="00970CFB">
      <w:pPr>
        <w:spacing w:before="3" w:after="0" w:line="240" w:lineRule="exact"/>
        <w:ind w:left="426"/>
        <w:rPr>
          <w:sz w:val="24"/>
          <w:szCs w:val="24"/>
          <w:lang w:val="ru-RU"/>
        </w:rPr>
      </w:pPr>
    </w:p>
    <w:p w:rsidR="00970CFB" w:rsidRPr="002D7127" w:rsidRDefault="00970CFB" w:rsidP="00970CFB">
      <w:pPr>
        <w:spacing w:after="0" w:line="240" w:lineRule="auto"/>
        <w:ind w:left="426" w:right="-20" w:hanging="284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2.4.</w:t>
      </w:r>
      <w:r w:rsidRPr="002D7127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57228E" w:rsidRPr="002D7127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Ко</w:t>
      </w:r>
      <w:r w:rsidR="0057228E" w:rsidRPr="002D7127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л</w:t>
      </w:r>
      <w:r w:rsidR="0057228E"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57228E" w:rsidRPr="002D7127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г</w:t>
      </w:r>
      <w:r w:rsidR="0057228E"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я</w:t>
      </w:r>
      <w:r w:rsidR="0057228E" w:rsidRPr="002D7127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ru-RU"/>
        </w:rPr>
        <w:t xml:space="preserve"> </w:t>
      </w:r>
      <w:r w:rsidR="0057228E"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п</w:t>
      </w:r>
      <w:r w:rsidR="0057228E" w:rsidRPr="002D7127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р</w:t>
      </w:r>
      <w:r w:rsidR="0057228E" w:rsidRPr="002D7127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57228E"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вн</w:t>
      </w:r>
      <w:r w:rsidR="0057228E" w:rsidRPr="002D7127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ы</w:t>
      </w:r>
      <w:r w:rsidR="0057228E"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х</w:t>
      </w:r>
      <w:r w:rsidR="0057228E" w:rsidRPr="002D7127">
        <w:rPr>
          <w:rFonts w:ascii="Arial Narrow" w:eastAsia="Arial Narrow" w:hAnsi="Arial Narrow" w:cs="Arial Narrow"/>
          <w:b/>
          <w:bCs/>
          <w:spacing w:val="-10"/>
          <w:sz w:val="20"/>
          <w:szCs w:val="20"/>
          <w:lang w:val="ru-RU"/>
        </w:rPr>
        <w:t xml:space="preserve"> </w:t>
      </w:r>
      <w:r w:rsidR="0057228E"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</w:t>
      </w:r>
      <w:r w:rsidR="0057228E" w:rsidRPr="002D7127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о</w:t>
      </w:r>
      <w:r w:rsidR="0057228E" w:rsidRPr="002D7127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57228E"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с</w:t>
      </w:r>
      <w:r w:rsidR="0057228E" w:rsidRPr="002D7127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с</w:t>
      </w:r>
      <w:r w:rsidR="0057228E"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57228E" w:rsidRPr="002D7127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о</w:t>
      </w:r>
      <w:r w:rsidR="0057228E"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:</w:t>
      </w:r>
      <w:bookmarkStart w:id="0" w:name="_GoBack"/>
      <w:bookmarkEnd w:id="0"/>
    </w:p>
    <w:p w:rsidR="00970CFB" w:rsidRPr="002D7127" w:rsidRDefault="0057228E" w:rsidP="00E3288F">
      <w:pPr>
        <w:spacing w:before="88" w:after="0" w:line="331" w:lineRule="auto"/>
        <w:ind w:left="426" w:right="2341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CC7076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CC7076">
        <w:rPr>
          <w:rFonts w:ascii="Arial Narrow" w:eastAsia="Arial Narrow" w:hAnsi="Arial Narrow" w:cs="Arial Narrow"/>
          <w:sz w:val="20"/>
          <w:szCs w:val="20"/>
          <w:lang w:val="ru-RU"/>
        </w:rPr>
        <w:t>се</w:t>
      </w:r>
      <w:r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CC7076">
        <w:rPr>
          <w:rFonts w:ascii="Arial Narrow" w:eastAsia="Arial Narrow" w:hAnsi="Arial Narrow" w:cs="Arial Narrow"/>
          <w:sz w:val="20"/>
          <w:szCs w:val="20"/>
          <w:lang w:val="ru-RU"/>
        </w:rPr>
        <w:t>ате</w:t>
      </w:r>
      <w:r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CC707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proofErr w:type="gramStart"/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 …......</w:t>
      </w:r>
      <w:r w:rsidR="00970CFB" w:rsidRPr="002D7127">
        <w:rPr>
          <w:rFonts w:ascii="Arial Narrow" w:eastAsia="Arial Narrow" w:hAnsi="Arial Narrow" w:cs="Arial Narrow"/>
          <w:spacing w:val="-16"/>
          <w:w w:val="99"/>
          <w:sz w:val="20"/>
          <w:szCs w:val="20"/>
          <w:lang w:val="ru-RU"/>
        </w:rPr>
        <w:t xml:space="preserve"> </w:t>
      </w:r>
      <w:r w:rsidR="00970CFB"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="00970CFB" w:rsidRPr="002D7127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970CFB"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</w:t>
      </w:r>
      <w:r w:rsidR="00970CFB" w:rsidRPr="002D7127">
        <w:rPr>
          <w:rFonts w:ascii="Arial Narrow" w:eastAsia="Arial Narrow" w:hAnsi="Arial Narrow" w:cs="Arial Narrow"/>
          <w:spacing w:val="-33"/>
          <w:sz w:val="20"/>
          <w:szCs w:val="20"/>
          <w:lang w:val="ru-RU"/>
        </w:rPr>
        <w:t xml:space="preserve"> </w:t>
      </w:r>
      <w:r w:rsidR="002D7127">
        <w:rPr>
          <w:rFonts w:ascii="Arial Narrow" w:eastAsia="Arial Narrow" w:hAnsi="Arial Narrow" w:cs="Arial Narrow"/>
          <w:spacing w:val="-33"/>
          <w:sz w:val="20"/>
          <w:szCs w:val="20"/>
          <w:lang w:val="ru-RU"/>
        </w:rPr>
        <w:t>……</w:t>
      </w:r>
      <w:r w:rsidR="00970CFB" w:rsidRPr="002D7127">
        <w:rPr>
          <w:rFonts w:ascii="Arial Narrow" w:eastAsia="Arial Narrow" w:hAnsi="Arial Narrow" w:cs="Arial Narrow"/>
          <w:spacing w:val="-33"/>
          <w:sz w:val="20"/>
          <w:szCs w:val="20"/>
          <w:lang w:val="ru-RU"/>
        </w:rPr>
        <w:t xml:space="preserve"> </w:t>
      </w:r>
      <w:proofErr w:type="spellStart"/>
      <w:proofErr w:type="gramEnd"/>
      <w:r w:rsidR="006E1BD5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Зиад</w:t>
      </w:r>
      <w:proofErr w:type="spellEnd"/>
      <w:r w:rsidR="006E1BD5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ДЖАМОУС</w:t>
      </w:r>
      <w:r w:rsidR="00970CFB" w:rsidRPr="002D71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6E1BD5">
        <w:rPr>
          <w:rFonts w:ascii="Arial Narrow" w:eastAsia="Arial Narrow" w:hAnsi="Arial Narrow" w:cs="Arial Narrow"/>
          <w:sz w:val="20"/>
          <w:szCs w:val="20"/>
          <w:lang w:val="ru-RU"/>
        </w:rPr>
        <w:t>(Ливан)</w:t>
      </w:r>
    </w:p>
    <w:p w:rsidR="00970CFB" w:rsidRPr="00E3288F" w:rsidRDefault="00015E2A" w:rsidP="00E3288F">
      <w:pPr>
        <w:spacing w:before="88" w:after="0" w:line="331" w:lineRule="auto"/>
        <w:ind w:left="426" w:right="2199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CC7076">
        <w:rPr>
          <w:rFonts w:ascii="Arial Narrow" w:eastAsia="Arial Narrow" w:hAnsi="Arial Narrow" w:cs="Arial Narrow"/>
          <w:sz w:val="20"/>
          <w:szCs w:val="20"/>
          <w:lang w:val="ru-RU"/>
        </w:rPr>
        <w:t>Спортив</w:t>
      </w:r>
      <w:r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CC707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CC707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CC707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CC7076">
        <w:rPr>
          <w:rFonts w:ascii="Arial Narrow" w:eastAsia="Arial Narrow" w:hAnsi="Arial Narrow" w:cs="Arial Narrow"/>
          <w:sz w:val="20"/>
          <w:szCs w:val="20"/>
          <w:lang w:val="ru-RU"/>
        </w:rPr>
        <w:t>омиссар</w:t>
      </w:r>
      <w:r w:rsidRPr="00CC707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3"/>
          <w:w w:val="99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6"/>
          <w:w w:val="99"/>
          <w:sz w:val="20"/>
          <w:szCs w:val="20"/>
        </w:rPr>
        <w:t>A</w:t>
      </w:r>
      <w:r w:rsidR="00970CFB" w:rsidRPr="002D7127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970CFB"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</w:t>
      </w:r>
      <w:r w:rsid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</w:t>
      </w:r>
      <w:r w:rsidR="00970CFB"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.. </w:t>
      </w:r>
      <w:r w:rsidR="006E1BD5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Петер ФАЛУВЕГИ (Вен</w:t>
      </w:r>
      <w:r w:rsidR="00EF5997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г</w:t>
      </w:r>
      <w:r w:rsidR="006E1BD5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рия)</w:t>
      </w:r>
    </w:p>
    <w:p w:rsidR="00970CFB" w:rsidRPr="00015E2A" w:rsidRDefault="00015E2A" w:rsidP="00970CFB">
      <w:pPr>
        <w:spacing w:before="1" w:after="0" w:line="336" w:lineRule="auto"/>
        <w:ind w:left="426" w:right="1398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порти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иссар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1"/>
          <w:w w:val="99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S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N</w:t>
      </w:r>
      <w:r w:rsidR="00970CFB" w:rsidRPr="00015E2A">
        <w:rPr>
          <w:rFonts w:ascii="Arial Narrow" w:eastAsia="Arial Narrow" w:hAnsi="Arial Narrow" w:cs="Arial Narrow"/>
          <w:spacing w:val="-16"/>
          <w:w w:val="99"/>
          <w:sz w:val="20"/>
          <w:szCs w:val="20"/>
          <w:lang w:val="ru-RU"/>
        </w:rPr>
        <w:t xml:space="preserve"> </w:t>
      </w:r>
      <w:r w:rsidR="00970CFB" w:rsidRPr="00015E2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="00970CFB" w:rsidRPr="00015E2A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</w:t>
      </w:r>
      <w:r w:rsid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</w:t>
      </w:r>
      <w:r w:rsid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. </w:t>
      </w:r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Сергей УШАКОВ (</w:t>
      </w:r>
      <w:r w:rsid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оссийская</w:t>
      </w:r>
      <w:r w:rsidR="00E51BAC" w:rsidRPr="00BD58AD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Федерация</w:t>
      </w:r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)</w:t>
      </w:r>
      <w:r w:rsidR="00970CFB" w:rsidRPr="00015E2A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</w:p>
    <w:p w:rsidR="00970CFB" w:rsidRPr="00015E2A" w:rsidRDefault="00015E2A" w:rsidP="00970CFB">
      <w:pPr>
        <w:spacing w:before="1" w:after="0" w:line="336" w:lineRule="auto"/>
        <w:ind w:left="426" w:right="1398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етарь</w:t>
      </w:r>
      <w:r w:rsidRPr="002D7127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К</w:t>
      </w:r>
      <w:proofErr w:type="gramStart"/>
      <w:r w:rsidRPr="002D71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</w:t>
      </w:r>
      <w:r w:rsidR="00970CFB"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="00970CFB" w:rsidRPr="002D7127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970CFB"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</w:t>
      </w:r>
      <w:r w:rsid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</w:t>
      </w:r>
      <w:r w:rsidR="00970CFB"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</w:t>
      </w:r>
      <w:r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proofErr w:type="gramEnd"/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Наталья</w:t>
      </w:r>
      <w:r w:rsidRPr="00015E2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ТИТОВА (</w:t>
      </w:r>
      <w:r w:rsid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оссийская</w:t>
      </w:r>
      <w:r w:rsidR="00E51BAC" w:rsidRPr="00BD58AD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Федерация</w:t>
      </w:r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)</w:t>
      </w:r>
    </w:p>
    <w:p w:rsidR="00970CFB" w:rsidRPr="00015E2A" w:rsidRDefault="00970CFB" w:rsidP="00970CFB">
      <w:pPr>
        <w:spacing w:before="2" w:after="0" w:line="150" w:lineRule="exact"/>
        <w:ind w:left="426"/>
        <w:rPr>
          <w:sz w:val="15"/>
          <w:szCs w:val="15"/>
          <w:lang w:val="ru-RU"/>
        </w:rPr>
      </w:pPr>
    </w:p>
    <w:p w:rsidR="00970CFB" w:rsidRPr="00015E2A" w:rsidRDefault="00970CFB" w:rsidP="00015E2A">
      <w:pPr>
        <w:spacing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015E2A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2.5.</w:t>
      </w:r>
      <w:r w:rsidRPr="00015E2A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015E2A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аб</w:t>
      </w:r>
      <w:r w:rsidR="00015E2A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015E2A" w:rsidRPr="005F7DC6">
        <w:rPr>
          <w:rFonts w:ascii="Arial Narrow" w:eastAsia="Arial Narrow" w:hAnsi="Arial Narrow" w:cs="Arial Narrow"/>
          <w:b/>
          <w:bCs/>
          <w:spacing w:val="2"/>
          <w:sz w:val="20"/>
          <w:szCs w:val="20"/>
          <w:lang w:val="ru-RU"/>
        </w:rPr>
        <w:t>ю</w:t>
      </w:r>
      <w:r w:rsidR="00015E2A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015E2A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015E2A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015E2A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е</w:t>
      </w:r>
      <w:r w:rsidR="00015E2A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015E2A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  <w:r w:rsidR="00015E2A" w:rsidRPr="005F7DC6">
        <w:rPr>
          <w:rFonts w:ascii="Arial Narrow" w:eastAsia="Arial Narrow" w:hAnsi="Arial Narrow" w:cs="Arial Narrow"/>
          <w:b/>
          <w:bCs/>
          <w:spacing w:val="-11"/>
          <w:sz w:val="20"/>
          <w:szCs w:val="20"/>
          <w:lang w:val="ru-RU"/>
        </w:rPr>
        <w:t xml:space="preserve"> </w:t>
      </w:r>
      <w:r w:rsidR="00015E2A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  <w:r w:rsidR="00015E2A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 xml:space="preserve"> д</w:t>
      </w:r>
      <w:r w:rsidR="00015E2A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е</w:t>
      </w:r>
      <w:r w:rsidR="00015E2A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015E2A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015E2A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г</w:t>
      </w:r>
      <w:r w:rsidR="00015E2A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а</w:t>
      </w:r>
      <w:r w:rsidR="00015E2A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015E2A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ы</w:t>
      </w:r>
      <w:r w:rsidR="00015E2A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:</w:t>
      </w:r>
    </w:p>
    <w:p w:rsidR="00970CFB" w:rsidRPr="002D7127" w:rsidRDefault="00015E2A" w:rsidP="00E3288F">
      <w:pPr>
        <w:spacing w:before="87" w:after="0" w:line="331" w:lineRule="auto"/>
        <w:ind w:left="426" w:right="2341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На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Pr="002D7127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F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IA</w:t>
      </w:r>
      <w:r w:rsidR="00970CFB" w:rsidRPr="002D7127">
        <w:rPr>
          <w:rFonts w:ascii="Arial Narrow" w:eastAsia="Arial Narrow" w:hAnsi="Arial Narrow" w:cs="Arial Narrow"/>
          <w:spacing w:val="-18"/>
          <w:w w:val="99"/>
          <w:sz w:val="20"/>
          <w:szCs w:val="20"/>
          <w:lang w:val="ru-RU"/>
        </w:rPr>
        <w:t xml:space="preserve"> </w:t>
      </w:r>
      <w:r w:rsidR="00970CFB"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="00970CFB" w:rsidRPr="002D7127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970CFB"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</w:t>
      </w:r>
      <w:r w:rsid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</w:t>
      </w:r>
      <w:r w:rsidR="00970CFB" w:rsidRP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</w:t>
      </w:r>
      <w:r w:rsidR="006E1BD5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Раймонд ЙОХАНССОН (Швеция)</w:t>
      </w:r>
      <w:r w:rsidR="00970CFB" w:rsidRPr="002D71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</w:p>
    <w:p w:rsidR="00970CFB" w:rsidRPr="00015E2A" w:rsidRDefault="00015E2A" w:rsidP="00970CFB">
      <w:pPr>
        <w:spacing w:before="87" w:after="0" w:line="331" w:lineRule="auto"/>
        <w:ind w:left="426" w:right="1775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На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Pr="00015E2A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Ф</w:t>
      </w:r>
      <w:proofErr w:type="gramStart"/>
      <w:r w:rsidR="00970CFB" w:rsidRPr="00015E2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="00970CFB" w:rsidRPr="00015E2A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970CFB" w:rsidRPr="00015E2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</w:t>
      </w:r>
      <w:r w:rsid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</w:t>
      </w:r>
      <w:r w:rsidR="00970CFB" w:rsidRPr="00015E2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</w:t>
      </w:r>
      <w:proofErr w:type="gramEnd"/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Роберт</w:t>
      </w:r>
      <w:r w:rsidRPr="00015E2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САНАКОЕВ</w:t>
      </w:r>
      <w:r w:rsidRPr="00015E2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(</w:t>
      </w:r>
      <w:r w:rsid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оссийская</w:t>
      </w:r>
      <w:r w:rsidR="00E51BAC" w:rsidRPr="00BD58AD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Федерация</w:t>
      </w:r>
      <w:r w:rsidR="00970CFB" w:rsidRPr="00015E2A">
        <w:rPr>
          <w:rFonts w:ascii="Arial Narrow" w:eastAsia="Arial Narrow" w:hAnsi="Arial Narrow" w:cs="Arial Narrow"/>
          <w:sz w:val="20"/>
          <w:szCs w:val="20"/>
          <w:lang w:val="ru-RU"/>
        </w:rPr>
        <w:t>)</w:t>
      </w:r>
    </w:p>
    <w:p w:rsidR="00970CFB" w:rsidRPr="00015E2A" w:rsidRDefault="00015E2A" w:rsidP="00970CFB">
      <w:pPr>
        <w:spacing w:before="87" w:after="0" w:line="331" w:lineRule="auto"/>
        <w:ind w:left="426" w:right="3192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х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й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гат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F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9"/>
          <w:w w:val="99"/>
          <w:sz w:val="20"/>
          <w:szCs w:val="20"/>
        </w:rPr>
        <w:t>A</w:t>
      </w:r>
      <w:r w:rsidR="00970CFB" w:rsidRPr="00015E2A">
        <w:rPr>
          <w:rFonts w:ascii="Arial Narrow" w:eastAsia="Arial Narrow" w:hAnsi="Arial Narrow" w:cs="Arial Narrow"/>
          <w:spacing w:val="-13"/>
          <w:sz w:val="20"/>
          <w:szCs w:val="20"/>
          <w:lang w:val="ru-RU"/>
        </w:rPr>
        <w:t xml:space="preserve"> </w:t>
      </w:r>
      <w:r w:rsidR="00970CFB" w:rsidRPr="00015E2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="00970CFB" w:rsidRPr="00015E2A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</w:t>
      </w:r>
      <w:r w:rsid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</w:t>
      </w:r>
      <w:r w:rsid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Лионел</w:t>
      </w:r>
      <w:r w:rsidR="00E3288F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ь</w:t>
      </w:r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КАРРЕ </w:t>
      </w:r>
      <w:r w:rsidR="00970CFB" w:rsidRPr="00015E2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(</w:t>
      </w:r>
      <w:r w:rsidR="00970CFB">
        <w:rPr>
          <w:rFonts w:ascii="Arial Narrow" w:eastAsia="Arial Narrow" w:hAnsi="Arial Narrow" w:cs="Arial Narrow"/>
          <w:w w:val="99"/>
          <w:sz w:val="20"/>
          <w:szCs w:val="20"/>
        </w:rPr>
        <w:t>FIA</w:t>
      </w:r>
      <w:r w:rsidR="00970CFB" w:rsidRPr="00015E2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)</w:t>
      </w:r>
    </w:p>
    <w:p w:rsidR="00970CFB" w:rsidRPr="00015E2A" w:rsidRDefault="00015E2A" w:rsidP="00970CFB">
      <w:pPr>
        <w:spacing w:before="3" w:after="0" w:line="240" w:lineRule="auto"/>
        <w:ind w:left="42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х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й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гат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Ф</w:t>
      </w:r>
      <w:proofErr w:type="gramStart"/>
      <w:r w:rsidR="00970CFB" w:rsidRPr="00015E2A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970CFB" w:rsidRPr="00015E2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</w:t>
      </w:r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..... </w:t>
      </w:r>
      <w:r w:rsid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…</w:t>
      </w:r>
      <w:r w:rsidRPr="00015E2A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proofErr w:type="gramEnd"/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Михаил БОНЧ-ОСМОЛОВСКИЙ (</w:t>
      </w:r>
      <w:r w:rsid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оссийская</w:t>
      </w:r>
      <w:r w:rsidR="00E51BAC" w:rsidRPr="00BD58AD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Федерация</w:t>
      </w:r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)</w:t>
      </w:r>
    </w:p>
    <w:p w:rsidR="00970CFB" w:rsidRPr="00015E2A" w:rsidRDefault="00970CFB" w:rsidP="00970CFB">
      <w:pPr>
        <w:spacing w:before="3" w:after="0" w:line="240" w:lineRule="exact"/>
        <w:ind w:left="426"/>
        <w:rPr>
          <w:sz w:val="24"/>
          <w:szCs w:val="24"/>
          <w:lang w:val="ru-RU"/>
        </w:rPr>
      </w:pPr>
    </w:p>
    <w:p w:rsidR="00970CFB" w:rsidRPr="00BD58AD" w:rsidRDefault="00970CFB" w:rsidP="00970CFB">
      <w:pPr>
        <w:spacing w:after="0" w:line="240" w:lineRule="auto"/>
        <w:ind w:left="426" w:right="-20" w:hanging="284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BD58AD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2.6.</w:t>
      </w:r>
      <w:r w:rsidRPr="00BD58AD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015E2A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О</w:t>
      </w:r>
      <w:r w:rsidR="00015E2A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ф</w:t>
      </w:r>
      <w:r w:rsidR="00015E2A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циа</w:t>
      </w:r>
      <w:r w:rsidR="00015E2A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015E2A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ьн</w:t>
      </w:r>
      <w:r w:rsidR="00015E2A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ы</w:t>
      </w:r>
      <w:r w:rsidR="00015E2A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015E2A" w:rsidRPr="005F7DC6">
        <w:rPr>
          <w:rFonts w:ascii="Arial Narrow" w:eastAsia="Arial Narrow" w:hAnsi="Arial Narrow" w:cs="Arial Narrow"/>
          <w:b/>
          <w:bCs/>
          <w:spacing w:val="-12"/>
          <w:sz w:val="20"/>
          <w:szCs w:val="20"/>
          <w:lang w:val="ru-RU"/>
        </w:rPr>
        <w:t xml:space="preserve"> </w:t>
      </w:r>
      <w:r w:rsidR="00015E2A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015E2A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ца</w:t>
      </w:r>
      <w:r w:rsidR="00015E2A" w:rsidRPr="005F7DC6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ru-RU"/>
        </w:rPr>
        <w:t xml:space="preserve"> </w:t>
      </w:r>
      <w:r w:rsidR="00015E2A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015E2A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р</w:t>
      </w:r>
      <w:r w:rsidR="00015E2A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вн</w:t>
      </w:r>
      <w:r w:rsidR="00015E2A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о</w:t>
      </w:r>
      <w:r w:rsidR="00015E2A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ани</w:t>
      </w:r>
      <w:r w:rsidR="00015E2A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я</w:t>
      </w:r>
      <w:r w:rsidR="00015E2A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:</w:t>
      </w:r>
    </w:p>
    <w:p w:rsidR="00970CFB" w:rsidRPr="00BD58AD" w:rsidRDefault="00BD58AD" w:rsidP="00970CFB">
      <w:pPr>
        <w:spacing w:before="87" w:after="0" w:line="333" w:lineRule="auto"/>
        <w:ind w:left="426" w:right="1308"/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proofErr w:type="gramStart"/>
      <w:r w:rsidR="00970CFB" w:rsidRPr="00BD58AD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</w:t>
      </w:r>
      <w:r w:rsidR="00970CFB" w:rsidRPr="00BD58AD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970CFB" w:rsidRPr="00BD58AD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</w:t>
      </w:r>
      <w:r w:rsid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</w:t>
      </w:r>
      <w:r w:rsidR="00970CFB" w:rsidRPr="00BD58AD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</w:t>
      </w:r>
      <w:r w:rsid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proofErr w:type="spellStart"/>
      <w:proofErr w:type="gramEnd"/>
      <w:r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Ронан</w:t>
      </w:r>
      <w:proofErr w:type="spellEnd"/>
      <w:r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 xml:space="preserve"> МОРГАН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(</w:t>
      </w:r>
      <w:r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Ирландия</w:t>
      </w:r>
      <w:r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)</w:t>
      </w:r>
    </w:p>
    <w:p w:rsidR="00970CFB" w:rsidRPr="00E51BAC" w:rsidRDefault="00E51BAC" w:rsidP="00970CFB">
      <w:pPr>
        <w:spacing w:before="87" w:after="0" w:line="333" w:lineRule="auto"/>
        <w:ind w:left="426" w:right="1308"/>
        <w:rPr>
          <w:rFonts w:ascii="Arial Narrow" w:eastAsia="Arial Narrow" w:hAnsi="Arial Narrow" w:cs="Arial Narrow"/>
          <w:color w:val="FF0000"/>
          <w:spacing w:val="-7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м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го</w:t>
      </w:r>
      <w:r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нк</w:t>
      </w:r>
      <w:r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</w:t>
      </w:r>
      <w:proofErr w:type="gramStart"/>
      <w:r w:rsidRPr="005F7DC6">
        <w:rPr>
          <w:rFonts w:ascii="Arial Narrow" w:eastAsia="Arial Narrow" w:hAnsi="Arial Narrow" w:cs="Arial Narrow"/>
          <w:spacing w:val="-2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</w:t>
      </w:r>
      <w:r w:rsid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</w:t>
      </w:r>
      <w:r w:rsid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proofErr w:type="gramEnd"/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Сергей ЛЕБЕДЕВ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й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рация)</w:t>
      </w:r>
      <w:r w:rsidR="00970CFB" w:rsidRPr="00E51BAC">
        <w:rPr>
          <w:rFonts w:ascii="Arial Narrow" w:eastAsia="Arial Narrow" w:hAnsi="Arial Narrow" w:cs="Arial Narrow"/>
          <w:color w:val="FF0000"/>
          <w:spacing w:val="-7"/>
          <w:sz w:val="20"/>
          <w:szCs w:val="20"/>
          <w:lang w:val="ru-RU"/>
        </w:rPr>
        <w:t xml:space="preserve"> </w:t>
      </w:r>
    </w:p>
    <w:p w:rsidR="00970CFB" w:rsidRPr="00535754" w:rsidRDefault="00BD58AD" w:rsidP="00970CFB">
      <w:pPr>
        <w:spacing w:before="87" w:after="0" w:line="333" w:lineRule="auto"/>
        <w:ind w:left="426" w:right="1308"/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Зам</w:t>
      </w:r>
      <w:r w:rsidRPr="00BD58AD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BD58AD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BD58AD">
        <w:rPr>
          <w:rFonts w:ascii="Arial Narrow" w:eastAsia="Arial Narrow" w:hAnsi="Arial Narrow" w:cs="Arial Narrow"/>
          <w:spacing w:val="23"/>
          <w:sz w:val="20"/>
          <w:szCs w:val="20"/>
          <w:lang w:val="ru-RU"/>
        </w:rPr>
        <w:t xml:space="preserve"> (</w:t>
      </w:r>
      <w:r>
        <w:rPr>
          <w:rFonts w:ascii="Arial Narrow" w:eastAsia="Arial Narrow" w:hAnsi="Arial Narrow" w:cs="Arial Narrow"/>
          <w:spacing w:val="23"/>
          <w:sz w:val="20"/>
          <w:szCs w:val="20"/>
          <w:lang w:val="ru-RU"/>
        </w:rPr>
        <w:t>ассистент</w:t>
      </w:r>
      <w:proofErr w:type="gramStart"/>
      <w:r>
        <w:rPr>
          <w:rFonts w:ascii="Arial Narrow" w:eastAsia="Arial Narrow" w:hAnsi="Arial Narrow" w:cs="Arial Narrow"/>
          <w:spacing w:val="23"/>
          <w:sz w:val="20"/>
          <w:szCs w:val="20"/>
          <w:lang w:val="ru-RU"/>
        </w:rPr>
        <w:t>)</w:t>
      </w:r>
      <w:r w:rsid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</w:t>
      </w:r>
      <w:r w:rsid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</w:t>
      </w:r>
      <w:r w:rsid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..... </w:t>
      </w:r>
      <w:proofErr w:type="gramEnd"/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Виктор</w:t>
      </w:r>
      <w:r w:rsidRPr="00BD58AD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СОКОЛОВ</w:t>
      </w:r>
      <w:r w:rsidRPr="00BD58AD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BD58AD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оссийская</w:t>
      </w:r>
      <w:r w:rsidRPr="00BD58AD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Федерация</w:t>
      </w:r>
      <w:r w:rsidRPr="00BD58AD">
        <w:rPr>
          <w:rFonts w:ascii="Arial Narrow" w:eastAsia="Arial Narrow" w:hAnsi="Arial Narrow" w:cs="Arial Narrow"/>
          <w:sz w:val="20"/>
          <w:szCs w:val="20"/>
          <w:lang w:val="ru-RU"/>
        </w:rPr>
        <w:t>)</w:t>
      </w:r>
    </w:p>
    <w:p w:rsidR="00970CFB" w:rsidRPr="00E51BAC" w:rsidRDefault="00E51BAC" w:rsidP="00970CFB">
      <w:pPr>
        <w:spacing w:before="87" w:after="0" w:line="333" w:lineRule="auto"/>
        <w:ind w:left="426" w:right="1308"/>
        <w:rPr>
          <w:rFonts w:ascii="Arial Narrow" w:eastAsia="Arial Narrow" w:hAnsi="Arial Narrow" w:cs="Arial Narrow"/>
          <w:color w:val="000000"/>
          <w:spacing w:val="-9"/>
          <w:sz w:val="20"/>
          <w:szCs w:val="20"/>
          <w:lang w:val="ru-RU"/>
        </w:rPr>
      </w:pPr>
      <w:r w:rsidRP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Г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ав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 xml:space="preserve">й 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се</w:t>
      </w:r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к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ретарь</w:t>
      </w:r>
      <w:proofErr w:type="gramStart"/>
      <w:r w:rsidRPr="00E51BAC">
        <w:rPr>
          <w:rFonts w:ascii="Arial Narrow" w:eastAsia="Arial Narrow" w:hAnsi="Arial Narrow" w:cs="Arial Narrow"/>
          <w:spacing w:val="-13"/>
          <w:w w:val="99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.....</w:t>
      </w:r>
      <w:r w:rsid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</w:t>
      </w:r>
      <w:r w:rsid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</w:t>
      </w:r>
      <w:r w:rsid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proofErr w:type="gramEnd"/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М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ари</w:t>
      </w:r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н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а</w:t>
      </w:r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Е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Р</w:t>
      </w:r>
      <w:r w:rsidRP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Г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ЕЕ</w:t>
      </w:r>
      <w:r w:rsidRP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В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E51BAC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Р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оссийс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E51BAC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E51BAC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ерация)</w:t>
      </w:r>
    </w:p>
    <w:p w:rsidR="00970CFB" w:rsidRPr="00E51BAC" w:rsidRDefault="00E51BAC" w:rsidP="00970CFB">
      <w:pPr>
        <w:spacing w:before="87" w:after="0" w:line="333" w:lineRule="auto"/>
        <w:ind w:left="426" w:right="1308"/>
        <w:rPr>
          <w:rFonts w:ascii="Arial Narrow" w:eastAsia="Arial Narrow" w:hAnsi="Arial Narrow" w:cs="Arial Narrow"/>
          <w:color w:val="000000"/>
          <w:spacing w:val="-9"/>
          <w:sz w:val="20"/>
          <w:szCs w:val="20"/>
          <w:lang w:val="ru-RU"/>
        </w:rPr>
      </w:pP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ех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ес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й 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омиссар</w:t>
      </w:r>
      <w:proofErr w:type="gramStart"/>
      <w:r w:rsidRPr="00E51BAC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</w:t>
      </w:r>
      <w:r w:rsid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</w:t>
      </w:r>
      <w:r w:rsid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</w:t>
      </w:r>
      <w:r w:rsid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proofErr w:type="gramEnd"/>
      <w:r w:rsidRPr="00E51BAC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А</w:t>
      </w:r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л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е</w:t>
      </w:r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к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сей</w:t>
      </w:r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Ж</w:t>
      </w:r>
      <w:r w:rsidRP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У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ОВ</w:t>
      </w:r>
      <w:r w:rsidRPr="00E51BAC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(</w:t>
      </w:r>
      <w:r w:rsidRP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осси</w:t>
      </w:r>
      <w:r w:rsidRPr="00E51BAC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й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ая</w:t>
      </w:r>
      <w:r w:rsidRPr="00E51BAC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ерация)</w:t>
      </w:r>
    </w:p>
    <w:p w:rsidR="00970CFB" w:rsidRPr="00E51BAC" w:rsidRDefault="00E51BAC" w:rsidP="00970CFB">
      <w:pPr>
        <w:spacing w:before="87" w:after="0" w:line="333" w:lineRule="auto"/>
        <w:ind w:left="426" w:right="1308"/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</w:pPr>
      <w:r w:rsidRPr="00E51BAC">
        <w:rPr>
          <w:rFonts w:ascii="Arial Narrow" w:eastAsia="Arial Narrow" w:hAnsi="Arial Narrow" w:cs="Arial Narrow"/>
          <w:color w:val="000000"/>
          <w:spacing w:val="-1"/>
          <w:sz w:val="20"/>
          <w:szCs w:val="20"/>
          <w:lang w:val="ru-RU"/>
        </w:rPr>
        <w:t>Технический комис</w:t>
      </w:r>
      <w:r w:rsidR="00E3288F">
        <w:rPr>
          <w:rFonts w:ascii="Arial Narrow" w:eastAsia="Arial Narrow" w:hAnsi="Arial Narrow" w:cs="Arial Narrow"/>
          <w:color w:val="000000"/>
          <w:spacing w:val="-1"/>
          <w:sz w:val="20"/>
          <w:szCs w:val="20"/>
          <w:lang w:val="ru-RU"/>
        </w:rPr>
        <w:t>с</w:t>
      </w:r>
      <w:r w:rsidRPr="00E51BAC">
        <w:rPr>
          <w:rFonts w:ascii="Arial Narrow" w:eastAsia="Arial Narrow" w:hAnsi="Arial Narrow" w:cs="Arial Narrow"/>
          <w:color w:val="000000"/>
          <w:spacing w:val="-1"/>
          <w:sz w:val="20"/>
          <w:szCs w:val="20"/>
          <w:lang w:val="ru-RU"/>
        </w:rPr>
        <w:t>ар</w:t>
      </w:r>
      <w:proofErr w:type="gramStart"/>
      <w:r w:rsidR="00970CFB" w:rsidRPr="00E51BAC">
        <w:rPr>
          <w:rFonts w:ascii="Arial Narrow" w:eastAsia="Arial Narrow" w:hAnsi="Arial Narrow" w:cs="Arial Narrow"/>
          <w:color w:val="000000"/>
          <w:w w:val="99"/>
          <w:sz w:val="20"/>
          <w:szCs w:val="20"/>
          <w:lang w:val="ru-RU"/>
        </w:rPr>
        <w:t>..............................</w:t>
      </w:r>
      <w:r w:rsidR="00970CFB" w:rsidRPr="00E51BAC">
        <w:rPr>
          <w:rFonts w:ascii="Arial Narrow" w:eastAsia="Arial Narrow" w:hAnsi="Arial Narrow" w:cs="Arial Narrow"/>
          <w:color w:val="000000"/>
          <w:spacing w:val="1"/>
          <w:w w:val="99"/>
          <w:sz w:val="20"/>
          <w:szCs w:val="20"/>
          <w:lang w:val="ru-RU"/>
        </w:rPr>
        <w:t>.</w:t>
      </w:r>
      <w:r w:rsidR="00535754">
        <w:rPr>
          <w:rFonts w:ascii="Arial Narrow" w:eastAsia="Arial Narrow" w:hAnsi="Arial Narrow" w:cs="Arial Narrow"/>
          <w:color w:val="000000"/>
          <w:w w:val="99"/>
          <w:sz w:val="20"/>
          <w:szCs w:val="20"/>
          <w:lang w:val="ru-RU"/>
        </w:rPr>
        <w:t>...................</w:t>
      </w:r>
      <w:r w:rsidR="002D7127">
        <w:rPr>
          <w:rFonts w:ascii="Arial Narrow" w:eastAsia="Arial Narrow" w:hAnsi="Arial Narrow" w:cs="Arial Narrow"/>
          <w:color w:val="000000"/>
          <w:w w:val="99"/>
          <w:sz w:val="20"/>
          <w:szCs w:val="20"/>
          <w:lang w:val="ru-RU"/>
        </w:rPr>
        <w:t>.</w:t>
      </w:r>
      <w:r w:rsidR="00E3288F">
        <w:rPr>
          <w:rFonts w:ascii="Arial Narrow" w:eastAsia="Arial Narrow" w:hAnsi="Arial Narrow" w:cs="Arial Narrow"/>
          <w:color w:val="000000"/>
          <w:w w:val="99"/>
          <w:sz w:val="20"/>
          <w:szCs w:val="20"/>
          <w:lang w:val="ru-RU"/>
        </w:rPr>
        <w:t>.....</w:t>
      </w:r>
      <w:proofErr w:type="gramEnd"/>
      <w:r w:rsidRPr="00E51BAC">
        <w:rPr>
          <w:rFonts w:ascii="Arial Narrow" w:eastAsia="Arial Narrow" w:hAnsi="Arial Narrow" w:cs="Arial Narrow"/>
          <w:color w:val="000000"/>
          <w:w w:val="99"/>
          <w:sz w:val="20"/>
          <w:szCs w:val="20"/>
          <w:lang w:val="ru-RU"/>
        </w:rPr>
        <w:t>Сергей КУДЕЛ</w:t>
      </w:r>
      <w:r w:rsidR="00E3288F">
        <w:rPr>
          <w:rFonts w:ascii="Arial Narrow" w:eastAsia="Arial Narrow" w:hAnsi="Arial Narrow" w:cs="Arial Narrow"/>
          <w:color w:val="000000"/>
          <w:w w:val="99"/>
          <w:sz w:val="20"/>
          <w:szCs w:val="20"/>
          <w:lang w:val="ru-RU"/>
        </w:rPr>
        <w:t>Ь</w:t>
      </w:r>
      <w:r w:rsidRPr="00E51BAC">
        <w:rPr>
          <w:rFonts w:ascii="Arial Narrow" w:eastAsia="Arial Narrow" w:hAnsi="Arial Narrow" w:cs="Arial Narrow"/>
          <w:color w:val="000000"/>
          <w:w w:val="99"/>
          <w:sz w:val="20"/>
          <w:szCs w:val="20"/>
          <w:lang w:val="ru-RU"/>
        </w:rPr>
        <w:t xml:space="preserve">КИН </w:t>
      </w:r>
      <w:r w:rsidR="00970CFB" w:rsidRPr="00E51BAC">
        <w:rPr>
          <w:rFonts w:ascii="Arial Narrow" w:eastAsia="Arial Narrow" w:hAnsi="Arial Narrow" w:cs="Arial Narrow"/>
          <w:color w:val="000000"/>
          <w:spacing w:val="1"/>
          <w:sz w:val="20"/>
          <w:szCs w:val="20"/>
          <w:lang w:val="ru-RU"/>
        </w:rPr>
        <w:t>(</w:t>
      </w:r>
      <w:r w:rsidRPr="00E51BAC">
        <w:rPr>
          <w:rFonts w:ascii="Arial Narrow" w:eastAsia="Arial Narrow" w:hAnsi="Arial Narrow" w:cs="Arial Narrow"/>
          <w:color w:val="000000"/>
          <w:spacing w:val="1"/>
          <w:sz w:val="20"/>
          <w:szCs w:val="20"/>
          <w:lang w:val="ru-RU"/>
        </w:rPr>
        <w:t>Российская Федерация</w:t>
      </w:r>
      <w:r w:rsidR="00970CFB" w:rsidRPr="00E51BAC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)</w:t>
      </w:r>
    </w:p>
    <w:p w:rsidR="00970CFB" w:rsidRPr="00E51BAC" w:rsidRDefault="00E51BAC" w:rsidP="00970CFB">
      <w:pPr>
        <w:spacing w:before="87" w:after="0" w:line="333" w:lineRule="auto"/>
        <w:ind w:left="426" w:right="1308"/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</w:pP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омиссар</w:t>
      </w:r>
      <w:r w:rsidRPr="00E51BAC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по безопас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ости</w:t>
      </w:r>
      <w:proofErr w:type="gramStart"/>
      <w:r w:rsidRP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</w:t>
      </w:r>
      <w:r w:rsid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</w:t>
      </w:r>
      <w:r w:rsid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proofErr w:type="gramEnd"/>
      <w:r w:rsidRPr="00E51BAC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В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</w:t>
      </w:r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к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тор</w:t>
      </w:r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СО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E51BAC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E51BAC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P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E51BAC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ссийс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ая</w:t>
      </w:r>
      <w:r w:rsidRPr="00E51BAC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ерация)</w:t>
      </w:r>
    </w:p>
    <w:p w:rsidR="00970CFB" w:rsidRPr="00E51BAC" w:rsidRDefault="00E51BAC" w:rsidP="00970CFB">
      <w:pPr>
        <w:spacing w:before="87" w:after="0" w:line="333" w:lineRule="auto"/>
        <w:ind w:left="426" w:right="1308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Заместитель к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омиссар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E51BAC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по безопас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ости</w:t>
      </w:r>
      <w:proofErr w:type="gramStart"/>
      <w:r w:rsidR="00970CFB" w:rsidRPr="00E51BAC">
        <w:rPr>
          <w:rFonts w:ascii="Arial Narrow" w:eastAsia="Arial Narrow" w:hAnsi="Arial Narrow" w:cs="Arial Narrow"/>
          <w:color w:val="000000"/>
          <w:spacing w:val="-4"/>
          <w:sz w:val="20"/>
          <w:szCs w:val="20"/>
          <w:lang w:val="ru-RU"/>
        </w:rPr>
        <w:t xml:space="preserve"> </w:t>
      </w:r>
      <w:r w:rsidR="00970CFB" w:rsidRPr="00E51BAC">
        <w:rPr>
          <w:rFonts w:ascii="Arial Narrow" w:eastAsia="Arial Narrow" w:hAnsi="Arial Narrow" w:cs="Arial Narrow"/>
          <w:color w:val="000000"/>
          <w:w w:val="99"/>
          <w:sz w:val="20"/>
          <w:szCs w:val="20"/>
          <w:lang w:val="ru-RU"/>
        </w:rPr>
        <w:t>..............</w:t>
      </w:r>
      <w:r w:rsidR="002D7127">
        <w:rPr>
          <w:rFonts w:ascii="Arial Narrow" w:eastAsia="Arial Narrow" w:hAnsi="Arial Narrow" w:cs="Arial Narrow"/>
          <w:color w:val="000000"/>
          <w:w w:val="99"/>
          <w:sz w:val="20"/>
          <w:szCs w:val="20"/>
          <w:lang w:val="ru-RU"/>
        </w:rPr>
        <w:t>.</w:t>
      </w:r>
      <w:r w:rsidR="00970CFB" w:rsidRPr="00E51BAC">
        <w:rPr>
          <w:rFonts w:ascii="Arial Narrow" w:eastAsia="Arial Narrow" w:hAnsi="Arial Narrow" w:cs="Arial Narrow"/>
          <w:color w:val="000000"/>
          <w:w w:val="99"/>
          <w:sz w:val="20"/>
          <w:szCs w:val="20"/>
          <w:lang w:val="ru-RU"/>
        </w:rPr>
        <w:t>.</w:t>
      </w:r>
      <w:r w:rsidR="00970CFB" w:rsidRPr="00E51BAC">
        <w:rPr>
          <w:rFonts w:ascii="Arial Narrow" w:eastAsia="Arial Narrow" w:hAnsi="Arial Narrow" w:cs="Arial Narrow"/>
          <w:color w:val="000000"/>
          <w:spacing w:val="1"/>
          <w:w w:val="99"/>
          <w:sz w:val="20"/>
          <w:szCs w:val="20"/>
          <w:lang w:val="ru-RU"/>
        </w:rPr>
        <w:t>.</w:t>
      </w:r>
      <w:r w:rsidR="00535754">
        <w:rPr>
          <w:rFonts w:ascii="Arial Narrow" w:eastAsia="Arial Narrow" w:hAnsi="Arial Narrow" w:cs="Arial Narrow"/>
          <w:color w:val="000000"/>
          <w:w w:val="99"/>
          <w:sz w:val="20"/>
          <w:szCs w:val="20"/>
          <w:lang w:val="ru-RU"/>
        </w:rPr>
        <w:t xml:space="preserve">..... </w:t>
      </w:r>
      <w:proofErr w:type="gramEnd"/>
      <w:r>
        <w:rPr>
          <w:rFonts w:ascii="Arial Narrow" w:eastAsia="Arial Narrow" w:hAnsi="Arial Narrow" w:cs="Arial Narrow"/>
          <w:color w:val="000000"/>
          <w:w w:val="99"/>
          <w:sz w:val="20"/>
          <w:szCs w:val="20"/>
          <w:lang w:val="ru-RU"/>
        </w:rPr>
        <w:t>Сергей ТАЛАНЦЕВ</w:t>
      </w:r>
      <w:r w:rsidR="00E3288F">
        <w:rPr>
          <w:rFonts w:ascii="Arial Narrow" w:eastAsia="Arial Narrow" w:hAnsi="Arial Narrow" w:cs="Arial Narrow"/>
          <w:color w:val="000000"/>
          <w:w w:val="99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P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E51BAC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ссийс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ая</w:t>
      </w:r>
      <w:r w:rsidRPr="00E51BAC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ерация)</w:t>
      </w:r>
    </w:p>
    <w:p w:rsidR="002D7127" w:rsidRDefault="00E51BAC" w:rsidP="00970CFB">
      <w:pPr>
        <w:spacing w:before="3" w:after="0" w:line="333" w:lineRule="auto"/>
        <w:ind w:left="426" w:right="1136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Г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ав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 xml:space="preserve">й 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хро</w:t>
      </w:r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н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ометрис</w:t>
      </w:r>
      <w:r w:rsidRPr="00E51BAC">
        <w:rPr>
          <w:rFonts w:ascii="Arial Narrow" w:eastAsia="Arial Narrow" w:hAnsi="Arial Narrow" w:cs="Arial Narrow"/>
          <w:spacing w:val="11"/>
          <w:w w:val="99"/>
          <w:sz w:val="20"/>
          <w:szCs w:val="20"/>
          <w:lang w:val="ru-RU"/>
        </w:rPr>
        <w:t>т</w:t>
      </w:r>
      <w:proofErr w:type="gramStart"/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..</w:t>
      </w:r>
      <w:r w:rsid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</w:t>
      </w:r>
      <w:r w:rsid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proofErr w:type="gramEnd"/>
      <w:r w:rsidRPr="00E51BAC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А</w:t>
      </w:r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л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е</w:t>
      </w:r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к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са</w:t>
      </w:r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нд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р</w:t>
      </w:r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Д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Ш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А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НТ</w:t>
      </w:r>
      <w:r w:rsidRPr="00E51BAC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(</w:t>
      </w:r>
      <w:r w:rsidRP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оссий</w:t>
      </w:r>
      <w:r w:rsidRPr="00E51BAC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ая</w:t>
      </w:r>
      <w:r w:rsidRPr="00E51BAC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 xml:space="preserve">ерация) </w:t>
      </w:r>
    </w:p>
    <w:p w:rsidR="00970CFB" w:rsidRPr="00E51BAC" w:rsidRDefault="00E51BAC" w:rsidP="00970CFB">
      <w:pPr>
        <w:spacing w:before="3" w:after="0" w:line="333" w:lineRule="auto"/>
        <w:ind w:left="426" w:right="1136"/>
        <w:rPr>
          <w:rFonts w:ascii="Arial Narrow" w:eastAsia="Arial Narrow" w:hAnsi="Arial Narrow" w:cs="Arial Narrow"/>
          <w:sz w:val="20"/>
          <w:szCs w:val="20"/>
          <w:lang w:val="ru-RU"/>
        </w:rPr>
      </w:pPr>
      <w:proofErr w:type="gramStart"/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Стар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ий</w:t>
      </w:r>
      <w:proofErr w:type="gramEnd"/>
      <w:r w:rsidRPr="00E51BAC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су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ейс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ой брига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E51BAC">
        <w:rPr>
          <w:rFonts w:ascii="Arial Narrow" w:eastAsia="Arial Narrow" w:hAnsi="Arial Narrow" w:cs="Arial Narrow"/>
          <w:spacing w:val="-13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..............</w:t>
      </w:r>
      <w:r w:rsidRPr="00E51BAC">
        <w:rPr>
          <w:rFonts w:ascii="Arial Narrow" w:eastAsia="Arial Narrow" w:hAnsi="Arial Narrow" w:cs="Arial Narrow"/>
          <w:spacing w:val="-1"/>
          <w:w w:val="99"/>
          <w:sz w:val="20"/>
          <w:szCs w:val="20"/>
          <w:lang w:val="ru-RU"/>
        </w:rPr>
        <w:t>Г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а</w:t>
      </w:r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л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</w:t>
      </w:r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н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а</w:t>
      </w:r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А</w:t>
      </w:r>
      <w:r w:rsidRP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Е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НО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В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E51BAC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P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E51BAC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сийс</w:t>
      </w:r>
      <w:r w:rsidRPr="00E51BAC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к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ая</w:t>
      </w:r>
      <w:r w:rsidRPr="00E51BAC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ерация)</w:t>
      </w:r>
    </w:p>
    <w:p w:rsidR="00970CFB" w:rsidRPr="00E51BAC" w:rsidRDefault="00E51BAC" w:rsidP="00970CFB">
      <w:pPr>
        <w:spacing w:before="3" w:after="0" w:line="333" w:lineRule="auto"/>
        <w:ind w:left="426" w:right="1136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Г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ав</w:t>
      </w:r>
      <w:r w:rsidRPr="00E51BA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E51BAC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врач</w:t>
      </w:r>
      <w:r w:rsidRPr="00E51BA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сор</w:t>
      </w:r>
      <w:r w:rsidRPr="00E51BAC">
        <w:rPr>
          <w:rFonts w:ascii="Arial Narrow" w:eastAsia="Arial Narrow" w:hAnsi="Arial Narrow" w:cs="Arial Narrow"/>
          <w:spacing w:val="3"/>
          <w:w w:val="99"/>
          <w:sz w:val="20"/>
          <w:szCs w:val="20"/>
          <w:lang w:val="ru-RU"/>
        </w:rPr>
        <w:t>е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в</w:t>
      </w:r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н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ова</w:t>
      </w:r>
      <w:r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н</w:t>
      </w:r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</w:t>
      </w:r>
      <w:r w:rsidRPr="00E51BAC">
        <w:rPr>
          <w:rFonts w:ascii="Arial Narrow" w:eastAsia="Arial Narrow" w:hAnsi="Arial Narrow" w:cs="Arial Narrow"/>
          <w:spacing w:val="9"/>
          <w:w w:val="99"/>
          <w:sz w:val="20"/>
          <w:szCs w:val="20"/>
          <w:lang w:val="ru-RU"/>
        </w:rPr>
        <w:t>й</w:t>
      </w:r>
      <w:proofErr w:type="gramStart"/>
      <w:r w:rsidR="00970CFB"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="00970CFB" w:rsidRPr="00E51BAC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2D7127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.............. </w:t>
      </w:r>
      <w:proofErr w:type="gramEnd"/>
      <w:r w:rsidRPr="00E51BA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Наталья ГРИГОРЬЕВА</w:t>
      </w:r>
      <w:r w:rsidR="00970CFB" w:rsidRPr="00E51BAC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970CFB" w:rsidRPr="00E51BAC">
        <w:rPr>
          <w:rFonts w:ascii="Arial Narrow" w:eastAsia="Arial Narrow" w:hAnsi="Arial Narrow" w:cs="Arial Narrow"/>
          <w:sz w:val="20"/>
          <w:szCs w:val="20"/>
          <w:lang w:val="ru-RU"/>
        </w:rPr>
        <w:t>(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Российская Федерация</w:t>
      </w:r>
      <w:r w:rsidR="00970CFB" w:rsidRPr="00E51BAC">
        <w:rPr>
          <w:rFonts w:ascii="Arial Narrow" w:eastAsia="Arial Narrow" w:hAnsi="Arial Narrow" w:cs="Arial Narrow"/>
          <w:sz w:val="20"/>
          <w:szCs w:val="20"/>
          <w:lang w:val="ru-RU"/>
        </w:rPr>
        <w:t xml:space="preserve">) </w:t>
      </w:r>
    </w:p>
    <w:p w:rsidR="00970CFB" w:rsidRPr="00535754" w:rsidRDefault="00535754" w:rsidP="00970CFB">
      <w:pPr>
        <w:spacing w:before="3" w:after="0" w:line="333" w:lineRule="auto"/>
        <w:ind w:left="426" w:right="1136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35754">
        <w:rPr>
          <w:rFonts w:ascii="Arial Narrow" w:eastAsia="Arial Narrow" w:hAnsi="Arial Narrow" w:cs="Arial Narrow"/>
          <w:sz w:val="20"/>
          <w:szCs w:val="20"/>
          <w:lang w:val="ru-RU"/>
        </w:rPr>
        <w:t>Офицер по связям с участниками</w:t>
      </w:r>
      <w:proofErr w:type="gramStart"/>
      <w:r w:rsidR="00970CFB" w:rsidRP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="00970CFB" w:rsidRPr="00535754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970CFB" w:rsidRP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</w:t>
      </w:r>
      <w:r w:rsidRP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proofErr w:type="gramEnd"/>
      <w:r w:rsidRPr="00535754">
        <w:rPr>
          <w:rFonts w:ascii="Arial Narrow" w:eastAsia="Arial Narrow" w:hAnsi="Arial Narrow" w:cs="Arial Narrow"/>
          <w:sz w:val="20"/>
          <w:szCs w:val="20"/>
          <w:lang w:val="ru-RU"/>
        </w:rPr>
        <w:t>Мария ОПАРИНА</w:t>
      </w:r>
      <w:r w:rsidRPr="0053575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970CFB" w:rsidRPr="0053575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Pr="00535754">
        <w:rPr>
          <w:rFonts w:ascii="Arial Narrow" w:eastAsia="Arial Narrow" w:hAnsi="Arial Narrow" w:cs="Arial Narrow"/>
          <w:sz w:val="20"/>
          <w:szCs w:val="20"/>
          <w:lang w:val="ru-RU"/>
        </w:rPr>
        <w:t>Российская Федерация</w:t>
      </w:r>
      <w:r w:rsidR="00970CFB" w:rsidRPr="00535754">
        <w:rPr>
          <w:rFonts w:ascii="Arial Narrow" w:eastAsia="Arial Narrow" w:hAnsi="Arial Narrow" w:cs="Arial Narrow"/>
          <w:sz w:val="20"/>
          <w:szCs w:val="20"/>
          <w:lang w:val="ru-RU"/>
        </w:rPr>
        <w:t>)</w:t>
      </w:r>
    </w:p>
    <w:p w:rsidR="00970CFB" w:rsidRPr="00535754" w:rsidRDefault="00E51BAC" w:rsidP="00970CFB">
      <w:pPr>
        <w:spacing w:before="3" w:after="0" w:line="333" w:lineRule="auto"/>
        <w:ind w:left="426" w:right="1136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lastRenderedPageBreak/>
        <w:t>Пресс</w:t>
      </w:r>
      <w:r w:rsidRPr="00535754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-</w:t>
      </w:r>
      <w:r w:rsidRP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офицер</w:t>
      </w:r>
      <w:proofErr w:type="gramStart"/>
      <w:r w:rsidR="00970CFB" w:rsidRPr="00535754">
        <w:rPr>
          <w:rFonts w:ascii="Arial Narrow" w:eastAsia="Arial Narrow" w:hAnsi="Arial Narrow" w:cs="Arial Narrow"/>
          <w:sz w:val="20"/>
          <w:szCs w:val="20"/>
          <w:lang w:val="ru-RU"/>
        </w:rPr>
        <w:t>...............................</w:t>
      </w:r>
      <w:r w:rsidR="00970CFB" w:rsidRPr="0053575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.</w:t>
      </w:r>
      <w:r w:rsidR="00970CFB" w:rsidRPr="00535754">
        <w:rPr>
          <w:rFonts w:ascii="Arial Narrow" w:eastAsia="Arial Narrow" w:hAnsi="Arial Narrow" w:cs="Arial Narrow"/>
          <w:sz w:val="20"/>
          <w:szCs w:val="20"/>
          <w:lang w:val="ru-RU"/>
        </w:rPr>
        <w:t>.......................................</w:t>
      </w:r>
      <w:proofErr w:type="gramEnd"/>
      <w:r w:rsidR="00535754" w:rsidRP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Сергей ЗАВЕС</w:t>
      </w:r>
      <w:r w:rsidR="00535754" w:rsidRPr="0053575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970CFB" w:rsidRPr="0053575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="00535754" w:rsidRPr="00535754">
        <w:rPr>
          <w:rFonts w:ascii="Arial Narrow" w:eastAsia="Arial Narrow" w:hAnsi="Arial Narrow" w:cs="Arial Narrow"/>
          <w:sz w:val="20"/>
          <w:szCs w:val="20"/>
          <w:lang w:val="ru-RU"/>
        </w:rPr>
        <w:t>Российская Федерация</w:t>
      </w:r>
      <w:r w:rsidR="00970CFB" w:rsidRPr="00535754">
        <w:rPr>
          <w:rFonts w:ascii="Arial Narrow" w:eastAsia="Arial Narrow" w:hAnsi="Arial Narrow" w:cs="Arial Narrow"/>
          <w:sz w:val="20"/>
          <w:szCs w:val="20"/>
          <w:lang w:val="ru-RU"/>
        </w:rPr>
        <w:t>)</w:t>
      </w:r>
    </w:p>
    <w:p w:rsidR="00970CFB" w:rsidRPr="00E3288F" w:rsidRDefault="00E51BAC" w:rsidP="00970CFB">
      <w:pPr>
        <w:spacing w:before="3" w:after="0" w:line="333" w:lineRule="auto"/>
        <w:ind w:left="426" w:right="1136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3575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М</w:t>
      </w:r>
      <w:r w:rsidRPr="00535754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3575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Pr="00535754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3575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35754">
        <w:rPr>
          <w:rFonts w:ascii="Arial Narrow" w:eastAsia="Arial Narrow" w:hAnsi="Arial Narrow" w:cs="Arial Narrow"/>
          <w:sz w:val="20"/>
          <w:szCs w:val="20"/>
          <w:lang w:val="ru-RU"/>
        </w:rPr>
        <w:t>аро</w:t>
      </w:r>
      <w:r w:rsidRPr="0053575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ны</w:t>
      </w:r>
      <w:r w:rsidRPr="00535754">
        <w:rPr>
          <w:rFonts w:ascii="Arial Narrow" w:eastAsia="Arial Narrow" w:hAnsi="Arial Narrow" w:cs="Arial Narrow"/>
          <w:sz w:val="20"/>
          <w:szCs w:val="20"/>
          <w:lang w:val="ru-RU"/>
        </w:rPr>
        <w:t xml:space="preserve">й </w:t>
      </w:r>
      <w:r w:rsidRP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пресс</w:t>
      </w:r>
      <w:r w:rsidRPr="00535754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-</w:t>
      </w:r>
      <w:r w:rsidRP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офицер</w:t>
      </w:r>
      <w:proofErr w:type="gramStart"/>
      <w:r w:rsidR="00970CFB" w:rsidRPr="00535754">
        <w:rPr>
          <w:rFonts w:ascii="Arial Narrow" w:eastAsia="Arial Narrow" w:hAnsi="Arial Narrow" w:cs="Arial Narrow"/>
          <w:spacing w:val="-25"/>
          <w:sz w:val="20"/>
          <w:szCs w:val="20"/>
          <w:lang w:val="ru-RU"/>
        </w:rPr>
        <w:t xml:space="preserve"> </w:t>
      </w:r>
      <w:r w:rsidR="00970CFB" w:rsidRP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="00970CFB" w:rsidRPr="00535754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......... </w:t>
      </w:r>
      <w:proofErr w:type="gramEnd"/>
      <w:r w:rsidR="00E3288F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публикуется позже</w:t>
      </w:r>
    </w:p>
    <w:p w:rsidR="00970CFB" w:rsidRPr="00535754" w:rsidRDefault="00E51BAC" w:rsidP="00970CFB">
      <w:pPr>
        <w:spacing w:before="3" w:after="0" w:line="240" w:lineRule="auto"/>
        <w:ind w:left="42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ире</w:t>
      </w:r>
      <w:r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тор</w:t>
      </w:r>
      <w:r w:rsidRPr="0057228E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Pr="0057228E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огисти</w:t>
      </w:r>
      <w:r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proofErr w:type="gramStart"/>
      <w:r w:rsidR="00970CFB" w:rsidRP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="00970CFB" w:rsidRPr="00535754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970CFB" w:rsidRP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</w:t>
      </w:r>
      <w:r w:rsid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proofErr w:type="gramEnd"/>
      <w:r w:rsid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Татьяна ЛУЦКО</w:t>
      </w:r>
      <w:r w:rsidR="00970CFB" w:rsidRPr="00535754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970CFB" w:rsidRPr="0053575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="0053575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Российская Федерация</w:t>
      </w:r>
      <w:r w:rsidR="00970CFB" w:rsidRPr="00535754">
        <w:rPr>
          <w:rFonts w:ascii="Arial Narrow" w:eastAsia="Arial Narrow" w:hAnsi="Arial Narrow" w:cs="Arial Narrow"/>
          <w:sz w:val="20"/>
          <w:szCs w:val="20"/>
          <w:lang w:val="ru-RU"/>
        </w:rPr>
        <w:t>)</w:t>
      </w:r>
    </w:p>
    <w:p w:rsidR="00970CFB" w:rsidRPr="00535754" w:rsidRDefault="00535754" w:rsidP="00970CFB">
      <w:pPr>
        <w:spacing w:before="89" w:after="0" w:line="240" w:lineRule="auto"/>
        <w:ind w:left="426" w:right="-20"/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</w:pPr>
      <w:r w:rsidRPr="0057228E"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 w:rsidRPr="0057228E">
        <w:rPr>
          <w:rFonts w:ascii="Arial Narrow" w:eastAsia="Arial Narrow" w:hAnsi="Arial Narrow" w:cs="Arial Narrow"/>
          <w:sz w:val="20"/>
          <w:szCs w:val="20"/>
        </w:rPr>
        <w:t>R</w:t>
      </w:r>
      <w:r w:rsidRPr="0057228E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ире</w:t>
      </w:r>
      <w:r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тор</w:t>
      </w:r>
      <w:r w:rsidRPr="0057228E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сор</w:t>
      </w:r>
      <w:r w:rsidRPr="0057228E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Pr="0057228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7228E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970CFB" w:rsidRP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="00970CFB" w:rsidRPr="00535754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970CFB" w:rsidRPr="00535754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</w:t>
      </w:r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 w:rsidRPr="0057228E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Сергей </w:t>
      </w:r>
      <w:r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ЗАВЕС</w:t>
      </w:r>
      <w:r w:rsidRPr="0053575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970CFB" w:rsidRPr="0053575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Российская Федерация</w:t>
      </w:r>
      <w:r w:rsidR="00970CFB" w:rsidRPr="00535754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)</w:t>
      </w:r>
    </w:p>
    <w:p w:rsidR="00970CFB" w:rsidRPr="00535754" w:rsidRDefault="00535754" w:rsidP="00970CFB">
      <w:pPr>
        <w:spacing w:before="89" w:after="0" w:line="240" w:lineRule="auto"/>
        <w:ind w:left="42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Офицер сервисного парка</w:t>
      </w:r>
      <w:r w:rsidR="00970CFB" w:rsidRPr="00535754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……</w:t>
      </w:r>
      <w:r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……………………………</w:t>
      </w:r>
      <w:r w:rsidR="002D7127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 </w:t>
      </w:r>
      <w:r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Игорь КОЗЛОВ</w:t>
      </w:r>
      <w:r w:rsidR="00970CFB" w:rsidRPr="00535754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(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Российская</w:t>
      </w:r>
      <w:r w:rsidRPr="0053575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E51BAC">
        <w:rPr>
          <w:rFonts w:ascii="Arial Narrow" w:eastAsia="Arial Narrow" w:hAnsi="Arial Narrow" w:cs="Arial Narrow"/>
          <w:sz w:val="20"/>
          <w:szCs w:val="20"/>
          <w:lang w:val="ru-RU"/>
        </w:rPr>
        <w:t>Федерация</w:t>
      </w:r>
      <w:r w:rsidR="00970CFB" w:rsidRPr="00535754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)</w:t>
      </w:r>
    </w:p>
    <w:p w:rsidR="00970CFB" w:rsidRPr="00535754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535754" w:rsidRDefault="00970CF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2.7.</w:t>
      </w:r>
      <w:r w:rsidRPr="002D7127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</w:t>
      </w:r>
      <w:r w:rsidRPr="002D7127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  <w:r w:rsidR="00535754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53575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</w:t>
      </w:r>
      <w:r w:rsidR="00535754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53575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  <w:r w:rsidR="00535754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ф</w:t>
      </w:r>
      <w:r w:rsidR="0053575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кация</w:t>
      </w:r>
      <w:r w:rsidR="00535754" w:rsidRPr="005F7DC6">
        <w:rPr>
          <w:rFonts w:ascii="Arial Narrow" w:eastAsia="Arial Narrow" w:hAnsi="Arial Narrow" w:cs="Arial Narrow"/>
          <w:b/>
          <w:bCs/>
          <w:spacing w:val="-12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ф</w:t>
      </w:r>
      <w:r w:rsidR="0053575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циа</w:t>
      </w:r>
      <w:r w:rsidR="00535754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53575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ьн</w:t>
      </w:r>
      <w:r w:rsidR="00535754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ы</w:t>
      </w:r>
      <w:r w:rsidR="0053575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х</w:t>
      </w:r>
      <w:r w:rsidR="00535754" w:rsidRPr="005F7DC6">
        <w:rPr>
          <w:rFonts w:ascii="Arial Narrow" w:eastAsia="Arial Narrow" w:hAnsi="Arial Narrow" w:cs="Arial Narrow"/>
          <w:b/>
          <w:bCs/>
          <w:spacing w:val="-12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53575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ц,</w:t>
      </w:r>
      <w:r w:rsidR="00535754" w:rsidRPr="005F7DC6">
        <w:rPr>
          <w:rFonts w:ascii="Arial Narrow" w:eastAsia="Arial Narrow" w:hAnsi="Arial Narrow" w:cs="Arial Narrow"/>
          <w:b/>
          <w:bCs/>
          <w:spacing w:val="-3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у</w:t>
      </w:r>
      <w:r w:rsidR="00535754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53575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й</w:t>
      </w:r>
      <w:r w:rsidR="00535754" w:rsidRPr="005F7DC6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  <w:r w:rsidR="00535754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 xml:space="preserve"> д</w:t>
      </w:r>
      <w:r w:rsidR="00535754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ро</w:t>
      </w:r>
      <w:r w:rsidR="00535754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ж</w:t>
      </w:r>
      <w:r w:rsidR="0053575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</w:t>
      </w:r>
      <w:r w:rsidR="00535754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ы</w:t>
      </w:r>
      <w:r w:rsidR="0053575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х</w:t>
      </w:r>
      <w:r w:rsidR="00535754" w:rsidRPr="005F7DC6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53575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535754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ш</w:t>
      </w:r>
      <w:r w:rsidR="0053575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535754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535754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53575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.</w:t>
      </w:r>
    </w:p>
    <w:p w:rsidR="00970CFB" w:rsidRPr="00535754" w:rsidRDefault="00970CFB" w:rsidP="00970CFB">
      <w:pPr>
        <w:tabs>
          <w:tab w:val="left" w:pos="820"/>
        </w:tabs>
        <w:spacing w:before="59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535754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535754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535754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В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</w:t>
      </w:r>
      <w:r w:rsidR="00535754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фи</w:t>
      </w:r>
      <w:r w:rsidR="00535754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ц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а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35754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35754"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ца</w:t>
      </w:r>
      <w:r w:rsidR="00535754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="00535754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ицир</w:t>
      </w:r>
      <w:r w:rsidR="00535754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у</w:t>
      </w:r>
      <w:r w:rsidR="00535754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ю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ся</w:t>
      </w:r>
      <w:r w:rsidR="00535754" w:rsidRPr="005F7DC6">
        <w:rPr>
          <w:rFonts w:ascii="Arial Narrow" w:eastAsia="Arial Narrow" w:hAnsi="Arial Narrow" w:cs="Arial Narrow"/>
          <w:spacing w:val="-15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535754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мо</w:t>
      </w:r>
      <w:r w:rsidR="00535754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щ</w:t>
      </w:r>
      <w:r w:rsidR="00535754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="00535754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е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35754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="00535754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proofErr w:type="spellStart"/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ей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ж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proofErr w:type="spellEnd"/>
    </w:p>
    <w:p w:rsidR="00970CFB" w:rsidRPr="00535754" w:rsidRDefault="00970CFB" w:rsidP="00970CFB">
      <w:pPr>
        <w:tabs>
          <w:tab w:val="left" w:pos="820"/>
        </w:tabs>
        <w:spacing w:before="59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proofErr w:type="gramStart"/>
      <w:r>
        <w:rPr>
          <w:rFonts w:ascii="Symbol" w:eastAsia="Symbol" w:hAnsi="Symbol" w:cs="Symbol"/>
          <w:sz w:val="20"/>
          <w:szCs w:val="20"/>
        </w:rPr>
        <w:t></w:t>
      </w:r>
      <w:r w:rsidRPr="00535754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535754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="00535754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у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ь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535754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535754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ро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35754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="00535754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стах</w:t>
      </w:r>
      <w:r w:rsidR="00535754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т</w:t>
      </w:r>
      <w:r w:rsidR="00535754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535754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ы</w:t>
      </w:r>
      <w:r w:rsidR="00535754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535754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ты</w:t>
      </w:r>
      <w:r w:rsidR="00535754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с</w:t>
      </w:r>
      <w:r w:rsidR="0053575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="00535754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53575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цвета.</w:t>
      </w:r>
      <w:proofErr w:type="gramEnd"/>
    </w:p>
    <w:p w:rsidR="00970CFB" w:rsidRPr="005F01E4" w:rsidRDefault="00970CFB" w:rsidP="00970CFB">
      <w:pPr>
        <w:tabs>
          <w:tab w:val="left" w:pos="820"/>
        </w:tabs>
        <w:spacing w:before="67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proofErr w:type="gramStart"/>
      <w:r>
        <w:rPr>
          <w:rFonts w:ascii="Symbol" w:eastAsia="Symbol" w:hAnsi="Symbol" w:cs="Symbol"/>
          <w:sz w:val="20"/>
          <w:szCs w:val="20"/>
        </w:rPr>
        <w:t></w:t>
      </w:r>
      <w:r w:rsidRPr="005F01E4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5F01E4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5F01E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Доро</w:t>
      </w:r>
      <w:r w:rsidR="005F01E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ны</w:t>
      </w:r>
      <w:r w:rsidR="005F01E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F01E4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5F01E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ар</w:t>
      </w:r>
      <w:r w:rsidR="005F01E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5F01E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5F01E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F01E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="005F01E4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5F01E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="005F01E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5F01E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т</w:t>
      </w:r>
      <w:r w:rsidR="005F01E4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5F01E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5F01E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5F01E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ты</w:t>
      </w:r>
      <w:r w:rsidR="005F01E4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5F01E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5F01E4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5F01E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5F01E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5F01E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F01E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ты</w:t>
      </w:r>
      <w:r w:rsidR="005F01E4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5F01E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5F01E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F01E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F01E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го</w:t>
      </w:r>
      <w:r w:rsidR="005F01E4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5F01E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цвета.</w:t>
      </w:r>
      <w:proofErr w:type="gramEnd"/>
    </w:p>
    <w:p w:rsidR="00970CFB" w:rsidRDefault="00970CFB" w:rsidP="00970CFB">
      <w:pPr>
        <w:spacing w:before="62" w:after="0" w:line="240" w:lineRule="auto"/>
        <w:ind w:left="384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1800225" cy="11906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FB" w:rsidRDefault="00970CFB" w:rsidP="00970CFB">
      <w:pPr>
        <w:spacing w:before="7" w:after="0" w:line="220" w:lineRule="exact"/>
        <w:rPr>
          <w:rFonts w:ascii="Arial Narrow" w:hAnsi="Arial Narrow"/>
          <w:b/>
          <w:sz w:val="20"/>
          <w:szCs w:val="20"/>
        </w:rPr>
      </w:pPr>
    </w:p>
    <w:p w:rsidR="00970CFB" w:rsidRPr="00E71D29" w:rsidRDefault="00970CFB" w:rsidP="00970CFB">
      <w:pPr>
        <w:tabs>
          <w:tab w:val="left" w:pos="660"/>
          <w:tab w:val="left" w:pos="10060"/>
        </w:tabs>
        <w:spacing w:after="0" w:line="240" w:lineRule="auto"/>
        <w:ind w:left="113" w:right="-20"/>
        <w:rPr>
          <w:rFonts w:ascii="Tahoma" w:eastAsia="Tahoma" w:hAnsi="Tahoma" w:cs="Tahoma"/>
          <w:sz w:val="28"/>
          <w:szCs w:val="28"/>
          <w:lang w:val="ru-RU"/>
        </w:rPr>
      </w:pPr>
      <w:r w:rsidRPr="00E71D29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3.</w:t>
      </w:r>
      <w:r w:rsidRPr="00E71D29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E71D29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  <w:r w:rsidR="005F01E4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З</w:t>
      </w:r>
      <w:r w:rsidR="005F01E4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А</w:t>
      </w:r>
      <w:r w:rsidR="005F01E4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Я</w:t>
      </w:r>
      <w:r w:rsidR="005F01E4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В</w:t>
      </w:r>
      <w:r w:rsidR="005F01E4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КИ</w:t>
      </w:r>
      <w:r w:rsidRPr="00E71D29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E71D29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70CFB" w:rsidRPr="00E71D29" w:rsidRDefault="00970CFB" w:rsidP="00970CFB">
      <w:pPr>
        <w:spacing w:before="7" w:after="0" w:line="150" w:lineRule="exact"/>
        <w:rPr>
          <w:sz w:val="15"/>
          <w:szCs w:val="15"/>
          <w:lang w:val="ru-RU"/>
        </w:rPr>
      </w:pPr>
    </w:p>
    <w:p w:rsidR="00970CFB" w:rsidRPr="00E71D29" w:rsidRDefault="00970CF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E71D29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3.1.</w:t>
      </w:r>
      <w:r w:rsidRPr="00E71D29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E71D29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а</w:t>
      </w:r>
      <w:r w:rsidR="00E71D29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ч</w:t>
      </w:r>
      <w:r w:rsidR="00E71D29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E71D29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E71D29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о</w:t>
      </w:r>
      <w:r w:rsidR="00E71D29" w:rsidRPr="005F7DC6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ru-RU"/>
        </w:rPr>
        <w:t xml:space="preserve"> </w:t>
      </w:r>
      <w:r w:rsidR="00E71D29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  <w:r w:rsidR="00E71D29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 xml:space="preserve"> </w:t>
      </w:r>
      <w:r w:rsidR="00E71D29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E71D29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</w:t>
      </w:r>
      <w:r w:rsidR="00E71D29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E71D29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</w:t>
      </w:r>
      <w:r w:rsidR="00E71D29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ч</w:t>
      </w:r>
      <w:r w:rsidR="00E71D29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ние</w:t>
      </w:r>
      <w:r w:rsidR="00E71D29" w:rsidRPr="005F7DC6"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ru-RU"/>
        </w:rPr>
        <w:t xml:space="preserve"> </w:t>
      </w:r>
      <w:r w:rsidR="00E71D29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E71D29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E71D29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е</w:t>
      </w:r>
      <w:r w:rsidR="00E71D29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E71D29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E71D29" w:rsidRPr="005F7DC6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ru-RU"/>
        </w:rPr>
        <w:t xml:space="preserve"> </w:t>
      </w:r>
      <w:r w:rsidR="00E71D29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з</w:t>
      </w:r>
      <w:r w:rsidR="00E71D29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E71D29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я</w:t>
      </w:r>
      <w:r w:rsidR="00E71D29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E71D29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E71D29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:</w:t>
      </w:r>
    </w:p>
    <w:p w:rsidR="00970CFB" w:rsidRPr="00E71D29" w:rsidRDefault="00970CFB" w:rsidP="00970CFB">
      <w:pPr>
        <w:tabs>
          <w:tab w:val="left" w:pos="820"/>
        </w:tabs>
        <w:spacing w:before="59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proofErr w:type="gramStart"/>
      <w:r>
        <w:rPr>
          <w:rFonts w:ascii="Symbol" w:eastAsia="Symbol" w:hAnsi="Symbol" w:cs="Symbol"/>
          <w:sz w:val="20"/>
          <w:szCs w:val="20"/>
        </w:rPr>
        <w:t></w:t>
      </w:r>
      <w:r w:rsidRPr="00E71D29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E71D2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E71D29" w:rsidRPr="005F7DC6">
        <w:rPr>
          <w:rFonts w:ascii="Arial Narrow" w:eastAsia="Arial Narrow" w:hAnsi="Arial Narrow" w:cs="Arial Narrow"/>
          <w:sz w:val="20"/>
          <w:szCs w:val="20"/>
          <w:lang w:val="ru-RU"/>
        </w:rPr>
        <w:t>На</w:t>
      </w:r>
      <w:r w:rsidR="00E71D29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E71D29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E71D29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E71D29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E71D29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E71D29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ема</w:t>
      </w:r>
      <w:r w:rsidR="00E71D29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E71D29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E71D29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я</w:t>
      </w:r>
      <w:r w:rsidR="00E71D29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к</w:t>
      </w:r>
      <w:r w:rsidR="00E71D29" w:rsidRPr="00E71D29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E71D29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</w:t>
      </w:r>
      <w:r w:rsidRPr="00E71D29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Pr="00E71D29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</w:t>
      </w:r>
      <w:r w:rsidR="00E71D29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1</w:t>
      </w:r>
      <w:r w:rsidR="00F077D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5</w:t>
      </w:r>
      <w:r w:rsidR="00E71D29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декабря </w:t>
      </w:r>
      <w:r w:rsidRPr="00E71D29">
        <w:rPr>
          <w:rFonts w:ascii="Arial Narrow" w:eastAsia="Arial Narrow" w:hAnsi="Arial Narrow" w:cs="Arial Narrow"/>
          <w:sz w:val="20"/>
          <w:szCs w:val="20"/>
          <w:lang w:val="ru-RU"/>
        </w:rPr>
        <w:t>2014</w:t>
      </w:r>
      <w:r w:rsidR="00E71D29">
        <w:rPr>
          <w:rFonts w:ascii="Arial Narrow" w:eastAsia="Arial Narrow" w:hAnsi="Arial Narrow" w:cs="Arial Narrow"/>
          <w:sz w:val="20"/>
          <w:szCs w:val="20"/>
          <w:lang w:val="ru-RU"/>
        </w:rPr>
        <w:t xml:space="preserve"> г.</w:t>
      </w:r>
      <w:proofErr w:type="gramEnd"/>
    </w:p>
    <w:p w:rsidR="00970CFB" w:rsidRPr="00E71D29" w:rsidRDefault="00970CFB" w:rsidP="00970CFB">
      <w:pPr>
        <w:tabs>
          <w:tab w:val="left" w:pos="820"/>
        </w:tabs>
        <w:spacing w:before="59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proofErr w:type="gramStart"/>
      <w:r>
        <w:rPr>
          <w:rFonts w:ascii="Symbol" w:eastAsia="Symbol" w:hAnsi="Symbol" w:cs="Symbol"/>
          <w:sz w:val="20"/>
          <w:szCs w:val="20"/>
        </w:rPr>
        <w:t></w:t>
      </w:r>
      <w:r w:rsidRPr="00E71D29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E71D29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E71D29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E71D29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E71D29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E71D29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E71D29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E71D29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E71D29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E71D29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="00E71D29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E71D29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ема</w:t>
      </w:r>
      <w:r w:rsidR="00E71D29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E71D29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заяво</w:t>
      </w:r>
      <w:r w:rsidR="00E71D29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к</w:t>
      </w:r>
      <w:r w:rsidRPr="00E71D29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...........</w:t>
      </w:r>
      <w:r w:rsidRPr="00E71D29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.</w:t>
      </w:r>
      <w:r w:rsidR="00F077DC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....................12</w:t>
      </w:r>
      <w:r w:rsidR="00E71D29" w:rsidRPr="00E71D29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 </w:t>
      </w:r>
      <w:r w:rsidR="00E71D29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 xml:space="preserve">февраля </w:t>
      </w:r>
      <w:r w:rsidRPr="00E71D29">
        <w:rPr>
          <w:rFonts w:ascii="Arial Narrow" w:eastAsia="Arial Narrow" w:hAnsi="Arial Narrow" w:cs="Arial Narrow"/>
          <w:sz w:val="20"/>
          <w:szCs w:val="20"/>
          <w:lang w:val="ru-RU"/>
        </w:rPr>
        <w:t>2015</w:t>
      </w:r>
      <w:r w:rsidR="00E71D29">
        <w:rPr>
          <w:rFonts w:ascii="Arial Narrow" w:eastAsia="Arial Narrow" w:hAnsi="Arial Narrow" w:cs="Arial Narrow"/>
          <w:sz w:val="20"/>
          <w:szCs w:val="20"/>
          <w:lang w:val="ru-RU"/>
        </w:rPr>
        <w:t xml:space="preserve"> г.</w:t>
      </w:r>
      <w:proofErr w:type="gramEnd"/>
    </w:p>
    <w:p w:rsidR="00970CFB" w:rsidRPr="00E71D29" w:rsidRDefault="00970CFB" w:rsidP="00970CFB">
      <w:pPr>
        <w:spacing w:before="17" w:after="0" w:line="220" w:lineRule="exact"/>
        <w:rPr>
          <w:lang w:val="ru-RU"/>
        </w:rPr>
      </w:pPr>
    </w:p>
    <w:p w:rsidR="00970CFB" w:rsidRPr="00E71D29" w:rsidRDefault="00970CF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</w:p>
    <w:p w:rsidR="00F566BE" w:rsidRPr="002D7127" w:rsidRDefault="00970CFB" w:rsidP="00F566BE">
      <w:pPr>
        <w:spacing w:after="0" w:line="240" w:lineRule="auto"/>
        <w:ind w:left="113" w:right="-20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  <w:r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3.2.</w:t>
      </w:r>
      <w:r w:rsidRPr="002D7127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F566B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F566B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о</w:t>
      </w:r>
      <w:r w:rsidR="00F566B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це</w:t>
      </w:r>
      <w:r w:rsidR="00F566BE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F566B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у</w:t>
      </w:r>
      <w:r w:rsidR="00F566B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F566B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F566BE" w:rsidRPr="002D7127"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ru-RU"/>
        </w:rPr>
        <w:t xml:space="preserve"> </w:t>
      </w:r>
      <w:r w:rsidR="00F566B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F566B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F566BE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F566B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F566B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ч</w:t>
      </w:r>
      <w:r w:rsidR="00F566B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  <w:r w:rsidR="00F566BE" w:rsidRPr="002D7127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ru-RU"/>
        </w:rPr>
        <w:t xml:space="preserve"> </w:t>
      </w:r>
      <w:r w:rsidR="00F566B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за</w:t>
      </w:r>
      <w:r w:rsidR="00F566B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я</w:t>
      </w:r>
      <w:r w:rsidR="00F566B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F566B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F566B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</w:t>
      </w:r>
      <w:r w:rsidR="00F566BE" w:rsidRPr="002D712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:</w:t>
      </w:r>
    </w:p>
    <w:p w:rsidR="00F566BE" w:rsidRPr="005F7DC6" w:rsidRDefault="00F566BE" w:rsidP="00F566BE">
      <w:pPr>
        <w:spacing w:before="87" w:after="0" w:line="272" w:lineRule="auto"/>
        <w:ind w:left="426" w:right="176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Ж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ющие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ие</w:t>
      </w:r>
      <w:r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ре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и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ь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разом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ч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ю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орм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зм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щ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ую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 сайте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color w:val="0000FF"/>
          <w:spacing w:val="-32"/>
          <w:sz w:val="20"/>
          <w:szCs w:val="20"/>
          <w:lang w:val="ru-RU"/>
        </w:rPr>
        <w:t xml:space="preserve"> </w:t>
      </w:r>
      <w:hyperlink r:id="rId21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w</w:t>
        </w:r>
        <w:r>
          <w:rPr>
            <w:rFonts w:ascii="Arial Narrow" w:eastAsia="Arial Narrow" w:hAnsi="Arial Narrow" w:cs="Arial Narrow"/>
            <w:color w:val="0000FF"/>
            <w:spacing w:val="2"/>
            <w:sz w:val="20"/>
            <w:szCs w:val="20"/>
            <w:u w:val="single" w:color="0000FF"/>
          </w:rPr>
          <w:t>w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w</w:t>
        </w:r>
        <w:r w:rsidRPr="005F7DC6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  <w:lang w:val="ru-RU"/>
          </w:rPr>
          <w:t>.</w:t>
        </w:r>
        <w:proofErr w:type="spellStart"/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baja</w:t>
        </w:r>
        <w:r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ussia</w:t>
        </w:r>
        <w:proofErr w:type="spellEnd"/>
        <w:r w:rsidRPr="005F7DC6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  <w:lang w:val="ru-RU"/>
          </w:rPr>
          <w:t>.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co</w:t>
        </w:r>
        <w:r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m</w:t>
        </w:r>
        <w:r w:rsidRPr="005F7DC6">
          <w:rPr>
            <w:rFonts w:ascii="Arial Narrow" w:eastAsia="Arial Narrow" w:hAnsi="Arial Narrow" w:cs="Arial Narrow"/>
            <w:color w:val="000000"/>
            <w:sz w:val="20"/>
            <w:szCs w:val="20"/>
            <w:lang w:val="ru-RU"/>
          </w:rPr>
          <w:t>,</w:t>
        </w:r>
        <w:r w:rsidRPr="005F7DC6">
          <w:rPr>
            <w:rFonts w:ascii="Arial Narrow" w:eastAsia="Arial Narrow" w:hAnsi="Arial Narrow" w:cs="Arial Narrow"/>
            <w:color w:val="000000"/>
            <w:spacing w:val="1"/>
            <w:sz w:val="20"/>
            <w:szCs w:val="20"/>
            <w:lang w:val="ru-RU"/>
          </w:rPr>
          <w:t xml:space="preserve"> </w:t>
        </w:r>
      </w:hyperlink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по</w:t>
      </w:r>
      <w:r w:rsidRPr="005F7DC6">
        <w:rPr>
          <w:rFonts w:ascii="Arial Narrow" w:eastAsia="Arial Narrow" w:hAnsi="Arial Narrow" w:cs="Arial Narrow"/>
          <w:color w:val="000000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color w:val="000000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вер</w:t>
      </w:r>
      <w:r w:rsidRPr="005F7DC6">
        <w:rPr>
          <w:rFonts w:ascii="Arial Narrow" w:eastAsia="Arial Narrow" w:hAnsi="Arial Narrow" w:cs="Arial Narrow"/>
          <w:color w:val="000000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ить</w:t>
      </w:r>
      <w:r w:rsidRPr="005F7DC6">
        <w:rPr>
          <w:rFonts w:ascii="Arial Narrow" w:eastAsia="Arial Narrow" w:hAnsi="Arial Narrow" w:cs="Arial Narrow"/>
          <w:color w:val="000000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оп</w:t>
      </w:r>
      <w:r w:rsidRPr="005F7DC6">
        <w:rPr>
          <w:rFonts w:ascii="Arial Narrow" w:eastAsia="Arial Narrow" w:hAnsi="Arial Narrow" w:cs="Arial Narrow"/>
          <w:color w:val="000000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ату</w:t>
      </w:r>
      <w:r w:rsidRPr="005F7DC6">
        <w:rPr>
          <w:rFonts w:ascii="Arial Narrow" w:eastAsia="Arial Narrow" w:hAnsi="Arial Narrow" w:cs="Arial Narrow"/>
          <w:color w:val="000000"/>
          <w:spacing w:val="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заяво</w:t>
      </w:r>
      <w:r w:rsidRPr="005F7DC6">
        <w:rPr>
          <w:rFonts w:ascii="Arial Narrow" w:eastAsia="Arial Narrow" w:hAnsi="Arial Narrow" w:cs="Arial Narrow"/>
          <w:color w:val="000000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color w:val="000000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ого</w:t>
      </w:r>
      <w:r w:rsidRPr="005F7DC6">
        <w:rPr>
          <w:rFonts w:ascii="Arial Narrow" w:eastAsia="Arial Narrow" w:hAnsi="Arial Narrow" w:cs="Arial Narrow"/>
          <w:color w:val="000000"/>
          <w:spacing w:val="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вз</w:t>
      </w:r>
      <w:r w:rsidRPr="005F7DC6">
        <w:rPr>
          <w:rFonts w:ascii="Arial Narrow" w:eastAsia="Arial Narrow" w:hAnsi="Arial Narrow" w:cs="Arial Narrow"/>
          <w:color w:val="000000"/>
          <w:spacing w:val="3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оса</w:t>
      </w:r>
      <w:r w:rsidRPr="005F7DC6">
        <w:rPr>
          <w:rFonts w:ascii="Arial Narrow" w:eastAsia="Arial Narrow" w:hAnsi="Arial Narrow" w:cs="Arial Narrow"/>
          <w:color w:val="000000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color w:val="000000"/>
          <w:spacing w:val="1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отпр</w:t>
      </w:r>
      <w:r w:rsidRPr="005F7DC6">
        <w:rPr>
          <w:rFonts w:ascii="Arial Narrow" w:eastAsia="Arial Narrow" w:hAnsi="Arial Narrow" w:cs="Arial Narrow"/>
          <w:color w:val="000000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ви</w:t>
      </w:r>
      <w:r w:rsidRPr="005F7DC6">
        <w:rPr>
          <w:rFonts w:ascii="Arial Narrow" w:eastAsia="Arial Narrow" w:hAnsi="Arial Narrow" w:cs="Arial Narrow"/>
          <w:color w:val="000000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color w:val="000000"/>
          <w:spacing w:val="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за</w:t>
      </w:r>
      <w:r w:rsidRPr="005F7DC6">
        <w:rPr>
          <w:rFonts w:ascii="Arial Narrow" w:eastAsia="Arial Narrow" w:hAnsi="Arial Narrow" w:cs="Arial Narrow"/>
          <w:color w:val="000000"/>
          <w:spacing w:val="3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color w:val="000000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color w:val="000000"/>
          <w:spacing w:val="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Орга</w:t>
      </w:r>
      <w:r w:rsidRPr="005F7DC6">
        <w:rPr>
          <w:rFonts w:ascii="Arial Narrow" w:eastAsia="Arial Narrow" w:hAnsi="Arial Narrow" w:cs="Arial Narrow"/>
          <w:color w:val="000000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color w:val="000000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затору</w:t>
      </w:r>
      <w:r w:rsidRPr="005F7DC6">
        <w:rPr>
          <w:rFonts w:ascii="Arial Narrow" w:eastAsia="Arial Narrow" w:hAnsi="Arial Narrow" w:cs="Arial Narrow"/>
          <w:color w:val="000000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 xml:space="preserve">по </w:t>
      </w:r>
      <w:r w:rsidRPr="005F7DC6">
        <w:rPr>
          <w:rFonts w:ascii="Arial Narrow" w:eastAsia="Arial Narrow" w:hAnsi="Arial Narrow" w:cs="Arial Narrow"/>
          <w:color w:val="000000"/>
          <w:spacing w:val="30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e</w:t>
      </w:r>
      <w:r w:rsidRPr="005F7DC6">
        <w:rPr>
          <w:rFonts w:ascii="Arial Narrow" w:eastAsia="Arial Narrow" w:hAnsi="Arial Narrow" w:cs="Arial Narrow"/>
          <w:color w:val="000000"/>
          <w:spacing w:val="1"/>
          <w:sz w:val="20"/>
          <w:szCs w:val="20"/>
          <w:lang w:val="ru-RU"/>
        </w:rPr>
        <w:t>-</w:t>
      </w:r>
      <w:r>
        <w:rPr>
          <w:rFonts w:ascii="Arial Narrow" w:eastAsia="Arial Narrow" w:hAnsi="Arial Narrow" w:cs="Arial Narrow"/>
          <w:color w:val="000000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ail</w:t>
      </w:r>
      <w:r w:rsidRPr="005F7DC6">
        <w:rPr>
          <w:rFonts w:ascii="Arial Narrow" w:eastAsia="Arial Narrow" w:hAnsi="Arial Narrow" w:cs="Arial Narrow"/>
          <w:color w:val="000000"/>
          <w:sz w:val="20"/>
          <w:szCs w:val="20"/>
          <w:lang w:val="ru-RU"/>
        </w:rPr>
        <w:t>:</w:t>
      </w:r>
      <w:r w:rsidRPr="005F7DC6">
        <w:rPr>
          <w:rFonts w:ascii="Arial Narrow" w:eastAsia="Arial Narrow" w:hAnsi="Arial Narrow" w:cs="Arial Narrow"/>
          <w:color w:val="000000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color w:val="0000FF"/>
          <w:spacing w:val="-33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color w:val="0000FF"/>
          <w:sz w:val="20"/>
          <w:szCs w:val="20"/>
          <w:u w:val="single" w:color="0000FF"/>
        </w:rPr>
        <w:t>ent</w:t>
      </w:r>
      <w:r>
        <w:rPr>
          <w:rFonts w:ascii="Arial Narrow" w:eastAsia="Arial Narrow" w:hAnsi="Arial Narrow" w:cs="Arial Narrow"/>
          <w:color w:val="0000FF"/>
          <w:spacing w:val="1"/>
          <w:sz w:val="20"/>
          <w:szCs w:val="20"/>
          <w:u w:val="single" w:color="0000FF"/>
        </w:rPr>
        <w:t>r</w:t>
      </w:r>
      <w:r>
        <w:rPr>
          <w:rFonts w:ascii="Arial Narrow" w:eastAsia="Arial Narrow" w:hAnsi="Arial Narrow" w:cs="Arial Narrow"/>
          <w:color w:val="0000FF"/>
          <w:sz w:val="20"/>
          <w:szCs w:val="20"/>
          <w:u w:val="single" w:color="0000FF"/>
        </w:rPr>
        <w:t>y</w:t>
      </w:r>
      <w:r w:rsidRPr="005F7DC6">
        <w:rPr>
          <w:rFonts w:ascii="Arial Narrow" w:eastAsia="Arial Narrow" w:hAnsi="Arial Narrow" w:cs="Arial Narrow"/>
          <w:color w:val="0000FF"/>
          <w:sz w:val="20"/>
          <w:szCs w:val="20"/>
          <w:u w:val="single" w:color="0000FF"/>
          <w:lang w:val="ru-RU"/>
        </w:rPr>
        <w:t>@</w:t>
      </w:r>
      <w:hyperlink r:id="rId22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no</w:t>
        </w:r>
        <w:r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th</w:t>
        </w:r>
        <w:r>
          <w:rPr>
            <w:rFonts w:ascii="Arial Narrow" w:eastAsia="Arial Narrow" w:hAnsi="Arial Narrow" w:cs="Arial Narrow"/>
            <w:color w:val="0000FF"/>
            <w:spacing w:val="3"/>
            <w:sz w:val="20"/>
            <w:szCs w:val="20"/>
            <w:u w:val="single" w:color="0000FF"/>
          </w:rPr>
          <w:t>e</w:t>
        </w:r>
        <w:r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n</w:t>
        </w:r>
        <w:r w:rsidRPr="005F7DC6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  <w:lang w:val="ru-RU"/>
          </w:rPr>
          <w:t>-</w:t>
        </w:r>
        <w:r w:rsidRPr="005F7DC6">
          <w:rPr>
            <w:rFonts w:ascii="Arial Narrow" w:eastAsia="Arial Narrow" w:hAnsi="Arial Narrow" w:cs="Arial Narrow"/>
            <w:color w:val="0000FF"/>
            <w:sz w:val="20"/>
            <w:szCs w:val="20"/>
            <w:lang w:val="ru-RU"/>
          </w:rPr>
          <w:t xml:space="preserve"> </w:t>
        </w:r>
      </w:hyperlink>
      <w:hyperlink r:id="rId23"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fo</w:t>
        </w:r>
        <w:r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</w:rPr>
          <w:t>est</w:t>
        </w:r>
        <w:r w:rsidRPr="005F7DC6">
          <w:rPr>
            <w:rFonts w:ascii="Arial Narrow" w:eastAsia="Arial Narrow" w:hAnsi="Arial Narrow" w:cs="Arial Narrow"/>
            <w:color w:val="0000FF"/>
            <w:sz w:val="20"/>
            <w:szCs w:val="20"/>
            <w:u w:val="single" w:color="0000FF"/>
            <w:lang w:val="ru-RU"/>
          </w:rPr>
          <w:t>.</w:t>
        </w:r>
        <w:proofErr w:type="spellStart"/>
        <w:r>
          <w:rPr>
            <w:rFonts w:ascii="Arial Narrow" w:eastAsia="Arial Narrow" w:hAnsi="Arial Narrow" w:cs="Arial Narrow"/>
            <w:color w:val="0000FF"/>
            <w:spacing w:val="1"/>
            <w:sz w:val="20"/>
            <w:szCs w:val="20"/>
            <w:u w:val="single" w:color="0000FF"/>
          </w:rPr>
          <w:t>ru</w:t>
        </w:r>
        <w:proofErr w:type="spellEnd"/>
      </w:hyperlink>
    </w:p>
    <w:p w:rsidR="00F566BE" w:rsidRPr="005F7DC6" w:rsidRDefault="00F566BE" w:rsidP="00F566BE">
      <w:pPr>
        <w:spacing w:before="32" w:after="0" w:line="240" w:lineRule="auto"/>
        <w:ind w:left="42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У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к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н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ь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ст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ющей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201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5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ц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ией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Уч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IA</w:t>
      </w:r>
    </w:p>
    <w:p w:rsidR="00F566BE" w:rsidRPr="005F7DC6" w:rsidRDefault="00F566BE" w:rsidP="00F566BE">
      <w:pPr>
        <w:spacing w:before="58" w:after="0" w:line="240" w:lineRule="auto"/>
        <w:ind w:left="42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н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ь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ст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ющей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201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5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ц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ией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F566BE" w:rsidRDefault="00F566BE" w:rsidP="00F566BE">
      <w:pPr>
        <w:spacing w:before="17" w:after="0" w:line="220" w:lineRule="exact"/>
        <w:ind w:left="426"/>
        <w:rPr>
          <w:lang w:val="ru-RU"/>
        </w:rPr>
      </w:pP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1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-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1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-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1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в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ются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ми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ц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ий</w:t>
      </w:r>
      <w:r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Pr="005F7DC6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S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Pr="005F7DC6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proofErr w:type="gramStart"/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оме</w:t>
      </w:r>
      <w:proofErr w:type="gramEnd"/>
      <w:r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Pr="005F7DC6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к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н</w:t>
      </w:r>
      <w:r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еть пе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я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,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бо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тави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и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е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зр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воей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ие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е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и.</w:t>
      </w:r>
    </w:p>
    <w:p w:rsidR="00F566BE" w:rsidRDefault="00F566BE" w:rsidP="00F566BE">
      <w:pPr>
        <w:spacing w:after="0" w:line="240" w:lineRule="auto"/>
        <w:ind w:left="426" w:right="-20"/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</w:pPr>
    </w:p>
    <w:p w:rsidR="00970CFB" w:rsidRDefault="00F566BE" w:rsidP="00F566BE">
      <w:pPr>
        <w:spacing w:after="0" w:line="240" w:lineRule="auto"/>
        <w:ind w:left="42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я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,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Уч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к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е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я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ер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В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,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пров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я</w:t>
      </w:r>
      <w:r w:rsidRPr="005F7DC6">
        <w:rPr>
          <w:rFonts w:ascii="Arial Narrow" w:eastAsia="Arial Narrow" w:hAnsi="Arial Narrow" w:cs="Arial Narrow"/>
          <w:spacing w:val="-1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ией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ц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ии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970CFB" w:rsidRPr="00F566BE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F566BE" w:rsidRDefault="00970CFB" w:rsidP="00970CFB">
      <w:pPr>
        <w:spacing w:before="19" w:after="0" w:line="220" w:lineRule="exact"/>
        <w:rPr>
          <w:lang w:val="ru-RU"/>
        </w:rPr>
      </w:pPr>
    </w:p>
    <w:p w:rsidR="00970CFB" w:rsidRPr="002D7127" w:rsidRDefault="00970CFB" w:rsidP="00F566BE">
      <w:pPr>
        <w:spacing w:after="0" w:line="224" w:lineRule="exact"/>
        <w:ind w:left="113" w:right="-20"/>
        <w:rPr>
          <w:sz w:val="20"/>
          <w:szCs w:val="20"/>
          <w:lang w:val="ru-RU"/>
        </w:rPr>
      </w:pPr>
      <w:r w:rsidRPr="002D7127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3.3.</w:t>
      </w:r>
      <w:r w:rsidRPr="002D7127">
        <w:rPr>
          <w:rFonts w:ascii="Arial Narrow" w:eastAsia="Arial Narrow" w:hAnsi="Arial Narrow" w:cs="Arial Narrow"/>
          <w:b/>
          <w:bCs/>
          <w:spacing w:val="19"/>
          <w:position w:val="-1"/>
          <w:sz w:val="20"/>
          <w:szCs w:val="20"/>
          <w:lang w:val="ru-RU"/>
        </w:rPr>
        <w:t xml:space="preserve"> </w:t>
      </w:r>
      <w:r w:rsidR="00F566BE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М</w:t>
      </w:r>
      <w:r w:rsidR="00F566BE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акси</w:t>
      </w:r>
      <w:r w:rsidR="00F566BE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м</w:t>
      </w:r>
      <w:r w:rsidR="00F566BE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а</w:t>
      </w:r>
      <w:r w:rsidR="00F566BE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л</w:t>
      </w:r>
      <w:r w:rsidR="00F566BE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ьн</w:t>
      </w:r>
      <w:r w:rsidR="00F566BE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о</w:t>
      </w:r>
      <w:r w:rsidR="00F566BE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е</w:t>
      </w:r>
      <w:r w:rsidR="00F566BE" w:rsidRPr="005F7DC6">
        <w:rPr>
          <w:rFonts w:ascii="Arial Narrow" w:eastAsia="Arial Narrow" w:hAnsi="Arial Narrow" w:cs="Arial Narrow"/>
          <w:b/>
          <w:bCs/>
          <w:spacing w:val="-12"/>
          <w:position w:val="-1"/>
          <w:sz w:val="20"/>
          <w:szCs w:val="20"/>
          <w:lang w:val="ru-RU"/>
        </w:rPr>
        <w:t xml:space="preserve"> </w:t>
      </w:r>
      <w:r w:rsidR="00F566BE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к</w:t>
      </w:r>
      <w:r w:rsidR="00F566BE" w:rsidRPr="005F7DC6">
        <w:rPr>
          <w:rFonts w:ascii="Arial Narrow" w:eastAsia="Arial Narrow" w:hAnsi="Arial Narrow" w:cs="Arial Narrow"/>
          <w:b/>
          <w:bCs/>
          <w:spacing w:val="3"/>
          <w:position w:val="-1"/>
          <w:sz w:val="20"/>
          <w:szCs w:val="20"/>
          <w:lang w:val="ru-RU"/>
        </w:rPr>
        <w:t>о</w:t>
      </w:r>
      <w:r w:rsidR="00F566BE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л</w:t>
      </w:r>
      <w:r w:rsidR="00F566BE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и</w:t>
      </w:r>
      <w:r w:rsidR="00F566BE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ч</w:t>
      </w:r>
      <w:r w:rsidR="00F566BE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ес</w:t>
      </w:r>
      <w:r w:rsidR="00F566BE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т</w:t>
      </w:r>
      <w:r w:rsidR="00F566BE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во</w:t>
      </w:r>
      <w:r w:rsidR="00F566BE" w:rsidRPr="005F7DC6">
        <w:rPr>
          <w:rFonts w:ascii="Arial Narrow" w:eastAsia="Arial Narrow" w:hAnsi="Arial Narrow" w:cs="Arial Narrow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="00F566BE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э</w:t>
      </w:r>
      <w:r w:rsidR="00F566BE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кипа</w:t>
      </w:r>
      <w:r w:rsidR="00F566BE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ж</w:t>
      </w:r>
      <w:r w:rsidR="00F566BE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ей</w:t>
      </w:r>
      <w:r w:rsidR="00F566BE" w:rsidRPr="005F7DC6">
        <w:rPr>
          <w:rFonts w:ascii="Arial Narrow" w:eastAsia="Arial Narrow" w:hAnsi="Arial Narrow" w:cs="Arial Narrow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="00F566B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- 60</w:t>
      </w:r>
      <w:r w:rsidR="00F566BE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.</w:t>
      </w:r>
    </w:p>
    <w:p w:rsidR="00970CFB" w:rsidRPr="00F566BE" w:rsidRDefault="00970CFB" w:rsidP="00970CFB">
      <w:pPr>
        <w:spacing w:before="33" w:after="0" w:line="226" w:lineRule="exact"/>
        <w:ind w:left="65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7175" cy="104775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6BE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 </w:t>
      </w:r>
      <w:r w:rsidR="00F566BE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Допустимые транспортные средства</w:t>
      </w:r>
      <w:r w:rsidRPr="00F566BE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:</w:t>
      </w:r>
    </w:p>
    <w:p w:rsidR="00970CFB" w:rsidRPr="00F566BE" w:rsidRDefault="00970CFB" w:rsidP="00970CFB">
      <w:pPr>
        <w:spacing w:before="8" w:after="0" w:line="60" w:lineRule="exact"/>
        <w:rPr>
          <w:sz w:val="6"/>
          <w:szCs w:val="6"/>
          <w:lang w:val="ru-RU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7"/>
        <w:gridCol w:w="4866"/>
      </w:tblGrid>
      <w:tr w:rsidR="00970CFB" w:rsidTr="00970CFB">
        <w:trPr>
          <w:trHeight w:hRule="exact" w:val="360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Pr="00F566BE" w:rsidRDefault="00F566BE" w:rsidP="00F566BE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  <w:t xml:space="preserve"> Группа</w:t>
            </w:r>
            <w:r w:rsidR="00970CFB">
              <w:rPr>
                <w:rFonts w:ascii="Arial Narrow" w:eastAsia="Arial Narrow" w:hAnsi="Arial Narrow" w:cs="Arial Narrow"/>
                <w:b/>
                <w:spacing w:val="-5"/>
                <w:sz w:val="20"/>
                <w:szCs w:val="20"/>
              </w:rPr>
              <w:t xml:space="preserve"> </w:t>
            </w:r>
            <w:r w:rsidR="00970CFB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&amp;</w:t>
            </w:r>
            <w:r w:rsidR="00970CFB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Pr="00F566BE" w:rsidRDefault="00F566BE" w:rsidP="00F566BE">
            <w:pPr>
              <w:spacing w:before="54" w:after="0" w:line="240" w:lineRule="auto"/>
              <w:ind w:left="529" w:right="-20"/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lang w:val="ru-RU"/>
              </w:rPr>
              <w:t>Транспортное средство</w:t>
            </w:r>
          </w:p>
        </w:tc>
      </w:tr>
      <w:tr w:rsidR="00970CFB" w:rsidTr="00970CFB">
        <w:trPr>
          <w:trHeight w:hRule="exact" w:val="360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52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y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ro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</w:p>
        </w:tc>
      </w:tr>
      <w:tr w:rsidR="00970CFB" w:rsidTr="00970CFB">
        <w:trPr>
          <w:trHeight w:hRule="exact" w:val="360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.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52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4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x4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</w:p>
        </w:tc>
      </w:tr>
      <w:tr w:rsidR="00970CFB" w:rsidTr="00970CFB">
        <w:trPr>
          <w:trHeight w:hRule="exact" w:val="358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.2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52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4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x4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esel</w:t>
            </w:r>
          </w:p>
        </w:tc>
      </w:tr>
      <w:tr w:rsidR="00970CFB" w:rsidTr="00970CFB">
        <w:trPr>
          <w:trHeight w:hRule="exact" w:val="360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.3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6" w:after="0" w:line="240" w:lineRule="auto"/>
              <w:ind w:left="52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4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x2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</w:p>
        </w:tc>
      </w:tr>
      <w:tr w:rsidR="00970CFB" w:rsidTr="00970CFB">
        <w:trPr>
          <w:trHeight w:hRule="exact" w:val="360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.4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52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4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x2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esel</w:t>
            </w:r>
          </w:p>
        </w:tc>
      </w:tr>
      <w:tr w:rsidR="00970CFB" w:rsidRPr="00970CFB" w:rsidTr="00970CFB">
        <w:trPr>
          <w:trHeight w:hRule="exact" w:val="360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2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52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ctio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les</w:t>
            </w:r>
          </w:p>
        </w:tc>
      </w:tr>
      <w:tr w:rsidR="00970CFB" w:rsidTr="00970CFB">
        <w:trPr>
          <w:trHeight w:hRule="exact" w:val="360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.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52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</w:t>
            </w:r>
          </w:p>
        </w:tc>
      </w:tr>
      <w:tr w:rsidR="00970CFB" w:rsidTr="00970CFB">
        <w:trPr>
          <w:trHeight w:hRule="exact" w:val="358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.2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52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esel</w:t>
            </w:r>
          </w:p>
        </w:tc>
      </w:tr>
    </w:tbl>
    <w:p w:rsidR="00970CFB" w:rsidRDefault="00970CFB" w:rsidP="00970CFB">
      <w:pPr>
        <w:spacing w:before="8" w:after="0" w:line="100" w:lineRule="exact"/>
        <w:rPr>
          <w:sz w:val="10"/>
          <w:szCs w:val="10"/>
        </w:rPr>
      </w:pPr>
    </w:p>
    <w:p w:rsidR="00970CFB" w:rsidRPr="00396A4A" w:rsidRDefault="00970CFB" w:rsidP="00396A4A">
      <w:pPr>
        <w:spacing w:after="0" w:line="200" w:lineRule="exact"/>
        <w:ind w:left="709"/>
        <w:jc w:val="both"/>
        <w:rPr>
          <w:sz w:val="20"/>
          <w:szCs w:val="20"/>
          <w:lang w:val="ru-RU"/>
        </w:rPr>
      </w:pPr>
      <w:r w:rsidRPr="00396A4A">
        <w:rPr>
          <w:sz w:val="20"/>
          <w:szCs w:val="20"/>
          <w:lang w:val="ru-RU"/>
        </w:rPr>
        <w:t xml:space="preserve">         </w:t>
      </w:r>
      <w:r w:rsidR="00396A4A">
        <w:rPr>
          <w:sz w:val="20"/>
          <w:szCs w:val="20"/>
          <w:lang w:val="ru-RU"/>
        </w:rPr>
        <w:t>Примечание</w:t>
      </w:r>
      <w:r w:rsidRPr="00396A4A">
        <w:rPr>
          <w:sz w:val="20"/>
          <w:szCs w:val="20"/>
          <w:lang w:val="ru-RU"/>
        </w:rPr>
        <w:t xml:space="preserve">: </w:t>
      </w:r>
      <w:r w:rsidR="00396A4A">
        <w:rPr>
          <w:sz w:val="20"/>
          <w:szCs w:val="20"/>
          <w:lang w:val="ru-RU"/>
        </w:rPr>
        <w:t>автомобилям</w:t>
      </w:r>
      <w:r w:rsidRPr="00396A4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</w:t>
      </w:r>
      <w:r w:rsidRPr="00396A4A">
        <w:rPr>
          <w:sz w:val="20"/>
          <w:szCs w:val="20"/>
          <w:lang w:val="ru-RU"/>
        </w:rPr>
        <w:t xml:space="preserve">3 </w:t>
      </w:r>
      <w:r>
        <w:rPr>
          <w:sz w:val="20"/>
          <w:szCs w:val="20"/>
        </w:rPr>
        <w:t>vehicles</w:t>
      </w:r>
      <w:r w:rsidRPr="00396A4A">
        <w:rPr>
          <w:sz w:val="20"/>
          <w:szCs w:val="20"/>
          <w:lang w:val="ru-RU"/>
        </w:rPr>
        <w:t xml:space="preserve"> </w:t>
      </w:r>
      <w:r w:rsidR="00396A4A">
        <w:rPr>
          <w:sz w:val="20"/>
          <w:szCs w:val="20"/>
          <w:lang w:val="ru-RU"/>
        </w:rPr>
        <w:t>не</w:t>
      </w:r>
      <w:r w:rsidR="00396A4A" w:rsidRPr="00396A4A">
        <w:rPr>
          <w:sz w:val="20"/>
          <w:szCs w:val="20"/>
          <w:lang w:val="ru-RU"/>
        </w:rPr>
        <w:t xml:space="preserve"> </w:t>
      </w:r>
      <w:r w:rsidR="00396A4A">
        <w:rPr>
          <w:sz w:val="20"/>
          <w:szCs w:val="20"/>
          <w:lang w:val="ru-RU"/>
        </w:rPr>
        <w:t>разрешается</w:t>
      </w:r>
      <w:r w:rsidR="00396A4A" w:rsidRPr="00396A4A">
        <w:rPr>
          <w:sz w:val="20"/>
          <w:szCs w:val="20"/>
          <w:lang w:val="ru-RU"/>
        </w:rPr>
        <w:t xml:space="preserve"> </w:t>
      </w:r>
      <w:r w:rsidR="00396A4A">
        <w:rPr>
          <w:sz w:val="20"/>
          <w:szCs w:val="20"/>
          <w:lang w:val="ru-RU"/>
        </w:rPr>
        <w:t>принимать</w:t>
      </w:r>
      <w:r w:rsidR="00396A4A" w:rsidRPr="00396A4A">
        <w:rPr>
          <w:sz w:val="20"/>
          <w:szCs w:val="20"/>
          <w:lang w:val="ru-RU"/>
        </w:rPr>
        <w:t xml:space="preserve"> </w:t>
      </w:r>
      <w:r w:rsidR="00396A4A">
        <w:rPr>
          <w:sz w:val="20"/>
          <w:szCs w:val="20"/>
          <w:lang w:val="ru-RU"/>
        </w:rPr>
        <w:t>участие</w:t>
      </w:r>
      <w:r w:rsidR="00396A4A" w:rsidRPr="00396A4A">
        <w:rPr>
          <w:sz w:val="20"/>
          <w:szCs w:val="20"/>
          <w:lang w:val="ru-RU"/>
        </w:rPr>
        <w:t xml:space="preserve"> </w:t>
      </w:r>
      <w:r w:rsidR="00396A4A">
        <w:rPr>
          <w:sz w:val="20"/>
          <w:szCs w:val="20"/>
          <w:lang w:val="ru-RU"/>
        </w:rPr>
        <w:t>в</w:t>
      </w:r>
      <w:r w:rsidR="00396A4A" w:rsidRPr="00396A4A">
        <w:rPr>
          <w:sz w:val="20"/>
          <w:szCs w:val="20"/>
          <w:lang w:val="ru-RU"/>
        </w:rPr>
        <w:t xml:space="preserve"> </w:t>
      </w:r>
      <w:r w:rsidR="00396A4A">
        <w:rPr>
          <w:sz w:val="20"/>
          <w:szCs w:val="20"/>
          <w:lang w:val="ru-RU"/>
        </w:rPr>
        <w:t>соревнованиях</w:t>
      </w:r>
      <w:r w:rsidR="00396A4A" w:rsidRPr="00396A4A">
        <w:rPr>
          <w:sz w:val="20"/>
          <w:szCs w:val="20"/>
          <w:lang w:val="ru-RU"/>
        </w:rPr>
        <w:t xml:space="preserve"> </w:t>
      </w:r>
      <w:r w:rsidR="00396A4A">
        <w:rPr>
          <w:sz w:val="20"/>
          <w:szCs w:val="20"/>
          <w:lang w:val="ru-RU"/>
        </w:rPr>
        <w:t>по</w:t>
      </w:r>
      <w:r w:rsidR="00396A4A" w:rsidRPr="00396A4A">
        <w:rPr>
          <w:sz w:val="20"/>
          <w:szCs w:val="20"/>
          <w:lang w:val="ru-RU"/>
        </w:rPr>
        <w:t xml:space="preserve"> </w:t>
      </w:r>
      <w:r w:rsidR="00396A4A">
        <w:rPr>
          <w:sz w:val="20"/>
          <w:szCs w:val="20"/>
          <w:lang w:val="ru-RU"/>
        </w:rPr>
        <w:t>причине</w:t>
      </w:r>
      <w:r w:rsidR="00396A4A" w:rsidRPr="00396A4A">
        <w:rPr>
          <w:sz w:val="20"/>
          <w:szCs w:val="20"/>
          <w:lang w:val="ru-RU"/>
        </w:rPr>
        <w:t xml:space="preserve"> </w:t>
      </w:r>
      <w:r w:rsidR="00396A4A">
        <w:rPr>
          <w:sz w:val="20"/>
          <w:szCs w:val="20"/>
          <w:lang w:val="ru-RU"/>
        </w:rPr>
        <w:t>сильных зимних холодов</w:t>
      </w:r>
      <w:r w:rsidRPr="00396A4A">
        <w:rPr>
          <w:sz w:val="20"/>
          <w:szCs w:val="20"/>
          <w:lang w:val="ru-RU"/>
        </w:rPr>
        <w:t>.</w:t>
      </w:r>
    </w:p>
    <w:p w:rsidR="00970CFB" w:rsidRPr="00396A4A" w:rsidRDefault="00970CFB" w:rsidP="00970CFB">
      <w:pPr>
        <w:spacing w:before="32" w:after="0" w:line="242" w:lineRule="auto"/>
        <w:ind w:left="567" w:right="178"/>
        <w:jc w:val="both"/>
        <w:rPr>
          <w:rFonts w:ascii="Times New Roman" w:eastAsia="Times New Roman" w:hAnsi="Times New Roman" w:cs="Times New Roman"/>
          <w:position w:val="1"/>
          <w:sz w:val="20"/>
          <w:szCs w:val="20"/>
          <w:lang w:val="ru-RU"/>
        </w:rPr>
      </w:pPr>
      <w:r w:rsidRPr="00396A4A">
        <w:rPr>
          <w:rFonts w:ascii="Times New Roman" w:eastAsia="Times New Roman" w:hAnsi="Times New Roman" w:cs="Times New Roman"/>
          <w:position w:val="1"/>
          <w:sz w:val="20"/>
          <w:szCs w:val="20"/>
          <w:lang w:val="ru-RU"/>
        </w:rPr>
        <w:t xml:space="preserve">        </w:t>
      </w:r>
    </w:p>
    <w:p w:rsidR="00970CFB" w:rsidRPr="00396A4A" w:rsidRDefault="00970CFB" w:rsidP="00970CFB">
      <w:pPr>
        <w:spacing w:before="32" w:after="0" w:line="242" w:lineRule="auto"/>
        <w:ind w:left="709" w:right="215" w:hanging="567"/>
        <w:jc w:val="both"/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</w:pPr>
      <w:r w:rsidRPr="00396A4A">
        <w:rPr>
          <w:rFonts w:ascii="Arial Narrow" w:eastAsia="Times New Roman" w:hAnsi="Arial Narrow" w:cs="Times New Roman"/>
          <w:b/>
          <w:position w:val="1"/>
          <w:sz w:val="20"/>
          <w:szCs w:val="20"/>
          <w:lang w:val="ru-RU"/>
        </w:rPr>
        <w:t>3.3.2.</w:t>
      </w:r>
      <w:r w:rsidR="00396A4A">
        <w:rPr>
          <w:rFonts w:ascii="Arial Narrow" w:eastAsia="Times New Roman" w:hAnsi="Arial Narrow" w:cs="Times New Roman"/>
          <w:b/>
          <w:position w:val="1"/>
          <w:sz w:val="20"/>
          <w:szCs w:val="20"/>
          <w:lang w:val="ru-RU"/>
        </w:rPr>
        <w:t xml:space="preserve">   </w:t>
      </w:r>
      <w:r w:rsidR="00396A4A" w:rsidRPr="00396A4A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В случае если в классе заявлено менее 6 автомобилей, автомобили этого класса участвуют только в общей классификации</w:t>
      </w:r>
      <w:r w:rsidR="00396A4A">
        <w:rPr>
          <w:rFonts w:ascii="Arial Narrow" w:eastAsia="Times New Roman" w:hAnsi="Arial Narrow" w:cs="Times New Roman"/>
          <w:b/>
          <w:position w:val="1"/>
          <w:sz w:val="20"/>
          <w:szCs w:val="20"/>
          <w:lang w:val="ru-RU"/>
        </w:rPr>
        <w:t xml:space="preserve"> </w:t>
      </w:r>
      <w:r w:rsidR="00396A4A" w:rsidRPr="00396A4A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и в классификации в соответствующей группе.</w:t>
      </w:r>
    </w:p>
    <w:p w:rsidR="00396A4A" w:rsidRDefault="00396A4A" w:rsidP="00970CFB">
      <w:pPr>
        <w:spacing w:before="32" w:after="0" w:line="242" w:lineRule="auto"/>
        <w:ind w:left="709" w:right="215" w:hanging="567"/>
        <w:jc w:val="both"/>
        <w:rPr>
          <w:rFonts w:ascii="Arial Narrow" w:eastAsia="Times New Roman" w:hAnsi="Arial Narrow" w:cs="Times New Roman"/>
          <w:b/>
          <w:position w:val="1"/>
          <w:sz w:val="20"/>
          <w:szCs w:val="20"/>
          <w:lang w:val="ru-RU"/>
        </w:rPr>
      </w:pPr>
    </w:p>
    <w:p w:rsidR="00396A4A" w:rsidRDefault="00396A4A" w:rsidP="00970CFB">
      <w:pPr>
        <w:spacing w:before="32" w:after="0" w:line="242" w:lineRule="auto"/>
        <w:ind w:left="709" w:right="215" w:hanging="567"/>
        <w:jc w:val="both"/>
        <w:rPr>
          <w:rFonts w:ascii="Arial Narrow" w:eastAsia="Times New Roman" w:hAnsi="Arial Narrow" w:cs="Times New Roman"/>
          <w:b/>
          <w:position w:val="1"/>
          <w:sz w:val="20"/>
          <w:szCs w:val="20"/>
          <w:lang w:val="ru-RU"/>
        </w:rPr>
      </w:pPr>
    </w:p>
    <w:p w:rsidR="00396A4A" w:rsidRPr="00396A4A" w:rsidRDefault="00396A4A" w:rsidP="00970CFB">
      <w:pPr>
        <w:spacing w:before="32" w:after="0" w:line="242" w:lineRule="auto"/>
        <w:ind w:left="709" w:right="215" w:hanging="567"/>
        <w:jc w:val="both"/>
        <w:rPr>
          <w:rFonts w:ascii="Arial Narrow" w:eastAsia="Arial Narrow" w:hAnsi="Arial Narrow" w:cs="Arial Narrow"/>
          <w:spacing w:val="9"/>
          <w:position w:val="1"/>
          <w:sz w:val="20"/>
          <w:szCs w:val="20"/>
          <w:lang w:val="ru-RU"/>
        </w:rPr>
      </w:pPr>
    </w:p>
    <w:p w:rsidR="00970CFB" w:rsidRPr="00396A4A" w:rsidRDefault="00970CFB" w:rsidP="00970CFB">
      <w:pPr>
        <w:spacing w:before="32" w:after="0" w:line="242" w:lineRule="auto"/>
        <w:ind w:left="567" w:right="215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Default="00970CF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3.4.</w:t>
      </w:r>
      <w:r>
        <w:rPr>
          <w:rFonts w:ascii="Arial Narrow" w:eastAsia="Arial Narrow" w:hAnsi="Arial Narrow" w:cs="Arial Narrow"/>
          <w:b/>
          <w:bCs/>
          <w:spacing w:val="19"/>
          <w:sz w:val="20"/>
          <w:szCs w:val="20"/>
        </w:rPr>
        <w:t xml:space="preserve"> </w:t>
      </w:r>
      <w:r w:rsidR="00396A4A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Заявочные взносы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970CFB" w:rsidRDefault="00970CFB" w:rsidP="00970CFB">
      <w:pPr>
        <w:spacing w:before="3" w:after="0" w:line="60" w:lineRule="exact"/>
        <w:rPr>
          <w:sz w:val="6"/>
          <w:szCs w:val="6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2268"/>
        <w:gridCol w:w="2156"/>
        <w:gridCol w:w="2238"/>
      </w:tblGrid>
      <w:tr w:rsidR="00970CFB" w:rsidTr="007A6286">
        <w:trPr>
          <w:trHeight w:hRule="exact" w:val="84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Pr="00396A4A" w:rsidRDefault="00970CFB" w:rsidP="00396A4A">
            <w:pPr>
              <w:rPr>
                <w:b/>
              </w:rPr>
            </w:pPr>
            <w:r>
              <w:t xml:space="preserve">              </w:t>
            </w:r>
            <w:r w:rsidRPr="00396A4A">
              <w:rPr>
                <w:b/>
              </w:rPr>
              <w:t xml:space="preserve">    </w:t>
            </w:r>
            <w:r w:rsidR="00396A4A" w:rsidRPr="00396A4A">
              <w:rPr>
                <w:b/>
                <w:lang w:val="ru-RU"/>
              </w:rPr>
              <w:t>Заявочные взн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396A4A" w:rsidP="00396A4A">
            <w:pPr>
              <w:spacing w:before="82" w:after="0" w:line="240" w:lineRule="auto"/>
              <w:ind w:left="142" w:right="425"/>
              <w:jc w:val="center"/>
              <w:rPr>
                <w:rFonts w:ascii="Arial Narrow" w:eastAsia="Arial Narrow" w:hAnsi="Arial Narrow" w:cs="Arial Narrow"/>
                <w:b/>
                <w:spacing w:val="-1"/>
                <w:w w:val="99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pacing w:val="-1"/>
                <w:w w:val="99"/>
                <w:sz w:val="20"/>
                <w:szCs w:val="20"/>
                <w:lang w:val="ru-RU"/>
              </w:rPr>
              <w:t>Привелегированный</w:t>
            </w:r>
            <w:proofErr w:type="spellEnd"/>
          </w:p>
          <w:p w:rsidR="00970CFB" w:rsidRPr="00396A4A" w:rsidRDefault="007A6286" w:rsidP="007A6286">
            <w:pPr>
              <w:spacing w:before="82" w:after="0" w:line="240" w:lineRule="auto"/>
              <w:ind w:left="142" w:right="-2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7A6286">
              <w:rPr>
                <w:rFonts w:ascii="Arial Narrow" w:eastAsia="Arial Narrow" w:hAnsi="Arial Narrow" w:cs="Arial Narrow"/>
                <w:w w:val="99"/>
                <w:sz w:val="20"/>
                <w:szCs w:val="20"/>
                <w:lang w:val="ru-RU"/>
              </w:rPr>
              <w:t>До 18 января</w:t>
            </w:r>
            <w:r w:rsidR="00396A4A" w:rsidRPr="007A6286">
              <w:rPr>
                <w:rFonts w:ascii="Arial Narrow" w:eastAsia="Arial Narrow" w:hAnsi="Arial Narrow" w:cs="Arial Narrow"/>
                <w:w w:val="99"/>
                <w:sz w:val="20"/>
                <w:szCs w:val="20"/>
                <w:lang w:val="ru-RU"/>
              </w:rPr>
              <w:t xml:space="preserve"> 2</w:t>
            </w:r>
            <w:r w:rsidR="00970CFB" w:rsidRPr="007A6286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01</w:t>
            </w:r>
            <w:r w:rsidRPr="007A6286">
              <w:rPr>
                <w:rFonts w:ascii="Arial Narrow" w:eastAsia="Arial Narrow" w:hAnsi="Arial Narrow" w:cs="Arial Narrow"/>
                <w:w w:val="99"/>
                <w:sz w:val="20"/>
                <w:szCs w:val="20"/>
                <w:lang w:val="ru-RU"/>
              </w:rPr>
              <w:t>5</w:t>
            </w:r>
            <w:r w:rsidR="00396A4A" w:rsidRPr="007A6286">
              <w:rPr>
                <w:rFonts w:ascii="Arial Narrow" w:eastAsia="Arial Narrow" w:hAnsi="Arial Narrow" w:cs="Arial Narrow"/>
                <w:w w:val="99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Pr="00396A4A" w:rsidRDefault="00396A4A">
            <w:pPr>
              <w:spacing w:before="82" w:after="0" w:line="240" w:lineRule="auto"/>
              <w:ind w:right="846"/>
              <w:jc w:val="center"/>
              <w:rPr>
                <w:rFonts w:ascii="Arial Narrow" w:eastAsia="Arial Narrow" w:hAnsi="Arial Narrow" w:cs="Arial Narrow"/>
                <w:spacing w:val="-1"/>
                <w:w w:val="99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w w:val="99"/>
                <w:sz w:val="20"/>
                <w:szCs w:val="20"/>
                <w:lang w:val="ru-RU"/>
              </w:rPr>
              <w:t>Основной</w:t>
            </w:r>
          </w:p>
          <w:p w:rsidR="00970CFB" w:rsidRPr="00396A4A" w:rsidRDefault="007A6286">
            <w:pPr>
              <w:spacing w:before="82" w:after="0" w:line="240" w:lineRule="auto"/>
              <w:ind w:right="17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spacing w:val="-1"/>
                <w:w w:val="99"/>
                <w:sz w:val="20"/>
                <w:szCs w:val="20"/>
                <w:lang w:val="ru-RU"/>
              </w:rPr>
              <w:t>До 06 февраля</w:t>
            </w:r>
            <w:r w:rsidR="00970CFB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0970CF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</w:t>
            </w:r>
            <w:r w:rsidR="00970CFB"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</w:rPr>
              <w:t>1</w:t>
            </w:r>
            <w:r w:rsidR="00970CF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5</w:t>
            </w:r>
            <w:r w:rsidR="00396A4A">
              <w:rPr>
                <w:rFonts w:ascii="Arial Narrow" w:eastAsia="Arial Narrow" w:hAnsi="Arial Narrow" w:cs="Arial Narrow"/>
                <w:w w:val="99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Pr="00396A4A" w:rsidRDefault="00396A4A">
            <w:pPr>
              <w:spacing w:before="82" w:after="0" w:line="240" w:lineRule="auto"/>
              <w:ind w:right="920"/>
              <w:jc w:val="center"/>
              <w:rPr>
                <w:rFonts w:ascii="Arial Narrow" w:eastAsia="Arial Narrow" w:hAnsi="Arial Narrow" w:cs="Arial Narrow"/>
                <w:spacing w:val="-1"/>
                <w:w w:val="99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b/>
                <w:spacing w:val="-1"/>
                <w:w w:val="99"/>
                <w:sz w:val="20"/>
                <w:szCs w:val="20"/>
                <w:lang w:val="ru-RU"/>
              </w:rPr>
              <w:t>Срочный</w:t>
            </w:r>
          </w:p>
          <w:p w:rsidR="00970CFB" w:rsidRPr="00396A4A" w:rsidRDefault="007A6286" w:rsidP="007A6286">
            <w:pPr>
              <w:spacing w:before="82" w:after="0" w:line="240" w:lineRule="auto"/>
              <w:ind w:right="212"/>
              <w:jc w:val="center"/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spacing w:val="-1"/>
                <w:w w:val="99"/>
                <w:sz w:val="20"/>
                <w:szCs w:val="20"/>
                <w:lang w:val="ru-RU"/>
              </w:rPr>
              <w:t xml:space="preserve">После 06 февраля </w:t>
            </w:r>
            <w:r w:rsidR="00970CFB"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2015</w:t>
            </w:r>
            <w:r w:rsidR="00396A4A">
              <w:rPr>
                <w:rFonts w:ascii="Arial Narrow" w:eastAsia="Arial Narrow" w:hAnsi="Arial Narrow" w:cs="Arial Narrow"/>
                <w:w w:val="99"/>
                <w:sz w:val="20"/>
                <w:szCs w:val="20"/>
                <w:lang w:val="ru-RU"/>
              </w:rPr>
              <w:t xml:space="preserve"> г</w:t>
            </w:r>
          </w:p>
        </w:tc>
      </w:tr>
      <w:tr w:rsidR="00970CFB" w:rsidTr="007A6286">
        <w:trPr>
          <w:trHeight w:hRule="exact" w:val="81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Pr="002D7127" w:rsidRDefault="00396A4A">
            <w:pPr>
              <w:spacing w:before="54" w:after="0" w:line="240" w:lineRule="auto"/>
              <w:ind w:left="102" w:right="51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</w:t>
            </w:r>
            <w:r w:rsidRPr="002D7127">
              <w:rPr>
                <w:rFonts w:ascii="Arial Narrow" w:eastAsia="Arial Narrow" w:hAnsi="Arial Narrow" w:cs="Arial Narrow"/>
                <w:spacing w:val="27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е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л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мой</w:t>
            </w:r>
            <w:r w:rsidRPr="002D7127">
              <w:rPr>
                <w:rFonts w:ascii="Arial Narrow" w:eastAsia="Arial Narrow" w:hAnsi="Arial Narrow" w:cs="Arial Narrow"/>
                <w:spacing w:val="22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рга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затора</w:t>
            </w:r>
            <w:r w:rsidRPr="002D7127">
              <w:rPr>
                <w:rFonts w:ascii="Arial Narrow" w:eastAsia="Arial Narrow" w:hAnsi="Arial Narrow" w:cs="Arial Narrow"/>
                <w:spacing w:val="19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(д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а па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н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2D7127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50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52</w:t>
            </w:r>
            <w:r w:rsidRPr="002D7127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Pr="00396A4A" w:rsidRDefault="00970CFB" w:rsidP="002D7127">
            <w:pPr>
              <w:spacing w:before="3" w:after="0" w:line="110" w:lineRule="exact"/>
              <w:rPr>
                <w:sz w:val="11"/>
                <w:szCs w:val="11"/>
                <w:lang w:val="ru-RU"/>
              </w:rPr>
            </w:pPr>
          </w:p>
          <w:p w:rsidR="00970CFB" w:rsidRPr="00396A4A" w:rsidRDefault="00970CFB" w:rsidP="002D7127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970CFB" w:rsidRDefault="00970CFB" w:rsidP="002D7127">
            <w:pPr>
              <w:spacing w:after="0" w:line="240" w:lineRule="auto"/>
              <w:ind w:left="749" w:right="7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200</w:t>
            </w:r>
            <w:r>
              <w:rPr>
                <w:rFonts w:ascii="Arial Narrow" w:eastAsia="Arial Narrow" w:hAnsi="Arial Narrow" w:cs="Arial Narrow"/>
                <w:b/>
                <w:bCs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 w:rsidP="002D7127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70CFB" w:rsidRDefault="00970CFB" w:rsidP="002D7127">
            <w:pPr>
              <w:spacing w:after="0" w:line="200" w:lineRule="exact"/>
              <w:rPr>
                <w:sz w:val="20"/>
                <w:szCs w:val="20"/>
              </w:rPr>
            </w:pPr>
          </w:p>
          <w:p w:rsidR="00970CFB" w:rsidRDefault="00970CFB" w:rsidP="002D7127">
            <w:pPr>
              <w:tabs>
                <w:tab w:val="left" w:pos="1843"/>
              </w:tabs>
              <w:spacing w:after="0" w:line="240" w:lineRule="auto"/>
              <w:ind w:left="835" w:righ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600</w:t>
            </w:r>
            <w:r>
              <w:rPr>
                <w:rFonts w:ascii="Arial Narrow" w:eastAsia="Arial Narrow" w:hAnsi="Arial Narrow" w:cs="Arial Narrow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 w:rsidP="002D7127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70CFB" w:rsidRDefault="00970CFB" w:rsidP="002D7127">
            <w:pPr>
              <w:spacing w:after="0" w:line="200" w:lineRule="exact"/>
              <w:rPr>
                <w:sz w:val="20"/>
                <w:szCs w:val="20"/>
              </w:rPr>
            </w:pPr>
          </w:p>
          <w:p w:rsidR="00970CFB" w:rsidRDefault="00970CFB" w:rsidP="002D7127">
            <w:pPr>
              <w:tabs>
                <w:tab w:val="left" w:pos="1530"/>
              </w:tabs>
              <w:spacing w:after="0" w:line="240" w:lineRule="auto"/>
              <w:ind w:left="838" w:right="5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000</w:t>
            </w:r>
            <w:r>
              <w:rPr>
                <w:rFonts w:ascii="Arial Narrow" w:eastAsia="Arial Narrow" w:hAnsi="Arial Narrow" w:cs="Arial Narrow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970CFB" w:rsidTr="007A6286">
        <w:trPr>
          <w:trHeight w:hRule="exact" w:val="77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Pr="002D7127" w:rsidRDefault="00396A4A" w:rsidP="00396A4A">
            <w:pPr>
              <w:tabs>
                <w:tab w:val="left" w:pos="900"/>
                <w:tab w:val="left" w:pos="1380"/>
                <w:tab w:val="left" w:pos="2420"/>
              </w:tabs>
              <w:spacing w:before="59" w:after="0" w:line="228" w:lineRule="exact"/>
              <w:ind w:left="102" w:right="51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Б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ез </w:t>
            </w:r>
            <w:r w:rsidRPr="002D7127">
              <w:rPr>
                <w:rFonts w:ascii="Arial Narrow" w:eastAsia="Arial Narrow" w:hAnsi="Arial Narrow" w:cs="Arial Narrow"/>
                <w:spacing w:val="28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обязате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2D712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ь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ой </w:t>
            </w:r>
            <w:r w:rsidRPr="002D7127">
              <w:rPr>
                <w:rFonts w:ascii="Arial Narrow" w:eastAsia="Arial Narrow" w:hAnsi="Arial Narrow" w:cs="Arial Narrow"/>
                <w:spacing w:val="19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е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л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мы орга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затора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 xml:space="preserve"> </w:t>
            </w:r>
            <w:r w:rsidR="00970CFB"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(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увеличивается на</w:t>
            </w:r>
            <w:r w:rsidR="00970CFB" w:rsidRPr="002D712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 xml:space="preserve"> </w:t>
            </w:r>
            <w:r w:rsidR="00970CFB"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5</w:t>
            </w:r>
            <w:r w:rsidR="00970CFB" w:rsidRPr="002D7127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0</w:t>
            </w:r>
            <w:r w:rsidR="00970CFB" w:rsidRPr="002D7127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ru-RU"/>
              </w:rPr>
              <w:t>%</w:t>
            </w:r>
            <w:r w:rsidR="00970CFB"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Pr="00396A4A" w:rsidRDefault="00970CFB" w:rsidP="002D7127">
            <w:pPr>
              <w:spacing w:before="3" w:after="0" w:line="110" w:lineRule="exact"/>
              <w:rPr>
                <w:sz w:val="11"/>
                <w:szCs w:val="11"/>
                <w:lang w:val="ru-RU"/>
              </w:rPr>
            </w:pPr>
          </w:p>
          <w:p w:rsidR="00970CFB" w:rsidRPr="00396A4A" w:rsidRDefault="00970CFB" w:rsidP="002D7127">
            <w:pPr>
              <w:spacing w:after="0" w:line="200" w:lineRule="exact"/>
              <w:rPr>
                <w:sz w:val="20"/>
                <w:szCs w:val="20"/>
                <w:lang w:val="ru-RU"/>
              </w:rPr>
            </w:pPr>
          </w:p>
          <w:p w:rsidR="00970CFB" w:rsidRDefault="00970CFB" w:rsidP="002D7127">
            <w:pPr>
              <w:spacing w:after="0" w:line="240" w:lineRule="auto"/>
              <w:ind w:left="749" w:right="7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300</w:t>
            </w:r>
            <w:r>
              <w:rPr>
                <w:rFonts w:ascii="Arial Narrow" w:eastAsia="Arial Narrow" w:hAnsi="Arial Narrow" w:cs="Arial Narrow"/>
                <w:b/>
                <w:bCs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 w:rsidP="002D7127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70CFB" w:rsidRDefault="00970CFB" w:rsidP="002D7127">
            <w:pPr>
              <w:spacing w:after="0" w:line="200" w:lineRule="exact"/>
              <w:rPr>
                <w:sz w:val="20"/>
                <w:szCs w:val="20"/>
              </w:rPr>
            </w:pPr>
          </w:p>
          <w:p w:rsidR="00970CFB" w:rsidRDefault="00970CFB" w:rsidP="002D7127">
            <w:pPr>
              <w:tabs>
                <w:tab w:val="left" w:pos="1559"/>
              </w:tabs>
              <w:spacing w:after="0" w:line="240" w:lineRule="auto"/>
              <w:ind w:left="835" w:right="5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3900</w:t>
            </w:r>
            <w:r>
              <w:rPr>
                <w:rFonts w:ascii="Arial Narrow" w:eastAsia="Arial Narrow" w:hAnsi="Arial Narrow" w:cs="Arial Narrow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 w:rsidP="002D7127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970CFB" w:rsidRDefault="00970CFB" w:rsidP="002D7127">
            <w:pPr>
              <w:spacing w:after="0" w:line="200" w:lineRule="exact"/>
              <w:rPr>
                <w:sz w:val="20"/>
                <w:szCs w:val="20"/>
              </w:rPr>
            </w:pPr>
          </w:p>
          <w:p w:rsidR="00970CFB" w:rsidRDefault="00970CFB" w:rsidP="002D7127">
            <w:pPr>
              <w:tabs>
                <w:tab w:val="left" w:pos="1530"/>
                <w:tab w:val="left" w:pos="1671"/>
              </w:tabs>
              <w:spacing w:after="0" w:line="240" w:lineRule="auto"/>
              <w:ind w:left="838" w:right="5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4500</w:t>
            </w:r>
            <w:r>
              <w:rPr>
                <w:rFonts w:ascii="Arial Narrow" w:eastAsia="Arial Narrow" w:hAnsi="Arial Narrow" w:cs="Arial Narrow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970CFB" w:rsidTr="007A6286">
        <w:trPr>
          <w:trHeight w:hRule="exact" w:val="74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7E3" w:rsidRPr="002D7127" w:rsidRDefault="008D67E3" w:rsidP="008D67E3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2D712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е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д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2D712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прибора</w:t>
            </w:r>
            <w:r w:rsidRPr="002D712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</w:rPr>
              <w:t>entin</w:t>
            </w:r>
            <w:r w:rsidRPr="002D7127"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2D712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(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1)</w:t>
            </w:r>
          </w:p>
          <w:p w:rsidR="00970CFB" w:rsidRPr="002D7127" w:rsidRDefault="008D67E3" w:rsidP="008D67E3">
            <w:pPr>
              <w:spacing w:before="54" w:after="0" w:line="300" w:lineRule="auto"/>
              <w:ind w:left="102" w:right="492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2D7127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А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е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д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2D712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2D712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-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 w:rsidRPr="002D7127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r w:rsidRPr="002D7127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тре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ра</w:t>
            </w:r>
            <w:proofErr w:type="spellEnd"/>
            <w:r w:rsidRPr="002D7127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2D7127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(</w:t>
            </w:r>
            <w:r w:rsidRPr="002D7127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 w:rsidP="002D7127">
            <w:pPr>
              <w:spacing w:before="54" w:after="0" w:line="240" w:lineRule="auto"/>
              <w:ind w:left="816" w:right="7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20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  <w:p w:rsidR="00970CFB" w:rsidRDefault="00970CFB" w:rsidP="002D7127">
            <w:pPr>
              <w:spacing w:before="61" w:after="0" w:line="240" w:lineRule="auto"/>
              <w:ind w:left="816" w:right="7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0</w:t>
            </w:r>
            <w:r w:rsidR="007A628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 w:rsidP="002D7127">
            <w:pPr>
              <w:tabs>
                <w:tab w:val="left" w:pos="1559"/>
              </w:tabs>
              <w:spacing w:before="54" w:after="0" w:line="240" w:lineRule="auto"/>
              <w:ind w:left="905" w:right="31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20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  <w:p w:rsidR="00970CFB" w:rsidRDefault="00970CFB" w:rsidP="002D7127">
            <w:pPr>
              <w:spacing w:before="61" w:after="0" w:line="240" w:lineRule="auto"/>
              <w:ind w:left="905" w:right="73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100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 w:rsidP="002D7127">
            <w:pPr>
              <w:tabs>
                <w:tab w:val="left" w:pos="1671"/>
              </w:tabs>
              <w:spacing w:before="54" w:after="0" w:line="240" w:lineRule="auto"/>
              <w:ind w:left="910" w:right="5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20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  <w:p w:rsidR="00970CFB" w:rsidRDefault="00970CFB" w:rsidP="002D7127">
            <w:pPr>
              <w:spacing w:before="61" w:after="0" w:line="240" w:lineRule="auto"/>
              <w:ind w:left="909" w:right="70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100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970CFB" w:rsidTr="007A6286">
        <w:trPr>
          <w:trHeight w:hRule="exact" w:val="65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8D67E3" w:rsidP="008D67E3">
            <w:pPr>
              <w:spacing w:before="54" w:after="0" w:line="300" w:lineRule="auto"/>
              <w:ind w:left="102" w:right="28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ренда оборудования</w:t>
            </w:r>
            <w:r w:rsidR="00970CF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GPS ERT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 w:rsidP="002D7127">
            <w:pPr>
              <w:spacing w:before="54" w:after="0" w:line="240" w:lineRule="auto"/>
              <w:ind w:left="816" w:right="7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20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  <w:p w:rsidR="00970CFB" w:rsidRDefault="00970CFB" w:rsidP="002D7127">
            <w:pPr>
              <w:spacing w:before="54" w:after="0" w:line="240" w:lineRule="auto"/>
              <w:ind w:left="816" w:right="797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2D7127" w:rsidP="002D7127">
            <w:pPr>
              <w:spacing w:before="54" w:after="0" w:line="240" w:lineRule="auto"/>
              <w:ind w:left="816" w:right="7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 </w:t>
            </w:r>
            <w:r w:rsidR="00970CF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20</w:t>
            </w:r>
            <w:r w:rsidR="00970CFB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970CFB"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  <w:p w:rsidR="00970CFB" w:rsidRDefault="00970CFB" w:rsidP="002D7127">
            <w:pPr>
              <w:spacing w:before="54" w:after="0" w:line="240" w:lineRule="auto"/>
              <w:ind w:left="905" w:right="883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2D7127" w:rsidP="002D7127">
            <w:pPr>
              <w:spacing w:before="54" w:after="0" w:line="240" w:lineRule="auto"/>
              <w:ind w:left="816" w:right="5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ru-RU"/>
              </w:rPr>
              <w:t xml:space="preserve">   </w:t>
            </w:r>
            <w:r w:rsidR="00970CF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220</w:t>
            </w:r>
            <w:r w:rsidR="00970CFB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970CFB"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€</w:t>
            </w:r>
          </w:p>
          <w:p w:rsidR="00970CFB" w:rsidRDefault="00970CFB" w:rsidP="002D7127">
            <w:pPr>
              <w:spacing w:before="54" w:after="0" w:line="240" w:lineRule="auto"/>
              <w:ind w:left="910" w:right="888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</w:tc>
      </w:tr>
    </w:tbl>
    <w:p w:rsidR="00970CFB" w:rsidRDefault="00970CFB" w:rsidP="00970CFB">
      <w:pPr>
        <w:spacing w:before="7" w:after="0" w:line="100" w:lineRule="exact"/>
        <w:rPr>
          <w:sz w:val="10"/>
          <w:szCs w:val="10"/>
        </w:rPr>
      </w:pPr>
    </w:p>
    <w:p w:rsidR="00970CFB" w:rsidRDefault="00970CFB" w:rsidP="00970CFB">
      <w:pPr>
        <w:spacing w:before="34"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Times New Roman" w:hAnsi="Arial Narrow" w:cs="Times New Roman"/>
          <w:b/>
          <w:position w:val="1"/>
          <w:sz w:val="20"/>
          <w:szCs w:val="20"/>
        </w:rPr>
        <w:t>3.4.1</w:t>
      </w:r>
      <w:proofErr w:type="gramStart"/>
      <w:r>
        <w:rPr>
          <w:rFonts w:ascii="Arial Narrow" w:eastAsia="Times New Roman" w:hAnsi="Arial Narrow" w:cs="Times New Roman"/>
          <w:b/>
          <w:position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  </w:t>
      </w:r>
      <w:r w:rsidR="008D67E3" w:rsidRPr="0001518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уммы</w:t>
      </w:r>
      <w:proofErr w:type="gramEnd"/>
      <w:r w:rsidR="008D67E3" w:rsidRPr="0001518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="008D67E3" w:rsidRPr="0001518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заяв</w:t>
      </w:r>
      <w:r w:rsidR="008D67E3" w:rsidRPr="0001518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о</w:t>
      </w:r>
      <w:r w:rsidR="008D67E3" w:rsidRPr="0001518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="008D67E3" w:rsidRPr="0001518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ы</w:t>
      </w:r>
      <w:r w:rsidR="008D67E3" w:rsidRPr="0001518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х</w:t>
      </w:r>
      <w:r w:rsidR="008D67E3" w:rsidRPr="00015186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="008D67E3" w:rsidRPr="0001518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з</w:t>
      </w:r>
      <w:r w:rsidR="008D67E3" w:rsidRPr="0001518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8D67E3" w:rsidRPr="0001518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сов</w:t>
      </w:r>
      <w:r w:rsidR="008D67E3" w:rsidRPr="00015186">
        <w:rPr>
          <w:rFonts w:ascii="Arial Narrow" w:eastAsia="Arial Narrow" w:hAnsi="Arial Narrow" w:cs="Arial Narrow"/>
          <w:spacing w:val="-6"/>
          <w:position w:val="-1"/>
          <w:sz w:val="20"/>
          <w:szCs w:val="20"/>
          <w:lang w:val="ru-RU"/>
        </w:rPr>
        <w:t xml:space="preserve"> </w:t>
      </w:r>
      <w:r w:rsidR="008D67E3" w:rsidRPr="0001518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="008D67E3" w:rsidRPr="0001518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8D67E3" w:rsidRPr="0001518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л</w:t>
      </w:r>
      <w:r w:rsidR="008D67E3" w:rsidRPr="0001518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ю</w:t>
      </w:r>
      <w:r w:rsidR="008D67E3" w:rsidRPr="0001518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="008D67E3" w:rsidRPr="0001518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ют:</w:t>
      </w:r>
    </w:p>
    <w:p w:rsidR="00970CFB" w:rsidRPr="008D67E3" w:rsidRDefault="00970CFB" w:rsidP="00970CFB">
      <w:pPr>
        <w:spacing w:before="61" w:after="0" w:line="300" w:lineRule="auto"/>
        <w:ind w:left="284" w:right="3476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D67E3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(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 w:rsidRPr="008D67E3">
        <w:rPr>
          <w:rFonts w:ascii="Arial Narrow" w:eastAsia="Arial Narrow" w:hAnsi="Arial Narrow" w:cs="Arial Narrow"/>
          <w:sz w:val="20"/>
          <w:szCs w:val="20"/>
          <w:lang w:val="ru-RU"/>
        </w:rPr>
        <w:t xml:space="preserve">)  </w:t>
      </w:r>
      <w:r w:rsidRPr="008D67E3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раховое</w:t>
      </w:r>
      <w:r w:rsidR="008D67E3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8D67E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</w:t>
      </w:r>
      <w:r w:rsidR="008D67E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ие,</w:t>
      </w:r>
      <w:r w:rsidR="008D67E3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к</w:t>
      </w:r>
      <w:r w:rsidR="008D67E3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8D67E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8D67E3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з</w:t>
      </w:r>
      <w:r w:rsidR="008D67E3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="008D67E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8D67E3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8D67E3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т</w:t>
      </w:r>
      <w:r w:rsidR="008D67E3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8D67E3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4</w:t>
      </w:r>
      <w:r w:rsidR="008D67E3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8D67E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="008D67E3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г</w:t>
      </w:r>
      <w:r w:rsidR="008D67E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е</w:t>
      </w:r>
      <w:r w:rsidR="008D67E3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;</w:t>
      </w:r>
      <w:r w:rsidRPr="008D67E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</w:t>
      </w:r>
    </w:p>
    <w:p w:rsidR="00970CFB" w:rsidRPr="002D7127" w:rsidRDefault="00970CFB" w:rsidP="00970CFB">
      <w:pPr>
        <w:spacing w:before="61" w:after="0" w:line="300" w:lineRule="auto"/>
        <w:ind w:left="284" w:right="3476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D71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2D7127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>b</w:t>
      </w:r>
      <w:r w:rsidRPr="002D71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)  </w:t>
      </w:r>
      <w:r w:rsidRPr="002D7127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proofErr w:type="spellStart"/>
      <w:r w:rsidR="008D67E3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>Следующие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До</w:t>
      </w:r>
      <w:r w:rsidR="008D67E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ме</w:t>
      </w:r>
      <w:r w:rsidR="008D67E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="008D67E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proofErr w:type="spellEnd"/>
      <w:r w:rsidR="008D67E3" w:rsidRPr="002D7127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</w:p>
    <w:p w:rsidR="008D67E3" w:rsidRPr="005F7DC6" w:rsidRDefault="008D67E3" w:rsidP="008D67E3">
      <w:pPr>
        <w:tabs>
          <w:tab w:val="left" w:pos="1160"/>
        </w:tabs>
        <w:spacing w:before="65" w:after="0" w:line="240" w:lineRule="auto"/>
        <w:ind w:left="80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D7127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F7DC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г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1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.</w:t>
      </w:r>
    </w:p>
    <w:p w:rsidR="008D67E3" w:rsidRPr="005F7DC6" w:rsidRDefault="008D67E3" w:rsidP="008D67E3">
      <w:pPr>
        <w:tabs>
          <w:tab w:val="left" w:pos="1160"/>
        </w:tabs>
        <w:spacing w:before="57" w:after="0" w:line="240" w:lineRule="auto"/>
        <w:ind w:left="80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F7DC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Дор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я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га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1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.</w:t>
      </w:r>
    </w:p>
    <w:p w:rsidR="008D67E3" w:rsidRPr="005F7DC6" w:rsidRDefault="008D67E3" w:rsidP="008D67E3">
      <w:pPr>
        <w:tabs>
          <w:tab w:val="left" w:pos="1160"/>
        </w:tabs>
        <w:spacing w:before="59" w:after="0" w:line="240" w:lineRule="auto"/>
        <w:ind w:left="80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F7DC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Дор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я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га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рвиса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1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.</w:t>
      </w:r>
    </w:p>
    <w:p w:rsidR="008D67E3" w:rsidRPr="005F7DC6" w:rsidRDefault="008D67E3" w:rsidP="008D67E3">
      <w:pPr>
        <w:tabs>
          <w:tab w:val="left" w:pos="1160"/>
        </w:tabs>
        <w:spacing w:before="59" w:after="0" w:line="240" w:lineRule="auto"/>
        <w:ind w:left="80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F7DC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М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у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т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1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.</w:t>
      </w:r>
    </w:p>
    <w:p w:rsidR="008D67E3" w:rsidRDefault="008D67E3" w:rsidP="008D67E3">
      <w:pPr>
        <w:tabs>
          <w:tab w:val="left" w:pos="1160"/>
        </w:tabs>
        <w:spacing w:before="57" w:after="0" w:line="240" w:lineRule="auto"/>
        <w:ind w:left="80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F7DC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пи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с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ции</w:t>
      </w:r>
      <w:r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.</w:t>
      </w:r>
    </w:p>
    <w:p w:rsidR="008D67E3" w:rsidRPr="005F7DC6" w:rsidRDefault="008D67E3" w:rsidP="008D67E3">
      <w:pPr>
        <w:tabs>
          <w:tab w:val="left" w:pos="1160"/>
        </w:tabs>
        <w:spacing w:before="57" w:after="0" w:line="240" w:lineRule="auto"/>
        <w:ind w:left="806" w:right="-20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8D67E3" w:rsidRDefault="008D67E3" w:rsidP="008D67E3">
      <w:pPr>
        <w:tabs>
          <w:tab w:val="left" w:pos="980"/>
        </w:tabs>
        <w:spacing w:before="3" w:after="0" w:line="240" w:lineRule="auto"/>
        <w:ind w:left="627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D67E3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970CFB" w:rsidRPr="008D67E3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="00970CFB">
        <w:rPr>
          <w:rFonts w:ascii="Arial Narrow" w:eastAsia="Arial Narrow" w:hAnsi="Arial Narrow" w:cs="Arial Narrow"/>
          <w:sz w:val="20"/>
          <w:szCs w:val="20"/>
        </w:rPr>
        <w:t>c</w:t>
      </w:r>
      <w:r w:rsidR="00970CFB" w:rsidRPr="008D67E3">
        <w:rPr>
          <w:rFonts w:ascii="Arial Narrow" w:eastAsia="Arial Narrow" w:hAnsi="Arial Narrow" w:cs="Arial Narrow"/>
          <w:sz w:val="20"/>
          <w:szCs w:val="20"/>
          <w:lang w:val="ru-RU"/>
        </w:rPr>
        <w:t xml:space="preserve">)  </w:t>
      </w:r>
      <w:r w:rsidR="00970CFB" w:rsidRPr="008D67E3">
        <w:rPr>
          <w:rFonts w:ascii="Arial Narrow" w:eastAsia="Arial Narrow" w:hAnsi="Arial Narrow" w:cs="Arial Narrow"/>
          <w:spacing w:val="3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Н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:</w:t>
      </w:r>
    </w:p>
    <w:p w:rsidR="008D67E3" w:rsidRPr="005F7DC6" w:rsidRDefault="00970CFB" w:rsidP="008D67E3">
      <w:pPr>
        <w:tabs>
          <w:tab w:val="left" w:pos="1160"/>
        </w:tabs>
        <w:spacing w:before="63" w:after="0" w:line="240" w:lineRule="auto"/>
        <w:ind w:left="80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D67E3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8D67E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8D67E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8D67E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="008D67E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8D67E3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10х25</w:t>
      </w:r>
      <w:r w:rsidR="008D67E3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8D67E3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овое</w:t>
      </w:r>
      <w:r w:rsidR="008D67E3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е</w:t>
      </w:r>
      <w:r w:rsidR="008D67E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8D67E3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="008D67E3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  <w:r w:rsidR="008D67E3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.</w:t>
      </w:r>
    </w:p>
    <w:p w:rsidR="008D67E3" w:rsidRPr="005F7DC6" w:rsidRDefault="008D67E3" w:rsidP="008D67E3">
      <w:pPr>
        <w:tabs>
          <w:tab w:val="left" w:pos="1160"/>
        </w:tabs>
        <w:spacing w:before="59" w:after="0" w:line="240" w:lineRule="auto"/>
        <w:ind w:left="80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F7DC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ы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ре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43х21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1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.</w:t>
      </w:r>
    </w:p>
    <w:p w:rsidR="008D67E3" w:rsidRPr="005F7DC6" w:rsidRDefault="008D67E3" w:rsidP="008D67E3">
      <w:pPr>
        <w:tabs>
          <w:tab w:val="left" w:pos="1160"/>
        </w:tabs>
        <w:spacing w:before="59" w:after="0" w:line="240" w:lineRule="auto"/>
        <w:ind w:left="80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F7DC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о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ера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50х52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3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8D67E3" w:rsidRPr="005F7DC6" w:rsidRDefault="008D67E3" w:rsidP="008D67E3">
      <w:pPr>
        <w:tabs>
          <w:tab w:val="left" w:pos="1160"/>
        </w:tabs>
        <w:spacing w:before="57" w:after="0" w:line="240" w:lineRule="auto"/>
        <w:ind w:left="80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5F7DC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обяза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й</w:t>
      </w:r>
      <w:r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ой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.</w:t>
      </w:r>
    </w:p>
    <w:p w:rsidR="008D67E3" w:rsidRPr="002D7127" w:rsidRDefault="008D67E3" w:rsidP="008D67E3">
      <w:pPr>
        <w:tabs>
          <w:tab w:val="left" w:pos="1160"/>
        </w:tabs>
        <w:spacing w:before="59" w:after="0" w:line="240" w:lineRule="auto"/>
        <w:ind w:left="80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D7127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2D712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2D7127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2D7127">
        <w:rPr>
          <w:rFonts w:ascii="Arial Narrow" w:eastAsia="Arial Narrow" w:hAnsi="Arial Narrow" w:cs="Arial Narrow"/>
          <w:sz w:val="20"/>
          <w:szCs w:val="20"/>
          <w:lang w:val="ru-RU"/>
        </w:rPr>
        <w:t>«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sistance</w:t>
      </w:r>
      <w:r w:rsidRPr="002D7127">
        <w:rPr>
          <w:rFonts w:ascii="Arial Narrow" w:eastAsia="Arial Narrow" w:hAnsi="Arial Narrow" w:cs="Arial Narrow"/>
          <w:sz w:val="20"/>
          <w:szCs w:val="20"/>
          <w:lang w:val="ru-RU"/>
        </w:rPr>
        <w:t>»</w:t>
      </w:r>
      <w:r w:rsidRPr="002D7127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2D7127">
        <w:rPr>
          <w:rFonts w:ascii="Arial Narrow" w:eastAsia="Arial Narrow" w:hAnsi="Arial Narrow" w:cs="Arial Narrow"/>
          <w:sz w:val="20"/>
          <w:szCs w:val="20"/>
          <w:lang w:val="ru-RU"/>
        </w:rPr>
        <w:t>- 1</w:t>
      </w:r>
      <w:r w:rsidRPr="002D7127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2D7127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2D7127" w:rsidRDefault="00970CFB" w:rsidP="008D67E3">
      <w:pPr>
        <w:tabs>
          <w:tab w:val="left" w:pos="980"/>
        </w:tabs>
        <w:spacing w:before="5" w:after="0" w:line="240" w:lineRule="auto"/>
        <w:ind w:left="627" w:right="-20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8D67E3" w:rsidRDefault="00970CFB" w:rsidP="008D67E3">
      <w:pPr>
        <w:tabs>
          <w:tab w:val="left" w:pos="284"/>
        </w:tabs>
        <w:spacing w:before="59" w:after="0" w:line="240" w:lineRule="auto"/>
        <w:ind w:left="709" w:right="-20" w:hanging="425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D67E3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(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 w:rsidRPr="008D67E3">
        <w:rPr>
          <w:rFonts w:ascii="Arial Narrow" w:eastAsia="Arial Narrow" w:hAnsi="Arial Narrow" w:cs="Arial Narrow"/>
          <w:sz w:val="20"/>
          <w:szCs w:val="20"/>
          <w:lang w:val="ru-RU"/>
        </w:rPr>
        <w:t xml:space="preserve">)  </w:t>
      </w:r>
      <w:r w:rsidR="008D67E3">
        <w:rPr>
          <w:rFonts w:ascii="Arial Narrow" w:eastAsia="Arial Narrow" w:hAnsi="Arial Narrow" w:cs="Arial Narrow"/>
          <w:sz w:val="20"/>
          <w:szCs w:val="20"/>
          <w:lang w:val="ru-RU"/>
        </w:rPr>
        <w:t>Аренда</w:t>
      </w:r>
      <w:r w:rsidR="008D67E3" w:rsidRPr="008D67E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8D67E3">
        <w:rPr>
          <w:rFonts w:ascii="Arial Narrow" w:eastAsia="Arial Narrow" w:hAnsi="Arial Narrow" w:cs="Arial Narrow"/>
          <w:sz w:val="20"/>
          <w:szCs w:val="20"/>
          <w:lang w:val="ru-RU"/>
        </w:rPr>
        <w:t>приборов</w:t>
      </w:r>
      <w:r w:rsidRPr="008D67E3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E</w:t>
      </w:r>
      <w:r>
        <w:rPr>
          <w:rFonts w:ascii="Arial Narrow" w:eastAsia="Arial Narrow" w:hAnsi="Arial Narrow" w:cs="Arial Narrow"/>
          <w:sz w:val="20"/>
          <w:szCs w:val="20"/>
        </w:rPr>
        <w:t>N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 w:rsidRPr="008D67E3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>
        <w:rPr>
          <w:rFonts w:ascii="Arial Narrow" w:eastAsia="Arial Narrow" w:hAnsi="Arial Narrow" w:cs="Arial Narrow"/>
          <w:sz w:val="20"/>
          <w:szCs w:val="20"/>
        </w:rPr>
        <w:t>ERTF</w:t>
      </w:r>
      <w:r w:rsidRPr="008D67E3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8D67E3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>и</w:t>
      </w:r>
      <w:r w:rsidRPr="008D67E3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 w:rsidRPr="008D67E3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M</w:t>
      </w:r>
      <w:r w:rsidRPr="008D67E3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ck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 w:rsidRPr="008D67E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(</w:t>
      </w:r>
      <w:r w:rsidR="008D67E3">
        <w:rPr>
          <w:rFonts w:ascii="Arial Narrow" w:eastAsia="Arial Narrow" w:hAnsi="Arial Narrow" w:cs="Arial Narrow"/>
          <w:sz w:val="20"/>
          <w:szCs w:val="20"/>
          <w:lang w:val="ru-RU"/>
        </w:rPr>
        <w:t>если</w:t>
      </w:r>
      <w:r w:rsidR="008D67E3" w:rsidRPr="008D67E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8D67E3">
        <w:rPr>
          <w:rFonts w:ascii="Arial Narrow" w:eastAsia="Arial Narrow" w:hAnsi="Arial Narrow" w:cs="Arial Narrow"/>
          <w:sz w:val="20"/>
          <w:szCs w:val="20"/>
          <w:lang w:val="ru-RU"/>
        </w:rPr>
        <w:t>была</w:t>
      </w:r>
      <w:r w:rsidR="008D67E3" w:rsidRPr="008D67E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8D67E3">
        <w:rPr>
          <w:rFonts w:ascii="Arial Narrow" w:eastAsia="Arial Narrow" w:hAnsi="Arial Narrow" w:cs="Arial Narrow"/>
          <w:sz w:val="20"/>
          <w:szCs w:val="20"/>
          <w:lang w:val="ru-RU"/>
        </w:rPr>
        <w:t>внесена</w:t>
      </w:r>
      <w:r w:rsidR="008D67E3" w:rsidRPr="008D67E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8D67E3">
        <w:rPr>
          <w:rFonts w:ascii="Arial Narrow" w:eastAsia="Arial Narrow" w:hAnsi="Arial Narrow" w:cs="Arial Narrow"/>
          <w:sz w:val="20"/>
          <w:szCs w:val="20"/>
          <w:lang w:val="ru-RU"/>
        </w:rPr>
        <w:t>предоплата</w:t>
      </w:r>
      <w:r w:rsidR="008D67E3" w:rsidRPr="008D67E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8D67E3">
        <w:rPr>
          <w:rFonts w:ascii="Arial Narrow" w:eastAsia="Arial Narrow" w:hAnsi="Arial Narrow" w:cs="Arial Narrow"/>
          <w:sz w:val="20"/>
          <w:szCs w:val="20"/>
          <w:lang w:val="ru-RU"/>
        </w:rPr>
        <w:t>во время</w:t>
      </w:r>
      <w:r w:rsidR="008D67E3" w:rsidRPr="008D67E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8D67E3">
        <w:rPr>
          <w:rFonts w:ascii="Arial Narrow" w:eastAsia="Arial Narrow" w:hAnsi="Arial Narrow" w:cs="Arial Narrow"/>
          <w:sz w:val="20"/>
          <w:szCs w:val="20"/>
          <w:lang w:val="ru-RU"/>
        </w:rPr>
        <w:t>вступительного</w:t>
      </w:r>
      <w:r w:rsidR="008D67E3" w:rsidRPr="008D67E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8D67E3">
        <w:rPr>
          <w:rFonts w:ascii="Arial Narrow" w:eastAsia="Arial Narrow" w:hAnsi="Arial Narrow" w:cs="Arial Narrow"/>
          <w:sz w:val="20"/>
          <w:szCs w:val="20"/>
          <w:lang w:val="ru-RU"/>
        </w:rPr>
        <w:t>взноса</w:t>
      </w:r>
      <w:r w:rsidR="008D67E3" w:rsidRPr="008D67E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8D67E3">
        <w:rPr>
          <w:rFonts w:ascii="Arial Narrow" w:eastAsia="Arial Narrow" w:hAnsi="Arial Narrow" w:cs="Arial Narrow"/>
          <w:sz w:val="20"/>
          <w:szCs w:val="20"/>
          <w:lang w:val="ru-RU"/>
        </w:rPr>
        <w:t>до соревнований</w:t>
      </w:r>
      <w:r w:rsidRPr="008D67E3">
        <w:rPr>
          <w:rFonts w:ascii="Arial Narrow" w:eastAsia="Arial Narrow" w:hAnsi="Arial Narrow" w:cs="Arial Narrow"/>
          <w:sz w:val="20"/>
          <w:szCs w:val="20"/>
          <w:lang w:val="ru-RU"/>
        </w:rPr>
        <w:t>);</w:t>
      </w:r>
    </w:p>
    <w:p w:rsidR="00970CFB" w:rsidRPr="008D67E3" w:rsidRDefault="00970CFB" w:rsidP="00970CFB">
      <w:pPr>
        <w:spacing w:before="61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D67E3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   (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 w:rsidRPr="008D67E3">
        <w:rPr>
          <w:rFonts w:ascii="Arial Narrow" w:eastAsia="Arial Narrow" w:hAnsi="Arial Narrow" w:cs="Arial Narrow"/>
          <w:sz w:val="20"/>
          <w:szCs w:val="20"/>
          <w:lang w:val="ru-RU"/>
        </w:rPr>
        <w:t xml:space="preserve">)  </w:t>
      </w:r>
      <w:r w:rsidR="008D67E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Другое:</w:t>
      </w:r>
    </w:p>
    <w:p w:rsidR="00970CFB" w:rsidRPr="008D67E3" w:rsidRDefault="00970CFB" w:rsidP="00970CFB">
      <w:pPr>
        <w:tabs>
          <w:tab w:val="left" w:pos="980"/>
        </w:tabs>
        <w:spacing w:before="58" w:after="0" w:line="226" w:lineRule="exact"/>
        <w:ind w:left="627" w:right="-20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  <w:r w:rsidRPr="008D67E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-</w:t>
      </w:r>
      <w:r w:rsidRPr="008D67E3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ab/>
      </w:r>
      <w:r w:rsidR="008D67E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8D67E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8D67E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8D67E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8D67E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ифи</w:t>
      </w:r>
      <w:r w:rsidR="008D67E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8D67E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цио</w:t>
      </w:r>
      <w:r w:rsidR="008D67E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ны</w:t>
      </w:r>
      <w:r w:rsidR="008D67E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8D67E3" w:rsidRPr="005F7DC6">
        <w:rPr>
          <w:rFonts w:ascii="Arial Narrow" w:eastAsia="Arial Narrow" w:hAnsi="Arial Narrow" w:cs="Arial Narrow"/>
          <w:spacing w:val="-16"/>
          <w:position w:val="-1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брас</w:t>
      </w:r>
      <w:r w:rsidR="008D67E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8D67E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8D67E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т</w:t>
      </w:r>
      <w:r w:rsidR="008D67E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ы</w:t>
      </w:r>
      <w:r w:rsidR="008D67E3" w:rsidRPr="005F7DC6">
        <w:rPr>
          <w:rFonts w:ascii="Arial Narrow" w:eastAsia="Arial Narrow" w:hAnsi="Arial Narrow" w:cs="Arial Narrow"/>
          <w:spacing w:val="-6"/>
          <w:position w:val="-1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л</w:t>
      </w:r>
      <w:r w:rsidR="008D67E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я</w:t>
      </w:r>
      <w:r w:rsidR="008D67E3" w:rsidRPr="005F7DC6">
        <w:rPr>
          <w:rFonts w:ascii="Arial Narrow" w:eastAsia="Arial Narrow" w:hAnsi="Arial Narrow" w:cs="Arial Narrow"/>
          <w:spacing w:val="-3"/>
          <w:position w:val="-1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</w:t>
      </w:r>
      <w:r w:rsidR="008D67E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="008D67E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ст</w:t>
      </w:r>
      <w:r w:rsidR="008D67E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8D67E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8D67E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8D67E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в</w:t>
      </w:r>
      <w:r w:rsidR="008D67E3" w:rsidRPr="005F7DC6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–</w:t>
      </w:r>
      <w:r w:rsidR="008D67E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2</w:t>
      </w:r>
      <w:r w:rsidR="008D67E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="008D67E3" w:rsidRPr="005F7DC6">
        <w:rPr>
          <w:rFonts w:ascii="Arial Narrow" w:eastAsia="Arial Narrow" w:hAnsi="Arial Narrow" w:cs="Arial Narrow"/>
          <w:spacing w:val="1"/>
          <w:w w:val="99"/>
          <w:position w:val="-1"/>
          <w:sz w:val="20"/>
          <w:szCs w:val="20"/>
          <w:lang w:val="ru-RU"/>
        </w:rPr>
        <w:t>ш</w:t>
      </w:r>
      <w:r w:rsidR="008D67E3" w:rsidRPr="005F7DC6">
        <w:rPr>
          <w:rFonts w:ascii="Arial Narrow" w:eastAsia="Arial Narrow" w:hAnsi="Arial Narrow" w:cs="Arial Narrow"/>
          <w:w w:val="99"/>
          <w:position w:val="-1"/>
          <w:sz w:val="20"/>
          <w:szCs w:val="20"/>
          <w:lang w:val="ru-RU"/>
        </w:rPr>
        <w:t>т.</w:t>
      </w:r>
    </w:p>
    <w:p w:rsidR="00970CFB" w:rsidRPr="008D67E3" w:rsidRDefault="00970CFB" w:rsidP="00970CFB">
      <w:pPr>
        <w:tabs>
          <w:tab w:val="left" w:pos="980"/>
        </w:tabs>
        <w:spacing w:before="58" w:after="0" w:line="226" w:lineRule="exact"/>
        <w:ind w:left="627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D67E3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-      </w:t>
      </w:r>
      <w:r w:rsidR="008D67E3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наклейка</w:t>
      </w:r>
      <w:r w:rsidR="008D67E3" w:rsidRPr="008D67E3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8D67E3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на</w:t>
      </w:r>
      <w:r w:rsidR="008D67E3" w:rsidRPr="008D67E3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8D67E3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лобовое</w:t>
      </w:r>
      <w:r w:rsidR="008D67E3" w:rsidRPr="008D67E3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8D67E3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текло</w:t>
      </w:r>
      <w:r w:rsidR="008D67E3" w:rsidRPr="008D67E3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8D67E3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для </w:t>
      </w:r>
      <w:r w:rsidR="00340323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втомобиля команды</w:t>
      </w:r>
      <w:r w:rsidRPr="008D67E3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340323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–</w:t>
      </w:r>
      <w:r w:rsidRPr="008D67E3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1</w:t>
      </w:r>
      <w:r w:rsidR="00340323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шт.</w:t>
      </w:r>
    </w:p>
    <w:p w:rsidR="00970CFB" w:rsidRPr="008D67E3" w:rsidRDefault="00970CFB" w:rsidP="00970CFB">
      <w:pPr>
        <w:spacing w:before="7" w:after="0" w:line="110" w:lineRule="exact"/>
        <w:rPr>
          <w:sz w:val="11"/>
          <w:szCs w:val="11"/>
          <w:lang w:val="ru-RU"/>
        </w:rPr>
      </w:pPr>
    </w:p>
    <w:p w:rsidR="00970CFB" w:rsidRPr="008D67E3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340323" w:rsidRDefault="00970CFB" w:rsidP="00970CFB">
      <w:pPr>
        <w:spacing w:before="33"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340323">
        <w:rPr>
          <w:rFonts w:ascii="Arial Narrow" w:eastAsia="Times New Roman" w:hAnsi="Arial Narrow" w:cs="Times New Roman"/>
          <w:b/>
          <w:position w:val="1"/>
          <w:sz w:val="20"/>
          <w:szCs w:val="20"/>
          <w:lang w:val="ru-RU"/>
        </w:rPr>
        <w:t>3.4.2.</w:t>
      </w:r>
      <w:r w:rsidRPr="00340323">
        <w:rPr>
          <w:rFonts w:ascii="Times New Roman" w:eastAsia="Times New Roman" w:hAnsi="Times New Roman" w:cs="Times New Roman"/>
          <w:position w:val="1"/>
          <w:sz w:val="20"/>
          <w:szCs w:val="20"/>
          <w:lang w:val="ru-RU"/>
        </w:rPr>
        <w:t xml:space="preserve">  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уммы</w:t>
      </w:r>
      <w:r w:rsidR="00340323"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заяв</w:t>
      </w:r>
      <w:r w:rsidR="00340323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о</w:t>
      </w:r>
      <w:r w:rsidR="0034032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ы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х</w:t>
      </w:r>
      <w:r w:rsidR="00340323" w:rsidRPr="005F7DC6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з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сов</w:t>
      </w:r>
      <w:r w:rsidR="00340323" w:rsidRPr="005F7DC6">
        <w:rPr>
          <w:rFonts w:ascii="Arial Narrow" w:eastAsia="Arial Narrow" w:hAnsi="Arial Narrow" w:cs="Arial Narrow"/>
          <w:spacing w:val="-6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340323"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в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л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ю</w:t>
      </w:r>
      <w:r w:rsidR="0034032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ют:</w:t>
      </w:r>
    </w:p>
    <w:p w:rsidR="00970CFB" w:rsidRPr="00340323" w:rsidRDefault="00970CFB" w:rsidP="00970CFB">
      <w:pPr>
        <w:tabs>
          <w:tab w:val="left" w:pos="567"/>
        </w:tabs>
        <w:spacing w:before="62" w:after="0" w:line="240" w:lineRule="auto"/>
        <w:ind w:left="284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340323">
        <w:rPr>
          <w:rFonts w:ascii="Arial Narrow" w:eastAsia="Arial Narrow" w:hAnsi="Arial Narrow" w:cs="Arial Narrow"/>
          <w:sz w:val="20"/>
          <w:szCs w:val="20"/>
          <w:lang w:val="ru-RU"/>
        </w:rPr>
        <w:t>а)</w:t>
      </w:r>
      <w:r w:rsidRPr="00340323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рахова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="00340323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</w:t>
      </w:r>
      <w:r w:rsidR="00340323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340323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340323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="00340323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340323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340323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ев</w:t>
      </w:r>
      <w:r w:rsidR="00340323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340323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щерба,</w:t>
      </w:r>
      <w:r w:rsidR="00340323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proofErr w:type="gramStart"/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оме</w:t>
      </w:r>
      <w:proofErr w:type="gramEnd"/>
      <w:r w:rsidR="00340323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иса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="00340323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го</w:t>
      </w:r>
      <w:r w:rsidR="00340323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340323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</w:t>
      </w:r>
      <w:r w:rsidR="00340323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340323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340323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4;</w:t>
      </w:r>
    </w:p>
    <w:p w:rsidR="00970CFB" w:rsidRPr="00340323" w:rsidRDefault="00970CFB" w:rsidP="00970CFB">
      <w:pPr>
        <w:spacing w:before="61" w:after="0" w:line="240" w:lineRule="auto"/>
        <w:ind w:left="284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</w:rPr>
        <w:t>b</w:t>
      </w:r>
      <w:r w:rsidRPr="00340323">
        <w:rPr>
          <w:rFonts w:ascii="Arial Narrow" w:eastAsia="Arial Narrow" w:hAnsi="Arial Narrow" w:cs="Arial Narrow"/>
          <w:sz w:val="20"/>
          <w:szCs w:val="20"/>
          <w:lang w:val="ru-RU"/>
        </w:rPr>
        <w:t xml:space="preserve">)   </w:t>
      </w:r>
      <w:r w:rsidRPr="00340323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в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340323" w:rsidRPr="00340323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позиты</w:t>
      </w:r>
      <w:r w:rsidR="00340323" w:rsidRPr="00340323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340323" w:rsidRPr="00340323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бо</w:t>
      </w:r>
      <w:r w:rsidR="00340323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="00340323" w:rsidRPr="00340323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340323"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 w:rsidR="00340323">
        <w:rPr>
          <w:rFonts w:ascii="Arial Narrow" w:eastAsia="Arial Narrow" w:hAnsi="Arial Narrow" w:cs="Arial Narrow"/>
          <w:sz w:val="20"/>
          <w:szCs w:val="20"/>
        </w:rPr>
        <w:t>entinel</w:t>
      </w:r>
      <w:r w:rsidR="00340323" w:rsidRPr="00340323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340323">
        <w:rPr>
          <w:rFonts w:ascii="Arial Narrow" w:eastAsia="Arial Narrow" w:hAnsi="Arial Narrow" w:cs="Arial Narrow"/>
          <w:sz w:val="20"/>
          <w:szCs w:val="20"/>
        </w:rPr>
        <w:t>ERTF</w:t>
      </w:r>
      <w:r w:rsidR="00340323" w:rsidRPr="00340323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340323" w:rsidRPr="00340323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340323">
        <w:rPr>
          <w:rFonts w:ascii="Arial Narrow" w:eastAsia="Arial Narrow" w:hAnsi="Arial Narrow" w:cs="Arial Narrow"/>
          <w:spacing w:val="3"/>
          <w:sz w:val="20"/>
          <w:szCs w:val="20"/>
        </w:rPr>
        <w:t>G</w:t>
      </w:r>
      <w:r w:rsidR="00340323">
        <w:rPr>
          <w:rFonts w:ascii="Arial Narrow" w:eastAsia="Arial Narrow" w:hAnsi="Arial Narrow" w:cs="Arial Narrow"/>
          <w:spacing w:val="-1"/>
          <w:sz w:val="20"/>
          <w:szCs w:val="20"/>
        </w:rPr>
        <w:t>PS</w:t>
      </w:r>
      <w:r w:rsidR="00340323" w:rsidRPr="00340323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-</w:t>
      </w:r>
      <w:r w:rsidR="00340323">
        <w:rPr>
          <w:rFonts w:ascii="Arial Narrow" w:eastAsia="Arial Narrow" w:hAnsi="Arial Narrow" w:cs="Arial Narrow"/>
          <w:spacing w:val="3"/>
          <w:sz w:val="20"/>
          <w:szCs w:val="20"/>
        </w:rPr>
        <w:t>G</w:t>
      </w:r>
      <w:r w:rsidR="00340323"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 w:rsidR="00340323">
        <w:rPr>
          <w:rFonts w:ascii="Arial Narrow" w:eastAsia="Arial Narrow" w:hAnsi="Arial Narrow" w:cs="Arial Narrow"/>
          <w:sz w:val="20"/>
          <w:szCs w:val="20"/>
        </w:rPr>
        <w:t>M</w:t>
      </w:r>
      <w:r w:rsidR="00340323" w:rsidRPr="00340323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340323">
        <w:rPr>
          <w:rFonts w:ascii="Arial Narrow" w:eastAsia="Arial Narrow" w:hAnsi="Arial Narrow" w:cs="Arial Narrow"/>
          <w:sz w:val="20"/>
          <w:szCs w:val="20"/>
        </w:rPr>
        <w:t>t</w:t>
      </w:r>
      <w:r w:rsidR="00340323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="00340323">
        <w:rPr>
          <w:rFonts w:ascii="Arial Narrow" w:eastAsia="Arial Narrow" w:hAnsi="Arial Narrow" w:cs="Arial Narrow"/>
          <w:sz w:val="20"/>
          <w:szCs w:val="20"/>
        </w:rPr>
        <w:t>acke</w:t>
      </w:r>
      <w:r w:rsidR="00340323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34032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(</w:t>
      </w:r>
      <w:r w:rsidR="00340323">
        <w:rPr>
          <w:rFonts w:ascii="Arial Narrow" w:eastAsia="Arial Narrow" w:hAnsi="Arial Narrow" w:cs="Arial Narrow"/>
          <w:sz w:val="20"/>
          <w:szCs w:val="20"/>
          <w:lang w:val="ru-RU"/>
        </w:rPr>
        <w:t>если установлены</w:t>
      </w:r>
      <w:r w:rsidRPr="00340323">
        <w:rPr>
          <w:rFonts w:ascii="Arial Narrow" w:eastAsia="Arial Narrow" w:hAnsi="Arial Narrow" w:cs="Arial Narrow"/>
          <w:sz w:val="20"/>
          <w:szCs w:val="20"/>
          <w:lang w:val="ru-RU"/>
        </w:rPr>
        <w:t>);</w:t>
      </w:r>
    </w:p>
    <w:p w:rsidR="00970CFB" w:rsidRPr="00340323" w:rsidRDefault="00970CFB" w:rsidP="00970CFB">
      <w:pPr>
        <w:tabs>
          <w:tab w:val="left" w:pos="567"/>
        </w:tabs>
        <w:spacing w:before="58" w:after="0" w:line="240" w:lineRule="auto"/>
        <w:ind w:left="284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</w:rPr>
        <w:t>c</w:t>
      </w:r>
      <w:r w:rsidRPr="00340323">
        <w:rPr>
          <w:rFonts w:ascii="Arial Narrow" w:eastAsia="Arial Narrow" w:hAnsi="Arial Narrow" w:cs="Arial Narrow"/>
          <w:sz w:val="20"/>
          <w:szCs w:val="20"/>
          <w:lang w:val="ru-RU"/>
        </w:rPr>
        <w:t>)</w:t>
      </w:r>
      <w:r w:rsidRPr="00340323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оимос</w:t>
      </w:r>
      <w:r w:rsidR="00340323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="00340323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ус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340323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ар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340323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340323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виса</w:t>
      </w:r>
      <w:r w:rsidR="00340323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о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е</w:t>
      </w:r>
      <w:r w:rsidR="00340323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н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="00340323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томоби</w:t>
      </w:r>
      <w:r w:rsidR="00340323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340323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рвиса;</w:t>
      </w:r>
    </w:p>
    <w:p w:rsidR="00340323" w:rsidRDefault="00970CFB" w:rsidP="00340323">
      <w:pPr>
        <w:spacing w:before="61" w:after="0" w:line="240" w:lineRule="auto"/>
        <w:ind w:left="567" w:right="59" w:hanging="283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</w:rPr>
        <w:t>d</w:t>
      </w:r>
      <w:r w:rsidRPr="00340323">
        <w:rPr>
          <w:rFonts w:ascii="Arial Narrow" w:eastAsia="Arial Narrow" w:hAnsi="Arial Narrow" w:cs="Arial Narrow"/>
          <w:sz w:val="20"/>
          <w:szCs w:val="20"/>
          <w:lang w:val="ru-RU"/>
        </w:rPr>
        <w:t xml:space="preserve">)   </w:t>
      </w:r>
      <w:r w:rsidRPr="00340323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proofErr w:type="gramStart"/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оимос</w:t>
      </w:r>
      <w:r w:rsidR="00340323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ь </w:t>
      </w:r>
      <w:r w:rsidR="00340323" w:rsidRPr="005F7DC6">
        <w:rPr>
          <w:rFonts w:ascii="Arial Narrow" w:eastAsia="Arial Narrow" w:hAnsi="Arial Narrow" w:cs="Arial Narrow"/>
          <w:spacing w:val="17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о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="00340323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="00340323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proofErr w:type="gramEnd"/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ерх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ab/>
        <w:t>у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340323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х </w:t>
      </w:r>
      <w:r w:rsidR="00340323" w:rsidRPr="005F7DC6">
        <w:rPr>
          <w:rFonts w:ascii="Arial Narrow" w:eastAsia="Arial Narrow" w:hAnsi="Arial Narrow" w:cs="Arial Narrow"/>
          <w:spacing w:val="19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ш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е </w:t>
      </w:r>
      <w:r w:rsidR="00340323" w:rsidRPr="005F7DC6">
        <w:rPr>
          <w:rFonts w:ascii="Arial Narrow" w:eastAsia="Arial Narrow" w:hAnsi="Arial Narrow" w:cs="Arial Narrow"/>
          <w:spacing w:val="22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340323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тов, </w:t>
      </w:r>
      <w:r w:rsidR="00340323" w:rsidRPr="005F7DC6">
        <w:rPr>
          <w:rFonts w:ascii="Arial Narrow" w:eastAsia="Arial Narrow" w:hAnsi="Arial Narrow" w:cs="Arial Narrow"/>
          <w:spacing w:val="17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е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340323"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ифи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340323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цио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х </w:t>
      </w:r>
      <w:r w:rsidR="00340323"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рас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тов</w:t>
      </w:r>
      <w:r w:rsidR="0034032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/</w:t>
      </w:r>
      <w:r w:rsidR="0034032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proofErr w:type="spellStart"/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ей</w:t>
      </w:r>
      <w:r w:rsidR="00340323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ж</w:t>
      </w:r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proofErr w:type="spellEnd"/>
      <w:r w:rsidR="00340323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34032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</w:t>
      </w:r>
    </w:p>
    <w:p w:rsidR="00340323" w:rsidRDefault="00340323" w:rsidP="00340323">
      <w:pPr>
        <w:spacing w:before="61" w:after="0" w:line="240" w:lineRule="auto"/>
        <w:ind w:left="567" w:right="59" w:hanging="283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 </w:t>
      </w:r>
      <w:proofErr w:type="gramStart"/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о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proofErr w:type="gramEnd"/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огут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ь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обрет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г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атора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ст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</w:t>
      </w:r>
      <w:r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ц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;</w:t>
      </w:r>
    </w:p>
    <w:p w:rsidR="00970CFB" w:rsidRPr="00340323" w:rsidRDefault="00970CFB" w:rsidP="00340323">
      <w:pPr>
        <w:spacing w:before="61" w:after="0" w:line="240" w:lineRule="auto"/>
        <w:ind w:left="284" w:right="59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e</w:t>
      </w:r>
      <w:r w:rsidRPr="00340323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)   </w:t>
      </w:r>
      <w:r w:rsidRPr="00340323">
        <w:rPr>
          <w:rFonts w:ascii="Arial Narrow" w:eastAsia="Arial Narrow" w:hAnsi="Arial Narrow" w:cs="Arial Narrow"/>
          <w:spacing w:val="12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В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е</w:t>
      </w:r>
      <w:r w:rsidR="00340323" w:rsidRPr="005F7DC6">
        <w:rPr>
          <w:rFonts w:ascii="Arial Narrow" w:eastAsia="Arial Narrow" w:hAnsi="Arial Narrow" w:cs="Arial Narrow"/>
          <w:spacing w:val="-3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ы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340323"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расхо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ы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,</w:t>
      </w:r>
      <w:r w:rsidR="00340323" w:rsidRPr="005F7DC6">
        <w:rPr>
          <w:rFonts w:ascii="Arial Narrow" w:eastAsia="Arial Narrow" w:hAnsi="Arial Narrow" w:cs="Arial Narrow"/>
          <w:spacing w:val="-7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тор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ы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340323" w:rsidRPr="005F7DC6">
        <w:rPr>
          <w:rFonts w:ascii="Arial Narrow" w:eastAsia="Arial Narrow" w:hAnsi="Arial Narrow" w:cs="Arial Narrow"/>
          <w:spacing w:val="-6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м</w:t>
      </w:r>
      <w:r w:rsidR="00340323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о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гут</w:t>
      </w:r>
      <w:r w:rsidR="00340323"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о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сти</w:t>
      </w:r>
      <w:r w:rsidR="00340323" w:rsidRPr="005F7DC6">
        <w:rPr>
          <w:rFonts w:ascii="Arial Narrow" w:eastAsia="Arial Narrow" w:hAnsi="Arial Narrow" w:cs="Arial Narrow"/>
          <w:spacing w:val="-6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у</w:t>
      </w:r>
      <w:r w:rsidR="0034032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ст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,</w:t>
      </w:r>
      <w:r w:rsidR="00340323"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ы</w:t>
      </w:r>
      <w:r w:rsidR="00340323"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эк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па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ж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й</w:t>
      </w:r>
      <w:r w:rsidR="00340323" w:rsidRPr="005F7DC6">
        <w:rPr>
          <w:rFonts w:ascii="Arial Narrow" w:eastAsia="Arial Narrow" w:hAnsi="Arial Narrow" w:cs="Arial Narrow"/>
          <w:spacing w:val="-7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34032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кома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д</w:t>
      </w:r>
      <w:r w:rsidR="00340323"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="0034032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вязи</w:t>
      </w:r>
      <w:r w:rsidR="00340323"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</w:t>
      </w:r>
      <w:r w:rsidR="0034032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у</w:t>
      </w:r>
      <w:r w:rsidR="0034032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="00340323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а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тием</w:t>
      </w:r>
      <w:r w:rsidR="00340323" w:rsidRPr="005F7DC6">
        <w:rPr>
          <w:rFonts w:ascii="Arial Narrow" w:eastAsia="Arial Narrow" w:hAnsi="Arial Narrow" w:cs="Arial Narrow"/>
          <w:spacing w:val="-7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="0034032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ор</w:t>
      </w:r>
      <w:r w:rsidR="00340323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е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ва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и.</w:t>
      </w:r>
    </w:p>
    <w:p w:rsidR="00970CFB" w:rsidRPr="00340323" w:rsidRDefault="00970CFB" w:rsidP="00970CFB">
      <w:pPr>
        <w:spacing w:before="9" w:after="0" w:line="110" w:lineRule="exact"/>
        <w:rPr>
          <w:sz w:val="11"/>
          <w:szCs w:val="11"/>
          <w:lang w:val="ru-RU"/>
        </w:rPr>
      </w:pPr>
    </w:p>
    <w:p w:rsidR="00970CFB" w:rsidRPr="00340323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340323" w:rsidRDefault="00970CFB" w:rsidP="00970CFB">
      <w:pPr>
        <w:spacing w:before="33"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340323">
        <w:rPr>
          <w:rFonts w:ascii="Arial Narrow" w:eastAsia="Times New Roman" w:hAnsi="Arial Narrow" w:cs="Times New Roman"/>
          <w:b/>
          <w:position w:val="1"/>
          <w:sz w:val="20"/>
          <w:szCs w:val="20"/>
          <w:lang w:val="ru-RU"/>
        </w:rPr>
        <w:t>3.4.3.</w:t>
      </w:r>
      <w:r w:rsidRPr="00340323">
        <w:rPr>
          <w:rFonts w:ascii="Times New Roman" w:eastAsia="Times New Roman" w:hAnsi="Times New Roman" w:cs="Times New Roman"/>
          <w:position w:val="1"/>
          <w:sz w:val="20"/>
          <w:szCs w:val="20"/>
          <w:lang w:val="ru-RU"/>
        </w:rPr>
        <w:t xml:space="preserve">  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Допо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н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те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34032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ы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340323" w:rsidRPr="005F7DC6">
        <w:rPr>
          <w:rFonts w:ascii="Arial Narrow" w:eastAsia="Arial Narrow" w:hAnsi="Arial Narrow" w:cs="Arial Narrow"/>
          <w:spacing w:val="-13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л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й</w:t>
      </w:r>
      <w:r w:rsidR="0034032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340323" w:rsidRPr="005F7DC6">
        <w:rPr>
          <w:rFonts w:ascii="Arial Narrow" w:eastAsia="Arial Narrow" w:hAnsi="Arial Narrow" w:cs="Arial Narrow"/>
          <w:spacing w:val="-7"/>
          <w:position w:val="-1"/>
          <w:sz w:val="20"/>
          <w:szCs w:val="20"/>
          <w:lang w:val="ru-RU"/>
        </w:rPr>
        <w:t xml:space="preserve"> 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«</w:t>
      </w:r>
      <w:r w:rsidR="00340323"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>A</w:t>
      </w:r>
      <w:r w:rsidR="00340323">
        <w:rPr>
          <w:rFonts w:ascii="Arial Narrow" w:eastAsia="Arial Narrow" w:hAnsi="Arial Narrow" w:cs="Arial Narrow"/>
          <w:spacing w:val="2"/>
          <w:position w:val="-1"/>
          <w:sz w:val="20"/>
          <w:szCs w:val="20"/>
        </w:rPr>
        <w:t>s</w:t>
      </w:r>
      <w:r w:rsidR="00340323">
        <w:rPr>
          <w:rFonts w:ascii="Arial Narrow" w:eastAsia="Arial Narrow" w:hAnsi="Arial Narrow" w:cs="Arial Narrow"/>
          <w:position w:val="-1"/>
          <w:sz w:val="20"/>
          <w:szCs w:val="20"/>
        </w:rPr>
        <w:t>sistance</w:t>
      </w:r>
      <w:r w:rsidR="0034032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»</w:t>
      </w:r>
    </w:p>
    <w:p w:rsidR="00340323" w:rsidRDefault="00340323" w:rsidP="00340323">
      <w:pPr>
        <w:spacing w:before="61" w:after="0" w:line="240" w:lineRule="auto"/>
        <w:ind w:left="284" w:right="73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пу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томоб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р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а</w:t>
      </w:r>
      <w:r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трати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х прове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х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,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яв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 Орг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атору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об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х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ос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х 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томо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х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рв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з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е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ема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к</w:t>
      </w:r>
      <w:r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 уп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и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-1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томоби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р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а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з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змере</w:t>
      </w:r>
    </w:p>
    <w:p w:rsidR="00970CFB" w:rsidRPr="008176BE" w:rsidRDefault="00340323" w:rsidP="00340323">
      <w:pPr>
        <w:spacing w:before="61" w:after="0" w:line="240" w:lineRule="auto"/>
        <w:ind w:left="284" w:right="21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Грузовики</w:t>
      </w:r>
      <w:r w:rsidR="00970CFB" w:rsidRPr="008176BE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970CFB" w:rsidRPr="008176BE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="00970CFB" w:rsidRPr="008176BE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970CFB" w:rsidRPr="008176BE">
        <w:rPr>
          <w:rFonts w:ascii="Arial Narrow" w:eastAsia="Arial Narrow" w:hAnsi="Arial Narrow" w:cs="Arial Narrow"/>
          <w:sz w:val="20"/>
          <w:szCs w:val="20"/>
          <w:lang w:val="ru-RU"/>
        </w:rPr>
        <w:t>500</w:t>
      </w:r>
      <w:r w:rsidR="00970CFB" w:rsidRPr="008176BE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>евро</w:t>
      </w:r>
    </w:p>
    <w:p w:rsidR="00970CFB" w:rsidRPr="008176BE" w:rsidRDefault="00340323" w:rsidP="00340323">
      <w:pPr>
        <w:spacing w:before="61" w:after="0" w:line="240" w:lineRule="auto"/>
        <w:ind w:left="284" w:right="853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>Другие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-</w:t>
      </w:r>
      <w:r w:rsidR="00970CFB" w:rsidRPr="008176BE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970CFB" w:rsidRPr="008176BE">
        <w:rPr>
          <w:rFonts w:ascii="Arial Narrow" w:eastAsia="Arial Narrow" w:hAnsi="Arial Narrow" w:cs="Arial Narrow"/>
          <w:sz w:val="20"/>
          <w:szCs w:val="20"/>
          <w:lang w:val="ru-RU"/>
        </w:rPr>
        <w:t>250</w:t>
      </w:r>
      <w:r w:rsidR="00970CFB" w:rsidRPr="008176BE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>евро</w:t>
      </w:r>
      <w:r w:rsidR="00970CFB" w:rsidRPr="008176BE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8176BE" w:rsidRDefault="00970CFB" w:rsidP="00970CFB">
      <w:pPr>
        <w:spacing w:before="63" w:after="0" w:line="237" w:lineRule="auto"/>
        <w:ind w:left="142" w:right="55"/>
        <w:jc w:val="both"/>
        <w:rPr>
          <w:rFonts w:ascii="Arial Narrow" w:eastAsia="Arial Narrow" w:hAnsi="Arial Narrow" w:cs="Arial Narrow"/>
          <w:b/>
          <w:sz w:val="20"/>
          <w:szCs w:val="20"/>
          <w:lang w:val="ru-RU"/>
        </w:rPr>
      </w:pPr>
    </w:p>
    <w:p w:rsidR="00970CFB" w:rsidRPr="00C2268E" w:rsidRDefault="00970CFB" w:rsidP="00970CFB">
      <w:pPr>
        <w:spacing w:before="63" w:after="0" w:line="237" w:lineRule="auto"/>
        <w:ind w:left="142" w:right="55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sz w:val="20"/>
          <w:szCs w:val="20"/>
          <w:lang w:val="ru-RU"/>
        </w:rPr>
        <w:t>3.4.4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 xml:space="preserve">. </w:t>
      </w:r>
      <w:r w:rsidR="00C2268E" w:rsidRPr="008176B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C2268E" w:rsidRPr="00C2268E">
        <w:rPr>
          <w:rFonts w:ascii="Arial Narrow" w:eastAsia="Arial Narrow" w:hAnsi="Arial Narrow" w:cs="Arial Narrow"/>
          <w:sz w:val="20"/>
          <w:szCs w:val="20"/>
          <w:lang w:val="ru-RU"/>
        </w:rPr>
        <w:t xml:space="preserve">Возвратный экологический депозит </w:t>
      </w:r>
      <w:r w:rsidRPr="00C2268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C2268E" w:rsidRPr="00C2268E">
        <w:rPr>
          <w:rFonts w:ascii="Arial Narrow" w:eastAsia="Arial Narrow" w:hAnsi="Arial Narrow" w:cs="Arial Narrow"/>
          <w:sz w:val="20"/>
          <w:szCs w:val="20"/>
          <w:lang w:val="ru-RU"/>
        </w:rPr>
        <w:t>Сервисного парка</w:t>
      </w:r>
      <w:r w:rsidRPr="00C2268E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C2268E" w:rsidRDefault="006A359D" w:rsidP="00970CFB">
      <w:pPr>
        <w:spacing w:before="63" w:after="0" w:line="237" w:lineRule="auto"/>
        <w:ind w:left="284" w:right="55"/>
        <w:jc w:val="both"/>
        <w:rPr>
          <w:rFonts w:ascii="Arial Narrow" w:eastAsia="Arial Narrow" w:hAnsi="Arial Narrow" w:cs="Arial Narrow"/>
          <w:bCs/>
          <w:w w:val="99"/>
          <w:sz w:val="20"/>
          <w:szCs w:val="20"/>
          <w:lang w:val="ru-RU"/>
        </w:rPr>
      </w:pPr>
      <w:r w:rsidRPr="00C2268E">
        <w:rPr>
          <w:rFonts w:ascii="Arial Narrow" w:eastAsia="Arial Narrow" w:hAnsi="Arial Narrow" w:cs="Arial Narrow"/>
          <w:sz w:val="20"/>
          <w:szCs w:val="20"/>
          <w:lang w:val="ru-RU"/>
        </w:rPr>
        <w:t>Из соображени</w:t>
      </w:r>
      <w:r w:rsidR="00AF096E">
        <w:rPr>
          <w:rFonts w:ascii="Arial Narrow" w:eastAsia="Arial Narrow" w:hAnsi="Arial Narrow" w:cs="Arial Narrow"/>
          <w:sz w:val="20"/>
          <w:szCs w:val="20"/>
          <w:lang w:val="ru-RU"/>
        </w:rPr>
        <w:t>й экологии организатор будет взи</w:t>
      </w:r>
      <w:r w:rsidRPr="00C2268E">
        <w:rPr>
          <w:rFonts w:ascii="Arial Narrow" w:eastAsia="Arial Narrow" w:hAnsi="Arial Narrow" w:cs="Arial Narrow"/>
          <w:sz w:val="20"/>
          <w:szCs w:val="20"/>
          <w:lang w:val="ru-RU"/>
        </w:rPr>
        <w:t xml:space="preserve">мать </w:t>
      </w:r>
      <w:r w:rsidR="00C2268E" w:rsidRPr="00C2268E">
        <w:rPr>
          <w:rFonts w:ascii="Arial Narrow" w:eastAsia="Arial Narrow" w:hAnsi="Arial Narrow" w:cs="Arial Narrow"/>
          <w:sz w:val="20"/>
          <w:szCs w:val="20"/>
          <w:lang w:val="ru-RU"/>
        </w:rPr>
        <w:t xml:space="preserve">с каждого участника </w:t>
      </w:r>
      <w:r w:rsidRPr="00C2268E">
        <w:rPr>
          <w:rFonts w:ascii="Arial Narrow" w:eastAsia="Arial Narrow" w:hAnsi="Arial Narrow" w:cs="Arial Narrow"/>
          <w:sz w:val="20"/>
          <w:szCs w:val="20"/>
          <w:lang w:val="ru-RU"/>
        </w:rPr>
        <w:t xml:space="preserve">фиксированную суму – 100 </w:t>
      </w:r>
      <w:r w:rsidR="00970CFB" w:rsidRPr="00C2268E">
        <w:rPr>
          <w:rFonts w:ascii="Arial Narrow" w:eastAsia="Arial Narrow" w:hAnsi="Arial Narrow" w:cs="Arial Narrow"/>
          <w:bCs/>
          <w:w w:val="99"/>
          <w:sz w:val="20"/>
          <w:szCs w:val="20"/>
          <w:lang w:val="ru-RU"/>
        </w:rPr>
        <w:t>€ (</w:t>
      </w:r>
      <w:r w:rsidR="00C2268E" w:rsidRPr="00C2268E">
        <w:rPr>
          <w:rFonts w:ascii="Arial Narrow" w:eastAsia="Arial Narrow" w:hAnsi="Arial Narrow" w:cs="Arial Narrow"/>
          <w:bCs/>
          <w:w w:val="99"/>
          <w:sz w:val="20"/>
          <w:szCs w:val="20"/>
          <w:lang w:val="ru-RU"/>
        </w:rPr>
        <w:t>и</w:t>
      </w:r>
      <w:r w:rsidRPr="00C2268E">
        <w:rPr>
          <w:rFonts w:ascii="Arial Narrow" w:eastAsia="Arial Narrow" w:hAnsi="Arial Narrow" w:cs="Arial Narrow"/>
          <w:bCs/>
          <w:w w:val="99"/>
          <w:sz w:val="20"/>
          <w:szCs w:val="20"/>
          <w:lang w:val="ru-RU"/>
        </w:rPr>
        <w:t xml:space="preserve">ли эквивалент в </w:t>
      </w:r>
      <w:r w:rsidRPr="00C2268E">
        <w:rPr>
          <w:rFonts w:ascii="Arial Narrow" w:eastAsia="Arial Narrow" w:hAnsi="Arial Narrow" w:cs="Arial Narrow"/>
          <w:bCs/>
          <w:w w:val="99"/>
          <w:sz w:val="20"/>
          <w:szCs w:val="20"/>
          <w:lang w:val="ru-RU"/>
        </w:rPr>
        <w:lastRenderedPageBreak/>
        <w:t>рублях</w:t>
      </w:r>
      <w:r w:rsidR="00970CFB" w:rsidRPr="00C2268E">
        <w:rPr>
          <w:rFonts w:ascii="Arial Narrow" w:eastAsia="Arial Narrow" w:hAnsi="Arial Narrow" w:cs="Arial Narrow"/>
          <w:bCs/>
          <w:w w:val="99"/>
          <w:sz w:val="20"/>
          <w:szCs w:val="20"/>
          <w:lang w:val="ru-RU"/>
        </w:rPr>
        <w:t xml:space="preserve">), </w:t>
      </w:r>
      <w:r w:rsidR="00C2268E" w:rsidRPr="00C2268E">
        <w:rPr>
          <w:rFonts w:ascii="Arial Narrow" w:eastAsia="Arial Narrow" w:hAnsi="Arial Narrow" w:cs="Arial Narrow"/>
          <w:bCs/>
          <w:w w:val="99"/>
          <w:sz w:val="20"/>
          <w:szCs w:val="20"/>
          <w:lang w:val="ru-RU"/>
        </w:rPr>
        <w:t>которая будет возвращена после соответствующей проверки офицером сервисного парка территории сервисного парка по окончании соревнований</w:t>
      </w:r>
      <w:r w:rsidR="00970CFB" w:rsidRPr="00C2268E">
        <w:rPr>
          <w:rFonts w:ascii="Arial Narrow" w:eastAsia="Arial Narrow" w:hAnsi="Arial Narrow" w:cs="Arial Narrow"/>
          <w:bCs/>
          <w:w w:val="99"/>
          <w:sz w:val="20"/>
          <w:szCs w:val="20"/>
          <w:lang w:val="ru-RU"/>
        </w:rPr>
        <w:t>.</w:t>
      </w:r>
    </w:p>
    <w:p w:rsidR="00970CFB" w:rsidRPr="00C2268E" w:rsidRDefault="00970CFB" w:rsidP="00970CFB">
      <w:pPr>
        <w:spacing w:after="0" w:line="240" w:lineRule="auto"/>
        <w:ind w:left="113" w:right="8960"/>
        <w:jc w:val="both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  <w:r w:rsidRPr="00C2268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</w:t>
      </w:r>
    </w:p>
    <w:p w:rsidR="00970CFB" w:rsidRPr="008176BE" w:rsidRDefault="00970CFB" w:rsidP="00970CFB">
      <w:pPr>
        <w:spacing w:after="0" w:line="240" w:lineRule="auto"/>
        <w:ind w:left="113" w:right="8960" w:hanging="113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C2268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  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3.5.</w:t>
      </w:r>
      <w:r w:rsidRPr="008176BE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340323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Оплата</w:t>
      </w:r>
    </w:p>
    <w:p w:rsidR="00970CFB" w:rsidRPr="007D6B86" w:rsidRDefault="00970CFB" w:rsidP="00AF1FF6">
      <w:pPr>
        <w:tabs>
          <w:tab w:val="num" w:pos="142"/>
        </w:tabs>
        <w:spacing w:before="31" w:after="0" w:line="282" w:lineRule="exact"/>
        <w:ind w:left="851" w:right="1632" w:hanging="709"/>
        <w:rPr>
          <w:rFonts w:ascii="Arial Narrow" w:eastAsia="Arial Narrow" w:hAnsi="Arial Narrow" w:cs="Arial Narrow"/>
          <w:sz w:val="20"/>
          <w:szCs w:val="20"/>
          <w:u w:val="single" w:color="000000"/>
          <w:lang w:val="ru-RU"/>
        </w:rPr>
      </w:pPr>
      <w:r w:rsidRPr="008176BE">
        <w:rPr>
          <w:rFonts w:ascii="Arial Narrow" w:eastAsia="Arial Narrow" w:hAnsi="Arial Narrow" w:cs="Arial Narrow"/>
          <w:b/>
          <w:spacing w:val="-1"/>
          <w:position w:val="1"/>
          <w:sz w:val="20"/>
          <w:szCs w:val="20"/>
          <w:lang w:val="ru-RU"/>
        </w:rPr>
        <w:t>3.5.1</w:t>
      </w:r>
      <w:r w:rsidRPr="008176BE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.      </w:t>
      </w:r>
      <w:r w:rsidR="00340323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Все</w:t>
      </w:r>
      <w:r w:rsidR="00340323" w:rsidRPr="007D6B86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Pr="007D6B86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C2268E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взносы</w:t>
      </w:r>
      <w:r w:rsidR="00C2268E" w:rsidRPr="007D6B86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C2268E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должны</w:t>
      </w:r>
      <w:r w:rsidR="00C2268E" w:rsidRPr="007D6B86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C2268E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быть</w:t>
      </w:r>
      <w:r w:rsidR="00C2268E" w:rsidRPr="007D6B86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C2268E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уплачены</w:t>
      </w:r>
      <w:r w:rsidR="00C2268E" w:rsidRPr="007D6B86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7D6B86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посредством</w:t>
      </w:r>
      <w:r w:rsidR="007D6B86" w:rsidRPr="007D6B86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AF1FF6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мобильного Банка</w:t>
      </w:r>
      <w:r w:rsidRPr="007D6B86">
        <w:rPr>
          <w:rFonts w:ascii="Arial Narrow" w:eastAsia="Arial Narrow" w:hAnsi="Arial Narrow" w:cs="Arial Narrow"/>
          <w:spacing w:val="-5"/>
          <w:position w:val="1"/>
          <w:sz w:val="20"/>
          <w:szCs w:val="20"/>
          <w:lang w:val="ru-RU"/>
        </w:rPr>
        <w:t xml:space="preserve"> </w:t>
      </w:r>
      <w:r w:rsidR="007D6B86">
        <w:rPr>
          <w:rFonts w:ascii="Arial Narrow" w:eastAsia="Arial Narrow" w:hAnsi="Arial Narrow" w:cs="Arial Narrow"/>
          <w:spacing w:val="-5"/>
          <w:position w:val="1"/>
          <w:sz w:val="20"/>
          <w:szCs w:val="20"/>
          <w:lang w:val="ru-RU"/>
        </w:rPr>
        <w:t>до окончания срока приема заявок  по  реквизитам, указанным в данном Регламенте</w:t>
      </w:r>
      <w:r w:rsidRPr="007D6B86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.</w:t>
      </w:r>
    </w:p>
    <w:p w:rsidR="00970CFB" w:rsidRPr="00AF1FF6" w:rsidRDefault="00970CFB" w:rsidP="00AF1FF6">
      <w:pPr>
        <w:pStyle w:val="ad"/>
        <w:spacing w:before="31" w:after="0" w:line="282" w:lineRule="exact"/>
        <w:ind w:left="1418" w:right="923" w:hanging="1276"/>
        <w:rPr>
          <w:rFonts w:ascii="Arial Narrow" w:eastAsia="Arial Narrow" w:hAnsi="Arial Narrow" w:cs="Arial Narrow"/>
          <w:sz w:val="20"/>
          <w:szCs w:val="20"/>
          <w:u w:val="single" w:color="000000"/>
          <w:lang w:val="ru-RU"/>
        </w:rPr>
      </w:pPr>
      <w:r w:rsidRPr="007D6B86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             </w:t>
      </w:r>
      <w:r w:rsidRPr="007D6B86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 xml:space="preserve"> 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Д</w:t>
      </w:r>
      <w:r w:rsidR="00AF1FF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AF1FF6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AF1FF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вер</w:t>
      </w:r>
      <w:r w:rsidR="00AF1FF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AF1FF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AF1FF6"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</w:t>
      </w:r>
      <w:r w:rsidR="00AF1FF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ы</w:t>
      </w:r>
      <w:r w:rsidR="00AF1FF6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AF1FF6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У</w:t>
      </w:r>
      <w:r w:rsidR="00AF1FF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ч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="00AF1FF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к</w:t>
      </w:r>
      <w:r w:rsidR="00AF1FF6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AF1FF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AF1FF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н</w:t>
      </w:r>
      <w:r w:rsidR="00AF1FF6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с</w:t>
      </w:r>
      <w:r w:rsidR="00AF1FF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ь</w:t>
      </w:r>
      <w:r w:rsidR="00AF1FF6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="00AF1FF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</w:t>
      </w:r>
      <w:r w:rsidR="00AF1FF6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="00AF1FF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н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ю</w:t>
      </w:r>
      <w:r w:rsidR="00AF1FF6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AF1FF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ита</w:t>
      </w:r>
      <w:r w:rsidR="00AF1FF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цию</w:t>
      </w:r>
      <w:r w:rsidR="00AF1FF6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AF1FF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F1FF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AF1FF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>email</w:t>
      </w:r>
      <w:r w:rsidRPr="00AF1FF6">
        <w:rPr>
          <w:rFonts w:ascii="Arial Narrow" w:eastAsia="Arial Narrow" w:hAnsi="Arial Narrow" w:cs="Arial Narrow"/>
          <w:sz w:val="20"/>
          <w:szCs w:val="20"/>
          <w:u w:val="single" w:color="000000"/>
          <w:lang w:val="ru-RU"/>
        </w:rPr>
        <w:t>:</w:t>
      </w:r>
      <w:r w:rsidRPr="00AF1FF6">
        <w:rPr>
          <w:rFonts w:ascii="Arial Narrow" w:eastAsia="Arial Narrow" w:hAnsi="Arial Narrow" w:cs="Arial Narrow"/>
          <w:spacing w:val="-5"/>
          <w:sz w:val="20"/>
          <w:szCs w:val="20"/>
          <w:u w:val="single" w:color="00000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  <w:u w:val="single" w:color="000000"/>
        </w:rPr>
        <w:t>n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  <w:u w:val="single" w:color="000000"/>
        </w:rPr>
        <w:t>r</w:t>
      </w:r>
      <w:r>
        <w:rPr>
          <w:rFonts w:ascii="Arial Narrow" w:eastAsia="Arial Narrow" w:hAnsi="Arial Narrow" w:cs="Arial Narrow"/>
          <w:sz w:val="20"/>
          <w:szCs w:val="20"/>
          <w:u w:val="single" w:color="000000"/>
        </w:rPr>
        <w:t>y</w:t>
      </w:r>
      <w:r w:rsidRPr="00AF1FF6">
        <w:rPr>
          <w:rFonts w:ascii="Arial Narrow" w:eastAsia="Arial Narrow" w:hAnsi="Arial Narrow" w:cs="Arial Narrow"/>
          <w:spacing w:val="1"/>
          <w:sz w:val="20"/>
          <w:szCs w:val="20"/>
          <w:u w:val="single" w:color="000000"/>
          <w:lang w:val="ru-RU"/>
        </w:rPr>
        <w:t>@</w:t>
      </w:r>
      <w:hyperlink r:id="rId25" w:history="1">
        <w:r>
          <w:rPr>
            <w:rStyle w:val="a3"/>
            <w:rFonts w:ascii="Arial Narrow" w:eastAsia="Arial Narrow" w:hAnsi="Arial Narrow" w:cs="Arial Narrow"/>
            <w:color w:val="auto"/>
            <w:sz w:val="20"/>
            <w:szCs w:val="20"/>
          </w:rPr>
          <w:t>n</w:t>
        </w:r>
        <w:r>
          <w:rPr>
            <w:rStyle w:val="a3"/>
            <w:rFonts w:ascii="Arial Narrow" w:eastAsia="Arial Narrow" w:hAnsi="Arial Narrow" w:cs="Arial Narrow"/>
            <w:color w:val="auto"/>
            <w:spacing w:val="1"/>
            <w:sz w:val="20"/>
            <w:szCs w:val="20"/>
          </w:rPr>
          <w:t>or</w:t>
        </w:r>
        <w:r>
          <w:rPr>
            <w:rStyle w:val="a3"/>
            <w:rFonts w:ascii="Arial Narrow" w:eastAsia="Arial Narrow" w:hAnsi="Arial Narrow" w:cs="Arial Narrow"/>
            <w:color w:val="auto"/>
            <w:sz w:val="20"/>
            <w:szCs w:val="20"/>
          </w:rPr>
          <w:t>th</w:t>
        </w:r>
        <w:r>
          <w:rPr>
            <w:rStyle w:val="a3"/>
            <w:rFonts w:ascii="Arial Narrow" w:eastAsia="Arial Narrow" w:hAnsi="Arial Narrow" w:cs="Arial Narrow"/>
            <w:color w:val="auto"/>
            <w:spacing w:val="1"/>
            <w:sz w:val="20"/>
            <w:szCs w:val="20"/>
          </w:rPr>
          <w:t>ern</w:t>
        </w:r>
        <w:r w:rsidRPr="00AF1FF6">
          <w:rPr>
            <w:rStyle w:val="a3"/>
            <w:rFonts w:ascii="Arial Narrow" w:eastAsia="Arial Narrow" w:hAnsi="Arial Narrow" w:cs="Arial Narrow"/>
            <w:color w:val="auto"/>
            <w:spacing w:val="1"/>
            <w:sz w:val="20"/>
            <w:szCs w:val="20"/>
            <w:lang w:val="ru-RU"/>
          </w:rPr>
          <w:t>-</w:t>
        </w:r>
        <w:r>
          <w:rPr>
            <w:rStyle w:val="a3"/>
            <w:rFonts w:ascii="Arial Narrow" w:eastAsia="Arial Narrow" w:hAnsi="Arial Narrow" w:cs="Arial Narrow"/>
            <w:color w:val="auto"/>
            <w:sz w:val="20"/>
            <w:szCs w:val="20"/>
          </w:rPr>
          <w:t>fo</w:t>
        </w:r>
        <w:r>
          <w:rPr>
            <w:rStyle w:val="a3"/>
            <w:rFonts w:ascii="Arial Narrow" w:eastAsia="Arial Narrow" w:hAnsi="Arial Narrow" w:cs="Arial Narrow"/>
            <w:color w:val="auto"/>
            <w:spacing w:val="1"/>
            <w:sz w:val="20"/>
            <w:szCs w:val="20"/>
          </w:rPr>
          <w:t>r</w:t>
        </w:r>
        <w:r>
          <w:rPr>
            <w:rStyle w:val="a3"/>
            <w:rFonts w:ascii="Arial Narrow" w:eastAsia="Arial Narrow" w:hAnsi="Arial Narrow" w:cs="Arial Narrow"/>
            <w:color w:val="auto"/>
            <w:sz w:val="20"/>
            <w:szCs w:val="20"/>
          </w:rPr>
          <w:t>est</w:t>
        </w:r>
        <w:r w:rsidRPr="00AF1FF6">
          <w:rPr>
            <w:rStyle w:val="a3"/>
            <w:rFonts w:ascii="Arial Narrow" w:eastAsia="Arial Narrow" w:hAnsi="Arial Narrow" w:cs="Arial Narrow"/>
            <w:color w:val="auto"/>
            <w:sz w:val="20"/>
            <w:szCs w:val="20"/>
            <w:lang w:val="ru-RU"/>
          </w:rPr>
          <w:t>.</w:t>
        </w:r>
        <w:proofErr w:type="spellStart"/>
        <w:r>
          <w:rPr>
            <w:rStyle w:val="a3"/>
            <w:rFonts w:ascii="Arial Narrow" w:eastAsia="Arial Narrow" w:hAnsi="Arial Narrow" w:cs="Arial Narrow"/>
            <w:color w:val="auto"/>
            <w:spacing w:val="1"/>
            <w:sz w:val="20"/>
            <w:szCs w:val="20"/>
          </w:rPr>
          <w:t>r</w:t>
        </w:r>
        <w:r>
          <w:rPr>
            <w:rStyle w:val="a3"/>
            <w:rFonts w:ascii="Arial Narrow" w:eastAsia="Arial Narrow" w:hAnsi="Arial Narrow" w:cs="Arial Narrow"/>
            <w:color w:val="auto"/>
            <w:sz w:val="20"/>
            <w:szCs w:val="20"/>
          </w:rPr>
          <w:t>u</w:t>
        </w:r>
        <w:proofErr w:type="spellEnd"/>
      </w:hyperlink>
    </w:p>
    <w:p w:rsidR="00970CFB" w:rsidRDefault="005D6E3A" w:rsidP="00970CFB">
      <w:pPr>
        <w:pStyle w:val="ad"/>
        <w:spacing w:before="31" w:after="0" w:line="282" w:lineRule="exact"/>
        <w:ind w:left="1418" w:right="2983" w:hanging="1276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             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из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ы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proofErr w:type="gramStart"/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proofErr w:type="gramEnd"/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970CFB">
        <w:rPr>
          <w:rFonts w:ascii="Arial Narrow" w:eastAsia="Arial Narrow" w:hAnsi="Arial Narrow" w:cs="Arial Narrow"/>
          <w:sz w:val="20"/>
          <w:szCs w:val="20"/>
        </w:rPr>
        <w:t>:</w:t>
      </w:r>
    </w:p>
    <w:p w:rsidR="00970CFB" w:rsidRDefault="00970CFB" w:rsidP="00970CFB">
      <w:pPr>
        <w:pStyle w:val="ad"/>
        <w:spacing w:before="31" w:after="0" w:line="282" w:lineRule="exact"/>
        <w:ind w:left="1418" w:right="2983" w:hanging="1276"/>
        <w:rPr>
          <w:rFonts w:ascii="Arial Narrow" w:eastAsia="Arial Narrow" w:hAnsi="Arial Narrow" w:cs="Arial Narrow"/>
          <w:sz w:val="20"/>
          <w:szCs w:val="20"/>
          <w:lang w:val="ru-RU"/>
        </w:rPr>
      </w:pPr>
    </w:p>
    <w:tbl>
      <w:tblPr>
        <w:tblW w:w="11340" w:type="dxa"/>
        <w:tblInd w:w="-459" w:type="dxa"/>
        <w:tblLook w:val="04A0" w:firstRow="1" w:lastRow="0" w:firstColumn="1" w:lastColumn="0" w:noHBand="0" w:noVBand="1"/>
      </w:tblPr>
      <w:tblGrid>
        <w:gridCol w:w="5670"/>
        <w:gridCol w:w="5670"/>
      </w:tblGrid>
      <w:tr w:rsidR="00970CFB" w:rsidTr="00970CFB">
        <w:trPr>
          <w:trHeight w:val="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FB" w:rsidRDefault="005D6E3A" w:rsidP="005D6E3A">
            <w:pPr>
              <w:pStyle w:val="ad"/>
              <w:spacing w:before="31" w:line="282" w:lineRule="exact"/>
              <w:ind w:left="0" w:right="2617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латеж в ЕВР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CFB" w:rsidRDefault="005D6E3A" w:rsidP="005D6E3A">
            <w:pPr>
              <w:pStyle w:val="ad"/>
              <w:spacing w:before="31" w:line="282" w:lineRule="exact"/>
              <w:ind w:left="0" w:right="220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латеж в ДОЛЛАРАХ</w:t>
            </w:r>
          </w:p>
        </w:tc>
      </w:tr>
      <w:tr w:rsidR="00970CFB" w:rsidTr="00970CF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FB" w:rsidRDefault="005D6E3A">
            <w:pPr>
              <w:pStyle w:val="ad"/>
              <w:spacing w:before="31"/>
              <w:ind w:left="0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ru-RU"/>
              </w:rPr>
              <w:t>Банк</w:t>
            </w:r>
            <w:r w:rsidRPr="005D6E3A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  <w:lang w:val="ru-RU"/>
              </w:rPr>
              <w:t>посредник</w:t>
            </w:r>
            <w:r w:rsidR="00970CFB">
              <w:rPr>
                <w:sz w:val="12"/>
                <w:szCs w:val="12"/>
              </w:rPr>
              <w:t>:</w:t>
            </w:r>
            <w:r w:rsidRPr="005D6E3A">
              <w:rPr>
                <w:sz w:val="12"/>
                <w:szCs w:val="12"/>
              </w:rPr>
              <w:t xml:space="preserve">        </w:t>
            </w:r>
            <w:r w:rsidR="00970CFB">
              <w:rPr>
                <w:sz w:val="12"/>
                <w:szCs w:val="12"/>
              </w:rPr>
              <w:t xml:space="preserve">                          S.W.I.F.T.: DEUTDEFFXXX</w:t>
            </w:r>
          </w:p>
          <w:p w:rsidR="00970CFB" w:rsidRDefault="00970CFB">
            <w:pPr>
              <w:pStyle w:val="ad"/>
              <w:spacing w:before="31"/>
              <w:ind w:left="187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UTSCHE BANK AG</w:t>
            </w:r>
          </w:p>
          <w:p w:rsidR="00970CFB" w:rsidRDefault="00970CFB">
            <w:pPr>
              <w:pStyle w:val="ad"/>
              <w:spacing w:before="31"/>
              <w:ind w:left="1877" w:right="-9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ANKFURT AM MAIN, GERMANY</w:t>
            </w:r>
          </w:p>
          <w:p w:rsidR="00970CFB" w:rsidRDefault="00970CFB">
            <w:pPr>
              <w:pStyle w:val="ad"/>
              <w:spacing w:before="31"/>
              <w:ind w:left="1877" w:right="-97"/>
              <w:rPr>
                <w:sz w:val="12"/>
                <w:szCs w:val="12"/>
              </w:rPr>
            </w:pPr>
          </w:p>
          <w:p w:rsidR="00970CFB" w:rsidRPr="008176BE" w:rsidRDefault="005D6E3A">
            <w:pPr>
              <w:pStyle w:val="ad"/>
              <w:spacing w:before="31"/>
              <w:ind w:left="34" w:right="-97"/>
              <w:rPr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Банк</w:t>
            </w:r>
            <w:r w:rsidRPr="008176BE">
              <w:rPr>
                <w:b/>
                <w:sz w:val="12"/>
                <w:szCs w:val="12"/>
                <w:lang w:val="ru-RU"/>
              </w:rPr>
              <w:t xml:space="preserve"> </w:t>
            </w:r>
            <w:r>
              <w:rPr>
                <w:b/>
                <w:sz w:val="12"/>
                <w:szCs w:val="12"/>
                <w:lang w:val="ru-RU"/>
              </w:rPr>
              <w:t>получателя</w:t>
            </w:r>
            <w:r w:rsidR="00970CFB" w:rsidRPr="008176BE">
              <w:rPr>
                <w:sz w:val="12"/>
                <w:szCs w:val="12"/>
                <w:lang w:val="ru-RU"/>
              </w:rPr>
              <w:t xml:space="preserve">:                   </w:t>
            </w:r>
            <w:r w:rsidRPr="008176BE">
              <w:rPr>
                <w:sz w:val="12"/>
                <w:szCs w:val="12"/>
                <w:lang w:val="ru-RU"/>
              </w:rPr>
              <w:t xml:space="preserve">         </w:t>
            </w:r>
            <w:r w:rsidR="00970CFB" w:rsidRPr="008176BE">
              <w:rPr>
                <w:sz w:val="12"/>
                <w:szCs w:val="12"/>
                <w:lang w:val="ru-RU"/>
              </w:rPr>
              <w:t xml:space="preserve"> </w:t>
            </w:r>
            <w:r w:rsidRPr="008176BE">
              <w:rPr>
                <w:sz w:val="12"/>
                <w:szCs w:val="12"/>
                <w:lang w:val="ru-RU"/>
              </w:rPr>
              <w:t xml:space="preserve"> </w:t>
            </w:r>
            <w:r w:rsidR="00970CFB" w:rsidRPr="008176BE">
              <w:rPr>
                <w:sz w:val="12"/>
                <w:szCs w:val="12"/>
                <w:lang w:val="ru-RU"/>
              </w:rPr>
              <w:t xml:space="preserve">   </w:t>
            </w:r>
            <w:r>
              <w:rPr>
                <w:sz w:val="12"/>
                <w:szCs w:val="12"/>
                <w:lang w:val="ru-RU"/>
              </w:rPr>
              <w:t>СЧЁТ</w:t>
            </w:r>
            <w:r w:rsidR="00970CFB" w:rsidRPr="008176BE">
              <w:rPr>
                <w:sz w:val="12"/>
                <w:szCs w:val="12"/>
                <w:lang w:val="ru-RU"/>
              </w:rPr>
              <w:t>: 10094987261000</w:t>
            </w:r>
          </w:p>
          <w:p w:rsidR="00970CFB" w:rsidRPr="005D6E3A" w:rsidRDefault="005D6E3A">
            <w:pPr>
              <w:pStyle w:val="ad"/>
              <w:spacing w:before="31"/>
              <w:ind w:left="1877" w:right="-97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СБЕРБАНК РОССИЙСКОЙ ФЕДЕРАЦИИ</w:t>
            </w:r>
          </w:p>
          <w:p w:rsidR="00970CFB" w:rsidRPr="005D6E3A" w:rsidRDefault="005D6E3A">
            <w:pPr>
              <w:pStyle w:val="ad"/>
              <w:spacing w:before="31"/>
              <w:ind w:left="1877" w:right="-97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МОСКВА, РОССИЯ</w:t>
            </w:r>
          </w:p>
          <w:p w:rsidR="00970CFB" w:rsidRPr="008176BE" w:rsidRDefault="00970CFB">
            <w:pPr>
              <w:pStyle w:val="ad"/>
              <w:spacing w:before="31"/>
              <w:ind w:left="1877" w:right="-97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S</w:t>
            </w:r>
            <w:r w:rsidRPr="008176BE">
              <w:rPr>
                <w:sz w:val="12"/>
                <w:szCs w:val="12"/>
                <w:lang w:val="ru-RU"/>
              </w:rPr>
              <w:t>.</w:t>
            </w:r>
            <w:r>
              <w:rPr>
                <w:sz w:val="12"/>
                <w:szCs w:val="12"/>
              </w:rPr>
              <w:t>W</w:t>
            </w:r>
            <w:r w:rsidRPr="008176BE">
              <w:rPr>
                <w:sz w:val="12"/>
                <w:szCs w:val="12"/>
                <w:lang w:val="ru-RU"/>
              </w:rPr>
              <w:t>.</w:t>
            </w:r>
            <w:r>
              <w:rPr>
                <w:sz w:val="12"/>
                <w:szCs w:val="12"/>
              </w:rPr>
              <w:t>I</w:t>
            </w:r>
            <w:r w:rsidRPr="008176BE">
              <w:rPr>
                <w:sz w:val="12"/>
                <w:szCs w:val="12"/>
                <w:lang w:val="ru-RU"/>
              </w:rPr>
              <w:t>.</w:t>
            </w:r>
            <w:r>
              <w:rPr>
                <w:sz w:val="12"/>
                <w:szCs w:val="12"/>
              </w:rPr>
              <w:t>F</w:t>
            </w:r>
            <w:r w:rsidRPr="008176BE">
              <w:rPr>
                <w:sz w:val="12"/>
                <w:szCs w:val="12"/>
                <w:lang w:val="ru-RU"/>
              </w:rPr>
              <w:t>.</w:t>
            </w:r>
            <w:r>
              <w:rPr>
                <w:sz w:val="12"/>
                <w:szCs w:val="12"/>
              </w:rPr>
              <w:t>T</w:t>
            </w:r>
            <w:r w:rsidRPr="008176BE">
              <w:rPr>
                <w:sz w:val="12"/>
                <w:szCs w:val="12"/>
                <w:lang w:val="ru-RU"/>
              </w:rPr>
              <w:t xml:space="preserve">.: </w:t>
            </w:r>
            <w:r>
              <w:rPr>
                <w:sz w:val="12"/>
                <w:szCs w:val="12"/>
              </w:rPr>
              <w:t>SABRRMMXXX</w:t>
            </w:r>
          </w:p>
          <w:p w:rsidR="00970CFB" w:rsidRPr="008176BE" w:rsidRDefault="00970CFB">
            <w:pPr>
              <w:pStyle w:val="ad"/>
              <w:spacing w:before="31"/>
              <w:ind w:left="1877" w:right="-97"/>
              <w:rPr>
                <w:sz w:val="12"/>
                <w:szCs w:val="12"/>
                <w:lang w:val="ru-RU"/>
              </w:rPr>
            </w:pPr>
          </w:p>
          <w:p w:rsidR="00970CFB" w:rsidRPr="00513235" w:rsidRDefault="005D6E3A">
            <w:pPr>
              <w:pStyle w:val="ad"/>
              <w:spacing w:before="31"/>
              <w:ind w:left="34" w:right="-97"/>
              <w:rPr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Получатель</w:t>
            </w:r>
            <w:r w:rsidR="00970CFB" w:rsidRPr="00513235">
              <w:rPr>
                <w:sz w:val="12"/>
                <w:szCs w:val="12"/>
                <w:lang w:val="ru-RU"/>
              </w:rPr>
              <w:t>:</w:t>
            </w:r>
            <w:r>
              <w:rPr>
                <w:sz w:val="12"/>
                <w:szCs w:val="12"/>
                <w:lang w:val="ru-RU"/>
              </w:rPr>
              <w:t xml:space="preserve"> </w:t>
            </w:r>
            <w:r w:rsidR="00970CFB" w:rsidRPr="00513235">
              <w:rPr>
                <w:sz w:val="12"/>
                <w:szCs w:val="12"/>
                <w:lang w:val="ru-RU"/>
              </w:rPr>
              <w:t xml:space="preserve">          </w:t>
            </w:r>
            <w:r w:rsidRPr="00513235">
              <w:rPr>
                <w:sz w:val="12"/>
                <w:szCs w:val="12"/>
                <w:lang w:val="ru-RU"/>
              </w:rPr>
              <w:t xml:space="preserve">                               </w:t>
            </w:r>
            <w:r>
              <w:rPr>
                <w:sz w:val="12"/>
                <w:szCs w:val="12"/>
                <w:lang w:val="ru-RU"/>
              </w:rPr>
              <w:t>СЧЁТ</w:t>
            </w:r>
            <w:r w:rsidR="00970CFB" w:rsidRPr="00513235">
              <w:rPr>
                <w:sz w:val="12"/>
                <w:szCs w:val="12"/>
                <w:lang w:val="ru-RU"/>
              </w:rPr>
              <w:t>: 30109978500000 000735</w:t>
            </w:r>
          </w:p>
          <w:p w:rsidR="00970CFB" w:rsidRPr="00513235" w:rsidRDefault="00513235">
            <w:pPr>
              <w:pStyle w:val="ad"/>
              <w:spacing w:before="31"/>
              <w:ind w:left="1877" w:right="-97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БАНК ФИНАНСОВО-ПРОМЫШЛЕННЫЙ КАПИТАЛ</w:t>
            </w:r>
          </w:p>
          <w:p w:rsidR="00970CFB" w:rsidRPr="00513235" w:rsidRDefault="00513235">
            <w:pPr>
              <w:pStyle w:val="ad"/>
              <w:spacing w:before="31"/>
              <w:ind w:left="1877" w:right="-97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МОСКВА, РОССИЯ</w:t>
            </w:r>
          </w:p>
          <w:p w:rsidR="00970CFB" w:rsidRPr="008176BE" w:rsidRDefault="00970CFB">
            <w:pPr>
              <w:pStyle w:val="ad"/>
              <w:spacing w:before="31"/>
              <w:ind w:left="1877" w:right="-97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S</w:t>
            </w:r>
            <w:r w:rsidRPr="008176BE">
              <w:rPr>
                <w:sz w:val="12"/>
                <w:szCs w:val="12"/>
                <w:lang w:val="ru-RU"/>
              </w:rPr>
              <w:t>.</w:t>
            </w:r>
            <w:r>
              <w:rPr>
                <w:sz w:val="12"/>
                <w:szCs w:val="12"/>
              </w:rPr>
              <w:t>W</w:t>
            </w:r>
            <w:r w:rsidRPr="008176BE">
              <w:rPr>
                <w:sz w:val="12"/>
                <w:szCs w:val="12"/>
                <w:lang w:val="ru-RU"/>
              </w:rPr>
              <w:t>.</w:t>
            </w:r>
            <w:r>
              <w:rPr>
                <w:sz w:val="12"/>
                <w:szCs w:val="12"/>
              </w:rPr>
              <w:t>I</w:t>
            </w:r>
            <w:r w:rsidRPr="008176BE">
              <w:rPr>
                <w:sz w:val="12"/>
                <w:szCs w:val="12"/>
                <w:lang w:val="ru-RU"/>
              </w:rPr>
              <w:t>.</w:t>
            </w:r>
            <w:r>
              <w:rPr>
                <w:sz w:val="12"/>
                <w:szCs w:val="12"/>
              </w:rPr>
              <w:t>F</w:t>
            </w:r>
            <w:r w:rsidRPr="008176BE">
              <w:rPr>
                <w:sz w:val="12"/>
                <w:szCs w:val="12"/>
                <w:lang w:val="ru-RU"/>
              </w:rPr>
              <w:t>.</w:t>
            </w:r>
            <w:r>
              <w:rPr>
                <w:sz w:val="12"/>
                <w:szCs w:val="12"/>
              </w:rPr>
              <w:t>T</w:t>
            </w:r>
            <w:r w:rsidRPr="008176BE">
              <w:rPr>
                <w:sz w:val="12"/>
                <w:szCs w:val="12"/>
                <w:lang w:val="ru-RU"/>
              </w:rPr>
              <w:t xml:space="preserve">.: </w:t>
            </w:r>
            <w:r>
              <w:rPr>
                <w:sz w:val="12"/>
                <w:szCs w:val="12"/>
              </w:rPr>
              <w:t>FIKIRUMMXXX</w:t>
            </w:r>
          </w:p>
          <w:p w:rsidR="00970CFB" w:rsidRPr="008176BE" w:rsidRDefault="00970CFB">
            <w:pPr>
              <w:pStyle w:val="ad"/>
              <w:spacing w:before="31"/>
              <w:ind w:left="1877" w:right="-97"/>
              <w:rPr>
                <w:sz w:val="12"/>
                <w:szCs w:val="12"/>
                <w:lang w:val="ru-RU"/>
              </w:rPr>
            </w:pPr>
          </w:p>
          <w:p w:rsidR="00970CFB" w:rsidRPr="00513235" w:rsidRDefault="005D6E3A">
            <w:pPr>
              <w:pStyle w:val="ad"/>
              <w:spacing w:before="31"/>
              <w:ind w:left="34" w:right="-97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Детали платежа</w:t>
            </w:r>
            <w:r w:rsidR="00970CFB" w:rsidRPr="00513235">
              <w:rPr>
                <w:b/>
                <w:sz w:val="12"/>
                <w:szCs w:val="12"/>
                <w:lang w:val="ru-RU"/>
              </w:rPr>
              <w:t>:</w:t>
            </w:r>
            <w:r>
              <w:rPr>
                <w:b/>
                <w:sz w:val="12"/>
                <w:szCs w:val="12"/>
                <w:lang w:val="ru-RU"/>
              </w:rPr>
              <w:t xml:space="preserve">       </w:t>
            </w:r>
            <w:r w:rsidR="00970CFB" w:rsidRPr="00513235">
              <w:rPr>
                <w:b/>
                <w:sz w:val="12"/>
                <w:szCs w:val="12"/>
                <w:lang w:val="ru-RU"/>
              </w:rPr>
              <w:t xml:space="preserve">                           </w:t>
            </w:r>
            <w:r w:rsidR="00513235">
              <w:rPr>
                <w:sz w:val="12"/>
                <w:szCs w:val="12"/>
                <w:lang w:val="ru-RU"/>
              </w:rPr>
              <w:t>СЧЁТ</w:t>
            </w:r>
            <w:r w:rsidR="00970CFB" w:rsidRPr="00513235">
              <w:rPr>
                <w:sz w:val="12"/>
                <w:szCs w:val="12"/>
                <w:lang w:val="ru-RU"/>
              </w:rPr>
              <w:t>: 40702978900005001643</w:t>
            </w:r>
          </w:p>
          <w:p w:rsidR="00970CFB" w:rsidRPr="00513235" w:rsidRDefault="00513235">
            <w:pPr>
              <w:pStyle w:val="ad"/>
              <w:spacing w:before="31"/>
              <w:ind w:left="1877" w:right="-97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НАИМЕНОВАНИЕ</w:t>
            </w:r>
            <w:r w:rsidR="00970CFB" w:rsidRPr="00513235">
              <w:rPr>
                <w:sz w:val="12"/>
                <w:szCs w:val="12"/>
                <w:lang w:val="ru-RU"/>
              </w:rPr>
              <w:t xml:space="preserve">: </w:t>
            </w:r>
            <w:r>
              <w:rPr>
                <w:sz w:val="12"/>
                <w:szCs w:val="12"/>
              </w:rPr>
              <w:t>OOO</w:t>
            </w:r>
            <w:r w:rsidR="00970CFB" w:rsidRPr="00513235">
              <w:rPr>
                <w:sz w:val="12"/>
                <w:szCs w:val="12"/>
                <w:lang w:val="ru-RU"/>
              </w:rPr>
              <w:t>“</w:t>
            </w:r>
            <w:r>
              <w:rPr>
                <w:sz w:val="12"/>
                <w:szCs w:val="12"/>
                <w:lang w:val="ru-RU"/>
              </w:rPr>
              <w:t>Северный Лес</w:t>
            </w:r>
            <w:r w:rsidR="00970CFB" w:rsidRPr="00513235">
              <w:rPr>
                <w:sz w:val="12"/>
                <w:szCs w:val="12"/>
                <w:lang w:val="ru-RU"/>
              </w:rPr>
              <w:t>”</w:t>
            </w:r>
          </w:p>
          <w:p w:rsidR="00970CFB" w:rsidRPr="008176BE" w:rsidRDefault="00513235">
            <w:pPr>
              <w:pStyle w:val="ad"/>
              <w:spacing w:before="31"/>
              <w:ind w:left="1877" w:right="-97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>Адрес</w:t>
            </w:r>
            <w:r w:rsidR="00970CFB" w:rsidRPr="00513235">
              <w:rPr>
                <w:sz w:val="12"/>
                <w:szCs w:val="12"/>
                <w:lang w:val="ru-RU"/>
              </w:rPr>
              <w:t xml:space="preserve">: </w:t>
            </w:r>
            <w:r>
              <w:rPr>
                <w:sz w:val="12"/>
                <w:szCs w:val="12"/>
                <w:lang w:val="ru-RU"/>
              </w:rPr>
              <w:t>Российская</w:t>
            </w:r>
            <w:r w:rsidRPr="00513235">
              <w:rPr>
                <w:sz w:val="12"/>
                <w:szCs w:val="12"/>
                <w:lang w:val="ru-RU"/>
              </w:rPr>
              <w:t xml:space="preserve"> </w:t>
            </w:r>
            <w:r>
              <w:rPr>
                <w:sz w:val="12"/>
                <w:szCs w:val="12"/>
                <w:lang w:val="ru-RU"/>
              </w:rPr>
              <w:t>Федерация</w:t>
            </w:r>
            <w:r w:rsidRPr="00513235">
              <w:rPr>
                <w:sz w:val="12"/>
                <w:szCs w:val="12"/>
                <w:lang w:val="ru-RU"/>
              </w:rPr>
              <w:t xml:space="preserve">, 190013, </w:t>
            </w:r>
            <w:r>
              <w:rPr>
                <w:sz w:val="12"/>
                <w:szCs w:val="12"/>
                <w:lang w:val="ru-RU"/>
              </w:rPr>
              <w:t>Санкт</w:t>
            </w:r>
            <w:r w:rsidRPr="00513235">
              <w:rPr>
                <w:sz w:val="12"/>
                <w:szCs w:val="12"/>
                <w:lang w:val="ru-RU"/>
              </w:rPr>
              <w:t>-</w:t>
            </w:r>
            <w:r>
              <w:rPr>
                <w:sz w:val="12"/>
                <w:szCs w:val="12"/>
                <w:lang w:val="ru-RU"/>
              </w:rPr>
              <w:t>Петербург, ул. Серпуховская</w:t>
            </w:r>
            <w:r w:rsidRPr="00513235">
              <w:rPr>
                <w:sz w:val="12"/>
                <w:szCs w:val="12"/>
              </w:rPr>
              <w:t xml:space="preserve">, </w:t>
            </w:r>
            <w:r>
              <w:rPr>
                <w:sz w:val="12"/>
                <w:szCs w:val="12"/>
                <w:lang w:val="ru-RU"/>
              </w:rPr>
              <w:t>д</w:t>
            </w:r>
            <w:r w:rsidRPr="00513235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0</w:t>
            </w:r>
            <w:r w:rsidRPr="00513235">
              <w:rPr>
                <w:sz w:val="12"/>
                <w:szCs w:val="12"/>
              </w:rPr>
              <w:t xml:space="preserve"> </w:t>
            </w:r>
            <w:r w:rsidR="00970CFB">
              <w:rPr>
                <w:sz w:val="12"/>
                <w:szCs w:val="12"/>
              </w:rPr>
              <w:t>A</w:t>
            </w:r>
          </w:p>
          <w:p w:rsidR="00970CFB" w:rsidRPr="008176BE" w:rsidRDefault="00970CFB">
            <w:pPr>
              <w:pStyle w:val="ad"/>
              <w:spacing w:before="31"/>
              <w:ind w:left="1877" w:right="-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sz w:val="12"/>
                <w:szCs w:val="12"/>
              </w:rPr>
              <w:t>PMNT</w:t>
            </w:r>
            <w:r w:rsidRPr="008176BE">
              <w:rPr>
                <w:sz w:val="12"/>
                <w:szCs w:val="12"/>
              </w:rPr>
              <w:t xml:space="preserve">. </w:t>
            </w:r>
            <w:r>
              <w:rPr>
                <w:sz w:val="12"/>
                <w:szCs w:val="12"/>
              </w:rPr>
              <w:t>INV</w:t>
            </w:r>
            <w:r w:rsidRPr="008176BE">
              <w:rPr>
                <w:sz w:val="12"/>
                <w:szCs w:val="12"/>
              </w:rPr>
              <w:t xml:space="preserve"> #.......................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FB" w:rsidRDefault="005D6E3A">
            <w:pPr>
              <w:pStyle w:val="ad"/>
              <w:spacing w:before="31"/>
              <w:ind w:left="0" w:right="1026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ru-RU"/>
              </w:rPr>
              <w:t>Банк</w:t>
            </w:r>
            <w:r w:rsidRPr="005D6E3A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  <w:lang w:val="ru-RU"/>
              </w:rPr>
              <w:t>посредник</w:t>
            </w:r>
            <w:r w:rsidR="00970CFB">
              <w:rPr>
                <w:sz w:val="12"/>
                <w:szCs w:val="12"/>
              </w:rPr>
              <w:t>:</w:t>
            </w:r>
            <w:r w:rsidRPr="005D6E3A">
              <w:rPr>
                <w:sz w:val="12"/>
                <w:szCs w:val="12"/>
              </w:rPr>
              <w:t xml:space="preserve">        </w:t>
            </w:r>
            <w:r w:rsidR="00970CFB">
              <w:rPr>
                <w:sz w:val="12"/>
                <w:szCs w:val="12"/>
              </w:rPr>
              <w:t xml:space="preserve">                         S.W.I.F.T.: IRVTUS3NXXX</w:t>
            </w:r>
          </w:p>
          <w:p w:rsidR="00970CFB" w:rsidRDefault="00970CFB">
            <w:pPr>
              <w:pStyle w:val="ad"/>
              <w:spacing w:before="31"/>
              <w:ind w:left="186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BANK OF NEW YORK MELLON</w:t>
            </w:r>
          </w:p>
          <w:p w:rsidR="00970CFB" w:rsidRPr="008176BE" w:rsidRDefault="00970CFB">
            <w:pPr>
              <w:pStyle w:val="ad"/>
              <w:spacing w:before="31"/>
              <w:ind w:left="1866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NEW</w:t>
            </w:r>
            <w:r w:rsidRPr="008176BE">
              <w:rPr>
                <w:sz w:val="12"/>
                <w:szCs w:val="12"/>
                <w:lang w:val="ru-RU"/>
              </w:rPr>
              <w:t xml:space="preserve"> </w:t>
            </w:r>
            <w:r>
              <w:rPr>
                <w:sz w:val="12"/>
                <w:szCs w:val="12"/>
              </w:rPr>
              <w:t>YORK</w:t>
            </w:r>
            <w:r w:rsidRPr="008176BE">
              <w:rPr>
                <w:sz w:val="12"/>
                <w:szCs w:val="12"/>
                <w:lang w:val="ru-RU"/>
              </w:rPr>
              <w:t xml:space="preserve">, </w:t>
            </w:r>
            <w:r>
              <w:rPr>
                <w:sz w:val="12"/>
                <w:szCs w:val="12"/>
              </w:rPr>
              <w:t>NY</w:t>
            </w:r>
          </w:p>
          <w:p w:rsidR="00970CFB" w:rsidRPr="008176BE" w:rsidRDefault="00970CFB">
            <w:pPr>
              <w:pStyle w:val="ad"/>
              <w:spacing w:before="31"/>
              <w:ind w:left="1866"/>
              <w:rPr>
                <w:sz w:val="12"/>
                <w:szCs w:val="12"/>
                <w:lang w:val="ru-RU"/>
              </w:rPr>
            </w:pPr>
          </w:p>
          <w:p w:rsidR="00970CFB" w:rsidRPr="005D6E3A" w:rsidRDefault="005D6E3A">
            <w:pPr>
              <w:pStyle w:val="ad"/>
              <w:spacing w:before="31"/>
              <w:ind w:left="34" w:right="-97"/>
              <w:rPr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Банк получателя</w:t>
            </w:r>
            <w:r w:rsidR="00970CFB" w:rsidRPr="005D6E3A">
              <w:rPr>
                <w:sz w:val="12"/>
                <w:szCs w:val="12"/>
                <w:lang w:val="ru-RU"/>
              </w:rPr>
              <w:t xml:space="preserve">:    </w:t>
            </w:r>
            <w:r>
              <w:rPr>
                <w:sz w:val="12"/>
                <w:szCs w:val="12"/>
                <w:lang w:val="ru-RU"/>
              </w:rPr>
              <w:t xml:space="preserve">          </w:t>
            </w:r>
            <w:r w:rsidR="00970CFB" w:rsidRPr="005D6E3A">
              <w:rPr>
                <w:sz w:val="12"/>
                <w:szCs w:val="12"/>
                <w:lang w:val="ru-RU"/>
              </w:rPr>
              <w:t xml:space="preserve">               </w:t>
            </w:r>
            <w:r>
              <w:rPr>
                <w:sz w:val="12"/>
                <w:szCs w:val="12"/>
                <w:lang w:val="ru-RU"/>
              </w:rPr>
              <w:t xml:space="preserve">  </w:t>
            </w:r>
            <w:r w:rsidR="00970CFB" w:rsidRPr="005D6E3A">
              <w:rPr>
                <w:sz w:val="12"/>
                <w:szCs w:val="12"/>
                <w:lang w:val="ru-RU"/>
              </w:rPr>
              <w:t xml:space="preserve">  </w:t>
            </w:r>
            <w:r>
              <w:rPr>
                <w:sz w:val="12"/>
                <w:szCs w:val="12"/>
                <w:lang w:val="ru-RU"/>
              </w:rPr>
              <w:t>СЧЁТ</w:t>
            </w:r>
            <w:r w:rsidR="00970CFB" w:rsidRPr="005D6E3A">
              <w:rPr>
                <w:sz w:val="12"/>
                <w:szCs w:val="12"/>
                <w:lang w:val="ru-RU"/>
              </w:rPr>
              <w:t>: 8900057610</w:t>
            </w:r>
          </w:p>
          <w:p w:rsidR="005D6E3A" w:rsidRPr="005D6E3A" w:rsidRDefault="005D6E3A" w:rsidP="005D6E3A">
            <w:pPr>
              <w:pStyle w:val="ad"/>
              <w:spacing w:before="31"/>
              <w:ind w:left="1877" w:right="-97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СБЕРБАНК РОССИЙСКОЙ ФЕДЕРАЦИИ</w:t>
            </w:r>
          </w:p>
          <w:p w:rsidR="00970CFB" w:rsidRPr="008176BE" w:rsidRDefault="005D6E3A">
            <w:pPr>
              <w:pStyle w:val="ad"/>
              <w:spacing w:before="31"/>
              <w:ind w:left="1877" w:right="-97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МОСКВА, РОССИЯ</w:t>
            </w:r>
          </w:p>
          <w:p w:rsidR="00970CFB" w:rsidRPr="008176BE" w:rsidRDefault="00970CFB">
            <w:pPr>
              <w:pStyle w:val="ad"/>
              <w:spacing w:before="31"/>
              <w:ind w:left="1877" w:right="-97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S</w:t>
            </w:r>
            <w:r w:rsidRPr="008176BE">
              <w:rPr>
                <w:sz w:val="12"/>
                <w:szCs w:val="12"/>
                <w:lang w:val="ru-RU"/>
              </w:rPr>
              <w:t>.</w:t>
            </w:r>
            <w:r>
              <w:rPr>
                <w:sz w:val="12"/>
                <w:szCs w:val="12"/>
              </w:rPr>
              <w:t>W</w:t>
            </w:r>
            <w:r w:rsidRPr="008176BE">
              <w:rPr>
                <w:sz w:val="12"/>
                <w:szCs w:val="12"/>
                <w:lang w:val="ru-RU"/>
              </w:rPr>
              <w:t>.</w:t>
            </w:r>
            <w:r>
              <w:rPr>
                <w:sz w:val="12"/>
                <w:szCs w:val="12"/>
              </w:rPr>
              <w:t>I</w:t>
            </w:r>
            <w:r w:rsidRPr="008176BE">
              <w:rPr>
                <w:sz w:val="12"/>
                <w:szCs w:val="12"/>
                <w:lang w:val="ru-RU"/>
              </w:rPr>
              <w:t>.</w:t>
            </w:r>
            <w:r>
              <w:rPr>
                <w:sz w:val="12"/>
                <w:szCs w:val="12"/>
              </w:rPr>
              <w:t>F</w:t>
            </w:r>
            <w:r w:rsidRPr="008176BE">
              <w:rPr>
                <w:sz w:val="12"/>
                <w:szCs w:val="12"/>
                <w:lang w:val="ru-RU"/>
              </w:rPr>
              <w:t>.</w:t>
            </w:r>
            <w:r>
              <w:rPr>
                <w:sz w:val="12"/>
                <w:szCs w:val="12"/>
              </w:rPr>
              <w:t>T</w:t>
            </w:r>
            <w:r w:rsidRPr="008176BE">
              <w:rPr>
                <w:sz w:val="12"/>
                <w:szCs w:val="12"/>
                <w:lang w:val="ru-RU"/>
              </w:rPr>
              <w:t xml:space="preserve">.: </w:t>
            </w:r>
            <w:r>
              <w:rPr>
                <w:sz w:val="12"/>
                <w:szCs w:val="12"/>
              </w:rPr>
              <w:t>SABRRMMXXX</w:t>
            </w:r>
          </w:p>
          <w:p w:rsidR="00970CFB" w:rsidRPr="008176BE" w:rsidRDefault="00970CFB">
            <w:pPr>
              <w:pStyle w:val="ad"/>
              <w:spacing w:before="31"/>
              <w:ind w:left="1877" w:right="-97"/>
              <w:rPr>
                <w:sz w:val="12"/>
                <w:szCs w:val="12"/>
                <w:lang w:val="ru-RU"/>
              </w:rPr>
            </w:pPr>
          </w:p>
          <w:p w:rsidR="00970CFB" w:rsidRPr="00513235" w:rsidRDefault="005D6E3A">
            <w:pPr>
              <w:pStyle w:val="ad"/>
              <w:spacing w:before="31"/>
              <w:ind w:left="34" w:right="-97"/>
              <w:rPr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Получатель</w:t>
            </w:r>
            <w:r w:rsidR="00970CFB" w:rsidRPr="00513235">
              <w:rPr>
                <w:sz w:val="12"/>
                <w:szCs w:val="12"/>
                <w:lang w:val="ru-RU"/>
              </w:rPr>
              <w:t xml:space="preserve">:                                         </w:t>
            </w:r>
            <w:r>
              <w:rPr>
                <w:sz w:val="12"/>
                <w:szCs w:val="12"/>
                <w:lang w:val="ru-RU"/>
              </w:rPr>
              <w:t xml:space="preserve"> СЧЁТ</w:t>
            </w:r>
            <w:r w:rsidR="00970CFB" w:rsidRPr="00513235">
              <w:rPr>
                <w:sz w:val="12"/>
                <w:szCs w:val="12"/>
                <w:lang w:val="ru-RU"/>
              </w:rPr>
              <w:t>: 30109840900000000735</w:t>
            </w:r>
          </w:p>
          <w:p w:rsidR="00513235" w:rsidRDefault="00513235">
            <w:pPr>
              <w:pStyle w:val="ad"/>
              <w:spacing w:before="31"/>
              <w:ind w:left="1877" w:right="-97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БАНК ФИНАНСОВО-ПРОМЫШЛЕННЫЙ КАПИТАЛ</w:t>
            </w:r>
            <w:r w:rsidRPr="00513235">
              <w:rPr>
                <w:sz w:val="12"/>
                <w:szCs w:val="12"/>
                <w:lang w:val="ru-RU"/>
              </w:rPr>
              <w:t xml:space="preserve"> </w:t>
            </w:r>
          </w:p>
          <w:p w:rsidR="00513235" w:rsidRDefault="00513235">
            <w:pPr>
              <w:pStyle w:val="ad"/>
              <w:spacing w:before="31"/>
              <w:ind w:left="1877" w:right="-97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МОСКВА, РОССИЯ</w:t>
            </w:r>
            <w:r w:rsidRPr="00513235">
              <w:rPr>
                <w:sz w:val="12"/>
                <w:szCs w:val="12"/>
                <w:lang w:val="ru-RU"/>
              </w:rPr>
              <w:t xml:space="preserve"> </w:t>
            </w:r>
          </w:p>
          <w:p w:rsidR="00970CFB" w:rsidRPr="00513235" w:rsidRDefault="00970CFB">
            <w:pPr>
              <w:pStyle w:val="ad"/>
              <w:spacing w:before="31"/>
              <w:ind w:left="1877" w:right="-97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S</w:t>
            </w:r>
            <w:r w:rsidRPr="00513235">
              <w:rPr>
                <w:sz w:val="12"/>
                <w:szCs w:val="12"/>
                <w:lang w:val="ru-RU"/>
              </w:rPr>
              <w:t>.</w:t>
            </w:r>
            <w:r>
              <w:rPr>
                <w:sz w:val="12"/>
                <w:szCs w:val="12"/>
              </w:rPr>
              <w:t>W</w:t>
            </w:r>
            <w:r w:rsidRPr="00513235">
              <w:rPr>
                <w:sz w:val="12"/>
                <w:szCs w:val="12"/>
                <w:lang w:val="ru-RU"/>
              </w:rPr>
              <w:t>.</w:t>
            </w:r>
            <w:r>
              <w:rPr>
                <w:sz w:val="12"/>
                <w:szCs w:val="12"/>
              </w:rPr>
              <w:t>I</w:t>
            </w:r>
            <w:r w:rsidRPr="00513235">
              <w:rPr>
                <w:sz w:val="12"/>
                <w:szCs w:val="12"/>
                <w:lang w:val="ru-RU"/>
              </w:rPr>
              <w:t>.</w:t>
            </w:r>
            <w:r>
              <w:rPr>
                <w:sz w:val="12"/>
                <w:szCs w:val="12"/>
              </w:rPr>
              <w:t>F</w:t>
            </w:r>
            <w:r w:rsidRPr="00513235">
              <w:rPr>
                <w:sz w:val="12"/>
                <w:szCs w:val="12"/>
                <w:lang w:val="ru-RU"/>
              </w:rPr>
              <w:t>.</w:t>
            </w:r>
            <w:r>
              <w:rPr>
                <w:sz w:val="12"/>
                <w:szCs w:val="12"/>
              </w:rPr>
              <w:t>T</w:t>
            </w:r>
            <w:r w:rsidRPr="00513235">
              <w:rPr>
                <w:sz w:val="12"/>
                <w:szCs w:val="12"/>
                <w:lang w:val="ru-RU"/>
              </w:rPr>
              <w:t xml:space="preserve">.: </w:t>
            </w:r>
            <w:r>
              <w:rPr>
                <w:sz w:val="12"/>
                <w:szCs w:val="12"/>
              </w:rPr>
              <w:t>FIKIRUMMXXX</w:t>
            </w:r>
          </w:p>
          <w:p w:rsidR="00970CFB" w:rsidRPr="00513235" w:rsidRDefault="00970CFB">
            <w:pPr>
              <w:pStyle w:val="ad"/>
              <w:spacing w:before="31"/>
              <w:ind w:left="1877" w:right="-97"/>
              <w:rPr>
                <w:sz w:val="12"/>
                <w:szCs w:val="12"/>
                <w:lang w:val="ru-RU"/>
              </w:rPr>
            </w:pPr>
          </w:p>
          <w:p w:rsidR="00970CFB" w:rsidRPr="00513235" w:rsidRDefault="005D6E3A">
            <w:pPr>
              <w:pStyle w:val="ad"/>
              <w:spacing w:before="31"/>
              <w:ind w:left="34" w:right="-97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Детали платежа</w:t>
            </w:r>
            <w:r w:rsidR="00970CFB" w:rsidRPr="00513235">
              <w:rPr>
                <w:b/>
                <w:sz w:val="12"/>
                <w:szCs w:val="12"/>
                <w:lang w:val="ru-RU"/>
              </w:rPr>
              <w:t>:</w:t>
            </w:r>
            <w:r>
              <w:rPr>
                <w:b/>
                <w:sz w:val="12"/>
                <w:szCs w:val="12"/>
                <w:lang w:val="ru-RU"/>
              </w:rPr>
              <w:t xml:space="preserve">        </w:t>
            </w:r>
            <w:r w:rsidR="00970CFB" w:rsidRPr="00513235">
              <w:rPr>
                <w:b/>
                <w:sz w:val="12"/>
                <w:szCs w:val="12"/>
                <w:lang w:val="ru-RU"/>
              </w:rPr>
              <w:t xml:space="preserve">                          </w:t>
            </w:r>
            <w:r w:rsidR="00513235">
              <w:rPr>
                <w:sz w:val="12"/>
                <w:szCs w:val="12"/>
                <w:lang w:val="ru-RU"/>
              </w:rPr>
              <w:t>СЧЁТ</w:t>
            </w:r>
            <w:r w:rsidR="00970CFB" w:rsidRPr="00513235">
              <w:rPr>
                <w:sz w:val="12"/>
                <w:szCs w:val="12"/>
                <w:lang w:val="ru-RU"/>
              </w:rPr>
              <w:t>: 40702840300005001643</w:t>
            </w:r>
          </w:p>
          <w:p w:rsidR="00513235" w:rsidRPr="00513235" w:rsidRDefault="00513235" w:rsidP="00513235">
            <w:pPr>
              <w:pStyle w:val="ad"/>
              <w:spacing w:before="31"/>
              <w:ind w:left="1877" w:right="-97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НАИМЕНОВАНИЕ</w:t>
            </w:r>
            <w:r w:rsidRPr="00513235">
              <w:rPr>
                <w:sz w:val="12"/>
                <w:szCs w:val="12"/>
                <w:lang w:val="ru-RU"/>
              </w:rPr>
              <w:t xml:space="preserve">: </w:t>
            </w:r>
            <w:r>
              <w:rPr>
                <w:sz w:val="12"/>
                <w:szCs w:val="12"/>
              </w:rPr>
              <w:t>OOO</w:t>
            </w:r>
            <w:r w:rsidRPr="00513235">
              <w:rPr>
                <w:sz w:val="12"/>
                <w:szCs w:val="12"/>
                <w:lang w:val="ru-RU"/>
              </w:rPr>
              <w:t>“</w:t>
            </w:r>
            <w:r>
              <w:rPr>
                <w:sz w:val="12"/>
                <w:szCs w:val="12"/>
                <w:lang w:val="ru-RU"/>
              </w:rPr>
              <w:t>Северный Лес</w:t>
            </w:r>
            <w:r w:rsidRPr="00513235">
              <w:rPr>
                <w:sz w:val="12"/>
                <w:szCs w:val="12"/>
                <w:lang w:val="ru-RU"/>
              </w:rPr>
              <w:t>”</w:t>
            </w:r>
          </w:p>
          <w:p w:rsidR="00513235" w:rsidRPr="00513235" w:rsidRDefault="00513235" w:rsidP="00513235">
            <w:pPr>
              <w:pStyle w:val="ad"/>
              <w:spacing w:before="31"/>
              <w:ind w:left="1877" w:right="-97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>Адрес</w:t>
            </w:r>
            <w:r w:rsidRPr="00513235">
              <w:rPr>
                <w:sz w:val="12"/>
                <w:szCs w:val="12"/>
                <w:lang w:val="ru-RU"/>
              </w:rPr>
              <w:t xml:space="preserve">: </w:t>
            </w:r>
            <w:r>
              <w:rPr>
                <w:sz w:val="12"/>
                <w:szCs w:val="12"/>
                <w:lang w:val="ru-RU"/>
              </w:rPr>
              <w:t>Российская</w:t>
            </w:r>
            <w:r w:rsidRPr="00513235">
              <w:rPr>
                <w:sz w:val="12"/>
                <w:szCs w:val="12"/>
                <w:lang w:val="ru-RU"/>
              </w:rPr>
              <w:t xml:space="preserve"> </w:t>
            </w:r>
            <w:r>
              <w:rPr>
                <w:sz w:val="12"/>
                <w:szCs w:val="12"/>
                <w:lang w:val="ru-RU"/>
              </w:rPr>
              <w:t>Федерация</w:t>
            </w:r>
            <w:r w:rsidRPr="00513235">
              <w:rPr>
                <w:sz w:val="12"/>
                <w:szCs w:val="12"/>
                <w:lang w:val="ru-RU"/>
              </w:rPr>
              <w:t xml:space="preserve">, 190013, </w:t>
            </w:r>
            <w:r>
              <w:rPr>
                <w:sz w:val="12"/>
                <w:szCs w:val="12"/>
                <w:lang w:val="ru-RU"/>
              </w:rPr>
              <w:t>Санкт</w:t>
            </w:r>
            <w:r w:rsidRPr="00513235">
              <w:rPr>
                <w:sz w:val="12"/>
                <w:szCs w:val="12"/>
                <w:lang w:val="ru-RU"/>
              </w:rPr>
              <w:t>-</w:t>
            </w:r>
            <w:r>
              <w:rPr>
                <w:sz w:val="12"/>
                <w:szCs w:val="12"/>
                <w:lang w:val="ru-RU"/>
              </w:rPr>
              <w:t>Петербург, ул. Серпуховская</w:t>
            </w:r>
            <w:r w:rsidRPr="00513235">
              <w:rPr>
                <w:sz w:val="12"/>
                <w:szCs w:val="12"/>
              </w:rPr>
              <w:t xml:space="preserve">, </w:t>
            </w:r>
            <w:r>
              <w:rPr>
                <w:sz w:val="12"/>
                <w:szCs w:val="12"/>
                <w:lang w:val="ru-RU"/>
              </w:rPr>
              <w:t>д</w:t>
            </w:r>
            <w:r w:rsidRPr="00513235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10</w:t>
            </w:r>
            <w:r w:rsidRPr="0051323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A</w:t>
            </w:r>
          </w:p>
          <w:p w:rsidR="00970CFB" w:rsidRDefault="00970CFB" w:rsidP="00513235">
            <w:pPr>
              <w:pStyle w:val="ad"/>
              <w:spacing w:before="31"/>
              <w:ind w:left="1877" w:right="-9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MNT. INV #.........................</w:t>
            </w:r>
          </w:p>
        </w:tc>
      </w:tr>
    </w:tbl>
    <w:p w:rsidR="00970CFB" w:rsidRDefault="00970CFB" w:rsidP="00970CFB">
      <w:pPr>
        <w:pStyle w:val="ad"/>
        <w:spacing w:before="31" w:after="0" w:line="282" w:lineRule="exact"/>
        <w:ind w:left="1418" w:right="2983" w:hanging="1276"/>
        <w:rPr>
          <w:rFonts w:ascii="Arial Narrow" w:eastAsia="Arial Narrow" w:hAnsi="Arial Narrow" w:cs="Arial Narrow"/>
          <w:sz w:val="20"/>
          <w:szCs w:val="20"/>
        </w:rPr>
      </w:pPr>
    </w:p>
    <w:p w:rsidR="00970CFB" w:rsidRPr="00513235" w:rsidRDefault="00970CFB" w:rsidP="00970CFB">
      <w:pPr>
        <w:tabs>
          <w:tab w:val="decimal" w:pos="1134"/>
        </w:tabs>
        <w:spacing w:before="34" w:after="0" w:line="225" w:lineRule="exact"/>
        <w:ind w:left="142" w:right="-20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spacing w:val="-1"/>
          <w:position w:val="1"/>
          <w:sz w:val="20"/>
          <w:szCs w:val="20"/>
          <w:lang w:val="ru-RU"/>
        </w:rPr>
        <w:t>3.5.2</w:t>
      </w:r>
      <w:r w:rsidRPr="008176BE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.            </w:t>
      </w:r>
      <w:r w:rsidR="0051323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яв</w:t>
      </w:r>
      <w:r w:rsidR="0051323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51323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,</w:t>
      </w:r>
      <w:r w:rsidR="00513235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51323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1323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13235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513235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прово</w:t>
      </w:r>
      <w:r w:rsidR="0051323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="0051323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ем</w:t>
      </w:r>
      <w:r w:rsidR="0051323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51323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13235" w:rsidRPr="005F7DC6">
        <w:rPr>
          <w:rFonts w:ascii="Arial Narrow" w:eastAsia="Arial Narrow" w:hAnsi="Arial Narrow" w:cs="Arial Narrow"/>
          <w:spacing w:val="-13"/>
          <w:sz w:val="20"/>
          <w:szCs w:val="20"/>
          <w:lang w:val="ru-RU"/>
        </w:rPr>
        <w:t xml:space="preserve"> </w:t>
      </w:r>
      <w:r w:rsidR="0051323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</w:t>
      </w:r>
      <w:r w:rsidR="0051323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1323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ой,</w:t>
      </w:r>
      <w:r w:rsidR="00513235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51323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1323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13235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51323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51323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ствите</w:t>
      </w:r>
      <w:r w:rsidR="0051323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13235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51323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513235" w:rsidRPr="005F7DC6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513235" w:rsidRDefault="00970CFB" w:rsidP="00970CFB">
      <w:pPr>
        <w:tabs>
          <w:tab w:val="decimal" w:pos="1134"/>
        </w:tabs>
        <w:spacing w:before="34" w:after="0" w:line="225" w:lineRule="exact"/>
        <w:ind w:left="142" w:right="-20"/>
        <w:rPr>
          <w:rFonts w:ascii="Arial Narrow" w:eastAsia="Arial Narrow" w:hAnsi="Arial Narrow" w:cs="Arial Narrow"/>
          <w:b/>
          <w:spacing w:val="-1"/>
          <w:position w:val="1"/>
          <w:sz w:val="20"/>
          <w:szCs w:val="20"/>
          <w:lang w:val="ru-RU"/>
        </w:rPr>
      </w:pPr>
    </w:p>
    <w:p w:rsidR="00970CFB" w:rsidRPr="00731EC7" w:rsidRDefault="00970CFB" w:rsidP="00731EC7">
      <w:pPr>
        <w:tabs>
          <w:tab w:val="decimal" w:pos="851"/>
        </w:tabs>
        <w:spacing w:before="34" w:after="0" w:line="225" w:lineRule="exact"/>
        <w:ind w:left="993" w:right="-20" w:hanging="851"/>
        <w:jc w:val="both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  <w:r w:rsidRPr="00731EC7">
        <w:rPr>
          <w:rFonts w:ascii="Arial Narrow" w:eastAsia="Arial Narrow" w:hAnsi="Arial Narrow" w:cs="Arial Narrow"/>
          <w:b/>
          <w:spacing w:val="-1"/>
          <w:position w:val="1"/>
          <w:sz w:val="20"/>
          <w:szCs w:val="20"/>
          <w:lang w:val="ru-RU"/>
        </w:rPr>
        <w:t>3.5.3</w:t>
      </w:r>
      <w:r w:rsidR="00731EC7" w:rsidRPr="00731EC7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.    </w:t>
      </w:r>
      <w:r w:rsidR="00731EC7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 </w:t>
      </w:r>
      <w:r w:rsid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Оплата</w:t>
      </w:r>
      <w:r w:rsidR="00513235" w:rsidRP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, </w:t>
      </w:r>
      <w:r w:rsid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внесенная</w:t>
      </w:r>
      <w:r w:rsidR="00513235" w:rsidRP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в</w:t>
      </w:r>
      <w:r w:rsidR="00513235" w:rsidRP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течение</w:t>
      </w:r>
      <w:r w:rsidR="00513235" w:rsidRP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первого</w:t>
      </w:r>
      <w:r w:rsidR="00513235" w:rsidRP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«</w:t>
      </w:r>
      <w:r w:rsid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Привилегированного</w:t>
      </w:r>
      <w:r w:rsidR="00513235" w:rsidRP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» </w:t>
      </w:r>
      <w:r w:rsid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периода</w:t>
      </w:r>
      <w:r w:rsidR="00513235" w:rsidRP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вплоть</w:t>
      </w:r>
      <w:r w:rsidR="00513235" w:rsidRP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513235" w:rsidRPr="007A6286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до </w:t>
      </w:r>
      <w:r w:rsidR="007A6286" w:rsidRPr="007A6286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18 января 2015</w:t>
      </w:r>
      <w:r w:rsidR="00513235" w:rsidRPr="007A6286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г., может</w:t>
      </w:r>
      <w:r w:rsidR="00513235" w:rsidRP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быть</w:t>
      </w:r>
      <w:r w:rsidR="00513235" w:rsidRP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 </w:t>
      </w:r>
      <w:r w:rsid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произведен</w:t>
      </w:r>
      <w:r w:rsidR="00513235" w:rsidRP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в</w:t>
      </w:r>
      <w:r w:rsidR="00513235" w:rsidRP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два</w:t>
      </w:r>
      <w:r w:rsidR="00513235" w:rsidRP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513235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этапа</w:t>
      </w:r>
      <w:r w:rsidR="00513235" w:rsidRP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ри</w:t>
      </w:r>
      <w:r w:rsidR="00513235" w:rsidRP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словии</w:t>
      </w:r>
      <w:r w:rsidR="00513235" w:rsidRP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, </w:t>
      </w:r>
      <w:r w:rsid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что</w:t>
      </w:r>
      <w:r w:rsidR="00513235" w:rsidRP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ервая</w:t>
      </w:r>
      <w:r w:rsidR="00513235" w:rsidRP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часть</w:t>
      </w:r>
      <w:r w:rsidR="00513235" w:rsidRP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, </w:t>
      </w:r>
      <w:r w:rsid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оставляющая</w:t>
      </w:r>
      <w:r w:rsidRP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50% </w:t>
      </w:r>
      <w:r w:rsidR="00513235" w:rsidRP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т заявочного</w:t>
      </w:r>
      <w:r w:rsidR="00513235" w:rsidRP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зноса, будет оплачена до</w:t>
      </w:r>
      <w:r w:rsidR="00B3386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B33866" w:rsidRPr="00B3386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18</w:t>
      </w:r>
      <w:r w:rsidR="00B3386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января</w:t>
      </w:r>
      <w:r w:rsid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2014 г.</w:t>
      </w:r>
      <w:r w:rsidRP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, </w:t>
      </w:r>
      <w:r w:rsidR="00B3386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 вторая часть – не позже 6 февраля</w:t>
      </w:r>
      <w:r w:rsidR="00731EC7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2015г.</w:t>
      </w:r>
      <w:r w:rsidRPr="0051323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731EC7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о всех остальных случаях оплата производится в соответствие пункту</w:t>
      </w:r>
      <w:r w:rsidRPr="00731EC7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3.4</w:t>
      </w:r>
      <w:r w:rsidR="00731EC7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данного регламента.</w:t>
      </w:r>
    </w:p>
    <w:p w:rsidR="00970CFB" w:rsidRPr="00731EC7" w:rsidRDefault="00970CFB" w:rsidP="00731EC7">
      <w:pPr>
        <w:spacing w:before="11" w:after="0" w:line="200" w:lineRule="exact"/>
        <w:jc w:val="both"/>
        <w:rPr>
          <w:sz w:val="20"/>
          <w:szCs w:val="20"/>
          <w:lang w:val="ru-RU"/>
        </w:rPr>
      </w:pPr>
    </w:p>
    <w:p w:rsidR="00970CFB" w:rsidRPr="008176BE" w:rsidRDefault="00970CFB" w:rsidP="00970CFB">
      <w:pPr>
        <w:spacing w:before="35"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3.6.</w:t>
      </w:r>
      <w:r w:rsidRPr="008176BE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731EC7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731EC7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зв</w:t>
      </w:r>
      <w:r w:rsidR="00731EC7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731EC7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т</w:t>
      </w:r>
      <w:r w:rsidR="00731EC7"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</w:t>
      </w:r>
      <w:r w:rsidR="00731EC7" w:rsidRPr="008176BE">
        <w:rPr>
          <w:rFonts w:ascii="Arial Narrow" w:eastAsia="Arial Narrow" w:hAnsi="Arial Narrow" w:cs="Arial Narrow"/>
          <w:b/>
          <w:bCs/>
          <w:spacing w:val="2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зн</w:t>
      </w:r>
      <w:r w:rsidR="00731EC7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731EC7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731EC7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731EC7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.</w:t>
      </w:r>
    </w:p>
    <w:p w:rsidR="00970CFB" w:rsidRPr="008176BE" w:rsidRDefault="00970CFB" w:rsidP="00970CFB">
      <w:pPr>
        <w:spacing w:before="1" w:after="0" w:line="240" w:lineRule="exact"/>
        <w:rPr>
          <w:sz w:val="24"/>
          <w:szCs w:val="24"/>
          <w:lang w:val="ru-RU"/>
        </w:rPr>
      </w:pPr>
    </w:p>
    <w:p w:rsidR="00970CFB" w:rsidRPr="00731EC7" w:rsidRDefault="00731EC7" w:rsidP="00970CFB">
      <w:pPr>
        <w:spacing w:after="0" w:line="240" w:lineRule="auto"/>
        <w:ind w:left="1134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г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атор</w:t>
      </w:r>
      <w:r w:rsidRPr="00731EC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звраща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ет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)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з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в </w:t>
      </w:r>
      <w:r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ае </w:t>
      </w:r>
      <w:r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 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к 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е </w:t>
      </w:r>
      <w:r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смог 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ять 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астие 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 соре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и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о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с-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а,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к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ове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ил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г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атора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и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.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г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атор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вает:</w:t>
      </w:r>
    </w:p>
    <w:p w:rsidR="00970CFB" w:rsidRPr="00731EC7" w:rsidRDefault="00970CFB" w:rsidP="00970CFB">
      <w:pPr>
        <w:tabs>
          <w:tab w:val="left" w:pos="740"/>
        </w:tabs>
        <w:spacing w:before="61" w:after="0" w:line="240" w:lineRule="auto"/>
        <w:ind w:left="1134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731EC7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731EC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  <w:r w:rsidR="00731EC7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5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%</w:t>
      </w:r>
      <w:r w:rsidR="00731EC7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- в</w:t>
      </w:r>
      <w:r w:rsidR="00731EC7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731EC7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731EC7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е</w:t>
      </w:r>
      <w:r w:rsidR="00731EC7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731EC7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731EC7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ормации</w:t>
      </w:r>
      <w:r w:rsidR="00731EC7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о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731EC7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731EC7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</w:t>
      </w:r>
      <w:r w:rsidR="00731EC7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731EC7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60</w:t>
      </w:r>
      <w:r w:rsidR="00731EC7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н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="00731EC7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731EC7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731EC7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731EC7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тратив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="00731EC7" w:rsidRPr="005F7DC6">
        <w:rPr>
          <w:rFonts w:ascii="Arial Narrow" w:eastAsia="Arial Narrow" w:hAnsi="Arial Narrow" w:cs="Arial Narrow"/>
          <w:spacing w:val="-15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п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оверок</w:t>
      </w:r>
      <w:r w:rsidR="00731EC7">
        <w:rPr>
          <w:rFonts w:ascii="Arial Narrow" w:eastAsia="Arial Narrow" w:hAnsi="Arial Narrow" w:cs="Arial Narrow"/>
          <w:sz w:val="20"/>
          <w:szCs w:val="20"/>
          <w:lang w:val="ru-RU"/>
        </w:rPr>
        <w:t>;</w:t>
      </w:r>
      <w:r w:rsidR="00731EC7" w:rsidRPr="00731EC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</w:p>
    <w:p w:rsidR="00731EC7" w:rsidRDefault="00970CFB" w:rsidP="00970CFB">
      <w:pPr>
        <w:tabs>
          <w:tab w:val="left" w:pos="740"/>
        </w:tabs>
        <w:spacing w:before="57" w:after="0" w:line="240" w:lineRule="auto"/>
        <w:ind w:left="1134" w:right="-20"/>
        <w:rPr>
          <w:rFonts w:ascii="Arial Narrow" w:eastAsia="Arial Narrow" w:hAnsi="Arial Narrow" w:cs="Arial Narrow"/>
          <w:spacing w:val="31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731EC7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731EC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5</w:t>
      </w:r>
      <w:r w:rsidR="00731EC7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0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%</w:t>
      </w:r>
      <w:r w:rsidR="00731EC7" w:rsidRPr="005F7DC6">
        <w:rPr>
          <w:rFonts w:ascii="Arial Narrow" w:eastAsia="Arial Narrow" w:hAnsi="Arial Narrow" w:cs="Arial Narrow"/>
          <w:spacing w:val="29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-</w:t>
      </w:r>
      <w:r w:rsidR="00731EC7" w:rsidRPr="005F7DC6">
        <w:rPr>
          <w:rFonts w:ascii="Arial Narrow" w:eastAsia="Arial Narrow" w:hAnsi="Arial Narrow" w:cs="Arial Narrow"/>
          <w:spacing w:val="36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731EC7" w:rsidRPr="005F7DC6">
        <w:rPr>
          <w:rFonts w:ascii="Arial Narrow" w:eastAsia="Arial Narrow" w:hAnsi="Arial Narrow" w:cs="Arial Narrow"/>
          <w:spacing w:val="35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731EC7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е</w:t>
      </w:r>
      <w:r w:rsidR="00731EC7" w:rsidRPr="005F7DC6">
        <w:rPr>
          <w:rFonts w:ascii="Arial Narrow" w:eastAsia="Arial Narrow" w:hAnsi="Arial Narrow" w:cs="Arial Narrow"/>
          <w:spacing w:val="31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731EC7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731EC7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731EC7" w:rsidRPr="005F7DC6">
        <w:rPr>
          <w:rFonts w:ascii="Arial Narrow" w:eastAsia="Arial Narrow" w:hAnsi="Arial Narrow" w:cs="Arial Narrow"/>
          <w:spacing w:val="29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731EC7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ормации</w:t>
      </w:r>
      <w:r w:rsidR="00731EC7" w:rsidRPr="005F7DC6">
        <w:rPr>
          <w:rFonts w:ascii="Arial Narrow" w:eastAsia="Arial Narrow" w:hAnsi="Arial Narrow" w:cs="Arial Narrow"/>
          <w:spacing w:val="26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о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731EC7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731EC7" w:rsidRPr="005F7DC6">
        <w:rPr>
          <w:rFonts w:ascii="Arial Narrow" w:eastAsia="Arial Narrow" w:hAnsi="Arial Narrow" w:cs="Arial Narrow"/>
          <w:spacing w:val="33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</w:t>
      </w:r>
      <w:r w:rsidR="00731EC7" w:rsidRPr="005F7DC6">
        <w:rPr>
          <w:rFonts w:ascii="Arial Narrow" w:eastAsia="Arial Narrow" w:hAnsi="Arial Narrow" w:cs="Arial Narrow"/>
          <w:spacing w:val="34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731EC7" w:rsidRPr="005F7DC6">
        <w:rPr>
          <w:rFonts w:ascii="Arial Narrow" w:eastAsia="Arial Narrow" w:hAnsi="Arial Narrow" w:cs="Arial Narrow"/>
          <w:spacing w:val="35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30,</w:t>
      </w:r>
      <w:r w:rsidR="00731EC7" w:rsidRPr="005F7DC6">
        <w:rPr>
          <w:rFonts w:ascii="Arial Narrow" w:eastAsia="Arial Narrow" w:hAnsi="Arial Narrow" w:cs="Arial Narrow"/>
          <w:spacing w:val="36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731EC7" w:rsidRPr="005F7DC6">
        <w:rPr>
          <w:rFonts w:ascii="Arial Narrow" w:eastAsia="Arial Narrow" w:hAnsi="Arial Narrow" w:cs="Arial Narrow"/>
          <w:spacing w:val="35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е</w:t>
      </w:r>
      <w:r w:rsidR="00731EC7" w:rsidRPr="005F7DC6">
        <w:rPr>
          <w:rFonts w:ascii="Arial Narrow" w:eastAsia="Arial Narrow" w:hAnsi="Arial Narrow" w:cs="Arial Narrow"/>
          <w:spacing w:val="32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</w:t>
      </w:r>
      <w:r w:rsidR="00731EC7" w:rsidRPr="005F7DC6">
        <w:rPr>
          <w:rFonts w:ascii="Arial Narrow" w:eastAsia="Arial Narrow" w:hAnsi="Arial Narrow" w:cs="Arial Narrow"/>
          <w:spacing w:val="34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731EC7" w:rsidRPr="005F7DC6">
        <w:rPr>
          <w:rFonts w:ascii="Arial Narrow" w:eastAsia="Arial Narrow" w:hAnsi="Arial Narrow" w:cs="Arial Narrow"/>
          <w:spacing w:val="35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60</w:t>
      </w:r>
      <w:r w:rsidR="00731EC7" w:rsidRPr="005F7DC6">
        <w:rPr>
          <w:rFonts w:ascii="Arial Narrow" w:eastAsia="Arial Narrow" w:hAnsi="Arial Narrow" w:cs="Arial Narrow"/>
          <w:spacing w:val="35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н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="00731EC7" w:rsidRPr="005F7DC6">
        <w:rPr>
          <w:rFonts w:ascii="Arial Narrow" w:eastAsia="Arial Narrow" w:hAnsi="Arial Narrow" w:cs="Arial Narrow"/>
          <w:spacing w:val="33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731EC7" w:rsidRPr="005F7DC6">
        <w:rPr>
          <w:rFonts w:ascii="Arial Narrow" w:eastAsia="Arial Narrow" w:hAnsi="Arial Narrow" w:cs="Arial Narrow"/>
          <w:spacing w:val="32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731EC7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731EC7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731EC7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731EC7" w:rsidRPr="005F7DC6">
        <w:rPr>
          <w:rFonts w:ascii="Arial Narrow" w:eastAsia="Arial Narrow" w:hAnsi="Arial Narrow" w:cs="Arial Narrow"/>
          <w:spacing w:val="31"/>
          <w:sz w:val="20"/>
          <w:szCs w:val="20"/>
          <w:lang w:val="ru-RU"/>
        </w:rPr>
        <w:t xml:space="preserve"> </w:t>
      </w:r>
      <w:r w:rsidR="00731EC7">
        <w:rPr>
          <w:rFonts w:ascii="Arial Narrow" w:eastAsia="Arial Narrow" w:hAnsi="Arial Narrow" w:cs="Arial Narrow"/>
          <w:spacing w:val="31"/>
          <w:sz w:val="20"/>
          <w:szCs w:val="20"/>
          <w:lang w:val="ru-RU"/>
        </w:rPr>
        <w:t xml:space="preserve"> </w:t>
      </w:r>
    </w:p>
    <w:p w:rsidR="00970CFB" w:rsidRPr="00731EC7" w:rsidRDefault="00731EC7" w:rsidP="00970CFB">
      <w:pPr>
        <w:tabs>
          <w:tab w:val="left" w:pos="740"/>
        </w:tabs>
        <w:spacing w:before="57" w:after="0" w:line="240" w:lineRule="auto"/>
        <w:ind w:left="1134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31"/>
          <w:sz w:val="20"/>
          <w:szCs w:val="20"/>
          <w:lang w:val="ru-RU"/>
        </w:rPr>
        <w:t xml:space="preserve">          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трати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х проверок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;</w:t>
      </w:r>
    </w:p>
    <w:p w:rsidR="00970CFB" w:rsidRPr="00731EC7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  <w:proofErr w:type="gramStart"/>
      <w:r>
        <w:rPr>
          <w:rFonts w:ascii="Symbol" w:eastAsia="Symbol" w:hAnsi="Symbol" w:cs="Symbol"/>
          <w:position w:val="-1"/>
          <w:sz w:val="20"/>
          <w:szCs w:val="20"/>
        </w:rPr>
        <w:t></w:t>
      </w:r>
      <w:r w:rsidRPr="00731EC7"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  <w:lang w:val="ru-RU"/>
        </w:rPr>
        <w:t xml:space="preserve"> </w:t>
      </w:r>
      <w:r w:rsidRPr="00731EC7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ab/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10</w:t>
      </w:r>
      <w:r w:rsidR="00731EC7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0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%</w:t>
      </w:r>
      <w:r w:rsidR="00731EC7" w:rsidRPr="005F7DC6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- </w:t>
      </w:r>
      <w:r w:rsidR="00731EC7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="00731EC7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</w:t>
      </w:r>
      <w:r w:rsidR="00731EC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731EC7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у</w:t>
      </w:r>
      <w:r w:rsidR="00731EC7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е</w:t>
      </w:r>
      <w:r w:rsidR="00731EC7"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о</w:t>
      </w:r>
      <w:r w:rsidR="00731EC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</w:t>
      </w:r>
      <w:r w:rsidR="00731EC7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731EC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я</w:t>
      </w:r>
      <w:r w:rsidR="00731EC7" w:rsidRPr="005F7DC6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731EC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731EC7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ф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рмации</w:t>
      </w:r>
      <w:r w:rsidR="00731EC7" w:rsidRPr="005F7DC6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ме</w:t>
      </w:r>
      <w:r w:rsidR="00731EC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е</w:t>
      </w:r>
      <w:r w:rsidR="00731EC7"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>ч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м</w:t>
      </w:r>
      <w:r w:rsidR="00731EC7" w:rsidRPr="005F7DC6">
        <w:rPr>
          <w:rFonts w:ascii="Arial Narrow" w:eastAsia="Arial Narrow" w:hAnsi="Arial Narrow" w:cs="Arial Narrow"/>
          <w:spacing w:val="-3"/>
          <w:position w:val="-1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за</w:t>
      </w:r>
      <w:r w:rsidR="00731EC7"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30</w:t>
      </w:r>
      <w:r w:rsidR="00731EC7"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н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й</w:t>
      </w:r>
      <w:r w:rsidR="00731EC7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="00731EC7"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="00731EC7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="00731EC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="00731EC7"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="00731EC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ми</w:t>
      </w:r>
      <w:r w:rsidR="00731EC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стратив</w:t>
      </w:r>
      <w:r w:rsidR="00731EC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ы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х</w:t>
      </w:r>
      <w:r w:rsidR="00731EC7" w:rsidRPr="005F7DC6">
        <w:rPr>
          <w:rFonts w:ascii="Arial Narrow" w:eastAsia="Arial Narrow" w:hAnsi="Arial Narrow" w:cs="Arial Narrow"/>
          <w:spacing w:val="-15"/>
          <w:position w:val="-1"/>
          <w:sz w:val="20"/>
          <w:szCs w:val="20"/>
          <w:lang w:val="ru-RU"/>
        </w:rPr>
        <w:t xml:space="preserve"> </w:t>
      </w:r>
      <w:r w:rsidR="00731EC7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п</w:t>
      </w:r>
      <w:r w:rsidR="00731EC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роверок</w:t>
      </w:r>
      <w:r w:rsidR="00731EC7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.</w:t>
      </w:r>
      <w:proofErr w:type="gramEnd"/>
    </w:p>
    <w:p w:rsidR="00970CFB" w:rsidRPr="00731EC7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</w:p>
    <w:p w:rsidR="00970CFB" w:rsidRPr="00731EC7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</w:p>
    <w:p w:rsidR="00970CFB" w:rsidRPr="00BA0A28" w:rsidRDefault="00970CFB" w:rsidP="00970CFB">
      <w:pPr>
        <w:tabs>
          <w:tab w:val="left" w:pos="660"/>
          <w:tab w:val="left" w:pos="10060"/>
        </w:tabs>
        <w:spacing w:after="0" w:line="240" w:lineRule="auto"/>
        <w:ind w:left="113" w:right="-20"/>
        <w:rPr>
          <w:rFonts w:ascii="Tahoma" w:eastAsia="Tahoma" w:hAnsi="Tahoma" w:cs="Tahoma"/>
          <w:sz w:val="28"/>
          <w:szCs w:val="28"/>
          <w:lang w:val="ru-RU"/>
        </w:rPr>
      </w:pPr>
      <w:r w:rsidRPr="008176BE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4.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  </w:t>
      </w:r>
      <w:r w:rsidRPr="008176BE">
        <w:rPr>
          <w:rFonts w:ascii="Tahoma" w:eastAsia="Tahoma" w:hAnsi="Tahoma" w:cs="Tahoma"/>
          <w:b/>
          <w:bCs/>
          <w:color w:val="FFFFFF"/>
          <w:spacing w:val="-26"/>
          <w:sz w:val="28"/>
          <w:szCs w:val="28"/>
          <w:highlight w:val="black"/>
          <w:lang w:val="ru-RU"/>
        </w:rPr>
        <w:t xml:space="preserve"> </w:t>
      </w:r>
      <w:r w:rsidR="00BA0A28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С</w:t>
      </w:r>
      <w:r w:rsidR="00BA0A28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Т</w:t>
      </w:r>
      <w:r w:rsidR="00BA0A28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РАХО</w:t>
      </w:r>
      <w:r w:rsidR="00BA0A28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В</w:t>
      </w:r>
      <w:r w:rsidR="00BA0A28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А</w:t>
      </w:r>
      <w:r w:rsidR="00BA0A28" w:rsidRPr="005F7DC6">
        <w:rPr>
          <w:rFonts w:ascii="Tahoma" w:eastAsia="Tahoma" w:hAnsi="Tahoma" w:cs="Tahoma"/>
          <w:b/>
          <w:bCs/>
          <w:color w:val="FFFFFF"/>
          <w:spacing w:val="-3"/>
          <w:sz w:val="28"/>
          <w:szCs w:val="28"/>
          <w:highlight w:val="black"/>
          <w:lang w:val="ru-RU"/>
        </w:rPr>
        <w:t>Н</w:t>
      </w:r>
      <w:r w:rsidR="00BA0A28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И</w:t>
      </w:r>
      <w:r w:rsidR="00BA0A28" w:rsidRPr="005F7DC6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Е</w:t>
      </w:r>
      <w:r w:rsidRPr="00BA0A28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70CFB" w:rsidRPr="00BA0A28" w:rsidRDefault="00970CFB" w:rsidP="00970CFB">
      <w:pPr>
        <w:spacing w:before="12" w:after="0" w:line="240" w:lineRule="auto"/>
        <w:ind w:right="39"/>
        <w:jc w:val="both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</w:p>
    <w:p w:rsidR="00970CFB" w:rsidRPr="00BA0A28" w:rsidRDefault="00970CFB" w:rsidP="00970CFB">
      <w:pPr>
        <w:spacing w:before="12" w:after="0" w:line="240" w:lineRule="auto"/>
        <w:ind w:left="142" w:right="39"/>
        <w:jc w:val="both"/>
        <w:rPr>
          <w:rFonts w:ascii="Tahoma" w:eastAsia="Tahoma" w:hAnsi="Tahoma" w:cs="Tahoma"/>
          <w:sz w:val="28"/>
          <w:szCs w:val="28"/>
          <w:lang w:val="ru-RU"/>
        </w:rPr>
      </w:pPr>
      <w:r w:rsidRPr="00BA0A28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4.1.</w:t>
      </w:r>
      <w:r w:rsidRPr="00BA0A28">
        <w:rPr>
          <w:rFonts w:ascii="Arial Narrow" w:eastAsia="Arial Narrow" w:hAnsi="Arial Narrow" w:cs="Arial Narrow"/>
          <w:b/>
          <w:bCs/>
          <w:spacing w:val="38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х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ая</w:t>
      </w:r>
      <w:r w:rsidR="00BA0A28" w:rsidRPr="005F7DC6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ани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я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,</w:t>
      </w:r>
      <w:r w:rsidR="00BA0A28" w:rsidRPr="005F7DC6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о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р</w:t>
      </w:r>
      <w:r w:rsidR="00BA0A28" w:rsidRPr="005F7DC6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х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г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о</w:t>
      </w:r>
      <w:r w:rsidR="00BA0A28" w:rsidRPr="005F7DC6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са</w:t>
      </w:r>
      <w:r w:rsidRPr="00BA0A28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:</w:t>
      </w:r>
    </w:p>
    <w:p w:rsidR="00970CFB" w:rsidRPr="00BA0A28" w:rsidRDefault="00970CFB" w:rsidP="00BA0A28">
      <w:pPr>
        <w:spacing w:before="59" w:after="0" w:line="240" w:lineRule="auto"/>
        <w:ind w:left="573" w:right="6593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BA0A2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proofErr w:type="gramStart"/>
      <w:r w:rsidR="00BA0A28">
        <w:rPr>
          <w:rFonts w:ascii="Times New Roman" w:eastAsia="Times New Roman" w:hAnsi="Times New Roman" w:cs="Times New Roman"/>
          <w:sz w:val="20"/>
          <w:szCs w:val="20"/>
          <w:lang w:val="ru-RU"/>
        </w:rPr>
        <w:t>будет</w:t>
      </w:r>
      <w:proofErr w:type="gramEnd"/>
      <w:r w:rsidR="00BA0A2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публиковано позже</w:t>
      </w:r>
      <w:r w:rsidRPr="00BA0A28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BA0A28" w:rsidRDefault="00970CFB" w:rsidP="00970CFB">
      <w:pPr>
        <w:spacing w:after="0" w:line="240" w:lineRule="auto"/>
        <w:ind w:right="4566"/>
        <w:jc w:val="both"/>
        <w:rPr>
          <w:lang w:val="ru-RU"/>
        </w:rPr>
      </w:pPr>
      <w:r w:rsidRPr="00BA0A28">
        <w:rPr>
          <w:lang w:val="ru-RU"/>
        </w:rPr>
        <w:t xml:space="preserve">   </w:t>
      </w:r>
    </w:p>
    <w:p w:rsidR="00970CFB" w:rsidRPr="00BA0A28" w:rsidRDefault="00970CFB" w:rsidP="00BA0A28">
      <w:pPr>
        <w:spacing w:after="0" w:line="240" w:lineRule="auto"/>
        <w:ind w:left="142" w:right="3333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BA0A28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4.2.</w:t>
      </w:r>
      <w:r w:rsidRPr="00BA0A28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х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ание,</w:t>
      </w:r>
      <w:r w:rsidR="00BA0A28" w:rsidRPr="005F7DC6">
        <w:rPr>
          <w:rFonts w:ascii="Arial Narrow" w:eastAsia="Arial Narrow" w:hAnsi="Arial Narrow" w:cs="Arial Narrow"/>
          <w:b/>
          <w:bCs/>
          <w:spacing w:val="-11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BA0A28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в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я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мо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BA0A28" w:rsidRPr="005F7DC6">
        <w:rPr>
          <w:rFonts w:ascii="Arial Narrow" w:eastAsia="Arial Narrow" w:hAnsi="Arial Narrow" w:cs="Arial Narrow"/>
          <w:b/>
          <w:bCs/>
          <w:spacing w:val="-15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у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ч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с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икам</w:t>
      </w:r>
      <w:r w:rsidR="00BA0A28" w:rsidRPr="005F7DC6">
        <w:rPr>
          <w:rFonts w:ascii="Arial Narrow" w:eastAsia="Arial Narrow" w:hAnsi="Arial Narrow" w:cs="Arial Narrow"/>
          <w:b/>
          <w:bCs/>
          <w:spacing w:val="-10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О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г</w:t>
      </w:r>
      <w:r w:rsidR="00BA0A28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а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иза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ро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,</w:t>
      </w:r>
      <w:r w:rsidR="00BA0A28" w:rsidRPr="005F7DC6">
        <w:rPr>
          <w:rFonts w:ascii="Arial Narrow" w:eastAsia="Arial Narrow" w:hAnsi="Arial Narrow" w:cs="Arial Narrow"/>
          <w:b/>
          <w:bCs/>
          <w:spacing w:val="-13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ы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ае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Pr="00BA0A28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:</w:t>
      </w:r>
    </w:p>
    <w:p w:rsidR="00970CFB" w:rsidRPr="00BA0A28" w:rsidRDefault="00970CFB" w:rsidP="00970CFB">
      <w:pPr>
        <w:tabs>
          <w:tab w:val="left" w:pos="920"/>
        </w:tabs>
        <w:spacing w:before="76" w:after="0" w:line="230" w:lineRule="exact"/>
        <w:ind w:left="933" w:right="75" w:hanging="36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BA0A28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BA0A2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гра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ую </w:t>
      </w:r>
      <w:r w:rsidR="00BA0A28" w:rsidRPr="005F7DC6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ветс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е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сть </w:t>
      </w:r>
      <w:r w:rsidR="00BA0A28"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BA0A28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а </w:t>
      </w:r>
      <w:r w:rsidR="00BA0A28" w:rsidRPr="005F7DC6">
        <w:rPr>
          <w:rFonts w:ascii="Arial Narrow" w:eastAsia="Arial Narrow" w:hAnsi="Arial Narrow" w:cs="Arial Narrow"/>
          <w:spacing w:val="24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за </w:t>
      </w:r>
      <w:r w:rsidR="00BA0A28" w:rsidRPr="005F7DC6">
        <w:rPr>
          <w:rFonts w:ascii="Arial Narrow" w:eastAsia="Arial Narrow" w:hAnsi="Arial Narrow" w:cs="Arial Narrow"/>
          <w:spacing w:val="30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щерб, </w:t>
      </w:r>
      <w:r w:rsidR="00BA0A28" w:rsidRPr="005F7DC6">
        <w:rPr>
          <w:rFonts w:ascii="Arial Narrow" w:eastAsia="Arial Narrow" w:hAnsi="Arial Narrow" w:cs="Arial Narrow"/>
          <w:spacing w:val="26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BA0A28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й </w:t>
      </w:r>
      <w:r w:rsidR="00BA0A28" w:rsidRPr="005F7DC6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м </w:t>
      </w:r>
      <w:r w:rsidR="00BA0A28" w:rsidRPr="005F7DC6">
        <w:rPr>
          <w:rFonts w:ascii="Arial Narrow" w:eastAsia="Arial Narrow" w:hAnsi="Arial Narrow" w:cs="Arial Narrow"/>
          <w:spacing w:val="30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ов</w:t>
      </w:r>
      <w:r w:rsidR="00BA0A28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ю </w:t>
      </w:r>
      <w:r w:rsidR="00BA0A28" w:rsidRPr="005F7DC6">
        <w:rPr>
          <w:rFonts w:ascii="Arial Narrow" w:eastAsia="Arial Narrow" w:hAnsi="Arial Narrow" w:cs="Arial Narrow"/>
          <w:spacing w:val="26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 </w:t>
      </w:r>
      <w:r w:rsidR="00BA0A28" w:rsidRPr="005F7DC6">
        <w:rPr>
          <w:rFonts w:ascii="Arial Narrow" w:eastAsia="Arial Narrow" w:hAnsi="Arial Narrow" w:cs="Arial Narrow"/>
          <w:spacing w:val="31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ществу </w:t>
      </w:r>
      <w:r w:rsidR="00BA0A28" w:rsidRPr="005F7DC6">
        <w:rPr>
          <w:rFonts w:ascii="Arial Narrow" w:eastAsia="Arial Narrow" w:hAnsi="Arial Narrow" w:cs="Arial Narrow"/>
          <w:spacing w:val="25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ре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х </w:t>
      </w:r>
      <w:r w:rsidR="00BA0A28" w:rsidRPr="005F7DC6">
        <w:rPr>
          <w:rFonts w:ascii="Arial Narrow" w:eastAsia="Arial Narrow" w:hAnsi="Arial Narrow" w:cs="Arial Narrow"/>
          <w:spacing w:val="26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ц, </w:t>
      </w:r>
      <w:r w:rsidR="00BA0A28" w:rsidRPr="005F7DC6">
        <w:rPr>
          <w:rFonts w:ascii="Arial Narrow" w:eastAsia="Arial Narrow" w:hAnsi="Arial Narrow" w:cs="Arial Narrow"/>
          <w:spacing w:val="28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 яв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ющихся</w:t>
      </w:r>
      <w:r w:rsidR="00BA0A28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BA0A28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и</w:t>
      </w:r>
      <w:r w:rsidR="00BA0A28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р</w:t>
      </w:r>
      <w:r w:rsidR="00BA0A28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ия</w:t>
      </w:r>
      <w:r w:rsidRPr="00BA0A28">
        <w:rPr>
          <w:rFonts w:ascii="Arial Narrow" w:eastAsia="Arial Narrow" w:hAnsi="Arial Narrow" w:cs="Arial Narrow"/>
          <w:sz w:val="20"/>
          <w:szCs w:val="20"/>
          <w:lang w:val="ru-RU"/>
        </w:rPr>
        <w:t>;</w:t>
      </w:r>
    </w:p>
    <w:p w:rsidR="00970CFB" w:rsidRPr="00BA0A28" w:rsidRDefault="00970CFB" w:rsidP="00970CFB">
      <w:pPr>
        <w:tabs>
          <w:tab w:val="left" w:pos="920"/>
        </w:tabs>
        <w:spacing w:before="74" w:after="0" w:line="228" w:lineRule="exact"/>
        <w:ind w:left="933" w:right="75" w:hanging="36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BA0A28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BA0A2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gramStart"/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гра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ю</w:t>
      </w:r>
      <w:proofErr w:type="gramEnd"/>
      <w:r w:rsidR="00BA0A28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ветс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е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ть</w:t>
      </w:r>
      <w:r w:rsidR="00BA0A28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BA0A28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A0A28"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BA0A28"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щерб,</w:t>
      </w:r>
      <w:r w:rsidR="00BA0A28"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BA0A28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й им</w:t>
      </w:r>
      <w:r w:rsidR="00BA0A28"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о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="00BA0A28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у</w:t>
      </w:r>
      <w:r w:rsidR="00BA0A28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г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х</w:t>
      </w:r>
      <w:r w:rsidR="00BA0A28"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BA0A28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="00BA0A28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 сорев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,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BA0A28"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том </w:t>
      </w:r>
      <w:r w:rsidR="00BA0A28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BA0A28"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гра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ю</w:t>
      </w:r>
      <w:r w:rsidR="00BA0A28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вет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ве</w:t>
      </w:r>
      <w:r w:rsidR="00BA0A28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ть пи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ов</w:t>
      </w:r>
      <w:r w:rsidR="00BA0A28"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л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ц,</w:t>
      </w:r>
      <w:r w:rsidR="00BA0A28"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хо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в</w:t>
      </w:r>
      <w:r w:rsidR="00BA0A28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ш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хся</w:t>
      </w:r>
      <w:r w:rsidR="00BA0A28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BA0A28"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у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</w:t>
      </w:r>
      <w:r w:rsidR="00BA0A28"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томоби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BA0A28"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BA0A28"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м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е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арии)</w:t>
      </w:r>
      <w:r w:rsidR="00BA0A28"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BA0A28"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щерб, при</w:t>
      </w:r>
      <w:r w:rsidR="00BA0A28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="00BA0A28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ов</w:t>
      </w:r>
      <w:r w:rsidR="00BA0A28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="00BA0A28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рм</w:t>
      </w:r>
      <w:r w:rsidR="00BA0A28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</w:t>
      </w:r>
      <w:r w:rsidR="00BA0A28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BA0A28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езу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ь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те</w:t>
      </w:r>
      <w:r w:rsidR="00BA0A28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ар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BA0A28">
        <w:rPr>
          <w:rFonts w:ascii="Arial Narrow" w:eastAsia="Arial Narrow" w:hAnsi="Arial Narrow" w:cs="Arial Narrow"/>
          <w:sz w:val="20"/>
          <w:szCs w:val="20"/>
          <w:lang w:val="ru-RU"/>
        </w:rPr>
        <w:t>;</w:t>
      </w:r>
    </w:p>
    <w:p w:rsidR="00970CFB" w:rsidRPr="00BA0A28" w:rsidRDefault="00970CFB" w:rsidP="00BA0A28">
      <w:pPr>
        <w:tabs>
          <w:tab w:val="decimal" w:pos="8505"/>
          <w:tab w:val="decimal" w:pos="9781"/>
        </w:tabs>
        <w:spacing w:before="58" w:after="0" w:line="240" w:lineRule="auto"/>
        <w:ind w:left="573" w:right="356"/>
        <w:jc w:val="both"/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BA0A2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proofErr w:type="gramStart"/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схо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proofErr w:type="gramEnd"/>
      <w:r w:rsidR="00BA0A28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A0A28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а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ацию</w:t>
      </w:r>
      <w:r w:rsidR="00BA0A28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BA0A28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госп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т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ацию</w:t>
      </w:r>
      <w:r w:rsidR="00BA0A28"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BA0A28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BA0A28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ц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е</w:t>
      </w:r>
      <w:r w:rsidR="00BA0A28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BA0A28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е</w:t>
      </w:r>
      <w:r w:rsidR="00BA0A28"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>ж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BA0A28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="00BA0A28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BA0A28" w:rsidRPr="00BA0A28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A0A28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айоне Сортавала или Санкт-Петербурга</w:t>
      </w:r>
      <w:r w:rsidRPr="00BA0A28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BA0A28" w:rsidRDefault="00970CFB" w:rsidP="00970CFB">
      <w:pPr>
        <w:spacing w:before="17" w:after="0" w:line="220" w:lineRule="exact"/>
        <w:rPr>
          <w:lang w:val="ru-RU"/>
        </w:rPr>
      </w:pPr>
    </w:p>
    <w:p w:rsidR="00970CFB" w:rsidRPr="00BA0A28" w:rsidRDefault="00970CFB" w:rsidP="00BA0A28">
      <w:pPr>
        <w:spacing w:after="0" w:line="240" w:lineRule="auto"/>
        <w:ind w:left="142" w:right="2908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BA0A28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4.3. 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Ли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т</w:t>
      </w:r>
      <w:r w:rsidR="00BA0A28" w:rsidRPr="005F7DC6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BA0A28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е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BA0A28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е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н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  <w:r w:rsidR="00BA0A28" w:rsidRPr="005F7DC6">
        <w:rPr>
          <w:rFonts w:ascii="Arial Narrow" w:eastAsia="Arial Narrow" w:hAnsi="Arial Narrow" w:cs="Arial Narrow"/>
          <w:b/>
          <w:bCs/>
          <w:spacing w:val="-14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с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х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щ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ка</w:t>
      </w:r>
      <w:r w:rsidR="00BA0A28" w:rsidRPr="005F7DC6">
        <w:rPr>
          <w:rFonts w:ascii="Arial Narrow" w:eastAsia="Arial Narrow" w:hAnsi="Arial Narrow" w:cs="Arial Narrow"/>
          <w:b/>
          <w:bCs/>
          <w:spacing w:val="-11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а</w:t>
      </w:r>
      <w:r w:rsidR="00BA0A28" w:rsidRPr="005F7DC6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н</w:t>
      </w:r>
      <w:r w:rsidR="00BA0A28" w:rsidRPr="005F7DC6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с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х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й</w:t>
      </w:r>
      <w:r w:rsidR="00BA0A28" w:rsidRPr="005F7DC6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ru-RU"/>
        </w:rPr>
        <w:t xml:space="preserve"> 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BA0A28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у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ч</w:t>
      </w:r>
      <w:r w:rsidR="00BA0A28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BA0A28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й</w:t>
      </w:r>
      <w:r w:rsidRPr="00BA0A28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:</w:t>
      </w:r>
    </w:p>
    <w:p w:rsidR="00970CFB" w:rsidRPr="004105E6" w:rsidRDefault="00970CFB" w:rsidP="00970CFB">
      <w:pPr>
        <w:spacing w:before="61" w:after="0" w:line="240" w:lineRule="auto"/>
        <w:ind w:left="573" w:right="8316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4105E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4105E6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4105E6">
        <w:rPr>
          <w:rFonts w:ascii="Arial Narrow" w:eastAsia="Arial Narrow" w:hAnsi="Arial Narrow" w:cs="Arial Narrow"/>
          <w:sz w:val="20"/>
          <w:szCs w:val="20"/>
          <w:lang w:val="ru-RU"/>
        </w:rPr>
        <w:t>200.000</w:t>
      </w:r>
      <w:r w:rsidRPr="004105E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BA0A28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>евро</w:t>
      </w:r>
    </w:p>
    <w:p w:rsidR="00970CFB" w:rsidRPr="004105E6" w:rsidRDefault="00970CFB" w:rsidP="00970CFB">
      <w:pPr>
        <w:spacing w:before="17" w:after="0" w:line="220" w:lineRule="exact"/>
        <w:rPr>
          <w:lang w:val="ru-RU"/>
        </w:rPr>
      </w:pPr>
    </w:p>
    <w:p w:rsidR="00970CFB" w:rsidRPr="004105E6" w:rsidRDefault="00970CFB" w:rsidP="00970CFB">
      <w:pPr>
        <w:spacing w:after="0" w:line="240" w:lineRule="auto"/>
        <w:ind w:left="496" w:right="3688" w:hanging="35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4105E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4.4. </w:t>
      </w:r>
      <w:r w:rsidR="004105E6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4105E6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105E6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4105E6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х</w:t>
      </w:r>
      <w:r w:rsidR="004105E6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105E6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ание,</w:t>
      </w:r>
      <w:r w:rsidR="004105E6" w:rsidRPr="005F7DC6">
        <w:rPr>
          <w:rFonts w:ascii="Arial Narrow" w:eastAsia="Arial Narrow" w:hAnsi="Arial Narrow" w:cs="Arial Narrow"/>
          <w:b/>
          <w:bCs/>
          <w:spacing w:val="-11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4105E6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4105E6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4105E6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4105E6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105E6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4105E6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105E6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4105E6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в</w:t>
      </w:r>
      <w:r w:rsidR="004105E6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4105E6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я</w:t>
      </w:r>
      <w:r w:rsidR="004105E6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4105E6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мо</w:t>
      </w:r>
      <w:r w:rsidR="004105E6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4105E6" w:rsidRPr="005F7DC6">
        <w:rPr>
          <w:rFonts w:ascii="Arial Narrow" w:eastAsia="Arial Narrow" w:hAnsi="Arial Narrow" w:cs="Arial Narrow"/>
          <w:b/>
          <w:bCs/>
          <w:spacing w:val="-15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О</w:t>
      </w:r>
      <w:r w:rsidR="004105E6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4105E6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г</w:t>
      </w:r>
      <w:r w:rsidR="004105E6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низа</w:t>
      </w:r>
      <w:r w:rsidR="004105E6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105E6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ро</w:t>
      </w:r>
      <w:r w:rsidR="004105E6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4105E6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,</w:t>
      </w:r>
      <w:r w:rsidR="004105E6" w:rsidRPr="005F7DC6">
        <w:rPr>
          <w:rFonts w:ascii="Arial Narrow" w:eastAsia="Arial Narrow" w:hAnsi="Arial Narrow" w:cs="Arial Narrow"/>
          <w:b/>
          <w:bCs/>
          <w:spacing w:val="-13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е</w:t>
      </w:r>
      <w:r w:rsidR="004105E6" w:rsidRPr="005F7DC6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4105E6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105E6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</w:t>
      </w:r>
      <w:r w:rsidR="004105E6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ы</w:t>
      </w:r>
      <w:r w:rsidR="004105E6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в</w:t>
      </w:r>
      <w:r w:rsidR="004105E6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е</w:t>
      </w:r>
      <w:r w:rsidR="004105E6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Pr="004105E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:</w:t>
      </w:r>
    </w:p>
    <w:p w:rsidR="00970CFB" w:rsidRPr="004105E6" w:rsidRDefault="00970CFB" w:rsidP="00970CFB">
      <w:pPr>
        <w:tabs>
          <w:tab w:val="left" w:pos="920"/>
        </w:tabs>
        <w:spacing w:before="80" w:after="0" w:line="228" w:lineRule="exact"/>
        <w:ind w:left="933" w:right="81" w:hanging="36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lastRenderedPageBreak/>
        <w:t></w:t>
      </w:r>
      <w:r w:rsidRPr="004105E6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4105E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gramStart"/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щерб</w:t>
      </w:r>
      <w:proofErr w:type="gramEnd"/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4105E6" w:rsidRPr="005F7DC6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</w:t>
      </w:r>
      <w:r w:rsidR="004105E6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="004105E6" w:rsidRPr="005F7DC6">
        <w:rPr>
          <w:rFonts w:ascii="Arial Narrow" w:eastAsia="Arial Narrow" w:hAnsi="Arial Narrow" w:cs="Arial Narrow"/>
          <w:spacing w:val="16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рет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ь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и</w:t>
      </w:r>
      <w:r w:rsidR="004105E6" w:rsidRPr="005F7DC6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цами</w:t>
      </w:r>
      <w:r w:rsidR="004105E6" w:rsidRPr="005F7DC6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</w:t>
      </w:r>
      <w:r w:rsidR="004105E6" w:rsidRPr="005F7DC6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="004105E6" w:rsidRPr="005F7DC6">
        <w:rPr>
          <w:rFonts w:ascii="Arial Narrow" w:eastAsia="Arial Narrow" w:hAnsi="Arial Narrow" w:cs="Arial Narrow"/>
          <w:spacing w:val="19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105E6" w:rsidRPr="005F7DC6">
        <w:rPr>
          <w:rFonts w:ascii="Arial Narrow" w:eastAsia="Arial Narrow" w:hAnsi="Arial Narrow" w:cs="Arial Narrow"/>
          <w:spacing w:val="26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к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а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д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4105E6" w:rsidRPr="005F7DC6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х</w:t>
      </w:r>
      <w:r w:rsidR="004105E6" w:rsidRPr="005F7DC6">
        <w:rPr>
          <w:rFonts w:ascii="Arial Narrow" w:eastAsia="Arial Narrow" w:hAnsi="Arial Narrow" w:cs="Arial Narrow"/>
          <w:spacing w:val="25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ов</w:t>
      </w:r>
      <w:r w:rsidR="004105E6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="004105E6" w:rsidRPr="005F7DC6">
        <w:rPr>
          <w:rFonts w:ascii="Arial Narrow" w:eastAsia="Arial Narrow" w:hAnsi="Arial Narrow" w:cs="Arial Narrow"/>
          <w:spacing w:val="19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105E6" w:rsidRPr="005F7DC6">
        <w:rPr>
          <w:rFonts w:ascii="Arial Narrow" w:eastAsia="Arial Narrow" w:hAnsi="Arial Narrow" w:cs="Arial Narrow"/>
          <w:spacing w:val="26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уще</w:t>
      </w:r>
      <w:r w:rsidR="004105E6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ву,</w:t>
      </w:r>
      <w:r w:rsidR="004105E6" w:rsidRPr="005F7DC6">
        <w:rPr>
          <w:rFonts w:ascii="Arial Narrow" w:eastAsia="Arial Narrow" w:hAnsi="Arial Narrow" w:cs="Arial Narrow"/>
          <w:spacing w:val="18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="004105E6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я</w:t>
      </w:r>
      <w:r w:rsidR="004105E6"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по</w:t>
      </w:r>
      <w:r w:rsidR="004105E6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ив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 автомоби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105E6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105E6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томоби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105E6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</w:t>
      </w:r>
      <w:r w:rsidR="004105E6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="004105E6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а</w:t>
      </w:r>
      <w:r w:rsidRPr="004105E6">
        <w:rPr>
          <w:rFonts w:ascii="Arial Narrow" w:eastAsia="Arial Narrow" w:hAnsi="Arial Narrow" w:cs="Arial Narrow"/>
          <w:sz w:val="20"/>
          <w:szCs w:val="20"/>
          <w:lang w:val="ru-RU"/>
        </w:rPr>
        <w:t>;</w:t>
      </w:r>
    </w:p>
    <w:p w:rsidR="00970CFB" w:rsidRPr="004105E6" w:rsidRDefault="00970CFB" w:rsidP="004105E6">
      <w:pPr>
        <w:spacing w:before="58" w:after="0" w:line="240" w:lineRule="auto"/>
        <w:ind w:left="993" w:right="640" w:hanging="42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proofErr w:type="gramStart"/>
      <w:r>
        <w:rPr>
          <w:rFonts w:ascii="Symbol" w:eastAsia="Symbol" w:hAnsi="Symbol" w:cs="Symbol"/>
          <w:sz w:val="20"/>
          <w:szCs w:val="20"/>
        </w:rPr>
        <w:t></w:t>
      </w:r>
      <w:r w:rsidRPr="004105E6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щерб</w:t>
      </w:r>
      <w:proofErr w:type="gramEnd"/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4105E6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</w:t>
      </w:r>
      <w:r w:rsidR="004105E6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4105E6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="004105E6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4105E6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езу</w:t>
      </w:r>
      <w:r w:rsidR="004105E6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="004105E6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4105E6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е</w:t>
      </w:r>
      <w:r w:rsidR="004105E6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арии</w:t>
      </w:r>
      <w:r w:rsidR="004105E6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105E6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п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у</w:t>
      </w:r>
      <w:r w:rsidR="004105E6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</w:t>
      </w:r>
      <w:r w:rsidR="004105E6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г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4105E6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105E6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л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цу,</w:t>
      </w:r>
      <w:r w:rsidR="004105E6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хо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в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у</w:t>
      </w:r>
      <w:r w:rsidR="004105E6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4105E6"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4105E6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у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</w:t>
      </w:r>
      <w:r w:rsidR="004105E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105E6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моби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4105E6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 моме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="004105E6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арии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)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4105E6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го</w:t>
      </w:r>
      <w:r w:rsidR="004105E6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</w:t>
      </w:r>
      <w:r w:rsidR="004105E6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о</w:t>
      </w:r>
      <w:r w:rsidR="004105E6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="004105E6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="004105E6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105E6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ущес</w:t>
      </w:r>
      <w:r w:rsidR="004105E6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4105E6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у</w:t>
      </w:r>
      <w:r w:rsidRPr="004105E6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4105E6" w:rsidRDefault="00970CFB" w:rsidP="00970CFB">
      <w:pPr>
        <w:spacing w:after="0" w:line="237" w:lineRule="auto"/>
        <w:ind w:left="496" w:right="83"/>
        <w:jc w:val="both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</w:p>
    <w:p w:rsidR="00970CFB" w:rsidRPr="0047532E" w:rsidRDefault="00970CFB" w:rsidP="0047532E">
      <w:pPr>
        <w:spacing w:after="0" w:line="237" w:lineRule="auto"/>
        <w:ind w:left="851" w:right="83" w:hanging="35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47532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4.5. </w:t>
      </w:r>
      <w:proofErr w:type="gramStart"/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47532E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7532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х</w:t>
      </w:r>
      <w:r w:rsidR="0047532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47532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47532E" w:rsidRPr="005F7DC6">
        <w:rPr>
          <w:rFonts w:ascii="Arial Narrow" w:eastAsia="Arial Narrow" w:hAnsi="Arial Narrow" w:cs="Arial Narrow"/>
          <w:b/>
          <w:bCs/>
          <w:spacing w:val="21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47532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</w:t>
      </w:r>
      <w:r w:rsidR="0047532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ы</w:t>
      </w:r>
      <w:r w:rsidR="0047532E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е</w:t>
      </w:r>
      <w:r w:rsidR="0047532E" w:rsidRPr="005F7DC6">
        <w:rPr>
          <w:rFonts w:ascii="Arial Narrow" w:eastAsia="Arial Narrow" w:hAnsi="Arial Narrow" w:cs="Arial Narrow"/>
          <w:b/>
          <w:bCs/>
          <w:spacing w:val="22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с</w:t>
      </w:r>
      <w:r w:rsidR="0047532E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упает</w:t>
      </w:r>
      <w:r w:rsidR="0047532E" w:rsidRPr="005F7DC6">
        <w:rPr>
          <w:rFonts w:ascii="Arial Narrow" w:eastAsia="Arial Narrow" w:hAnsi="Arial Narrow" w:cs="Arial Narrow"/>
          <w:b/>
          <w:bCs/>
          <w:spacing w:val="20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47532E" w:rsidRPr="005F7DC6">
        <w:rPr>
          <w:rFonts w:ascii="Arial Narrow" w:eastAsia="Arial Narrow" w:hAnsi="Arial Narrow" w:cs="Arial Narrow"/>
          <w:b/>
          <w:bCs/>
          <w:spacing w:val="29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и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47532E" w:rsidRPr="005F7DC6">
        <w:rPr>
          <w:rFonts w:ascii="Arial Narrow" w:eastAsia="Arial Narrow" w:hAnsi="Arial Narrow" w:cs="Arial Narrow"/>
          <w:spacing w:val="25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47532E" w:rsidRPr="005F7DC6">
        <w:rPr>
          <w:rFonts w:ascii="Arial Narrow" w:eastAsia="Arial Narrow" w:hAnsi="Arial Narrow" w:cs="Arial Narrow"/>
          <w:spacing w:val="28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оме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</w:t>
      </w:r>
      <w:r w:rsidR="0047532E" w:rsidRPr="005F7DC6">
        <w:rPr>
          <w:rFonts w:ascii="Arial Narrow" w:eastAsia="Arial Narrow" w:hAnsi="Arial Narrow" w:cs="Arial Narrow"/>
          <w:spacing w:val="2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pacing w:val="24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тратив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="0047532E" w:rsidRPr="005F7DC6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веро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47532E" w:rsidRPr="005F7DC6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ствует</w:t>
      </w:r>
      <w:r w:rsidR="0047532E" w:rsidRPr="005F7DC6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pacing w:val="28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тя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и</w:t>
      </w:r>
      <w:r w:rsidR="0047532E"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сего сорев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47532E"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спростра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я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тся, в</w:t>
      </w:r>
      <w:r w:rsidR="0047532E" w:rsidRPr="005F7DC6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м</w:t>
      </w:r>
      <w:r w:rsidR="0047532E" w:rsidRPr="005F7DC6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,</w:t>
      </w:r>
      <w:r w:rsidR="0047532E"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47532E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47532E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</w:t>
      </w:r>
      <w:r w:rsidR="0047532E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,</w:t>
      </w:r>
      <w:r w:rsidR="0047532E"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ор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47532E"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47532E" w:rsidRPr="005F7DC6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рас</w:t>
      </w:r>
      <w:r w:rsidR="0047532E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="0047532E"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="0047532E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47532E"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с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 приеха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ро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7532E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="0047532E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у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к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т 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и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47532E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го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к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47532E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ар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уту</w:t>
      </w:r>
      <w:r w:rsidR="0047532E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рев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47532E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47532E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самой </w:t>
      </w:r>
      <w:r w:rsidR="0047532E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п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ямой</w:t>
      </w:r>
      <w:r w:rsidR="0047532E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оге с</w:t>
      </w:r>
      <w:r w:rsidR="0047532E"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го</w:t>
      </w:r>
      <w:r w:rsidR="0047532E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ста, г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47532E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 со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47532E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рассы</w:t>
      </w:r>
      <w:r w:rsidR="0047532E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47532E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="0047532E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47532E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proofErr w:type="gramEnd"/>
    </w:p>
    <w:p w:rsidR="00970CFB" w:rsidRPr="0047532E" w:rsidRDefault="00970CFB" w:rsidP="00970CFB">
      <w:pPr>
        <w:spacing w:before="2" w:after="0" w:line="240" w:lineRule="exact"/>
        <w:rPr>
          <w:sz w:val="24"/>
          <w:szCs w:val="24"/>
          <w:lang w:val="ru-RU"/>
        </w:rPr>
      </w:pPr>
    </w:p>
    <w:p w:rsidR="00970CFB" w:rsidRPr="0047532E" w:rsidRDefault="00970CFB" w:rsidP="0047532E">
      <w:pPr>
        <w:tabs>
          <w:tab w:val="left" w:pos="9214"/>
          <w:tab w:val="left" w:pos="10206"/>
        </w:tabs>
        <w:spacing w:after="0" w:line="240" w:lineRule="auto"/>
        <w:ind w:left="851" w:right="73" w:hanging="35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47532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4.6. 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47532E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7532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х</w:t>
      </w:r>
      <w:r w:rsidR="0047532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47532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е </w:t>
      </w:r>
      <w:r w:rsidR="0047532E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47532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</w:t>
      </w:r>
      <w:r w:rsidR="0047532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ы</w:t>
      </w:r>
      <w:r w:rsidR="0047532E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ие </w:t>
      </w:r>
      <w:r w:rsidR="0047532E" w:rsidRPr="005F7DC6">
        <w:rPr>
          <w:rFonts w:ascii="Arial Narrow" w:eastAsia="Arial Narrow" w:hAnsi="Arial Narrow" w:cs="Arial Narrow"/>
          <w:b/>
          <w:bCs/>
          <w:spacing w:val="4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закан</w:t>
      </w:r>
      <w:r w:rsidR="0047532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ч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вае</w:t>
      </w:r>
      <w:r w:rsidR="0047532E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7532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ся 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с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е </w:t>
      </w:r>
      <w:r w:rsidR="0047532E"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вер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я </w:t>
      </w:r>
      <w:r w:rsidR="0047532E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ующих </w:t>
      </w:r>
      <w:r w:rsidR="0047532E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б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тий, </w:t>
      </w:r>
      <w:r w:rsidR="0047532E"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в </w:t>
      </w:r>
      <w:r w:rsidR="0047532E"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47532E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</w:t>
      </w:r>
      <w:r w:rsidR="0047532E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мости </w:t>
      </w:r>
      <w:r w:rsidR="0047532E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т </w:t>
      </w:r>
      <w:r w:rsidR="0047532E"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того, </w:t>
      </w:r>
      <w:r w:rsidR="0047532E"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е </w:t>
      </w:r>
      <w:r w:rsidR="0047532E"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з </w:t>
      </w:r>
      <w:r w:rsidR="0047532E"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х произой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ёт</w:t>
      </w:r>
      <w:r w:rsidR="0047532E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с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</w:t>
      </w:r>
      <w:r w:rsidR="0047532E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</w:p>
    <w:p w:rsidR="00970CFB" w:rsidRPr="0047532E" w:rsidRDefault="00970CFB" w:rsidP="00C3285D">
      <w:pPr>
        <w:spacing w:before="61" w:after="0" w:line="240" w:lineRule="auto"/>
        <w:ind w:left="573" w:right="73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47532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proofErr w:type="gramStart"/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proofErr w:type="gramEnd"/>
      <w:r w:rsidR="0047532E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те</w:t>
      </w:r>
      <w:r w:rsidR="0047532E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и</w:t>
      </w:r>
      <w:r w:rsidR="0047532E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реме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ч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47532E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тестов</w:t>
      </w:r>
      <w:r w:rsidR="0047532E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с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47532E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го,</w:t>
      </w:r>
      <w:r w:rsidR="0047532E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к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портив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47532E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иссары</w:t>
      </w:r>
      <w:r w:rsidR="0047532E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47532E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="0047532E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се</w:t>
      </w:r>
      <w:r w:rsidR="0047532E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47532E">
        <w:rPr>
          <w:rFonts w:ascii="Arial Narrow" w:eastAsia="Arial Narrow" w:hAnsi="Arial Narrow" w:cs="Arial Narrow"/>
          <w:sz w:val="20"/>
          <w:szCs w:val="20"/>
          <w:lang w:val="ru-RU"/>
        </w:rPr>
        <w:t>;</w:t>
      </w:r>
    </w:p>
    <w:p w:rsidR="00970CFB" w:rsidRPr="0047532E" w:rsidRDefault="00970CFB" w:rsidP="00C3285D">
      <w:pPr>
        <w:spacing w:before="56" w:after="0" w:line="240" w:lineRule="auto"/>
        <w:ind w:left="213" w:right="73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 w:rsidR="0047532E" w:rsidRPr="0047532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proofErr w:type="gramStart"/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proofErr w:type="gramEnd"/>
      <w:r w:rsidR="0047532E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и</w:t>
      </w:r>
      <w:r w:rsidR="0047532E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трат</w:t>
      </w:r>
      <w:r w:rsidR="0047532E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="0047532E" w:rsidRPr="005F7DC6">
        <w:rPr>
          <w:rFonts w:ascii="Arial Narrow" w:eastAsia="Arial Narrow" w:hAnsi="Arial Narrow" w:cs="Arial Narrow"/>
          <w:spacing w:val="-15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х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47532E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х</w:t>
      </w:r>
      <w:r w:rsidR="0047532E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верок</w:t>
      </w:r>
      <w:r w:rsidR="0047532E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47532E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47532E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це</w:t>
      </w:r>
      <w:r w:rsidR="0047532E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рев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C3285D">
        <w:rPr>
          <w:rFonts w:ascii="Arial Narrow" w:eastAsia="Arial Narrow" w:hAnsi="Arial Narrow" w:cs="Arial Narrow"/>
          <w:sz w:val="20"/>
          <w:szCs w:val="20"/>
          <w:lang w:val="ru-RU"/>
        </w:rPr>
        <w:t>;</w:t>
      </w:r>
    </w:p>
    <w:p w:rsidR="00970CFB" w:rsidRPr="00C3285D" w:rsidRDefault="00C3285D" w:rsidP="00C3285D">
      <w:pPr>
        <w:tabs>
          <w:tab w:val="left" w:pos="820"/>
        </w:tabs>
        <w:spacing w:before="71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</w:t>
      </w:r>
      <w:r w:rsidR="00970CFB">
        <w:rPr>
          <w:rFonts w:ascii="Symbol" w:eastAsia="Symbol" w:hAnsi="Symbol" w:cs="Symbol"/>
          <w:sz w:val="20"/>
          <w:szCs w:val="20"/>
        </w:rPr>
        <w:t></w:t>
      </w:r>
      <w:r w:rsidR="00970CFB">
        <w:rPr>
          <w:rFonts w:ascii="Symbol" w:eastAsia="Symbol" w:hAnsi="Symbol" w:cs="Symbol"/>
          <w:sz w:val="20"/>
          <w:szCs w:val="20"/>
        </w:rPr>
        <w:t></w:t>
      </w:r>
      <w:r w:rsidR="00970CFB">
        <w:rPr>
          <w:rFonts w:ascii="Symbol" w:eastAsia="Symbol" w:hAnsi="Symbol" w:cs="Symbol"/>
          <w:sz w:val="20"/>
          <w:szCs w:val="20"/>
        </w:rPr>
        <w:t></w:t>
      </w:r>
      <w:r w:rsidR="00970CFB">
        <w:rPr>
          <w:rFonts w:ascii="Symbol" w:eastAsia="Symbol" w:hAnsi="Symbol" w:cs="Symbol"/>
          <w:sz w:val="20"/>
          <w:szCs w:val="20"/>
        </w:rPr>
        <w:t></w:t>
      </w:r>
      <w:r w:rsidR="00970CFB">
        <w:rPr>
          <w:rFonts w:ascii="Symbol" w:eastAsia="Symbol" w:hAnsi="Symbol" w:cs="Symbol"/>
          <w:sz w:val="20"/>
          <w:szCs w:val="20"/>
        </w:rPr>
        <w:t></w:t>
      </w:r>
      <w:r w:rsidR="00970CFB">
        <w:rPr>
          <w:rFonts w:ascii="Symbol" w:eastAsia="Symbol" w:hAnsi="Symbol" w:cs="Symbol"/>
          <w:sz w:val="20"/>
          <w:szCs w:val="20"/>
        </w:rPr>
        <w:t></w:t>
      </w:r>
      <w:r w:rsidR="0047532E" w:rsidRPr="0047532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proofErr w:type="gramStart"/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proofErr w:type="gramEnd"/>
      <w:r w:rsidR="0047532E"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оме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="0047532E" w:rsidRPr="005F7DC6">
        <w:rPr>
          <w:rFonts w:ascii="Arial Narrow" w:eastAsia="Arial Narrow" w:hAnsi="Arial Narrow" w:cs="Arial Narrow"/>
          <w:spacing w:val="15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хо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pacing w:val="18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="0047532E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47532E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47532E" w:rsidRPr="005F7DC6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</w:t>
      </w:r>
      <w:r w:rsidR="0047532E" w:rsidRPr="005F7DC6">
        <w:rPr>
          <w:rFonts w:ascii="Arial Narrow" w:eastAsia="Arial Narrow" w:hAnsi="Arial Narrow" w:cs="Arial Narrow"/>
          <w:spacing w:val="19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р</w:t>
      </w:r>
      <w:r w:rsidR="0047532E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47532E"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47532E"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о</w:t>
      </w:r>
      <w:r w:rsidR="0047532E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.</w:t>
      </w:r>
      <w:r w:rsidR="0047532E" w:rsidRPr="005F7DC6">
        <w:rPr>
          <w:rFonts w:ascii="Arial Narrow" w:eastAsia="Arial Narrow" w:hAnsi="Arial Narrow" w:cs="Arial Narrow"/>
          <w:spacing w:val="17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47532E"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</w:t>
      </w:r>
      <w:r w:rsidR="0047532E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47532E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ми</w:t>
      </w:r>
      <w:r w:rsidR="0047532E" w:rsidRPr="005F7DC6">
        <w:rPr>
          <w:rFonts w:ascii="Arial Narrow" w:eastAsia="Arial Narrow" w:hAnsi="Arial Narrow" w:cs="Arial Narrow"/>
          <w:spacing w:val="15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3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3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.3</w:t>
      </w:r>
      <w:r w:rsidR="0047532E" w:rsidRPr="005F7DC6">
        <w:rPr>
          <w:rFonts w:ascii="Arial Narrow" w:eastAsia="Arial Narrow" w:hAnsi="Arial Narrow" w:cs="Arial Narrow"/>
          <w:spacing w:val="19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pacing w:val="23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3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3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.9</w:t>
      </w:r>
      <w:r w:rsidR="0047532E" w:rsidRPr="005F7DC6">
        <w:rPr>
          <w:rFonts w:ascii="Arial Narrow" w:eastAsia="Arial Narrow" w:hAnsi="Arial Narrow" w:cs="Arial Narrow"/>
          <w:spacing w:val="19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="0047532E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а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й</w:t>
      </w:r>
      <w:r w:rsidR="0047532E"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="0047532E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="0047532E">
        <w:rPr>
          <w:rFonts w:ascii="Arial Narrow" w:eastAsia="Arial Narrow" w:hAnsi="Arial Narrow" w:cs="Arial Narrow"/>
          <w:sz w:val="20"/>
          <w:szCs w:val="20"/>
        </w:rPr>
        <w:t>IA</w:t>
      </w:r>
      <w:r w:rsidR="0047532E" w:rsidRPr="005F7DC6">
        <w:rPr>
          <w:rFonts w:ascii="Arial Narrow" w:eastAsia="Arial Narrow" w:hAnsi="Arial Narrow" w:cs="Arial Narrow"/>
          <w:spacing w:val="18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2014</w:t>
      </w:r>
      <w:r w:rsidR="0047532E" w:rsidRPr="005F7DC6">
        <w:rPr>
          <w:rFonts w:ascii="Arial Narrow" w:eastAsia="Arial Narrow" w:hAnsi="Arial Narrow" w:cs="Arial Narrow"/>
          <w:spacing w:val="17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год</w:t>
      </w:r>
      <w:r w:rsidR="00970CFB" w:rsidRPr="00C3285D">
        <w:rPr>
          <w:rFonts w:ascii="Arial Narrow" w:eastAsia="Arial Narrow" w:hAnsi="Arial Narrow" w:cs="Arial Narrow"/>
          <w:sz w:val="20"/>
          <w:szCs w:val="20"/>
          <w:lang w:val="ru-RU"/>
        </w:rPr>
        <w:t>)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;</w:t>
      </w:r>
    </w:p>
    <w:p w:rsidR="00970CFB" w:rsidRPr="00C3285D" w:rsidRDefault="00970CFB" w:rsidP="00C3285D">
      <w:pPr>
        <w:tabs>
          <w:tab w:val="decimal" w:pos="3828"/>
          <w:tab w:val="left" w:pos="5387"/>
        </w:tabs>
        <w:spacing w:before="58" w:after="0" w:line="240" w:lineRule="auto"/>
        <w:ind w:left="213" w:right="503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Symbol" w:eastAsia="Symbol" w:hAnsi="Symbol" w:cs="Symbol"/>
          <w:sz w:val="20"/>
          <w:szCs w:val="20"/>
        </w:rPr>
        <w:t></w:t>
      </w:r>
      <w:r w:rsidR="00C3285D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proofErr w:type="gramStart"/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proofErr w:type="gramEnd"/>
      <w:r w:rsidR="0047532E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и</w:t>
      </w:r>
      <w:r w:rsidR="0047532E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церемо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и</w:t>
      </w:r>
      <w:r w:rsidR="0047532E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гра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47532E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47532E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C3285D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C3285D" w:rsidRDefault="00970CFB" w:rsidP="00970CFB">
      <w:pPr>
        <w:spacing w:before="61" w:after="0" w:line="237" w:lineRule="auto"/>
        <w:ind w:left="426" w:right="75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B35982" w:rsidRDefault="00B35982" w:rsidP="00970CFB">
      <w:pPr>
        <w:spacing w:before="61" w:after="0" w:line="237" w:lineRule="auto"/>
        <w:ind w:left="426" w:right="75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B35982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Pr="00B35982">
        <w:rPr>
          <w:rFonts w:ascii="Arial Narrow" w:eastAsia="Arial Narrow" w:hAnsi="Arial Narrow" w:cs="Arial Narrow"/>
          <w:bCs/>
          <w:spacing w:val="11"/>
          <w:sz w:val="20"/>
          <w:szCs w:val="20"/>
          <w:lang w:val="ru-RU"/>
        </w:rPr>
        <w:t xml:space="preserve"> </w:t>
      </w:r>
      <w:r w:rsidRPr="00B35982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Pr="00B35982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Pr="00B35982">
        <w:rPr>
          <w:rFonts w:ascii="Arial Narrow" w:eastAsia="Arial Narrow" w:hAnsi="Arial Narrow" w:cs="Arial Narrow"/>
          <w:bCs/>
          <w:sz w:val="20"/>
          <w:szCs w:val="20"/>
          <w:lang w:val="ru-RU"/>
        </w:rPr>
        <w:t>у</w:t>
      </w:r>
      <w:r w:rsidRPr="00B35982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ч</w:t>
      </w:r>
      <w:r w:rsidRPr="00B35982">
        <w:rPr>
          <w:rFonts w:ascii="Arial Narrow" w:eastAsia="Arial Narrow" w:hAnsi="Arial Narrow" w:cs="Arial Narrow"/>
          <w:bCs/>
          <w:sz w:val="20"/>
          <w:szCs w:val="20"/>
          <w:lang w:val="ru-RU"/>
        </w:rPr>
        <w:t>ае</w:t>
      </w:r>
      <w:r w:rsidRPr="00B35982">
        <w:rPr>
          <w:rFonts w:ascii="Arial Narrow" w:eastAsia="Arial Narrow" w:hAnsi="Arial Narrow" w:cs="Arial Narrow"/>
          <w:bCs/>
          <w:spacing w:val="8"/>
          <w:sz w:val="20"/>
          <w:szCs w:val="20"/>
          <w:lang w:val="ru-RU"/>
        </w:rPr>
        <w:t xml:space="preserve"> </w:t>
      </w:r>
      <w:r w:rsidRPr="00B35982">
        <w:rPr>
          <w:rFonts w:ascii="Arial Narrow" w:eastAsia="Arial Narrow" w:hAnsi="Arial Narrow" w:cs="Arial Narrow"/>
          <w:bCs/>
          <w:sz w:val="20"/>
          <w:szCs w:val="20"/>
          <w:lang w:val="ru-RU"/>
        </w:rPr>
        <w:t>ава</w:t>
      </w:r>
      <w:r w:rsidRPr="00B35982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Pr="00B35982">
        <w:rPr>
          <w:rFonts w:ascii="Arial Narrow" w:eastAsia="Arial Narrow" w:hAnsi="Arial Narrow" w:cs="Arial Narrow"/>
          <w:bCs/>
          <w:sz w:val="20"/>
          <w:szCs w:val="20"/>
          <w:lang w:val="ru-RU"/>
        </w:rPr>
        <w:t>ии</w:t>
      </w:r>
      <w:r w:rsidRPr="00B35982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 страховой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й,</w:t>
      </w:r>
      <w:r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к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го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ви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ь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ь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ис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е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я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 р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ю г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,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фицеру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вязи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г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атору в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24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.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м</w:t>
      </w:r>
      <w:r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я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и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ь 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з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стоя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ь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ва</w:t>
      </w:r>
      <w:r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а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,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еса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стр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о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ы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в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.</w:t>
      </w:r>
    </w:p>
    <w:p w:rsidR="00B35982" w:rsidRDefault="00B35982" w:rsidP="00B35982">
      <w:pPr>
        <w:spacing w:after="0" w:line="240" w:lineRule="auto"/>
        <w:ind w:left="112" w:right="58"/>
        <w:jc w:val="both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</w:p>
    <w:p w:rsidR="00B35982" w:rsidRPr="005F7DC6" w:rsidRDefault="00B35982" w:rsidP="00B35982">
      <w:pPr>
        <w:spacing w:after="0" w:line="240" w:lineRule="auto"/>
        <w:ind w:left="426" w:right="58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о</w:t>
      </w:r>
      <w:r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бная </w:t>
      </w:r>
      <w:r w:rsidRPr="005F7DC6">
        <w:rPr>
          <w:rFonts w:ascii="Arial Narrow" w:eastAsia="Arial Narrow" w:hAnsi="Arial Narrow" w:cs="Arial Narrow"/>
          <w:b/>
          <w:bCs/>
          <w:spacing w:val="2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н</w:t>
      </w:r>
      <w:r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фор</w:t>
      </w:r>
      <w:r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ация </w:t>
      </w:r>
      <w:r w:rsidRPr="005F7DC6">
        <w:rPr>
          <w:rFonts w:ascii="Arial Narrow" w:eastAsia="Arial Narrow" w:hAnsi="Arial Narrow" w:cs="Arial Narrow"/>
          <w:b/>
          <w:bCs/>
          <w:spacing w:val="2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о </w:t>
      </w:r>
      <w:r w:rsidRPr="005F7DC6">
        <w:rPr>
          <w:rFonts w:ascii="Arial Narrow" w:eastAsia="Arial Narrow" w:hAnsi="Arial Narrow" w:cs="Arial Narrow"/>
          <w:b/>
          <w:bCs/>
          <w:spacing w:val="3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х</w:t>
      </w:r>
      <w:r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вании </w:t>
      </w:r>
      <w:r w:rsidRPr="005F7DC6">
        <w:rPr>
          <w:rFonts w:ascii="Arial Narrow" w:eastAsia="Arial Narrow" w:hAnsi="Arial Narrow" w:cs="Arial Narrow"/>
          <w:b/>
          <w:bCs/>
          <w:spacing w:val="2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 </w:t>
      </w:r>
      <w:r w:rsidRPr="005F7DC6">
        <w:rPr>
          <w:rFonts w:ascii="Arial Narrow" w:eastAsia="Arial Narrow" w:hAnsi="Arial Narrow" w:cs="Arial Narrow"/>
          <w:spacing w:val="3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 </w:t>
      </w:r>
      <w:r w:rsidRPr="005F7DC6">
        <w:rPr>
          <w:rFonts w:ascii="Arial Narrow" w:eastAsia="Arial Narrow" w:hAnsi="Arial Narrow" w:cs="Arial Narrow"/>
          <w:spacing w:val="3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ря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е </w:t>
      </w:r>
      <w:r w:rsidRPr="005F7DC6">
        <w:rPr>
          <w:rFonts w:ascii="Arial Narrow" w:eastAsia="Arial Narrow" w:hAnsi="Arial Narrow" w:cs="Arial Narrow"/>
          <w:spacing w:val="2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я </w:t>
      </w:r>
      <w:r w:rsidRPr="005F7DC6">
        <w:rPr>
          <w:rFonts w:ascii="Arial Narrow" w:eastAsia="Arial Narrow" w:hAnsi="Arial Narrow" w:cs="Arial Narrow"/>
          <w:spacing w:val="2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р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хового </w:t>
      </w:r>
      <w:r w:rsidRPr="005F7DC6">
        <w:rPr>
          <w:rFonts w:ascii="Arial Narrow" w:eastAsia="Arial Narrow" w:hAnsi="Arial Narrow" w:cs="Arial Narrow"/>
          <w:spacing w:val="2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ме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щ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я </w:t>
      </w:r>
      <w:r w:rsidRPr="005F7DC6">
        <w:rPr>
          <w:rFonts w:ascii="Arial Narrow" w:eastAsia="Arial Narrow" w:hAnsi="Arial Narrow" w:cs="Arial Narrow"/>
          <w:spacing w:val="2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ет </w:t>
      </w:r>
      <w:r w:rsidRPr="005F7DC6">
        <w:rPr>
          <w:rFonts w:ascii="Arial Narrow" w:eastAsia="Arial Narrow" w:hAnsi="Arial Narrow" w:cs="Arial Narrow"/>
          <w:spacing w:val="2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у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а </w:t>
      </w:r>
      <w:r w:rsidRPr="005F7DC6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 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ормаци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</w:t>
      </w:r>
      <w:r w:rsidRPr="005F7DC6">
        <w:rPr>
          <w:rFonts w:ascii="Arial Narrow" w:eastAsia="Arial Narrow" w:hAnsi="Arial Narrow" w:cs="Arial Narrow"/>
          <w:spacing w:val="-1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общ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и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ормации.</w:t>
      </w:r>
    </w:p>
    <w:p w:rsidR="00970CFB" w:rsidRPr="008176BE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</w:p>
    <w:p w:rsidR="00970CFB" w:rsidRPr="00AF096E" w:rsidRDefault="00970CFB" w:rsidP="00970CFB">
      <w:pPr>
        <w:tabs>
          <w:tab w:val="left" w:pos="660"/>
          <w:tab w:val="left" w:pos="10060"/>
        </w:tabs>
        <w:spacing w:after="0" w:line="240" w:lineRule="auto"/>
        <w:ind w:left="142" w:right="-20"/>
        <w:rPr>
          <w:rFonts w:ascii="Tahoma" w:eastAsia="Tahoma" w:hAnsi="Tahoma" w:cs="Tahoma"/>
          <w:sz w:val="28"/>
          <w:szCs w:val="28"/>
          <w:lang w:val="ru-RU"/>
        </w:rPr>
      </w:pPr>
      <w:r w:rsidRPr="00AF096E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5.</w:t>
      </w:r>
      <w:r w:rsidRPr="00AF096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  </w:t>
      </w:r>
      <w:r w:rsidRPr="00AF096E">
        <w:rPr>
          <w:rFonts w:ascii="Tahoma" w:eastAsia="Tahoma" w:hAnsi="Tahoma" w:cs="Tahoma"/>
          <w:b/>
          <w:bCs/>
          <w:color w:val="FFFFFF"/>
          <w:spacing w:val="-26"/>
          <w:sz w:val="28"/>
          <w:szCs w:val="28"/>
          <w:highlight w:val="black"/>
          <w:lang w:val="ru-RU"/>
        </w:rPr>
        <w:t xml:space="preserve"> </w:t>
      </w:r>
      <w:r w:rsidR="001C2D27">
        <w:rPr>
          <w:rFonts w:ascii="Tahoma" w:eastAsia="Tahoma" w:hAnsi="Tahoma" w:cs="Tahoma"/>
          <w:b/>
          <w:bCs/>
          <w:color w:val="FFFFFF"/>
          <w:spacing w:val="-26"/>
          <w:sz w:val="28"/>
          <w:szCs w:val="28"/>
          <w:highlight w:val="black"/>
          <w:lang w:val="ru-RU"/>
        </w:rPr>
        <w:t>СООБЩЕНИЕ</w:t>
      </w:r>
      <w:r w:rsidR="001C2D27" w:rsidRPr="00AF096E">
        <w:rPr>
          <w:rFonts w:ascii="Tahoma" w:eastAsia="Tahoma" w:hAnsi="Tahoma" w:cs="Tahoma"/>
          <w:b/>
          <w:bCs/>
          <w:color w:val="FFFFFF"/>
          <w:spacing w:val="-26"/>
          <w:sz w:val="28"/>
          <w:szCs w:val="28"/>
          <w:highlight w:val="black"/>
          <w:lang w:val="ru-RU"/>
        </w:rPr>
        <w:t xml:space="preserve"> </w:t>
      </w:r>
      <w:r w:rsidR="001C2D27">
        <w:rPr>
          <w:rFonts w:ascii="Tahoma" w:eastAsia="Tahoma" w:hAnsi="Tahoma" w:cs="Tahoma"/>
          <w:b/>
          <w:bCs/>
          <w:color w:val="FFFFFF"/>
          <w:spacing w:val="-26"/>
          <w:sz w:val="28"/>
          <w:szCs w:val="28"/>
          <w:highlight w:val="black"/>
          <w:lang w:val="ru-RU"/>
        </w:rPr>
        <w:t>О</w:t>
      </w:r>
      <w:r w:rsidR="001C2D27" w:rsidRPr="00AF096E">
        <w:rPr>
          <w:rFonts w:ascii="Tahoma" w:eastAsia="Tahoma" w:hAnsi="Tahoma" w:cs="Tahoma"/>
          <w:b/>
          <w:bCs/>
          <w:color w:val="FFFFFF"/>
          <w:spacing w:val="-26"/>
          <w:sz w:val="28"/>
          <w:szCs w:val="28"/>
          <w:highlight w:val="black"/>
          <w:lang w:val="ru-RU"/>
        </w:rPr>
        <w:t xml:space="preserve"> </w:t>
      </w:r>
      <w:r w:rsidR="001C2D27">
        <w:rPr>
          <w:rFonts w:ascii="Tahoma" w:eastAsia="Tahoma" w:hAnsi="Tahoma" w:cs="Tahoma"/>
          <w:b/>
          <w:bCs/>
          <w:color w:val="FFFFFF"/>
          <w:spacing w:val="-26"/>
          <w:sz w:val="28"/>
          <w:szCs w:val="28"/>
          <w:highlight w:val="black"/>
          <w:lang w:val="ru-RU"/>
        </w:rPr>
        <w:t>ПРОИСШЕСТВИИ</w:t>
      </w:r>
      <w:r w:rsidRPr="00AF096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70CFB" w:rsidRPr="00AF096E" w:rsidRDefault="00970CFB" w:rsidP="00970CFB">
      <w:pPr>
        <w:spacing w:before="66" w:after="0" w:line="228" w:lineRule="exact"/>
        <w:ind w:left="213" w:right="84"/>
        <w:rPr>
          <w:rFonts w:ascii="Arial Narrow" w:eastAsia="Arial Narrow" w:hAnsi="Arial Narrow" w:cs="Arial Narrow"/>
          <w:b/>
          <w:sz w:val="20"/>
          <w:szCs w:val="20"/>
          <w:lang w:val="ru-RU"/>
        </w:rPr>
      </w:pPr>
    </w:p>
    <w:p w:rsidR="00970CFB" w:rsidRPr="001C2D27" w:rsidRDefault="00970CFB" w:rsidP="00143300">
      <w:pPr>
        <w:spacing w:before="66" w:after="0" w:line="228" w:lineRule="exact"/>
        <w:ind w:left="567" w:right="84" w:hanging="35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1C2D27">
        <w:rPr>
          <w:rFonts w:ascii="Arial Narrow" w:eastAsia="Arial Narrow" w:hAnsi="Arial Narrow" w:cs="Arial Narrow"/>
          <w:b/>
          <w:sz w:val="20"/>
          <w:szCs w:val="20"/>
          <w:lang w:val="ru-RU"/>
        </w:rPr>
        <w:t>5.1</w:t>
      </w:r>
      <w:proofErr w:type="gramStart"/>
      <w:r w:rsidR="0014330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proofErr w:type="gramEnd"/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сли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водитель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участвующий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соревновании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попал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ДТП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при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котором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человеку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был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нанесен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физический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ущерб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водитель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обязан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сообщить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об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этом</w:t>
      </w:r>
      <w:r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ближайшей радиоволне, обозначенной в дорожной книге, и указать место на маршруте. Если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он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не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выполнит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это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правило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F2263C">
        <w:rPr>
          <w:rFonts w:ascii="Arial Narrow" w:eastAsia="Arial Narrow" w:hAnsi="Arial Narrow" w:cs="Arial Narrow"/>
          <w:sz w:val="20"/>
          <w:szCs w:val="20"/>
          <w:lang w:val="ru-RU"/>
        </w:rPr>
        <w:t>Спортивные комиссары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могут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назначить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F2263C">
        <w:rPr>
          <w:rFonts w:ascii="Arial Narrow" w:eastAsia="Arial Narrow" w:hAnsi="Arial Narrow" w:cs="Arial Narrow"/>
          <w:sz w:val="20"/>
          <w:szCs w:val="20"/>
          <w:lang w:val="ru-RU"/>
        </w:rPr>
        <w:t>экипажу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proofErr w:type="spellStart"/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пенализацию</w:t>
      </w:r>
      <w:proofErr w:type="spellEnd"/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proofErr w:type="gramStart"/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которая</w:t>
      </w:r>
      <w:proofErr w:type="gramEnd"/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может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привести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к</w:t>
      </w:r>
      <w:r w:rsidR="001C2D27" w:rsidRPr="001C2D2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исключению</w:t>
      </w:r>
      <w:r w:rsidRPr="001C2D27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1C2D27" w:rsidRDefault="00970CFB" w:rsidP="00970CFB">
      <w:pPr>
        <w:spacing w:before="66" w:after="0" w:line="228" w:lineRule="exact"/>
        <w:ind w:left="213" w:right="84"/>
        <w:rPr>
          <w:rFonts w:ascii="Arial Narrow" w:eastAsia="Arial Narrow" w:hAnsi="Arial Narrow" w:cs="Arial Narrow"/>
          <w:b/>
          <w:sz w:val="20"/>
          <w:szCs w:val="20"/>
          <w:lang w:val="ru-RU"/>
        </w:rPr>
      </w:pPr>
    </w:p>
    <w:p w:rsidR="00143300" w:rsidRDefault="00970CFB" w:rsidP="00970CFB">
      <w:pPr>
        <w:spacing w:before="66" w:after="0" w:line="228" w:lineRule="exact"/>
        <w:ind w:left="213" w:right="84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143300">
        <w:rPr>
          <w:rFonts w:ascii="Arial Narrow" w:eastAsia="Arial Narrow" w:hAnsi="Arial Narrow" w:cs="Arial Narrow"/>
          <w:b/>
          <w:sz w:val="20"/>
          <w:szCs w:val="20"/>
          <w:lang w:val="ru-RU"/>
        </w:rPr>
        <w:t>5.2</w:t>
      </w:r>
      <w:proofErr w:type="gramStart"/>
      <w:r w:rsidRPr="0014330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proofErr w:type="gramEnd"/>
      <w:r w:rsidR="001C2D27" w:rsidRPr="0014330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случае</w:t>
      </w:r>
      <w:r w:rsidR="001C2D27" w:rsidRPr="0014330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происшествия</w:t>
      </w:r>
      <w:r w:rsidR="001C2D27" w:rsidRPr="0014330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на</w:t>
      </w:r>
      <w:r w:rsidR="00143300" w:rsidRPr="0014330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маршруте</w:t>
      </w:r>
      <w:r w:rsidR="001C2D27" w:rsidRPr="0014330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прохожд</w:t>
      </w:r>
      <w:r w:rsidR="00143300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1C2D27">
        <w:rPr>
          <w:rFonts w:ascii="Arial Narrow" w:eastAsia="Arial Narrow" w:hAnsi="Arial Narrow" w:cs="Arial Narrow"/>
          <w:sz w:val="20"/>
          <w:szCs w:val="20"/>
          <w:lang w:val="ru-RU"/>
        </w:rPr>
        <w:t>ния</w:t>
      </w:r>
      <w:r w:rsidRPr="00143300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143300">
        <w:rPr>
          <w:rFonts w:ascii="Arial Narrow" w:eastAsia="Arial Narrow" w:hAnsi="Arial Narrow" w:cs="Arial Narrow"/>
          <w:sz w:val="20"/>
          <w:szCs w:val="20"/>
          <w:lang w:val="ru-RU"/>
        </w:rPr>
        <w:t>участник</w:t>
      </w:r>
      <w:r w:rsidR="00143300" w:rsidRPr="0014330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43300">
        <w:rPr>
          <w:rFonts w:ascii="Arial Narrow" w:eastAsia="Arial Narrow" w:hAnsi="Arial Narrow" w:cs="Arial Narrow"/>
          <w:sz w:val="20"/>
          <w:szCs w:val="20"/>
          <w:lang w:val="ru-RU"/>
        </w:rPr>
        <w:t>или</w:t>
      </w:r>
      <w:r w:rsidR="00143300" w:rsidRPr="0014330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43300">
        <w:rPr>
          <w:rFonts w:ascii="Arial Narrow" w:eastAsia="Arial Narrow" w:hAnsi="Arial Narrow" w:cs="Arial Narrow"/>
          <w:sz w:val="20"/>
          <w:szCs w:val="20"/>
          <w:lang w:val="ru-RU"/>
        </w:rPr>
        <w:t>представитель</w:t>
      </w:r>
      <w:r w:rsidR="00143300" w:rsidRPr="0014330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43300">
        <w:rPr>
          <w:rFonts w:ascii="Arial Narrow" w:eastAsia="Arial Narrow" w:hAnsi="Arial Narrow" w:cs="Arial Narrow"/>
          <w:sz w:val="20"/>
          <w:szCs w:val="20"/>
          <w:lang w:val="ru-RU"/>
        </w:rPr>
        <w:t>команды</w:t>
      </w:r>
      <w:r w:rsidR="00143300" w:rsidRPr="0014330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43300">
        <w:rPr>
          <w:rFonts w:ascii="Arial Narrow" w:eastAsia="Arial Narrow" w:hAnsi="Arial Narrow" w:cs="Arial Narrow"/>
          <w:sz w:val="20"/>
          <w:szCs w:val="20"/>
          <w:lang w:val="ru-RU"/>
        </w:rPr>
        <w:t>должен</w:t>
      </w:r>
      <w:r w:rsidR="00143300" w:rsidRPr="0014330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43300">
        <w:rPr>
          <w:rFonts w:ascii="Arial Narrow" w:eastAsia="Arial Narrow" w:hAnsi="Arial Narrow" w:cs="Arial Narrow"/>
          <w:sz w:val="20"/>
          <w:szCs w:val="20"/>
          <w:lang w:val="ru-RU"/>
        </w:rPr>
        <w:t xml:space="preserve">как можно быстрее  </w:t>
      </w:r>
    </w:p>
    <w:p w:rsidR="00970CFB" w:rsidRPr="00143300" w:rsidRDefault="00143300" w:rsidP="00970CFB">
      <w:pPr>
        <w:spacing w:before="66" w:after="0" w:line="228" w:lineRule="exact"/>
        <w:ind w:left="213" w:right="84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b/>
          <w:sz w:val="20"/>
          <w:szCs w:val="20"/>
          <w:lang w:val="ru-RU"/>
        </w:rPr>
        <w:t xml:space="preserve">         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уведомить</w:t>
      </w:r>
      <w:r w:rsidRPr="0014330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14330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письменной</w:t>
      </w:r>
      <w:r w:rsidRPr="0014330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форме Руководителя Гонки, Офицера по связям с Участниками и Организатора</w:t>
      </w:r>
      <w:r w:rsidR="00970CFB" w:rsidRPr="00143300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143300" w:rsidRDefault="00970CFB" w:rsidP="00970CFB">
      <w:pPr>
        <w:spacing w:before="66" w:after="0" w:line="228" w:lineRule="exact"/>
        <w:ind w:left="213" w:right="84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B35982" w:rsidRDefault="00970CFB" w:rsidP="00970CFB">
      <w:pPr>
        <w:tabs>
          <w:tab w:val="left" w:pos="660"/>
          <w:tab w:val="left" w:pos="10060"/>
        </w:tabs>
        <w:spacing w:after="0" w:line="240" w:lineRule="auto"/>
        <w:ind w:left="142" w:right="-20"/>
        <w:rPr>
          <w:rFonts w:ascii="Tahoma" w:eastAsia="Tahoma" w:hAnsi="Tahoma" w:cs="Tahoma"/>
          <w:sz w:val="28"/>
          <w:szCs w:val="28"/>
          <w:lang w:val="ru-RU"/>
        </w:rPr>
      </w:pPr>
      <w:r w:rsidRPr="008176BE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6.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  </w:t>
      </w:r>
      <w:r w:rsidRPr="008176BE">
        <w:rPr>
          <w:rFonts w:ascii="Tahoma" w:eastAsia="Tahoma" w:hAnsi="Tahoma" w:cs="Tahoma"/>
          <w:b/>
          <w:bCs/>
          <w:color w:val="FFFFFF"/>
          <w:spacing w:val="-26"/>
          <w:sz w:val="28"/>
          <w:szCs w:val="28"/>
          <w:highlight w:val="black"/>
          <w:lang w:val="ru-RU"/>
        </w:rPr>
        <w:t xml:space="preserve"> </w:t>
      </w:r>
      <w:r w:rsidR="00B35982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РЕК</w:t>
      </w:r>
      <w:r w:rsidR="00B35982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Л</w:t>
      </w:r>
      <w:r w:rsidR="00B35982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А</w:t>
      </w:r>
      <w:r w:rsidR="00B35982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М</w:t>
      </w:r>
      <w:r w:rsidR="00B35982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А</w:t>
      </w:r>
      <w:r w:rsidRPr="00B35982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70CFB" w:rsidRPr="00B35982" w:rsidRDefault="00970CFB" w:rsidP="00970CFB">
      <w:pPr>
        <w:spacing w:after="0" w:line="240" w:lineRule="auto"/>
        <w:ind w:left="113" w:right="781"/>
        <w:rPr>
          <w:rFonts w:ascii="Arial Narrow" w:eastAsia="Arial Narrow" w:hAnsi="Arial Narrow" w:cs="Arial Narrow"/>
          <w:b/>
          <w:sz w:val="20"/>
          <w:szCs w:val="20"/>
          <w:lang w:val="ru-RU"/>
        </w:rPr>
      </w:pPr>
    </w:p>
    <w:p w:rsidR="00970CFB" w:rsidRDefault="00970CFB" w:rsidP="00B35982">
      <w:pPr>
        <w:spacing w:after="0" w:line="240" w:lineRule="auto"/>
        <w:ind w:left="113" w:right="781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B35982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6.1. </w:t>
      </w:r>
      <w:r w:rsidR="00B3598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Р</w:t>
      </w:r>
      <w:r w:rsidR="00B3598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к</w:t>
      </w:r>
      <w:r w:rsidR="00B3598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B35982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а</w:t>
      </w:r>
      <w:r w:rsidR="00B3598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B3598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а </w:t>
      </w:r>
      <w:r w:rsidR="00B3598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 xml:space="preserve"> </w:t>
      </w:r>
      <w:r w:rsidR="00B3598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на </w:t>
      </w:r>
      <w:r w:rsidR="00B35982" w:rsidRPr="005F7DC6">
        <w:rPr>
          <w:rFonts w:ascii="Arial Narrow" w:eastAsia="Arial Narrow" w:hAnsi="Arial Narrow" w:cs="Arial Narrow"/>
          <w:b/>
          <w:bCs/>
          <w:spacing w:val="6"/>
          <w:sz w:val="20"/>
          <w:szCs w:val="20"/>
          <w:lang w:val="ru-RU"/>
        </w:rPr>
        <w:t xml:space="preserve"> </w:t>
      </w:r>
      <w:r w:rsidR="00B3598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в</w:t>
      </w:r>
      <w:r w:rsidR="00B3598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3598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3598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B3598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3598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би</w:t>
      </w:r>
      <w:r w:rsidR="00B3598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B3598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я</w:t>
      </w:r>
      <w:r w:rsidR="00B3598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х</w:t>
      </w:r>
      <w:r w:rsidR="00B35982" w:rsidRPr="005F7DC6">
        <w:rPr>
          <w:rFonts w:ascii="Arial Narrow" w:eastAsia="Arial Narrow" w:hAnsi="Arial Narrow" w:cs="Arial Narrow"/>
          <w:b/>
          <w:bCs/>
          <w:spacing w:val="42"/>
          <w:sz w:val="20"/>
          <w:szCs w:val="20"/>
          <w:lang w:val="ru-RU"/>
        </w:rPr>
        <w:t xml:space="preserve"> </w:t>
      </w:r>
      <w:r w:rsidR="00B35982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B3598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ч</w:t>
      </w:r>
      <w:r w:rsidR="00B3598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="00B3598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3598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B3598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3598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</w:t>
      </w:r>
      <w:r w:rsidR="00B35982" w:rsidRPr="005F7DC6">
        <w:rPr>
          <w:rFonts w:ascii="Arial Narrow" w:eastAsia="Arial Narrow" w:hAnsi="Arial Narrow" w:cs="Arial Narrow"/>
          <w:spacing w:val="44"/>
          <w:sz w:val="20"/>
          <w:szCs w:val="20"/>
          <w:lang w:val="ru-RU"/>
        </w:rPr>
        <w:t xml:space="preserve"> </w:t>
      </w:r>
      <w:r w:rsidR="00B3598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3598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B3598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н</w:t>
      </w:r>
      <w:r w:rsidR="00B35982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а </w:t>
      </w:r>
      <w:r w:rsidR="00B35982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="00B3598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ответств</w:t>
      </w:r>
      <w:r w:rsidR="00B35982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="00B3598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ать</w:t>
      </w:r>
      <w:r w:rsidR="00B35982" w:rsidRPr="005F7DC6">
        <w:rPr>
          <w:rFonts w:ascii="Arial Narrow" w:eastAsia="Arial Narrow" w:hAnsi="Arial Narrow" w:cs="Arial Narrow"/>
          <w:spacing w:val="39"/>
          <w:sz w:val="20"/>
          <w:szCs w:val="20"/>
          <w:lang w:val="ru-RU"/>
        </w:rPr>
        <w:t xml:space="preserve"> </w:t>
      </w:r>
      <w:r w:rsidR="00B3598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реб</w:t>
      </w:r>
      <w:r w:rsidR="00B35982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="00B3598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а</w:t>
      </w:r>
      <w:r w:rsidR="00B3598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3598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м г</w:t>
      </w:r>
      <w:r w:rsidR="00B3598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3598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ы</w:t>
      </w:r>
      <w:r w:rsidR="00B35982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B35982" w:rsidRPr="005F7DC6">
        <w:rPr>
          <w:rFonts w:ascii="Arial Narrow" w:eastAsia="Arial Narrow" w:hAnsi="Arial Narrow" w:cs="Arial Narrow"/>
          <w:sz w:val="20"/>
          <w:szCs w:val="20"/>
          <w:lang w:val="ru-RU"/>
        </w:rPr>
        <w:t>16</w:t>
      </w:r>
      <w:r w:rsidR="00B35982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B3598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="00B3598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3598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иса</w:t>
      </w:r>
      <w:r w:rsidR="00B3598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3598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й</w:t>
      </w:r>
      <w:r w:rsidR="00B35982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B35982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="00B35982">
        <w:rPr>
          <w:rFonts w:ascii="Arial Narrow" w:eastAsia="Arial Narrow" w:hAnsi="Arial Narrow" w:cs="Arial Narrow"/>
          <w:sz w:val="20"/>
          <w:szCs w:val="20"/>
        </w:rPr>
        <w:t>IA</w:t>
      </w:r>
      <w:r w:rsidR="00B35982">
        <w:rPr>
          <w:rFonts w:ascii="Arial Narrow" w:eastAsia="Arial Narrow" w:hAnsi="Arial Narrow" w:cs="Arial Narrow"/>
          <w:sz w:val="20"/>
          <w:szCs w:val="20"/>
          <w:lang w:val="ru-RU"/>
        </w:rPr>
        <w:t xml:space="preserve">. </w:t>
      </w:r>
    </w:p>
    <w:p w:rsidR="00B35982" w:rsidRPr="00B35982" w:rsidRDefault="00B35982" w:rsidP="00B35982">
      <w:pPr>
        <w:spacing w:after="0" w:line="240" w:lineRule="auto"/>
        <w:ind w:left="113" w:right="781"/>
        <w:rPr>
          <w:lang w:val="ru-RU"/>
        </w:rPr>
      </w:pPr>
    </w:p>
    <w:p w:rsidR="00970CFB" w:rsidRPr="008176BE" w:rsidRDefault="00970CF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6.2.</w:t>
      </w:r>
      <w:r w:rsidRPr="008176BE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B3598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Р</w:t>
      </w:r>
      <w:r w:rsidR="00B3598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к</w:t>
      </w:r>
      <w:r w:rsidR="00B3598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B35982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а</w:t>
      </w:r>
      <w:r w:rsidR="00B3598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B3598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</w:t>
      </w:r>
      <w:r w:rsidR="00B3598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ы</w:t>
      </w:r>
      <w:r w:rsidR="00B3598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B35982" w:rsidRPr="008176BE"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ru-RU"/>
        </w:rPr>
        <w:t xml:space="preserve"> </w:t>
      </w:r>
      <w:r w:rsidR="00B3598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</w:t>
      </w:r>
      <w:r w:rsidR="00B35982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а</w:t>
      </w:r>
      <w:r w:rsidR="00B3598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</w:t>
      </w:r>
      <w:r w:rsidR="00B3598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B3598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B3598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й</w:t>
      </w:r>
      <w:r w:rsidR="00B3598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и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:</w:t>
      </w:r>
    </w:p>
    <w:p w:rsidR="00970CFB" w:rsidRPr="00C07AAE" w:rsidRDefault="00143300" w:rsidP="00970CFB">
      <w:pPr>
        <w:spacing w:before="58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4810125</wp:posOffset>
            </wp:positionH>
            <wp:positionV relativeFrom="paragraph">
              <wp:posOffset>53340</wp:posOffset>
            </wp:positionV>
            <wp:extent cx="2409825" cy="3124200"/>
            <wp:effectExtent l="19050" t="0" r="9525" b="0"/>
            <wp:wrapNone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7AAE">
        <w:rPr>
          <w:rFonts w:ascii="Arial Narrow" w:eastAsia="Arial Narrow" w:hAnsi="Arial Narrow" w:cs="Arial Narrow"/>
          <w:sz w:val="20"/>
          <w:szCs w:val="20"/>
          <w:lang w:val="ru-RU"/>
        </w:rPr>
        <w:t>Организаторы представят состав</w:t>
      </w:r>
      <w:r w:rsidR="00C07AAE" w:rsidRPr="00C07AA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C07AAE">
        <w:rPr>
          <w:rFonts w:ascii="Arial Narrow" w:eastAsia="Arial Narrow" w:hAnsi="Arial Narrow" w:cs="Arial Narrow"/>
          <w:sz w:val="20"/>
          <w:szCs w:val="20"/>
          <w:lang w:val="ru-RU"/>
        </w:rPr>
        <w:t>обязательной</w:t>
      </w:r>
      <w:r w:rsidR="00C07AAE" w:rsidRPr="00C07AA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C07AAE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C07AAE" w:rsidRPr="00C07AA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C07AAE">
        <w:rPr>
          <w:rFonts w:ascii="Arial Narrow" w:eastAsia="Arial Narrow" w:hAnsi="Arial Narrow" w:cs="Arial Narrow"/>
          <w:sz w:val="20"/>
          <w:szCs w:val="20"/>
          <w:lang w:val="ru-RU"/>
        </w:rPr>
        <w:t>необязательной</w:t>
      </w:r>
      <w:r w:rsidR="00C07AAE" w:rsidRPr="00C07AA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C07AAE">
        <w:rPr>
          <w:rFonts w:ascii="Arial Narrow" w:eastAsia="Arial Narrow" w:hAnsi="Arial Narrow" w:cs="Arial Narrow"/>
          <w:sz w:val="20"/>
          <w:szCs w:val="20"/>
          <w:lang w:val="ru-RU"/>
        </w:rPr>
        <w:t>рекламы, которая должна быть размещена по специальной</w:t>
      </w:r>
      <w:r w:rsidR="00C07AAE" w:rsidRPr="00C07AA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C07AAE">
        <w:rPr>
          <w:rFonts w:ascii="Arial Narrow" w:eastAsia="Arial Narrow" w:hAnsi="Arial Narrow" w:cs="Arial Narrow"/>
          <w:sz w:val="20"/>
          <w:szCs w:val="20"/>
          <w:lang w:val="ru-RU"/>
        </w:rPr>
        <w:t>схеме</w:t>
      </w:r>
      <w:r w:rsidR="00C07AAE" w:rsidRPr="00C07AAE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C07AAE">
        <w:rPr>
          <w:rFonts w:ascii="Arial Narrow" w:eastAsia="Arial Narrow" w:hAnsi="Arial Narrow" w:cs="Arial Narrow"/>
          <w:sz w:val="20"/>
          <w:szCs w:val="20"/>
          <w:lang w:val="ru-RU"/>
        </w:rPr>
        <w:t>выданной участникам</w:t>
      </w:r>
      <w:r w:rsidR="00C07AAE" w:rsidRPr="00C07AA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C07AAE">
        <w:rPr>
          <w:rFonts w:ascii="Arial Narrow" w:eastAsia="Arial Narrow" w:hAnsi="Arial Narrow" w:cs="Arial Narrow"/>
          <w:sz w:val="20"/>
          <w:szCs w:val="20"/>
          <w:lang w:val="ru-RU"/>
        </w:rPr>
        <w:t>во время</w:t>
      </w:r>
      <w:r w:rsidR="00C07AAE" w:rsidRPr="00C07AA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C07AAE">
        <w:rPr>
          <w:rFonts w:ascii="Arial Narrow" w:eastAsia="Arial Narrow" w:hAnsi="Arial Narrow" w:cs="Arial Narrow"/>
          <w:sz w:val="20"/>
          <w:szCs w:val="20"/>
          <w:lang w:val="ru-RU"/>
        </w:rPr>
        <w:t>административной</w:t>
      </w:r>
      <w:r w:rsidR="00C07AAE" w:rsidRPr="00C07AA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C07AAE">
        <w:rPr>
          <w:rFonts w:ascii="Arial Narrow" w:eastAsia="Arial Narrow" w:hAnsi="Arial Narrow" w:cs="Arial Narrow"/>
          <w:sz w:val="20"/>
          <w:szCs w:val="20"/>
          <w:lang w:val="ru-RU"/>
        </w:rPr>
        <w:t>проверке</w:t>
      </w:r>
      <w:r w:rsidR="00C07AAE" w:rsidRPr="00C07AAE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C07AAE" w:rsidRDefault="00970CFB" w:rsidP="00970CFB">
      <w:pPr>
        <w:tabs>
          <w:tab w:val="left" w:pos="7483"/>
        </w:tabs>
        <w:spacing w:before="1" w:after="0" w:line="240" w:lineRule="exact"/>
        <w:rPr>
          <w:sz w:val="24"/>
          <w:szCs w:val="24"/>
          <w:lang w:val="ru-RU"/>
        </w:rPr>
      </w:pPr>
      <w:r w:rsidRPr="00C07AAE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</w:p>
    <w:p w:rsidR="00970CFB" w:rsidRDefault="00970CF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  <w:r w:rsidRPr="00C07AA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6.3.</w:t>
      </w:r>
      <w:r w:rsidRPr="00C07AAE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C07AA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хе</w:t>
      </w:r>
      <w:r w:rsidR="00C07AAE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C07AA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C07AAE" w:rsidRPr="005F7DC6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ru-RU"/>
        </w:rPr>
        <w:t xml:space="preserve"> </w:t>
      </w:r>
      <w:r w:rsidR="00C07AA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C07AA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ск</w:t>
      </w:r>
      <w:r w:rsidR="00C07AAE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C07AA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C07AAE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й</w:t>
      </w:r>
      <w:r w:rsidR="00C07AAE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и</w:t>
      </w:r>
      <w:r w:rsidRPr="00C07AA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:</w:t>
      </w:r>
    </w:p>
    <w:p w:rsidR="00970CFB" w:rsidRPr="00C07AAE" w:rsidRDefault="00C07AAE" w:rsidP="00C07AAE">
      <w:pPr>
        <w:spacing w:after="0" w:line="240" w:lineRule="auto"/>
        <w:ind w:left="113" w:right="-20"/>
        <w:rPr>
          <w:sz w:val="13"/>
          <w:szCs w:val="13"/>
          <w:lang w:val="ru-RU"/>
        </w:rPr>
      </w:pPr>
      <w:r w:rsidRPr="00C07AA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В соответствии с главой 16 Предписания </w:t>
      </w:r>
      <w:r w:rsidRPr="00C07AAE">
        <w:rPr>
          <w:rFonts w:ascii="Arial Narrow" w:eastAsia="Arial Narrow" w:hAnsi="Arial Narrow" w:cs="Arial Narrow"/>
          <w:bCs/>
          <w:sz w:val="20"/>
          <w:szCs w:val="20"/>
        </w:rPr>
        <w:t>FIA</w:t>
      </w:r>
    </w:p>
    <w:p w:rsidR="00970CFB" w:rsidRPr="00C07AAE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335D64" w:rsidRDefault="00970CF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C07AAE">
        <w:rPr>
          <w:rFonts w:ascii="Arial Narrow" w:eastAsia="Arial Narrow" w:hAnsi="Arial Narrow" w:cs="Arial Narrow"/>
          <w:b/>
          <w:bCs/>
          <w:sz w:val="28"/>
          <w:szCs w:val="28"/>
          <w:lang w:val="ru-RU"/>
        </w:rPr>
        <w:t>1</w:t>
      </w:r>
      <w:r w:rsidRPr="00C07AAE">
        <w:rPr>
          <w:rFonts w:ascii="Arial Narrow" w:eastAsia="Arial Narrow" w:hAnsi="Arial Narrow" w:cs="Arial Narrow"/>
          <w:b/>
          <w:bCs/>
          <w:spacing w:val="-19"/>
          <w:sz w:val="28"/>
          <w:szCs w:val="28"/>
          <w:lang w:val="ru-RU"/>
        </w:rPr>
        <w:t xml:space="preserve"> </w:t>
      </w:r>
      <w:r w:rsidRPr="00C07AAE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C07AAE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C07AAE">
        <w:rPr>
          <w:rFonts w:ascii="Arial Narrow" w:eastAsia="Arial Narrow" w:hAnsi="Arial Narrow" w:cs="Arial Narrow"/>
          <w:sz w:val="20"/>
          <w:szCs w:val="20"/>
          <w:lang w:val="ru-RU"/>
        </w:rPr>
        <w:t>Две</w:t>
      </w:r>
      <w:r w:rsidR="00C07AAE" w:rsidRPr="00C07AA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C07AAE">
        <w:rPr>
          <w:rFonts w:ascii="Arial Narrow" w:eastAsia="Arial Narrow" w:hAnsi="Arial Narrow" w:cs="Arial Narrow"/>
          <w:sz w:val="20"/>
          <w:szCs w:val="20"/>
          <w:lang w:val="ru-RU"/>
        </w:rPr>
        <w:t>наклейки</w:t>
      </w:r>
      <w:r w:rsidRPr="00C07AAE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C07AA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Pr="00C07AAE">
        <w:rPr>
          <w:rFonts w:ascii="Arial Narrow" w:eastAsia="Arial Narrow" w:hAnsi="Arial Narrow" w:cs="Arial Narrow"/>
          <w:sz w:val="20"/>
          <w:szCs w:val="20"/>
          <w:lang w:val="ru-RU"/>
        </w:rPr>
        <w:t>1</w:t>
      </w:r>
      <w:r w:rsidRPr="00C07AA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0</w:t>
      </w:r>
      <w:r>
        <w:rPr>
          <w:rFonts w:ascii="Arial Narrow" w:eastAsia="Arial Narrow" w:hAnsi="Arial Narrow" w:cs="Arial Narrow"/>
          <w:sz w:val="20"/>
          <w:szCs w:val="20"/>
        </w:rPr>
        <w:t>x</w:t>
      </w:r>
      <w:r w:rsidRPr="00C07AAE">
        <w:rPr>
          <w:rFonts w:ascii="Arial Narrow" w:eastAsia="Arial Narrow" w:hAnsi="Arial Narrow" w:cs="Arial Narrow"/>
          <w:sz w:val="20"/>
          <w:szCs w:val="20"/>
          <w:lang w:val="ru-RU"/>
        </w:rPr>
        <w:t>25</w:t>
      </w:r>
      <w:r w:rsidRPr="00C07AAE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C07AAE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>см</w:t>
      </w:r>
      <w:r w:rsidR="00C07AAE" w:rsidRPr="00C07AAE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>.</w:t>
      </w:r>
      <w:r w:rsidRPr="00C07AAE">
        <w:rPr>
          <w:rFonts w:ascii="Arial Narrow" w:eastAsia="Arial Narrow" w:hAnsi="Arial Narrow" w:cs="Arial Narrow"/>
          <w:sz w:val="20"/>
          <w:szCs w:val="20"/>
          <w:lang w:val="ru-RU"/>
        </w:rPr>
        <w:t>)</w:t>
      </w:r>
      <w:r w:rsidRPr="00C07AAE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C07AAE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>на</w:t>
      </w:r>
      <w:r w:rsidR="00C07AAE" w:rsidRPr="00C07AAE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C07AAE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>каждую</w:t>
      </w:r>
      <w:r w:rsidR="00C07AAE" w:rsidRPr="00C07AAE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C07AAE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>сторону</w:t>
      </w:r>
      <w:r w:rsidR="00C07AAE" w:rsidRPr="00C07AAE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C07AAE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>верхней</w:t>
      </w:r>
      <w:r w:rsidR="00C07AAE" w:rsidRPr="00C07AAE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C07AAE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части </w:t>
      </w:r>
      <w:r w:rsidRPr="00C07AAE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335D64">
        <w:rPr>
          <w:rFonts w:ascii="Arial Narrow" w:eastAsia="Arial Narrow" w:hAnsi="Arial Narrow" w:cs="Arial Narrow"/>
          <w:sz w:val="20"/>
          <w:szCs w:val="20"/>
          <w:lang w:val="ru-RU"/>
        </w:rPr>
        <w:t>лобового стекла</w:t>
      </w:r>
      <w:r w:rsidRPr="00C07AAE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</w:p>
    <w:p w:rsidR="00970CFB" w:rsidRPr="00335D64" w:rsidRDefault="00335D64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>необязательно</w:t>
      </w:r>
      <w:r w:rsidR="00970CFB" w:rsidRPr="00C07AAE">
        <w:rPr>
          <w:rFonts w:ascii="Arial Narrow" w:eastAsia="Arial Narrow" w:hAnsi="Arial Narrow" w:cs="Arial Narrow"/>
          <w:b/>
          <w:bCs/>
          <w:sz w:val="28"/>
          <w:szCs w:val="28"/>
          <w:lang w:val="ru-RU"/>
        </w:rPr>
        <w:t xml:space="preserve"> </w:t>
      </w:r>
      <w:r w:rsidR="00970CFB" w:rsidRPr="00335D64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(+50% </w:t>
      </w:r>
      <w:r>
        <w:rPr>
          <w:rFonts w:ascii="Arial Narrow" w:eastAsia="Arial Narrow" w:hAnsi="Arial Narrow" w:cs="Arial Narrow"/>
          <w:bCs/>
          <w:sz w:val="20"/>
          <w:szCs w:val="20"/>
          <w:lang w:val="ru-RU"/>
        </w:rPr>
        <w:t>от вступительного взноса</w:t>
      </w:r>
      <w:r w:rsidR="00970CFB" w:rsidRPr="00335D64">
        <w:rPr>
          <w:rFonts w:ascii="Arial Narrow" w:eastAsia="Arial Narrow" w:hAnsi="Arial Narrow" w:cs="Arial Narrow"/>
          <w:bCs/>
          <w:sz w:val="20"/>
          <w:szCs w:val="20"/>
          <w:lang w:val="ru-RU"/>
        </w:rPr>
        <w:t>)</w:t>
      </w:r>
    </w:p>
    <w:p w:rsidR="00970CFB" w:rsidRPr="00335D64" w:rsidRDefault="00970CFB" w:rsidP="00970CFB">
      <w:pPr>
        <w:spacing w:after="0" w:line="240" w:lineRule="auto"/>
        <w:ind w:right="-20"/>
        <w:rPr>
          <w:sz w:val="11"/>
          <w:szCs w:val="11"/>
          <w:lang w:val="ru-RU"/>
        </w:rPr>
      </w:pPr>
      <w:r w:rsidRPr="00335D64">
        <w:rPr>
          <w:sz w:val="11"/>
          <w:szCs w:val="11"/>
          <w:lang w:val="ru-RU"/>
        </w:rPr>
        <w:t xml:space="preserve">  </w:t>
      </w:r>
    </w:p>
    <w:p w:rsidR="00970CFB" w:rsidRPr="008176BE" w:rsidRDefault="00970CFB" w:rsidP="00970CFB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335D64">
        <w:rPr>
          <w:sz w:val="11"/>
          <w:szCs w:val="11"/>
          <w:lang w:val="ru-RU"/>
        </w:rPr>
        <w:t xml:space="preserve">    </w:t>
      </w:r>
      <w:r w:rsidRPr="00335D64">
        <w:rPr>
          <w:rFonts w:ascii="Arial Narrow" w:eastAsia="Arial Narrow" w:hAnsi="Arial Narrow" w:cs="Arial Narrow"/>
          <w:b/>
          <w:bCs/>
          <w:sz w:val="28"/>
          <w:szCs w:val="28"/>
          <w:lang w:val="ru-RU"/>
        </w:rPr>
        <w:t>2</w:t>
      </w:r>
      <w:r w:rsidRPr="00335D64">
        <w:rPr>
          <w:rFonts w:ascii="Arial Narrow" w:eastAsia="Arial Narrow" w:hAnsi="Arial Narrow" w:cs="Arial Narrow"/>
          <w:b/>
          <w:bCs/>
          <w:spacing w:val="-19"/>
          <w:sz w:val="28"/>
          <w:szCs w:val="28"/>
          <w:lang w:val="ru-RU"/>
        </w:rPr>
        <w:t xml:space="preserve"> </w:t>
      </w:r>
      <w:r w:rsidRPr="00335D64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335D64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335D64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Две наклейки ралли</w:t>
      </w:r>
      <w:r w:rsidRPr="00335D64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335D6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Pr="00335D64">
        <w:rPr>
          <w:rFonts w:ascii="Arial Narrow" w:eastAsia="Arial Narrow" w:hAnsi="Arial Narrow" w:cs="Arial Narrow"/>
          <w:sz w:val="20"/>
          <w:szCs w:val="20"/>
          <w:lang w:val="ru-RU"/>
        </w:rPr>
        <w:t>4</w:t>
      </w:r>
      <w:r w:rsidRPr="00335D6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3</w:t>
      </w:r>
      <w:r w:rsidRPr="00335D64">
        <w:rPr>
          <w:rFonts w:ascii="Arial Narrow" w:eastAsia="Arial Narrow" w:hAnsi="Arial Narrow" w:cs="Arial Narrow"/>
          <w:sz w:val="20"/>
          <w:szCs w:val="20"/>
          <w:lang w:val="ru-RU"/>
        </w:rPr>
        <w:t xml:space="preserve">х21), </w:t>
      </w:r>
      <w:r w:rsidR="00335D64">
        <w:rPr>
          <w:rFonts w:ascii="Arial Narrow" w:eastAsia="Arial Narrow" w:hAnsi="Arial Narrow" w:cs="Arial Narrow"/>
          <w:sz w:val="20"/>
          <w:szCs w:val="20"/>
          <w:lang w:val="ru-RU"/>
        </w:rPr>
        <w:t>обязательно</w:t>
      </w:r>
      <w:r w:rsidRPr="00335D64">
        <w:rPr>
          <w:rFonts w:ascii="Arial Narrow" w:eastAsia="Arial Narrow" w:hAnsi="Arial Narrow" w:cs="Arial Narrow"/>
          <w:sz w:val="20"/>
          <w:szCs w:val="20"/>
          <w:lang w:val="ru-RU"/>
        </w:rPr>
        <w:t xml:space="preserve">. 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                                                                                                </w:t>
      </w:r>
    </w:p>
    <w:p w:rsidR="00970CFB" w:rsidRPr="008176BE" w:rsidRDefault="00970CFB" w:rsidP="00970CFB">
      <w:pPr>
        <w:spacing w:after="0" w:line="120" w:lineRule="exact"/>
        <w:rPr>
          <w:sz w:val="12"/>
          <w:szCs w:val="12"/>
          <w:lang w:val="ru-RU"/>
        </w:rPr>
      </w:pPr>
    </w:p>
    <w:p w:rsidR="00970CFB" w:rsidRPr="008176BE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F2263C" w:rsidRDefault="00970CF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335D64">
        <w:rPr>
          <w:rFonts w:ascii="Arial Narrow" w:eastAsia="Arial Narrow" w:hAnsi="Arial Narrow" w:cs="Arial Narrow"/>
          <w:b/>
          <w:bCs/>
          <w:sz w:val="28"/>
          <w:szCs w:val="28"/>
          <w:lang w:val="ru-RU"/>
        </w:rPr>
        <w:t>3</w:t>
      </w:r>
      <w:r w:rsidRPr="00335D64">
        <w:rPr>
          <w:rFonts w:ascii="Arial Narrow" w:eastAsia="Arial Narrow" w:hAnsi="Arial Narrow" w:cs="Arial Narrow"/>
          <w:b/>
          <w:bCs/>
          <w:spacing w:val="-19"/>
          <w:sz w:val="28"/>
          <w:szCs w:val="28"/>
          <w:lang w:val="ru-RU"/>
        </w:rPr>
        <w:t xml:space="preserve"> </w:t>
      </w:r>
      <w:r w:rsidRPr="00335D64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335D64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335D6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ри</w:t>
      </w:r>
      <w:r w:rsidR="00335D64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335D6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а</w:t>
      </w:r>
      <w:r w:rsidR="00335D6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="00335D6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335D64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335D6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</w:t>
      </w:r>
      <w:r w:rsidR="00335D64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335D6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</w:t>
      </w:r>
      <w:r w:rsidR="00335D64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="00335D6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335D6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335D6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="00335D64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335D6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335D6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ерами</w:t>
      </w:r>
      <w:r w:rsidRPr="00335D64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335D64">
        <w:rPr>
          <w:rFonts w:ascii="Arial Narrow" w:eastAsia="Arial Narrow" w:hAnsi="Arial Narrow" w:cs="Arial Narrow"/>
          <w:sz w:val="20"/>
          <w:szCs w:val="20"/>
          <w:lang w:val="ru-RU"/>
        </w:rPr>
        <w:t>(5</w:t>
      </w:r>
      <w:r w:rsidRPr="00335D6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0</w:t>
      </w:r>
      <w:r w:rsidRPr="00335D64">
        <w:rPr>
          <w:rFonts w:ascii="Arial Narrow" w:eastAsia="Arial Narrow" w:hAnsi="Arial Narrow" w:cs="Arial Narrow"/>
          <w:sz w:val="20"/>
          <w:szCs w:val="20"/>
          <w:lang w:val="ru-RU"/>
        </w:rPr>
        <w:t xml:space="preserve">х52), </w:t>
      </w:r>
      <w:r w:rsidR="00335D64">
        <w:rPr>
          <w:rFonts w:ascii="Arial Narrow" w:eastAsia="Arial Narrow" w:hAnsi="Arial Narrow" w:cs="Arial Narrow"/>
          <w:sz w:val="20"/>
          <w:szCs w:val="20"/>
          <w:lang w:val="ru-RU"/>
        </w:rPr>
        <w:t>обязательно</w:t>
      </w:r>
      <w:r w:rsidRPr="00335D64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335D64" w:rsidRDefault="00970CFB" w:rsidP="00970CFB">
      <w:pPr>
        <w:spacing w:before="7" w:after="0" w:line="110" w:lineRule="exact"/>
        <w:rPr>
          <w:sz w:val="11"/>
          <w:szCs w:val="11"/>
          <w:lang w:val="ru-RU"/>
        </w:rPr>
      </w:pPr>
    </w:p>
    <w:p w:rsidR="00970CFB" w:rsidRPr="00335D64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BB5377" w:rsidRDefault="00970CFB" w:rsidP="00970CFB">
      <w:pPr>
        <w:spacing w:after="0" w:line="314" w:lineRule="exact"/>
        <w:ind w:left="113" w:right="-20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  <w:r w:rsidRPr="00BB5377">
        <w:rPr>
          <w:rFonts w:ascii="Arial Narrow" w:eastAsia="Arial Narrow" w:hAnsi="Arial Narrow" w:cs="Arial Narrow"/>
          <w:b/>
          <w:bCs/>
          <w:position w:val="-1"/>
          <w:sz w:val="28"/>
          <w:szCs w:val="28"/>
          <w:lang w:val="ru-RU"/>
        </w:rPr>
        <w:t>4</w:t>
      </w:r>
      <w:r w:rsidRPr="00BB5377">
        <w:rPr>
          <w:rFonts w:ascii="Arial Narrow" w:eastAsia="Arial Narrow" w:hAnsi="Arial Narrow" w:cs="Arial Narrow"/>
          <w:b/>
          <w:bCs/>
          <w:spacing w:val="-19"/>
          <w:position w:val="-1"/>
          <w:sz w:val="28"/>
          <w:szCs w:val="28"/>
          <w:lang w:val="ru-RU"/>
        </w:rPr>
        <w:t xml:space="preserve"> </w:t>
      </w:r>
      <w:r w:rsidRPr="00BB5377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–</w:t>
      </w:r>
      <w:r w:rsidR="00BB5377" w:rsidRPr="00BB5377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 xml:space="preserve"> </w:t>
      </w:r>
      <w:r w:rsidR="00BB537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а</w:t>
      </w:r>
      <w:r w:rsidR="00BB5377"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а</w:t>
      </w:r>
      <w:r w:rsidR="00BB537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н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="00BB5377"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</w:t>
      </w:r>
      <w:r w:rsidR="00BB5377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="00BB537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обязате</w:t>
      </w:r>
      <w:r w:rsidR="00BB537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BB5377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="00BB537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й</w:t>
      </w:r>
      <w:r w:rsidR="00BB5377" w:rsidRPr="005F7DC6">
        <w:rPr>
          <w:rFonts w:ascii="Arial Narrow" w:eastAsia="Arial Narrow" w:hAnsi="Arial Narrow" w:cs="Arial Narrow"/>
          <w:spacing w:val="-9"/>
          <w:position w:val="-1"/>
          <w:sz w:val="20"/>
          <w:szCs w:val="20"/>
          <w:lang w:val="ru-RU"/>
        </w:rPr>
        <w:t xml:space="preserve"> 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ре</w:t>
      </w:r>
      <w:r w:rsidR="00BB537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л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мой</w:t>
      </w:r>
      <w:r w:rsidRPr="00BB5377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(50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x</w:t>
      </w:r>
      <w:r w:rsidRPr="00BB5377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52) </w:t>
      </w:r>
      <w:r w:rsidR="00BB5377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необязательно</w:t>
      </w:r>
      <w:r w:rsidRPr="00BB5377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(+50% </w:t>
      </w:r>
      <w:r w:rsidR="00F2263C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заявочного взноса</w:t>
      </w:r>
      <w:r w:rsidRPr="00BB5377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)</w:t>
      </w:r>
      <w:r w:rsidR="00BB5377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;</w:t>
      </w:r>
    </w:p>
    <w:p w:rsidR="00BB5377" w:rsidRDefault="00970CFB" w:rsidP="00970CFB">
      <w:pPr>
        <w:spacing w:after="0" w:line="240" w:lineRule="auto"/>
        <w:ind w:right="-20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  <w:r w:rsidRPr="00BB5377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70CFB" w:rsidRPr="008176BE" w:rsidRDefault="00BB5377" w:rsidP="00970CFB">
      <w:pPr>
        <w:spacing w:after="0" w:line="240" w:lineRule="auto"/>
        <w:ind w:right="-20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="00970CFB" w:rsidRPr="00BB5377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970CFB" w:rsidRPr="008176BE">
        <w:rPr>
          <w:rFonts w:ascii="Arial Narrow" w:eastAsia="Arial Narrow" w:hAnsi="Arial Narrow" w:cs="Arial Narrow"/>
          <w:b/>
          <w:sz w:val="20"/>
          <w:szCs w:val="20"/>
          <w:lang w:val="ru-RU"/>
        </w:rPr>
        <w:t>5</w:t>
      </w:r>
    </w:p>
    <w:p w:rsidR="00BB5377" w:rsidRDefault="00970CFB" w:rsidP="00970CFB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BB5377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  </w:t>
      </w:r>
      <w:r w:rsidRPr="00BB5377">
        <w:rPr>
          <w:rFonts w:ascii="Arial Narrow" w:eastAsia="Arial Narrow" w:hAnsi="Arial Narrow" w:cs="Arial Narrow"/>
          <w:b/>
          <w:sz w:val="28"/>
          <w:szCs w:val="28"/>
          <w:lang w:val="ru-RU"/>
        </w:rPr>
        <w:t>5</w:t>
      </w:r>
      <w:r w:rsidRPr="00BB537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– </w:t>
      </w:r>
      <w:r w:rsidR="00F2263C">
        <w:rPr>
          <w:rFonts w:ascii="Arial Narrow" w:eastAsia="Arial Narrow" w:hAnsi="Arial Narrow" w:cs="Arial Narrow"/>
          <w:sz w:val="20"/>
          <w:szCs w:val="20"/>
          <w:lang w:val="ru-RU"/>
        </w:rPr>
        <w:t>Стартовый номер</w:t>
      </w:r>
      <w:r w:rsidR="00BB5377" w:rsidRPr="00BB537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B5377">
        <w:rPr>
          <w:rFonts w:ascii="Arial Narrow" w:eastAsia="Arial Narrow" w:hAnsi="Arial Narrow" w:cs="Arial Narrow"/>
          <w:sz w:val="20"/>
          <w:szCs w:val="20"/>
          <w:lang w:val="ru-RU"/>
        </w:rPr>
        <w:t>на</w:t>
      </w:r>
      <w:r w:rsidR="00BB5377" w:rsidRPr="00BB537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B5377">
        <w:rPr>
          <w:rFonts w:ascii="Arial Narrow" w:eastAsia="Arial Narrow" w:hAnsi="Arial Narrow" w:cs="Arial Narrow"/>
          <w:sz w:val="20"/>
          <w:szCs w:val="20"/>
          <w:lang w:val="ru-RU"/>
        </w:rPr>
        <w:t>лобовом</w:t>
      </w:r>
      <w:r w:rsidR="00BB5377" w:rsidRPr="00BB537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B5377">
        <w:rPr>
          <w:rFonts w:ascii="Arial Narrow" w:eastAsia="Arial Narrow" w:hAnsi="Arial Narrow" w:cs="Arial Narrow"/>
          <w:sz w:val="20"/>
          <w:szCs w:val="20"/>
          <w:lang w:val="ru-RU"/>
        </w:rPr>
        <w:t>стекле</w:t>
      </w:r>
      <w:r w:rsidRPr="00BB5377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BB5377">
        <w:rPr>
          <w:rFonts w:ascii="Arial Narrow" w:eastAsia="Arial Narrow" w:hAnsi="Arial Narrow" w:cs="Arial Narrow"/>
          <w:sz w:val="20"/>
          <w:szCs w:val="20"/>
          <w:lang w:val="ru-RU"/>
        </w:rPr>
        <w:t>высокой степени яркости</w:t>
      </w:r>
      <w:r w:rsidRPr="00BB5377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BB5377">
        <w:rPr>
          <w:rFonts w:ascii="Arial Narrow" w:eastAsia="Arial Narrow" w:hAnsi="Arial Narrow" w:cs="Arial Narrow"/>
          <w:sz w:val="20"/>
          <w:szCs w:val="20"/>
          <w:lang w:val="ru-RU"/>
        </w:rPr>
        <w:t>на правой стороне</w:t>
      </w:r>
      <w:r w:rsidRPr="00BB5377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BB537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</w:p>
    <w:p w:rsidR="00970CFB" w:rsidRPr="00BB5377" w:rsidRDefault="00BB5377" w:rsidP="00970CFB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   обязательно</w:t>
      </w:r>
      <w:r w:rsidR="00970CFB" w:rsidRPr="00BB5377">
        <w:rPr>
          <w:rFonts w:ascii="Arial Narrow" w:eastAsia="Arial Narrow" w:hAnsi="Arial Narrow" w:cs="Arial Narrow"/>
          <w:sz w:val="20"/>
          <w:szCs w:val="20"/>
          <w:lang w:val="ru-RU"/>
        </w:rPr>
        <w:t xml:space="preserve">.                                         </w:t>
      </w:r>
    </w:p>
    <w:p w:rsidR="00970CFB" w:rsidRPr="00BB5377" w:rsidRDefault="00970CFB" w:rsidP="00970CFB">
      <w:pPr>
        <w:spacing w:after="0" w:line="314" w:lineRule="exact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BB5377" w:rsidRDefault="00970CFB" w:rsidP="00970CFB">
      <w:pPr>
        <w:spacing w:after="0" w:line="314" w:lineRule="exact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BB5377" w:rsidRDefault="00970CFB" w:rsidP="00970CFB">
      <w:pPr>
        <w:tabs>
          <w:tab w:val="left" w:pos="660"/>
          <w:tab w:val="left" w:pos="10060"/>
        </w:tabs>
        <w:spacing w:before="12" w:after="0" w:line="240" w:lineRule="auto"/>
        <w:ind w:left="113" w:right="-20"/>
        <w:rPr>
          <w:rFonts w:ascii="Tahoma" w:eastAsia="Tahoma" w:hAnsi="Tahoma" w:cs="Tahoma"/>
          <w:sz w:val="28"/>
          <w:szCs w:val="28"/>
          <w:lang w:val="ru-RU"/>
        </w:rPr>
      </w:pPr>
      <w:r w:rsidRPr="00BB5377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lastRenderedPageBreak/>
        <w:t>7.</w:t>
      </w:r>
      <w:r w:rsidRPr="00BB5377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BB5377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  <w:r w:rsidR="00BB5377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ИД</w:t>
      </w:r>
      <w:r w:rsidR="00BB5377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Е</w:t>
      </w:r>
      <w:r w:rsidR="00BB5377" w:rsidRPr="005F7DC6">
        <w:rPr>
          <w:rFonts w:ascii="Tahoma" w:eastAsia="Tahoma" w:hAnsi="Tahoma" w:cs="Tahoma"/>
          <w:b/>
          <w:bCs/>
          <w:color w:val="FFFFFF"/>
          <w:spacing w:val="-3"/>
          <w:sz w:val="28"/>
          <w:szCs w:val="28"/>
          <w:highlight w:val="black"/>
          <w:lang w:val="ru-RU"/>
        </w:rPr>
        <w:t>Н</w:t>
      </w:r>
      <w:r w:rsidR="00BB5377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Т</w:t>
      </w:r>
      <w:r w:rsidR="00BB5377" w:rsidRPr="005F7DC6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И</w:t>
      </w:r>
      <w:r w:rsidR="00BB5377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Ф</w:t>
      </w:r>
      <w:r w:rsidR="00BB5377" w:rsidRPr="005F7DC6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И</w:t>
      </w:r>
      <w:r w:rsidR="00BB5377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КА</w:t>
      </w:r>
      <w:r w:rsidR="00BB5377" w:rsidRPr="005F7DC6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Ц</w:t>
      </w:r>
      <w:r w:rsidR="00BB5377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И</w:t>
      </w:r>
      <w:r w:rsidR="00BB5377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Я</w:t>
      </w:r>
      <w:r w:rsidRPr="00BB5377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BB5377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70CFB" w:rsidRPr="00BB5377" w:rsidRDefault="00970CFB" w:rsidP="00970CFB">
      <w:pPr>
        <w:spacing w:before="5" w:after="0" w:line="150" w:lineRule="exact"/>
        <w:rPr>
          <w:sz w:val="15"/>
          <w:szCs w:val="15"/>
          <w:lang w:val="ru-RU"/>
        </w:rPr>
      </w:pPr>
    </w:p>
    <w:p w:rsidR="00BB5377" w:rsidRPr="005F7DC6" w:rsidRDefault="00970CFB" w:rsidP="00BB5377">
      <w:pPr>
        <w:spacing w:after="0" w:line="224" w:lineRule="exact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BB5377">
        <w:rPr>
          <w:sz w:val="20"/>
          <w:szCs w:val="20"/>
          <w:lang w:val="ru-RU"/>
        </w:rPr>
        <w:t xml:space="preserve">   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="00BB5377"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 xml:space="preserve"> 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оотв</w:t>
      </w:r>
      <w:r w:rsidR="00BB5377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е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ст</w:t>
      </w:r>
      <w:r w:rsidR="00BB5377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в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и</w:t>
      </w:r>
      <w:r w:rsidR="00BB5377" w:rsidRPr="005F7DC6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</w:t>
      </w:r>
      <w:r w:rsidR="00BB5377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г</w:t>
      </w:r>
      <w:r w:rsidR="00BB537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вой</w:t>
      </w:r>
      <w:r w:rsidR="00BB5377"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15</w:t>
      </w:r>
      <w:r w:rsidR="00BB537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 xml:space="preserve"> 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р</w:t>
      </w:r>
      <w:r w:rsidR="00BB5377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е</w:t>
      </w:r>
      <w:r w:rsidR="00BB537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иса</w:t>
      </w:r>
      <w:r w:rsidR="00BB5377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BB5377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й</w:t>
      </w:r>
    </w:p>
    <w:p w:rsidR="00970CFB" w:rsidRPr="00BB5377" w:rsidRDefault="00970CFB" w:rsidP="00970CFB">
      <w:pPr>
        <w:spacing w:after="0" w:line="224" w:lineRule="exact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BB5377" w:rsidRDefault="00970CFB" w:rsidP="00970CFB">
      <w:pPr>
        <w:spacing w:before="17" w:after="0" w:line="220" w:lineRule="exact"/>
        <w:rPr>
          <w:lang w:val="ru-RU"/>
        </w:rPr>
      </w:pPr>
    </w:p>
    <w:p w:rsidR="00970CFB" w:rsidRPr="00BB5377" w:rsidRDefault="00970CFB" w:rsidP="00970CFB">
      <w:pPr>
        <w:tabs>
          <w:tab w:val="left" w:pos="660"/>
          <w:tab w:val="left" w:pos="10060"/>
        </w:tabs>
        <w:spacing w:before="12" w:after="0" w:line="240" w:lineRule="auto"/>
        <w:ind w:left="113" w:right="-20"/>
        <w:rPr>
          <w:rFonts w:ascii="Tahoma" w:eastAsia="Tahoma" w:hAnsi="Tahoma" w:cs="Tahoma"/>
          <w:sz w:val="28"/>
          <w:szCs w:val="28"/>
          <w:lang w:val="ru-RU"/>
        </w:rPr>
      </w:pPr>
      <w:r w:rsidRPr="008176BE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8.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  <w:r w:rsidR="00BB5377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ШИНЫ</w:t>
      </w:r>
      <w:r w:rsidRPr="00BB5377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BB5377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70CFB" w:rsidRPr="00BB5377" w:rsidRDefault="00970CFB" w:rsidP="00970CFB">
      <w:pPr>
        <w:spacing w:before="7" w:after="0" w:line="150" w:lineRule="exact"/>
        <w:rPr>
          <w:sz w:val="15"/>
          <w:szCs w:val="15"/>
          <w:lang w:val="ru-RU"/>
        </w:rPr>
      </w:pPr>
    </w:p>
    <w:p w:rsidR="00970CFB" w:rsidRPr="00BB5377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BB5377" w:rsidRDefault="00BB5377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В </w:t>
      </w:r>
      <w:r w:rsidRPr="005F7DC6">
        <w:rPr>
          <w:rFonts w:ascii="Arial Narrow" w:eastAsia="Arial Narrow" w:hAnsi="Arial Narrow" w:cs="Arial Narrow"/>
          <w:spacing w:val="2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в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зи </w:t>
      </w:r>
      <w:r w:rsidRPr="005F7DC6">
        <w:rPr>
          <w:rFonts w:ascii="Arial Narrow" w:eastAsia="Arial Narrow" w:hAnsi="Arial Narrow" w:cs="Arial Narrow"/>
          <w:spacing w:val="2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со </w:t>
      </w:r>
      <w:r w:rsidRPr="005F7DC6">
        <w:rPr>
          <w:rFonts w:ascii="Arial Narrow" w:eastAsia="Arial Narrow" w:hAnsi="Arial Narrow" w:cs="Arial Narrow"/>
          <w:spacing w:val="3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пец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ми </w:t>
      </w:r>
      <w:r w:rsidRPr="005F7DC6">
        <w:rPr>
          <w:rFonts w:ascii="Arial Narrow" w:eastAsia="Arial Narrow" w:hAnsi="Arial Narrow" w:cs="Arial Narrow"/>
          <w:spacing w:val="1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ми </w:t>
      </w:r>
      <w:r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 </w:t>
      </w:r>
      <w:r w:rsidRPr="005F7DC6">
        <w:rPr>
          <w:rFonts w:ascii="Arial Narrow" w:eastAsia="Arial Narrow" w:hAnsi="Arial Narrow" w:cs="Arial Narrow"/>
          <w:spacing w:val="2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г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ми </w:t>
      </w:r>
      <w:r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виями, </w:t>
      </w:r>
      <w:r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ем </w:t>
      </w:r>
      <w:r w:rsidRPr="005F7DC6">
        <w:rPr>
          <w:rFonts w:ascii="Arial Narrow" w:eastAsia="Arial Narrow" w:hAnsi="Arial Narrow" w:cs="Arial Narrow"/>
          <w:spacing w:val="22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в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ы </w:t>
      </w:r>
      <w:r w:rsidRPr="005F7DC6">
        <w:rPr>
          <w:rFonts w:ascii="Arial Narrow" w:eastAsia="Arial Narrow" w:hAnsi="Arial Narrow" w:cs="Arial Narrow"/>
          <w:spacing w:val="2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ующие </w:t>
      </w:r>
      <w:r w:rsidRPr="005F7DC6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я </w:t>
      </w:r>
      <w:r w:rsidRPr="005F7DC6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 тех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х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ис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й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="00970CFB" w:rsidRPr="00BB5377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</w:p>
    <w:p w:rsidR="00970CFB" w:rsidRPr="00BB5377" w:rsidRDefault="00970CFB" w:rsidP="00970CFB">
      <w:pPr>
        <w:spacing w:before="19" w:after="0" w:line="220" w:lineRule="exact"/>
        <w:rPr>
          <w:lang w:val="ru-RU"/>
        </w:rPr>
      </w:pPr>
    </w:p>
    <w:p w:rsidR="00970CFB" w:rsidRPr="008176BE" w:rsidRDefault="00970CFB" w:rsidP="008176BE">
      <w:pPr>
        <w:spacing w:after="0" w:line="240" w:lineRule="auto"/>
        <w:ind w:left="567" w:right="214" w:hanging="454"/>
        <w:jc w:val="both"/>
        <w:rPr>
          <w:rFonts w:ascii="Arial Narrow" w:eastAsia="Arial Narrow" w:hAnsi="Arial Narrow" w:cs="Arial Narrow"/>
          <w:bCs/>
          <w:sz w:val="20"/>
          <w:szCs w:val="20"/>
          <w:lang w:val="ru-RU"/>
        </w:rPr>
      </w:pPr>
      <w:r w:rsidRPr="00BB537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8.1.</w:t>
      </w:r>
      <w:r w:rsidRPr="00BB5377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Все </w:t>
      </w:r>
      <w:r w:rsidR="00BB5377" w:rsidRPr="008176BE">
        <w:rPr>
          <w:rFonts w:ascii="Arial Narrow" w:eastAsia="Arial Narrow" w:hAnsi="Arial Narrow" w:cs="Arial Narrow"/>
          <w:bCs/>
          <w:spacing w:val="29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в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о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ны </w:t>
      </w:r>
      <w:r w:rsidR="00BB5377" w:rsidRPr="008176BE">
        <w:rPr>
          <w:rFonts w:ascii="Arial Narrow" w:eastAsia="Arial Narrow" w:hAnsi="Arial Narrow" w:cs="Arial Narrow"/>
          <w:bCs/>
          <w:spacing w:val="19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ж</w:t>
      </w:r>
      <w:r w:rsidR="00BB5377"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н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ы </w:t>
      </w:r>
      <w:r w:rsidR="00BB5377" w:rsidRPr="008176BE">
        <w:rPr>
          <w:rFonts w:ascii="Arial Narrow" w:eastAsia="Arial Narrow" w:hAnsi="Arial Narrow" w:cs="Arial Narrow"/>
          <w:bCs/>
          <w:spacing w:val="24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б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р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уд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а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ь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ся </w:t>
      </w:r>
      <w:r w:rsidR="00BB5377" w:rsidRPr="008176BE">
        <w:rPr>
          <w:rFonts w:ascii="Arial Narrow" w:eastAsia="Arial Narrow" w:hAnsi="Arial Narrow" w:cs="Arial Narrow"/>
          <w:bCs/>
          <w:spacing w:val="17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п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а</w:t>
      </w:r>
      <w:r w:rsidR="00BB5377"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н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м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и </w:t>
      </w:r>
      <w:r w:rsidR="00BB5377" w:rsidRPr="008176BE">
        <w:rPr>
          <w:rFonts w:ascii="Arial Narrow" w:eastAsia="Arial Narrow" w:hAnsi="Arial Narrow" w:cs="Arial Narrow"/>
          <w:bCs/>
          <w:spacing w:val="21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BB5377" w:rsidRPr="008176BE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а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. </w:t>
      </w:r>
      <w:r w:rsidR="00BB5377" w:rsidRPr="008176BE">
        <w:rPr>
          <w:rFonts w:ascii="Arial Narrow" w:eastAsia="Arial Narrow" w:hAnsi="Arial Narrow" w:cs="Arial Narrow"/>
          <w:bCs/>
          <w:spacing w:val="25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П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о </w:t>
      </w:r>
      <w:r w:rsidR="00BB5377" w:rsidRPr="008176BE">
        <w:rPr>
          <w:rFonts w:ascii="Arial Narrow" w:eastAsia="Arial Narrow" w:hAnsi="Arial Narrow" w:cs="Arial Narrow"/>
          <w:bCs/>
          <w:spacing w:val="26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г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н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ч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н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й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, </w:t>
      </w:r>
      <w:r w:rsidR="00BB5377" w:rsidRPr="008176BE">
        <w:rPr>
          <w:rFonts w:ascii="Arial Narrow" w:eastAsia="Arial Narrow" w:hAnsi="Arial Narrow" w:cs="Arial Narrow"/>
          <w:bCs/>
          <w:spacing w:val="21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а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д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ае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м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х 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о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е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ую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щи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и 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pacing w:val="-3"/>
          <w:sz w:val="20"/>
          <w:szCs w:val="20"/>
          <w:lang w:val="ru-RU"/>
        </w:rPr>
        <w:t>ь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pacing w:val="9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П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и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жен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="00BB5377" w:rsidRPr="008176BE">
        <w:rPr>
          <w:rFonts w:ascii="Arial Narrow" w:eastAsia="Arial Narrow" w:hAnsi="Arial Narrow" w:cs="Arial Narrow"/>
          <w:bCs/>
          <w:spacing w:val="7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</w:rPr>
        <w:t>J</w:t>
      </w:r>
      <w:r w:rsidR="00BB5377" w:rsidRPr="008176BE">
        <w:rPr>
          <w:rFonts w:ascii="Arial Narrow" w:eastAsia="Arial Narrow" w:hAnsi="Arial Narrow" w:cs="Arial Narrow"/>
          <w:bCs/>
          <w:spacing w:val="16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pacing w:val="17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ь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й</w:t>
      </w:r>
      <w:r w:rsidR="00BB5377" w:rsidRPr="008176BE">
        <w:rPr>
          <w:rFonts w:ascii="Arial Narrow" w:eastAsia="Arial Narrow" w:hAnsi="Arial Narrow" w:cs="Arial Narrow"/>
          <w:bCs/>
          <w:spacing w:val="10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«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Ш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»</w:t>
      </w:r>
      <w:r w:rsidR="00BB5377" w:rsidRPr="008176BE">
        <w:rPr>
          <w:rFonts w:ascii="Arial Narrow" w:eastAsia="Arial Narrow" w:hAnsi="Arial Narrow" w:cs="Arial Narrow"/>
          <w:bCs/>
          <w:spacing w:val="10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«Об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щ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х</w:t>
      </w:r>
      <w:r w:rsidR="00BB5377" w:rsidRPr="008176BE">
        <w:rPr>
          <w:rFonts w:ascii="Arial Narrow" w:eastAsia="Arial Narrow" w:hAnsi="Arial Narrow" w:cs="Arial Narrow"/>
          <w:bCs/>
          <w:spacing w:val="10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П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д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ан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й</w:t>
      </w:r>
      <w:r w:rsidR="00BB5377" w:rsidRPr="008176BE">
        <w:rPr>
          <w:rFonts w:ascii="Arial Narrow" w:eastAsia="Arial Narrow" w:hAnsi="Arial Narrow" w:cs="Arial Narrow"/>
          <w:bCs/>
          <w:spacing w:val="7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="00BB5377" w:rsidRPr="008176BE">
        <w:rPr>
          <w:rFonts w:ascii="Arial Narrow" w:eastAsia="Arial Narrow" w:hAnsi="Arial Narrow" w:cs="Arial Narrow"/>
          <w:bCs/>
          <w:spacing w:val="14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нед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р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ж</w:t>
      </w:r>
      <w:r w:rsidR="00BB5377"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н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х</w:t>
      </w:r>
      <w:r w:rsidR="00BB5377" w:rsidRPr="008176BE">
        <w:rPr>
          <w:rFonts w:ascii="Arial Narrow" w:eastAsia="Arial Narrow" w:hAnsi="Arial Narrow" w:cs="Arial Narrow"/>
          <w:bCs/>
          <w:spacing w:val="6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», 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ы</w:t>
      </w:r>
      <w:r w:rsidR="00BB5377" w:rsidRPr="008176BE">
        <w:rPr>
          <w:rFonts w:ascii="Arial Narrow" w:eastAsia="Arial Narrow" w:hAnsi="Arial Narrow" w:cs="Arial Narrow"/>
          <w:bCs/>
          <w:spacing w:val="-6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="00BB5377" w:rsidRPr="008176BE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ж</w:t>
      </w:r>
      <w:r w:rsidR="00BB5377"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н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ы</w:t>
      </w:r>
      <w:r w:rsidR="00BB5377" w:rsidRPr="008176BE">
        <w:rPr>
          <w:rFonts w:ascii="Arial Narrow" w:eastAsia="Arial Narrow" w:hAnsi="Arial Narrow" w:cs="Arial Narrow"/>
          <w:bCs/>
          <w:spacing w:val="-8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о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е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а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ь</w:t>
      </w:r>
      <w:r w:rsidR="00BB5377" w:rsidRPr="008176BE">
        <w:rPr>
          <w:rFonts w:ascii="Arial Narrow" w:eastAsia="Arial Narrow" w:hAnsi="Arial Narrow" w:cs="Arial Narrow"/>
          <w:bCs/>
          <w:spacing w:val="-17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дую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щ</w:t>
      </w:r>
      <w:r w:rsidR="00BB5377" w:rsidRPr="008176BE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м</w:t>
      </w:r>
      <w:r w:rsidR="00BB5377" w:rsidRPr="008176BE">
        <w:rPr>
          <w:rFonts w:ascii="Arial Narrow" w:eastAsia="Arial Narrow" w:hAnsi="Arial Narrow" w:cs="Arial Narrow"/>
          <w:bCs/>
          <w:spacing w:val="-11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р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б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ан</w:t>
      </w:r>
      <w:r w:rsidR="00BB5377" w:rsidRPr="008176BE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:</w:t>
      </w:r>
    </w:p>
    <w:p w:rsidR="00BB5377" w:rsidRPr="008176BE" w:rsidRDefault="00BB5377" w:rsidP="008176BE">
      <w:pPr>
        <w:spacing w:after="0" w:line="240" w:lineRule="auto"/>
        <w:ind w:right="-2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8176BE" w:rsidRDefault="00970CFB" w:rsidP="008176BE">
      <w:pPr>
        <w:spacing w:before="60" w:after="0" w:line="240" w:lineRule="auto"/>
        <w:ind w:left="284" w:right="697" w:hanging="171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>-</w:t>
      </w:r>
      <w:r w:rsidRPr="008176BE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п</w:t>
      </w:r>
      <w:r w:rsidR="00BB5377" w:rsidRPr="008176BE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B5377"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ч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ий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,</w:t>
      </w:r>
      <w:r w:rsidR="00BB5377" w:rsidRPr="008176BE">
        <w:rPr>
          <w:rFonts w:ascii="Arial Narrow" w:eastAsia="Arial Narrow" w:hAnsi="Arial Narrow" w:cs="Arial Narrow"/>
          <w:bCs/>
          <w:spacing w:val="-14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й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,</w:t>
      </w:r>
      <w:r w:rsidR="00BB5377" w:rsidRPr="008176BE">
        <w:rPr>
          <w:rFonts w:ascii="Arial Narrow" w:eastAsia="Arial Narrow" w:hAnsi="Arial Narrow" w:cs="Arial Narrow"/>
          <w:bCs/>
          <w:spacing w:val="-9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ц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д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ич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ий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,</w:t>
      </w:r>
      <w:r w:rsidR="00BB5377" w:rsidRPr="008176BE">
        <w:rPr>
          <w:rFonts w:ascii="Arial Narrow" w:eastAsia="Arial Narrow" w:hAnsi="Arial Narrow" w:cs="Arial Narrow"/>
          <w:bCs/>
          <w:spacing w:val="-14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м</w:t>
      </w:r>
      <w:r w:rsidR="00BB5377" w:rsidRPr="008176BE">
        <w:rPr>
          <w:rFonts w:ascii="Arial Narrow" w:eastAsia="Arial Narrow" w:hAnsi="Arial Narrow" w:cs="Arial Narrow"/>
          <w:bCs/>
          <w:spacing w:val="-8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м</w:t>
      </w:r>
      <w:r w:rsidR="00BB5377" w:rsidRPr="008176BE">
        <w:rPr>
          <w:rFonts w:ascii="Arial Narrow" w:eastAsia="Arial Narrow" w:hAnsi="Arial Narrow" w:cs="Arial Narrow"/>
          <w:bCs/>
          <w:spacing w:val="-7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б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ч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й</w:t>
      </w:r>
      <w:r w:rsidR="00BB5377" w:rsidRPr="008176BE">
        <w:rPr>
          <w:rFonts w:ascii="Arial Narrow" w:eastAsia="Arial Narrow" w:hAnsi="Arial Narrow" w:cs="Arial Narrow"/>
          <w:bCs/>
          <w:spacing w:val="-6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ч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.</w:t>
      </w:r>
      <w:r w:rsidR="00BB5377" w:rsidRPr="008176BE">
        <w:rPr>
          <w:rFonts w:ascii="Arial Narrow" w:eastAsia="Arial Narrow" w:hAnsi="Arial Narrow" w:cs="Arial Narrow"/>
          <w:bCs/>
          <w:spacing w:val="-6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 xml:space="preserve"> л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юб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й</w:t>
      </w:r>
      <w:r w:rsidR="00BB5377" w:rsidRPr="008176BE">
        <w:rPr>
          <w:rFonts w:ascii="Arial Narrow" w:eastAsia="Arial Narrow" w:hAnsi="Arial Narrow" w:cs="Arial Narrow"/>
          <w:bCs/>
          <w:spacing w:val="-4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очк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BB5377" w:rsidRPr="008176BE">
        <w:rPr>
          <w:rFonts w:ascii="Arial Narrow" w:eastAsia="Arial Narrow" w:hAnsi="Arial Narrow" w:cs="Arial Narrow"/>
          <w:bCs/>
          <w:spacing w:val="-5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п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B5377" w:rsidRPr="008176BE">
        <w:rPr>
          <w:rFonts w:ascii="Arial Narrow" w:eastAsia="Arial Narrow" w:hAnsi="Arial Narrow" w:cs="Arial Narrow"/>
          <w:bCs/>
          <w:spacing w:val="-4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п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BB5377" w:rsidRPr="008176BE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>ч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 xml:space="preserve">ое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е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ч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н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BB5377" w:rsidRPr="008176BE">
        <w:rPr>
          <w:rFonts w:ascii="Arial Narrow" w:eastAsia="Arial Narrow" w:hAnsi="Arial Narrow" w:cs="Arial Narrow"/>
          <w:bCs/>
          <w:spacing w:val="-7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жно</w:t>
      </w:r>
      <w:r w:rsidR="00BB5377" w:rsidRPr="008176BE">
        <w:rPr>
          <w:rFonts w:ascii="Arial Narrow" w:eastAsia="Arial Narrow" w:hAnsi="Arial Narrow" w:cs="Arial Narrow"/>
          <w:bCs/>
          <w:spacing w:val="-5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р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д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в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я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ь</w:t>
      </w:r>
      <w:r w:rsidR="00BB5377" w:rsidRPr="008176BE">
        <w:rPr>
          <w:rFonts w:ascii="Arial Narrow" w:eastAsia="Arial Narrow" w:hAnsi="Arial Narrow" w:cs="Arial Narrow"/>
          <w:bCs/>
          <w:spacing w:val="-14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б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й</w:t>
      </w:r>
      <w:r w:rsidR="00BB5377" w:rsidRPr="008176BE">
        <w:rPr>
          <w:rFonts w:ascii="Arial Narrow" w:eastAsia="Arial Narrow" w:hAnsi="Arial Narrow" w:cs="Arial Narrow"/>
          <w:bCs/>
          <w:spacing w:val="-4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й</w:t>
      </w:r>
      <w:r w:rsidR="00BB5377" w:rsidRPr="008176BE">
        <w:rPr>
          <w:rFonts w:ascii="Arial Narrow" w:eastAsia="Arial Narrow" w:hAnsi="Arial Narrow" w:cs="Arial Narrow"/>
          <w:bCs/>
          <w:spacing w:val="-5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р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у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г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;</w:t>
      </w:r>
    </w:p>
    <w:p w:rsidR="00970CFB" w:rsidRPr="008176BE" w:rsidRDefault="00970CFB" w:rsidP="008176BE">
      <w:pPr>
        <w:spacing w:before="18" w:after="0" w:line="220" w:lineRule="exact"/>
        <w:jc w:val="both"/>
        <w:rPr>
          <w:lang w:val="ru-RU"/>
        </w:rPr>
      </w:pPr>
    </w:p>
    <w:p w:rsidR="00970CFB" w:rsidRPr="008176BE" w:rsidRDefault="00970CFB" w:rsidP="008176BE">
      <w:pPr>
        <w:spacing w:after="0" w:line="240" w:lineRule="auto"/>
        <w:ind w:left="113" w:right="-2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- 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ф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к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ац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="00BB5377" w:rsidRPr="008176BE">
        <w:rPr>
          <w:rFonts w:ascii="Arial Narrow" w:eastAsia="Arial Narrow" w:hAnsi="Arial Narrow" w:cs="Arial Narrow"/>
          <w:bCs/>
          <w:spacing w:val="-8"/>
          <w:sz w:val="20"/>
          <w:szCs w:val="20"/>
          <w:lang w:val="ru-RU"/>
        </w:rPr>
        <w:t xml:space="preserve"> </w:t>
      </w:r>
      <w:proofErr w:type="gramStart"/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п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proofErr w:type="gramEnd"/>
      <w:r w:rsidR="00BB5377" w:rsidRPr="008176BE">
        <w:rPr>
          <w:rFonts w:ascii="Arial Narrow" w:eastAsia="Arial Narrow" w:hAnsi="Arial Narrow" w:cs="Arial Narrow"/>
          <w:bCs/>
          <w:spacing w:val="-4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и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 xml:space="preserve"> </w:t>
      </w:r>
      <w:proofErr w:type="gramStart"/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х</w:t>
      </w:r>
      <w:proofErr w:type="gramEnd"/>
      <w:r w:rsidR="00BB5377" w:rsidRPr="008176BE">
        <w:rPr>
          <w:rFonts w:ascii="Arial Narrow" w:eastAsia="Arial Narrow" w:hAnsi="Arial Narrow" w:cs="Arial Narrow"/>
          <w:bCs/>
          <w:spacing w:val="-4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>с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у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ч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ях</w:t>
      </w:r>
      <w:r w:rsidR="00BB5377" w:rsidRPr="008176BE">
        <w:rPr>
          <w:rFonts w:ascii="Arial Narrow" w:eastAsia="Arial Narrow" w:hAnsi="Arial Narrow" w:cs="Arial Narrow"/>
          <w:bCs/>
          <w:spacing w:val="-7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е</w:t>
      </w:r>
      <w:r w:rsidR="00BB5377" w:rsidRPr="008176BE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BB5377" w:rsidRPr="008176BE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жет</w:t>
      </w:r>
      <w:r w:rsidR="00BB5377" w:rsidRPr="008176BE">
        <w:rPr>
          <w:rFonts w:ascii="Arial Narrow" w:eastAsia="Arial Narrow" w:hAnsi="Arial Narrow" w:cs="Arial Narrow"/>
          <w:bCs/>
          <w:spacing w:val="-5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б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="00BB5377" w:rsidRPr="008176BE">
        <w:rPr>
          <w:rFonts w:ascii="Arial Narrow" w:eastAsia="Arial Narrow" w:hAnsi="Arial Narrow" w:cs="Arial Narrow"/>
          <w:bCs/>
          <w:spacing w:val="4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ь</w:t>
      </w:r>
      <w:r w:rsidR="00BB5377" w:rsidRPr="008176BE">
        <w:rPr>
          <w:rFonts w:ascii="Arial Narrow" w:eastAsia="Arial Narrow" w:hAnsi="Arial Narrow" w:cs="Arial Narrow"/>
          <w:bCs/>
          <w:spacing w:val="-6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“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</w:t>
      </w:r>
      <w:r w:rsidR="00BB5377"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в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з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й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”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;</w:t>
      </w:r>
    </w:p>
    <w:p w:rsidR="00970CFB" w:rsidRPr="008176BE" w:rsidRDefault="00970CFB" w:rsidP="008176BE">
      <w:pPr>
        <w:spacing w:before="1" w:after="0" w:line="240" w:lineRule="exact"/>
        <w:jc w:val="both"/>
        <w:rPr>
          <w:sz w:val="24"/>
          <w:szCs w:val="24"/>
          <w:lang w:val="ru-RU"/>
        </w:rPr>
      </w:pPr>
    </w:p>
    <w:p w:rsidR="00970CFB" w:rsidRPr="008176BE" w:rsidRDefault="00970CFB" w:rsidP="008176BE">
      <w:pPr>
        <w:spacing w:after="0" w:line="240" w:lineRule="auto"/>
        <w:ind w:left="113" w:right="-2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-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B5377" w:rsidRPr="008176BE">
        <w:rPr>
          <w:rFonts w:ascii="Arial Narrow" w:eastAsia="Arial Narrow" w:hAnsi="Arial Narrow" w:cs="Arial Narrow"/>
          <w:bCs/>
          <w:spacing w:val="-7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б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ч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й</w:t>
      </w:r>
      <w:r w:rsidR="00BB5377" w:rsidRPr="008176BE">
        <w:rPr>
          <w:rFonts w:ascii="Arial Narrow" w:eastAsia="Arial Narrow" w:hAnsi="Arial Narrow" w:cs="Arial Narrow"/>
          <w:bCs/>
          <w:spacing w:val="-6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ч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pacing w:val="-4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е</w:t>
      </w:r>
      <w:r w:rsidR="00BB5377" w:rsidRPr="008176BE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б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е</w:t>
      </w:r>
      <w:r w:rsidR="00BB5377" w:rsidRPr="008176BE">
        <w:rPr>
          <w:rFonts w:ascii="Arial Narrow" w:eastAsia="Arial Narrow" w:hAnsi="Arial Narrow" w:cs="Arial Narrow"/>
          <w:bCs/>
          <w:spacing w:val="-5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4,5</w:t>
      </w:r>
      <w:r w:rsidR="00BB5377" w:rsidRPr="008176BE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м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;</w:t>
      </w:r>
    </w:p>
    <w:p w:rsidR="00970CFB" w:rsidRPr="008176BE" w:rsidRDefault="00970CFB" w:rsidP="008176BE">
      <w:pPr>
        <w:spacing w:before="19" w:after="0" w:line="220" w:lineRule="exact"/>
        <w:jc w:val="both"/>
        <w:rPr>
          <w:lang w:val="ru-RU"/>
        </w:rPr>
      </w:pPr>
    </w:p>
    <w:p w:rsidR="00970CFB" w:rsidRPr="008176BE" w:rsidRDefault="00970CFB" w:rsidP="008176BE">
      <w:pPr>
        <w:spacing w:after="0" w:line="240" w:lineRule="auto"/>
        <w:ind w:left="113" w:right="-2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-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ес</w:t>
      </w:r>
      <w:r w:rsidR="00BB5377" w:rsidRPr="008176BE">
        <w:rPr>
          <w:rFonts w:ascii="Arial Narrow" w:eastAsia="Arial Narrow" w:hAnsi="Arial Narrow" w:cs="Arial Narrow"/>
          <w:bCs/>
          <w:spacing w:val="-3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п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B5377" w:rsidRPr="008176BE">
        <w:rPr>
          <w:rFonts w:ascii="Arial Narrow" w:eastAsia="Arial Narrow" w:hAnsi="Arial Narrow" w:cs="Arial Narrow"/>
          <w:bCs/>
          <w:spacing w:val="-4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е</w:t>
      </w:r>
      <w:r w:rsidR="00BB5377" w:rsidRPr="008176BE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б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е</w:t>
      </w:r>
      <w:r w:rsidR="00BB5377" w:rsidRPr="008176BE">
        <w:rPr>
          <w:rFonts w:ascii="Arial Narrow" w:eastAsia="Arial Narrow" w:hAnsi="Arial Narrow" w:cs="Arial Narrow"/>
          <w:bCs/>
          <w:spacing w:val="-5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4,0</w:t>
      </w:r>
      <w:r w:rsidR="00BB5377" w:rsidRPr="008176BE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г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;</w:t>
      </w:r>
    </w:p>
    <w:p w:rsidR="00970CFB" w:rsidRPr="008176BE" w:rsidRDefault="00970CFB" w:rsidP="008176BE">
      <w:pPr>
        <w:spacing w:before="1" w:after="0" w:line="240" w:lineRule="exact"/>
        <w:jc w:val="both"/>
        <w:rPr>
          <w:sz w:val="24"/>
          <w:szCs w:val="24"/>
          <w:lang w:val="ru-RU"/>
        </w:rPr>
      </w:pPr>
    </w:p>
    <w:p w:rsidR="00970CFB" w:rsidRPr="008176BE" w:rsidRDefault="00970CFB" w:rsidP="008176BE">
      <w:pPr>
        <w:spacing w:after="0" w:line="240" w:lineRule="auto"/>
        <w:ind w:left="113" w:right="-2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 xml:space="preserve"> -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д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а</w:t>
      </w:r>
      <w:r w:rsidR="00BB5377" w:rsidRPr="008176BE">
        <w:rPr>
          <w:rFonts w:ascii="Arial Narrow" w:eastAsia="Arial Narrow" w:hAnsi="Arial Narrow" w:cs="Arial Narrow"/>
          <w:bCs/>
          <w:spacing w:val="-5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п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B5377" w:rsidRPr="008176BE">
        <w:rPr>
          <w:rFonts w:ascii="Arial Narrow" w:eastAsia="Arial Narrow" w:hAnsi="Arial Narrow" w:cs="Arial Narrow"/>
          <w:bCs/>
          <w:spacing w:val="-4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е</w:t>
      </w:r>
      <w:r w:rsidR="00BB5377" w:rsidRPr="008176BE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б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е</w:t>
      </w:r>
      <w:r w:rsidR="00BB5377" w:rsidRPr="008176BE">
        <w:rPr>
          <w:rFonts w:ascii="Arial Narrow" w:eastAsia="Arial Narrow" w:hAnsi="Arial Narrow" w:cs="Arial Narrow"/>
          <w:bCs/>
          <w:spacing w:val="-5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20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 xml:space="preserve"> м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;</w:t>
      </w:r>
    </w:p>
    <w:p w:rsidR="00970CFB" w:rsidRPr="008176BE" w:rsidRDefault="00970CFB" w:rsidP="008176BE">
      <w:pPr>
        <w:spacing w:before="1" w:after="0" w:line="240" w:lineRule="exact"/>
        <w:jc w:val="both"/>
        <w:rPr>
          <w:sz w:val="24"/>
          <w:szCs w:val="24"/>
          <w:lang w:val="ru-RU"/>
        </w:rPr>
      </w:pPr>
    </w:p>
    <w:p w:rsidR="00970CFB" w:rsidRPr="008176BE" w:rsidRDefault="008176BE" w:rsidP="008176BE">
      <w:pPr>
        <w:spacing w:after="0" w:line="240" w:lineRule="auto"/>
        <w:ind w:left="113" w:right="-2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970CFB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-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ч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pacing w:val="-4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п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BB5377" w:rsidRPr="008176BE">
        <w:rPr>
          <w:rFonts w:ascii="Arial Narrow" w:eastAsia="Arial Narrow" w:hAnsi="Arial Narrow" w:cs="Arial Narrow"/>
          <w:bCs/>
          <w:spacing w:val="-5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е</w:t>
      </w:r>
      <w:r w:rsidR="00BB5377" w:rsidRPr="008176BE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жно</w:t>
      </w:r>
      <w:r w:rsidR="00BB5377" w:rsidRPr="008176BE">
        <w:rPr>
          <w:rFonts w:ascii="Arial Narrow" w:eastAsia="Arial Narrow" w:hAnsi="Arial Narrow" w:cs="Arial Narrow"/>
          <w:bCs/>
          <w:spacing w:val="-5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р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в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ш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B5377" w:rsidRPr="008176BE">
        <w:rPr>
          <w:rFonts w:ascii="Arial Narrow" w:eastAsia="Arial Narrow" w:hAnsi="Arial Narrow" w:cs="Arial Narrow"/>
          <w:bCs/>
          <w:spacing w:val="4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ь</w:t>
      </w:r>
      <w:r w:rsidR="00BB5377" w:rsidRPr="008176BE">
        <w:rPr>
          <w:rFonts w:ascii="Arial Narrow" w:eastAsia="Arial Narrow" w:hAnsi="Arial Narrow" w:cs="Arial Narrow"/>
          <w:bCs/>
          <w:spacing w:val="-11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24</w:t>
      </w:r>
      <w:r w:rsidR="00BB5377" w:rsidRPr="008176BE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.</w:t>
      </w:r>
      <w:r w:rsidR="00BB5377" w:rsidRPr="008176BE">
        <w:rPr>
          <w:rFonts w:ascii="Arial Narrow" w:eastAsia="Arial Narrow" w:hAnsi="Arial Narrow" w:cs="Arial Narrow"/>
          <w:bCs/>
          <w:spacing w:val="-3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а</w:t>
      </w:r>
      <w:r w:rsidR="00BB5377" w:rsidRPr="008176BE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10</w:t>
      </w:r>
      <w:r w:rsidR="00BB5377" w:rsidRPr="008176BE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г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нн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х</w:t>
      </w:r>
      <w:r w:rsidR="00BB5377" w:rsidRPr="008176BE">
        <w:rPr>
          <w:rFonts w:ascii="Arial Narrow" w:eastAsia="Arial Narrow" w:hAnsi="Arial Narrow" w:cs="Arial Narrow"/>
          <w:bCs/>
          <w:spacing w:val="-8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ан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и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р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BB5377" w:rsidRPr="008176BE">
        <w:rPr>
          <w:rFonts w:ascii="Arial Narrow" w:eastAsia="Arial Narrow" w:hAnsi="Arial Narrow" w:cs="Arial Narrow"/>
          <w:bCs/>
          <w:spacing w:val="-12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е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хн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pacing w:val="-10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ч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н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="00BB5377" w:rsidRPr="008176BE">
        <w:rPr>
          <w:rFonts w:ascii="Arial Narrow" w:eastAsia="Arial Narrow" w:hAnsi="Arial Narrow" w:cs="Arial Narrow"/>
          <w:bCs/>
          <w:spacing w:val="-7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о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са;</w:t>
      </w:r>
    </w:p>
    <w:p w:rsidR="00970CFB" w:rsidRPr="008176BE" w:rsidRDefault="00970CFB" w:rsidP="008176BE">
      <w:pPr>
        <w:spacing w:before="19" w:after="0" w:line="220" w:lineRule="exact"/>
        <w:jc w:val="both"/>
        <w:rPr>
          <w:lang w:val="ru-RU"/>
        </w:rPr>
      </w:pPr>
    </w:p>
    <w:p w:rsidR="00970CFB" w:rsidRPr="008176BE" w:rsidRDefault="008176BE" w:rsidP="008176BE">
      <w:pPr>
        <w:spacing w:after="0" w:line="240" w:lineRule="auto"/>
        <w:ind w:left="113" w:right="-20"/>
        <w:jc w:val="both"/>
        <w:rPr>
          <w:rFonts w:ascii="Arial Narrow" w:eastAsia="Arial Narrow" w:hAnsi="Arial Narrow" w:cs="Arial Narrow"/>
          <w:bCs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970CFB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-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у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н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BB5377" w:rsidRPr="008176BE">
        <w:rPr>
          <w:rFonts w:ascii="Arial Narrow" w:eastAsia="Arial Narrow" w:hAnsi="Arial Narrow" w:cs="Arial Narrow"/>
          <w:bCs/>
          <w:spacing w:val="-8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п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B5377" w:rsidRPr="008176BE">
        <w:rPr>
          <w:rFonts w:ascii="Arial Narrow" w:eastAsia="Arial Narrow" w:hAnsi="Arial Narrow" w:cs="Arial Narrow"/>
          <w:bCs/>
          <w:spacing w:val="-4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ад</w:t>
      </w:r>
      <w:r w:rsidR="00BB5377" w:rsidRPr="008176BE">
        <w:rPr>
          <w:rFonts w:ascii="Arial Narrow" w:eastAsia="Arial Narrow" w:hAnsi="Arial Narrow" w:cs="Arial Narrow"/>
          <w:bCs/>
          <w:spacing w:val="-3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е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хн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ь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ю</w:t>
      </w:r>
      <w:r w:rsidR="00BB5377" w:rsidRPr="008176BE">
        <w:rPr>
          <w:rFonts w:ascii="Arial Narrow" w:eastAsia="Arial Narrow" w:hAnsi="Arial Narrow" w:cs="Arial Narrow"/>
          <w:bCs/>
          <w:spacing w:val="-13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бе</w:t>
      </w:r>
      <w:r w:rsidR="00BB5377"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г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й</w:t>
      </w:r>
      <w:r w:rsidR="00BB5377" w:rsidRPr="008176BE">
        <w:rPr>
          <w:rFonts w:ascii="Arial Narrow" w:eastAsia="Arial Narrow" w:hAnsi="Arial Narrow" w:cs="Arial Narrow"/>
          <w:bCs/>
          <w:spacing w:val="-6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р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ж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pacing w:val="-6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ы</w:t>
      </w:r>
      <w:r w:rsidR="00BB5377" w:rsidRPr="008176BE">
        <w:rPr>
          <w:rFonts w:ascii="Arial Narrow" w:eastAsia="Arial Narrow" w:hAnsi="Arial Narrow" w:cs="Arial Narrow"/>
          <w:bCs/>
          <w:spacing w:val="-6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(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“</w:t>
      </w:r>
      <w:proofErr w:type="spellStart"/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ед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ш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по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proofErr w:type="spellEnd"/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”)</w:t>
      </w:r>
      <w:r w:rsidR="00BB5377" w:rsidRPr="008176BE">
        <w:rPr>
          <w:rFonts w:ascii="Arial Narrow" w:eastAsia="Arial Narrow" w:hAnsi="Arial Narrow" w:cs="Arial Narrow"/>
          <w:bCs/>
          <w:spacing w:val="-13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е</w:t>
      </w:r>
      <w:r w:rsidR="00BB5377" w:rsidRPr="008176BE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B537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г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н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чи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ае</w:t>
      </w:r>
      <w:r w:rsidR="00BB5377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B537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я</w:t>
      </w:r>
      <w:r w:rsidR="00970CFB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.</w:t>
      </w:r>
    </w:p>
    <w:p w:rsidR="00970CFB" w:rsidRPr="008176BE" w:rsidRDefault="00970CF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bCs/>
          <w:sz w:val="20"/>
          <w:szCs w:val="20"/>
          <w:lang w:val="ru-RU"/>
        </w:rPr>
      </w:pPr>
    </w:p>
    <w:p w:rsidR="00970CFB" w:rsidRPr="008176BE" w:rsidRDefault="004E06F5" w:rsidP="008176BE">
      <w:pPr>
        <w:spacing w:before="240"/>
        <w:ind w:left="142"/>
        <w:jc w:val="both"/>
        <w:outlineLvl w:val="1"/>
        <w:rPr>
          <w:rFonts w:eastAsia="Arial Unicode MS" w:cs="Arial"/>
          <w:iCs/>
          <w:lang w:val="ru-RU"/>
        </w:rPr>
      </w:pPr>
      <w:r w:rsidRPr="008176BE">
        <w:rPr>
          <w:rFonts w:eastAsia="Arial Unicode MS" w:cs="Arial"/>
          <w:iCs/>
          <w:lang w:val="ru-RU"/>
        </w:rPr>
        <w:t>Разрешаются также шины, соответствующие требованиям Шведского Ралли</w:t>
      </w:r>
      <w:r w:rsidR="006E1BD5">
        <w:rPr>
          <w:rFonts w:eastAsia="Arial Unicode MS" w:cs="Arial"/>
          <w:iCs/>
          <w:lang w:val="ru-RU"/>
        </w:rPr>
        <w:t xml:space="preserve"> 2015 года</w:t>
      </w:r>
      <w:r w:rsidRPr="008176BE">
        <w:rPr>
          <w:rFonts w:eastAsia="Arial Unicode MS" w:cs="Arial"/>
          <w:iCs/>
          <w:lang w:val="ru-RU"/>
        </w:rPr>
        <w:t>.</w:t>
      </w:r>
    </w:p>
    <w:p w:rsidR="00970CFB" w:rsidRPr="008176BE" w:rsidRDefault="00970CFB" w:rsidP="008176BE">
      <w:pPr>
        <w:spacing w:after="0" w:line="240" w:lineRule="auto"/>
        <w:ind w:left="113" w:right="699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8.2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. 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сем</w:t>
      </w:r>
      <w:r w:rsidR="004E06F5" w:rsidRPr="008176BE">
        <w:rPr>
          <w:rFonts w:ascii="Arial Narrow" w:eastAsia="Arial Narrow" w:hAnsi="Arial Narrow" w:cs="Arial Narrow"/>
          <w:bCs/>
          <w:spacing w:val="14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экип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жам</w:t>
      </w:r>
      <w:r w:rsidR="004E06F5" w:rsidRPr="008176BE">
        <w:rPr>
          <w:rFonts w:ascii="Arial Narrow" w:eastAsia="Arial Narrow" w:hAnsi="Arial Narrow" w:cs="Arial Narrow"/>
          <w:bCs/>
          <w:spacing w:val="10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(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ю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ч</w:t>
      </w:r>
      <w:r w:rsidR="004E06F5" w:rsidRPr="008176BE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а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="004E06F5" w:rsidRPr="008176BE">
        <w:rPr>
          <w:rFonts w:ascii="Arial Narrow" w:eastAsia="Arial Narrow" w:hAnsi="Arial Narrow" w:cs="Arial Narrow"/>
          <w:bCs/>
          <w:spacing w:val="11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и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то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4E06F5" w:rsidRPr="008176BE">
        <w:rPr>
          <w:rFonts w:ascii="Arial Narrow" w:eastAsia="Arial Narrow" w:hAnsi="Arial Narrow" w:cs="Arial Narrow"/>
          <w:bCs/>
          <w:spacing w:val="12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4E06F5" w:rsidRPr="008176BE">
        <w:rPr>
          <w:rFonts w:ascii="Arial Narrow" w:eastAsia="Arial Narrow" w:hAnsi="Arial Narrow" w:cs="Arial Narrow"/>
          <w:bCs/>
          <w:spacing w:val="15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риорит</w:t>
      </w:r>
      <w:r w:rsidR="004E06F5" w:rsidRPr="008176BE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>е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4E06F5" w:rsidRPr="008176BE">
        <w:rPr>
          <w:rFonts w:ascii="Arial Narrow" w:eastAsia="Arial Narrow" w:hAnsi="Arial Narrow" w:cs="Arial Narrow"/>
          <w:bCs/>
          <w:spacing w:val="9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</w:rPr>
        <w:t>F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</w:rPr>
        <w:t>IA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)</w:t>
      </w:r>
      <w:r w:rsidR="004E06F5" w:rsidRPr="008176BE">
        <w:rPr>
          <w:rFonts w:ascii="Arial Narrow" w:eastAsia="Arial Narrow" w:hAnsi="Arial Narrow" w:cs="Arial Narrow"/>
          <w:bCs/>
          <w:spacing w:val="17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="004E06F5" w:rsidRPr="008176BE">
        <w:rPr>
          <w:rFonts w:ascii="Arial Narrow" w:eastAsia="Arial Narrow" w:hAnsi="Arial Narrow" w:cs="Arial Narrow"/>
          <w:bCs/>
          <w:spacing w:val="16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ро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х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жден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="004E06F5" w:rsidRPr="008176BE">
        <w:rPr>
          <w:rFonts w:ascii="Arial Narrow" w:eastAsia="Arial Narrow" w:hAnsi="Arial Narrow" w:cs="Arial Narrow"/>
          <w:bCs/>
          <w:spacing w:val="10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ро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ж</w:t>
      </w:r>
      <w:r w:rsidR="004E06F5"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н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х</w:t>
      </w:r>
      <w:r w:rsidR="004E06F5" w:rsidRPr="008176BE">
        <w:rPr>
          <w:rFonts w:ascii="Arial Narrow" w:eastAsia="Arial Narrow" w:hAnsi="Arial Narrow" w:cs="Arial Narrow"/>
          <w:bCs/>
          <w:spacing w:val="11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е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ц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й</w:t>
      </w:r>
      <w:r w:rsidR="004E06F5" w:rsidRPr="008176BE">
        <w:rPr>
          <w:rFonts w:ascii="Arial Narrow" w:eastAsia="Arial Narrow" w:hAnsi="Arial Narrow" w:cs="Arial Narrow"/>
          <w:bCs/>
          <w:spacing w:val="14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4E06F5"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ж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ду</w:t>
      </w:r>
      <w:r w:rsidR="004E06F5" w:rsidRPr="008176BE">
        <w:rPr>
          <w:rFonts w:ascii="Arial Narrow" w:eastAsia="Arial Narrow" w:hAnsi="Arial Narrow" w:cs="Arial Narrow"/>
          <w:bCs/>
          <w:spacing w:val="15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эт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и 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р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на</w:t>
      </w:r>
      <w:r w:rsidR="004E06F5" w:rsidRPr="008176BE">
        <w:rPr>
          <w:rFonts w:ascii="Arial Narrow" w:eastAsia="Arial Narrow" w:hAnsi="Arial Narrow" w:cs="Arial Narrow"/>
          <w:bCs/>
          <w:spacing w:val="-9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на</w:t>
      </w:r>
      <w:r w:rsidR="004E06F5" w:rsidRPr="008176BE">
        <w:rPr>
          <w:rFonts w:ascii="Arial Narrow" w:eastAsia="Arial Narrow" w:hAnsi="Arial Narrow" w:cs="Arial Narrow"/>
          <w:bCs/>
          <w:spacing w:val="-6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рти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н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х</w:t>
      </w:r>
      <w:r w:rsidR="004E06F5" w:rsidRPr="008176BE">
        <w:rPr>
          <w:rFonts w:ascii="Arial Narrow" w:eastAsia="Arial Narrow" w:hAnsi="Arial Narrow" w:cs="Arial Narrow"/>
          <w:bCs/>
          <w:spacing w:val="-11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по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а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н</w:t>
      </w:r>
      <w:r w:rsidR="004E06F5"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н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х</w:t>
      </w:r>
      <w:r w:rsidR="004E06F5" w:rsidRPr="008176BE">
        <w:rPr>
          <w:rFonts w:ascii="Arial Narrow" w:eastAsia="Arial Narrow" w:hAnsi="Arial Narrow" w:cs="Arial Narrow"/>
          <w:bCs/>
          <w:spacing w:val="-11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а</w:t>
      </w:r>
      <w:r w:rsidR="004E06F5" w:rsidRPr="008176BE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б</w:t>
      </w:r>
      <w:r w:rsidR="004E06F5"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ы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ч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4E06F5" w:rsidRPr="008176BE">
        <w:rPr>
          <w:rFonts w:ascii="Arial Narrow" w:eastAsia="Arial Narrow" w:hAnsi="Arial Narrow" w:cs="Arial Narrow"/>
          <w:bCs/>
          <w:spacing w:val="-8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ро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жн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4E06F5" w:rsidRPr="008176BE">
        <w:rPr>
          <w:rFonts w:ascii="Arial Narrow" w:eastAsia="Arial Narrow" w:hAnsi="Arial Narrow" w:cs="Arial Narrow"/>
          <w:bCs/>
          <w:spacing w:val="-6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ы</w:t>
      </w:r>
      <w:r w:rsidR="004E06F5" w:rsidRPr="008176BE">
        <w:rPr>
          <w:rFonts w:ascii="Arial Narrow" w:eastAsia="Arial Narrow" w:hAnsi="Arial Narrow" w:cs="Arial Narrow"/>
          <w:bCs/>
          <w:spacing w:val="-6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и 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б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4E06F5" w:rsidRPr="008176BE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а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.</w:t>
      </w:r>
    </w:p>
    <w:p w:rsidR="00970CFB" w:rsidRPr="008176BE" w:rsidRDefault="00970CFB" w:rsidP="008176BE">
      <w:pPr>
        <w:spacing w:after="0" w:line="240" w:lineRule="auto"/>
        <w:ind w:left="284" w:right="356"/>
        <w:jc w:val="both"/>
        <w:rPr>
          <w:rFonts w:ascii="Arial Narrow" w:eastAsia="Arial Narrow" w:hAnsi="Arial Narrow" w:cs="Arial Narrow"/>
          <w:bCs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      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Замена дорожных и </w:t>
      </w:r>
      <w:r w:rsidR="00E366BA">
        <w:rPr>
          <w:rFonts w:ascii="Arial Narrow" w:eastAsia="Arial Narrow" w:hAnsi="Arial Narrow" w:cs="Arial Narrow"/>
          <w:bCs/>
          <w:sz w:val="20"/>
          <w:szCs w:val="20"/>
          <w:lang w:val="ru-RU"/>
        </w:rPr>
        <w:t>спортивных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шин разрешена только на официальной территории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“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ервисного парка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” 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или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E366BA">
        <w:rPr>
          <w:rFonts w:ascii="Arial Narrow" w:eastAsia="Arial Narrow" w:hAnsi="Arial Narrow" w:cs="Arial Narrow"/>
          <w:bCs/>
          <w:sz w:val="20"/>
          <w:szCs w:val="20"/>
          <w:lang w:val="ru-RU"/>
        </w:rPr>
        <w:t>в «Зонах замены колес»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, </w:t>
      </w:r>
      <w:r w:rsidR="00E366BA">
        <w:rPr>
          <w:rFonts w:ascii="Arial Narrow" w:eastAsia="Arial Narrow" w:hAnsi="Arial Narrow" w:cs="Arial Narrow"/>
          <w:bCs/>
          <w:sz w:val="20"/>
          <w:szCs w:val="20"/>
          <w:lang w:val="ru-RU"/>
        </w:rPr>
        <w:t>которые будут расположены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на </w:t>
      </w:r>
      <w:proofErr w:type="spellStart"/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лиазоне</w:t>
      </w:r>
      <w:proofErr w:type="spellEnd"/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между </w:t>
      </w:r>
      <w:r w:rsidR="00E366BA">
        <w:rPr>
          <w:rFonts w:ascii="Arial Narrow" w:eastAsia="Arial Narrow" w:hAnsi="Arial Narrow" w:cs="Arial Narrow"/>
          <w:bCs/>
          <w:sz w:val="20"/>
          <w:szCs w:val="20"/>
          <w:lang w:val="ru-RU"/>
        </w:rPr>
        <w:t>ТС</w:t>
      </w:r>
      <w:r w:rsidR="00E366BA" w:rsidRPr="00E366BA">
        <w:rPr>
          <w:rFonts w:ascii="Arial Narrow" w:eastAsia="Arial Narrow" w:hAnsi="Arial Narrow" w:cs="Arial Narrow"/>
          <w:bCs/>
          <w:sz w:val="20"/>
          <w:szCs w:val="20"/>
          <w:lang w:val="ru-RU"/>
        </w:rPr>
        <w:t>2</w:t>
      </w:r>
      <w:r w:rsidR="00E366BA">
        <w:rPr>
          <w:rFonts w:ascii="Arial Narrow" w:eastAsia="Arial Narrow" w:hAnsi="Arial Narrow" w:cs="Arial Narrow"/>
          <w:bCs/>
          <w:sz w:val="20"/>
          <w:szCs w:val="20"/>
        </w:rPr>
        <w:t>a</w:t>
      </w:r>
      <w:r w:rsidR="00E366BA" w:rsidRPr="00E366BA">
        <w:rPr>
          <w:rFonts w:ascii="Arial Narrow" w:eastAsia="Arial Narrow" w:hAnsi="Arial Narrow" w:cs="Arial Narrow"/>
          <w:bCs/>
          <w:sz w:val="20"/>
          <w:szCs w:val="20"/>
          <w:lang w:val="ru-RU"/>
        </w:rPr>
        <w:t>/</w:t>
      </w:r>
      <w:r w:rsidR="00E366BA">
        <w:rPr>
          <w:rFonts w:ascii="Arial Narrow" w:eastAsia="Arial Narrow" w:hAnsi="Arial Narrow" w:cs="Arial Narrow"/>
          <w:bCs/>
          <w:sz w:val="20"/>
          <w:szCs w:val="20"/>
        </w:rPr>
        <w:t>TC</w:t>
      </w:r>
      <w:r w:rsidR="00E366BA" w:rsidRPr="00E366BA">
        <w:rPr>
          <w:rFonts w:ascii="Arial Narrow" w:eastAsia="Arial Narrow" w:hAnsi="Arial Narrow" w:cs="Arial Narrow"/>
          <w:bCs/>
          <w:sz w:val="20"/>
          <w:szCs w:val="20"/>
          <w:lang w:val="ru-RU"/>
        </w:rPr>
        <w:t>3</w:t>
      </w:r>
      <w:r w:rsidR="00E366BA">
        <w:rPr>
          <w:rFonts w:ascii="Arial Narrow" w:eastAsia="Arial Narrow" w:hAnsi="Arial Narrow" w:cs="Arial Narrow"/>
          <w:bCs/>
          <w:sz w:val="20"/>
          <w:szCs w:val="20"/>
        </w:rPr>
        <w:t>a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и Стартом Спецучастка.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Эти зоны будут обозначены в дорожной книге и промаркированы специальным знаком. Любые другие замены </w:t>
      </w:r>
      <w:r w:rsidR="005B48C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колес</w:t>
      </w:r>
      <w:r w:rsidR="00E366BA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после этой зоны до Старта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Спецучастка и после Финиша Спецучастка до 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“Зоны </w:t>
      </w:r>
      <w:r w:rsidR="00E366BA">
        <w:rPr>
          <w:rFonts w:ascii="Arial Narrow" w:eastAsia="Arial Narrow" w:hAnsi="Arial Narrow" w:cs="Arial Narrow"/>
          <w:bCs/>
          <w:sz w:val="20"/>
          <w:szCs w:val="20"/>
          <w:lang w:val="ru-RU"/>
        </w:rPr>
        <w:t>замены колес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”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E366BA">
        <w:rPr>
          <w:rFonts w:ascii="Arial Narrow" w:eastAsia="Arial Narrow" w:hAnsi="Arial Narrow" w:cs="Arial Narrow"/>
          <w:bCs/>
          <w:sz w:val="20"/>
          <w:szCs w:val="20"/>
          <w:lang w:val="ru-RU"/>
        </w:rPr>
        <w:t>разрешены только экипажам, использующим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hAnsi="Arial Narrow" w:cs="Arial"/>
          <w:color w:val="000000"/>
          <w:sz w:val="20"/>
          <w:szCs w:val="20"/>
          <w:shd w:val="clear" w:color="auto" w:fill="FFFFFF"/>
          <w:lang w:val="ru-RU"/>
        </w:rPr>
        <w:t xml:space="preserve">запасные </w:t>
      </w:r>
      <w:r w:rsidR="005B48C7" w:rsidRPr="008176BE">
        <w:rPr>
          <w:rFonts w:ascii="Arial Narrow" w:hAnsi="Arial Narrow" w:cs="Arial"/>
          <w:color w:val="000000"/>
          <w:sz w:val="20"/>
          <w:szCs w:val="20"/>
          <w:shd w:val="clear" w:color="auto" w:fill="FFFFFF"/>
          <w:lang w:val="ru-RU"/>
        </w:rPr>
        <w:t>колеса</w:t>
      </w:r>
      <w:r w:rsidR="00E366BA">
        <w:rPr>
          <w:rFonts w:ascii="Arial Narrow" w:hAnsi="Arial Narrow" w:cs="Arial"/>
          <w:color w:val="000000"/>
          <w:sz w:val="20"/>
          <w:szCs w:val="20"/>
          <w:shd w:val="clear" w:color="auto" w:fill="FFFFFF"/>
          <w:lang w:val="ru-RU"/>
        </w:rPr>
        <w:t>, имеющиеся</w:t>
      </w:r>
      <w:r w:rsidR="004E06F5" w:rsidRPr="008176BE">
        <w:rPr>
          <w:rFonts w:ascii="Arial Narrow" w:hAnsi="Arial Narrow" w:cs="Arial"/>
          <w:color w:val="000000"/>
          <w:sz w:val="20"/>
          <w:szCs w:val="20"/>
          <w:shd w:val="clear" w:color="auto" w:fill="FFFFFF"/>
          <w:lang w:val="ru-RU"/>
        </w:rPr>
        <w:t xml:space="preserve"> на борту автомобиля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. </w:t>
      </w:r>
    </w:p>
    <w:p w:rsidR="00970CFB" w:rsidRPr="008176BE" w:rsidRDefault="00970CFB" w:rsidP="008176BE">
      <w:pPr>
        <w:spacing w:after="0" w:line="240" w:lineRule="auto"/>
        <w:ind w:right="-20"/>
        <w:jc w:val="both"/>
        <w:rPr>
          <w:rFonts w:ascii="Arial Narrow" w:eastAsia="Arial Narrow" w:hAnsi="Arial Narrow" w:cs="Arial Narrow"/>
          <w:bCs/>
          <w:sz w:val="20"/>
          <w:szCs w:val="20"/>
          <w:lang w:val="ru-RU"/>
        </w:rPr>
      </w:pPr>
    </w:p>
    <w:p w:rsidR="00970CFB" w:rsidRPr="008176BE" w:rsidRDefault="00970CFB" w:rsidP="008176BE">
      <w:pPr>
        <w:spacing w:after="0" w:line="240" w:lineRule="auto"/>
        <w:ind w:right="-2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8.3.</w:t>
      </w:r>
      <w:r w:rsidRPr="008176BE">
        <w:rPr>
          <w:rFonts w:ascii="Arial Narrow" w:eastAsia="Arial Narrow" w:hAnsi="Arial Narrow" w:cs="Arial Narrow"/>
          <w:bCs/>
          <w:spacing w:val="19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се</w:t>
      </w:r>
      <w:r w:rsidR="004E06F5" w:rsidRPr="008176BE">
        <w:rPr>
          <w:rFonts w:ascii="Arial Narrow" w:eastAsia="Arial Narrow" w:hAnsi="Arial Narrow" w:cs="Arial Narrow"/>
          <w:bCs/>
          <w:spacing w:val="-3"/>
          <w:sz w:val="20"/>
          <w:szCs w:val="20"/>
          <w:lang w:val="ru-RU"/>
        </w:rPr>
        <w:t xml:space="preserve"> </w:t>
      </w:r>
      <w:r w:rsidR="005B48C7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ины</w:t>
      </w:r>
      <w:r w:rsidR="004E06F5" w:rsidRPr="008176BE">
        <w:rPr>
          <w:rFonts w:ascii="Arial Narrow" w:eastAsia="Arial Narrow" w:hAnsi="Arial Narrow" w:cs="Arial Narrow"/>
          <w:bCs/>
          <w:spacing w:val="-3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будут</w:t>
      </w:r>
      <w:r w:rsidR="004E06F5" w:rsidRPr="008176BE">
        <w:rPr>
          <w:rFonts w:ascii="Arial Narrow" w:eastAsia="Arial Narrow" w:hAnsi="Arial Narrow" w:cs="Arial Narrow"/>
          <w:bCs/>
          <w:spacing w:val="-4"/>
          <w:sz w:val="20"/>
          <w:szCs w:val="20"/>
          <w:lang w:val="ru-RU"/>
        </w:rPr>
        <w:t xml:space="preserve"> 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ро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4E06F5"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кир</w:t>
      </w:r>
      <w:r w:rsidR="004E06F5"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о</w:t>
      </w:r>
      <w:r w:rsidR="004E06F5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аны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</w:p>
    <w:p w:rsidR="00970CFB" w:rsidRPr="008176BE" w:rsidRDefault="00970CFB" w:rsidP="008176BE">
      <w:pPr>
        <w:spacing w:after="0" w:line="240" w:lineRule="auto"/>
        <w:ind w:left="284" w:right="698" w:firstLine="239"/>
        <w:jc w:val="both"/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</w:pPr>
    </w:p>
    <w:p w:rsidR="00970CFB" w:rsidRPr="008176BE" w:rsidRDefault="004E06F5" w:rsidP="008176BE">
      <w:pPr>
        <w:spacing w:after="0" w:line="240" w:lineRule="auto"/>
        <w:ind w:left="284" w:right="698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М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киро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Pr="008176BE">
        <w:rPr>
          <w:rFonts w:ascii="Arial Narrow" w:eastAsia="Arial Narrow" w:hAnsi="Arial Narrow" w:cs="Arial Narrow"/>
          <w:bCs/>
          <w:spacing w:val="10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будет</w:t>
      </w:r>
      <w:r w:rsidRPr="008176BE">
        <w:rPr>
          <w:rFonts w:ascii="Arial Narrow" w:eastAsia="Arial Narrow" w:hAnsi="Arial Narrow" w:cs="Arial Narrow"/>
          <w:bCs/>
          <w:spacing w:val="15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п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о</w:t>
      </w:r>
      <w:r w:rsidRPr="008176BE">
        <w:rPr>
          <w:rFonts w:ascii="Arial Narrow" w:eastAsia="Arial Narrow" w:hAnsi="Arial Narrow" w:cs="Arial Narrow"/>
          <w:bCs/>
          <w:spacing w:val="-3"/>
          <w:sz w:val="20"/>
          <w:szCs w:val="20"/>
          <w:lang w:val="ru-RU"/>
        </w:rPr>
        <w:t>в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т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ь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я</w:t>
      </w:r>
      <w:r w:rsidRPr="008176BE">
        <w:rPr>
          <w:rFonts w:ascii="Arial Narrow" w:eastAsia="Arial Narrow" w:hAnsi="Arial Narrow" w:cs="Arial Narrow"/>
          <w:bCs/>
          <w:spacing w:val="8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Pr="008176BE">
        <w:rPr>
          <w:rFonts w:ascii="Arial Narrow" w:eastAsia="Arial Narrow" w:hAnsi="Arial Narrow" w:cs="Arial Narrow"/>
          <w:bCs/>
          <w:spacing w:val="18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ц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ь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х</w:t>
      </w:r>
      <w:r w:rsidRPr="008176BE">
        <w:rPr>
          <w:rFonts w:ascii="Arial Narrow" w:eastAsia="Arial Narrow" w:hAnsi="Arial Narrow" w:cs="Arial Narrow"/>
          <w:bCs/>
          <w:spacing w:val="9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з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н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х,</w:t>
      </w:r>
      <w:r w:rsidRPr="008176BE">
        <w:rPr>
          <w:rFonts w:ascii="Arial Narrow" w:eastAsia="Arial Narrow" w:hAnsi="Arial Narrow" w:cs="Arial Narrow"/>
          <w:bCs/>
          <w:spacing w:val="14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с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женн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х </w:t>
      </w:r>
      <w:r w:rsidRPr="008176BE">
        <w:rPr>
          <w:rFonts w:ascii="Arial Narrow" w:eastAsia="Arial Narrow" w:hAnsi="Arial Narrow" w:cs="Arial Narrow"/>
          <w:bCs/>
          <w:spacing w:val="25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у</w:t>
      </w:r>
      <w:r w:rsidRPr="008176BE">
        <w:rPr>
          <w:rFonts w:ascii="Arial Narrow" w:eastAsia="Arial Narrow" w:hAnsi="Arial Narrow" w:cs="Arial Narrow"/>
          <w:bCs/>
          <w:spacing w:val="15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н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Pr="008176BE">
        <w:rPr>
          <w:rFonts w:ascii="Arial Narrow" w:eastAsia="Arial Narrow" w:hAnsi="Arial Narrow" w:cs="Arial Narrow"/>
          <w:bCs/>
          <w:spacing w:val="18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де</w:t>
      </w:r>
      <w:r w:rsidRPr="008176BE">
        <w:rPr>
          <w:rFonts w:ascii="Arial Narrow" w:eastAsia="Arial Narrow" w:hAnsi="Arial Narrow" w:cs="Arial Narrow"/>
          <w:bCs/>
          <w:spacing w:val="14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з</w:t>
      </w:r>
      <w:r w:rsidRPr="008176BE">
        <w:rPr>
          <w:rFonts w:ascii="Arial Narrow" w:eastAsia="Arial Narrow" w:hAnsi="Arial Narrow" w:cs="Arial Narrow"/>
          <w:bCs/>
          <w:spacing w:val="18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р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нн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й</w:t>
      </w:r>
      <w:r w:rsidRPr="008176BE">
        <w:rPr>
          <w:rFonts w:ascii="Arial Narrow" w:eastAsia="Arial Narrow" w:hAnsi="Arial Narrow" w:cs="Arial Narrow"/>
          <w:bCs/>
          <w:spacing w:val="9"/>
          <w:sz w:val="20"/>
          <w:szCs w:val="20"/>
          <w:lang w:val="ru-RU"/>
        </w:rPr>
        <w:t xml:space="preserve"> </w:t>
      </w:r>
      <w:r w:rsidR="00E366BA">
        <w:rPr>
          <w:rFonts w:ascii="Arial Narrow" w:eastAsia="Arial Narrow" w:hAnsi="Arial Narrow" w:cs="Arial Narrow"/>
          <w:bCs/>
          <w:spacing w:val="9"/>
          <w:sz w:val="20"/>
          <w:szCs w:val="20"/>
          <w:lang w:val="ru-RU"/>
        </w:rPr>
        <w:t>«З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E366BA">
        <w:rPr>
          <w:rFonts w:ascii="Arial Narrow" w:eastAsia="Arial Narrow" w:hAnsi="Arial Narrow" w:cs="Arial Narrow"/>
          <w:bCs/>
          <w:sz w:val="20"/>
          <w:szCs w:val="20"/>
          <w:lang w:val="ru-RU"/>
        </w:rPr>
        <w:t>ны замены колес»</w:t>
      </w:r>
      <w:r w:rsidR="005B48C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Pr="008176BE">
        <w:rPr>
          <w:rFonts w:ascii="Arial Narrow" w:eastAsia="Arial Narrow" w:hAnsi="Arial Narrow" w:cs="Arial Narrow"/>
          <w:bCs/>
          <w:spacing w:val="10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з</w:t>
      </w:r>
      <w:r w:rsidRPr="008176BE">
        <w:rPr>
          <w:rFonts w:ascii="Arial Narrow" w:eastAsia="Arial Narrow" w:hAnsi="Arial Narrow" w:cs="Arial Narrow"/>
          <w:bCs/>
          <w:spacing w:val="11"/>
          <w:sz w:val="20"/>
          <w:szCs w:val="20"/>
          <w:lang w:val="ru-RU"/>
        </w:rPr>
        <w:t xml:space="preserve"> </w:t>
      </w:r>
      <w:r w:rsidR="00E366BA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Pr="008176BE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и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н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г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о</w:t>
      </w:r>
      <w:r w:rsidRPr="008176BE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к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5B48C7"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,</w:t>
      </w:r>
      <w:r w:rsidRPr="008176BE">
        <w:rPr>
          <w:rFonts w:ascii="Arial Narrow" w:eastAsia="Arial Narrow" w:hAnsi="Arial Narrow" w:cs="Arial Narrow"/>
          <w:bCs/>
          <w:spacing w:val="8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Pr="008176BE">
        <w:rPr>
          <w:rFonts w:ascii="Arial Narrow" w:eastAsia="Arial Narrow" w:hAnsi="Arial Narrow" w:cs="Arial Narrow"/>
          <w:bCs/>
          <w:spacing w:val="12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б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з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а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ч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ь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я на</w:t>
      </w:r>
      <w:r w:rsidRPr="008176BE">
        <w:rPr>
          <w:rFonts w:ascii="Arial Narrow" w:eastAsia="Arial Narrow" w:hAnsi="Arial Narrow" w:cs="Arial Narrow"/>
          <w:bCs/>
          <w:spacing w:val="11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х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де</w:t>
      </w:r>
      <w:r w:rsidRPr="008176BE">
        <w:rPr>
          <w:rFonts w:ascii="Arial Narrow" w:eastAsia="Arial Narrow" w:hAnsi="Arial Narrow" w:cs="Arial Narrow"/>
          <w:bCs/>
          <w:spacing w:val="8"/>
          <w:sz w:val="20"/>
          <w:szCs w:val="20"/>
          <w:lang w:val="ru-RU"/>
        </w:rPr>
        <w:t xml:space="preserve"> специальным 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а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о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м</w:t>
      </w:r>
      <w:r w:rsidR="00970CFB" w:rsidRPr="008176BE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8176BE" w:rsidRDefault="005B48C7" w:rsidP="008176BE">
      <w:pPr>
        <w:spacing w:after="0" w:line="240" w:lineRule="auto"/>
        <w:ind w:left="284" w:right="702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П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Pr="008176BE">
        <w:rPr>
          <w:rFonts w:ascii="Arial Narrow" w:eastAsia="Arial Narrow" w:hAnsi="Arial Narrow" w:cs="Arial Narrow"/>
          <w:bCs/>
          <w:spacing w:val="10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ъе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де</w:t>
      </w:r>
      <w:r w:rsidRPr="008176BE">
        <w:rPr>
          <w:rFonts w:ascii="Arial Narrow" w:eastAsia="Arial Narrow" w:hAnsi="Arial Narrow" w:cs="Arial Narrow"/>
          <w:bCs/>
          <w:spacing w:val="8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Pr="008176BE">
        <w:rPr>
          <w:rFonts w:ascii="Arial Narrow" w:eastAsia="Arial Narrow" w:hAnsi="Arial Narrow" w:cs="Arial Narrow"/>
          <w:bCs/>
          <w:spacing w:val="12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о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у</w:t>
      </w:r>
      <w:r w:rsidRPr="008176BE">
        <w:rPr>
          <w:rFonts w:ascii="Arial Narrow" w:eastAsia="Arial Narrow" w:hAnsi="Arial Narrow" w:cs="Arial Narrow"/>
          <w:bCs/>
          <w:spacing w:val="10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киро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к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Pr="008176BE">
        <w:rPr>
          <w:rFonts w:ascii="Arial Narrow" w:eastAsia="Arial Narrow" w:hAnsi="Arial Narrow" w:cs="Arial Narrow"/>
          <w:bCs/>
          <w:spacing w:val="4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 xml:space="preserve">шин 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э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к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п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ж</w:t>
      </w:r>
      <w:r w:rsidRPr="008176BE">
        <w:rPr>
          <w:rFonts w:ascii="Arial Narrow" w:eastAsia="Arial Narrow" w:hAnsi="Arial Narrow" w:cs="Arial Narrow"/>
          <w:bCs/>
          <w:spacing w:val="7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бя</w:t>
      </w:r>
      <w:r w:rsidRPr="008176BE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>з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н</w:t>
      </w:r>
      <w:r w:rsidRPr="008176BE">
        <w:rPr>
          <w:rFonts w:ascii="Arial Narrow" w:eastAsia="Arial Narrow" w:hAnsi="Arial Narrow" w:cs="Arial Narrow"/>
          <w:bCs/>
          <w:spacing w:val="7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н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т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ь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ся и</w:t>
      </w:r>
      <w:r w:rsidRPr="008176BE">
        <w:rPr>
          <w:rFonts w:ascii="Arial Narrow" w:eastAsia="Arial Narrow" w:hAnsi="Arial Narrow" w:cs="Arial Narrow"/>
          <w:bCs/>
          <w:spacing w:val="13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п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дъяв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т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ь </w:t>
      </w:r>
      <w:r w:rsidR="00E366BA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техническим комиссарам 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все 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шины</w:t>
      </w:r>
      <w:r w:rsidRPr="008176BE">
        <w:rPr>
          <w:rFonts w:ascii="Arial Narrow" w:eastAsia="Arial Narrow" w:hAnsi="Arial Narrow" w:cs="Arial Narrow"/>
          <w:bCs/>
          <w:spacing w:val="8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включая запасные шины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 xml:space="preserve">) 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Pr="008176BE">
        <w:rPr>
          <w:rFonts w:ascii="Arial Narrow" w:eastAsia="Arial Narrow" w:hAnsi="Arial Narrow" w:cs="Arial Narrow"/>
          <w:bCs/>
          <w:spacing w:val="10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Pr="008176BE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е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я 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ро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цеду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ы</w:t>
      </w:r>
      <w:r w:rsidRPr="008176BE">
        <w:rPr>
          <w:rFonts w:ascii="Arial Narrow" w:eastAsia="Arial Narrow" w:hAnsi="Arial Narrow" w:cs="Arial Narrow"/>
          <w:bCs/>
          <w:spacing w:val="26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киро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и</w:t>
      </w:r>
      <w:r w:rsidR="00970CFB" w:rsidRPr="008176BE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r w:rsidR="00970CFB" w:rsidRPr="008176BE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Разрешается помощь 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дн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г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о</w:t>
      </w:r>
      <w:r w:rsidRPr="008176BE">
        <w:rPr>
          <w:rFonts w:ascii="Arial Narrow" w:eastAsia="Arial Narrow" w:hAnsi="Arial Narrow" w:cs="Arial Narrow"/>
          <w:bCs/>
          <w:spacing w:val="29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 xml:space="preserve">из 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ехан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ко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Pr="008176BE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это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г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о</w:t>
      </w:r>
      <w:r w:rsidRPr="008176BE">
        <w:rPr>
          <w:rFonts w:ascii="Arial Narrow" w:eastAsia="Arial Narrow" w:hAnsi="Arial Narrow" w:cs="Arial Narrow"/>
          <w:bCs/>
          <w:spacing w:val="8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ав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о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Pr="008176BE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б</w:t>
      </w:r>
      <w:r w:rsidRPr="008176BE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ил</w:t>
      </w:r>
      <w:r w:rsidRPr="008176BE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="00970CFB" w:rsidRPr="008176BE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8176BE" w:rsidRDefault="00970CFB" w:rsidP="008176BE">
      <w:pPr>
        <w:spacing w:after="0" w:line="240" w:lineRule="auto"/>
        <w:ind w:left="524" w:right="-20"/>
        <w:jc w:val="both"/>
        <w:rPr>
          <w:rFonts w:ascii="Arial Narrow" w:eastAsia="Arial Narrow" w:hAnsi="Arial Narrow" w:cs="Arial Narrow"/>
          <w:i/>
          <w:spacing w:val="1"/>
          <w:sz w:val="20"/>
          <w:szCs w:val="20"/>
          <w:lang w:val="ru-RU"/>
        </w:rPr>
      </w:pPr>
    </w:p>
    <w:p w:rsidR="00970CFB" w:rsidRPr="005B48C7" w:rsidRDefault="005B48C7" w:rsidP="0045370B">
      <w:pPr>
        <w:spacing w:after="0" w:line="240" w:lineRule="auto"/>
        <w:ind w:left="284" w:right="-2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Pr="005B48C7">
        <w:rPr>
          <w:rFonts w:ascii="Arial Narrow" w:eastAsia="Arial Narrow" w:hAnsi="Arial Narrow" w:cs="Arial Narrow"/>
          <w:bCs/>
          <w:spacing w:val="-5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з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о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ы</w:t>
      </w:r>
      <w:r w:rsidRPr="005B48C7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кир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о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Pr="005B48C7">
        <w:rPr>
          <w:rFonts w:ascii="Arial Narrow" w:eastAsia="Arial Narrow" w:hAnsi="Arial Narrow" w:cs="Arial Narrow"/>
          <w:bCs/>
          <w:spacing w:val="-9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Pr="005B48C7">
        <w:rPr>
          <w:rFonts w:ascii="Arial Narrow" w:eastAsia="Arial Narrow" w:hAnsi="Arial Narrow" w:cs="Arial Narrow"/>
          <w:bCs/>
          <w:spacing w:val="-3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п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ус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е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я</w:t>
      </w:r>
      <w:r w:rsidRPr="005B48C7">
        <w:rPr>
          <w:rFonts w:ascii="Arial Narrow" w:eastAsia="Arial Narrow" w:hAnsi="Arial Narrow" w:cs="Arial Narrow"/>
          <w:bCs/>
          <w:spacing w:val="-11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о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ь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о</w:t>
      </w:r>
      <w:r w:rsidRPr="005B48C7">
        <w:rPr>
          <w:rFonts w:ascii="Arial Narrow" w:eastAsia="Arial Narrow" w:hAnsi="Arial Narrow" w:cs="Arial Narrow"/>
          <w:bCs/>
          <w:spacing w:val="-5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р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н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Pr="005B48C7">
        <w:rPr>
          <w:rFonts w:ascii="Arial Narrow" w:eastAsia="Arial Narrow" w:hAnsi="Arial Narrow" w:cs="Arial Narrow"/>
          <w:bCs/>
          <w:spacing w:val="-10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о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ро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Pr="005B48C7">
        <w:rPr>
          <w:rFonts w:ascii="Arial Narrow" w:eastAsia="Arial Narrow" w:hAnsi="Arial Narrow" w:cs="Arial Narrow"/>
          <w:bCs/>
          <w:spacing w:val="-12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о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ы</w:t>
      </w:r>
      <w:r w:rsidRPr="005B48C7">
        <w:rPr>
          <w:rFonts w:ascii="Arial Narrow" w:eastAsia="Arial Narrow" w:hAnsi="Arial Narrow" w:cs="Arial Narrow"/>
          <w:bCs/>
          <w:spacing w:val="-5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киро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Pr="005B48C7">
        <w:rPr>
          <w:rFonts w:ascii="Arial Narrow" w:eastAsia="Arial Narrow" w:hAnsi="Arial Narrow" w:cs="Arial Narrow"/>
          <w:bCs/>
          <w:spacing w:val="-9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970CFB" w:rsidRPr="005B48C7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5B48C7" w:rsidRDefault="00970CFB" w:rsidP="0045370B">
      <w:pPr>
        <w:spacing w:after="0" w:line="240" w:lineRule="auto"/>
        <w:ind w:left="524" w:right="-2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5B48C7" w:rsidRDefault="00970CFB" w:rsidP="0045370B">
      <w:pPr>
        <w:tabs>
          <w:tab w:val="left" w:pos="9923"/>
        </w:tabs>
        <w:spacing w:after="0" w:line="240" w:lineRule="auto"/>
        <w:ind w:left="284" w:right="214" w:hanging="28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B48C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8.4.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ян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5B48C7" w:rsidRPr="005B48C7">
        <w:rPr>
          <w:rFonts w:ascii="Arial Narrow" w:eastAsia="Arial Narrow" w:hAnsi="Arial Narrow" w:cs="Arial Narrow"/>
          <w:bCs/>
          <w:spacing w:val="36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5B48C7" w:rsidRPr="005B48C7">
        <w:rPr>
          <w:rFonts w:ascii="Arial Narrow" w:eastAsia="Arial Narrow" w:hAnsi="Arial Narrow" w:cs="Arial Narrow"/>
          <w:bCs/>
          <w:spacing w:val="42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б</w:t>
      </w:r>
      <w:r w:rsidR="005B48C7" w:rsidRPr="005B48C7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у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дет</w:t>
      </w:r>
      <w:r w:rsidR="005B48C7" w:rsidRPr="005B48C7">
        <w:rPr>
          <w:rFonts w:ascii="Arial Narrow" w:eastAsia="Arial Narrow" w:hAnsi="Arial Narrow" w:cs="Arial Narrow"/>
          <w:bCs/>
          <w:spacing w:val="41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р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е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ь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я</w:t>
      </w:r>
      <w:r w:rsidR="005B48C7" w:rsidRPr="005B48C7">
        <w:rPr>
          <w:rFonts w:ascii="Arial Narrow" w:eastAsia="Arial Narrow" w:hAnsi="Arial Narrow" w:cs="Arial Narrow"/>
          <w:bCs/>
          <w:spacing w:val="34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на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5B48C7" w:rsidRPr="005B48C7">
        <w:rPr>
          <w:rFonts w:ascii="Arial Narrow" w:eastAsia="Arial Narrow" w:hAnsi="Arial Narrow" w:cs="Arial Narrow"/>
          <w:bCs/>
          <w:spacing w:val="39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У</w:t>
      </w:r>
      <w:r w:rsidR="00143A08">
        <w:rPr>
          <w:rFonts w:ascii="Arial Narrow" w:eastAsia="Arial Narrow" w:hAnsi="Arial Narrow" w:cs="Arial Narrow"/>
          <w:bCs/>
          <w:spacing w:val="43"/>
          <w:sz w:val="20"/>
          <w:szCs w:val="20"/>
          <w:lang w:val="ru-RU"/>
        </w:rPr>
        <w:t xml:space="preserve"> 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жд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й</w:t>
      </w:r>
      <w:r w:rsidR="005B48C7" w:rsidRPr="005B48C7">
        <w:rPr>
          <w:rFonts w:ascii="Arial Narrow" w:eastAsia="Arial Narrow" w:hAnsi="Arial Narrow" w:cs="Arial Narrow"/>
          <w:bCs/>
          <w:spacing w:val="40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,</w:t>
      </w:r>
      <w:r w:rsidR="005B48C7" w:rsidRPr="005B48C7">
        <w:rPr>
          <w:rFonts w:ascii="Arial Narrow" w:eastAsia="Arial Narrow" w:hAnsi="Arial Narrow" w:cs="Arial Narrow"/>
          <w:bCs/>
          <w:spacing w:val="42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о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г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да</w:t>
      </w:r>
      <w:r w:rsidR="005B48C7" w:rsidRPr="005B48C7">
        <w:rPr>
          <w:rFonts w:ascii="Arial Narrow" w:eastAsia="Arial Narrow" w:hAnsi="Arial Narrow" w:cs="Arial Narrow"/>
          <w:bCs/>
          <w:spacing w:val="44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ьз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анная</w:t>
      </w:r>
      <w:r w:rsidR="005B48C7" w:rsidRPr="005B48C7">
        <w:rPr>
          <w:rFonts w:ascii="Arial Narrow" w:eastAsia="Arial Narrow" w:hAnsi="Arial Narrow" w:cs="Arial Narrow"/>
          <w:bCs/>
          <w:spacing w:val="32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а</w:t>
      </w:r>
      <w:r w:rsidR="005B48C7" w:rsidRPr="005B48C7">
        <w:rPr>
          <w:rFonts w:ascii="Arial Narrow" w:eastAsia="Arial Narrow" w:hAnsi="Arial Narrow" w:cs="Arial Narrow"/>
          <w:bCs/>
          <w:spacing w:val="44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5B48C7" w:rsidRPr="005B48C7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е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яе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я д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у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г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й.</w:t>
      </w:r>
      <w:r w:rsidR="005B48C7" w:rsidRPr="005B48C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Л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юбая</w:t>
      </w:r>
      <w:r w:rsidR="005B48C7" w:rsidRPr="005B48C7">
        <w:rPr>
          <w:rFonts w:ascii="Arial Narrow" w:eastAsia="Arial Narrow" w:hAnsi="Arial Narrow" w:cs="Arial Narrow"/>
          <w:bCs/>
          <w:spacing w:val="11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н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,</w:t>
      </w:r>
      <w:r w:rsidR="005B48C7" w:rsidRPr="005B48C7">
        <w:rPr>
          <w:rFonts w:ascii="Arial Narrow" w:eastAsia="Arial Narrow" w:hAnsi="Arial Narrow" w:cs="Arial Narrow"/>
          <w:bCs/>
          <w:spacing w:val="12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е</w:t>
      </w:r>
      <w:r w:rsidR="005B48C7" w:rsidRPr="005B48C7">
        <w:rPr>
          <w:rFonts w:ascii="Arial Narrow" w:eastAsia="Arial Narrow" w:hAnsi="Arial Narrow" w:cs="Arial Narrow"/>
          <w:bCs/>
          <w:spacing w:val="18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о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е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ую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щ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ая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р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б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ан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я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м</w:t>
      </w:r>
      <w:r w:rsidR="005B48C7" w:rsidRPr="005B48C7">
        <w:rPr>
          <w:rFonts w:ascii="Arial Narrow" w:eastAsia="Arial Narrow" w:hAnsi="Arial Narrow" w:cs="Arial Narrow"/>
          <w:bCs/>
          <w:spacing w:val="4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5B48C7" w:rsidRPr="005B48C7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г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5B48C7" w:rsidRPr="005B48C7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а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н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ц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,</w:t>
      </w:r>
      <w:r w:rsidR="005B48C7" w:rsidRPr="005B48C7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будет</w:t>
      </w:r>
      <w:r w:rsidR="005B48C7" w:rsidRPr="005B48C7">
        <w:rPr>
          <w:rFonts w:ascii="Arial Narrow" w:eastAsia="Arial Narrow" w:hAnsi="Arial Narrow" w:cs="Arial Narrow"/>
          <w:bCs/>
          <w:spacing w:val="13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ч</w:t>
      </w:r>
      <w:r w:rsidR="005B48C7" w:rsidRPr="005B48C7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е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а</w:t>
      </w:r>
      <w:r w:rsidR="005B48C7" w:rsidRPr="005B48C7">
        <w:rPr>
          <w:rFonts w:ascii="Arial Narrow" w:eastAsia="Arial Narrow" w:hAnsi="Arial Narrow" w:cs="Arial Narrow"/>
          <w:bCs/>
          <w:spacing w:val="12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ц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ь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й</w:t>
      </w:r>
      <w:r w:rsidR="005B48C7" w:rsidRPr="005B48C7">
        <w:rPr>
          <w:rFonts w:ascii="Arial Narrow" w:eastAsia="Arial Narrow" w:hAnsi="Arial Narrow" w:cs="Arial Narrow"/>
          <w:bCs/>
          <w:spacing w:val="7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кир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ой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,</w:t>
      </w:r>
      <w:r w:rsidR="005B48C7" w:rsidRPr="005B48C7">
        <w:rPr>
          <w:rFonts w:ascii="Arial Narrow" w:eastAsia="Arial Narrow" w:hAnsi="Arial Narrow" w:cs="Arial Narrow"/>
          <w:bCs/>
          <w:spacing w:val="6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pacing w:val="17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ее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дую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щ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е</w:t>
      </w:r>
      <w:r w:rsidR="005B48C7" w:rsidRPr="005B48C7">
        <w:rPr>
          <w:rFonts w:ascii="Arial Narrow" w:eastAsia="Arial Narrow" w:hAnsi="Arial Narrow" w:cs="Arial Narrow"/>
          <w:bCs/>
          <w:spacing w:val="-12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ь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ан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5B48C7" w:rsidRPr="005B48C7">
        <w:rPr>
          <w:rFonts w:ascii="Arial Narrow" w:eastAsia="Arial Narrow" w:hAnsi="Arial Narrow" w:cs="Arial Narrow"/>
          <w:bCs/>
          <w:spacing w:val="-13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р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щ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е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я</w:t>
      </w:r>
      <w:r w:rsidRPr="005B48C7">
        <w:rPr>
          <w:rFonts w:ascii="Arial Narrow" w:eastAsia="Arial Narrow" w:hAnsi="Arial Narrow" w:cs="Arial Narrow"/>
          <w:sz w:val="20"/>
          <w:szCs w:val="20"/>
          <w:lang w:val="ru-RU"/>
        </w:rPr>
        <w:t xml:space="preserve">.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К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ро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ь</w:t>
      </w:r>
      <w:r w:rsidR="005B48C7" w:rsidRPr="005B48C7">
        <w:rPr>
          <w:rFonts w:ascii="Arial Narrow" w:eastAsia="Arial Narrow" w:hAnsi="Arial Narrow" w:cs="Arial Narrow"/>
          <w:bCs/>
          <w:spacing w:val="22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5B48C7" w:rsidRPr="005B48C7">
        <w:rPr>
          <w:rFonts w:ascii="Arial Narrow" w:eastAsia="Arial Narrow" w:hAnsi="Arial Narrow" w:cs="Arial Narrow"/>
          <w:bCs/>
          <w:spacing w:val="31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це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ь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ю</w:t>
      </w:r>
      <w:r w:rsidR="005B48C7" w:rsidRPr="005B48C7">
        <w:rPr>
          <w:rFonts w:ascii="Arial Narrow" w:eastAsia="Arial Narrow" w:hAnsi="Arial Narrow" w:cs="Arial Narrow"/>
          <w:bCs/>
          <w:spacing w:val="26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р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е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к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pacing w:val="24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кир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к</w:t>
      </w:r>
      <w:r w:rsidR="005B48C7" w:rsidRPr="005B48C7">
        <w:rPr>
          <w:rFonts w:ascii="Arial Narrow" w:eastAsia="Arial Narrow" w:hAnsi="Arial Narrow" w:cs="Arial Narrow"/>
          <w:bCs/>
          <w:spacing w:val="23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pacing w:val="29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е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="005B48C7" w:rsidRPr="005B48C7">
        <w:rPr>
          <w:rFonts w:ascii="Arial Narrow" w:eastAsia="Arial Narrow" w:hAnsi="Arial Narrow" w:cs="Arial Narrow"/>
          <w:bCs/>
          <w:spacing w:val="18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5B48C7" w:rsidRPr="005B48C7">
        <w:rPr>
          <w:rFonts w:ascii="Arial Narrow" w:eastAsia="Arial Narrow" w:hAnsi="Arial Narrow" w:cs="Arial Narrow"/>
          <w:bCs/>
          <w:spacing w:val="27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жет</w:t>
      </w:r>
      <w:r w:rsidR="005B48C7" w:rsidRPr="005B48C7">
        <w:rPr>
          <w:rFonts w:ascii="Arial Narrow" w:eastAsia="Arial Narrow" w:hAnsi="Arial Narrow" w:cs="Arial Narrow"/>
          <w:bCs/>
          <w:spacing w:val="27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б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ь</w:t>
      </w:r>
      <w:r w:rsidR="005B48C7" w:rsidRPr="005B48C7">
        <w:rPr>
          <w:rFonts w:ascii="Arial Narrow" w:eastAsia="Arial Narrow" w:hAnsi="Arial Narrow" w:cs="Arial Narrow"/>
          <w:bCs/>
          <w:spacing w:val="25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р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еден</w:t>
      </w:r>
      <w:r w:rsidR="005B48C7" w:rsidRPr="005B48C7">
        <w:rPr>
          <w:rFonts w:ascii="Arial Narrow" w:eastAsia="Arial Narrow" w:hAnsi="Arial Narrow" w:cs="Arial Narrow"/>
          <w:bCs/>
          <w:spacing w:val="23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5B48C7" w:rsidRPr="005B48C7">
        <w:rPr>
          <w:rFonts w:ascii="Arial Narrow" w:eastAsia="Arial Narrow" w:hAnsi="Arial Narrow" w:cs="Arial Narrow"/>
          <w:bCs/>
          <w:spacing w:val="30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юб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5B48C7" w:rsidRPr="005B48C7">
        <w:rPr>
          <w:rFonts w:ascii="Arial Narrow" w:eastAsia="Arial Narrow" w:hAnsi="Arial Narrow" w:cs="Arial Narrow"/>
          <w:bCs/>
          <w:spacing w:val="26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="005B48C7" w:rsidRPr="005B48C7">
        <w:rPr>
          <w:rFonts w:ascii="Arial Narrow" w:eastAsia="Arial Narrow" w:hAnsi="Arial Narrow" w:cs="Arial Narrow"/>
          <w:bCs/>
          <w:spacing w:val="26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5B48C7" w:rsidRPr="005B48C7">
        <w:rPr>
          <w:rFonts w:ascii="Arial Narrow" w:eastAsia="Arial Narrow" w:hAnsi="Arial Narrow" w:cs="Arial Narrow"/>
          <w:bCs/>
          <w:spacing w:val="30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ч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н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 xml:space="preserve">ие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р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вн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ан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я,</w:t>
      </w:r>
      <w:r w:rsidR="005B48C7" w:rsidRPr="005B48C7">
        <w:rPr>
          <w:rFonts w:ascii="Arial Narrow" w:eastAsia="Arial Narrow" w:hAnsi="Arial Narrow" w:cs="Arial Narrow"/>
          <w:bCs/>
          <w:spacing w:val="-12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5B48C7" w:rsidRPr="005B48C7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ю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ч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н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м</w:t>
      </w:r>
      <w:r w:rsidR="005B48C7" w:rsidRPr="005B48C7">
        <w:rPr>
          <w:rFonts w:ascii="Arial Narrow" w:eastAsia="Arial Narrow" w:hAnsi="Arial Narrow" w:cs="Arial Narrow"/>
          <w:bCs/>
          <w:spacing w:val="-12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нц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pacing w:val="-8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У</w:t>
      </w:r>
      <w:r w:rsidRPr="005B48C7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5B48C7" w:rsidRDefault="00970CFB" w:rsidP="0045370B">
      <w:pPr>
        <w:tabs>
          <w:tab w:val="left" w:pos="9923"/>
        </w:tabs>
        <w:spacing w:after="0" w:line="240" w:lineRule="auto"/>
        <w:ind w:left="284" w:right="214" w:hanging="28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Default="00970CFB" w:rsidP="0045370B">
      <w:pPr>
        <w:spacing w:after="0" w:line="240" w:lineRule="auto"/>
        <w:ind w:left="426" w:right="1547" w:hanging="426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B48C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8.5.</w:t>
      </w:r>
      <w:r w:rsidRPr="005B48C7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а </w:t>
      </w:r>
      <w:r w:rsidR="005B48C7" w:rsidRPr="005B48C7">
        <w:rPr>
          <w:rFonts w:ascii="Arial Narrow" w:eastAsia="Arial Narrow" w:hAnsi="Arial Narrow" w:cs="Arial Narrow"/>
          <w:bCs/>
          <w:spacing w:val="42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юб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е </w:t>
      </w:r>
      <w:r w:rsidR="005B48C7" w:rsidRPr="005B48C7">
        <w:rPr>
          <w:rFonts w:ascii="Arial Narrow" w:eastAsia="Arial Narrow" w:hAnsi="Arial Narrow" w:cs="Arial Narrow"/>
          <w:bCs/>
          <w:spacing w:val="38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а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у</w:t>
      </w:r>
      <w:r w:rsidR="005B48C7" w:rsidRPr="005B48C7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ш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н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е </w:t>
      </w:r>
      <w:r w:rsidR="005B48C7" w:rsidRPr="005B48C7">
        <w:rPr>
          <w:rFonts w:ascii="Arial Narrow" w:eastAsia="Arial Narrow" w:hAnsi="Arial Narrow" w:cs="Arial Narrow"/>
          <w:bCs/>
          <w:spacing w:val="35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р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б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ан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й </w:t>
      </w:r>
      <w:r w:rsidR="005B48C7" w:rsidRPr="005B48C7">
        <w:rPr>
          <w:rFonts w:ascii="Arial Narrow" w:eastAsia="Arial Narrow" w:hAnsi="Arial Narrow" w:cs="Arial Narrow"/>
          <w:bCs/>
          <w:spacing w:val="34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гл</w:t>
      </w:r>
      <w:r w:rsidR="005B48C7" w:rsidRPr="005B48C7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а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н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ц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и </w:t>
      </w:r>
      <w:r w:rsidR="005B48C7" w:rsidRPr="005B48C7">
        <w:rPr>
          <w:rFonts w:ascii="Arial Narrow" w:eastAsia="Arial Narrow" w:hAnsi="Arial Narrow" w:cs="Arial Narrow"/>
          <w:bCs/>
          <w:spacing w:val="31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ш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н </w:t>
      </w:r>
      <w:r w:rsidR="005B48C7" w:rsidRPr="005B48C7">
        <w:rPr>
          <w:rFonts w:ascii="Arial Narrow" w:eastAsia="Arial Narrow" w:hAnsi="Arial Narrow" w:cs="Arial Narrow"/>
          <w:bCs/>
          <w:spacing w:val="39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экип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аж </w:t>
      </w:r>
      <w:r w:rsidR="005B48C7" w:rsidRPr="005B48C7">
        <w:rPr>
          <w:rFonts w:ascii="Arial Narrow" w:eastAsia="Arial Narrow" w:hAnsi="Arial Narrow" w:cs="Arial Narrow"/>
          <w:bCs/>
          <w:spacing w:val="37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жет </w:t>
      </w:r>
      <w:r w:rsidR="005B48C7" w:rsidRPr="005B48C7">
        <w:rPr>
          <w:rFonts w:ascii="Arial Narrow" w:eastAsia="Arial Narrow" w:hAnsi="Arial Narrow" w:cs="Arial Narrow"/>
          <w:bCs/>
          <w:spacing w:val="39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б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="005B48C7" w:rsidRPr="005B48C7">
        <w:rPr>
          <w:rFonts w:ascii="Arial Narrow" w:eastAsia="Arial Narrow" w:hAnsi="Arial Narrow" w:cs="Arial Narrow"/>
          <w:bCs/>
          <w:spacing w:val="4"/>
          <w:sz w:val="20"/>
          <w:szCs w:val="20"/>
          <w:lang w:val="ru-RU"/>
        </w:rPr>
        <w:t>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ь </w:t>
      </w:r>
      <w:r w:rsidR="005B48C7" w:rsidRPr="005B48C7">
        <w:rPr>
          <w:rFonts w:ascii="Arial Narrow" w:eastAsia="Arial Narrow" w:hAnsi="Arial Narrow" w:cs="Arial Narrow"/>
          <w:bCs/>
          <w:spacing w:val="40"/>
          <w:sz w:val="20"/>
          <w:szCs w:val="20"/>
          <w:lang w:val="ru-RU"/>
        </w:rPr>
        <w:t xml:space="preserve"> </w:t>
      </w:r>
      <w:proofErr w:type="spellStart"/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на</w:t>
      </w:r>
      <w:r w:rsidR="005B48C7" w:rsidRPr="005B48C7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>л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зир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ан</w:t>
      </w:r>
      <w:proofErr w:type="spellEnd"/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30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ь </w:t>
      </w:r>
      <w:r w:rsidR="005B48C7" w:rsidRPr="005B48C7">
        <w:rPr>
          <w:rFonts w:ascii="Arial Narrow" w:eastAsia="Arial Narrow" w:hAnsi="Arial Narrow" w:cs="Arial Narrow"/>
          <w:bCs/>
          <w:spacing w:val="36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до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ю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ч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н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Pr="005B48C7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5B48C7" w:rsidRPr="005B48C7" w:rsidRDefault="005B48C7" w:rsidP="0045370B">
      <w:pPr>
        <w:spacing w:after="0" w:line="240" w:lineRule="auto"/>
        <w:ind w:right="1547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45370B" w:rsidRDefault="00970CFB" w:rsidP="0045370B">
      <w:pPr>
        <w:tabs>
          <w:tab w:val="left" w:pos="9639"/>
        </w:tabs>
        <w:spacing w:after="0" w:line="240" w:lineRule="auto"/>
        <w:ind w:right="498"/>
        <w:jc w:val="both"/>
        <w:rPr>
          <w:rFonts w:ascii="Arial Narrow" w:eastAsia="Arial Narrow" w:hAnsi="Arial Narrow" w:cs="Arial Narrow"/>
          <w:bCs/>
          <w:spacing w:val="8"/>
          <w:sz w:val="20"/>
          <w:szCs w:val="20"/>
          <w:lang w:val="ru-RU"/>
        </w:rPr>
      </w:pPr>
      <w:r w:rsidRPr="005B48C7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8.6.</w:t>
      </w:r>
      <w:r w:rsidRPr="005B48C7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г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н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ч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н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5B48C7" w:rsidRPr="005B48C7">
        <w:rPr>
          <w:rFonts w:ascii="Arial Narrow" w:eastAsia="Arial Narrow" w:hAnsi="Arial Narrow" w:cs="Arial Narrow"/>
          <w:bCs/>
          <w:spacing w:val="-11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ь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ан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ю</w:t>
      </w:r>
      <w:r w:rsidR="005B48C7" w:rsidRPr="005B48C7">
        <w:rPr>
          <w:rFonts w:ascii="Arial Narrow" w:eastAsia="Arial Narrow" w:hAnsi="Arial Narrow" w:cs="Arial Narrow"/>
          <w:bCs/>
          <w:spacing w:val="-13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н</w:t>
      </w:r>
      <w:r w:rsidRPr="005B48C7">
        <w:rPr>
          <w:rFonts w:ascii="Arial Narrow" w:eastAsia="Arial Narrow" w:hAnsi="Arial Narrow" w:cs="Arial Narrow"/>
          <w:sz w:val="20"/>
          <w:szCs w:val="20"/>
          <w:lang w:val="ru-RU"/>
        </w:rPr>
        <w:t xml:space="preserve">.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К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5B48C7" w:rsidRPr="005B48C7">
        <w:rPr>
          <w:rFonts w:ascii="Arial Narrow" w:eastAsia="Arial Narrow" w:hAnsi="Arial Narrow" w:cs="Arial Narrow"/>
          <w:bCs/>
          <w:spacing w:val="-12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о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са</w:t>
      </w:r>
      <w:r w:rsidR="005B48C7" w:rsidRPr="005B48C7">
        <w:rPr>
          <w:rFonts w:ascii="Arial Narrow" w:eastAsia="Arial Narrow" w:hAnsi="Arial Narrow" w:cs="Arial Narrow"/>
          <w:bCs/>
          <w:spacing w:val="-6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дн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й</w:t>
      </w:r>
      <w:r w:rsidR="005B48C7" w:rsidRPr="005B48C7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си</w:t>
      </w:r>
      <w:r w:rsidR="005B48C7" w:rsidRPr="005B48C7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в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о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б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="005B48C7" w:rsidRPr="005B48C7">
        <w:rPr>
          <w:rFonts w:ascii="Arial Narrow" w:eastAsia="Arial Narrow" w:hAnsi="Arial Narrow" w:cs="Arial Narrow"/>
          <w:bCs/>
          <w:spacing w:val="-11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5B48C7" w:rsidRPr="005B48C7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ж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ы</w:t>
      </w:r>
      <w:r w:rsidR="005B48C7" w:rsidRPr="005B48C7">
        <w:rPr>
          <w:rFonts w:ascii="Arial Narrow" w:eastAsia="Arial Narrow" w:hAnsi="Arial Narrow" w:cs="Arial Narrow"/>
          <w:bCs/>
          <w:spacing w:val="38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бы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ь</w:t>
      </w:r>
      <w:r w:rsidR="005B48C7" w:rsidRPr="005B48C7">
        <w:rPr>
          <w:rFonts w:ascii="Arial Narrow" w:eastAsia="Arial Narrow" w:hAnsi="Arial Narrow" w:cs="Arial Narrow"/>
          <w:bCs/>
          <w:spacing w:val="-6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а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о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Pr="005B48C7">
        <w:rPr>
          <w:rFonts w:ascii="Arial Narrow" w:eastAsia="Arial Narrow" w:hAnsi="Arial Narrow" w:cs="Arial Narrow"/>
          <w:sz w:val="20"/>
          <w:szCs w:val="20"/>
          <w:lang w:val="ru-RU"/>
        </w:rPr>
        <w:t xml:space="preserve">. 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Ши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а</w:t>
      </w:r>
      <w:r w:rsidR="005B48C7" w:rsidRPr="005B48C7">
        <w:rPr>
          <w:rFonts w:ascii="Arial Narrow" w:eastAsia="Arial Narrow" w:hAnsi="Arial Narrow" w:cs="Arial Narrow"/>
          <w:bCs/>
          <w:spacing w:val="7"/>
          <w:sz w:val="20"/>
          <w:szCs w:val="20"/>
          <w:lang w:val="ru-RU"/>
        </w:rPr>
        <w:t xml:space="preserve"> 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="005B48C7"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5B48C7"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5B48C7"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жна</w:t>
      </w:r>
      <w:r w:rsidR="005B48C7" w:rsidRPr="005B48C7">
        <w:rPr>
          <w:rFonts w:ascii="Arial Narrow" w:eastAsia="Arial Narrow" w:hAnsi="Arial Narrow" w:cs="Arial Narrow"/>
          <w:bCs/>
          <w:spacing w:val="8"/>
          <w:sz w:val="20"/>
          <w:szCs w:val="20"/>
          <w:lang w:val="ru-RU"/>
        </w:rPr>
        <w:t xml:space="preserve"> </w:t>
      </w:r>
    </w:p>
    <w:p w:rsidR="00970CFB" w:rsidRDefault="005B48C7" w:rsidP="0045370B">
      <w:pPr>
        <w:tabs>
          <w:tab w:val="left" w:pos="9639"/>
        </w:tabs>
        <w:spacing w:after="0" w:line="240" w:lineRule="auto"/>
        <w:ind w:left="426" w:right="498"/>
        <w:jc w:val="both"/>
        <w:rPr>
          <w:rFonts w:ascii="Arial Narrow" w:eastAsia="Arial Narrow" w:hAnsi="Arial Narrow" w:cs="Arial Narrow"/>
          <w:bCs/>
          <w:sz w:val="20"/>
          <w:szCs w:val="20"/>
          <w:lang w:val="ru-RU"/>
        </w:rPr>
      </w:pPr>
      <w:r w:rsidRPr="005B48C7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б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ь</w:t>
      </w:r>
      <w:r w:rsidRPr="005B48C7">
        <w:rPr>
          <w:rFonts w:ascii="Arial Narrow" w:eastAsia="Arial Narrow" w:hAnsi="Arial Narrow" w:cs="Arial Narrow"/>
          <w:bCs/>
          <w:spacing w:val="8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бе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оп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сна,</w:t>
      </w:r>
      <w:r w:rsidRPr="005B48C7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о</w:t>
      </w:r>
      <w:r w:rsidRPr="005B48C7">
        <w:rPr>
          <w:rFonts w:ascii="Arial Narrow" w:eastAsia="Arial Narrow" w:hAnsi="Arial Narrow" w:cs="Arial Narrow"/>
          <w:bCs/>
          <w:spacing w:val="10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с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ь</w:t>
      </w:r>
      <w:r w:rsidRPr="005B48C7">
        <w:rPr>
          <w:rFonts w:ascii="Arial Narrow" w:eastAsia="Arial Narrow" w:hAnsi="Arial Narrow" w:cs="Arial Narrow"/>
          <w:bCs/>
          <w:spacing w:val="8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е</w:t>
      </w:r>
      <w:r w:rsidRPr="005B48C7">
        <w:rPr>
          <w:rFonts w:ascii="Arial Narrow" w:eastAsia="Arial Narrow" w:hAnsi="Arial Narrow" w:cs="Arial Narrow"/>
          <w:bCs/>
          <w:spacing w:val="10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Pr="005B48C7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л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жна</w:t>
      </w:r>
      <w:r w:rsidRPr="005B48C7">
        <w:rPr>
          <w:rFonts w:ascii="Arial Narrow" w:eastAsia="Arial Narrow" w:hAnsi="Arial Narrow" w:cs="Arial Narrow"/>
          <w:bCs/>
          <w:spacing w:val="8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ь</w:t>
      </w:r>
      <w:r w:rsidRPr="005B48C7">
        <w:rPr>
          <w:rFonts w:ascii="Arial Narrow" w:eastAsia="Arial Narrow" w:hAnsi="Arial Narrow" w:cs="Arial Narrow"/>
          <w:bCs/>
          <w:spacing w:val="7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м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х</w:t>
      </w:r>
      <w:r w:rsidRPr="005B48C7">
        <w:rPr>
          <w:rFonts w:ascii="Arial Narrow" w:eastAsia="Arial Narrow" w:hAnsi="Arial Narrow" w:cs="Arial Narrow"/>
          <w:bCs/>
          <w:spacing w:val="4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ж</w:t>
      </w:r>
      <w:r w:rsidRPr="005B48C7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д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н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й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, 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отор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ы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Pr="005B48C7">
        <w:rPr>
          <w:rFonts w:ascii="Arial Narrow" w:eastAsia="Arial Narrow" w:hAnsi="Arial Narrow" w:cs="Arial Narrow"/>
          <w:bCs/>
          <w:spacing w:val="4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г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ут</w:t>
      </w:r>
      <w:r w:rsidRPr="005B48C7">
        <w:rPr>
          <w:rFonts w:ascii="Arial Narrow" w:eastAsia="Arial Narrow" w:hAnsi="Arial Narrow" w:cs="Arial Narrow"/>
          <w:bCs/>
          <w:spacing w:val="7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</w:t>
      </w:r>
      <w:r w:rsidRPr="005B48C7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в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ч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ь 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ричи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нен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Pr="005B48C7">
        <w:rPr>
          <w:rFonts w:ascii="Arial Narrow" w:eastAsia="Arial Narrow" w:hAnsi="Arial Narrow" w:cs="Arial Narrow"/>
          <w:bCs/>
          <w:spacing w:val="-10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да</w:t>
      </w:r>
      <w:r w:rsidRPr="005B48C7">
        <w:rPr>
          <w:rFonts w:ascii="Arial Narrow" w:eastAsia="Arial Narrow" w:hAnsi="Arial Narrow" w:cs="Arial Narrow"/>
          <w:bCs/>
          <w:spacing w:val="-5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эк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и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ажу,</w:t>
      </w:r>
      <w:r w:rsidRPr="005B48C7">
        <w:rPr>
          <w:rFonts w:ascii="Arial Narrow" w:eastAsia="Arial Narrow" w:hAnsi="Arial Narrow" w:cs="Arial Narrow"/>
          <w:bCs/>
          <w:spacing w:val="-7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р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ь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м</w:t>
      </w:r>
      <w:r w:rsidRPr="005B48C7">
        <w:rPr>
          <w:rFonts w:ascii="Arial Narrow" w:eastAsia="Arial Narrow" w:hAnsi="Arial Narrow" w:cs="Arial Narrow"/>
          <w:bCs/>
          <w:spacing w:val="-9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ца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,</w:t>
      </w:r>
      <w:r w:rsidRPr="005B48C7">
        <w:rPr>
          <w:rFonts w:ascii="Arial Narrow" w:eastAsia="Arial Narrow" w:hAnsi="Arial Narrow" w:cs="Arial Narrow"/>
          <w:bCs/>
          <w:spacing w:val="-6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Pr="005B48C7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х</w:t>
      </w:r>
      <w:r w:rsidRPr="005B48C7">
        <w:rPr>
          <w:rFonts w:ascii="Arial Narrow" w:eastAsia="Arial Narrow" w:hAnsi="Arial Narrow" w:cs="Arial Narrow"/>
          <w:bCs/>
          <w:spacing w:val="-2"/>
          <w:sz w:val="20"/>
          <w:szCs w:val="20"/>
          <w:lang w:val="ru-RU"/>
        </w:rPr>
        <w:t xml:space="preserve"> 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Pr="005B48C7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Pr="005B48C7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у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щ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ес</w:t>
      </w:r>
      <w:r w:rsidRPr="005B48C7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Pr="005B48C7">
        <w:rPr>
          <w:rFonts w:ascii="Arial Narrow" w:eastAsia="Arial Narrow" w:hAnsi="Arial Narrow" w:cs="Arial Narrow"/>
          <w:bCs/>
          <w:sz w:val="20"/>
          <w:szCs w:val="20"/>
          <w:lang w:val="ru-RU"/>
        </w:rPr>
        <w:t>ву.</w:t>
      </w:r>
    </w:p>
    <w:p w:rsidR="005B48C7" w:rsidRPr="005B48C7" w:rsidRDefault="005B48C7" w:rsidP="0045370B">
      <w:pPr>
        <w:tabs>
          <w:tab w:val="left" w:pos="9639"/>
        </w:tabs>
        <w:spacing w:after="0" w:line="240" w:lineRule="auto"/>
        <w:ind w:left="284" w:right="498" w:hanging="28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45370B" w:rsidRDefault="00970CFB" w:rsidP="0045370B">
      <w:pPr>
        <w:spacing w:after="0" w:line="240" w:lineRule="auto"/>
        <w:ind w:left="284" w:right="356" w:hanging="28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B520B6">
        <w:rPr>
          <w:rFonts w:ascii="Arial Narrow" w:eastAsia="Arial Narrow" w:hAnsi="Arial Narrow" w:cs="Arial Narrow"/>
          <w:b/>
          <w:sz w:val="20"/>
          <w:szCs w:val="20"/>
          <w:lang w:val="ru-RU"/>
        </w:rPr>
        <w:t>8.7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. </w:t>
      </w:r>
      <w:r w:rsidR="00B520B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B520B6"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520B6">
        <w:rPr>
          <w:rFonts w:ascii="Arial Narrow" w:eastAsia="Arial Narrow" w:hAnsi="Arial Narrow" w:cs="Arial Narrow"/>
          <w:sz w:val="20"/>
          <w:szCs w:val="20"/>
          <w:lang w:val="ru-RU"/>
        </w:rPr>
        <w:t>соответствие</w:t>
      </w:r>
      <w:r w:rsidR="00B520B6"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520B6">
        <w:rPr>
          <w:rFonts w:ascii="Arial Narrow" w:eastAsia="Arial Narrow" w:hAnsi="Arial Narrow" w:cs="Arial Narrow"/>
          <w:sz w:val="20"/>
          <w:szCs w:val="20"/>
          <w:lang w:val="ru-RU"/>
        </w:rPr>
        <w:t>Главы</w:t>
      </w:r>
      <w:r w:rsidRPr="00B520B6">
        <w:rPr>
          <w:rFonts w:ascii="Arial Narrow" w:eastAsia="Arial Narrow" w:hAnsi="Arial Narrow" w:cs="Arial Narrow"/>
          <w:b/>
          <w:sz w:val="20"/>
          <w:szCs w:val="20"/>
          <w:lang w:val="ru-RU"/>
        </w:rPr>
        <w:t xml:space="preserve"> 12.5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</w:t>
      </w:r>
      <w:r w:rsidR="00B520B6">
        <w:rPr>
          <w:rFonts w:ascii="Arial Narrow" w:eastAsia="Arial Narrow" w:hAnsi="Arial Narrow" w:cs="Arial Narrow"/>
          <w:sz w:val="20"/>
          <w:szCs w:val="20"/>
          <w:lang w:val="ru-RU"/>
        </w:rPr>
        <w:t>Общих</w:t>
      </w:r>
      <w:r w:rsidR="00B520B6"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520B6">
        <w:rPr>
          <w:rFonts w:ascii="Arial Narrow" w:eastAsia="Arial Narrow" w:hAnsi="Arial Narrow" w:cs="Arial Narrow"/>
          <w:sz w:val="20"/>
          <w:szCs w:val="20"/>
          <w:lang w:val="ru-RU"/>
        </w:rPr>
        <w:t>предписаний</w:t>
      </w:r>
      <w:r w:rsidR="00B520B6"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IA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B520B6">
        <w:rPr>
          <w:rFonts w:ascii="Arial Narrow" w:eastAsia="Arial Narrow" w:hAnsi="Arial Narrow" w:cs="Arial Narrow"/>
          <w:sz w:val="20"/>
          <w:szCs w:val="20"/>
          <w:lang w:val="ru-RU"/>
        </w:rPr>
        <w:t>при</w:t>
      </w:r>
      <w:r w:rsidR="00B520B6"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520B6">
        <w:rPr>
          <w:rFonts w:ascii="Arial Narrow" w:eastAsia="Arial Narrow" w:hAnsi="Arial Narrow" w:cs="Arial Narrow"/>
          <w:sz w:val="20"/>
          <w:szCs w:val="20"/>
          <w:lang w:val="ru-RU"/>
        </w:rPr>
        <w:t>проведении</w:t>
      </w:r>
      <w:r w:rsidR="00B520B6"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520B6">
        <w:rPr>
          <w:rFonts w:ascii="Arial Narrow" w:eastAsia="Arial Narrow" w:hAnsi="Arial Narrow" w:cs="Arial Narrow"/>
          <w:sz w:val="20"/>
          <w:szCs w:val="20"/>
          <w:lang w:val="ru-RU"/>
        </w:rPr>
        <w:t>Бахи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B520B6">
        <w:rPr>
          <w:rFonts w:ascii="Arial Narrow" w:eastAsia="Arial Narrow" w:hAnsi="Arial Narrow" w:cs="Arial Narrow"/>
          <w:sz w:val="20"/>
          <w:szCs w:val="20"/>
          <w:lang w:val="ru-RU"/>
        </w:rPr>
        <w:t>пилотам</w:t>
      </w:r>
      <w:r w:rsidR="00B520B6"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520B6">
        <w:rPr>
          <w:rFonts w:ascii="Arial Narrow" w:eastAsia="Arial Narrow" w:hAnsi="Arial Narrow" w:cs="Arial Narrow"/>
          <w:sz w:val="20"/>
          <w:szCs w:val="20"/>
          <w:lang w:val="ru-RU"/>
        </w:rPr>
        <w:t>листа</w:t>
      </w:r>
      <w:r w:rsidR="00B520B6"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520B6">
        <w:rPr>
          <w:rFonts w:ascii="Arial Narrow" w:eastAsia="Arial Narrow" w:hAnsi="Arial Narrow" w:cs="Arial Narrow"/>
          <w:sz w:val="20"/>
          <w:szCs w:val="20"/>
          <w:lang w:val="ru-RU"/>
        </w:rPr>
        <w:t>приоритета</w:t>
      </w:r>
      <w:r w:rsidR="00B520B6"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520B6">
        <w:rPr>
          <w:rFonts w:ascii="Arial Narrow" w:eastAsia="Arial Narrow" w:hAnsi="Arial Narrow" w:cs="Arial Narrow"/>
          <w:sz w:val="20"/>
          <w:szCs w:val="20"/>
        </w:rPr>
        <w:t>FIA</w:t>
      </w:r>
      <w:r w:rsidR="00B520B6"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520B6">
        <w:rPr>
          <w:rFonts w:ascii="Arial Narrow" w:eastAsia="Arial Narrow" w:hAnsi="Arial Narrow" w:cs="Arial Narrow"/>
          <w:sz w:val="20"/>
          <w:szCs w:val="20"/>
          <w:lang w:val="ru-RU"/>
        </w:rPr>
        <w:t>будет</w:t>
      </w:r>
      <w:r w:rsidR="00B520B6"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520B6">
        <w:rPr>
          <w:rFonts w:ascii="Arial Narrow" w:eastAsia="Arial Narrow" w:hAnsi="Arial Narrow" w:cs="Arial Narrow"/>
          <w:sz w:val="20"/>
          <w:szCs w:val="20"/>
          <w:lang w:val="ru-RU"/>
        </w:rPr>
        <w:t>разрешено</w:t>
      </w:r>
      <w:r w:rsidR="00B520B6"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</w:p>
    <w:p w:rsidR="00970CFB" w:rsidRPr="00B520B6" w:rsidRDefault="00B520B6" w:rsidP="0045370B">
      <w:pPr>
        <w:spacing w:after="0" w:line="240" w:lineRule="auto"/>
        <w:ind w:left="284" w:right="356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>использование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6E1B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максимально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только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8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колес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со</w:t>
      </w:r>
      <w:r w:rsidR="006E1BD5">
        <w:rPr>
          <w:rFonts w:ascii="Arial Narrow" w:eastAsia="Arial Narrow" w:hAnsi="Arial Narrow" w:cs="Arial Narrow"/>
          <w:sz w:val="20"/>
          <w:szCs w:val="20"/>
          <w:lang w:val="ru-RU"/>
        </w:rPr>
        <w:t>ревновании</w:t>
      </w:r>
      <w:r w:rsidR="00970CFB"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.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Если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колесо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повреждено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во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время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гонки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его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можно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заменить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при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согласовании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х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м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гат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ом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F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9"/>
          <w:w w:val="99"/>
          <w:sz w:val="20"/>
          <w:szCs w:val="20"/>
        </w:rPr>
        <w:t>A</w:t>
      </w:r>
      <w:r w:rsidR="00970CFB" w:rsidRPr="00B520B6">
        <w:rPr>
          <w:rFonts w:ascii="Arial Narrow" w:eastAsia="Arial Narrow" w:hAnsi="Arial Narrow" w:cs="Arial Narrow"/>
          <w:sz w:val="20"/>
          <w:szCs w:val="20"/>
          <w:lang w:val="ru-RU"/>
        </w:rPr>
        <w:t xml:space="preserve">.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Такая замена повлечет за собой по 90 секунд </w:t>
      </w:r>
      <w:proofErr w:type="spellStart"/>
      <w:r>
        <w:rPr>
          <w:rFonts w:ascii="Arial Narrow" w:eastAsia="Arial Narrow" w:hAnsi="Arial Narrow" w:cs="Arial Narrow"/>
          <w:sz w:val="20"/>
          <w:szCs w:val="20"/>
          <w:lang w:val="ru-RU"/>
        </w:rPr>
        <w:t>пенализации</w:t>
      </w:r>
      <w:proofErr w:type="spellEnd"/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 за каждое замененное колесо</w:t>
      </w:r>
      <w:proofErr w:type="gramStart"/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970CFB" w:rsidRPr="00B520B6">
        <w:rPr>
          <w:rFonts w:ascii="Arial Narrow" w:hAnsi="Arial Narrow" w:cs="Arial"/>
          <w:sz w:val="20"/>
          <w:szCs w:val="20"/>
          <w:lang w:val="ru-RU"/>
        </w:rPr>
        <w:t>.</w:t>
      </w:r>
      <w:proofErr w:type="gramEnd"/>
    </w:p>
    <w:p w:rsidR="00970CFB" w:rsidRPr="00B520B6" w:rsidRDefault="00970CFB" w:rsidP="00970CFB">
      <w:pPr>
        <w:spacing w:before="19" w:after="0" w:line="220" w:lineRule="exact"/>
        <w:jc w:val="both"/>
        <w:rPr>
          <w:lang w:val="ru-RU"/>
        </w:rPr>
      </w:pPr>
    </w:p>
    <w:p w:rsidR="00970CFB" w:rsidRPr="00B520B6" w:rsidRDefault="00970CFB" w:rsidP="00970CFB">
      <w:pPr>
        <w:spacing w:after="0" w:line="240" w:lineRule="auto"/>
        <w:ind w:left="284" w:right="77" w:hanging="28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B520B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8.8.</w:t>
      </w:r>
      <w:r w:rsidRPr="00B520B6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B520B6" w:rsidRPr="00B520B6">
        <w:rPr>
          <w:rFonts w:ascii="Arial Narrow" w:eastAsia="Arial Narrow" w:hAnsi="Arial Narrow" w:cs="Arial Narrow"/>
          <w:bCs/>
          <w:spacing w:val="10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у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ч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ае</w:t>
      </w:r>
      <w:r w:rsidR="00B520B6" w:rsidRPr="00B520B6">
        <w:rPr>
          <w:rFonts w:ascii="Arial Narrow" w:eastAsia="Arial Narrow" w:hAnsi="Arial Narrow" w:cs="Arial Narrow"/>
          <w:bCs/>
          <w:spacing w:val="7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B520B6" w:rsidRPr="00B520B6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с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="00B520B6" w:rsidRPr="00B520B6">
        <w:rPr>
          <w:rFonts w:ascii="Arial Narrow" w:eastAsia="Arial Narrow" w:hAnsi="Arial Narrow" w:cs="Arial Narrow"/>
          <w:bCs/>
          <w:spacing w:val="10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да</w:t>
      </w:r>
      <w:r w:rsidR="00B520B6" w:rsidRPr="00B520B6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л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ь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не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й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B520B6" w:rsidRPr="00B520B6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е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B520B6" w:rsidRPr="00B520B6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ь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о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ван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е 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520B6" w:rsidRPr="00B520B6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н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ы</w:t>
      </w:r>
      <w:r w:rsidR="00B520B6" w:rsidRPr="00B520B6">
        <w:rPr>
          <w:rFonts w:ascii="Arial Narrow" w:eastAsia="Arial Narrow" w:hAnsi="Arial Narrow" w:cs="Arial Narrow"/>
          <w:bCs/>
          <w:spacing w:val="7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B520B6" w:rsidRPr="00B520B6">
        <w:rPr>
          <w:rFonts w:ascii="Arial Narrow" w:eastAsia="Arial Narrow" w:hAnsi="Arial Narrow" w:cs="Arial Narrow"/>
          <w:bCs/>
          <w:spacing w:val="8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жден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 xml:space="preserve"> и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="00B520B6" w:rsidRPr="00B520B6">
        <w:rPr>
          <w:rFonts w:ascii="Arial Narrow" w:eastAsia="Arial Narrow" w:hAnsi="Arial Narrow" w:cs="Arial Narrow"/>
          <w:bCs/>
          <w:spacing w:val="11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о</w:t>
      </w:r>
      <w:r w:rsidR="00B520B6" w:rsidRPr="00B520B6">
        <w:rPr>
          <w:rFonts w:ascii="Arial Narrow" w:eastAsia="Arial Narrow" w:hAnsi="Arial Narrow" w:cs="Arial Narrow"/>
          <w:bCs/>
          <w:spacing w:val="14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ричи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не</w:t>
      </w:r>
      <w:r w:rsidR="00B520B6" w:rsidRPr="00B520B6">
        <w:rPr>
          <w:rFonts w:ascii="Arial Narrow" w:eastAsia="Arial Narrow" w:hAnsi="Arial Narrow" w:cs="Arial Narrow"/>
          <w:bCs/>
          <w:spacing w:val="6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з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са</w:t>
      </w:r>
      <w:r w:rsidR="00B520B6" w:rsidRPr="00B520B6">
        <w:rPr>
          <w:rFonts w:ascii="Arial Narrow" w:eastAsia="Arial Narrow" w:hAnsi="Arial Narrow" w:cs="Arial Narrow"/>
          <w:bCs/>
          <w:spacing w:val="7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п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асно</w:t>
      </w:r>
      <w:r w:rsidR="00B520B6" w:rsidRPr="00B520B6">
        <w:rPr>
          <w:rFonts w:ascii="Arial Narrow" w:eastAsia="Arial Narrow" w:hAnsi="Arial Narrow" w:cs="Arial Narrow"/>
          <w:bCs/>
          <w:spacing w:val="5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 xml:space="preserve">по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о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б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ажен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ям бе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оп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асн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и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,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 xml:space="preserve"> Т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хн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ч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с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и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й</w:t>
      </w:r>
      <w:r w:rsidR="00B520B6" w:rsidRPr="00B520B6">
        <w:rPr>
          <w:rFonts w:ascii="Arial Narrow" w:eastAsia="Arial Narrow" w:hAnsi="Arial Narrow" w:cs="Arial Narrow"/>
          <w:bCs/>
          <w:spacing w:val="4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Де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г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,</w:t>
      </w:r>
      <w:r w:rsidR="00B520B6" w:rsidRPr="00B520B6">
        <w:rPr>
          <w:rFonts w:ascii="Arial Narrow" w:eastAsia="Arial Narrow" w:hAnsi="Arial Narrow" w:cs="Arial Narrow"/>
          <w:bCs/>
          <w:spacing w:val="5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хн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ч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с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и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й</w:t>
      </w:r>
      <w:r w:rsidR="00B520B6" w:rsidRPr="00B520B6">
        <w:rPr>
          <w:rFonts w:ascii="Arial Narrow" w:eastAsia="Arial Narrow" w:hAnsi="Arial Narrow" w:cs="Arial Narrow"/>
          <w:bCs/>
          <w:spacing w:val="4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о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ссар</w:t>
      </w:r>
      <w:r w:rsidR="00B520B6" w:rsidRPr="00B520B6">
        <w:rPr>
          <w:rFonts w:ascii="Arial Narrow" w:eastAsia="Arial Narrow" w:hAnsi="Arial Narrow" w:cs="Arial Narrow"/>
          <w:bCs/>
          <w:spacing w:val="6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="00B520B6" w:rsidRPr="00B520B6">
        <w:rPr>
          <w:rFonts w:ascii="Arial Narrow" w:eastAsia="Arial Narrow" w:hAnsi="Arial Narrow" w:cs="Arial Narrow"/>
          <w:bCs/>
          <w:spacing w:val="9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хн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ч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с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и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й</w:t>
      </w:r>
      <w:r w:rsidR="00B520B6" w:rsidRPr="00B520B6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к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ро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р</w:t>
      </w:r>
      <w:r w:rsidR="00B520B6" w:rsidRPr="00B520B6">
        <w:rPr>
          <w:rFonts w:ascii="Arial Narrow" w:eastAsia="Arial Narrow" w:hAnsi="Arial Narrow" w:cs="Arial Narrow"/>
          <w:bCs/>
          <w:spacing w:val="5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р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аве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тр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б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ва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ь не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д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B520B6" w:rsidRPr="00B520B6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н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но</w:t>
      </w:r>
      <w:r w:rsidR="00B520B6" w:rsidRPr="00B520B6">
        <w:rPr>
          <w:rFonts w:ascii="Arial Narrow" w:eastAsia="Arial Narrow" w:hAnsi="Arial Narrow" w:cs="Arial Narrow"/>
          <w:bCs/>
          <w:spacing w:val="4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е</w:t>
      </w:r>
      <w:r w:rsidR="00B520B6" w:rsidRPr="00B520B6">
        <w:rPr>
          <w:rFonts w:ascii="Arial Narrow" w:eastAsia="Arial Narrow" w:hAnsi="Arial Narrow" w:cs="Arial Narrow"/>
          <w:bCs/>
          <w:spacing w:val="12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н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т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ь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,</w:t>
      </w:r>
      <w:r w:rsidR="00B520B6" w:rsidRPr="00B520B6">
        <w:rPr>
          <w:rFonts w:ascii="Arial Narrow" w:eastAsia="Arial Narrow" w:hAnsi="Arial Narrow" w:cs="Arial Narrow"/>
          <w:bCs/>
          <w:spacing w:val="4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520B6" w:rsidRPr="00B520B6">
        <w:rPr>
          <w:rFonts w:ascii="Arial Narrow" w:eastAsia="Arial Narrow" w:hAnsi="Arial Narrow" w:cs="Arial Narrow"/>
          <w:bCs/>
          <w:spacing w:val="13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с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="00B520B6" w:rsidRPr="00B520B6">
        <w:rPr>
          <w:rFonts w:ascii="Arial Narrow" w:eastAsia="Arial Narrow" w:hAnsi="Arial Narrow" w:cs="Arial Narrow"/>
          <w:bCs/>
          <w:spacing w:val="10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эт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о</w:t>
      </w:r>
      <w:r w:rsidR="00B520B6" w:rsidRPr="00B520B6">
        <w:rPr>
          <w:rFonts w:ascii="Arial Narrow" w:eastAsia="Arial Narrow" w:hAnsi="Arial Narrow" w:cs="Arial Narrow"/>
          <w:bCs/>
          <w:spacing w:val="8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нев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з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жно</w:t>
      </w:r>
      <w:r w:rsidR="00B520B6" w:rsidRPr="00B520B6">
        <w:rPr>
          <w:rFonts w:ascii="Arial Narrow" w:eastAsia="Arial Narrow" w:hAnsi="Arial Narrow" w:cs="Arial Narrow"/>
          <w:bCs/>
          <w:spacing w:val="4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–</w:t>
      </w:r>
      <w:r w:rsidR="00B520B6" w:rsidRPr="00B520B6">
        <w:rPr>
          <w:rFonts w:ascii="Arial Narrow" w:eastAsia="Arial Narrow" w:hAnsi="Arial Narrow" w:cs="Arial Narrow"/>
          <w:bCs/>
          <w:spacing w:val="13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р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аве</w:t>
      </w:r>
      <w:r w:rsidR="00B520B6" w:rsidRPr="00B520B6">
        <w:rPr>
          <w:rFonts w:ascii="Arial Narrow" w:eastAsia="Arial Narrow" w:hAnsi="Arial Narrow" w:cs="Arial Narrow"/>
          <w:bCs/>
          <w:spacing w:val="8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р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ит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ь</w:t>
      </w:r>
      <w:r w:rsidR="00B520B6" w:rsidRPr="00B520B6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да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ь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не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й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ш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ее  </w:t>
      </w:r>
      <w:r w:rsidR="00B520B6" w:rsidRPr="00B520B6">
        <w:rPr>
          <w:rFonts w:ascii="Arial Narrow" w:eastAsia="Arial Narrow" w:hAnsi="Arial Narrow" w:cs="Arial Narrow"/>
          <w:bCs/>
          <w:spacing w:val="22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д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ж</w:t>
      </w:r>
      <w:r w:rsidR="00B520B6" w:rsidRPr="00B520B6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е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 ав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о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м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б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я</w:t>
      </w:r>
      <w:r w:rsidR="00B520B6" w:rsidRPr="00B520B6">
        <w:rPr>
          <w:rFonts w:ascii="Arial Narrow" w:eastAsia="Arial Narrow" w:hAnsi="Arial Narrow" w:cs="Arial Narrow"/>
          <w:bCs/>
          <w:spacing w:val="28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520B6" w:rsidRPr="00B520B6">
        <w:rPr>
          <w:rFonts w:ascii="Arial Narrow" w:eastAsia="Arial Narrow" w:hAnsi="Arial Narrow" w:cs="Arial Narrow"/>
          <w:bCs/>
          <w:spacing w:val="38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520B6" w:rsidRPr="00B520B6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>в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н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</w:t>
      </w:r>
      <w:r w:rsidR="00B520B6" w:rsidRPr="00B520B6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е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м</w:t>
      </w:r>
      <w:r w:rsidR="00B520B6" w:rsidRPr="00B520B6">
        <w:rPr>
          <w:rFonts w:ascii="Arial Narrow" w:eastAsia="Arial Narrow" w:hAnsi="Arial Narrow" w:cs="Arial Narrow"/>
          <w:bCs/>
          <w:spacing w:val="25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от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ве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вую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щ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г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о</w:t>
      </w:r>
      <w:r w:rsidR="00B520B6" w:rsidRPr="00B520B6">
        <w:rPr>
          <w:rFonts w:ascii="Arial Narrow" w:eastAsia="Arial Narrow" w:hAnsi="Arial Narrow" w:cs="Arial Narrow"/>
          <w:bCs/>
          <w:spacing w:val="22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орт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520B6" w:rsidRPr="00B520B6">
        <w:rPr>
          <w:rFonts w:ascii="Arial Narrow" w:eastAsia="Arial Narrow" w:hAnsi="Arial Narrow" w:cs="Arial Narrow"/>
          <w:bCs/>
          <w:spacing w:val="31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Р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у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о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д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ит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ю</w:t>
      </w:r>
      <w:r w:rsidR="00B520B6" w:rsidRPr="00B520B6">
        <w:rPr>
          <w:rFonts w:ascii="Arial Narrow" w:eastAsia="Arial Narrow" w:hAnsi="Arial Narrow" w:cs="Arial Narrow"/>
          <w:bCs/>
          <w:spacing w:val="26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г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="00B520B6" w:rsidRPr="00B520B6">
        <w:rPr>
          <w:rFonts w:ascii="Arial Narrow" w:eastAsia="Arial Narrow" w:hAnsi="Arial Narrow" w:cs="Arial Narrow"/>
          <w:bCs/>
          <w:spacing w:val="35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и</w:t>
      </w:r>
      <w:r w:rsidR="00B520B6" w:rsidRPr="00B520B6">
        <w:rPr>
          <w:rFonts w:ascii="Arial Narrow" w:eastAsia="Arial Narrow" w:hAnsi="Arial Narrow" w:cs="Arial Narrow"/>
          <w:bCs/>
          <w:spacing w:val="39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сде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ь</w:t>
      </w:r>
      <w:r w:rsidR="00B520B6" w:rsidRPr="00B520B6">
        <w:rPr>
          <w:rFonts w:ascii="Arial Narrow" w:eastAsia="Arial Narrow" w:hAnsi="Arial Narrow" w:cs="Arial Narrow"/>
          <w:bCs/>
          <w:spacing w:val="30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от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ве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с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ву</w:t>
      </w:r>
      <w:r w:rsidR="00B520B6" w:rsidRPr="00B520B6">
        <w:rPr>
          <w:rFonts w:ascii="Arial Narrow" w:eastAsia="Arial Narrow" w:hAnsi="Arial Narrow" w:cs="Arial Narrow"/>
          <w:bCs/>
          <w:spacing w:val="3"/>
          <w:sz w:val="20"/>
          <w:szCs w:val="20"/>
          <w:lang w:val="ru-RU"/>
        </w:rPr>
        <w:t>ю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щ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ую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з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пи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сь</w:t>
      </w:r>
      <w:r w:rsidR="00B520B6" w:rsidRPr="00B520B6">
        <w:rPr>
          <w:rFonts w:ascii="Arial Narrow" w:eastAsia="Arial Narrow" w:hAnsi="Arial Narrow" w:cs="Arial Narrow"/>
          <w:bCs/>
          <w:spacing w:val="5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="00B520B6" w:rsidRPr="00B520B6">
        <w:rPr>
          <w:rFonts w:ascii="Arial Narrow" w:eastAsia="Arial Narrow" w:hAnsi="Arial Narrow" w:cs="Arial Narrow"/>
          <w:bCs/>
          <w:spacing w:val="11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о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тро</w:t>
      </w:r>
      <w:r w:rsidR="00B520B6" w:rsidRPr="00B520B6">
        <w:rPr>
          <w:rFonts w:ascii="Arial Narrow" w:eastAsia="Arial Narrow" w:hAnsi="Arial Narrow" w:cs="Arial Narrow"/>
          <w:bCs/>
          <w:spacing w:val="-1"/>
          <w:sz w:val="20"/>
          <w:szCs w:val="20"/>
          <w:lang w:val="ru-RU"/>
        </w:rPr>
        <w:t>ль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н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о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й</w:t>
      </w:r>
      <w:r w:rsidR="00B520B6" w:rsidRPr="00B520B6">
        <w:rPr>
          <w:rFonts w:ascii="Arial Narrow" w:eastAsia="Arial Narrow" w:hAnsi="Arial Narrow" w:cs="Arial Narrow"/>
          <w:bCs/>
          <w:spacing w:val="2"/>
          <w:sz w:val="20"/>
          <w:szCs w:val="20"/>
          <w:lang w:val="ru-RU"/>
        </w:rPr>
        <w:t xml:space="preserve"> 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к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а</w:t>
      </w:r>
      <w:r w:rsidR="00B520B6" w:rsidRPr="00B520B6">
        <w:rPr>
          <w:rFonts w:ascii="Arial Narrow" w:eastAsia="Arial Narrow" w:hAnsi="Arial Narrow" w:cs="Arial Narrow"/>
          <w:bCs/>
          <w:spacing w:val="1"/>
          <w:sz w:val="20"/>
          <w:szCs w:val="20"/>
          <w:lang w:val="ru-RU"/>
        </w:rPr>
        <w:t>рт</w:t>
      </w:r>
      <w:r w:rsidR="00B520B6" w:rsidRPr="00B520B6">
        <w:rPr>
          <w:rFonts w:ascii="Arial Narrow" w:eastAsia="Arial Narrow" w:hAnsi="Arial Narrow" w:cs="Arial Narrow"/>
          <w:bCs/>
          <w:sz w:val="20"/>
          <w:szCs w:val="20"/>
          <w:lang w:val="ru-RU"/>
        </w:rPr>
        <w:t>е</w:t>
      </w:r>
      <w:r w:rsidR="00B520B6" w:rsidRPr="005F7DC6">
        <w:rPr>
          <w:rFonts w:ascii="Arial Narrow" w:eastAsia="Arial Narrow" w:hAnsi="Arial Narrow" w:cs="Arial Narrow"/>
          <w:b/>
          <w:bCs/>
          <w:i/>
          <w:sz w:val="20"/>
          <w:szCs w:val="20"/>
          <w:lang w:val="ru-RU"/>
        </w:rPr>
        <w:t>.</w:t>
      </w:r>
    </w:p>
    <w:p w:rsidR="00970CFB" w:rsidRPr="00B520B6" w:rsidRDefault="00970CFB" w:rsidP="00970CFB">
      <w:pPr>
        <w:spacing w:after="0" w:line="240" w:lineRule="auto"/>
        <w:ind w:left="284" w:right="77" w:hanging="28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B520B6" w:rsidRDefault="00970CFB" w:rsidP="00970CFB">
      <w:pPr>
        <w:spacing w:after="0" w:line="240" w:lineRule="auto"/>
        <w:ind w:left="284" w:right="77" w:hanging="28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D374F6" w:rsidRDefault="00970CFB" w:rsidP="00970CFB">
      <w:pPr>
        <w:tabs>
          <w:tab w:val="left" w:pos="660"/>
          <w:tab w:val="left" w:pos="10060"/>
        </w:tabs>
        <w:spacing w:before="12" w:after="0" w:line="240" w:lineRule="auto"/>
        <w:ind w:left="113" w:right="-20"/>
        <w:rPr>
          <w:rFonts w:ascii="Tahoma" w:eastAsia="Tahoma" w:hAnsi="Tahoma" w:cs="Tahoma"/>
          <w:sz w:val="28"/>
          <w:szCs w:val="28"/>
          <w:lang w:val="ru-RU"/>
        </w:rPr>
      </w:pPr>
      <w:r w:rsidRPr="008176BE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9.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  <w:r w:rsidR="00D374F6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Т</w:t>
      </w:r>
      <w:r w:rsidR="00D374F6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О</w:t>
      </w:r>
      <w:r w:rsidR="00D374F6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П</w:t>
      </w:r>
      <w:r w:rsidR="00D374F6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ЛИ</w:t>
      </w:r>
      <w:r w:rsidR="00D374F6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В</w:t>
      </w:r>
      <w:r w:rsidR="00D374F6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О</w:t>
      </w:r>
      <w:r w:rsidRPr="00D374F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70CFB" w:rsidRPr="00D374F6" w:rsidRDefault="00970CFB" w:rsidP="00970CFB">
      <w:pPr>
        <w:spacing w:before="5" w:after="0" w:line="150" w:lineRule="exact"/>
        <w:rPr>
          <w:sz w:val="15"/>
          <w:szCs w:val="15"/>
          <w:lang w:val="ru-RU"/>
        </w:rPr>
      </w:pPr>
    </w:p>
    <w:p w:rsidR="00970CFB" w:rsidRPr="00D374F6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D374F6" w:rsidRPr="005F7DC6" w:rsidRDefault="00D374F6" w:rsidP="00D374F6">
      <w:pPr>
        <w:spacing w:after="0" w:line="224" w:lineRule="exact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оотв</w:t>
      </w:r>
      <w:r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ст</w:t>
      </w:r>
      <w:r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и</w:t>
      </w:r>
      <w:r w:rsidRPr="005F7DC6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г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вой</w:t>
      </w:r>
      <w:r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34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р</w:t>
      </w:r>
      <w:r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ис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й</w:t>
      </w:r>
      <w:r w:rsidRPr="005F7DC6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F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IA</w:t>
      </w:r>
    </w:p>
    <w:p w:rsidR="00970CFB" w:rsidRPr="006E1BD5" w:rsidRDefault="00D374F6" w:rsidP="00970CFB">
      <w:pPr>
        <w:spacing w:after="0" w:line="224" w:lineRule="exact"/>
        <w:ind w:left="113" w:right="-20"/>
        <w:rPr>
          <w:rFonts w:ascii="Arial Narrow" w:eastAsia="Arial Narrow" w:hAnsi="Arial Narrow" w:cs="Arial Narrow"/>
          <w:sz w:val="20"/>
          <w:szCs w:val="20"/>
          <w:u w:val="single"/>
          <w:lang w:val="ru-RU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Ближайшая</w:t>
      </w:r>
      <w:r w:rsidRPr="00D374F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Заправочная</w:t>
      </w:r>
      <w:r w:rsidRPr="00D374F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танция</w:t>
      </w:r>
      <w:r w:rsidR="00970CFB" w:rsidRPr="00D374F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НК</w:t>
      </w:r>
      <w:r w:rsidRPr="00D374F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расположена на 12 км. Шоссе</w:t>
      </w:r>
      <w:r w:rsidRPr="008176BE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орта</w:t>
      </w:r>
      <w:r w:rsidR="00B439A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ла</w:t>
      </w:r>
      <w:r w:rsidR="00970CFB" w:rsidRPr="008176BE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B439A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яртсиля</w:t>
      </w:r>
      <w:r w:rsidR="00143A08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, где</w:t>
      </w:r>
      <w:r w:rsidR="00B439A1" w:rsidRPr="00B00E30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B439A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доступны</w:t>
      </w:r>
      <w:r w:rsidR="00B439A1" w:rsidRPr="00B00E30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B439A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различные</w:t>
      </w:r>
      <w:r w:rsidR="00B439A1" w:rsidRPr="00B00E30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B439A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иды</w:t>
      </w:r>
      <w:r w:rsidR="00B439A1" w:rsidRPr="00B00E30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B439A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оплива</w:t>
      </w:r>
      <w:r w:rsidR="00B439A1" w:rsidRPr="00B00E30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, </w:t>
      </w:r>
      <w:r w:rsidR="00B439A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ключая</w:t>
      </w:r>
      <w:r w:rsidR="00B439A1" w:rsidRPr="00B00E30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B439A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Дизель</w:t>
      </w:r>
      <w:r w:rsidR="00B439A1" w:rsidRPr="00B00E30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B439A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B439A1" w:rsidRPr="00B00E30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98</w:t>
      </w:r>
      <w:r w:rsidR="00970CFB" w:rsidRPr="00B00E30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.</w:t>
      </w:r>
      <w:r w:rsidR="00B439A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Оплата банковскими картами принимается</w:t>
      </w:r>
      <w:r w:rsidR="00970CFB" w:rsidRPr="00B00E30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.</w:t>
      </w:r>
      <w:r w:rsidR="006E1BD5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6E1BD5" w:rsidRPr="006E1BD5">
        <w:rPr>
          <w:rFonts w:ascii="Arial Narrow" w:eastAsia="Arial Narrow" w:hAnsi="Arial Narrow" w:cs="Arial Narrow"/>
          <w:position w:val="-1"/>
          <w:sz w:val="20"/>
          <w:szCs w:val="20"/>
          <w:u w:val="single"/>
          <w:lang w:val="ru-RU"/>
        </w:rPr>
        <w:t>Только экипаж может производить заправку и присутствовать на бензозаправочной станции.</w:t>
      </w:r>
    </w:p>
    <w:p w:rsidR="00970CFB" w:rsidRPr="00B00E30" w:rsidRDefault="00970CFB" w:rsidP="00970CFB">
      <w:pPr>
        <w:spacing w:before="17" w:after="0" w:line="220" w:lineRule="exact"/>
        <w:rPr>
          <w:lang w:val="ru-RU"/>
        </w:rPr>
      </w:pPr>
    </w:p>
    <w:p w:rsidR="00970CFB" w:rsidRPr="00143A08" w:rsidRDefault="00970CFB" w:rsidP="00970CFB">
      <w:pPr>
        <w:tabs>
          <w:tab w:val="left" w:pos="660"/>
          <w:tab w:val="left" w:pos="10060"/>
        </w:tabs>
        <w:spacing w:before="12" w:after="0" w:line="240" w:lineRule="auto"/>
        <w:ind w:left="113" w:right="-20"/>
        <w:rPr>
          <w:rFonts w:ascii="Tahoma" w:eastAsia="Tahoma" w:hAnsi="Tahoma" w:cs="Tahoma"/>
          <w:sz w:val="28"/>
          <w:szCs w:val="28"/>
          <w:lang w:val="ru-RU"/>
        </w:rPr>
      </w:pPr>
      <w:r w:rsidRPr="00143A08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10.</w:t>
      </w:r>
      <w:r w:rsidRPr="00143A08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143A08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  <w:r w:rsidR="00B00E30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А</w:t>
      </w:r>
      <w:r w:rsidR="00B00E30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Д</w:t>
      </w:r>
      <w:r w:rsidR="00B00E30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М</w:t>
      </w:r>
      <w:r w:rsidR="00B00E30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И</w:t>
      </w:r>
      <w:r w:rsidR="00B00E30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Н</w:t>
      </w:r>
      <w:r w:rsidR="00B00E30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И</w:t>
      </w:r>
      <w:r w:rsidR="00B00E30" w:rsidRPr="005F7DC6">
        <w:rPr>
          <w:rFonts w:ascii="Tahoma" w:eastAsia="Tahoma" w:hAnsi="Tahoma" w:cs="Tahoma"/>
          <w:b/>
          <w:bCs/>
          <w:color w:val="FFFFFF"/>
          <w:spacing w:val="-3"/>
          <w:sz w:val="28"/>
          <w:szCs w:val="28"/>
          <w:highlight w:val="black"/>
          <w:lang w:val="ru-RU"/>
        </w:rPr>
        <w:t>С</w:t>
      </w:r>
      <w:r w:rsidR="00B00E30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Т</w:t>
      </w:r>
      <w:r w:rsidR="00B00E30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Р</w:t>
      </w:r>
      <w:r w:rsidR="00B00E30" w:rsidRPr="005F7DC6">
        <w:rPr>
          <w:rFonts w:ascii="Tahoma" w:eastAsia="Tahoma" w:hAnsi="Tahoma" w:cs="Tahoma"/>
          <w:b/>
          <w:bCs/>
          <w:color w:val="FFFFFF"/>
          <w:spacing w:val="-3"/>
          <w:sz w:val="28"/>
          <w:szCs w:val="28"/>
          <w:highlight w:val="black"/>
          <w:lang w:val="ru-RU"/>
        </w:rPr>
        <w:t>А</w:t>
      </w:r>
      <w:r w:rsidR="00B00E30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Т</w:t>
      </w:r>
      <w:r w:rsidR="00B00E30" w:rsidRPr="005F7DC6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И</w:t>
      </w:r>
      <w:r w:rsidR="00B00E30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ВНЫЕ</w:t>
      </w:r>
      <w:r w:rsidR="00B00E30" w:rsidRPr="005F7DC6">
        <w:rPr>
          <w:rFonts w:ascii="Tahoma" w:eastAsia="Tahoma" w:hAnsi="Tahoma" w:cs="Tahoma"/>
          <w:b/>
          <w:bCs/>
          <w:color w:val="FFFFFF"/>
          <w:spacing w:val="-147"/>
          <w:w w:val="280"/>
          <w:sz w:val="28"/>
          <w:szCs w:val="28"/>
          <w:highlight w:val="black"/>
          <w:lang w:val="ru-RU"/>
        </w:rPr>
        <w:t xml:space="preserve"> </w:t>
      </w:r>
      <w:r w:rsidR="00B00E30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П</w:t>
      </w:r>
      <w:r w:rsidR="00B00E30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РО</w:t>
      </w:r>
      <w:r w:rsidR="00B00E30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В</w:t>
      </w:r>
      <w:r w:rsidR="00B00E30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ЕР</w:t>
      </w:r>
      <w:r w:rsidR="00B00E30" w:rsidRPr="005F7DC6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КИ</w:t>
      </w:r>
      <w:r w:rsidRPr="00143A08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70CFB" w:rsidRPr="00143A08" w:rsidRDefault="00970CFB" w:rsidP="00970CFB">
      <w:pPr>
        <w:spacing w:before="7" w:after="0" w:line="150" w:lineRule="exact"/>
        <w:rPr>
          <w:sz w:val="15"/>
          <w:szCs w:val="15"/>
          <w:lang w:val="ru-RU"/>
        </w:rPr>
      </w:pPr>
    </w:p>
    <w:p w:rsidR="00970CFB" w:rsidRPr="00143A08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B00E30" w:rsidRPr="00143A08" w:rsidRDefault="00970CFB" w:rsidP="00B00E30">
      <w:pPr>
        <w:spacing w:after="0" w:line="240" w:lineRule="auto"/>
        <w:ind w:left="113" w:right="-20"/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</w:pPr>
      <w:r w:rsidRPr="00143A08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0.1.</w:t>
      </w:r>
      <w:r w:rsidRPr="00143A08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М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с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о</w:t>
      </w:r>
      <w:r w:rsidR="00B00E30" w:rsidRPr="00143A08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B00E3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о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е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ия</w:t>
      </w:r>
      <w:r w:rsidR="00B00E30" w:rsidRPr="00143A08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</w:p>
    <w:p w:rsidR="00970CFB" w:rsidRPr="00B00E30" w:rsidRDefault="00B00E30" w:rsidP="00B00E30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B00E30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        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тра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1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ве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ов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тся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спортивном комплексе </w:t>
      </w:r>
      <w:r w:rsidR="00970CFB" w:rsidRPr="00B00E30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“</w:t>
      </w:r>
      <w:r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Чёрные камни</w:t>
      </w:r>
      <w:r w:rsidR="00970CFB" w:rsidRPr="00B00E30">
        <w:rPr>
          <w:rFonts w:ascii="Arial Narrow" w:eastAsia="Arial Narrow" w:hAnsi="Arial Narrow" w:cs="Arial Narrow"/>
          <w:sz w:val="20"/>
          <w:szCs w:val="20"/>
          <w:lang w:val="ru-RU"/>
        </w:rPr>
        <w:t>”</w:t>
      </w:r>
      <w:r w:rsidR="00970CFB" w:rsidRPr="00B00E30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970CFB" w:rsidRPr="00B00E30">
        <w:rPr>
          <w:rFonts w:ascii="Arial Narrow" w:eastAsia="Arial Narrow" w:hAnsi="Arial Narrow" w:cs="Arial Narrow"/>
          <w:sz w:val="20"/>
          <w:szCs w:val="20"/>
          <w:lang w:val="ru-RU"/>
        </w:rPr>
        <w:t>(</w:t>
      </w:r>
      <w:hyperlink r:id="rId27" w:history="1">
        <w:r w:rsidR="00970CFB">
          <w:rPr>
            <w:rStyle w:val="a3"/>
            <w:rFonts w:ascii="Arial Narrow" w:eastAsia="Arial Narrow" w:hAnsi="Arial Narrow" w:cs="Arial Narrow"/>
            <w:sz w:val="20"/>
            <w:szCs w:val="20"/>
          </w:rPr>
          <w:t>http</w:t>
        </w:r>
        <w:r w:rsidR="00970CFB" w:rsidRPr="00B00E30">
          <w:rPr>
            <w:rStyle w:val="a3"/>
            <w:rFonts w:ascii="Arial Narrow" w:eastAsia="Arial Narrow" w:hAnsi="Arial Narrow" w:cs="Arial Narrow"/>
            <w:sz w:val="20"/>
            <w:szCs w:val="20"/>
            <w:lang w:val="ru-RU"/>
          </w:rPr>
          <w:t>://</w:t>
        </w:r>
        <w:r w:rsidR="00970CFB">
          <w:rPr>
            <w:rStyle w:val="a3"/>
            <w:rFonts w:ascii="Arial Narrow" w:eastAsia="Arial Narrow" w:hAnsi="Arial Narrow" w:cs="Arial Narrow"/>
            <w:sz w:val="20"/>
            <w:szCs w:val="20"/>
          </w:rPr>
          <w:t>black</w:t>
        </w:r>
        <w:r w:rsidR="00970CFB" w:rsidRPr="00B00E30">
          <w:rPr>
            <w:rStyle w:val="a3"/>
            <w:rFonts w:ascii="Arial Narrow" w:eastAsia="Arial Narrow" w:hAnsi="Arial Narrow" w:cs="Arial Narrow"/>
            <w:sz w:val="20"/>
            <w:szCs w:val="20"/>
            <w:lang w:val="ru-RU"/>
          </w:rPr>
          <w:t>-</w:t>
        </w:r>
        <w:r w:rsidR="00970CFB">
          <w:rPr>
            <w:rStyle w:val="a3"/>
            <w:rFonts w:ascii="Arial Narrow" w:eastAsia="Arial Narrow" w:hAnsi="Arial Narrow" w:cs="Arial Narrow"/>
            <w:sz w:val="20"/>
            <w:szCs w:val="20"/>
          </w:rPr>
          <w:t>rocks</w:t>
        </w:r>
        <w:r w:rsidR="00970CFB" w:rsidRPr="00B00E30">
          <w:rPr>
            <w:rStyle w:val="a3"/>
            <w:rFonts w:ascii="Arial Narrow" w:eastAsia="Arial Narrow" w:hAnsi="Arial Narrow" w:cs="Arial Narrow"/>
            <w:sz w:val="20"/>
            <w:szCs w:val="20"/>
            <w:lang w:val="ru-RU"/>
          </w:rPr>
          <w:t>.</w:t>
        </w:r>
        <w:proofErr w:type="spellStart"/>
        <w:r w:rsidR="00970CFB">
          <w:rPr>
            <w:rStyle w:val="a3"/>
            <w:rFonts w:ascii="Arial Narrow" w:eastAsia="Arial Narrow" w:hAnsi="Arial Narrow" w:cs="Arial Narrow"/>
            <w:sz w:val="20"/>
            <w:szCs w:val="20"/>
          </w:rPr>
          <w:t>ru</w:t>
        </w:r>
        <w:proofErr w:type="spellEnd"/>
        <w:r w:rsidR="00970CFB" w:rsidRPr="00B00E30">
          <w:rPr>
            <w:rStyle w:val="a3"/>
            <w:rFonts w:ascii="Arial Narrow" w:eastAsia="Arial Narrow" w:hAnsi="Arial Narrow" w:cs="Arial Narrow"/>
            <w:sz w:val="20"/>
            <w:szCs w:val="20"/>
            <w:lang w:val="ru-RU"/>
          </w:rPr>
          <w:t>/</w:t>
        </w:r>
        <w:proofErr w:type="spellStart"/>
        <w:r w:rsidR="00970CFB">
          <w:rPr>
            <w:rStyle w:val="a3"/>
            <w:rFonts w:ascii="Arial Narrow" w:eastAsia="Arial Narrow" w:hAnsi="Arial Narrow" w:cs="Arial Narrow"/>
            <w:sz w:val="20"/>
            <w:szCs w:val="20"/>
          </w:rPr>
          <w:t>kontakty</w:t>
        </w:r>
        <w:proofErr w:type="spellEnd"/>
        <w:r w:rsidR="00970CFB" w:rsidRPr="00B00E30">
          <w:rPr>
            <w:rStyle w:val="a3"/>
            <w:rFonts w:ascii="Arial Narrow" w:eastAsia="Arial Narrow" w:hAnsi="Arial Narrow" w:cs="Arial Narrow"/>
            <w:sz w:val="20"/>
            <w:szCs w:val="20"/>
            <w:lang w:val="ru-RU"/>
          </w:rPr>
          <w:t>/</w:t>
        </w:r>
      </w:hyperlink>
      <w:proofErr w:type="gramStart"/>
      <w:r w:rsidR="00970CFB" w:rsidRPr="00B00E3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)</w:t>
      </w:r>
      <w:proofErr w:type="gramEnd"/>
    </w:p>
    <w:p w:rsidR="00970CFB" w:rsidRPr="00B00E30" w:rsidRDefault="00970CFB" w:rsidP="00970CFB">
      <w:pPr>
        <w:spacing w:before="3" w:after="0" w:line="240" w:lineRule="exact"/>
        <w:rPr>
          <w:sz w:val="24"/>
          <w:szCs w:val="24"/>
          <w:lang w:val="ru-RU"/>
        </w:rPr>
      </w:pPr>
    </w:p>
    <w:p w:rsidR="00970CFB" w:rsidRPr="00B00E30" w:rsidRDefault="00970CF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B00E30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10.2. 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Р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списание</w:t>
      </w:r>
    </w:p>
    <w:p w:rsidR="00970CFB" w:rsidRPr="00B00E30" w:rsidRDefault="00970CFB" w:rsidP="00970CFB">
      <w:pPr>
        <w:spacing w:before="6" w:after="0" w:line="240" w:lineRule="exact"/>
        <w:rPr>
          <w:sz w:val="24"/>
          <w:szCs w:val="24"/>
          <w:lang w:val="ru-RU"/>
        </w:rPr>
      </w:pPr>
    </w:p>
    <w:p w:rsidR="00B00E30" w:rsidRPr="005F7DC6" w:rsidRDefault="00B00E30" w:rsidP="00B00E30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,</w:t>
      </w:r>
      <w:r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ающи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ие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ре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,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ь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015186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Pr="0001518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015186">
        <w:rPr>
          <w:rFonts w:ascii="Arial Narrow" w:eastAsia="Arial Narrow" w:hAnsi="Arial Narrow" w:cs="Arial Narrow"/>
          <w:sz w:val="20"/>
          <w:szCs w:val="20"/>
          <w:lang w:val="ru-RU"/>
        </w:rPr>
        <w:t>став</w:t>
      </w:r>
      <w:r w:rsidRPr="0001518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01518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01518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01518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01518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015186">
        <w:rPr>
          <w:rFonts w:ascii="Arial Narrow" w:eastAsia="Arial Narrow" w:hAnsi="Arial Narrow" w:cs="Arial Narrow"/>
          <w:sz w:val="20"/>
          <w:szCs w:val="20"/>
          <w:lang w:val="ru-RU"/>
        </w:rPr>
        <w:t>об</w:t>
      </w:r>
      <w:r w:rsidRPr="0001518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015186">
        <w:rPr>
          <w:rFonts w:ascii="Arial Narrow" w:eastAsia="Arial Narrow" w:hAnsi="Arial Narrow" w:cs="Arial Narrow"/>
          <w:sz w:val="20"/>
          <w:szCs w:val="20"/>
          <w:lang w:val="ru-RU"/>
        </w:rPr>
        <w:t>ими</w:t>
      </w:r>
      <w:r w:rsidRPr="0001518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01518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чл</w:t>
      </w:r>
      <w:r w:rsidRPr="0001518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01518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015186">
        <w:rPr>
          <w:rFonts w:ascii="Arial Narrow" w:eastAsia="Arial Narrow" w:hAnsi="Arial Narrow" w:cs="Arial Narrow"/>
          <w:sz w:val="20"/>
          <w:szCs w:val="20"/>
          <w:lang w:val="ru-RU"/>
        </w:rPr>
        <w:t>ами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20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е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</w:p>
    <w:p w:rsidR="00970CFB" w:rsidRPr="00B00E30" w:rsidRDefault="00B00E30" w:rsidP="00B00E30">
      <w:pPr>
        <w:spacing w:after="0" w:line="228" w:lineRule="exact"/>
        <w:ind w:left="113" w:right="73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201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5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ответ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вии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ис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м</w:t>
      </w:r>
      <w:r w:rsidR="00970CFB" w:rsidRPr="00B00E30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B00E30" w:rsidRDefault="00B00E30" w:rsidP="00970CFB">
      <w:pPr>
        <w:spacing w:before="83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ремя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уется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етари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м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ре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970CFB" w:rsidRPr="00B00E30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B00E30" w:rsidRDefault="00970CFB" w:rsidP="00970CFB">
      <w:pPr>
        <w:spacing w:before="3" w:after="0" w:line="240" w:lineRule="exact"/>
        <w:rPr>
          <w:sz w:val="24"/>
          <w:szCs w:val="24"/>
          <w:lang w:val="ru-RU"/>
        </w:rPr>
      </w:pPr>
    </w:p>
    <w:p w:rsidR="00970CFB" w:rsidRPr="00B00E30" w:rsidRDefault="00B00E30" w:rsidP="00970CFB">
      <w:pPr>
        <w:spacing w:after="0" w:line="224" w:lineRule="exact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е</w:t>
      </w:r>
      <w:r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распис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е</w:t>
      </w:r>
      <w:r w:rsidRPr="005F7DC6">
        <w:rPr>
          <w:rFonts w:ascii="Arial Narrow" w:eastAsia="Arial Narrow" w:hAnsi="Arial Narrow" w:cs="Arial Narrow"/>
          <w:spacing w:val="-9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бу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т</w:t>
      </w:r>
      <w:r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п</w:t>
      </w:r>
      <w:r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уб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в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-1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формацио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м</w:t>
      </w:r>
      <w:r w:rsidRPr="005F7DC6">
        <w:rPr>
          <w:rFonts w:ascii="Arial Narrow" w:eastAsia="Arial Narrow" w:hAnsi="Arial Narrow" w:cs="Arial Narrow"/>
          <w:spacing w:val="-14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бю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те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айте</w:t>
      </w:r>
      <w:r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hyperlink r:id="rId28">
        <w:r>
          <w:rPr>
            <w:rFonts w:ascii="Arial Narrow" w:eastAsia="Arial Narrow" w:hAnsi="Arial Narrow" w:cs="Arial Narrow"/>
            <w:color w:val="0000FF"/>
            <w:position w:val="-1"/>
            <w:sz w:val="20"/>
            <w:szCs w:val="20"/>
            <w:u w:val="single" w:color="0000FF"/>
          </w:rPr>
          <w:t>www</w:t>
        </w:r>
        <w:r w:rsidRPr="005F7DC6">
          <w:rPr>
            <w:rFonts w:ascii="Arial Narrow" w:eastAsia="Arial Narrow" w:hAnsi="Arial Narrow" w:cs="Arial Narrow"/>
            <w:color w:val="0000FF"/>
            <w:spacing w:val="1"/>
            <w:position w:val="-1"/>
            <w:sz w:val="20"/>
            <w:szCs w:val="20"/>
            <w:u w:val="single" w:color="0000FF"/>
            <w:lang w:val="ru-RU"/>
          </w:rPr>
          <w:t>.</w:t>
        </w:r>
      </w:hyperlink>
      <w:proofErr w:type="spellStart"/>
      <w:r>
        <w:rPr>
          <w:rFonts w:ascii="Arial Narrow" w:eastAsia="Arial Narrow" w:hAnsi="Arial Narrow" w:cs="Arial Narrow"/>
          <w:color w:val="0000FF"/>
          <w:position w:val="-1"/>
          <w:sz w:val="20"/>
          <w:szCs w:val="20"/>
          <w:u w:val="single" w:color="0000FF"/>
        </w:rPr>
        <w:t>baja</w:t>
      </w:r>
      <w:r>
        <w:rPr>
          <w:rFonts w:ascii="Arial Narrow" w:eastAsia="Arial Narrow" w:hAnsi="Arial Narrow" w:cs="Arial Narrow"/>
          <w:color w:val="0000FF"/>
          <w:spacing w:val="1"/>
          <w:position w:val="-1"/>
          <w:sz w:val="20"/>
          <w:szCs w:val="20"/>
          <w:u w:val="single" w:color="0000FF"/>
        </w:rPr>
        <w:t>r</w:t>
      </w:r>
      <w:r>
        <w:rPr>
          <w:rFonts w:ascii="Arial Narrow" w:eastAsia="Arial Narrow" w:hAnsi="Arial Narrow" w:cs="Arial Narrow"/>
          <w:color w:val="0000FF"/>
          <w:position w:val="-1"/>
          <w:sz w:val="20"/>
          <w:szCs w:val="20"/>
          <w:u w:val="single" w:color="0000FF"/>
        </w:rPr>
        <w:t>u</w:t>
      </w:r>
      <w:r>
        <w:rPr>
          <w:rFonts w:ascii="Arial Narrow" w:eastAsia="Arial Narrow" w:hAnsi="Arial Narrow" w:cs="Arial Narrow"/>
          <w:color w:val="0000FF"/>
          <w:spacing w:val="2"/>
          <w:position w:val="-1"/>
          <w:sz w:val="20"/>
          <w:szCs w:val="20"/>
          <w:u w:val="single" w:color="0000FF"/>
        </w:rPr>
        <w:t>s</w:t>
      </w:r>
      <w:r>
        <w:rPr>
          <w:rFonts w:ascii="Arial Narrow" w:eastAsia="Arial Narrow" w:hAnsi="Arial Narrow" w:cs="Arial Narrow"/>
          <w:color w:val="0000FF"/>
          <w:position w:val="-1"/>
          <w:sz w:val="20"/>
          <w:szCs w:val="20"/>
          <w:u w:val="single" w:color="0000FF"/>
        </w:rPr>
        <w:t>sia</w:t>
      </w:r>
      <w:proofErr w:type="spellEnd"/>
      <w:r w:rsidRPr="005F7DC6">
        <w:rPr>
          <w:rFonts w:ascii="Arial Narrow" w:eastAsia="Arial Narrow" w:hAnsi="Arial Narrow" w:cs="Arial Narrow"/>
          <w:color w:val="0000FF"/>
          <w:position w:val="-1"/>
          <w:sz w:val="20"/>
          <w:szCs w:val="20"/>
          <w:u w:val="single" w:color="0000FF"/>
          <w:lang w:val="ru-RU"/>
        </w:rPr>
        <w:t>.</w:t>
      </w:r>
      <w:r>
        <w:rPr>
          <w:rFonts w:ascii="Arial Narrow" w:eastAsia="Arial Narrow" w:hAnsi="Arial Narrow" w:cs="Arial Narrow"/>
          <w:color w:val="0000FF"/>
          <w:position w:val="-1"/>
          <w:sz w:val="20"/>
          <w:szCs w:val="20"/>
          <w:u w:val="single" w:color="0000FF"/>
        </w:rPr>
        <w:t>co</w:t>
      </w:r>
      <w:r>
        <w:rPr>
          <w:rFonts w:ascii="Arial Narrow" w:eastAsia="Arial Narrow" w:hAnsi="Arial Narrow" w:cs="Arial Narrow"/>
          <w:color w:val="0000FF"/>
          <w:spacing w:val="1"/>
          <w:position w:val="-1"/>
          <w:sz w:val="20"/>
          <w:szCs w:val="20"/>
          <w:u w:val="single" w:color="0000FF"/>
        </w:rPr>
        <w:t>m</w:t>
      </w:r>
      <w:r w:rsidR="00970CFB" w:rsidRPr="00B00E30">
        <w:rPr>
          <w:rFonts w:ascii="Arial Narrow" w:eastAsia="Arial Narrow" w:hAnsi="Arial Narrow" w:cs="Arial Narrow"/>
          <w:color w:val="000000"/>
          <w:position w:val="-1"/>
          <w:sz w:val="20"/>
          <w:szCs w:val="20"/>
          <w:lang w:val="ru-RU"/>
        </w:rPr>
        <w:t xml:space="preserve"> </w:t>
      </w:r>
    </w:p>
    <w:p w:rsidR="00970CFB" w:rsidRPr="00B00E30" w:rsidRDefault="00970CFB" w:rsidP="00970CFB">
      <w:pPr>
        <w:spacing w:before="11" w:after="0" w:line="200" w:lineRule="exact"/>
        <w:rPr>
          <w:sz w:val="20"/>
          <w:szCs w:val="20"/>
          <w:lang w:val="ru-RU"/>
        </w:rPr>
      </w:pPr>
    </w:p>
    <w:p w:rsidR="00B00E30" w:rsidRDefault="00970CFB" w:rsidP="00B00E30">
      <w:pPr>
        <w:tabs>
          <w:tab w:val="left" w:pos="7938"/>
        </w:tabs>
        <w:spacing w:before="35" w:after="0" w:line="326" w:lineRule="auto"/>
        <w:ind w:left="113" w:right="2057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0.3.</w:t>
      </w:r>
      <w:r w:rsidRPr="008176BE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а</w:t>
      </w:r>
      <w:r w:rsidR="00B00E30" w:rsidRPr="005F7DC6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м</w:t>
      </w:r>
      <w:r w:rsidR="00B00E30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и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ис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00E3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  <w:r w:rsidR="00B00E30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в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ы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B00E30" w:rsidRPr="005F7DC6">
        <w:rPr>
          <w:rFonts w:ascii="Arial Narrow" w:eastAsia="Arial Narrow" w:hAnsi="Arial Narrow" w:cs="Arial Narrow"/>
          <w:b/>
          <w:bCs/>
          <w:spacing w:val="-16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B00E3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о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е</w:t>
      </w:r>
      <w:r w:rsidR="00B00E3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и</w:t>
      </w:r>
      <w:r w:rsidR="00B00E30" w:rsidRPr="005F7DC6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ж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ы</w:t>
      </w:r>
      <w:r w:rsidR="00B00E30" w:rsidRPr="005F7DC6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б</w:t>
      </w:r>
      <w:r w:rsidR="00B00E30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ы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ь</w:t>
      </w:r>
      <w:r w:rsidR="00B00E30" w:rsidRPr="005F7DC6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B00E3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с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в</w:t>
      </w:r>
      <w:r w:rsidR="00B00E30" w:rsidRPr="005F7DC6">
        <w:rPr>
          <w:rFonts w:ascii="Arial Narrow" w:eastAsia="Arial Narrow" w:hAnsi="Arial Narrow" w:cs="Arial Narrow"/>
          <w:b/>
          <w:bCs/>
          <w:spacing w:val="2"/>
          <w:sz w:val="20"/>
          <w:szCs w:val="20"/>
          <w:lang w:val="ru-RU"/>
        </w:rPr>
        <w:t>л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ы</w:t>
      </w:r>
      <w:r w:rsidR="00B00E30" w:rsidRPr="005F7DC6">
        <w:rPr>
          <w:rFonts w:ascii="Arial Narrow" w:eastAsia="Arial Narrow" w:hAnsi="Arial Narrow" w:cs="Arial Narrow"/>
          <w:b/>
          <w:bCs/>
          <w:spacing w:val="-11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у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B00E30" w:rsidRPr="005F7DC6">
        <w:rPr>
          <w:rFonts w:ascii="Arial Narrow" w:eastAsia="Arial Narrow" w:hAnsi="Arial Narrow" w:cs="Arial Narrow"/>
          <w:b/>
          <w:bCs/>
          <w:spacing w:val="2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00E3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ы</w:t>
      </w:r>
      <w:r w:rsidRPr="00B00E30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: </w:t>
      </w:r>
    </w:p>
    <w:p w:rsidR="00970CFB" w:rsidRPr="00B00E30" w:rsidRDefault="00B00E30" w:rsidP="00B00E30">
      <w:pPr>
        <w:tabs>
          <w:tab w:val="left" w:pos="7938"/>
        </w:tabs>
        <w:spacing w:before="35" w:after="0" w:line="326" w:lineRule="auto"/>
        <w:ind w:left="113" w:right="2057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Личные</w:t>
      </w:r>
      <w:r w:rsidR="00970CFB" w:rsidRPr="00B00E30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:</w:t>
      </w:r>
    </w:p>
    <w:p w:rsidR="00970CFB" w:rsidRPr="00B00E30" w:rsidRDefault="00970CFB" w:rsidP="00970CFB">
      <w:pPr>
        <w:tabs>
          <w:tab w:val="left" w:pos="820"/>
        </w:tabs>
        <w:spacing w:after="0" w:line="227" w:lineRule="exact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B00E3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B00E30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gramStart"/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ствующая</w:t>
      </w:r>
      <w:proofErr w:type="gramEnd"/>
      <w:r w:rsidR="00B00E30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00E30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це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ия</w:t>
      </w:r>
      <w:r w:rsidR="00B00E30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</w:t>
      </w:r>
      <w:r w:rsidR="00B00E30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B00E30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B00E30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="00B00E30">
        <w:rPr>
          <w:rFonts w:ascii="Arial Narrow" w:eastAsia="Arial Narrow" w:hAnsi="Arial Narrow" w:cs="Arial Narrow"/>
          <w:sz w:val="20"/>
          <w:szCs w:val="20"/>
        </w:rPr>
        <w:t>IA</w:t>
      </w:r>
      <w:r w:rsidR="00B00E30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н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00E3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="00B00E30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)</w:t>
      </w:r>
      <w:r w:rsidRPr="00B00E30">
        <w:rPr>
          <w:rFonts w:ascii="Arial Narrow" w:eastAsia="Arial Narrow" w:hAnsi="Arial Narrow" w:cs="Arial Narrow"/>
          <w:sz w:val="20"/>
          <w:szCs w:val="20"/>
          <w:lang w:val="ru-RU"/>
        </w:rPr>
        <w:t>;</w:t>
      </w:r>
    </w:p>
    <w:p w:rsidR="00970CFB" w:rsidRPr="00B00E30" w:rsidRDefault="00970CFB" w:rsidP="00970CFB">
      <w:pPr>
        <w:tabs>
          <w:tab w:val="left" w:pos="820"/>
        </w:tabs>
        <w:spacing w:before="57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B00E3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B00E30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gramStart"/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це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ия</w:t>
      </w:r>
      <w:proofErr w:type="gramEnd"/>
      <w:r w:rsidR="00B00E30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Уч</w:t>
      </w:r>
      <w:r w:rsidR="00B00E30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00E30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B00E30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="00B00E30">
        <w:rPr>
          <w:rFonts w:ascii="Arial Narrow" w:eastAsia="Arial Narrow" w:hAnsi="Arial Narrow" w:cs="Arial Narrow"/>
          <w:sz w:val="20"/>
          <w:szCs w:val="20"/>
        </w:rPr>
        <w:t>IA</w:t>
      </w:r>
      <w:r w:rsidR="00B00E30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я</w:t>
      </w:r>
      <w:r w:rsidR="00B00E30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и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)</w:t>
      </w:r>
      <w:r w:rsidRPr="00B00E30">
        <w:rPr>
          <w:rFonts w:ascii="Arial Narrow" w:eastAsia="Arial Narrow" w:hAnsi="Arial Narrow" w:cs="Arial Narrow"/>
          <w:sz w:val="20"/>
          <w:szCs w:val="20"/>
          <w:lang w:val="ru-RU"/>
        </w:rPr>
        <w:t>;</w:t>
      </w:r>
    </w:p>
    <w:p w:rsidR="00B00E30" w:rsidRPr="005F7DC6" w:rsidRDefault="00B00E30" w:rsidP="00B00E30">
      <w:pPr>
        <w:tabs>
          <w:tab w:val="left" w:pos="920"/>
        </w:tabs>
        <w:spacing w:before="80" w:after="0" w:line="240" w:lineRule="auto"/>
        <w:ind w:left="567" w:right="-20" w:hanging="567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  <w:lang w:val="ru-RU"/>
        </w:rPr>
        <w:t></w:t>
      </w:r>
      <w:r>
        <w:rPr>
          <w:rFonts w:ascii="Symbol" w:eastAsia="Symbol" w:hAnsi="Symbol" w:cs="Symbol"/>
          <w:sz w:val="20"/>
          <w:szCs w:val="20"/>
          <w:lang w:val="ru-RU"/>
        </w:rPr>
        <w:t></w:t>
      </w:r>
      <w:r>
        <w:rPr>
          <w:rFonts w:ascii="Symbol" w:eastAsia="Symbol" w:hAnsi="Symbol" w:cs="Symbol"/>
          <w:sz w:val="20"/>
          <w:szCs w:val="20"/>
          <w:lang w:val="ru-RU"/>
        </w:rPr>
        <w:t></w:t>
      </w:r>
      <w:r>
        <w:rPr>
          <w:rFonts w:ascii="Symbol" w:eastAsia="Symbol" w:hAnsi="Symbol" w:cs="Symbol"/>
          <w:sz w:val="20"/>
          <w:szCs w:val="20"/>
          <w:lang w:val="ru-RU"/>
        </w:rPr>
        <w:t></w:t>
      </w:r>
      <w:r>
        <w:rPr>
          <w:rFonts w:ascii="Symbol" w:eastAsia="Symbol" w:hAnsi="Symbol" w:cs="Symbol"/>
          <w:sz w:val="20"/>
          <w:szCs w:val="20"/>
          <w:lang w:val="ru-RU"/>
        </w:rPr>
        <w:t></w:t>
      </w:r>
      <w:r>
        <w:rPr>
          <w:rFonts w:ascii="Symbol" w:eastAsia="Symbol" w:hAnsi="Symbol" w:cs="Symbol"/>
          <w:sz w:val="20"/>
          <w:szCs w:val="20"/>
          <w:lang w:val="ru-RU"/>
        </w:rPr>
        <w:t></w:t>
      </w:r>
      <w:r>
        <w:rPr>
          <w:rFonts w:ascii="Symbol" w:eastAsia="Symbol" w:hAnsi="Symbol" w:cs="Symbol"/>
          <w:sz w:val="20"/>
          <w:szCs w:val="20"/>
          <w:lang w:val="ru-RU"/>
        </w:rPr>
        <w:t></w:t>
      </w:r>
      <w:r>
        <w:rPr>
          <w:rFonts w:ascii="Symbol" w:eastAsia="Symbol" w:hAnsi="Symbol" w:cs="Symbol"/>
          <w:sz w:val="20"/>
          <w:szCs w:val="20"/>
          <w:lang w:val="ru-RU"/>
        </w:rPr>
        <w:t></w:t>
      </w:r>
      <w:r>
        <w:rPr>
          <w:rFonts w:ascii="Symbol" w:eastAsia="Symbol" w:hAnsi="Symbol" w:cs="Symbol"/>
          <w:sz w:val="20"/>
          <w:szCs w:val="20"/>
          <w:lang w:val="ru-RU"/>
        </w:rPr>
        <w:t></w:t>
      </w:r>
      <w:r>
        <w:rPr>
          <w:rFonts w:ascii="Symbol" w:eastAsia="Symbol" w:hAnsi="Symbol" w:cs="Symbol"/>
          <w:sz w:val="20"/>
          <w:szCs w:val="20"/>
          <w:lang w:val="ru-RU"/>
        </w:rPr>
        <w:t></w:t>
      </w:r>
      <w:r>
        <w:rPr>
          <w:rFonts w:ascii="Symbol" w:eastAsia="Symbol" w:hAnsi="Symbol" w:cs="Symbol"/>
          <w:sz w:val="20"/>
          <w:szCs w:val="20"/>
          <w:lang w:val="ru-RU"/>
        </w:rPr>
        <w:t></w:t>
      </w:r>
      <w:r w:rsidR="00970CFB">
        <w:rPr>
          <w:rFonts w:ascii="Symbol" w:eastAsia="Symbol" w:hAnsi="Symbol" w:cs="Symbol"/>
          <w:sz w:val="20"/>
          <w:szCs w:val="20"/>
        </w:rPr>
        <w:t></w:t>
      </w:r>
      <w:r w:rsidR="00970CFB" w:rsidRPr="00B00E3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="00970CFB" w:rsidRPr="00B00E30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зр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S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 w:rsidRPr="005F7DC6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мп</w:t>
      </w:r>
      <w:r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я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ис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о</w:t>
      </w:r>
      <w:r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)</w:t>
      </w:r>
      <w:r w:rsidRPr="005F7DC6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ков,</w:t>
      </w:r>
      <w:r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ц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ий,</w:t>
      </w:r>
      <w:r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й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proofErr w:type="gramStart"/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</w:t>
      </w:r>
      <w:proofErr w:type="gramEnd"/>
    </w:p>
    <w:p w:rsidR="00970CFB" w:rsidRPr="00B00E30" w:rsidRDefault="00B00E30" w:rsidP="00B00E30">
      <w:pPr>
        <w:tabs>
          <w:tab w:val="left" w:pos="820"/>
        </w:tabs>
        <w:spacing w:before="57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Ф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 w:rsidR="00970CFB" w:rsidRPr="00B00E30">
        <w:rPr>
          <w:rFonts w:ascii="Arial Narrow" w:eastAsia="Arial Narrow" w:hAnsi="Arial Narrow" w:cs="Arial Narrow"/>
          <w:sz w:val="20"/>
          <w:szCs w:val="20"/>
          <w:lang w:val="ru-RU"/>
        </w:rPr>
        <w:t>;</w:t>
      </w:r>
    </w:p>
    <w:p w:rsidR="00970CFB" w:rsidRPr="00B00E30" w:rsidRDefault="00970CFB" w:rsidP="00970CFB">
      <w:pPr>
        <w:tabs>
          <w:tab w:val="left" w:pos="820"/>
        </w:tabs>
        <w:spacing w:before="59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B00E3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B00E30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gramStart"/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00E3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е</w:t>
      </w:r>
      <w:proofErr w:type="gramEnd"/>
      <w:r w:rsidR="00B00E30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B00E30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вере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="00B00E30"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ответс</w:t>
      </w:r>
      <w:r w:rsidR="00B00E30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ующей</w:t>
      </w:r>
      <w:r w:rsidR="00B00E30" w:rsidRPr="005F7DC6">
        <w:rPr>
          <w:rFonts w:ascii="Arial Narrow" w:eastAsia="Arial Narrow" w:hAnsi="Arial Narrow" w:cs="Arial Narrow"/>
          <w:spacing w:val="-14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00E30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гории</w:t>
      </w:r>
      <w:r w:rsidR="00B00E30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н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00E3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="00B00E30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)</w:t>
      </w:r>
      <w:r w:rsidRPr="00B00E30">
        <w:rPr>
          <w:rFonts w:ascii="Arial Narrow" w:eastAsia="Arial Narrow" w:hAnsi="Arial Narrow" w:cs="Arial Narrow"/>
          <w:sz w:val="20"/>
          <w:szCs w:val="20"/>
          <w:lang w:val="ru-RU"/>
        </w:rPr>
        <w:t>;</w:t>
      </w:r>
    </w:p>
    <w:p w:rsidR="00970CFB" w:rsidRPr="00B00E30" w:rsidRDefault="00B00E30" w:rsidP="00970CFB">
      <w:pPr>
        <w:spacing w:before="83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а</w:t>
      </w:r>
      <w:r w:rsidRPr="005F7DC6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в</w:t>
      </w:r>
      <w:r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ь</w:t>
      </w:r>
      <w:r w:rsidR="00970CFB" w:rsidRPr="00B00E30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:</w:t>
      </w:r>
    </w:p>
    <w:p w:rsidR="00970CFB" w:rsidRPr="00B00E30" w:rsidRDefault="00970CFB" w:rsidP="00970CFB">
      <w:pPr>
        <w:tabs>
          <w:tab w:val="left" w:pos="820"/>
        </w:tabs>
        <w:spacing w:before="64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B00E3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B00E30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gramStart"/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ме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proofErr w:type="gramEnd"/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B00E30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вер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ющие</w:t>
      </w:r>
      <w:r w:rsidR="00B00E30" w:rsidRPr="005F7DC6">
        <w:rPr>
          <w:rFonts w:ascii="Arial Narrow" w:eastAsia="Arial Narrow" w:hAnsi="Arial Narrow" w:cs="Arial Narrow"/>
          <w:spacing w:val="-14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п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во</w:t>
      </w:r>
      <w:r w:rsidR="00B00E30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собстве</w:t>
      </w:r>
      <w:r w:rsidR="00B00E30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нн</w:t>
      </w:r>
      <w:r w:rsidR="00B00E30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ос</w:t>
      </w:r>
      <w:r w:rsidR="00B00E30" w:rsidRPr="005F7DC6">
        <w:rPr>
          <w:rFonts w:ascii="Arial Narrow" w:eastAsia="Arial Narrow" w:hAnsi="Arial Narrow" w:cs="Arial Narrow"/>
          <w:spacing w:val="2"/>
          <w:w w:val="99"/>
          <w:sz w:val="20"/>
          <w:szCs w:val="20"/>
          <w:lang w:val="ru-RU"/>
        </w:rPr>
        <w:t>т</w:t>
      </w:r>
      <w:r w:rsidR="00B00E30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/в</w:t>
      </w:r>
      <w:r w:rsidR="00B00E30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л</w:t>
      </w:r>
      <w:r w:rsidR="00B00E30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а</w:t>
      </w:r>
      <w:r w:rsidR="00B00E30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е</w:t>
      </w:r>
      <w:r w:rsidR="00B00E30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я</w:t>
      </w:r>
      <w:r w:rsidR="00B00E30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00E3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томоби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00E3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B00E30">
        <w:rPr>
          <w:rFonts w:ascii="Arial Narrow" w:eastAsia="Arial Narrow" w:hAnsi="Arial Narrow" w:cs="Arial Narrow"/>
          <w:sz w:val="20"/>
          <w:szCs w:val="20"/>
          <w:lang w:val="ru-RU"/>
        </w:rPr>
        <w:t>;</w:t>
      </w:r>
    </w:p>
    <w:p w:rsidR="00970CFB" w:rsidRPr="00B00E30" w:rsidRDefault="00970CFB" w:rsidP="00970CFB">
      <w:pPr>
        <w:tabs>
          <w:tab w:val="left" w:pos="820"/>
        </w:tabs>
        <w:spacing w:before="59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B00E3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B00E30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gramStart"/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егистрацио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proofErr w:type="gramEnd"/>
      <w:r w:rsidR="00B00E30" w:rsidRPr="00B00E30">
        <w:rPr>
          <w:rFonts w:ascii="Arial Narrow" w:eastAsia="Arial Narrow" w:hAnsi="Arial Narrow" w:cs="Arial Narrow"/>
          <w:spacing w:val="-13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ме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ы</w:t>
      </w:r>
      <w:r w:rsidR="00B00E30" w:rsidRPr="00B00E30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00E30" w:rsidRPr="00B00E30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томоби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="00B00E30" w:rsidRPr="00B00E3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00E30">
        <w:rPr>
          <w:rFonts w:ascii="Arial Narrow" w:eastAsia="Arial Narrow" w:hAnsi="Arial Narrow" w:cs="Arial Narrow"/>
          <w:sz w:val="20"/>
          <w:szCs w:val="20"/>
          <w:lang w:val="ru-RU"/>
        </w:rPr>
        <w:t>для страны участника</w:t>
      </w:r>
      <w:r w:rsidRPr="00B00E30">
        <w:rPr>
          <w:rFonts w:ascii="Arial Narrow" w:eastAsia="Arial Narrow" w:hAnsi="Arial Narrow" w:cs="Arial Narrow"/>
          <w:sz w:val="20"/>
          <w:szCs w:val="20"/>
          <w:lang w:val="ru-RU"/>
        </w:rPr>
        <w:t>;</w:t>
      </w:r>
    </w:p>
    <w:p w:rsidR="00970CFB" w:rsidRPr="00B00E30" w:rsidRDefault="00970CFB" w:rsidP="00970CFB">
      <w:pPr>
        <w:tabs>
          <w:tab w:val="left" w:pos="820"/>
        </w:tabs>
        <w:spacing w:before="57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B00E3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B00E30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gramStart"/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раховой</w:t>
      </w:r>
      <w:proofErr w:type="gramEnd"/>
      <w:r w:rsidR="00B00E30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</w:t>
      </w:r>
      <w:r w:rsidR="00B00E30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00E3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00E30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моби</w:t>
      </w:r>
      <w:r w:rsidR="00B00E30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="00B00E3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ь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B00E30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ств</w:t>
      </w:r>
      <w:r w:rsidR="00B00E30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щий</w:t>
      </w:r>
      <w:r w:rsidR="00B00E30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00E3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рр</w:t>
      </w:r>
      <w:r w:rsidR="00B00E30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рии</w:t>
      </w:r>
      <w:r w:rsidR="00B00E30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Ф</w:t>
      </w:r>
    </w:p>
    <w:p w:rsidR="00970CFB" w:rsidRPr="00B00E30" w:rsidRDefault="00970CFB" w:rsidP="00970CFB">
      <w:pPr>
        <w:tabs>
          <w:tab w:val="left" w:pos="820"/>
        </w:tabs>
        <w:spacing w:before="57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B00E3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B00E30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gramStart"/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х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B00E3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с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й</w:t>
      </w:r>
      <w:proofErr w:type="gramEnd"/>
      <w:r w:rsidR="00B00E30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="00B00E30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порт</w:t>
      </w:r>
      <w:r w:rsidR="00B00E30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B00E30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="00B00E30">
        <w:rPr>
          <w:rFonts w:ascii="Arial Narrow" w:eastAsia="Arial Narrow" w:hAnsi="Arial Narrow" w:cs="Arial Narrow"/>
          <w:sz w:val="20"/>
          <w:szCs w:val="20"/>
        </w:rPr>
        <w:t>IA</w:t>
      </w:r>
    </w:p>
    <w:p w:rsidR="00970CFB" w:rsidRPr="00B00E30" w:rsidRDefault="00970CFB" w:rsidP="00970CFB">
      <w:pPr>
        <w:tabs>
          <w:tab w:val="left" w:pos="820"/>
        </w:tabs>
        <w:spacing w:before="59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B00E3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B00E30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spellStart"/>
      <w:proofErr w:type="gramStart"/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о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ацио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я</w:t>
      </w:r>
      <w:proofErr w:type="spellEnd"/>
      <w:proofErr w:type="gramEnd"/>
      <w:r w:rsidR="00B00E30" w:rsidRPr="005F7DC6">
        <w:rPr>
          <w:rFonts w:ascii="Arial Narrow" w:eastAsia="Arial Narrow" w:hAnsi="Arial Narrow" w:cs="Arial Narrow"/>
          <w:spacing w:val="-13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рта</w:t>
      </w:r>
      <w:r w:rsidR="00B00E30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группа</w:t>
      </w:r>
      <w:r w:rsidR="00B00E30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2)</w:t>
      </w:r>
    </w:p>
    <w:p w:rsidR="00970CFB" w:rsidRPr="00B00E30" w:rsidRDefault="00970CFB" w:rsidP="00970CFB">
      <w:pPr>
        <w:spacing w:before="17" w:after="0" w:line="220" w:lineRule="exact"/>
        <w:rPr>
          <w:lang w:val="ru-RU"/>
        </w:rPr>
      </w:pPr>
    </w:p>
    <w:p w:rsidR="00970CFB" w:rsidRPr="00B00E30" w:rsidRDefault="00970CF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0.4.</w:t>
      </w:r>
      <w:r w:rsidRPr="008176BE">
        <w:rPr>
          <w:rFonts w:ascii="Arial Narrow" w:eastAsia="Arial Narrow" w:hAnsi="Arial Narrow" w:cs="Arial Narrow"/>
          <w:b/>
          <w:bCs/>
          <w:spacing w:val="19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Бу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ут</w:t>
      </w:r>
      <w:r w:rsidR="00B00E30" w:rsidRPr="005F7DC6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у</w:t>
      </w:r>
      <w:r w:rsidR="00B00E30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с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н</w:t>
      </w:r>
      <w:r w:rsidR="00B00E3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ы</w:t>
      </w:r>
      <w:r w:rsidR="00B00E30" w:rsidRPr="005F7DC6">
        <w:rPr>
          <w:rFonts w:ascii="Arial Narrow" w:eastAsia="Arial Narrow" w:hAnsi="Arial Narrow" w:cs="Arial Narrow"/>
          <w:b/>
          <w:bCs/>
          <w:spacing w:val="-11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с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у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ю</w:t>
      </w:r>
      <w:r w:rsidR="00B00E3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щ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е</w:t>
      </w:r>
      <w:r w:rsidR="00B00E30" w:rsidRPr="005F7DC6">
        <w:rPr>
          <w:rFonts w:ascii="Arial Narrow" w:eastAsia="Arial Narrow" w:hAnsi="Arial Narrow" w:cs="Arial Narrow"/>
          <w:b/>
          <w:bCs/>
          <w:spacing w:val="-10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унк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ы</w:t>
      </w:r>
      <w:r w:rsidR="00B00E30" w:rsidRPr="005F7DC6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</w:t>
      </w:r>
      <w:r w:rsidR="00B00E3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B00E30" w:rsidRPr="005F7DC6">
        <w:rPr>
          <w:rFonts w:ascii="Arial Narrow" w:eastAsia="Arial Narrow" w:hAnsi="Arial Narrow" w:cs="Arial Narrow"/>
          <w:b/>
          <w:bCs/>
          <w:spacing w:val="2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B00E3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о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я</w:t>
      </w:r>
      <w:r w:rsidR="00B00E30" w:rsidRPr="005F7DC6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B00E30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B00E30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B00E30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и</w:t>
      </w:r>
      <w:r w:rsidRPr="00B00E30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:</w:t>
      </w:r>
    </w:p>
    <w:p w:rsidR="00B00E30" w:rsidRDefault="00970CFB" w:rsidP="00970CFB">
      <w:pPr>
        <w:tabs>
          <w:tab w:val="left" w:pos="820"/>
        </w:tabs>
        <w:spacing w:before="59" w:after="0" w:line="240" w:lineRule="auto"/>
        <w:ind w:left="473" w:right="-20"/>
        <w:rPr>
          <w:rFonts w:ascii="Symbol" w:eastAsia="Symbol" w:hAnsi="Symbol" w:cs="Symbol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B00E3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B00E30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V</w:t>
      </w:r>
      <w:r w:rsidRPr="00B00E30">
        <w:rPr>
          <w:rFonts w:ascii="Arial Narrow" w:eastAsia="Arial Narrow" w:hAnsi="Arial Narrow" w:cs="Arial Narrow"/>
          <w:sz w:val="20"/>
          <w:szCs w:val="20"/>
          <w:lang w:val="ru-RU"/>
        </w:rPr>
        <w:t>1</w:t>
      </w:r>
      <w:r w:rsidRPr="00B00E30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B00E30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B00E30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еред</w:t>
      </w:r>
      <w:r w:rsidR="00B00E30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трат</w:t>
      </w:r>
      <w:r w:rsidR="00B00E30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="00B00E30" w:rsidRPr="005F7DC6">
        <w:rPr>
          <w:rFonts w:ascii="Arial Narrow" w:eastAsia="Arial Narrow" w:hAnsi="Arial Narrow" w:cs="Arial Narrow"/>
          <w:spacing w:val="-16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вер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и</w:t>
      </w:r>
      <w:r w:rsidR="00B00E30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="00B00E3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B00E3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списа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="00B00E30">
        <w:rPr>
          <w:rFonts w:ascii="Symbol" w:eastAsia="Symbol" w:hAnsi="Symbol" w:cs="Symbol"/>
          <w:sz w:val="20"/>
          <w:szCs w:val="20"/>
        </w:rPr>
        <w:t></w:t>
      </w:r>
    </w:p>
    <w:p w:rsidR="00970CFB" w:rsidRPr="008176BE" w:rsidRDefault="00970CFB" w:rsidP="00970CFB">
      <w:pPr>
        <w:tabs>
          <w:tab w:val="left" w:pos="820"/>
        </w:tabs>
        <w:spacing w:before="59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176BE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8176BE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V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  <w:r w:rsidRPr="008176BE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8176BE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с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B00E30" w:rsidRPr="008176BE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B00E30" w:rsidRPr="008176BE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</w:t>
      </w:r>
      <w:r w:rsidR="00B00E30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тив</w:t>
      </w:r>
      <w:r w:rsidR="00B00E3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="00B00E30" w:rsidRPr="008176BE">
        <w:rPr>
          <w:rFonts w:ascii="Arial Narrow" w:eastAsia="Arial Narrow" w:hAnsi="Arial Narrow" w:cs="Arial Narrow"/>
          <w:spacing w:val="-15"/>
          <w:sz w:val="20"/>
          <w:szCs w:val="20"/>
          <w:lang w:val="ru-RU"/>
        </w:rPr>
        <w:t xml:space="preserve"> </w:t>
      </w:r>
      <w:r w:rsidR="00B00E3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верок</w:t>
      </w:r>
    </w:p>
    <w:p w:rsidR="00970CFB" w:rsidRPr="008176BE" w:rsidRDefault="00970CFB" w:rsidP="00970CFB">
      <w:pPr>
        <w:spacing w:before="72" w:after="0" w:line="224" w:lineRule="exact"/>
        <w:ind w:left="113" w:right="-20"/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              </w:t>
      </w:r>
    </w:p>
    <w:p w:rsidR="00970CFB" w:rsidRPr="00B00E30" w:rsidRDefault="00B00E30" w:rsidP="00970CFB">
      <w:pPr>
        <w:spacing w:before="72" w:after="0" w:line="224" w:lineRule="exact"/>
        <w:ind w:left="851" w:right="-20" w:firstLine="283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поз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е</w:t>
      </w:r>
      <w:r w:rsidRPr="005F7DC6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>V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1</w:t>
      </w:r>
      <w:r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бу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т</w:t>
      </w:r>
      <w:r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proofErr w:type="spellStart"/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е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зиров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proofErr w:type="spellEnd"/>
      <w:r w:rsidR="00970CFB" w:rsidRPr="00B00E30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:</w:t>
      </w:r>
    </w:p>
    <w:p w:rsidR="00970CFB" w:rsidRPr="00B00E30" w:rsidRDefault="00970CFB" w:rsidP="00970CFB">
      <w:pPr>
        <w:spacing w:before="3" w:after="0" w:line="70" w:lineRule="exact"/>
        <w:rPr>
          <w:sz w:val="7"/>
          <w:szCs w:val="7"/>
          <w:lang w:val="ru-RU"/>
        </w:rPr>
      </w:pPr>
    </w:p>
    <w:tbl>
      <w:tblPr>
        <w:tblW w:w="0" w:type="auto"/>
        <w:tblInd w:w="1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2340"/>
      </w:tblGrid>
      <w:tr w:rsidR="00970CFB" w:rsidTr="00970CFB">
        <w:trPr>
          <w:trHeight w:hRule="exact" w:val="389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B00E30">
            <w:pPr>
              <w:spacing w:before="80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От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д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ми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т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 w:rsidP="00B00E30">
            <w:pPr>
              <w:spacing w:before="80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0B00E30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ru-RU"/>
              </w:rPr>
              <w:t>евро</w:t>
            </w:r>
          </w:p>
        </w:tc>
      </w:tr>
      <w:tr w:rsidR="00970CFB" w:rsidTr="00970CFB">
        <w:trPr>
          <w:trHeight w:hRule="exact" w:val="392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B00E30">
            <w:pPr>
              <w:spacing w:before="83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От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6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д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0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ми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т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83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0B00E30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ru-RU"/>
              </w:rPr>
              <w:t>евро</w:t>
            </w:r>
          </w:p>
        </w:tc>
      </w:tr>
      <w:tr w:rsidR="00970CFB" w:rsidTr="00970CFB">
        <w:trPr>
          <w:trHeight w:hRule="exact" w:val="389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B00E30">
            <w:pPr>
              <w:spacing w:before="80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Б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л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ее</w:t>
            </w:r>
            <w:proofErr w:type="spellEnd"/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0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ми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т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 w:rsidP="00B00E30">
            <w:pPr>
              <w:spacing w:before="80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0B00E30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ru-RU"/>
              </w:rPr>
              <w:t>евро</w:t>
            </w:r>
          </w:p>
        </w:tc>
      </w:tr>
      <w:tr w:rsidR="00970CFB" w:rsidTr="00970CFB">
        <w:trPr>
          <w:trHeight w:hRule="exact" w:val="391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B00E3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Б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л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ее</w:t>
            </w:r>
            <w:proofErr w:type="spellEnd"/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ми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т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B00E30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В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змо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ж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ен</w:t>
            </w:r>
            <w:proofErr w:type="spellEnd"/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от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к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аз</w:t>
            </w:r>
            <w:proofErr w:type="spellEnd"/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в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с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тарте</w:t>
            </w:r>
            <w:proofErr w:type="spellEnd"/>
          </w:p>
        </w:tc>
      </w:tr>
    </w:tbl>
    <w:p w:rsidR="00970CFB" w:rsidRPr="00B00E30" w:rsidRDefault="00B00E30" w:rsidP="00970CFB">
      <w:pPr>
        <w:spacing w:before="80" w:after="0" w:line="224" w:lineRule="exact"/>
        <w:ind w:left="113" w:right="-20" w:firstLine="1021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п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та</w:t>
      </w:r>
      <w:r w:rsidRPr="005F7DC6">
        <w:rPr>
          <w:rFonts w:ascii="Arial Narrow" w:eastAsia="Arial Narrow" w:hAnsi="Arial Narrow" w:cs="Arial Narrow"/>
          <w:spacing w:val="-6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ж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6"/>
          <w:position w:val="-1"/>
          <w:sz w:val="20"/>
          <w:szCs w:val="20"/>
          <w:lang w:val="ru-RU"/>
        </w:rPr>
        <w:t xml:space="preserve"> </w:t>
      </w:r>
      <w:proofErr w:type="gramStart"/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роизво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тся</w:t>
      </w:r>
      <w:proofErr w:type="gramEnd"/>
      <w:r w:rsidRPr="005F7DC6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руб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ях</w:t>
      </w:r>
      <w:r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о</w:t>
      </w:r>
      <w:r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рсу</w:t>
      </w:r>
      <w:r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Ц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Ф</w:t>
      </w:r>
    </w:p>
    <w:p w:rsidR="00970CFB" w:rsidRPr="00B00E30" w:rsidRDefault="00970CFB" w:rsidP="00970CFB">
      <w:pPr>
        <w:spacing w:before="80" w:after="0" w:line="224" w:lineRule="exact"/>
        <w:ind w:left="113" w:right="-20" w:firstLine="1021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</w:p>
    <w:p w:rsidR="00970CFB" w:rsidRPr="008176BE" w:rsidRDefault="00970CFB" w:rsidP="00970CFB">
      <w:pPr>
        <w:tabs>
          <w:tab w:val="left" w:pos="10060"/>
        </w:tabs>
        <w:spacing w:before="12" w:after="0" w:line="240" w:lineRule="auto"/>
        <w:ind w:left="113" w:right="-20"/>
        <w:rPr>
          <w:rFonts w:ascii="Tahoma" w:eastAsia="Tahoma" w:hAnsi="Tahoma" w:cs="Tahoma"/>
          <w:sz w:val="28"/>
          <w:szCs w:val="28"/>
          <w:lang w:val="ru-RU"/>
        </w:rPr>
      </w:pPr>
      <w:r w:rsidRPr="008176BE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11</w:t>
      </w:r>
      <w:r w:rsidRPr="008176BE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.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8176BE">
        <w:rPr>
          <w:rFonts w:ascii="Tahoma" w:eastAsia="Tahoma" w:hAnsi="Tahoma" w:cs="Tahoma"/>
          <w:b/>
          <w:bCs/>
          <w:color w:val="FFFFFF"/>
          <w:spacing w:val="-39"/>
          <w:sz w:val="28"/>
          <w:szCs w:val="28"/>
          <w:highlight w:val="black"/>
          <w:lang w:val="ru-RU"/>
        </w:rPr>
        <w:t xml:space="preserve"> </w:t>
      </w:r>
      <w:r w:rsidR="00B00E30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Т</w:t>
      </w:r>
      <w:r w:rsidR="00B00E30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ЕХ</w:t>
      </w:r>
      <w:r w:rsidR="00B00E30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Н</w:t>
      </w:r>
      <w:r w:rsidR="00B00E30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И</w:t>
      </w:r>
      <w:r w:rsidR="00B00E30" w:rsidRPr="005F7DC6">
        <w:rPr>
          <w:rFonts w:ascii="Tahoma" w:eastAsia="Tahoma" w:hAnsi="Tahoma" w:cs="Tahoma"/>
          <w:b/>
          <w:bCs/>
          <w:color w:val="FFFFFF"/>
          <w:spacing w:val="-3"/>
          <w:sz w:val="28"/>
          <w:szCs w:val="28"/>
          <w:highlight w:val="black"/>
          <w:lang w:val="ru-RU"/>
        </w:rPr>
        <w:t>Ч</w:t>
      </w:r>
      <w:r w:rsidR="00B00E30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ЕСК</w:t>
      </w:r>
      <w:r w:rsidR="00B00E30" w:rsidRPr="005F7DC6">
        <w:rPr>
          <w:rFonts w:ascii="Tahoma" w:eastAsia="Tahoma" w:hAnsi="Tahoma" w:cs="Tahoma"/>
          <w:b/>
          <w:bCs/>
          <w:color w:val="FFFFFF"/>
          <w:spacing w:val="-3"/>
          <w:sz w:val="28"/>
          <w:szCs w:val="28"/>
          <w:highlight w:val="black"/>
          <w:lang w:val="ru-RU"/>
        </w:rPr>
        <w:t>А</w:t>
      </w:r>
      <w:r w:rsidR="00B00E30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Я</w:t>
      </w:r>
      <w:r w:rsidR="00B00E30" w:rsidRPr="005F7DC6">
        <w:rPr>
          <w:rFonts w:ascii="Tahoma" w:eastAsia="Tahoma" w:hAnsi="Tahoma" w:cs="Tahoma"/>
          <w:b/>
          <w:bCs/>
          <w:color w:val="FFFFFF"/>
          <w:spacing w:val="-148"/>
          <w:w w:val="280"/>
          <w:sz w:val="28"/>
          <w:szCs w:val="28"/>
          <w:highlight w:val="black"/>
          <w:lang w:val="ru-RU"/>
        </w:rPr>
        <w:t xml:space="preserve"> </w:t>
      </w:r>
      <w:r w:rsidR="00B00E30" w:rsidRPr="005F7DC6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И</w:t>
      </w:r>
      <w:r w:rsidR="00B00E30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Н</w:t>
      </w:r>
      <w:r w:rsidR="00B00E30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С</w:t>
      </w:r>
      <w:r w:rsidR="00B00E30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П</w:t>
      </w:r>
      <w:r w:rsidR="00B00E30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ЕК</w:t>
      </w:r>
      <w:r w:rsidR="00B00E30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Ц</w:t>
      </w:r>
      <w:r w:rsidR="00B00E30" w:rsidRPr="005F7DC6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И</w:t>
      </w:r>
      <w:r w:rsidR="00B00E30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Я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70CFB" w:rsidRPr="008176BE" w:rsidRDefault="00970CFB" w:rsidP="00970CFB">
      <w:pPr>
        <w:spacing w:before="7" w:after="0" w:line="150" w:lineRule="exact"/>
        <w:rPr>
          <w:sz w:val="15"/>
          <w:szCs w:val="15"/>
          <w:lang w:val="ru-RU"/>
        </w:rPr>
      </w:pPr>
    </w:p>
    <w:p w:rsidR="00970CFB" w:rsidRPr="0068047F" w:rsidRDefault="00970CFB" w:rsidP="00970CFB">
      <w:pPr>
        <w:tabs>
          <w:tab w:val="left" w:pos="78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1.1.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ab/>
      </w:r>
      <w:r w:rsidR="0068047F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М</w:t>
      </w:r>
      <w:r w:rsidR="0068047F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с</w:t>
      </w:r>
      <w:r w:rsidR="0068047F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68047F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о</w:t>
      </w:r>
      <w:r w:rsidR="0068047F" w:rsidRPr="005F7DC6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ru-RU"/>
        </w:rPr>
        <w:t xml:space="preserve"> </w:t>
      </w:r>
      <w:r w:rsidR="0068047F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68047F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о</w:t>
      </w:r>
      <w:r w:rsidR="0068047F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е</w:t>
      </w:r>
      <w:r w:rsidR="0068047F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68047F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ия</w:t>
      </w:r>
    </w:p>
    <w:p w:rsidR="00970CFB" w:rsidRPr="0068047F" w:rsidRDefault="00C31AB2" w:rsidP="00C31AB2">
      <w:pPr>
        <w:spacing w:before="61"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lastRenderedPageBreak/>
        <w:t xml:space="preserve">                 </w:t>
      </w:r>
      <w:r w:rsidR="0068047F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</w:t>
      </w:r>
      <w:r w:rsidR="0068047F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х</w:t>
      </w:r>
      <w:r w:rsidR="0068047F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68047F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68047F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68047F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с</w:t>
      </w:r>
      <w:r w:rsidR="0068047F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68047F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я</w:t>
      </w:r>
      <w:r w:rsidR="0068047F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68047F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68047F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68047F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пе</w:t>
      </w:r>
      <w:r w:rsidR="0068047F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68047F" w:rsidRPr="005F7DC6">
        <w:rPr>
          <w:rFonts w:ascii="Arial Narrow" w:eastAsia="Arial Narrow" w:hAnsi="Arial Narrow" w:cs="Arial Narrow"/>
          <w:sz w:val="20"/>
          <w:szCs w:val="20"/>
          <w:lang w:val="ru-RU"/>
        </w:rPr>
        <w:t>ция</w:t>
      </w:r>
      <w:r w:rsidR="0068047F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68047F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во</w:t>
      </w:r>
      <w:r w:rsidR="0068047F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д</w:t>
      </w:r>
      <w:r w:rsidR="0068047F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ся</w:t>
      </w:r>
      <w:r w:rsidR="0068047F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68047F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68047F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68047F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68047F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ррито</w:t>
      </w:r>
      <w:r w:rsidR="0068047F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="0068047F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и</w:t>
      </w:r>
      <w:r w:rsidR="0068047F" w:rsidRPr="0068047F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68047F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Базы Отдыха </w:t>
      </w:r>
      <w:r w:rsidR="00970CFB" w:rsidRPr="0068047F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“</w:t>
      </w:r>
      <w:r w:rsidR="0068047F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Чёрные камни</w:t>
      </w:r>
      <w:r w:rsidR="00970CFB" w:rsidRPr="0068047F">
        <w:rPr>
          <w:rFonts w:ascii="Arial Narrow" w:eastAsia="Arial Narrow" w:hAnsi="Arial Narrow" w:cs="Arial Narrow"/>
          <w:sz w:val="20"/>
          <w:szCs w:val="20"/>
          <w:lang w:val="ru-RU"/>
        </w:rPr>
        <w:t>”</w:t>
      </w:r>
      <w:r w:rsidR="00970CFB" w:rsidRPr="0068047F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.</w:t>
      </w:r>
    </w:p>
    <w:p w:rsidR="00970CFB" w:rsidRPr="0068047F" w:rsidRDefault="00970CFB" w:rsidP="00970CFB">
      <w:pPr>
        <w:spacing w:before="19" w:after="0" w:line="220" w:lineRule="exact"/>
        <w:rPr>
          <w:lang w:val="ru-RU"/>
        </w:rPr>
      </w:pPr>
    </w:p>
    <w:p w:rsidR="00970CFB" w:rsidRPr="0068047F" w:rsidRDefault="00970CFB" w:rsidP="00970CFB">
      <w:pPr>
        <w:tabs>
          <w:tab w:val="left" w:pos="78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1.2.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ab/>
      </w:r>
      <w:r w:rsidR="0068047F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Р</w:t>
      </w:r>
      <w:r w:rsidR="0068047F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списание</w:t>
      </w:r>
    </w:p>
    <w:p w:rsidR="00970CFB" w:rsidRPr="0068047F" w:rsidRDefault="0068047F" w:rsidP="00C31AB2">
      <w:pPr>
        <w:spacing w:before="61" w:after="0" w:line="240" w:lineRule="auto"/>
        <w:ind w:left="709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х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ве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тся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20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евр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201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5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ветс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ии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ис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м</w:t>
      </w:r>
      <w:r w:rsidR="00970CFB" w:rsidRPr="0068047F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68047F" w:rsidRDefault="0068047F" w:rsidP="00C31AB2">
      <w:pPr>
        <w:spacing w:before="66" w:after="0" w:line="228" w:lineRule="exact"/>
        <w:ind w:left="709" w:right="85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>Участники</w:t>
      </w:r>
      <w:r w:rsidRPr="0068047F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будут</w:t>
      </w:r>
      <w:r w:rsidRPr="0068047F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иметь</w:t>
      </w:r>
      <w:r w:rsidRPr="0068047F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максимум</w:t>
      </w:r>
      <w:r w:rsidR="00970CFB" w:rsidRPr="0068047F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="00970CFB" w:rsidRPr="0068047F">
        <w:rPr>
          <w:rFonts w:ascii="Arial Narrow" w:eastAsia="Arial Narrow" w:hAnsi="Arial Narrow" w:cs="Arial Narrow"/>
          <w:sz w:val="20"/>
          <w:szCs w:val="20"/>
          <w:lang w:val="ru-RU"/>
        </w:rPr>
        <w:t xml:space="preserve">40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минут</w:t>
      </w:r>
      <w:r w:rsidRPr="0068047F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между</w:t>
      </w:r>
      <w:r w:rsidRPr="0068047F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окончанием административных проверок и началом технической инспекции</w:t>
      </w:r>
      <w:r w:rsidR="00970CFB" w:rsidRPr="0068047F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68047F" w:rsidRDefault="00970CFB" w:rsidP="00970CFB">
      <w:pPr>
        <w:spacing w:before="17" w:after="0" w:line="220" w:lineRule="exact"/>
        <w:rPr>
          <w:lang w:val="ru-RU"/>
        </w:rPr>
      </w:pPr>
    </w:p>
    <w:p w:rsidR="00970CFB" w:rsidRPr="00C31AB2" w:rsidRDefault="00970CFB" w:rsidP="00970CFB">
      <w:pPr>
        <w:tabs>
          <w:tab w:val="left" w:pos="78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1.3.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ab/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аци</w:t>
      </w:r>
      <w:r w:rsidR="00C31AB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а</w:t>
      </w:r>
      <w:r w:rsidR="00C31AB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ьн</w:t>
      </w:r>
      <w:r w:rsidR="00C31AB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ы</w:t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b/>
          <w:bCs/>
          <w:spacing w:val="-12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C31AB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ви</w:t>
      </w:r>
      <w:r w:rsidR="00C31AB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C31AB2" w:rsidRPr="005F7DC6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ро</w:t>
      </w:r>
      <w:r w:rsidR="00C31AB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ж</w:t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г</w:t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C31AB2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ж</w:t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ия</w:t>
      </w:r>
    </w:p>
    <w:p w:rsidR="00970CFB" w:rsidRPr="00C31AB2" w:rsidRDefault="00C31AB2" w:rsidP="00C31AB2">
      <w:pPr>
        <w:spacing w:before="61" w:after="0" w:line="240" w:lineRule="auto"/>
        <w:ind w:left="113" w:right="-20" w:firstLine="596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На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циях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ются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ав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,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ствующие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Р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сий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рац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970CFB" w:rsidRPr="00C31AB2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C31AB2" w:rsidRDefault="00970CFB" w:rsidP="00970CFB">
      <w:pPr>
        <w:spacing w:before="19" w:after="0" w:line="220" w:lineRule="exact"/>
        <w:rPr>
          <w:lang w:val="ru-RU"/>
        </w:rPr>
      </w:pPr>
    </w:p>
    <w:p w:rsidR="00970CFB" w:rsidRPr="00C31AB2" w:rsidRDefault="00970CFB" w:rsidP="00970CFB">
      <w:pPr>
        <w:tabs>
          <w:tab w:val="left" w:pos="78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1.4.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ab/>
      </w:r>
      <w:r w:rsidR="00C31AB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Ко</w:t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C31AB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о</w:t>
      </w:r>
      <w:r w:rsidR="00C31AB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ь</w:t>
      </w:r>
      <w:r w:rsidR="00C31AB2" w:rsidRPr="005F7DC6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C31AB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и</w:t>
      </w:r>
    </w:p>
    <w:p w:rsidR="00970CFB" w:rsidRPr="00C31AB2" w:rsidRDefault="00C31AB2" w:rsidP="00970CFB">
      <w:pPr>
        <w:spacing w:before="61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т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ст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ющие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ы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р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ре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970CFB" w:rsidRPr="00C31AB2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</w:p>
    <w:p w:rsidR="00970CFB" w:rsidRPr="00C31AB2" w:rsidRDefault="00970CFB" w:rsidP="00970CFB">
      <w:pPr>
        <w:tabs>
          <w:tab w:val="left" w:pos="820"/>
        </w:tabs>
        <w:spacing w:before="59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C31AB2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C31AB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V</w:t>
      </w:r>
      <w:r w:rsidRPr="00C31AB2">
        <w:rPr>
          <w:rFonts w:ascii="Arial Narrow" w:eastAsia="Arial Narrow" w:hAnsi="Arial Narrow" w:cs="Arial Narrow"/>
          <w:sz w:val="20"/>
          <w:szCs w:val="20"/>
          <w:lang w:val="ru-RU"/>
        </w:rPr>
        <w:t>3</w:t>
      </w:r>
      <w:r w:rsidRPr="00C31AB2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C31AB2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C31AB2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C31AB2">
        <w:rPr>
          <w:rFonts w:ascii="Arial Narrow" w:eastAsia="Arial Narrow" w:hAnsi="Arial Narrow" w:cs="Arial Narrow"/>
          <w:sz w:val="20"/>
          <w:szCs w:val="20"/>
          <w:lang w:val="ru-RU"/>
        </w:rPr>
        <w:t>перед технической инспекцией</w:t>
      </w:r>
      <w:r w:rsidRPr="00C31AB2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C31AB2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C31AB2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C31AB2">
        <w:rPr>
          <w:rFonts w:ascii="Arial Narrow" w:eastAsia="Arial Narrow" w:hAnsi="Arial Narrow" w:cs="Arial Narrow"/>
          <w:sz w:val="20"/>
          <w:szCs w:val="20"/>
          <w:lang w:val="ru-RU"/>
        </w:rPr>
        <w:t xml:space="preserve">40 </w:t>
      </w:r>
      <w:r w:rsidR="00C31AB2">
        <w:rPr>
          <w:rFonts w:ascii="Arial Narrow" w:eastAsia="Arial Narrow" w:hAnsi="Arial Narrow" w:cs="Arial Narrow"/>
          <w:sz w:val="20"/>
          <w:szCs w:val="20"/>
          <w:lang w:val="ru-RU"/>
        </w:rPr>
        <w:t>минут после</w:t>
      </w:r>
      <w:r w:rsidRPr="00C31AB2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V</w:t>
      </w:r>
      <w:r w:rsidRPr="00C31AB2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</w:p>
    <w:p w:rsidR="00970CFB" w:rsidRPr="00C31AB2" w:rsidRDefault="00970CFB" w:rsidP="00970CFB">
      <w:pPr>
        <w:tabs>
          <w:tab w:val="left" w:pos="820"/>
        </w:tabs>
        <w:spacing w:before="59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C31AB2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C31AB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V</w:t>
      </w:r>
      <w:r w:rsidRPr="00C31AB2">
        <w:rPr>
          <w:rFonts w:ascii="Arial Narrow" w:eastAsia="Arial Narrow" w:hAnsi="Arial Narrow" w:cs="Arial Narrow"/>
          <w:sz w:val="20"/>
          <w:szCs w:val="20"/>
          <w:lang w:val="ru-RU"/>
        </w:rPr>
        <w:t>4</w:t>
      </w:r>
      <w:r w:rsidRPr="00C31AB2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C31AB2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C31AB2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с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C31AB2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х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й</w:t>
      </w:r>
      <w:r w:rsidR="00C31AB2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спе</w:t>
      </w:r>
      <w:r w:rsidR="00C31AB2" w:rsidRPr="005F7DC6">
        <w:rPr>
          <w:rFonts w:ascii="Arial Narrow" w:eastAsia="Arial Narrow" w:hAnsi="Arial Narrow" w:cs="Arial Narrow"/>
          <w:spacing w:val="1"/>
          <w:w w:val="99"/>
          <w:sz w:val="20"/>
          <w:szCs w:val="20"/>
          <w:lang w:val="ru-RU"/>
        </w:rPr>
        <w:t>к</w:t>
      </w:r>
      <w:r w:rsidR="00C31AB2" w:rsidRPr="005F7DC6">
        <w:rPr>
          <w:rFonts w:ascii="Arial Narrow" w:eastAsia="Arial Narrow" w:hAnsi="Arial Narrow" w:cs="Arial Narrow"/>
          <w:w w:val="99"/>
          <w:sz w:val="20"/>
          <w:szCs w:val="20"/>
          <w:lang w:val="ru-RU"/>
        </w:rPr>
        <w:t>ции</w:t>
      </w:r>
    </w:p>
    <w:p w:rsidR="00970CFB" w:rsidRPr="00C31AB2" w:rsidRDefault="00C31AB2" w:rsidP="00970CFB">
      <w:pPr>
        <w:spacing w:before="83" w:after="0" w:line="224" w:lineRule="exact"/>
        <w:ind w:left="113" w:right="-20" w:firstLine="1021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поз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е</w:t>
      </w:r>
      <w:r w:rsidRPr="005F7DC6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>V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3</w:t>
      </w:r>
      <w:r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бу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т</w:t>
      </w:r>
      <w:r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proofErr w:type="spellStart"/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е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зиров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proofErr w:type="spellEnd"/>
      <w:r w:rsidR="00970CFB" w:rsidRPr="00C31AB2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:</w:t>
      </w:r>
    </w:p>
    <w:p w:rsidR="00970CFB" w:rsidRPr="00C31AB2" w:rsidRDefault="00970CFB" w:rsidP="00970CFB">
      <w:pPr>
        <w:spacing w:before="3" w:after="0" w:line="70" w:lineRule="exact"/>
        <w:rPr>
          <w:sz w:val="8"/>
          <w:szCs w:val="8"/>
          <w:lang w:val="ru-RU"/>
        </w:rPr>
      </w:pPr>
    </w:p>
    <w:tbl>
      <w:tblPr>
        <w:tblW w:w="0" w:type="auto"/>
        <w:tblInd w:w="1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2340"/>
      </w:tblGrid>
      <w:tr w:rsidR="00970CFB" w:rsidTr="00970CFB">
        <w:trPr>
          <w:trHeight w:hRule="exact" w:val="391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C31AB2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От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д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ми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т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Pr="00C31AB2" w:rsidRDefault="00970CFB">
            <w:pPr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0C31AB2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евро</w:t>
            </w:r>
          </w:p>
        </w:tc>
      </w:tr>
      <w:tr w:rsidR="00970CFB" w:rsidTr="00970CFB">
        <w:trPr>
          <w:trHeight w:hRule="exact" w:val="389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C31AB2">
            <w:pPr>
              <w:spacing w:before="80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От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6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д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0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ми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т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80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0C31AB2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евро</w:t>
            </w:r>
          </w:p>
        </w:tc>
      </w:tr>
      <w:tr w:rsidR="00970CFB" w:rsidTr="00970CFB">
        <w:trPr>
          <w:trHeight w:hRule="exact" w:val="392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C31AB2">
            <w:pPr>
              <w:spacing w:before="83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Б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л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ее</w:t>
            </w:r>
            <w:proofErr w:type="spellEnd"/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0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ми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т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83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0C31AB2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евро</w:t>
            </w:r>
          </w:p>
        </w:tc>
      </w:tr>
      <w:tr w:rsidR="00970CFB" w:rsidTr="00970CFB">
        <w:trPr>
          <w:trHeight w:hRule="exact" w:val="391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C31AB2">
            <w:pPr>
              <w:spacing w:before="80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Б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л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ее</w:t>
            </w:r>
            <w:proofErr w:type="spellEnd"/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ми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т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C31AB2">
            <w:pPr>
              <w:spacing w:before="80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В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змо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ж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ен</w:t>
            </w:r>
            <w:proofErr w:type="spellEnd"/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от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к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аз</w:t>
            </w:r>
            <w:proofErr w:type="spellEnd"/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в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с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тарте</w:t>
            </w:r>
            <w:proofErr w:type="spellEnd"/>
          </w:p>
        </w:tc>
      </w:tr>
    </w:tbl>
    <w:p w:rsidR="00C31AB2" w:rsidRPr="005F7DC6" w:rsidRDefault="00C31AB2" w:rsidP="00C31AB2">
      <w:pPr>
        <w:spacing w:before="80" w:after="0" w:line="240" w:lineRule="auto"/>
        <w:ind w:left="1134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а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proofErr w:type="gramStart"/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изв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ся</w:t>
      </w:r>
      <w:proofErr w:type="gramEnd"/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у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х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рсу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Ц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Ф</w:t>
      </w:r>
    </w:p>
    <w:p w:rsidR="00970CFB" w:rsidRPr="00C31AB2" w:rsidRDefault="00970CFB" w:rsidP="00970CFB">
      <w:pPr>
        <w:spacing w:before="3" w:after="0" w:line="240" w:lineRule="exact"/>
        <w:rPr>
          <w:sz w:val="24"/>
          <w:szCs w:val="24"/>
          <w:lang w:val="ru-RU"/>
        </w:rPr>
      </w:pPr>
    </w:p>
    <w:p w:rsidR="00970CFB" w:rsidRPr="008176BE" w:rsidRDefault="00970CFB" w:rsidP="00970CFB">
      <w:pPr>
        <w:tabs>
          <w:tab w:val="left" w:pos="82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1.5.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ab/>
      </w:r>
      <w:r w:rsidR="00C31AB2" w:rsidRPr="00C31AB2">
        <w:rPr>
          <w:rFonts w:ascii="Arial Narrow" w:eastAsia="Arial Narrow" w:hAnsi="Arial Narrow" w:cs="Arial Narrow"/>
          <w:b/>
          <w:sz w:val="20"/>
          <w:szCs w:val="20"/>
          <w:lang w:val="ru-RU"/>
        </w:rPr>
        <w:t>За</w:t>
      </w:r>
      <w:r w:rsidR="00C31AB2" w:rsidRPr="00C31AB2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к</w:t>
      </w:r>
      <w:r w:rsidR="00C31AB2" w:rsidRPr="00C31AB2">
        <w:rPr>
          <w:rFonts w:ascii="Arial Narrow" w:eastAsia="Arial Narrow" w:hAnsi="Arial Narrow" w:cs="Arial Narrow"/>
          <w:b/>
          <w:sz w:val="20"/>
          <w:szCs w:val="20"/>
          <w:lang w:val="ru-RU"/>
        </w:rPr>
        <w:t>р</w:t>
      </w:r>
      <w:r w:rsidR="00C31AB2" w:rsidRPr="00C31AB2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ы</w:t>
      </w:r>
      <w:r w:rsidR="00C31AB2" w:rsidRPr="00C31AB2">
        <w:rPr>
          <w:rFonts w:ascii="Arial Narrow" w:eastAsia="Arial Narrow" w:hAnsi="Arial Narrow" w:cs="Arial Narrow"/>
          <w:b/>
          <w:sz w:val="20"/>
          <w:szCs w:val="20"/>
          <w:lang w:val="ru-RU"/>
        </w:rPr>
        <w:t>т</w:t>
      </w:r>
      <w:r w:rsidR="00C31AB2" w:rsidRPr="00C31AB2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ы</w:t>
      </w:r>
      <w:r w:rsidR="00C31AB2" w:rsidRPr="00C31AB2">
        <w:rPr>
          <w:rFonts w:ascii="Arial Narrow" w:eastAsia="Arial Narrow" w:hAnsi="Arial Narrow" w:cs="Arial Narrow"/>
          <w:b/>
          <w:sz w:val="20"/>
          <w:szCs w:val="20"/>
          <w:lang w:val="ru-RU"/>
        </w:rPr>
        <w:t>й</w:t>
      </w:r>
      <w:r w:rsidR="00C31AB2" w:rsidRPr="008176BE">
        <w:rPr>
          <w:rFonts w:ascii="Arial Narrow" w:eastAsia="Arial Narrow" w:hAnsi="Arial Narrow" w:cs="Arial Narrow"/>
          <w:b/>
          <w:spacing w:val="-8"/>
          <w:sz w:val="20"/>
          <w:szCs w:val="20"/>
          <w:lang w:val="ru-RU"/>
        </w:rPr>
        <w:t xml:space="preserve"> </w:t>
      </w:r>
      <w:r w:rsidR="00C31AB2" w:rsidRPr="00C31AB2">
        <w:rPr>
          <w:rFonts w:ascii="Arial Narrow" w:eastAsia="Arial Narrow" w:hAnsi="Arial Narrow" w:cs="Arial Narrow"/>
          <w:b/>
          <w:sz w:val="20"/>
          <w:szCs w:val="20"/>
          <w:lang w:val="ru-RU"/>
        </w:rPr>
        <w:t>парк</w:t>
      </w:r>
    </w:p>
    <w:p w:rsidR="00970CFB" w:rsidRPr="008176BE" w:rsidRDefault="00970CFB" w:rsidP="00970CFB">
      <w:pPr>
        <w:spacing w:after="0" w:line="240" w:lineRule="auto"/>
        <w:ind w:right="-20"/>
        <w:rPr>
          <w:sz w:val="20"/>
          <w:szCs w:val="20"/>
          <w:lang w:val="ru-RU"/>
        </w:rPr>
      </w:pPr>
      <w:r w:rsidRPr="008176BE">
        <w:rPr>
          <w:sz w:val="24"/>
          <w:szCs w:val="24"/>
          <w:lang w:val="ru-RU"/>
        </w:rPr>
        <w:t xml:space="preserve">               </w:t>
      </w:r>
      <w:r w:rsidR="00C31AB2" w:rsidRPr="00C31AB2">
        <w:rPr>
          <w:rFonts w:ascii="Arial Narrow" w:hAnsi="Arial Narrow"/>
          <w:sz w:val="20"/>
          <w:szCs w:val="20"/>
          <w:lang w:val="ru-RU"/>
        </w:rPr>
        <w:t>Применяется</w:t>
      </w:r>
      <w:r w:rsidR="00C31AB2" w:rsidRPr="008176BE">
        <w:rPr>
          <w:rFonts w:ascii="Arial Narrow" w:hAnsi="Arial Narrow"/>
          <w:sz w:val="20"/>
          <w:szCs w:val="20"/>
          <w:lang w:val="ru-RU"/>
        </w:rPr>
        <w:t xml:space="preserve"> </w:t>
      </w:r>
      <w:r w:rsidR="00C31AB2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C31AB2" w:rsidRPr="008176B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C31AB2">
        <w:rPr>
          <w:rFonts w:ascii="Arial Narrow" w:eastAsia="Arial Narrow" w:hAnsi="Arial Narrow" w:cs="Arial Narrow"/>
          <w:sz w:val="20"/>
          <w:szCs w:val="20"/>
          <w:lang w:val="ru-RU"/>
        </w:rPr>
        <w:t>конце</w:t>
      </w:r>
      <w:r w:rsidR="00C31AB2" w:rsidRPr="008176B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3-</w:t>
      </w:r>
      <w:r w:rsidR="00C31AB2">
        <w:rPr>
          <w:rFonts w:ascii="Arial Narrow" w:eastAsia="Arial Narrow" w:hAnsi="Arial Narrow" w:cs="Arial Narrow"/>
          <w:sz w:val="20"/>
          <w:szCs w:val="20"/>
          <w:lang w:val="ru-RU"/>
        </w:rPr>
        <w:t>го</w:t>
      </w:r>
      <w:r w:rsidR="00C31AB2" w:rsidRPr="008176B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C31AB2">
        <w:rPr>
          <w:rFonts w:ascii="Arial Narrow" w:eastAsia="Arial Narrow" w:hAnsi="Arial Narrow" w:cs="Arial Narrow"/>
          <w:sz w:val="20"/>
          <w:szCs w:val="20"/>
          <w:lang w:val="ru-RU"/>
        </w:rPr>
        <w:t>этапа</w:t>
      </w:r>
    </w:p>
    <w:p w:rsidR="00970CFB" w:rsidRPr="008176BE" w:rsidRDefault="00970CFB" w:rsidP="00970CFB">
      <w:pPr>
        <w:tabs>
          <w:tab w:val="left" w:pos="780"/>
        </w:tabs>
        <w:spacing w:after="0" w:line="240" w:lineRule="auto"/>
        <w:ind w:left="113" w:right="-20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</w:p>
    <w:p w:rsidR="00970CFB" w:rsidRPr="00C31AB2" w:rsidRDefault="00970CFB" w:rsidP="00970CFB">
      <w:pPr>
        <w:tabs>
          <w:tab w:val="left" w:pos="78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1.6.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ab/>
      </w:r>
      <w:r w:rsidR="00C31AB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Тр</w:t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б</w:t>
      </w:r>
      <w:r w:rsidR="00C31AB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ания</w:t>
      </w:r>
      <w:r w:rsidR="00C31AB2" w:rsidRPr="005F7DC6"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Т</w:t>
      </w:r>
      <w:r w:rsidR="00C31AB2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</w:p>
    <w:p w:rsidR="00970CFB" w:rsidRPr="00C31AB2" w:rsidRDefault="00C31AB2" w:rsidP="00970CFB">
      <w:pPr>
        <w:spacing w:before="61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             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У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ь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ющие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реб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ъ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и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томоб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ции</w:t>
      </w:r>
      <w:r w:rsidR="00970CFB" w:rsidRPr="00C31AB2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</w:p>
    <w:p w:rsidR="00970CFB" w:rsidRPr="00C31AB2" w:rsidRDefault="00970CFB" w:rsidP="00970CFB">
      <w:pPr>
        <w:tabs>
          <w:tab w:val="left" w:pos="820"/>
        </w:tabs>
        <w:spacing w:before="59" w:after="0" w:line="240" w:lineRule="auto"/>
        <w:ind w:left="473" w:right="-2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proofErr w:type="gramStart"/>
      <w:r>
        <w:rPr>
          <w:rFonts w:ascii="Symbol" w:eastAsia="Symbol" w:hAnsi="Symbol" w:cs="Symbol"/>
          <w:sz w:val="20"/>
          <w:szCs w:val="20"/>
        </w:rPr>
        <w:t></w:t>
      </w:r>
      <w:r w:rsidRPr="00C31AB2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C31AB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До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C31AB2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ь</w:t>
      </w:r>
      <w:r w:rsidR="00C31AB2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C31AB2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с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C31AB2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томоби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C31AB2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</w:t>
      </w:r>
      <w:r w:rsidR="00C31AB2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ера</w:t>
      </w:r>
      <w:r w:rsidR="00C31AB2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е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а)</w:t>
      </w:r>
      <w:r w:rsidRPr="00C31AB2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proofErr w:type="gramEnd"/>
    </w:p>
    <w:p w:rsidR="00970CFB" w:rsidRPr="00C31AB2" w:rsidRDefault="00970CFB" w:rsidP="00970CFB">
      <w:pPr>
        <w:tabs>
          <w:tab w:val="left" w:pos="820"/>
        </w:tabs>
        <w:spacing w:before="59" w:after="0" w:line="240" w:lineRule="auto"/>
        <w:ind w:left="473" w:right="-2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C31AB2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C31AB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До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="00C31AB2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ь</w:t>
      </w:r>
      <w:r w:rsidR="00C31AB2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готов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="00C31AB2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верстия</w:t>
      </w:r>
      <w:r w:rsidR="00C31AB2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C31AB2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ве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C31AB2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</w:t>
      </w:r>
      <w:r w:rsidR="00C31AB2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б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ров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грегатов</w:t>
      </w:r>
      <w:r w:rsidRPr="00C31AB2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</w:p>
    <w:p w:rsidR="00970CFB" w:rsidRPr="00C31AB2" w:rsidRDefault="00970CFB" w:rsidP="00970CFB">
      <w:pPr>
        <w:tabs>
          <w:tab w:val="left" w:pos="820"/>
        </w:tabs>
        <w:spacing w:before="59" w:after="0" w:line="240" w:lineRule="auto"/>
        <w:ind w:left="473" w:right="-2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C31AB2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C31AB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C31AB2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томоби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="00C31AB2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егор</w:t>
      </w:r>
      <w:r w:rsidR="00C31AB2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C31AB2"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1:</w:t>
      </w:r>
      <w:r w:rsidR="00C31AB2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к</w:t>
      </w:r>
      <w:r w:rsidR="00C31AB2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ци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д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ов,</w:t>
      </w:r>
      <w:r w:rsidR="00C31AB2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proofErr w:type="spellStart"/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естри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р</w:t>
      </w:r>
      <w:proofErr w:type="spellEnd"/>
      <w:r w:rsidR="00C31AB2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ш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си</w:t>
      </w:r>
      <w:r w:rsidRPr="00C31AB2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C31AB2" w:rsidRDefault="00970CFB" w:rsidP="006E1BD5">
      <w:pPr>
        <w:tabs>
          <w:tab w:val="left" w:pos="1540"/>
        </w:tabs>
        <w:spacing w:before="65" w:after="0" w:line="228" w:lineRule="exact"/>
        <w:ind w:right="87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C31AB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-     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я </w:t>
      </w:r>
      <w:r w:rsidR="00C31AB2"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томоби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ей </w:t>
      </w:r>
      <w:r w:rsidR="00C31AB2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атегории </w:t>
      </w:r>
      <w:r w:rsidR="00C31AB2"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="00C31AB2"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2: </w:t>
      </w:r>
      <w:r w:rsidR="00C31AB2"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proofErr w:type="spellStart"/>
      <w:r w:rsidR="006E1BD5">
        <w:rPr>
          <w:rFonts w:ascii="Arial Narrow" w:eastAsia="Arial Narrow" w:hAnsi="Arial Narrow" w:cs="Arial Narrow"/>
          <w:sz w:val="20"/>
          <w:szCs w:val="20"/>
          <w:lang w:val="ru-RU"/>
        </w:rPr>
        <w:t>см</w:t>
      </w:r>
      <w:proofErr w:type="gramStart"/>
      <w:r w:rsidR="006E1BD5">
        <w:rPr>
          <w:rFonts w:ascii="Arial Narrow" w:eastAsia="Arial Narrow" w:hAnsi="Arial Narrow" w:cs="Arial Narrow"/>
          <w:sz w:val="20"/>
          <w:szCs w:val="20"/>
          <w:lang w:val="ru-RU"/>
        </w:rPr>
        <w:t>.п</w:t>
      </w:r>
      <w:proofErr w:type="gramEnd"/>
      <w:r w:rsidR="006E1BD5">
        <w:rPr>
          <w:rFonts w:ascii="Arial Narrow" w:eastAsia="Arial Narrow" w:hAnsi="Arial Narrow" w:cs="Arial Narrow"/>
          <w:sz w:val="20"/>
          <w:szCs w:val="20"/>
          <w:lang w:val="ru-RU"/>
        </w:rPr>
        <w:t>риложение</w:t>
      </w:r>
      <w:proofErr w:type="spellEnd"/>
      <w:r w:rsidR="006E1B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2 Правил проведения ФИА.</w:t>
      </w:r>
    </w:p>
    <w:p w:rsidR="00970CFB" w:rsidRPr="00C31AB2" w:rsidRDefault="00970CFB" w:rsidP="00970CFB">
      <w:pPr>
        <w:tabs>
          <w:tab w:val="left" w:pos="820"/>
        </w:tabs>
        <w:spacing w:before="59" w:after="0" w:line="237" w:lineRule="auto"/>
        <w:ind w:left="833" w:right="214" w:hanging="36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C31AB2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C31AB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тав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е </w:t>
      </w:r>
      <w:r w:rsidR="00C31AB2" w:rsidRPr="005F7DC6">
        <w:rPr>
          <w:rFonts w:ascii="Arial Narrow" w:eastAsia="Arial Narrow" w:hAnsi="Arial Narrow" w:cs="Arial Narrow"/>
          <w:spacing w:val="19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т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ь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ю </w:t>
      </w:r>
      <w:r w:rsidR="00C31AB2" w:rsidRPr="005F7DC6">
        <w:rPr>
          <w:rFonts w:ascii="Arial Narrow" w:eastAsia="Arial Narrow" w:hAnsi="Arial Narrow" w:cs="Arial Narrow"/>
          <w:spacing w:val="22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з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по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й </w:t>
      </w:r>
      <w:r w:rsidR="00C31AB2" w:rsidRPr="005F7DC6">
        <w:rPr>
          <w:rFonts w:ascii="Arial Narrow" w:eastAsia="Arial Narrow" w:hAnsi="Arial Narrow" w:cs="Arial Narrow"/>
          <w:spacing w:val="22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рмы </w:t>
      </w:r>
      <w:r w:rsidR="00C31AB2" w:rsidRPr="005F7DC6">
        <w:rPr>
          <w:rFonts w:ascii="Arial Narrow" w:eastAsia="Arial Narrow" w:hAnsi="Arial Narrow" w:cs="Arial Narrow"/>
          <w:spacing w:val="26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зопас</w:t>
      </w:r>
      <w:r w:rsidR="00C31AB2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сти, </w:t>
      </w:r>
      <w:r w:rsidR="00C31AB2" w:rsidRPr="005F7DC6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д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й </w:t>
      </w:r>
      <w:r w:rsidR="00C31AB2" w:rsidRPr="005F7DC6">
        <w:rPr>
          <w:rFonts w:ascii="Arial Narrow" w:eastAsia="Arial Narrow" w:hAnsi="Arial Narrow" w:cs="Arial Narrow"/>
          <w:spacing w:val="24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а </w:t>
      </w:r>
      <w:r w:rsidR="00C31AB2" w:rsidRPr="005F7DC6">
        <w:rPr>
          <w:rFonts w:ascii="Arial Narrow" w:eastAsia="Arial Narrow" w:hAnsi="Arial Narrow" w:cs="Arial Narrow"/>
          <w:spacing w:val="30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А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</w:t>
      </w:r>
      <w:r w:rsidR="00C31AB2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тив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х </w:t>
      </w:r>
      <w:r w:rsidR="00C31AB2" w:rsidRPr="005F7DC6">
        <w:rPr>
          <w:rFonts w:ascii="Arial Narrow" w:eastAsia="Arial Narrow" w:hAnsi="Arial Narrow" w:cs="Arial Narrow"/>
          <w:spacing w:val="17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вер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ах, </w:t>
      </w:r>
      <w:r w:rsidR="00C31AB2" w:rsidRPr="005F7DC6">
        <w:rPr>
          <w:rFonts w:ascii="Arial Narrow" w:eastAsia="Arial Narrow" w:hAnsi="Arial Narrow" w:cs="Arial Narrow"/>
          <w:spacing w:val="23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 у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за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м</w:t>
      </w:r>
      <w:r w:rsidR="00C31AB2"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proofErr w:type="spellStart"/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о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ации</w:t>
      </w:r>
      <w:proofErr w:type="spellEnd"/>
      <w:r w:rsidR="00C31AB2"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="00C31AB2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="00C31AB2">
        <w:rPr>
          <w:rFonts w:ascii="Arial Narrow" w:eastAsia="Arial Narrow" w:hAnsi="Arial Narrow" w:cs="Arial Narrow"/>
          <w:sz w:val="20"/>
          <w:szCs w:val="20"/>
        </w:rPr>
        <w:t>IA</w:t>
      </w:r>
      <w:r w:rsidR="00C31AB2"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="00C31AB2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я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  <w:r w:rsidR="00C31AB2"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ов,</w:t>
      </w:r>
      <w:r w:rsidR="00C31AB2"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го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="00C31AB2"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би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зо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,</w:t>
      </w:r>
      <w:r w:rsidR="00C31AB2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ер</w:t>
      </w:r>
      <w:r w:rsidR="00C31AB2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о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C31AB2"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ш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в,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="00C31AB2"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го</w:t>
      </w:r>
      <w:r w:rsidR="00C31AB2"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е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я,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,</w:t>
      </w:r>
      <w:r w:rsidR="00C31AB2"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уви</w:t>
      </w:r>
      <w:r w:rsidR="00C31AB2"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="006E1BD5">
        <w:rPr>
          <w:rFonts w:ascii="Arial Narrow" w:eastAsia="Arial Narrow" w:hAnsi="Arial Narrow" w:cs="Arial Narrow"/>
          <w:sz w:val="20"/>
          <w:szCs w:val="20"/>
          <w:lang w:val="ru-RU"/>
        </w:rPr>
        <w:t>системы HANS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r w:rsidR="00C31AB2"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Да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я</w:t>
      </w:r>
      <w:r w:rsidR="00C31AB2"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иров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C31AB2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в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ется</w:t>
      </w:r>
      <w:r w:rsidR="00C31AB2"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б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зате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й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C31AB2"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оих</w:t>
      </w:r>
      <w:r w:rsidR="00C31AB2"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</w:t>
      </w:r>
      <w:r w:rsidR="00C31AB2"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C31AB2"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C31AB2"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="00C31AB2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м пер</w:t>
      </w:r>
      <w:r w:rsidR="00C31AB2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ок</w:t>
      </w:r>
      <w:r w:rsidR="00C31AB2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C31AB2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урма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)</w:t>
      </w:r>
      <w:r w:rsidR="00C31AB2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C31AB2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еть</w:t>
      </w:r>
      <w:r w:rsidR="00C31AB2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proofErr w:type="spellStart"/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о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ацию</w:t>
      </w:r>
      <w:proofErr w:type="spellEnd"/>
      <w:r w:rsidR="00C31AB2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C31AB2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отв</w:t>
      </w:r>
      <w:r w:rsidR="00C31AB2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вии</w:t>
      </w:r>
      <w:r w:rsidR="00C31AB2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Г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ой</w:t>
      </w:r>
      <w:r w:rsidR="00C31AB2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3</w:t>
      </w:r>
      <w:r w:rsidR="00C31AB2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="00C31AB2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C31AB2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C31AB2">
        <w:rPr>
          <w:rFonts w:ascii="Arial Narrow" w:eastAsia="Arial Narrow" w:hAnsi="Arial Narrow" w:cs="Arial Narrow"/>
          <w:sz w:val="20"/>
          <w:szCs w:val="20"/>
        </w:rPr>
        <w:t>L</w:t>
      </w:r>
      <w:r w:rsidR="00C31AB2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C31AB2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="00C31AB2">
        <w:rPr>
          <w:rFonts w:ascii="Arial Narrow" w:eastAsia="Arial Narrow" w:hAnsi="Arial Narrow" w:cs="Arial Narrow"/>
          <w:sz w:val="20"/>
          <w:szCs w:val="20"/>
        </w:rPr>
        <w:t>I</w:t>
      </w:r>
      <w:r w:rsidR="00C31AB2"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Pr="00C31AB2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C31AB2" w:rsidRDefault="00970CFB" w:rsidP="00970CFB">
      <w:pPr>
        <w:tabs>
          <w:tab w:val="left" w:pos="820"/>
        </w:tabs>
        <w:spacing w:before="62" w:after="0" w:line="240" w:lineRule="auto"/>
        <w:ind w:left="473" w:right="-2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C31AB2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C31AB2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ющее</w:t>
      </w:r>
      <w:r w:rsidR="00C31AB2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ору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="00C31AB2"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="00C31AB2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</w:t>
      </w:r>
      <w:r w:rsidR="00C31AB2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ас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ти</w:t>
      </w:r>
      <w:r w:rsidR="00C31AB2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ь</w:t>
      </w:r>
      <w:r w:rsidR="00C31AB2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ста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C31AB2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</w:p>
    <w:p w:rsidR="00970CFB" w:rsidRDefault="00970CFB" w:rsidP="00970CFB">
      <w:pPr>
        <w:pStyle w:val="ad"/>
        <w:numPr>
          <w:ilvl w:val="0"/>
          <w:numId w:val="4"/>
        </w:numPr>
        <w:tabs>
          <w:tab w:val="left" w:pos="1540"/>
        </w:tabs>
        <w:spacing w:before="56" w:after="0" w:line="240" w:lineRule="auto"/>
        <w:ind w:left="1418" w:right="-2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inel</w:t>
      </w:r>
    </w:p>
    <w:p w:rsidR="00970CFB" w:rsidRDefault="00970CFB" w:rsidP="00970CFB">
      <w:pPr>
        <w:pStyle w:val="ad"/>
        <w:numPr>
          <w:ilvl w:val="0"/>
          <w:numId w:val="6"/>
        </w:numPr>
        <w:tabs>
          <w:tab w:val="left" w:pos="1540"/>
        </w:tabs>
        <w:spacing w:before="59" w:after="0" w:line="240" w:lineRule="auto"/>
        <w:ind w:left="141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acker</w:t>
      </w:r>
    </w:p>
    <w:p w:rsidR="00970CFB" w:rsidRDefault="00970CFB" w:rsidP="00970CFB">
      <w:pPr>
        <w:pStyle w:val="ad"/>
        <w:numPr>
          <w:ilvl w:val="0"/>
          <w:numId w:val="6"/>
        </w:numPr>
        <w:tabs>
          <w:tab w:val="left" w:pos="1540"/>
        </w:tabs>
        <w:spacing w:before="59" w:after="0" w:line="240" w:lineRule="auto"/>
        <w:ind w:left="141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GPS ERTF Uni</w:t>
      </w:r>
      <w:r w:rsidR="00D43063"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 xml:space="preserve"> 1</w:t>
      </w:r>
    </w:p>
    <w:p w:rsidR="00970CFB" w:rsidRDefault="00970CFB" w:rsidP="00970CFB">
      <w:pPr>
        <w:tabs>
          <w:tab w:val="left" w:pos="820"/>
        </w:tabs>
        <w:spacing w:before="66" w:after="0" w:line="240" w:lineRule="auto"/>
        <w:ind w:left="113" w:right="-20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970CFB" w:rsidRDefault="00970CFB" w:rsidP="00970CFB">
      <w:pPr>
        <w:tabs>
          <w:tab w:val="left" w:pos="820"/>
        </w:tabs>
        <w:spacing w:before="66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11.7.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ab/>
      </w:r>
      <w:r w:rsidR="00C31AB2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Об</w:t>
      </w:r>
      <w:r w:rsidR="00C31AB2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ор</w:t>
      </w:r>
      <w:r w:rsidR="00C31AB2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у</w:t>
      </w:r>
      <w:r w:rsidR="00C31AB2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вание</w:t>
      </w:r>
      <w:r w:rsidR="00C31AB2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 xml:space="preserve"> безопасности</w:t>
      </w:r>
    </w:p>
    <w:p w:rsidR="00970CFB" w:rsidRPr="00C31AB2" w:rsidRDefault="00970CFB" w:rsidP="00143300">
      <w:pPr>
        <w:spacing w:before="58" w:after="0" w:line="240" w:lineRule="auto"/>
        <w:ind w:left="709" w:right="-69" w:hanging="851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C31AB2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</w:t>
      </w:r>
      <w:r w:rsidR="00143300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   </w:t>
      </w:r>
      <w:r w:rsidRPr="00C31AB2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 </w:t>
      </w:r>
      <w:r w:rsidRPr="00C31AB2">
        <w:rPr>
          <w:rFonts w:ascii="Arial Narrow" w:eastAsia="Arial Narrow" w:hAnsi="Arial Narrow" w:cs="Arial Narrow"/>
          <w:b/>
          <w:position w:val="1"/>
          <w:sz w:val="20"/>
          <w:szCs w:val="20"/>
          <w:lang w:val="ru-RU"/>
        </w:rPr>
        <w:t xml:space="preserve">11.7.1 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бязате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по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з</w:t>
      </w:r>
      <w:r w:rsidR="00C31AB2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а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е</w:t>
      </w:r>
      <w:r w:rsidR="00C31AB2" w:rsidRPr="005F7DC6">
        <w:rPr>
          <w:rFonts w:ascii="Arial Narrow" w:eastAsia="Arial Narrow" w:hAnsi="Arial Narrow" w:cs="Arial Narrow"/>
          <w:spacing w:val="-12"/>
          <w:position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</w:t>
      </w:r>
      <w:r w:rsidR="00C31AB2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ющих</w:t>
      </w:r>
      <w:r w:rsidR="00C31AB2" w:rsidRPr="005F7DC6">
        <w:rPr>
          <w:rFonts w:ascii="Arial Narrow" w:eastAsia="Arial Narrow" w:hAnsi="Arial Narrow" w:cs="Arial Narrow"/>
          <w:spacing w:val="-9"/>
          <w:position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и</w:t>
      </w:r>
      <w:r w:rsidR="00C31AB2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с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ем</w:t>
      </w:r>
      <w:r w:rsidR="00C31AB2"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вигац</w:t>
      </w:r>
      <w:r w:rsidR="00C31AB2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C31AB2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б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зопас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сти,</w:t>
      </w:r>
      <w:r w:rsidR="00C31AB2" w:rsidRPr="005F7DC6">
        <w:rPr>
          <w:rFonts w:ascii="Arial Narrow" w:eastAsia="Arial Narrow" w:hAnsi="Arial Narrow" w:cs="Arial Narrow"/>
          <w:spacing w:val="-11"/>
          <w:position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ре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ст</w:t>
      </w:r>
      <w:r w:rsidR="00C31AB2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а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яем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ы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х</w:t>
      </w:r>
      <w:r w:rsidR="00C31AB2" w:rsidRPr="005F7DC6">
        <w:rPr>
          <w:rFonts w:ascii="Arial Narrow" w:eastAsia="Arial Narrow" w:hAnsi="Arial Narrow" w:cs="Arial Narrow"/>
          <w:spacing w:val="-12"/>
          <w:position w:val="-1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рга</w:t>
      </w:r>
      <w:r w:rsidR="00C31AB2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затором</w:t>
      </w:r>
      <w:r w:rsidRPr="00C31AB2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 xml:space="preserve"> </w:t>
      </w:r>
      <w:r w:rsidRPr="00C31AB2">
        <w:rPr>
          <w:rFonts w:ascii="Arial Narrow" w:eastAsia="Arial Narrow" w:hAnsi="Arial Narrow" w:cs="Arial Narrow"/>
          <w:spacing w:val="1"/>
          <w:position w:val="1"/>
          <w:sz w:val="20"/>
          <w:szCs w:val="20"/>
          <w:lang w:val="ru-RU"/>
        </w:rPr>
        <w:t>(</w:t>
      </w:r>
      <w:r w:rsidR="00C31AB2">
        <w:rPr>
          <w:rFonts w:ascii="Arial Narrow" w:eastAsia="Arial Narrow" w:hAnsi="Arial Narrow" w:cs="Arial Narrow"/>
          <w:spacing w:val="1"/>
          <w:position w:val="1"/>
          <w:sz w:val="20"/>
          <w:szCs w:val="20"/>
          <w:lang w:val="ru-RU"/>
        </w:rPr>
        <w:t>цена не включена в оплату заявочного взноса</w:t>
      </w:r>
      <w:r w:rsidRPr="00C31AB2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)</w:t>
      </w:r>
      <w:r w:rsidR="00C31AB2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</w:p>
    <w:p w:rsidR="00970CFB" w:rsidRDefault="00970CFB" w:rsidP="00970CFB">
      <w:pPr>
        <w:pStyle w:val="ad"/>
        <w:numPr>
          <w:ilvl w:val="0"/>
          <w:numId w:val="8"/>
        </w:numPr>
        <w:spacing w:before="58" w:after="0" w:line="240" w:lineRule="auto"/>
        <w:ind w:right="8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GPS-GSM tracker </w:t>
      </w:r>
    </w:p>
    <w:p w:rsidR="00970CFB" w:rsidRDefault="00970CFB" w:rsidP="00970CFB">
      <w:pPr>
        <w:pStyle w:val="ad"/>
        <w:numPr>
          <w:ilvl w:val="0"/>
          <w:numId w:val="8"/>
        </w:numPr>
        <w:spacing w:before="58" w:after="0" w:line="240" w:lineRule="auto"/>
        <w:ind w:right="8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GPS ERTF Unic1 </w:t>
      </w:r>
    </w:p>
    <w:p w:rsidR="00970CFB" w:rsidRDefault="00970CFB" w:rsidP="00970CFB">
      <w:pPr>
        <w:pStyle w:val="ad"/>
        <w:numPr>
          <w:ilvl w:val="0"/>
          <w:numId w:val="8"/>
        </w:numPr>
        <w:spacing w:before="58" w:after="0" w:line="240" w:lineRule="auto"/>
        <w:ind w:right="8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ENTINEL</w:t>
      </w:r>
    </w:p>
    <w:p w:rsidR="00970CFB" w:rsidRDefault="00970CFB" w:rsidP="00970CFB">
      <w:pPr>
        <w:spacing w:before="75" w:after="0" w:line="240" w:lineRule="auto"/>
        <w:ind w:right="8521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w w:val="99"/>
          <w:sz w:val="20"/>
          <w:szCs w:val="20"/>
        </w:rPr>
        <w:t xml:space="preserve">              </w:t>
      </w:r>
    </w:p>
    <w:p w:rsidR="00970CFB" w:rsidRPr="00C31AB2" w:rsidRDefault="00970CFB" w:rsidP="00970CFB">
      <w:pPr>
        <w:spacing w:before="57"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C31AB2">
        <w:rPr>
          <w:rFonts w:ascii="Arial Narrow" w:hAnsi="Arial Narrow"/>
          <w:b/>
          <w:noProof/>
          <w:sz w:val="20"/>
          <w:szCs w:val="20"/>
          <w:lang w:val="ru-RU" w:eastAsia="ru-RU"/>
        </w:rPr>
        <w:t>11.7.2</w:t>
      </w:r>
      <w:proofErr w:type="gramStart"/>
      <w:r w:rsidRPr="00C31AB2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     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proofErr w:type="gramEnd"/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ы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="00C31AB2" w:rsidRPr="00C31AB2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C31AB2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к</w:t>
      </w:r>
      <w:r w:rsidR="00C31AB2" w:rsidRPr="00C31AB2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н</w:t>
      </w:r>
      <w:r w:rsidR="00C31AB2" w:rsidRPr="00C31AB2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ре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C31AB2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д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ть</w:t>
      </w:r>
      <w:r w:rsidR="00C31AB2" w:rsidRPr="00C31AB2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="00C31AB2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C31AB2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к</w:t>
      </w:r>
      <w:r w:rsidR="00C31AB2" w:rsidRPr="00C31AB2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position w:val="1"/>
          <w:sz w:val="20"/>
          <w:szCs w:val="20"/>
        </w:rPr>
        <w:t>E</w:t>
      </w:r>
      <w:r>
        <w:rPr>
          <w:rFonts w:ascii="Arial Narrow" w:eastAsia="Arial Narrow" w:hAnsi="Arial Narrow" w:cs="Arial Narrow"/>
          <w:position w:val="1"/>
          <w:sz w:val="20"/>
          <w:szCs w:val="20"/>
        </w:rPr>
        <w:t>NTIN</w:t>
      </w:r>
      <w:r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>E</w:t>
      </w:r>
      <w:r>
        <w:rPr>
          <w:rFonts w:ascii="Arial Narrow" w:eastAsia="Arial Narrow" w:hAnsi="Arial Narrow" w:cs="Arial Narrow"/>
          <w:position w:val="1"/>
          <w:sz w:val="20"/>
          <w:szCs w:val="20"/>
        </w:rPr>
        <w:t>L</w:t>
      </w:r>
      <w:r w:rsidRPr="00C31AB2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 xml:space="preserve">, </w:t>
      </w:r>
      <w:r>
        <w:rPr>
          <w:rFonts w:ascii="Arial Narrow" w:eastAsia="Arial Narrow" w:hAnsi="Arial Narrow" w:cs="Arial Narrow"/>
          <w:spacing w:val="-4"/>
          <w:position w:val="1"/>
          <w:sz w:val="20"/>
          <w:szCs w:val="20"/>
        </w:rPr>
        <w:t>GPS</w:t>
      </w:r>
      <w:r w:rsidRPr="00C31AB2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4"/>
          <w:position w:val="1"/>
          <w:sz w:val="20"/>
          <w:szCs w:val="20"/>
        </w:rPr>
        <w:t>ERTF</w:t>
      </w:r>
      <w:r w:rsidR="00C31AB2" w:rsidRPr="00C31AB2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 xml:space="preserve"> </w:t>
      </w:r>
      <w:r w:rsidR="00C31AB2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>и</w:t>
      </w:r>
      <w:r w:rsidRPr="00C31AB2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>P</w:t>
      </w:r>
      <w:r>
        <w:rPr>
          <w:rFonts w:ascii="Arial Narrow" w:eastAsia="Arial Narrow" w:hAnsi="Arial Narrow" w:cs="Arial Narrow"/>
          <w:position w:val="1"/>
          <w:sz w:val="20"/>
          <w:szCs w:val="20"/>
        </w:rPr>
        <w:t>S</w:t>
      </w:r>
      <w:r w:rsidRPr="00C31AB2">
        <w:rPr>
          <w:rFonts w:ascii="Arial Narrow" w:eastAsia="Arial Narrow" w:hAnsi="Arial Narrow" w:cs="Arial Narrow"/>
          <w:spacing w:val="1"/>
          <w:position w:val="1"/>
          <w:sz w:val="20"/>
          <w:szCs w:val="20"/>
          <w:lang w:val="ru-RU"/>
        </w:rPr>
        <w:t>-</w:t>
      </w:r>
      <w:r>
        <w:rPr>
          <w:rFonts w:ascii="Arial Narrow" w:eastAsia="Arial Narrow" w:hAnsi="Arial Narrow" w:cs="Arial Narrow"/>
          <w:spacing w:val="2"/>
          <w:position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>S</w:t>
      </w:r>
      <w:r>
        <w:rPr>
          <w:rFonts w:ascii="Arial Narrow" w:eastAsia="Arial Narrow" w:hAnsi="Arial Narrow" w:cs="Arial Narrow"/>
          <w:position w:val="1"/>
          <w:sz w:val="20"/>
          <w:szCs w:val="20"/>
        </w:rPr>
        <w:t>M</w:t>
      </w:r>
      <w:r w:rsidRPr="00C31AB2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.</w:t>
      </w:r>
    </w:p>
    <w:p w:rsidR="00C31AB2" w:rsidRDefault="00C31AB2" w:rsidP="00970CFB">
      <w:pPr>
        <w:spacing w:before="84" w:after="0" w:line="218" w:lineRule="exact"/>
        <w:ind w:left="142" w:right="80"/>
        <w:jc w:val="both"/>
        <w:rPr>
          <w:rFonts w:ascii="Arial Narrow" w:hAnsi="Arial Narrow"/>
          <w:b/>
          <w:noProof/>
          <w:sz w:val="20"/>
          <w:szCs w:val="20"/>
          <w:lang w:val="ru-RU" w:eastAsia="ru-RU"/>
        </w:rPr>
      </w:pPr>
    </w:p>
    <w:p w:rsidR="00970CFB" w:rsidRPr="008176BE" w:rsidRDefault="00970CFB" w:rsidP="00143300">
      <w:pPr>
        <w:spacing w:before="84" w:after="0" w:line="218" w:lineRule="exact"/>
        <w:ind w:left="851" w:right="80" w:hanging="709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DD432E">
        <w:rPr>
          <w:rFonts w:ascii="Arial Narrow" w:hAnsi="Arial Narrow"/>
          <w:b/>
          <w:noProof/>
          <w:sz w:val="20"/>
          <w:szCs w:val="20"/>
          <w:lang w:val="ru-RU" w:eastAsia="ru-RU"/>
        </w:rPr>
        <w:t>11.7.3</w:t>
      </w:r>
      <w:proofErr w:type="gramStart"/>
      <w:r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    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proofErr w:type="gramEnd"/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жды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й</w:t>
      </w:r>
      <w:r w:rsidR="00DD432E" w:rsidRPr="005F7DC6">
        <w:rPr>
          <w:rFonts w:ascii="Arial Narrow" w:eastAsia="Arial Narrow" w:hAnsi="Arial Narrow" w:cs="Arial Narrow"/>
          <w:spacing w:val="38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</w:t>
      </w:r>
      <w:r w:rsidR="00DD432E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ст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,</w:t>
      </w:r>
      <w:r w:rsidR="00DD432E" w:rsidRPr="005F7DC6">
        <w:rPr>
          <w:rFonts w:ascii="Arial Narrow" w:eastAsia="Arial Narrow" w:hAnsi="Arial Narrow" w:cs="Arial Narrow"/>
          <w:spacing w:val="36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="00DD432E" w:rsidRPr="005F7DC6">
        <w:rPr>
          <w:rFonts w:ascii="Arial Narrow" w:eastAsia="Arial Narrow" w:hAnsi="Arial Narrow" w:cs="Arial Narrow"/>
          <w:spacing w:val="42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втомоб</w:t>
      </w:r>
      <w:r w:rsidR="00DD432E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и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DD432E" w:rsidRPr="005F7DC6">
        <w:rPr>
          <w:rFonts w:ascii="Arial Narrow" w:eastAsia="Arial Narrow" w:hAnsi="Arial Narrow" w:cs="Arial Narrow"/>
          <w:spacing w:val="34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торого</w:t>
      </w:r>
      <w:r w:rsidR="00DD432E" w:rsidRPr="005F7DC6">
        <w:rPr>
          <w:rFonts w:ascii="Arial Narrow" w:eastAsia="Arial Narrow" w:hAnsi="Arial Narrow" w:cs="Arial Narrow"/>
          <w:spacing w:val="37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DD432E" w:rsidRPr="005F7DC6">
        <w:rPr>
          <w:rFonts w:ascii="Arial Narrow" w:eastAsia="Arial Narrow" w:hAnsi="Arial Narrow" w:cs="Arial Narrow"/>
          <w:spacing w:val="42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ста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в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н</w:t>
      </w:r>
      <w:r w:rsidR="00DD432E" w:rsidRPr="005F7DC6">
        <w:rPr>
          <w:rFonts w:ascii="Arial Narrow" w:eastAsia="Arial Narrow" w:hAnsi="Arial Narrow" w:cs="Arial Narrow"/>
          <w:spacing w:val="36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DD432E"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>р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пеж</w:t>
      </w:r>
      <w:r w:rsidR="00DD432E" w:rsidRPr="005F7DC6">
        <w:rPr>
          <w:rFonts w:ascii="Arial Narrow" w:eastAsia="Arial Narrow" w:hAnsi="Arial Narrow" w:cs="Arial Narrow"/>
          <w:spacing w:val="39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л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я</w:t>
      </w:r>
      <w:r w:rsidR="00DD432E" w:rsidRPr="005F7DC6">
        <w:rPr>
          <w:rFonts w:ascii="Arial Narrow" w:eastAsia="Arial Narrow" w:hAnsi="Arial Narrow" w:cs="Arial Narrow"/>
          <w:spacing w:val="41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ста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в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DD432E" w:rsidRPr="005F7DC6">
        <w:rPr>
          <w:rFonts w:ascii="Arial Narrow" w:eastAsia="Arial Narrow" w:hAnsi="Arial Narrow" w:cs="Arial Narrow"/>
          <w:spacing w:val="36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б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Pr="00DD432E">
        <w:rPr>
          <w:rFonts w:ascii="Arial Narrow" w:eastAsia="Arial Narrow" w:hAnsi="Arial Narrow" w:cs="Arial Narrow"/>
          <w:spacing w:val="11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>E</w:t>
      </w:r>
      <w:r>
        <w:rPr>
          <w:rFonts w:ascii="Arial Narrow" w:eastAsia="Arial Narrow" w:hAnsi="Arial Narrow" w:cs="Arial Narrow"/>
          <w:position w:val="1"/>
          <w:sz w:val="20"/>
          <w:szCs w:val="20"/>
        </w:rPr>
        <w:t>NTI</w:t>
      </w:r>
      <w:r>
        <w:rPr>
          <w:rFonts w:ascii="Arial Narrow" w:eastAsia="Arial Narrow" w:hAnsi="Arial Narrow" w:cs="Arial Narrow"/>
          <w:spacing w:val="2"/>
          <w:position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>E</w:t>
      </w:r>
      <w:r>
        <w:rPr>
          <w:rFonts w:ascii="Arial Narrow" w:eastAsia="Arial Narrow" w:hAnsi="Arial Narrow" w:cs="Arial Narrow"/>
          <w:position w:val="1"/>
          <w:sz w:val="20"/>
          <w:szCs w:val="20"/>
        </w:rPr>
        <w:t>L</w:t>
      </w:r>
      <w:r w:rsidRPr="00DD432E">
        <w:rPr>
          <w:rFonts w:ascii="Arial Narrow" w:eastAsia="Arial Narrow" w:hAnsi="Arial Narrow" w:cs="Arial Narrow"/>
          <w:spacing w:val="4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Arial Narrow" w:hAnsi="Arial Narrow" w:cs="Arial Narrow"/>
          <w:spacing w:val="4"/>
          <w:position w:val="1"/>
          <w:sz w:val="20"/>
          <w:szCs w:val="20"/>
          <w:lang w:val="ru-RU"/>
        </w:rPr>
        <w:t>или</w:t>
      </w:r>
      <w:r w:rsidRPr="00DD432E">
        <w:rPr>
          <w:rFonts w:ascii="Arial Narrow" w:eastAsia="Arial Narrow" w:hAnsi="Arial Narrow" w:cs="Arial Narrow"/>
          <w:spacing w:val="4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4"/>
          <w:position w:val="1"/>
          <w:sz w:val="20"/>
          <w:szCs w:val="20"/>
        </w:rPr>
        <w:t>ERTF</w:t>
      </w:r>
      <w:r w:rsidRPr="00DD432E">
        <w:rPr>
          <w:rFonts w:ascii="Arial Narrow" w:eastAsia="Arial Narrow" w:hAnsi="Arial Narrow" w:cs="Arial Narrow"/>
          <w:spacing w:val="4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Arial Narrow" w:hAnsi="Arial Narrow" w:cs="Arial Narrow"/>
          <w:spacing w:val="4"/>
          <w:position w:val="1"/>
          <w:sz w:val="20"/>
          <w:szCs w:val="20"/>
          <w:lang w:val="ru-RU"/>
        </w:rPr>
        <w:t xml:space="preserve">должен купить этот комплект и самостоятельно установить его на автомобиль до начала соревнования </w:t>
      </w:r>
      <w:r w:rsidRPr="00DD432E">
        <w:rPr>
          <w:rFonts w:ascii="Arial Narrow" w:eastAsia="Arial Narrow" w:hAnsi="Arial Narrow" w:cs="Arial Narrow"/>
          <w:sz w:val="20"/>
          <w:szCs w:val="20"/>
          <w:lang w:val="ru-RU"/>
        </w:rPr>
        <w:t>(</w:t>
      </w:r>
      <w:r w:rsidR="00DD432E">
        <w:rPr>
          <w:rFonts w:ascii="Arial Narrow" w:eastAsia="Arial Narrow" w:hAnsi="Arial Narrow" w:cs="Arial Narrow"/>
          <w:sz w:val="20"/>
          <w:szCs w:val="20"/>
          <w:lang w:val="ru-RU"/>
        </w:rPr>
        <w:t xml:space="preserve">доступен на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 w:rsidR="00DD432E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Pr="00DD432E">
        <w:rPr>
          <w:rFonts w:ascii="Arial Narrow" w:eastAsia="Arial Narrow" w:hAnsi="Arial Narrow" w:cs="Arial Narrow"/>
          <w:sz w:val="20"/>
          <w:szCs w:val="20"/>
          <w:lang w:val="ru-RU"/>
        </w:rPr>
        <w:t>).</w:t>
      </w:r>
      <w:r w:rsidRPr="00DD432E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DD432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омплекты</w:t>
      </w:r>
      <w:r w:rsidR="00DD432E" w:rsidRPr="008176B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оступны</w:t>
      </w:r>
      <w:r w:rsidR="00DD432E" w:rsidRPr="008176B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порознь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8176BE" w:rsidRDefault="00970CFB" w:rsidP="00970CFB">
      <w:pPr>
        <w:spacing w:before="58" w:after="0" w:line="240" w:lineRule="auto"/>
        <w:ind w:left="142" w:right="-20"/>
        <w:jc w:val="both"/>
        <w:rPr>
          <w:rFonts w:ascii="Arial Narrow" w:hAnsi="Arial Narrow"/>
          <w:b/>
          <w:noProof/>
          <w:sz w:val="20"/>
          <w:szCs w:val="20"/>
          <w:lang w:val="ru-RU" w:eastAsia="ru-RU"/>
        </w:rPr>
      </w:pPr>
    </w:p>
    <w:p w:rsidR="00970CFB" w:rsidRPr="00DD432E" w:rsidRDefault="00970CFB" w:rsidP="00DD432E">
      <w:pPr>
        <w:spacing w:before="58" w:after="0" w:line="240" w:lineRule="auto"/>
        <w:ind w:left="851" w:right="-20" w:hanging="709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DD432E">
        <w:rPr>
          <w:rFonts w:ascii="Arial Narrow" w:hAnsi="Arial Narrow"/>
          <w:b/>
          <w:noProof/>
          <w:sz w:val="20"/>
          <w:szCs w:val="20"/>
          <w:lang w:val="ru-RU" w:eastAsia="ru-RU"/>
        </w:rPr>
        <w:t>11.7.4</w:t>
      </w:r>
      <w:r w:rsidRPr="00DD432E">
        <w:rPr>
          <w:rFonts w:ascii="Arial Narrow" w:eastAsia="Times New Roman" w:hAnsi="Arial Narrow" w:cs="Times New Roman"/>
          <w:b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Стоимость</w:t>
      </w:r>
      <w:r w:rsidRPr="00DD432E">
        <w:rPr>
          <w:rFonts w:ascii="Arial Narrow" w:eastAsia="Arial Narrow" w:hAnsi="Arial Narrow" w:cs="Arial Narrow"/>
          <w:spacing w:val="-3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Arial Narrow" w:hAnsi="Arial Narrow" w:cs="Arial Narrow"/>
          <w:spacing w:val="-3"/>
          <w:position w:val="1"/>
          <w:sz w:val="20"/>
          <w:szCs w:val="20"/>
          <w:lang w:val="ru-RU"/>
        </w:rPr>
        <w:t xml:space="preserve">блоков </w:t>
      </w:r>
      <w:r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position w:val="1"/>
          <w:sz w:val="20"/>
          <w:szCs w:val="20"/>
        </w:rPr>
        <w:t>E</w:t>
      </w:r>
      <w:r>
        <w:rPr>
          <w:rFonts w:ascii="Arial Narrow" w:eastAsia="Arial Narrow" w:hAnsi="Arial Narrow" w:cs="Arial Narrow"/>
          <w:position w:val="1"/>
          <w:sz w:val="20"/>
          <w:szCs w:val="20"/>
        </w:rPr>
        <w:t>NTINEL</w:t>
      </w:r>
      <w:r w:rsidRPr="00DD432E">
        <w:rPr>
          <w:rFonts w:ascii="Arial Narrow" w:eastAsia="Arial Narrow" w:hAnsi="Arial Narrow" w:cs="Arial Narrow"/>
          <w:spacing w:val="-8"/>
          <w:position w:val="1"/>
          <w:sz w:val="20"/>
          <w:szCs w:val="20"/>
          <w:lang w:val="ru-RU"/>
        </w:rPr>
        <w:t xml:space="preserve">, </w:t>
      </w:r>
      <w:r>
        <w:rPr>
          <w:rFonts w:ascii="Arial Narrow" w:eastAsia="Arial Narrow" w:hAnsi="Arial Narrow" w:cs="Arial Narrow"/>
          <w:spacing w:val="-8"/>
          <w:position w:val="1"/>
          <w:sz w:val="20"/>
          <w:szCs w:val="20"/>
        </w:rPr>
        <w:t>ERTF</w:t>
      </w:r>
      <w:r w:rsidR="00143A08">
        <w:rPr>
          <w:rFonts w:ascii="Arial Narrow" w:eastAsia="Arial Narrow" w:hAnsi="Arial Narrow" w:cs="Arial Narrow"/>
          <w:spacing w:val="-8"/>
          <w:position w:val="1"/>
          <w:sz w:val="20"/>
          <w:szCs w:val="20"/>
          <w:lang w:val="ru-RU"/>
        </w:rPr>
        <w:t xml:space="preserve"> и</w:t>
      </w:r>
      <w:r w:rsidRPr="00DD432E">
        <w:rPr>
          <w:rFonts w:ascii="Arial Narrow" w:eastAsia="Arial Narrow" w:hAnsi="Arial Narrow" w:cs="Arial Narrow"/>
          <w:spacing w:val="-8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3"/>
          <w:position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>P</w:t>
      </w:r>
      <w:r>
        <w:rPr>
          <w:rFonts w:ascii="Arial Narrow" w:eastAsia="Arial Narrow" w:hAnsi="Arial Narrow" w:cs="Arial Narrow"/>
          <w:position w:val="1"/>
          <w:sz w:val="20"/>
          <w:szCs w:val="20"/>
        </w:rPr>
        <w:t>S</w:t>
      </w:r>
      <w:r w:rsidRPr="00DD432E">
        <w:rPr>
          <w:rFonts w:ascii="Arial Narrow" w:eastAsia="Arial Narrow" w:hAnsi="Arial Narrow" w:cs="Arial Narrow"/>
          <w:spacing w:val="1"/>
          <w:position w:val="1"/>
          <w:sz w:val="20"/>
          <w:szCs w:val="20"/>
          <w:lang w:val="ru-RU"/>
        </w:rPr>
        <w:t>-</w:t>
      </w:r>
      <w:r>
        <w:rPr>
          <w:rFonts w:ascii="Arial Narrow" w:eastAsia="Arial Narrow" w:hAnsi="Arial Narrow" w:cs="Arial Narrow"/>
          <w:spacing w:val="2"/>
          <w:position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>S</w:t>
      </w:r>
      <w:r>
        <w:rPr>
          <w:rFonts w:ascii="Arial Narrow" w:eastAsia="Arial Narrow" w:hAnsi="Arial Narrow" w:cs="Arial Narrow"/>
          <w:position w:val="1"/>
          <w:sz w:val="20"/>
          <w:szCs w:val="20"/>
        </w:rPr>
        <w:t>M</w:t>
      </w:r>
      <w:r w:rsidRPr="00DD432E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,</w:t>
      </w:r>
      <w:r w:rsidRPr="00DD432E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>может</w:t>
      </w:r>
      <w:r w:rsidR="00DD432E" w:rsidRPr="00DD432E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>быть</w:t>
      </w:r>
      <w:r w:rsidR="00DD432E" w:rsidRPr="00DD432E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>выплачена</w:t>
      </w:r>
      <w:r w:rsidR="00DD432E" w:rsidRPr="00DD432E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>непосредственно</w:t>
      </w:r>
      <w:r w:rsidR="00DD432E" w:rsidRPr="00DD432E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Arial Narrow" w:hAnsi="Arial Narrow" w:cs="Arial Narrow"/>
          <w:spacing w:val="-4"/>
          <w:position w:val="1"/>
          <w:sz w:val="20"/>
          <w:szCs w:val="20"/>
          <w:lang w:val="ru-RU"/>
        </w:rPr>
        <w:t>организатору</w:t>
      </w:r>
      <w:r w:rsidR="00DD432E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посредством банковского перевода или наличными средствами при АП</w:t>
      </w:r>
      <w:r w:rsidRPr="00DD432E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.</w:t>
      </w:r>
    </w:p>
    <w:p w:rsidR="00970CFB" w:rsidRPr="00DD432E" w:rsidRDefault="00DD432E" w:rsidP="00970CFB">
      <w:pPr>
        <w:spacing w:before="1" w:after="0" w:line="240" w:lineRule="auto"/>
        <w:ind w:left="142" w:right="-20" w:firstLine="709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Форма</w:t>
      </w:r>
      <w:r w:rsidRPr="00DD432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заказа</w:t>
      </w:r>
      <w:r w:rsidRPr="00DD432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а</w:t>
      </w:r>
      <w:r w:rsidR="00970CFB" w:rsidRPr="00DD432E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блоки </w:t>
      </w:r>
      <w:r w:rsidR="00970CFB">
        <w:rPr>
          <w:rFonts w:ascii="Arial Narrow" w:eastAsia="Arial Narrow" w:hAnsi="Arial Narrow" w:cs="Arial Narrow"/>
          <w:spacing w:val="-1"/>
          <w:sz w:val="20"/>
          <w:szCs w:val="20"/>
        </w:rPr>
        <w:t>SE</w:t>
      </w:r>
      <w:r w:rsidR="00970CFB">
        <w:rPr>
          <w:rFonts w:ascii="Arial Narrow" w:eastAsia="Arial Narrow" w:hAnsi="Arial Narrow" w:cs="Arial Narrow"/>
          <w:sz w:val="20"/>
          <w:szCs w:val="20"/>
        </w:rPr>
        <w:t>NTIN</w:t>
      </w:r>
      <w:r w:rsidR="00970CFB"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 w:rsidR="00970CFB">
        <w:rPr>
          <w:rFonts w:ascii="Arial Narrow" w:eastAsia="Arial Narrow" w:hAnsi="Arial Narrow" w:cs="Arial Narrow"/>
          <w:sz w:val="20"/>
          <w:szCs w:val="20"/>
        </w:rPr>
        <w:t>L</w:t>
      </w:r>
      <w:r w:rsidR="00970CFB" w:rsidRPr="00DD432E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970CFB">
        <w:rPr>
          <w:rFonts w:ascii="Arial Narrow" w:eastAsia="Arial Narrow" w:hAnsi="Arial Narrow" w:cs="Arial Narrow"/>
          <w:sz w:val="20"/>
          <w:szCs w:val="20"/>
        </w:rPr>
        <w:t>ERTF</w:t>
      </w:r>
      <w:r w:rsidR="00970CFB" w:rsidRPr="00DD432E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143A08">
        <w:rPr>
          <w:rFonts w:ascii="Arial Narrow" w:eastAsia="Arial Narrow" w:hAnsi="Arial Narrow" w:cs="Arial Narrow"/>
          <w:spacing w:val="-8"/>
          <w:position w:val="1"/>
          <w:sz w:val="20"/>
          <w:szCs w:val="20"/>
          <w:lang w:val="ru-RU"/>
        </w:rPr>
        <w:t>и</w:t>
      </w:r>
      <w:r w:rsidR="00970CFB" w:rsidRPr="00DD432E">
        <w:rPr>
          <w:rFonts w:ascii="Arial Narrow" w:eastAsia="Arial Narrow" w:hAnsi="Arial Narrow" w:cs="Arial Narrow"/>
          <w:spacing w:val="-8"/>
          <w:position w:val="1"/>
          <w:sz w:val="20"/>
          <w:szCs w:val="20"/>
          <w:lang w:val="ru-RU"/>
        </w:rPr>
        <w:t xml:space="preserve"> </w:t>
      </w:r>
      <w:r w:rsidR="00970CFB">
        <w:rPr>
          <w:rFonts w:ascii="Arial Narrow" w:eastAsia="Arial Narrow" w:hAnsi="Arial Narrow" w:cs="Arial Narrow"/>
          <w:spacing w:val="3"/>
          <w:position w:val="1"/>
          <w:sz w:val="20"/>
          <w:szCs w:val="20"/>
        </w:rPr>
        <w:t>G</w:t>
      </w:r>
      <w:r w:rsidR="00970CFB"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>P</w:t>
      </w:r>
      <w:r w:rsidR="00970CFB">
        <w:rPr>
          <w:rFonts w:ascii="Arial Narrow" w:eastAsia="Arial Narrow" w:hAnsi="Arial Narrow" w:cs="Arial Narrow"/>
          <w:position w:val="1"/>
          <w:sz w:val="20"/>
          <w:szCs w:val="20"/>
        </w:rPr>
        <w:t>S</w:t>
      </w:r>
      <w:r w:rsidR="00970CFB" w:rsidRPr="00DD432E">
        <w:rPr>
          <w:rFonts w:ascii="Arial Narrow" w:eastAsia="Arial Narrow" w:hAnsi="Arial Narrow" w:cs="Arial Narrow"/>
          <w:spacing w:val="1"/>
          <w:position w:val="1"/>
          <w:sz w:val="20"/>
          <w:szCs w:val="20"/>
          <w:lang w:val="ru-RU"/>
        </w:rPr>
        <w:t>-</w:t>
      </w:r>
      <w:r w:rsidR="00970CFB">
        <w:rPr>
          <w:rFonts w:ascii="Arial Narrow" w:eastAsia="Arial Narrow" w:hAnsi="Arial Narrow" w:cs="Arial Narrow"/>
          <w:spacing w:val="2"/>
          <w:position w:val="1"/>
          <w:sz w:val="20"/>
          <w:szCs w:val="20"/>
        </w:rPr>
        <w:t>G</w:t>
      </w:r>
      <w:r w:rsidR="00970CFB">
        <w:rPr>
          <w:rFonts w:ascii="Arial Narrow" w:eastAsia="Arial Narrow" w:hAnsi="Arial Narrow" w:cs="Arial Narrow"/>
          <w:spacing w:val="-1"/>
          <w:position w:val="1"/>
          <w:sz w:val="20"/>
          <w:szCs w:val="20"/>
        </w:rPr>
        <w:t>S</w:t>
      </w:r>
      <w:r w:rsidR="00970CFB">
        <w:rPr>
          <w:rFonts w:ascii="Arial Narrow" w:eastAsia="Arial Narrow" w:hAnsi="Arial Narrow" w:cs="Arial Narrow"/>
          <w:position w:val="1"/>
          <w:sz w:val="20"/>
          <w:szCs w:val="20"/>
        </w:rPr>
        <w:t>M</w:t>
      </w:r>
      <w:r w:rsidR="00970CFB" w:rsidRPr="00DD432E">
        <w:rPr>
          <w:rFonts w:ascii="Arial Narrow" w:eastAsia="Arial Narrow" w:hAnsi="Arial Narrow" w:cs="Arial Narrow"/>
          <w:spacing w:val="-8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опубликована</w:t>
      </w:r>
      <w:r w:rsidRPr="00DD432E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на</w:t>
      </w:r>
      <w:r w:rsidRPr="00DD432E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сайте соревнования</w:t>
      </w:r>
      <w:r w:rsidR="00970CFB" w:rsidRPr="00DD432E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r w:rsidR="00970CFB" w:rsidRPr="00DD432E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</w:p>
    <w:p w:rsidR="00970CFB" w:rsidRPr="00DD432E" w:rsidRDefault="00970CFB" w:rsidP="00970CFB">
      <w:pPr>
        <w:spacing w:before="57" w:after="0" w:line="240" w:lineRule="auto"/>
        <w:ind w:left="142" w:right="79"/>
        <w:jc w:val="both"/>
        <w:rPr>
          <w:rFonts w:ascii="Arial Narrow" w:hAnsi="Arial Narrow"/>
          <w:b/>
          <w:noProof/>
          <w:sz w:val="20"/>
          <w:szCs w:val="20"/>
          <w:lang w:val="ru-RU" w:eastAsia="ru-RU"/>
        </w:rPr>
      </w:pPr>
    </w:p>
    <w:p w:rsidR="00DD432E" w:rsidRDefault="00970CFB" w:rsidP="00DD432E">
      <w:pPr>
        <w:spacing w:before="57" w:after="0" w:line="240" w:lineRule="auto"/>
        <w:ind w:left="142" w:right="79"/>
        <w:jc w:val="both"/>
        <w:rPr>
          <w:rFonts w:ascii="Arial Narrow" w:eastAsia="Arial Narrow" w:hAnsi="Arial Narrow" w:cs="Arial Narrow"/>
          <w:spacing w:val="3"/>
          <w:position w:val="1"/>
          <w:sz w:val="20"/>
          <w:szCs w:val="20"/>
          <w:lang w:val="ru-RU"/>
        </w:rPr>
      </w:pPr>
      <w:r w:rsidRPr="00DD432E">
        <w:rPr>
          <w:rFonts w:ascii="Arial Narrow" w:hAnsi="Arial Narrow"/>
          <w:b/>
          <w:noProof/>
          <w:sz w:val="20"/>
          <w:szCs w:val="20"/>
          <w:lang w:val="ru-RU" w:eastAsia="ru-RU"/>
        </w:rPr>
        <w:lastRenderedPageBreak/>
        <w:t>11.7.5</w:t>
      </w:r>
      <w:r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     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Выдача</w:t>
      </w:r>
      <w:r w:rsidR="00DD432E"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и</w:t>
      </w:r>
      <w:r w:rsidR="00DD432E"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установка</w:t>
      </w:r>
      <w:r w:rsidR="00DD432E"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оборудования</w:t>
      </w:r>
      <w:r w:rsidR="00DD432E"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будет</w:t>
      </w:r>
      <w:r w:rsidR="00DD432E"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производиться</w:t>
      </w:r>
      <w:r w:rsidR="00DD432E"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перед</w:t>
      </w:r>
      <w:r w:rsidR="00DD432E"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административными</w:t>
      </w:r>
      <w:r w:rsidR="00DD432E" w:rsidRP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проверками.</w:t>
      </w:r>
      <w:r w:rsidRPr="00DD432E">
        <w:rPr>
          <w:rFonts w:ascii="Arial Narrow" w:eastAsia="Arial Narrow" w:hAnsi="Arial Narrow" w:cs="Arial Narrow"/>
          <w:spacing w:val="3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Arial Narrow" w:hAnsi="Arial Narrow" w:cs="Arial Narrow"/>
          <w:spacing w:val="3"/>
          <w:position w:val="1"/>
          <w:sz w:val="20"/>
          <w:szCs w:val="20"/>
          <w:lang w:val="ru-RU"/>
        </w:rPr>
        <w:t xml:space="preserve"> Каждый</w:t>
      </w:r>
      <w:r w:rsidR="00DD432E" w:rsidRPr="00DD432E">
        <w:rPr>
          <w:rFonts w:ascii="Arial Narrow" w:eastAsia="Arial Narrow" w:hAnsi="Arial Narrow" w:cs="Arial Narrow"/>
          <w:spacing w:val="3"/>
          <w:position w:val="1"/>
          <w:sz w:val="20"/>
          <w:szCs w:val="20"/>
          <w:lang w:val="ru-RU"/>
        </w:rPr>
        <w:t xml:space="preserve"> </w:t>
      </w:r>
      <w:r w:rsidR="00DD432E">
        <w:rPr>
          <w:rFonts w:ascii="Arial Narrow" w:eastAsia="Arial Narrow" w:hAnsi="Arial Narrow" w:cs="Arial Narrow"/>
          <w:spacing w:val="3"/>
          <w:position w:val="1"/>
          <w:sz w:val="20"/>
          <w:szCs w:val="20"/>
          <w:lang w:val="ru-RU"/>
        </w:rPr>
        <w:t>участник</w:t>
      </w:r>
      <w:r w:rsidR="00DD432E" w:rsidRPr="00DD432E">
        <w:rPr>
          <w:rFonts w:ascii="Arial Narrow" w:eastAsia="Arial Narrow" w:hAnsi="Arial Narrow" w:cs="Arial Narrow"/>
          <w:spacing w:val="3"/>
          <w:position w:val="1"/>
          <w:sz w:val="20"/>
          <w:szCs w:val="20"/>
          <w:lang w:val="ru-RU"/>
        </w:rPr>
        <w:t xml:space="preserve"> </w:t>
      </w:r>
    </w:p>
    <w:p w:rsidR="00970CFB" w:rsidRPr="00DD432E" w:rsidRDefault="00DD432E" w:rsidP="00DD432E">
      <w:pPr>
        <w:spacing w:before="57" w:after="0" w:line="240" w:lineRule="auto"/>
        <w:ind w:left="142" w:right="79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hAnsi="Arial Narrow"/>
          <w:b/>
          <w:noProof/>
          <w:sz w:val="20"/>
          <w:szCs w:val="20"/>
          <w:lang w:val="ru-RU" w:eastAsia="ru-RU"/>
        </w:rPr>
        <w:t xml:space="preserve">                 </w:t>
      </w:r>
      <w:proofErr w:type="gramStart"/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бязан</w:t>
      </w:r>
      <w:proofErr w:type="gramEnd"/>
      <w:r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ть</w:t>
      </w:r>
      <w:r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бору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е</w:t>
      </w:r>
      <w:r w:rsidRPr="005F7DC6">
        <w:rPr>
          <w:rFonts w:ascii="Arial Narrow" w:eastAsia="Arial Narrow" w:hAnsi="Arial Narrow" w:cs="Arial Narrow"/>
          <w:spacing w:val="-1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о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и</w:t>
      </w:r>
      <w:r w:rsidRPr="005F7DC6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орев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в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я</w:t>
      </w:r>
      <w:r w:rsidRPr="005F7DC6">
        <w:rPr>
          <w:rFonts w:ascii="Arial Narrow" w:eastAsia="Arial Narrow" w:hAnsi="Arial Narrow" w:cs="Arial Narrow"/>
          <w:spacing w:val="-1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3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е</w:t>
      </w:r>
      <w:r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хо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="00970CFB" w:rsidRPr="00DD432E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580974" w:rsidRDefault="00970CFB" w:rsidP="00580974">
      <w:pPr>
        <w:tabs>
          <w:tab w:val="left" w:pos="10206"/>
        </w:tabs>
        <w:spacing w:before="56" w:after="0" w:line="302" w:lineRule="auto"/>
        <w:ind w:left="851" w:right="214" w:hanging="709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DD432E">
        <w:rPr>
          <w:rFonts w:ascii="Arial Narrow" w:eastAsia="Arial Narrow" w:hAnsi="Arial Narrow" w:cs="Arial Narrow"/>
          <w:b/>
          <w:spacing w:val="-1"/>
          <w:position w:val="1"/>
          <w:sz w:val="20"/>
          <w:szCs w:val="20"/>
          <w:lang w:val="ru-RU"/>
        </w:rPr>
        <w:t xml:space="preserve"> 11.7.6</w:t>
      </w:r>
      <w:r w:rsidRPr="00DD432E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  </w:t>
      </w:r>
      <w:r w:rsidR="00DD432E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В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е</w:t>
      </w:r>
      <w:r w:rsidR="00DD432E" w:rsidRPr="005F7DC6">
        <w:rPr>
          <w:rFonts w:ascii="Arial Narrow" w:eastAsia="Arial Narrow" w:hAnsi="Arial Narrow" w:cs="Arial Narrow"/>
          <w:spacing w:val="-3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эк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па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ж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DD432E" w:rsidRPr="005F7DC6">
        <w:rPr>
          <w:rFonts w:ascii="Arial Narrow" w:eastAsia="Arial Narrow" w:hAnsi="Arial Narrow" w:cs="Arial Narrow"/>
          <w:spacing w:val="-6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жн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ы</w:t>
      </w:r>
      <w:r w:rsidR="00DD432E"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сти</w:t>
      </w:r>
      <w:r w:rsidR="00DD432E"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ющий</w:t>
      </w:r>
      <w:r w:rsidR="00DD432E" w:rsidRPr="005F7DC6">
        <w:rPr>
          <w:rFonts w:ascii="Arial Narrow" w:eastAsia="Arial Narrow" w:hAnsi="Arial Narrow" w:cs="Arial Narrow"/>
          <w:spacing w:val="-9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о</w:t>
      </w:r>
      <w:r w:rsidR="00DD432E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з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рат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ы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й</w:t>
      </w:r>
      <w:r w:rsidR="00DD432E" w:rsidRPr="005F7DC6">
        <w:rPr>
          <w:rFonts w:ascii="Arial Narrow" w:eastAsia="Arial Narrow" w:hAnsi="Arial Narrow" w:cs="Arial Narrow"/>
          <w:spacing w:val="-9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гара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и</w:t>
      </w:r>
      <w:r w:rsidR="00DD432E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й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ы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й</w:t>
      </w:r>
      <w:r w:rsidR="00DD432E" w:rsidRPr="005F7DC6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 w:rsidR="00DD432E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DD432E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пози</w:t>
      </w:r>
      <w:r w:rsidR="00DD432E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т</w:t>
      </w:r>
      <w:r w:rsidRPr="00DD432E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: </w:t>
      </w:r>
      <w:r w:rsidRPr="00DD432E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  <w:r w:rsidRPr="00DD432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0</w:t>
      </w:r>
      <w:r w:rsidRPr="00DD432E">
        <w:rPr>
          <w:rFonts w:ascii="Arial Narrow" w:eastAsia="Arial Narrow" w:hAnsi="Arial Narrow" w:cs="Arial Narrow"/>
          <w:sz w:val="20"/>
          <w:szCs w:val="20"/>
          <w:lang w:val="ru-RU"/>
        </w:rPr>
        <w:t>00</w:t>
      </w:r>
      <w:r w:rsidRPr="00DD432E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DD432E">
        <w:rPr>
          <w:rFonts w:ascii="Arial Narrow" w:eastAsia="Arial Narrow" w:hAnsi="Arial Narrow" w:cs="Arial Narrow"/>
          <w:sz w:val="20"/>
          <w:szCs w:val="20"/>
          <w:lang w:val="ru-RU"/>
        </w:rPr>
        <w:t xml:space="preserve">€  </w:t>
      </w:r>
      <w:r w:rsidR="00DD432E">
        <w:rPr>
          <w:rFonts w:ascii="Arial Narrow" w:eastAsia="Arial Narrow" w:hAnsi="Arial Narrow" w:cs="Arial Narrow"/>
          <w:sz w:val="20"/>
          <w:szCs w:val="20"/>
          <w:u w:val="single"/>
          <w:lang w:val="ru-RU"/>
        </w:rPr>
        <w:t>за всё оборудование</w:t>
      </w:r>
      <w:proofErr w:type="gramStart"/>
      <w:r w:rsidRPr="00DD432E">
        <w:rPr>
          <w:rFonts w:ascii="Arial Narrow" w:eastAsia="Arial Narrow" w:hAnsi="Arial Narrow" w:cs="Arial Narrow"/>
          <w:sz w:val="20"/>
          <w:szCs w:val="20"/>
          <w:u w:val="single"/>
          <w:lang w:val="ru-RU"/>
        </w:rPr>
        <w:t>.</w:t>
      </w:r>
      <w:proofErr w:type="gramEnd"/>
      <w:r w:rsidRPr="00DD432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(</w:t>
      </w:r>
      <w:proofErr w:type="gramStart"/>
      <w:r w:rsidR="00DD432E">
        <w:rPr>
          <w:rFonts w:ascii="Arial Narrow" w:eastAsia="Arial Narrow" w:hAnsi="Arial Narrow" w:cs="Arial Narrow"/>
          <w:sz w:val="20"/>
          <w:szCs w:val="20"/>
          <w:lang w:val="ru-RU"/>
        </w:rPr>
        <w:t>м</w:t>
      </w:r>
      <w:proofErr w:type="gramEnd"/>
      <w:r w:rsidR="00DD432E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жет быть </w:t>
      </w:r>
      <w:r w:rsidR="00580974">
        <w:rPr>
          <w:rFonts w:ascii="Arial Narrow" w:eastAsia="Arial Narrow" w:hAnsi="Arial Narrow" w:cs="Arial Narrow"/>
          <w:sz w:val="20"/>
          <w:szCs w:val="20"/>
          <w:lang w:val="ru-RU"/>
        </w:rPr>
        <w:t>осуществлен</w:t>
      </w:r>
      <w:r w:rsidR="00DD432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80974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посредством банковского перевода, он будет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80974">
        <w:rPr>
          <w:rFonts w:ascii="Arial Narrow" w:eastAsia="Arial Narrow" w:hAnsi="Arial Narrow" w:cs="Arial Narrow"/>
          <w:sz w:val="20"/>
          <w:szCs w:val="20"/>
          <w:lang w:val="ru-RU"/>
        </w:rPr>
        <w:t>блокироваться на карте; или выплачен наличными средствами при АП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)</w:t>
      </w:r>
    </w:p>
    <w:p w:rsidR="00970CFB" w:rsidRPr="00580974" w:rsidRDefault="00580974" w:rsidP="00970CFB">
      <w:pPr>
        <w:pStyle w:val="ad"/>
        <w:spacing w:before="56" w:after="0" w:line="302" w:lineRule="auto"/>
        <w:ind w:left="142" w:right="73" w:firstLine="709"/>
        <w:jc w:val="both"/>
        <w:rPr>
          <w:rFonts w:ascii="Arial Narrow" w:eastAsia="Arial Narrow" w:hAnsi="Arial Narrow" w:cs="Arial Narrow"/>
          <w:color w:val="FF0000"/>
          <w:sz w:val="20"/>
          <w:szCs w:val="20"/>
          <w:lang w:val="ru-RU"/>
        </w:rPr>
      </w:pP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Депозит</w:t>
      </w:r>
      <w:r w:rsidRPr="00580974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Pr="0058097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80974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580974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разб</w:t>
      </w:r>
      <w:r w:rsidRPr="0058097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8097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ирован</w:t>
      </w:r>
      <w:r w:rsidRPr="00580974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80974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п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ос</w:t>
      </w:r>
      <w:r w:rsidRPr="0058097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80974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возвраще</w:t>
      </w:r>
      <w:r w:rsidRPr="0058097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580974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обо</w:t>
      </w:r>
      <w:r w:rsidRPr="00580974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8097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Pr="0058097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580974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хоро</w:t>
      </w:r>
      <w:r w:rsidRPr="0058097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ем</w:t>
      </w:r>
      <w:r w:rsidRPr="00580974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proofErr w:type="gramStart"/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состоя</w:t>
      </w:r>
      <w:r w:rsidRPr="0058097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80974">
        <w:rPr>
          <w:rFonts w:ascii="Arial Narrow" w:eastAsia="Arial Narrow" w:hAnsi="Arial Narrow" w:cs="Arial Narrow"/>
          <w:sz w:val="20"/>
          <w:szCs w:val="20"/>
          <w:lang w:val="ru-RU"/>
        </w:rPr>
        <w:t>ии</w:t>
      </w:r>
      <w:proofErr w:type="gramEnd"/>
      <w:r w:rsidR="00970CFB" w:rsidRPr="00580974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580974" w:rsidRDefault="00970CFB" w:rsidP="00970CFB">
      <w:pPr>
        <w:spacing w:before="2" w:after="0" w:line="240" w:lineRule="exact"/>
        <w:rPr>
          <w:sz w:val="24"/>
          <w:szCs w:val="24"/>
          <w:lang w:val="ru-RU"/>
        </w:rPr>
      </w:pPr>
    </w:p>
    <w:p w:rsidR="00970CFB" w:rsidRPr="00580974" w:rsidRDefault="00970CFB" w:rsidP="00970CFB">
      <w:pPr>
        <w:tabs>
          <w:tab w:val="left" w:pos="78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80974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1.8.</w:t>
      </w:r>
      <w:r w:rsidRPr="00580974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ab/>
      </w:r>
      <w:r w:rsidR="00580974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580974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58097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580974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580974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58097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</w:t>
      </w:r>
      <w:r w:rsidR="00580974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и</w:t>
      </w:r>
      <w:r w:rsidR="00580974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58097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580974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58097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ьн</w:t>
      </w:r>
      <w:r w:rsidR="00580974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ы</w:t>
      </w:r>
      <w:r w:rsidR="0058097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580974" w:rsidRPr="005F7DC6">
        <w:rPr>
          <w:rFonts w:ascii="Arial Narrow" w:eastAsia="Arial Narrow" w:hAnsi="Arial Narrow" w:cs="Arial Narrow"/>
          <w:b/>
          <w:bCs/>
          <w:spacing w:val="-11"/>
          <w:sz w:val="20"/>
          <w:szCs w:val="20"/>
          <w:lang w:val="ru-RU"/>
        </w:rPr>
        <w:t xml:space="preserve"> </w:t>
      </w:r>
      <w:r w:rsidR="00580974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580974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58097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б</w:t>
      </w:r>
      <w:r w:rsidR="00580974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58097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ания</w:t>
      </w:r>
      <w:r w:rsidR="00580974" w:rsidRPr="005F7DC6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ru-RU"/>
        </w:rPr>
        <w:t xml:space="preserve"> </w:t>
      </w:r>
      <w:r w:rsidR="0058097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о</w:t>
      </w:r>
      <w:r w:rsidR="00580974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 xml:space="preserve"> </w:t>
      </w:r>
      <w:r w:rsidR="0058097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без</w:t>
      </w:r>
      <w:r w:rsidR="00580974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58097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асн</w:t>
      </w:r>
      <w:r w:rsidR="00580974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58097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580974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58097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</w:p>
    <w:p w:rsidR="00970CFB" w:rsidRPr="00580974" w:rsidRDefault="00580974" w:rsidP="00970CFB">
      <w:pPr>
        <w:spacing w:before="58" w:after="0" w:line="240" w:lineRule="auto"/>
        <w:ind w:left="851" w:right="76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вязи</w:t>
      </w:r>
      <w:r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зм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мпературами в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й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в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ре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 ав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об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ь 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п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Pr="005F7DC6">
        <w:rPr>
          <w:rFonts w:ascii="Arial Narrow" w:eastAsia="Arial Narrow" w:hAnsi="Arial Narrow" w:cs="Arial Narrow"/>
          <w:spacing w:val="-1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р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вами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опа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ти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й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щ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рас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туп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 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ия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970CFB" w:rsidRPr="00580974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</w:p>
    <w:p w:rsidR="00970CFB" w:rsidRPr="00580974" w:rsidRDefault="00970CFB" w:rsidP="00970CFB">
      <w:pPr>
        <w:tabs>
          <w:tab w:val="left" w:pos="820"/>
        </w:tabs>
        <w:spacing w:before="59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F6335E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F6335E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580974" w:rsidRPr="00F6335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80974" w:rsidRPr="0058097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>ОБЯЗАТЕЛЬНО</w:t>
      </w:r>
      <w:r w:rsidR="00580974" w:rsidRPr="00F6335E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/>
        </w:rPr>
        <w:t>!</w:t>
      </w:r>
      <w:r w:rsidRPr="00F6335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F6335E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580974">
        <w:rPr>
          <w:rFonts w:ascii="Arial Narrow" w:eastAsia="Arial Narrow" w:hAnsi="Arial Narrow" w:cs="Arial Narrow"/>
          <w:sz w:val="20"/>
          <w:szCs w:val="20"/>
          <w:lang w:val="ru-RU"/>
        </w:rPr>
        <w:t>меть</w:t>
      </w:r>
      <w:r w:rsidR="00580974" w:rsidRPr="005809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80974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580974" w:rsidRPr="005809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80974">
        <w:rPr>
          <w:rFonts w:ascii="Arial Narrow" w:eastAsia="Arial Narrow" w:hAnsi="Arial Narrow" w:cs="Arial Narrow"/>
          <w:sz w:val="20"/>
          <w:szCs w:val="20"/>
          <w:lang w:val="ru-RU"/>
        </w:rPr>
        <w:t>машине</w:t>
      </w:r>
      <w:r w:rsidR="00580974" w:rsidRPr="005809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80974">
        <w:rPr>
          <w:rFonts w:ascii="Arial Narrow" w:eastAsia="Arial Narrow" w:hAnsi="Arial Narrow" w:cs="Arial Narrow"/>
          <w:sz w:val="20"/>
          <w:szCs w:val="20"/>
          <w:lang w:val="ru-RU"/>
        </w:rPr>
        <w:t>во</w:t>
      </w:r>
      <w:r w:rsidR="00580974" w:rsidRPr="005809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80974">
        <w:rPr>
          <w:rFonts w:ascii="Arial Narrow" w:eastAsia="Arial Narrow" w:hAnsi="Arial Narrow" w:cs="Arial Narrow"/>
          <w:sz w:val="20"/>
          <w:szCs w:val="20"/>
          <w:lang w:val="ru-RU"/>
        </w:rPr>
        <w:t>время</w:t>
      </w:r>
      <w:r w:rsidR="00580974" w:rsidRPr="005809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80974">
        <w:rPr>
          <w:rFonts w:ascii="Arial Narrow" w:eastAsia="Arial Narrow" w:hAnsi="Arial Narrow" w:cs="Arial Narrow"/>
          <w:sz w:val="20"/>
          <w:szCs w:val="20"/>
          <w:lang w:val="ru-RU"/>
        </w:rPr>
        <w:t>соревнований:</w:t>
      </w:r>
    </w:p>
    <w:p w:rsidR="00970CFB" w:rsidRPr="00580974" w:rsidRDefault="00580974" w:rsidP="00970CFB">
      <w:pPr>
        <w:tabs>
          <w:tab w:val="left" w:pos="820"/>
        </w:tabs>
        <w:spacing w:before="59" w:after="0" w:line="240" w:lineRule="auto"/>
        <w:ind w:left="851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п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й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й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сех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: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ёп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я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им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я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ь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,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р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я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,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ар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,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п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;</w:t>
      </w:r>
      <w:r w:rsidR="00970CFB" w:rsidRPr="005809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</w:p>
    <w:p w:rsidR="00970CFB" w:rsidRPr="00580974" w:rsidRDefault="00970CFB" w:rsidP="00970CFB">
      <w:pPr>
        <w:tabs>
          <w:tab w:val="left" w:pos="820"/>
        </w:tabs>
        <w:spacing w:before="57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8176BE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8176BE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5809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proofErr w:type="gramStart"/>
      <w:r w:rsidR="00580974">
        <w:rPr>
          <w:rFonts w:ascii="Arial Narrow" w:eastAsia="Arial Narrow" w:hAnsi="Arial Narrow" w:cs="Arial Narrow"/>
          <w:sz w:val="20"/>
          <w:szCs w:val="20"/>
          <w:lang w:val="ru-RU"/>
        </w:rPr>
        <w:t>две</w:t>
      </w:r>
      <w:proofErr w:type="gramEnd"/>
      <w:r w:rsidR="005809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сигнальные ракеты;</w:t>
      </w:r>
    </w:p>
    <w:p w:rsidR="00580974" w:rsidRDefault="00970CFB" w:rsidP="00970CFB">
      <w:pPr>
        <w:spacing w:before="17" w:after="0" w:line="220" w:lineRule="exact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            </w:t>
      </w:r>
    </w:p>
    <w:p w:rsidR="00970CFB" w:rsidRPr="00580974" w:rsidRDefault="00143A08" w:rsidP="00580974">
      <w:pPr>
        <w:spacing w:before="17" w:after="0" w:line="220" w:lineRule="exact"/>
        <w:ind w:left="851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>Данные требования будут</w:t>
      </w:r>
      <w:r w:rsidR="00580974" w:rsidRPr="005809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80974">
        <w:rPr>
          <w:rFonts w:ascii="Arial Narrow" w:eastAsia="Arial Narrow" w:hAnsi="Arial Narrow" w:cs="Arial Narrow"/>
          <w:sz w:val="20"/>
          <w:szCs w:val="20"/>
          <w:lang w:val="ru-RU"/>
        </w:rPr>
        <w:t>проверят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="00580974">
        <w:rPr>
          <w:rFonts w:ascii="Arial Narrow" w:eastAsia="Arial Narrow" w:hAnsi="Arial Narrow" w:cs="Arial Narrow"/>
          <w:sz w:val="20"/>
          <w:szCs w:val="20"/>
          <w:lang w:val="ru-RU"/>
        </w:rPr>
        <w:t>ся</w:t>
      </w:r>
      <w:r w:rsidR="00580974" w:rsidRPr="005809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80974">
        <w:rPr>
          <w:rFonts w:ascii="Arial Narrow" w:eastAsia="Arial Narrow" w:hAnsi="Arial Narrow" w:cs="Arial Narrow"/>
          <w:sz w:val="20"/>
          <w:szCs w:val="20"/>
          <w:lang w:val="ru-RU"/>
        </w:rPr>
        <w:t>перед</w:t>
      </w:r>
      <w:r w:rsidR="00580974" w:rsidRPr="005809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80974">
        <w:rPr>
          <w:rFonts w:ascii="Arial Narrow" w:eastAsia="Arial Narrow" w:hAnsi="Arial Narrow" w:cs="Arial Narrow"/>
          <w:sz w:val="20"/>
          <w:szCs w:val="20"/>
          <w:lang w:val="ru-RU"/>
        </w:rPr>
        <w:t>стартом</w:t>
      </w:r>
      <w:r w:rsidR="00970CFB" w:rsidRPr="00580974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580974" w:rsidRDefault="00970CFB" w:rsidP="00970CFB">
      <w:pPr>
        <w:spacing w:before="17" w:after="0" w:line="220" w:lineRule="exact"/>
        <w:rPr>
          <w:lang w:val="ru-RU"/>
        </w:rPr>
      </w:pPr>
    </w:p>
    <w:p w:rsidR="00580974" w:rsidRDefault="00970CFB" w:rsidP="00580974">
      <w:pPr>
        <w:tabs>
          <w:tab w:val="left" w:pos="780"/>
        </w:tabs>
        <w:spacing w:after="0" w:line="240" w:lineRule="auto"/>
        <w:ind w:left="113" w:right="82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1.9.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ab/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преще</w:t>
      </w:r>
      <w:r w:rsidR="0058097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ы </w:t>
      </w:r>
      <w:r w:rsidR="00580974" w:rsidRPr="005F7DC6">
        <w:rPr>
          <w:rFonts w:ascii="Arial Narrow" w:eastAsia="Arial Narrow" w:hAnsi="Arial Narrow" w:cs="Arial Narrow"/>
          <w:spacing w:val="28"/>
          <w:sz w:val="20"/>
          <w:szCs w:val="20"/>
          <w:lang w:val="ru-RU"/>
        </w:rPr>
        <w:t xml:space="preserve"> </w:t>
      </w:r>
      <w:r w:rsidR="0058097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580974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58097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е </w:t>
      </w:r>
      <w:r w:rsidR="00580974" w:rsidRPr="005F7DC6">
        <w:rPr>
          <w:rFonts w:ascii="Arial Narrow" w:eastAsia="Arial Narrow" w:hAnsi="Arial Narrow" w:cs="Arial Narrow"/>
          <w:spacing w:val="31"/>
          <w:sz w:val="20"/>
          <w:szCs w:val="20"/>
          <w:lang w:val="ru-RU"/>
        </w:rPr>
        <w:t xml:space="preserve"> 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приборы </w:t>
      </w:r>
      <w:r w:rsidR="00580974" w:rsidRPr="005F7DC6">
        <w:rPr>
          <w:rFonts w:ascii="Arial Narrow" w:eastAsia="Arial Narrow" w:hAnsi="Arial Narrow" w:cs="Arial Narrow"/>
          <w:spacing w:val="32"/>
          <w:sz w:val="20"/>
          <w:szCs w:val="20"/>
          <w:lang w:val="ru-RU"/>
        </w:rPr>
        <w:t xml:space="preserve"> </w:t>
      </w:r>
      <w:r w:rsidR="00580974">
        <w:rPr>
          <w:rFonts w:ascii="Arial Narrow" w:eastAsia="Arial Narrow" w:hAnsi="Arial Narrow" w:cs="Arial Narrow"/>
          <w:sz w:val="20"/>
          <w:szCs w:val="20"/>
        </w:rPr>
        <w:t>G</w:t>
      </w:r>
      <w:r w:rsidR="00580974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="00580974"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 w:rsidR="0058097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-н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авигации </w:t>
      </w:r>
      <w:r w:rsidR="00580974" w:rsidRPr="005F7DC6">
        <w:rPr>
          <w:rFonts w:ascii="Arial Narrow" w:eastAsia="Arial Narrow" w:hAnsi="Arial Narrow" w:cs="Arial Narrow"/>
          <w:spacing w:val="27"/>
          <w:sz w:val="20"/>
          <w:szCs w:val="20"/>
          <w:lang w:val="ru-RU"/>
        </w:rPr>
        <w:t xml:space="preserve"> 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 </w:t>
      </w:r>
      <w:r w:rsidR="00580974" w:rsidRPr="005F7DC6">
        <w:rPr>
          <w:rFonts w:ascii="Arial Narrow" w:eastAsia="Arial Narrow" w:hAnsi="Arial Narrow" w:cs="Arial Narrow"/>
          <w:spacing w:val="35"/>
          <w:sz w:val="20"/>
          <w:szCs w:val="20"/>
          <w:lang w:val="ru-RU"/>
        </w:rPr>
        <w:t xml:space="preserve"> 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все </w:t>
      </w:r>
      <w:r w:rsidR="00580974" w:rsidRPr="005F7DC6">
        <w:rPr>
          <w:rFonts w:ascii="Arial Narrow" w:eastAsia="Arial Narrow" w:hAnsi="Arial Narrow" w:cs="Arial Narrow"/>
          <w:spacing w:val="36"/>
          <w:sz w:val="20"/>
          <w:szCs w:val="20"/>
          <w:lang w:val="ru-RU"/>
        </w:rPr>
        <w:t xml:space="preserve"> 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ре</w:t>
      </w:r>
      <w:r w:rsidR="00580974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д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ства </w:t>
      </w:r>
      <w:r w:rsidR="00580974" w:rsidRPr="005F7DC6">
        <w:rPr>
          <w:rFonts w:ascii="Arial Narrow" w:eastAsia="Arial Narrow" w:hAnsi="Arial Narrow" w:cs="Arial Narrow"/>
          <w:spacing w:val="30"/>
          <w:sz w:val="20"/>
          <w:szCs w:val="20"/>
          <w:lang w:val="ru-RU"/>
        </w:rPr>
        <w:t xml:space="preserve"> </w:t>
      </w:r>
      <w:r w:rsidR="00580974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вязи, </w:t>
      </w:r>
      <w:r w:rsidR="00580974" w:rsidRPr="005F7DC6">
        <w:rPr>
          <w:rFonts w:ascii="Arial Narrow" w:eastAsia="Arial Narrow" w:hAnsi="Arial Narrow" w:cs="Arial Narrow"/>
          <w:spacing w:val="32"/>
          <w:sz w:val="20"/>
          <w:szCs w:val="20"/>
          <w:lang w:val="ru-RU"/>
        </w:rPr>
        <w:t xml:space="preserve"> </w:t>
      </w:r>
      <w:r w:rsidR="0058097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роме </w:t>
      </w:r>
      <w:r w:rsidR="00580974" w:rsidRPr="005F7DC6">
        <w:rPr>
          <w:rFonts w:ascii="Arial Narrow" w:eastAsia="Arial Narrow" w:hAnsi="Arial Narrow" w:cs="Arial Narrow"/>
          <w:spacing w:val="34"/>
          <w:sz w:val="20"/>
          <w:szCs w:val="20"/>
          <w:lang w:val="ru-RU"/>
        </w:rPr>
        <w:t xml:space="preserve"> 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тов</w:t>
      </w:r>
      <w:r w:rsidR="0058097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х </w:t>
      </w:r>
      <w:r w:rsidR="00580974" w:rsidRPr="005F7DC6">
        <w:rPr>
          <w:rFonts w:ascii="Arial Narrow" w:eastAsia="Arial Narrow" w:hAnsi="Arial Narrow" w:cs="Arial Narrow"/>
          <w:spacing w:val="34"/>
          <w:sz w:val="20"/>
          <w:szCs w:val="20"/>
          <w:lang w:val="ru-RU"/>
        </w:rPr>
        <w:t xml:space="preserve"> 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</w:t>
      </w:r>
      <w:r w:rsidR="0058097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фо</w:t>
      </w:r>
      <w:r w:rsidR="0058097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в </w:t>
      </w:r>
      <w:r w:rsidR="00580974" w:rsidRPr="005F7DC6">
        <w:rPr>
          <w:rFonts w:ascii="Arial Narrow" w:eastAsia="Arial Narrow" w:hAnsi="Arial Narrow" w:cs="Arial Narrow"/>
          <w:spacing w:val="27"/>
          <w:sz w:val="20"/>
          <w:szCs w:val="20"/>
          <w:lang w:val="ru-RU"/>
        </w:rPr>
        <w:t xml:space="preserve"> 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без </w:t>
      </w:r>
      <w:r w:rsidR="00580974" w:rsidRPr="005F7DC6">
        <w:rPr>
          <w:rFonts w:ascii="Arial Narrow" w:eastAsia="Arial Narrow" w:hAnsi="Arial Narrow" w:cs="Arial Narrow"/>
          <w:spacing w:val="35"/>
          <w:sz w:val="20"/>
          <w:szCs w:val="20"/>
          <w:lang w:val="ru-RU"/>
        </w:rPr>
        <w:t xml:space="preserve"> 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фу</w:t>
      </w:r>
      <w:r w:rsidR="0058097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к</w:t>
      </w:r>
      <w:r w:rsidR="00580974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ции </w:t>
      </w:r>
    </w:p>
    <w:p w:rsidR="00970CFB" w:rsidRPr="006E1BD5" w:rsidRDefault="00580974" w:rsidP="00580974">
      <w:pPr>
        <w:tabs>
          <w:tab w:val="left" w:pos="780"/>
        </w:tabs>
        <w:spacing w:after="0" w:line="240" w:lineRule="auto"/>
        <w:ind w:left="851" w:right="82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ост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ций</w:t>
      </w:r>
      <w:r w:rsidR="00970CFB" w:rsidRPr="00580974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r w:rsidR="006E1BD5" w:rsidRPr="006E1B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proofErr w:type="spellStart"/>
      <w:r w:rsidR="006E1BD5" w:rsidRPr="006E1BD5">
        <w:rPr>
          <w:rFonts w:ascii="Arial Narrow" w:eastAsia="Arial Narrow" w:hAnsi="Arial Narrow" w:cs="Arial Narrow"/>
          <w:sz w:val="20"/>
          <w:szCs w:val="20"/>
          <w:lang w:val="ru-RU"/>
        </w:rPr>
        <w:t>См</w:t>
      </w:r>
      <w:proofErr w:type="gramStart"/>
      <w:r w:rsidR="006E1BD5" w:rsidRPr="006E1BD5">
        <w:rPr>
          <w:rFonts w:ascii="Arial Narrow" w:eastAsia="Arial Narrow" w:hAnsi="Arial Narrow" w:cs="Arial Narrow"/>
          <w:sz w:val="20"/>
          <w:szCs w:val="20"/>
          <w:lang w:val="ru-RU"/>
        </w:rPr>
        <w:t>.п</w:t>
      </w:r>
      <w:proofErr w:type="gramEnd"/>
      <w:r w:rsidR="006E1BD5" w:rsidRPr="006E1BD5">
        <w:rPr>
          <w:rFonts w:ascii="Arial Narrow" w:eastAsia="Arial Narrow" w:hAnsi="Arial Narrow" w:cs="Arial Narrow"/>
          <w:sz w:val="20"/>
          <w:szCs w:val="20"/>
          <w:lang w:val="ru-RU"/>
        </w:rPr>
        <w:t>риложение</w:t>
      </w:r>
      <w:proofErr w:type="spellEnd"/>
      <w:r w:rsidR="006E1BD5" w:rsidRPr="006E1B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6E1BD5">
        <w:rPr>
          <w:rFonts w:ascii="Arial Narrow" w:eastAsia="Arial Narrow" w:hAnsi="Arial Narrow" w:cs="Arial Narrow"/>
          <w:sz w:val="20"/>
          <w:szCs w:val="20"/>
          <w:lang w:val="ru-RU"/>
        </w:rPr>
        <w:t>29 Правил проведения ФИА</w:t>
      </w:r>
    </w:p>
    <w:p w:rsidR="00970CFB" w:rsidRPr="00580974" w:rsidRDefault="00970CFB" w:rsidP="00970CFB">
      <w:pPr>
        <w:spacing w:before="11" w:after="0" w:line="220" w:lineRule="exact"/>
        <w:rPr>
          <w:lang w:val="ru-RU"/>
        </w:rPr>
      </w:pPr>
    </w:p>
    <w:p w:rsidR="00970CFB" w:rsidRPr="00584392" w:rsidRDefault="00970CFB" w:rsidP="00970CFB">
      <w:pPr>
        <w:tabs>
          <w:tab w:val="left" w:pos="10060"/>
        </w:tabs>
        <w:spacing w:before="12" w:after="0" w:line="240" w:lineRule="auto"/>
        <w:ind w:left="113" w:right="-20"/>
        <w:rPr>
          <w:rFonts w:ascii="Tahoma" w:eastAsia="Tahoma" w:hAnsi="Tahoma" w:cs="Tahoma"/>
          <w:sz w:val="28"/>
          <w:szCs w:val="28"/>
          <w:lang w:val="ru-RU"/>
        </w:rPr>
      </w:pPr>
      <w:r w:rsidRPr="00584392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12</w:t>
      </w:r>
      <w:r w:rsidRPr="00584392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.</w:t>
      </w:r>
      <w:r w:rsidRPr="00584392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584392">
        <w:rPr>
          <w:rFonts w:ascii="Tahoma" w:eastAsia="Tahoma" w:hAnsi="Tahoma" w:cs="Tahoma"/>
          <w:b/>
          <w:bCs/>
          <w:color w:val="FFFFFF"/>
          <w:spacing w:val="-39"/>
          <w:sz w:val="28"/>
          <w:szCs w:val="28"/>
          <w:highlight w:val="black"/>
          <w:lang w:val="ru-RU"/>
        </w:rPr>
        <w:t xml:space="preserve"> </w:t>
      </w:r>
      <w:r w:rsidR="00580974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ССУ</w:t>
      </w:r>
      <w:r w:rsidRPr="00584392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70CFB" w:rsidRPr="00584392" w:rsidRDefault="00970CFB" w:rsidP="00970CFB">
      <w:pPr>
        <w:spacing w:before="5" w:after="0" w:line="150" w:lineRule="exact"/>
        <w:rPr>
          <w:sz w:val="15"/>
          <w:szCs w:val="15"/>
          <w:lang w:val="ru-RU"/>
        </w:rPr>
      </w:pPr>
    </w:p>
    <w:p w:rsidR="00970CFB" w:rsidRPr="00584392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3D2A8B" w:rsidRDefault="00970CFB" w:rsidP="00970CFB">
      <w:pPr>
        <w:spacing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84392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2.1.</w:t>
      </w:r>
      <w:r w:rsidRPr="00584392">
        <w:rPr>
          <w:rFonts w:ascii="Arial Narrow" w:eastAsia="Arial Narrow" w:hAnsi="Arial Narrow" w:cs="Arial Narrow"/>
          <w:b/>
          <w:bCs/>
          <w:spacing w:val="-18"/>
          <w:sz w:val="20"/>
          <w:szCs w:val="20"/>
          <w:lang w:val="ru-RU"/>
        </w:rPr>
        <w:t xml:space="preserve"> </w:t>
      </w:r>
      <w:r w:rsidR="003D2A8B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У</w:t>
      </w:r>
      <w:r w:rsidR="003D2A8B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ч</w:t>
      </w:r>
      <w:r w:rsidR="003D2A8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с</w:t>
      </w:r>
      <w:r w:rsidR="003D2A8B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3D2A8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е</w:t>
      </w:r>
      <w:r w:rsidR="003D2A8B" w:rsidRPr="005F7DC6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ru-RU"/>
        </w:rPr>
        <w:t xml:space="preserve"> </w:t>
      </w:r>
      <w:r w:rsidR="003D2A8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3D2A8B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 xml:space="preserve"> </w:t>
      </w:r>
      <w:r w:rsidR="003D2A8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3D2A8B" w:rsidRPr="005F7DC6">
        <w:rPr>
          <w:rFonts w:ascii="Arial Narrow" w:eastAsia="Arial Narrow" w:hAnsi="Arial Narrow" w:cs="Arial Narrow"/>
          <w:b/>
          <w:bCs/>
          <w:spacing w:val="2"/>
          <w:sz w:val="20"/>
          <w:szCs w:val="20"/>
          <w:lang w:val="ru-RU"/>
        </w:rPr>
        <w:t>С</w:t>
      </w:r>
      <w:r w:rsidR="003D2A8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У</w:t>
      </w:r>
    </w:p>
    <w:p w:rsidR="00970CFB" w:rsidRPr="003D2A8B" w:rsidRDefault="00970CFB" w:rsidP="00970CFB">
      <w:pPr>
        <w:spacing w:before="1" w:after="0" w:line="240" w:lineRule="exact"/>
        <w:ind w:left="142"/>
        <w:rPr>
          <w:sz w:val="24"/>
          <w:szCs w:val="24"/>
          <w:lang w:val="ru-RU"/>
        </w:rPr>
      </w:pPr>
    </w:p>
    <w:p w:rsidR="00970CFB" w:rsidRPr="003D2A8B" w:rsidRDefault="00970CFB" w:rsidP="003D2A8B">
      <w:pPr>
        <w:spacing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3D2A8B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      </w:t>
      </w:r>
      <w:r w:rsidR="003D2A8B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Уч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</w:t>
      </w:r>
      <w:r w:rsidR="003D2A8B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="003D2A8B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3D2A8B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3D2A8B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У</w:t>
      </w:r>
      <w:r w:rsidR="003D2A8B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я</w:t>
      </w:r>
      <w:r w:rsidR="003D2A8B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з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е</w:t>
      </w:r>
      <w:r w:rsidR="003D2A8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3D2A8B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3D2A8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3D2A8B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3D2A8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3D2A8B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3D2A8B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сех</w:t>
      </w:r>
      <w:r w:rsidR="003D2A8B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3D2A8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="003D2A8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Pr="003D2A8B">
        <w:rPr>
          <w:rFonts w:ascii="Arial Narrow" w:eastAsia="Arial Narrow" w:hAnsi="Arial Narrow" w:cs="Arial Narrow"/>
          <w:sz w:val="20"/>
          <w:szCs w:val="20"/>
          <w:lang w:val="ru-RU"/>
        </w:rPr>
        <w:t xml:space="preserve">. </w:t>
      </w:r>
      <w:r w:rsidR="00CE77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Экипаж, который не принял участия в ССУ, будет </w:t>
      </w:r>
      <w:proofErr w:type="spellStart"/>
      <w:r w:rsidR="00CE7774">
        <w:rPr>
          <w:rFonts w:ascii="Arial Narrow" w:eastAsia="Arial Narrow" w:hAnsi="Arial Narrow" w:cs="Arial Narrow"/>
          <w:sz w:val="20"/>
          <w:szCs w:val="20"/>
          <w:lang w:val="ru-RU"/>
        </w:rPr>
        <w:t>пенализирован</w:t>
      </w:r>
      <w:proofErr w:type="spellEnd"/>
      <w:r w:rsidR="003D2A8B" w:rsidRPr="003D2A8B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CE7774">
        <w:rPr>
          <w:rFonts w:ascii="Arial Narrow" w:eastAsia="Arial Narrow" w:hAnsi="Arial Narrow" w:cs="Arial Narrow"/>
          <w:sz w:val="20"/>
          <w:szCs w:val="20"/>
          <w:lang w:val="ru-RU"/>
        </w:rPr>
        <w:t>(см.</w:t>
      </w:r>
      <w:r w:rsidR="003D2A8B">
        <w:rPr>
          <w:rFonts w:ascii="Arial Narrow" w:eastAsia="Arial Narrow" w:hAnsi="Arial Narrow" w:cs="Arial Narrow"/>
          <w:sz w:val="20"/>
          <w:szCs w:val="20"/>
          <w:lang w:val="ru-RU"/>
        </w:rPr>
        <w:t xml:space="preserve"> пункт</w:t>
      </w:r>
      <w:r w:rsidR="003D2A8B" w:rsidRPr="003D2A8B">
        <w:rPr>
          <w:rFonts w:ascii="Arial Narrow" w:eastAsia="Arial Narrow" w:hAnsi="Arial Narrow" w:cs="Arial Narrow"/>
          <w:sz w:val="20"/>
          <w:szCs w:val="20"/>
          <w:lang w:val="ru-RU"/>
        </w:rPr>
        <w:t xml:space="preserve"> 1</w:t>
      </w:r>
      <w:r w:rsidR="003D2A8B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  <w:r w:rsidRPr="003D2A8B">
        <w:rPr>
          <w:rFonts w:ascii="Arial Narrow" w:eastAsia="Arial Narrow" w:hAnsi="Arial Narrow" w:cs="Arial Narrow"/>
          <w:sz w:val="20"/>
          <w:szCs w:val="20"/>
          <w:lang w:val="ru-RU"/>
        </w:rPr>
        <w:t>.9</w:t>
      </w:r>
      <w:r w:rsidR="003D2A8B">
        <w:rPr>
          <w:rFonts w:ascii="Arial Narrow" w:eastAsia="Arial Narrow" w:hAnsi="Arial Narrow" w:cs="Arial Narrow"/>
          <w:sz w:val="20"/>
          <w:szCs w:val="20"/>
          <w:lang w:val="ru-RU"/>
        </w:rPr>
        <w:t>)</w:t>
      </w:r>
      <w:r w:rsidRPr="003D2A8B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</w:t>
      </w:r>
    </w:p>
    <w:p w:rsidR="00970CFB" w:rsidRPr="003D2A8B" w:rsidRDefault="00970CFB" w:rsidP="00970CFB">
      <w:pPr>
        <w:spacing w:before="1" w:after="0" w:line="240" w:lineRule="exact"/>
        <w:ind w:left="142"/>
        <w:rPr>
          <w:sz w:val="24"/>
          <w:szCs w:val="24"/>
          <w:lang w:val="ru-RU"/>
        </w:rPr>
      </w:pPr>
    </w:p>
    <w:p w:rsidR="003D2A8B" w:rsidRPr="00CE7774" w:rsidRDefault="00970CFB" w:rsidP="003D2A8B">
      <w:pPr>
        <w:spacing w:after="0" w:line="240" w:lineRule="auto"/>
        <w:ind w:left="142" w:right="-20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  <w:r w:rsidRPr="00CE7774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2.2.</w:t>
      </w:r>
      <w:r w:rsidRPr="00CE7774">
        <w:rPr>
          <w:rFonts w:ascii="Arial Narrow" w:eastAsia="Arial Narrow" w:hAnsi="Arial Narrow" w:cs="Arial Narrow"/>
          <w:b/>
          <w:bCs/>
          <w:spacing w:val="-18"/>
          <w:sz w:val="20"/>
          <w:szCs w:val="20"/>
          <w:lang w:val="ru-RU"/>
        </w:rPr>
        <w:t xml:space="preserve"> </w:t>
      </w:r>
      <w:r w:rsidR="003D2A8B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М</w:t>
      </w:r>
      <w:r w:rsidR="003D2A8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с</w:t>
      </w:r>
      <w:r w:rsidR="003D2A8B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3D2A8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о</w:t>
      </w:r>
      <w:r w:rsidR="003D2A8B" w:rsidRPr="00CE7774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ru-RU"/>
        </w:rPr>
        <w:t xml:space="preserve"> </w:t>
      </w:r>
      <w:r w:rsidR="003D2A8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3D2A8B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о</w:t>
      </w:r>
      <w:r w:rsidR="003D2A8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е</w:t>
      </w:r>
      <w:r w:rsidR="003D2A8B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3D2A8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ия</w:t>
      </w:r>
    </w:p>
    <w:p w:rsidR="003D2A8B" w:rsidRDefault="00970CFB" w:rsidP="003D2A8B">
      <w:pPr>
        <w:spacing w:after="0" w:line="240" w:lineRule="auto"/>
        <w:ind w:left="142" w:right="-20"/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</w:pPr>
      <w:r w:rsidRPr="00CE777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    </w:t>
      </w:r>
    </w:p>
    <w:p w:rsidR="00970CFB" w:rsidRPr="003D2A8B" w:rsidRDefault="003D2A8B" w:rsidP="003D2A8B">
      <w:pPr>
        <w:spacing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3D2A8B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      </w:t>
      </w:r>
      <w:r w:rsidR="00CE777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Старт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СУ</w:t>
      </w:r>
      <w:r w:rsidRPr="003D2A8B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ится</w:t>
      </w:r>
      <w:r w:rsidRPr="003D2A8B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3D2A8B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едалеко</w:t>
      </w:r>
      <w:r w:rsidRPr="003D2A8B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от</w:t>
      </w:r>
      <w:r w:rsidRPr="003D2A8B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азы</w:t>
      </w:r>
      <w:r w:rsidRPr="003D2A8B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Отдыха </w:t>
      </w:r>
      <w:r w:rsidR="00970CFB" w:rsidRPr="003D2A8B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“</w:t>
      </w:r>
      <w:r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Чёрные камни</w:t>
      </w:r>
      <w:r w:rsidR="00CE7774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”,</w:t>
      </w:r>
      <w:r w:rsidR="00970CFB" w:rsidRPr="003D2A8B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и </w:t>
      </w:r>
      <w:r w:rsidR="00D43063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ф</w:t>
      </w:r>
      <w:r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иниширует</w:t>
      </w:r>
      <w:r w:rsidR="00CE7774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ССУ</w:t>
      </w:r>
      <w:r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в районе </w:t>
      </w:r>
      <w:proofErr w:type="spellStart"/>
      <w:r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Пуйккола</w:t>
      </w:r>
      <w:proofErr w:type="spellEnd"/>
      <w:r w:rsidR="00970CFB" w:rsidRPr="003D2A8B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.</w:t>
      </w:r>
    </w:p>
    <w:p w:rsidR="00970CFB" w:rsidRPr="003D2A8B" w:rsidRDefault="00970CFB" w:rsidP="00970CFB">
      <w:pPr>
        <w:spacing w:before="6" w:after="0" w:line="240" w:lineRule="exact"/>
        <w:ind w:left="142"/>
        <w:rPr>
          <w:sz w:val="24"/>
          <w:szCs w:val="24"/>
          <w:lang w:val="ru-RU"/>
        </w:rPr>
      </w:pPr>
    </w:p>
    <w:p w:rsidR="00970CFB" w:rsidRPr="003D2A8B" w:rsidRDefault="00970CFB" w:rsidP="00970CFB">
      <w:pPr>
        <w:spacing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2.3.</w:t>
      </w:r>
      <w:r w:rsidRPr="008176BE">
        <w:rPr>
          <w:rFonts w:ascii="Arial Narrow" w:eastAsia="Arial Narrow" w:hAnsi="Arial Narrow" w:cs="Arial Narrow"/>
          <w:b/>
          <w:bCs/>
          <w:spacing w:val="-18"/>
          <w:sz w:val="20"/>
          <w:szCs w:val="20"/>
          <w:lang w:val="ru-RU"/>
        </w:rPr>
        <w:t xml:space="preserve"> </w:t>
      </w:r>
      <w:r w:rsidR="003D2A8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3D2A8B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3D2A8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3D2A8B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3D2A8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я</w:t>
      </w:r>
      <w:r w:rsidR="003D2A8B" w:rsidRPr="005F7DC6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ru-RU"/>
        </w:rPr>
        <w:t xml:space="preserve"> </w:t>
      </w:r>
      <w:r w:rsidR="003D2A8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3D2A8B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о</w:t>
      </w:r>
      <w:r w:rsidR="003D2A8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е</w:t>
      </w:r>
      <w:r w:rsidR="003D2A8B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3D2A8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ия</w:t>
      </w:r>
    </w:p>
    <w:p w:rsidR="00970CFB" w:rsidRPr="003D2A8B" w:rsidRDefault="00970CFB" w:rsidP="00970CFB">
      <w:pPr>
        <w:spacing w:before="19" w:after="0" w:line="220" w:lineRule="exact"/>
        <w:ind w:left="142"/>
        <w:rPr>
          <w:lang w:val="ru-RU"/>
        </w:rPr>
      </w:pPr>
    </w:p>
    <w:p w:rsidR="00970CFB" w:rsidRPr="003D2A8B" w:rsidRDefault="00970CFB" w:rsidP="00970CFB">
      <w:pPr>
        <w:spacing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3D2A8B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   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СУ</w:t>
      </w:r>
      <w:r w:rsidR="003D2A8B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</w:t>
      </w:r>
      <w:r w:rsidR="003D2A8B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ится</w:t>
      </w:r>
      <w:r w:rsidR="003D2A8B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3D2A8B">
        <w:rPr>
          <w:rFonts w:ascii="Arial Narrow" w:eastAsia="Arial Narrow" w:hAnsi="Arial Narrow" w:cs="Arial Narrow"/>
          <w:sz w:val="20"/>
          <w:szCs w:val="20"/>
          <w:lang w:val="ru-RU"/>
        </w:rPr>
        <w:t>20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февра</w:t>
      </w:r>
      <w:r w:rsidR="003D2A8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3D2A8B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20</w:t>
      </w:r>
      <w:r w:rsidR="003D2A8B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1</w:t>
      </w:r>
      <w:r w:rsidR="003D2A8B">
        <w:rPr>
          <w:rFonts w:ascii="Arial Narrow" w:eastAsia="Arial Narrow" w:hAnsi="Arial Narrow" w:cs="Arial Narrow"/>
          <w:sz w:val="20"/>
          <w:szCs w:val="20"/>
          <w:lang w:val="ru-RU"/>
        </w:rPr>
        <w:t>5</w:t>
      </w:r>
      <w:r w:rsidR="003D2A8B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го</w:t>
      </w:r>
      <w:r w:rsidR="003D2A8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3D2A8B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ие</w:t>
      </w:r>
      <w:r w:rsidR="003D2A8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ирово</w:t>
      </w:r>
      <w:r w:rsidR="003D2A8B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3D2A8B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3D2A8B" w:rsidRPr="005F7DC6">
        <w:rPr>
          <w:rFonts w:ascii="Arial Narrow" w:eastAsia="Arial Narrow" w:hAnsi="Arial Narrow" w:cs="Arial Narrow"/>
          <w:spacing w:val="-13"/>
          <w:sz w:val="20"/>
          <w:szCs w:val="20"/>
          <w:lang w:val="ru-RU"/>
        </w:rPr>
        <w:t xml:space="preserve"> </w:t>
      </w:r>
      <w:r w:rsidR="003D2A8B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3D2A8B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3D2A8B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15:25</w:t>
      </w:r>
      <w:r w:rsidR="003D2A8B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.</w:t>
      </w:r>
      <w:r w:rsidRPr="003D2A8B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</w:p>
    <w:p w:rsidR="00970CFB" w:rsidRPr="003D2A8B" w:rsidRDefault="00970CFB" w:rsidP="00970CFB">
      <w:pPr>
        <w:spacing w:before="1" w:after="0" w:line="240" w:lineRule="exact"/>
        <w:ind w:left="142"/>
        <w:rPr>
          <w:sz w:val="24"/>
          <w:szCs w:val="24"/>
          <w:lang w:val="ru-RU"/>
        </w:rPr>
      </w:pPr>
    </w:p>
    <w:p w:rsidR="00970CFB" w:rsidRPr="008176BE" w:rsidRDefault="00970CFB" w:rsidP="00970CFB">
      <w:pPr>
        <w:spacing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2.4.</w:t>
      </w:r>
      <w:r w:rsidRPr="008176BE">
        <w:rPr>
          <w:rFonts w:ascii="Arial Narrow" w:eastAsia="Arial Narrow" w:hAnsi="Arial Narrow" w:cs="Arial Narrow"/>
          <w:b/>
          <w:bCs/>
          <w:spacing w:val="-18"/>
          <w:sz w:val="20"/>
          <w:szCs w:val="20"/>
          <w:lang w:val="ru-RU"/>
        </w:rPr>
        <w:t xml:space="preserve"> </w:t>
      </w:r>
      <w:r w:rsidR="0015358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15358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15358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15358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15358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15358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15358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15358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15358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15358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15358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ая</w:t>
      </w:r>
      <w:r w:rsidR="00153581" w:rsidRPr="008176BE">
        <w:rPr>
          <w:rFonts w:ascii="Arial Narrow" w:eastAsia="Arial Narrow" w:hAnsi="Arial Narrow" w:cs="Arial Narrow"/>
          <w:b/>
          <w:bCs/>
          <w:spacing w:val="-11"/>
          <w:sz w:val="20"/>
          <w:szCs w:val="20"/>
          <w:lang w:val="ru-RU"/>
        </w:rPr>
        <w:t xml:space="preserve"> </w:t>
      </w:r>
      <w:r w:rsidR="0015358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з</w:t>
      </w:r>
      <w:r w:rsidR="0015358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15358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а</w:t>
      </w:r>
      <w:r w:rsidR="00153581" w:rsidRPr="008176BE">
        <w:rPr>
          <w:rFonts w:ascii="Arial Narrow" w:eastAsia="Arial Narrow" w:hAnsi="Arial Narrow" w:cs="Arial Narrow"/>
          <w:b/>
          <w:bCs/>
          <w:spacing w:val="-4"/>
          <w:sz w:val="20"/>
          <w:szCs w:val="20"/>
          <w:lang w:val="ru-RU"/>
        </w:rPr>
        <w:t xml:space="preserve"> </w:t>
      </w:r>
      <w:r w:rsidR="00153581" w:rsidRPr="005F7DC6">
        <w:rPr>
          <w:rFonts w:ascii="Arial Narrow" w:eastAsia="Arial Narrow" w:hAnsi="Arial Narrow" w:cs="Arial Narrow"/>
          <w:b/>
          <w:bCs/>
          <w:spacing w:val="2"/>
          <w:sz w:val="20"/>
          <w:szCs w:val="20"/>
          <w:lang w:val="ru-RU"/>
        </w:rPr>
        <w:t>С</w:t>
      </w:r>
      <w:r w:rsidR="0015358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У</w:t>
      </w:r>
    </w:p>
    <w:p w:rsidR="00970CFB" w:rsidRPr="00153581" w:rsidRDefault="00970CFB" w:rsidP="00970CFB">
      <w:pPr>
        <w:spacing w:before="58"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15358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</w:t>
      </w:r>
      <w:r w:rsidR="00153581">
        <w:rPr>
          <w:rFonts w:ascii="Arial Narrow" w:eastAsia="Arial Narrow" w:hAnsi="Arial Narrow" w:cs="Arial Narrow"/>
          <w:sz w:val="20"/>
          <w:szCs w:val="20"/>
          <w:lang w:val="ru-RU"/>
        </w:rPr>
        <w:t>Предстартовая</w:t>
      </w:r>
      <w:r w:rsidR="00153581" w:rsidRPr="0015358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53581">
        <w:rPr>
          <w:rFonts w:ascii="Arial Narrow" w:eastAsia="Arial Narrow" w:hAnsi="Arial Narrow" w:cs="Arial Narrow"/>
          <w:sz w:val="20"/>
          <w:szCs w:val="20"/>
          <w:lang w:val="ru-RU"/>
        </w:rPr>
        <w:t>зона</w:t>
      </w:r>
      <w:r w:rsidR="00153581" w:rsidRPr="0015358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53581">
        <w:rPr>
          <w:rFonts w:ascii="Arial Narrow" w:eastAsia="Arial Narrow" w:hAnsi="Arial Narrow" w:cs="Arial Narrow"/>
          <w:sz w:val="20"/>
          <w:szCs w:val="20"/>
          <w:lang w:val="ru-RU"/>
        </w:rPr>
        <w:t>будет</w:t>
      </w:r>
      <w:r w:rsidR="00153581" w:rsidRPr="0015358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53581">
        <w:rPr>
          <w:rFonts w:ascii="Arial Narrow" w:eastAsia="Arial Narrow" w:hAnsi="Arial Narrow" w:cs="Arial Narrow"/>
          <w:sz w:val="20"/>
          <w:szCs w:val="20"/>
          <w:lang w:val="ru-RU"/>
        </w:rPr>
        <w:t>организована</w:t>
      </w:r>
      <w:r w:rsidR="00153581" w:rsidRPr="0015358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53581">
        <w:rPr>
          <w:rFonts w:ascii="Arial Narrow" w:eastAsia="Arial Narrow" w:hAnsi="Arial Narrow" w:cs="Arial Narrow"/>
          <w:sz w:val="20"/>
          <w:szCs w:val="20"/>
          <w:lang w:val="ru-RU"/>
        </w:rPr>
        <w:t>перед</w:t>
      </w:r>
      <w:r w:rsidR="00153581" w:rsidRPr="0015358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53581">
        <w:rPr>
          <w:rFonts w:ascii="Arial Narrow" w:eastAsia="Arial Narrow" w:hAnsi="Arial Narrow" w:cs="Arial Narrow"/>
          <w:sz w:val="20"/>
          <w:szCs w:val="20"/>
          <w:lang w:val="ru-RU"/>
        </w:rPr>
        <w:t>церемонией</w:t>
      </w:r>
      <w:r w:rsidR="00153581" w:rsidRPr="0015358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53581">
        <w:rPr>
          <w:rFonts w:ascii="Arial Narrow" w:eastAsia="Arial Narrow" w:hAnsi="Arial Narrow" w:cs="Arial Narrow"/>
          <w:sz w:val="20"/>
          <w:szCs w:val="20"/>
          <w:lang w:val="ru-RU"/>
        </w:rPr>
        <w:t>Старта</w:t>
      </w:r>
      <w:r w:rsidR="00CE77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соревнования</w:t>
      </w:r>
      <w:r w:rsidRPr="0015358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20</w:t>
      </w:r>
      <w:r w:rsidR="0015358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февраля</w:t>
      </w:r>
      <w:r w:rsidRPr="0015358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53581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15358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14:40</w:t>
      </w:r>
      <w:r w:rsidR="00153581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153581" w:rsidRDefault="00970CFB" w:rsidP="00970CFB">
      <w:pPr>
        <w:spacing w:before="1" w:after="0" w:line="240" w:lineRule="exact"/>
        <w:ind w:left="142"/>
        <w:rPr>
          <w:sz w:val="24"/>
          <w:szCs w:val="24"/>
          <w:lang w:val="ru-RU"/>
        </w:rPr>
      </w:pPr>
    </w:p>
    <w:p w:rsidR="00970CFB" w:rsidRPr="00153581" w:rsidRDefault="00970CFB" w:rsidP="00970CFB">
      <w:pPr>
        <w:spacing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2.5.</w:t>
      </w:r>
      <w:r w:rsidRPr="008176BE">
        <w:rPr>
          <w:rFonts w:ascii="Arial Narrow" w:eastAsia="Arial Narrow" w:hAnsi="Arial Narrow" w:cs="Arial Narrow"/>
          <w:b/>
          <w:bCs/>
          <w:spacing w:val="-18"/>
          <w:sz w:val="20"/>
          <w:szCs w:val="20"/>
          <w:lang w:val="ru-RU"/>
        </w:rPr>
        <w:t xml:space="preserve"> </w:t>
      </w:r>
      <w:r w:rsidR="0015358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Ознак</w:t>
      </w:r>
      <w:r w:rsidR="0015358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15358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л</w:t>
      </w:r>
      <w:r w:rsidR="00153581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е</w:t>
      </w:r>
      <w:r w:rsidR="0015358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ие</w:t>
      </w:r>
    </w:p>
    <w:p w:rsidR="00970CFB" w:rsidRPr="00153581" w:rsidRDefault="00970CFB" w:rsidP="00970CFB">
      <w:pPr>
        <w:spacing w:before="2" w:after="0" w:line="240" w:lineRule="exact"/>
        <w:ind w:left="142"/>
        <w:rPr>
          <w:sz w:val="24"/>
          <w:szCs w:val="24"/>
          <w:lang w:val="ru-RU"/>
        </w:rPr>
      </w:pPr>
    </w:p>
    <w:p w:rsidR="00970CFB" w:rsidRPr="00153581" w:rsidRDefault="00153581" w:rsidP="00153581">
      <w:pPr>
        <w:spacing w:after="0" w:line="240" w:lineRule="auto"/>
        <w:ind w:left="567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153581">
        <w:rPr>
          <w:rFonts w:ascii="Arial Narrow" w:eastAsia="Arial Narrow" w:hAnsi="Arial Narrow" w:cs="Arial Narrow"/>
          <w:sz w:val="20"/>
          <w:szCs w:val="20"/>
          <w:lang w:val="ru-RU"/>
        </w:rPr>
        <w:t>Оз</w:t>
      </w:r>
      <w:r w:rsidRPr="0015358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153581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15358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153581">
        <w:rPr>
          <w:rFonts w:ascii="Arial Narrow" w:eastAsia="Arial Narrow" w:hAnsi="Arial Narrow" w:cs="Arial Narrow"/>
          <w:sz w:val="20"/>
          <w:szCs w:val="20"/>
          <w:lang w:val="ru-RU"/>
        </w:rPr>
        <w:t>ом</w:t>
      </w:r>
      <w:r w:rsidRPr="0015358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153581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15358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153581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Pr="00153581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153581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15358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153581">
        <w:rPr>
          <w:rFonts w:ascii="Arial Narrow" w:eastAsia="Arial Narrow" w:hAnsi="Arial Narrow" w:cs="Arial Narrow"/>
          <w:sz w:val="20"/>
          <w:szCs w:val="20"/>
          <w:lang w:val="ru-RU"/>
        </w:rPr>
        <w:t>трассой</w:t>
      </w:r>
      <w:r w:rsidRPr="00153581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153581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153581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153581">
        <w:rPr>
          <w:rFonts w:ascii="Arial Narrow" w:eastAsia="Arial Narrow" w:hAnsi="Arial Narrow" w:cs="Arial Narrow"/>
          <w:sz w:val="20"/>
          <w:szCs w:val="20"/>
          <w:lang w:val="ru-RU"/>
        </w:rPr>
        <w:t xml:space="preserve">У </w:t>
      </w:r>
      <w:r w:rsidRPr="00153581">
        <w:rPr>
          <w:rFonts w:ascii="Arial Narrow" w:eastAsia="Arial Narrow" w:hAnsi="Arial Narrow" w:cs="Arial Narrow"/>
          <w:b/>
          <w:sz w:val="20"/>
          <w:szCs w:val="20"/>
          <w:u w:val="single"/>
          <w:lang w:val="ru-RU"/>
        </w:rPr>
        <w:t>запрещено</w:t>
      </w:r>
      <w:r>
        <w:rPr>
          <w:rFonts w:ascii="Arial Narrow" w:eastAsia="Arial Narrow" w:hAnsi="Arial Narrow" w:cs="Arial Narrow"/>
          <w:b/>
          <w:sz w:val="20"/>
          <w:szCs w:val="20"/>
          <w:u w:val="single"/>
          <w:lang w:val="ru-RU"/>
        </w:rPr>
        <w:t>!</w:t>
      </w:r>
    </w:p>
    <w:p w:rsidR="00970CFB" w:rsidRPr="00153581" w:rsidRDefault="00970CFB" w:rsidP="00970CFB">
      <w:pPr>
        <w:spacing w:before="18" w:after="0" w:line="220" w:lineRule="exact"/>
        <w:ind w:left="142"/>
        <w:rPr>
          <w:lang w:val="ru-RU"/>
        </w:rPr>
      </w:pPr>
    </w:p>
    <w:p w:rsidR="00970CFB" w:rsidRPr="008176BE" w:rsidRDefault="00970CFB" w:rsidP="00970CFB">
      <w:pPr>
        <w:tabs>
          <w:tab w:val="left" w:pos="780"/>
        </w:tabs>
        <w:spacing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12.6. </w:t>
      </w:r>
      <w:r w:rsidR="00656785"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</w:t>
      </w:r>
      <w:r w:rsidR="00656785" w:rsidRPr="00656785">
        <w:rPr>
          <w:rFonts w:ascii="Arial Narrow" w:eastAsia="Arial Narrow" w:hAnsi="Arial Narrow" w:cs="Arial Narrow"/>
          <w:b/>
          <w:sz w:val="20"/>
          <w:szCs w:val="20"/>
          <w:lang w:val="ru-RU"/>
        </w:rPr>
        <w:t>Поря</w:t>
      </w:r>
      <w:r w:rsidR="00656785" w:rsidRPr="00656785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д</w:t>
      </w:r>
      <w:r w:rsidR="00656785" w:rsidRPr="00656785">
        <w:rPr>
          <w:rFonts w:ascii="Arial Narrow" w:eastAsia="Arial Narrow" w:hAnsi="Arial Narrow" w:cs="Arial Narrow"/>
          <w:b/>
          <w:sz w:val="20"/>
          <w:szCs w:val="20"/>
          <w:lang w:val="ru-RU"/>
        </w:rPr>
        <w:t>ок</w:t>
      </w:r>
      <w:r w:rsidR="00656785" w:rsidRPr="008176BE">
        <w:rPr>
          <w:rFonts w:ascii="Arial Narrow" w:eastAsia="Arial Narrow" w:hAnsi="Arial Narrow" w:cs="Arial Narrow"/>
          <w:b/>
          <w:spacing w:val="-5"/>
          <w:sz w:val="20"/>
          <w:szCs w:val="20"/>
          <w:lang w:val="ru-RU"/>
        </w:rPr>
        <w:t xml:space="preserve"> </w:t>
      </w:r>
      <w:r w:rsidR="00656785" w:rsidRPr="00656785">
        <w:rPr>
          <w:rFonts w:ascii="Arial Narrow" w:eastAsia="Arial Narrow" w:hAnsi="Arial Narrow" w:cs="Arial Narrow"/>
          <w:b/>
          <w:sz w:val="20"/>
          <w:szCs w:val="20"/>
          <w:lang w:val="ru-RU"/>
        </w:rPr>
        <w:t>прове</w:t>
      </w:r>
      <w:r w:rsidR="00656785" w:rsidRPr="00656785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д</w:t>
      </w:r>
      <w:r w:rsidR="00656785" w:rsidRPr="00656785">
        <w:rPr>
          <w:rFonts w:ascii="Arial Narrow" w:eastAsia="Arial Narrow" w:hAnsi="Arial Narrow" w:cs="Arial Narrow"/>
          <w:b/>
          <w:sz w:val="20"/>
          <w:szCs w:val="20"/>
          <w:lang w:val="ru-RU"/>
        </w:rPr>
        <w:t>е</w:t>
      </w:r>
      <w:r w:rsidR="00656785" w:rsidRPr="00656785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н</w:t>
      </w:r>
      <w:r w:rsidR="00656785" w:rsidRPr="00656785">
        <w:rPr>
          <w:rFonts w:ascii="Arial Narrow" w:eastAsia="Arial Narrow" w:hAnsi="Arial Narrow" w:cs="Arial Narrow"/>
          <w:b/>
          <w:sz w:val="20"/>
          <w:szCs w:val="20"/>
          <w:lang w:val="ru-RU"/>
        </w:rPr>
        <w:t>ия</w:t>
      </w:r>
      <w:r w:rsidR="00656785" w:rsidRPr="008176BE">
        <w:rPr>
          <w:rFonts w:ascii="Arial Narrow" w:eastAsia="Arial Narrow" w:hAnsi="Arial Narrow" w:cs="Arial Narrow"/>
          <w:b/>
          <w:spacing w:val="-9"/>
          <w:sz w:val="20"/>
          <w:szCs w:val="20"/>
          <w:lang w:val="ru-RU"/>
        </w:rPr>
        <w:t xml:space="preserve"> </w:t>
      </w:r>
      <w:r w:rsidR="00656785" w:rsidRPr="00656785">
        <w:rPr>
          <w:rFonts w:ascii="Arial Narrow" w:eastAsia="Arial Narrow" w:hAnsi="Arial Narrow" w:cs="Arial Narrow"/>
          <w:b/>
          <w:sz w:val="20"/>
          <w:szCs w:val="20"/>
          <w:lang w:val="ru-RU"/>
        </w:rPr>
        <w:t>ССУ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:</w:t>
      </w:r>
    </w:p>
    <w:p w:rsidR="00970CFB" w:rsidRPr="00656785" w:rsidRDefault="00656785" w:rsidP="00970CFB">
      <w:pPr>
        <w:spacing w:before="61" w:after="0" w:line="240" w:lineRule="auto"/>
        <w:ind w:left="567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ru-RU"/>
        </w:rPr>
        <w:t>С</w:t>
      </w:r>
      <w:r w:rsidRPr="00656785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ru-RU"/>
        </w:rPr>
        <w:t xml:space="preserve"> </w:t>
      </w:r>
      <w:r w:rsidR="00970CFB" w:rsidRPr="00656785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  <w:lang w:val="ru-RU"/>
        </w:rPr>
        <w:t>15:25</w:t>
      </w:r>
      <w:r w:rsidR="00970CFB" w:rsidRPr="00656785">
        <w:rPr>
          <w:rFonts w:ascii="Arial Narrow" w:eastAsia="Arial Narrow" w:hAnsi="Arial Narrow" w:cs="Arial Narrow"/>
          <w:b/>
          <w:bCs/>
          <w:i/>
          <w:sz w:val="20"/>
          <w:szCs w:val="20"/>
          <w:lang w:val="ru-RU"/>
        </w:rPr>
        <w:t>,</w:t>
      </w:r>
      <w:r w:rsidR="00970CFB" w:rsidRPr="00656785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г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овой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е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ости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з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ют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рт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CE7774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У</w:t>
      </w:r>
      <w:r w:rsidR="00970CFB" w:rsidRPr="00656785">
        <w:rPr>
          <w:rFonts w:ascii="Arial Narrow" w:eastAsia="Arial Narrow" w:hAnsi="Arial Narrow" w:cs="Arial Narrow"/>
          <w:b/>
          <w:bCs/>
          <w:i/>
          <w:sz w:val="20"/>
          <w:szCs w:val="20"/>
          <w:lang w:val="ru-RU"/>
        </w:rPr>
        <w:t>.</w:t>
      </w:r>
    </w:p>
    <w:p w:rsidR="00970CFB" w:rsidRPr="00656785" w:rsidRDefault="00656785" w:rsidP="00970CFB">
      <w:pPr>
        <w:spacing w:before="60" w:after="0" w:line="240" w:lineRule="auto"/>
        <w:ind w:left="567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Старт</w:t>
      </w:r>
      <w:r w:rsidRPr="00656785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а</w:t>
      </w:r>
      <w:r w:rsidRPr="00656785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CE7774">
        <w:rPr>
          <w:rFonts w:ascii="Arial Narrow" w:eastAsia="Arial Narrow" w:hAnsi="Arial Narrow" w:cs="Arial Narrow"/>
          <w:b/>
          <w:spacing w:val="-1"/>
          <w:sz w:val="20"/>
          <w:szCs w:val="20"/>
          <w:lang w:val="ru-RU"/>
        </w:rPr>
        <w:t xml:space="preserve">ССУ </w:t>
      </w:r>
      <w:r w:rsidR="00970CFB" w:rsidRPr="0065678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будет</w:t>
      </w:r>
      <w:r w:rsidRPr="0065678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дан</w:t>
      </w:r>
      <w:r w:rsidRPr="0065678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65678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интервалом</w:t>
      </w:r>
      <w:r w:rsidR="00970CFB" w:rsidRPr="00656785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970CFB" w:rsidRPr="00656785">
        <w:rPr>
          <w:rFonts w:ascii="Arial Narrow" w:eastAsia="Arial Narrow" w:hAnsi="Arial Narrow" w:cs="Arial Narrow"/>
          <w:sz w:val="20"/>
          <w:szCs w:val="20"/>
          <w:lang w:val="ru-RU"/>
        </w:rPr>
        <w:t xml:space="preserve">2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минуты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для каждого экипажа</w:t>
      </w:r>
      <w:r w:rsidR="00970CFB" w:rsidRPr="00656785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656785" w:rsidRDefault="00656785" w:rsidP="00970CFB">
      <w:pPr>
        <w:spacing w:before="58" w:after="0" w:line="240" w:lineRule="auto"/>
        <w:ind w:left="567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656785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656785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656785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ю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656785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к</w:t>
      </w:r>
      <w:r w:rsidRPr="0065678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у</w:t>
      </w:r>
      <w:r w:rsidRPr="00656785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970CFB" w:rsidRPr="00656785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“</w:t>
      </w:r>
      <w:r w:rsidRPr="00656785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Сервис</w:t>
      </w:r>
      <w:r w:rsidR="003D365D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-вход</w:t>
      </w:r>
      <w:r w:rsidR="00970CFB" w:rsidRPr="00656785">
        <w:rPr>
          <w:rFonts w:ascii="Arial Narrow" w:eastAsia="Arial Narrow" w:hAnsi="Arial Narrow" w:cs="Arial Narrow"/>
          <w:sz w:val="20"/>
          <w:szCs w:val="20"/>
          <w:lang w:val="ru-RU"/>
        </w:rPr>
        <w:t>”</w:t>
      </w:r>
      <w:r w:rsidR="00CE77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970CFB" w:rsidRPr="00656785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CE7774">
        <w:rPr>
          <w:rFonts w:ascii="Arial Narrow" w:eastAsia="Arial Narrow" w:hAnsi="Arial Narrow" w:cs="Arial Narrow"/>
          <w:sz w:val="20"/>
          <w:szCs w:val="20"/>
          <w:lang w:val="ru-RU"/>
        </w:rPr>
        <w:t>где они сдают судьям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 контрольную карту</w:t>
      </w:r>
      <w:r w:rsidR="00970CFB" w:rsidRPr="00656785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656785" w:rsidRDefault="00970CFB" w:rsidP="00970CFB">
      <w:pPr>
        <w:spacing w:before="6" w:after="0" w:line="240" w:lineRule="exact"/>
        <w:ind w:left="142"/>
        <w:rPr>
          <w:sz w:val="24"/>
          <w:szCs w:val="24"/>
          <w:lang w:val="ru-RU"/>
        </w:rPr>
      </w:pPr>
    </w:p>
    <w:p w:rsidR="00656785" w:rsidRDefault="00970CFB" w:rsidP="00656785">
      <w:pPr>
        <w:tabs>
          <w:tab w:val="left" w:pos="780"/>
        </w:tabs>
        <w:spacing w:after="0" w:line="228" w:lineRule="exact"/>
        <w:ind w:left="142" w:right="88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656785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12.7. </w:t>
      </w:r>
      <w:r w:rsidR="00656785" w:rsidRPr="00656785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</w:t>
      </w:r>
      <w:r w:rsidR="00656785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</w:t>
      </w:r>
      <w:r w:rsidR="00656785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В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емя</w:t>
      </w:r>
      <w:r w:rsidR="00656785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65678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65678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proofErr w:type="spellStart"/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уперспецу</w:t>
      </w:r>
      <w:r w:rsidR="00656785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656785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</w:t>
      </w:r>
      <w:r w:rsidR="0065678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proofErr w:type="spellEnd"/>
      <w:r w:rsidR="00656785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 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="00656785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65678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т</w:t>
      </w:r>
      <w:r w:rsidR="00656785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мерят</w:t>
      </w:r>
      <w:r w:rsidR="00656785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656785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656785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65678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</w:t>
      </w:r>
      <w:r w:rsidR="00656785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65678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</w:t>
      </w:r>
      <w:r w:rsidR="00656785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656785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="00656785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65678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65678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656785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ов,</w:t>
      </w:r>
      <w:r w:rsidR="00656785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="0065678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т,</w:t>
      </w:r>
      <w:r w:rsidR="00656785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</w:t>
      </w:r>
      <w:r w:rsidR="0065678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65678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д</w:t>
      </w:r>
      <w:r w:rsidR="00656785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65678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д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сят</w:t>
      </w:r>
      <w:r w:rsidR="0065678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="00656785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65678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65678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="00656785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</w:t>
      </w:r>
      <w:r w:rsidR="0065678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65678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ды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r w:rsidR="00656785" w:rsidRPr="005F7DC6">
        <w:rPr>
          <w:rFonts w:ascii="Arial Narrow" w:eastAsia="Arial Narrow" w:hAnsi="Arial Narrow" w:cs="Arial Narrow"/>
          <w:spacing w:val="42"/>
          <w:sz w:val="20"/>
          <w:szCs w:val="20"/>
          <w:lang w:val="ru-RU"/>
        </w:rPr>
        <w:t xml:space="preserve"> 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 с</w:t>
      </w:r>
      <w:r w:rsidR="0065678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656785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656785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ае </w:t>
      </w:r>
    </w:p>
    <w:p w:rsidR="00970CFB" w:rsidRPr="00656785" w:rsidRDefault="00656785" w:rsidP="00656785">
      <w:pPr>
        <w:tabs>
          <w:tab w:val="left" w:pos="780"/>
        </w:tabs>
        <w:spacing w:after="0" w:line="228" w:lineRule="exact"/>
        <w:ind w:right="88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      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ст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ре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оритет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н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,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ер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за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у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р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я</w:t>
      </w:r>
      <w:r w:rsidR="00970CFB" w:rsidRPr="00656785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656785" w:rsidRDefault="00970CFB" w:rsidP="00970CFB">
      <w:pPr>
        <w:spacing w:before="17" w:after="0" w:line="220" w:lineRule="exact"/>
        <w:ind w:left="142"/>
        <w:rPr>
          <w:lang w:val="ru-RU"/>
        </w:rPr>
      </w:pPr>
    </w:p>
    <w:p w:rsidR="00970CFB" w:rsidRPr="00A3291C" w:rsidRDefault="00970CFB" w:rsidP="00970CFB">
      <w:pPr>
        <w:tabs>
          <w:tab w:val="left" w:pos="780"/>
        </w:tabs>
        <w:spacing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A3291C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2.8.</w:t>
      </w:r>
      <w:r w:rsidR="00A3291C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 </w:t>
      </w:r>
      <w:r w:rsidRPr="00A3291C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М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има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A3291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е</w:t>
      </w:r>
      <w:r w:rsidR="00A3291C"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ремя,</w:t>
      </w:r>
      <w:r w:rsidR="00A3291C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ве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3291C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е</w:t>
      </w:r>
      <w:r w:rsidR="00A3291C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A3291C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хо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="00A3291C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proofErr w:type="spellStart"/>
      <w:r w:rsidR="00A3291C" w:rsidRPr="00A3291C">
        <w:rPr>
          <w:rFonts w:ascii="Arial Narrow" w:eastAsia="Arial Narrow" w:hAnsi="Arial Narrow" w:cs="Arial Narrow"/>
          <w:b/>
          <w:sz w:val="20"/>
          <w:szCs w:val="20"/>
          <w:lang w:val="ru-RU"/>
        </w:rPr>
        <w:t>суперспецу</w:t>
      </w:r>
      <w:r w:rsidR="00A3291C" w:rsidRPr="00A3291C">
        <w:rPr>
          <w:rFonts w:ascii="Arial Narrow" w:eastAsia="Arial Narrow" w:hAnsi="Arial Narrow" w:cs="Arial Narrow"/>
          <w:b/>
          <w:spacing w:val="-1"/>
          <w:sz w:val="20"/>
          <w:szCs w:val="20"/>
          <w:lang w:val="ru-RU"/>
        </w:rPr>
        <w:t>ч</w:t>
      </w:r>
      <w:r w:rsidR="00A3291C" w:rsidRPr="00A3291C">
        <w:rPr>
          <w:rFonts w:ascii="Arial Narrow" w:eastAsia="Arial Narrow" w:hAnsi="Arial Narrow" w:cs="Arial Narrow"/>
          <w:b/>
          <w:sz w:val="20"/>
          <w:szCs w:val="20"/>
          <w:lang w:val="ru-RU"/>
        </w:rPr>
        <w:t>аст</w:t>
      </w:r>
      <w:r w:rsidR="00A3291C" w:rsidRPr="00A3291C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к</w:t>
      </w:r>
      <w:r w:rsidR="00A3291C" w:rsidRPr="00A3291C">
        <w:rPr>
          <w:rFonts w:ascii="Arial Narrow" w:eastAsia="Arial Narrow" w:hAnsi="Arial Narrow" w:cs="Arial Narrow"/>
          <w:b/>
          <w:sz w:val="20"/>
          <w:szCs w:val="20"/>
          <w:lang w:val="ru-RU"/>
        </w:rPr>
        <w:t>а</w:t>
      </w:r>
      <w:proofErr w:type="spellEnd"/>
      <w:r w:rsidRPr="00A3291C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A3291C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A3291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A3291C">
        <w:rPr>
          <w:rFonts w:ascii="Arial Narrow" w:eastAsia="Arial Narrow" w:hAnsi="Arial Narrow" w:cs="Arial Narrow"/>
          <w:sz w:val="20"/>
          <w:szCs w:val="20"/>
          <w:lang w:val="ru-RU"/>
        </w:rPr>
        <w:t>20</w:t>
      </w:r>
      <w:r w:rsidRPr="00A3291C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A3291C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минут</w:t>
      </w:r>
      <w:r w:rsidRPr="00A3291C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A3291C" w:rsidRDefault="00970CFB" w:rsidP="00970CFB">
      <w:pPr>
        <w:tabs>
          <w:tab w:val="left" w:pos="780"/>
        </w:tabs>
        <w:spacing w:before="66" w:after="0" w:line="240" w:lineRule="auto"/>
        <w:ind w:left="142" w:right="-20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</w:p>
    <w:p w:rsidR="00970CFB" w:rsidRPr="00A3291C" w:rsidRDefault="00970CFB" w:rsidP="00970CFB">
      <w:pPr>
        <w:tabs>
          <w:tab w:val="left" w:pos="780"/>
        </w:tabs>
        <w:spacing w:before="66"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2.9.</w:t>
      </w:r>
      <w:r w:rsidR="00A3291C"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 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Д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A3291C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proofErr w:type="spellStart"/>
      <w:r w:rsidR="00A3291C" w:rsidRPr="00A3291C">
        <w:rPr>
          <w:rFonts w:ascii="Arial Narrow" w:eastAsia="Arial Narrow" w:hAnsi="Arial Narrow" w:cs="Arial Narrow"/>
          <w:b/>
          <w:sz w:val="20"/>
          <w:szCs w:val="20"/>
          <w:lang w:val="ru-RU"/>
        </w:rPr>
        <w:t>суперспец</w:t>
      </w:r>
      <w:r w:rsidR="00A3291C" w:rsidRPr="00A3291C">
        <w:rPr>
          <w:rFonts w:ascii="Arial Narrow" w:eastAsia="Arial Narrow" w:hAnsi="Arial Narrow" w:cs="Arial Narrow"/>
          <w:b/>
          <w:spacing w:val="2"/>
          <w:sz w:val="20"/>
          <w:szCs w:val="20"/>
          <w:lang w:val="ru-RU"/>
        </w:rPr>
        <w:t>у</w:t>
      </w:r>
      <w:r w:rsidR="00A3291C" w:rsidRPr="00A3291C">
        <w:rPr>
          <w:rFonts w:ascii="Arial Narrow" w:eastAsia="Arial Narrow" w:hAnsi="Arial Narrow" w:cs="Arial Narrow"/>
          <w:b/>
          <w:spacing w:val="-1"/>
          <w:sz w:val="20"/>
          <w:szCs w:val="20"/>
          <w:lang w:val="ru-RU"/>
        </w:rPr>
        <w:t>ч</w:t>
      </w:r>
      <w:r w:rsidR="00A3291C" w:rsidRPr="00A3291C">
        <w:rPr>
          <w:rFonts w:ascii="Arial Narrow" w:eastAsia="Arial Narrow" w:hAnsi="Arial Narrow" w:cs="Arial Narrow"/>
          <w:b/>
          <w:sz w:val="20"/>
          <w:szCs w:val="20"/>
          <w:lang w:val="ru-RU"/>
        </w:rPr>
        <w:t>аст</w:t>
      </w:r>
      <w:r w:rsidR="00A3291C" w:rsidRPr="00A3291C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к</w:t>
      </w:r>
      <w:r w:rsidR="00A3291C" w:rsidRPr="00A3291C">
        <w:rPr>
          <w:rFonts w:ascii="Arial Narrow" w:eastAsia="Arial Narrow" w:hAnsi="Arial Narrow" w:cs="Arial Narrow"/>
          <w:b/>
          <w:sz w:val="20"/>
          <w:szCs w:val="20"/>
          <w:lang w:val="ru-RU"/>
        </w:rPr>
        <w:t>а</w:t>
      </w:r>
      <w:proofErr w:type="spellEnd"/>
      <w:r w:rsidR="00A3291C" w:rsidRPr="005F7DC6">
        <w:rPr>
          <w:rFonts w:ascii="Arial Narrow" w:eastAsia="Arial Narrow" w:hAnsi="Arial Narrow" w:cs="Arial Narrow"/>
          <w:spacing w:val="-14"/>
          <w:sz w:val="20"/>
          <w:szCs w:val="20"/>
          <w:lang w:val="ru-RU"/>
        </w:rPr>
        <w:t xml:space="preserve"> </w:t>
      </w:r>
      <w:proofErr w:type="gramStart"/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A3291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</w:t>
      </w:r>
      <w:r w:rsidR="00A3291C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proofErr w:type="gramEnd"/>
      <w:r w:rsidR="00A3291C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ющие</w:t>
      </w:r>
      <w:r w:rsidR="00A3291C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proofErr w:type="spellStart"/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е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аци</w:t>
      </w:r>
      <w:r w:rsidR="00A3291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и</w:t>
      </w:r>
      <w:proofErr w:type="spellEnd"/>
      <w:r w:rsidR="00A3291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:</w:t>
      </w:r>
    </w:p>
    <w:p w:rsidR="00970CFB" w:rsidRPr="00A3291C" w:rsidRDefault="00970CFB" w:rsidP="00970CFB">
      <w:pPr>
        <w:spacing w:before="19" w:after="0" w:line="220" w:lineRule="exact"/>
        <w:ind w:left="142"/>
        <w:rPr>
          <w:lang w:val="ru-RU"/>
        </w:rPr>
      </w:pPr>
    </w:p>
    <w:p w:rsidR="00970CFB" w:rsidRPr="00A3291C" w:rsidRDefault="00970CFB" w:rsidP="00970CFB">
      <w:pPr>
        <w:pStyle w:val="ad"/>
        <w:spacing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</w:rPr>
        <w:t>a</w:t>
      </w:r>
      <w:r w:rsidRPr="00A3291C">
        <w:rPr>
          <w:rFonts w:ascii="Arial Narrow" w:eastAsia="Arial Narrow" w:hAnsi="Arial Narrow" w:cs="Arial Narrow"/>
          <w:sz w:val="20"/>
          <w:szCs w:val="20"/>
          <w:lang w:val="ru-RU"/>
        </w:rPr>
        <w:t xml:space="preserve">)     </w:t>
      </w:r>
      <w:proofErr w:type="gramStart"/>
      <w:r w:rsidR="00A3291C">
        <w:rPr>
          <w:rFonts w:ascii="Arial Narrow" w:eastAsia="Arial Narrow" w:hAnsi="Arial Narrow" w:cs="Arial Narrow"/>
          <w:sz w:val="20"/>
          <w:szCs w:val="20"/>
          <w:lang w:val="ru-RU"/>
        </w:rPr>
        <w:t>Штраф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</w:t>
      </w:r>
      <w:r w:rsidR="00CE7774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proofErr w:type="gramEnd"/>
      <w:r w:rsidR="00CE777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размере  </w:t>
      </w:r>
      <w:r w:rsidR="00A3291C">
        <w:rPr>
          <w:rFonts w:ascii="Arial Narrow" w:eastAsia="Arial Narrow" w:hAnsi="Arial Narrow" w:cs="Arial Narrow"/>
          <w:sz w:val="20"/>
          <w:szCs w:val="20"/>
          <w:lang w:val="ru-RU"/>
        </w:rPr>
        <w:t>максим</w:t>
      </w:r>
      <w:r w:rsidR="00CE7774">
        <w:rPr>
          <w:rFonts w:ascii="Arial Narrow" w:eastAsia="Arial Narrow" w:hAnsi="Arial Narrow" w:cs="Arial Narrow"/>
          <w:sz w:val="20"/>
          <w:szCs w:val="20"/>
          <w:lang w:val="ru-RU"/>
        </w:rPr>
        <w:t>ального времени (норматива)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A3291C">
        <w:rPr>
          <w:rFonts w:ascii="Arial Narrow" w:eastAsia="Arial Narrow" w:hAnsi="Arial Narrow" w:cs="Arial Narrow"/>
          <w:sz w:val="20"/>
          <w:szCs w:val="20"/>
          <w:lang w:val="ru-RU"/>
        </w:rPr>
        <w:t>плюс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5 </w:t>
      </w:r>
      <w:r w:rsidR="00A3291C">
        <w:rPr>
          <w:rFonts w:ascii="Arial Narrow" w:eastAsia="Arial Narrow" w:hAnsi="Arial Narrow" w:cs="Arial Narrow"/>
          <w:sz w:val="20"/>
          <w:szCs w:val="20"/>
          <w:lang w:val="ru-RU"/>
        </w:rPr>
        <w:t xml:space="preserve">минут 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т</w:t>
      </w:r>
      <w:r w:rsidR="00A3291C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</w:t>
      </w:r>
      <w:r w:rsidR="00A3291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н</w:t>
      </w:r>
      <w:r w:rsidR="00A3291C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к 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бому</w:t>
      </w:r>
      <w:r w:rsidR="00A3291C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,</w:t>
      </w:r>
      <w:r w:rsidR="00A3291C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ор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A3291C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</w:p>
    <w:p w:rsidR="00970CFB" w:rsidRPr="00A3291C" w:rsidRDefault="00970CFB" w:rsidP="00970CFB">
      <w:pPr>
        <w:spacing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A3291C" w:rsidRDefault="00970CFB" w:rsidP="00970CFB">
      <w:pPr>
        <w:tabs>
          <w:tab w:val="left" w:pos="820"/>
        </w:tabs>
        <w:spacing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A3291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    </w:t>
      </w:r>
      <w:r>
        <w:rPr>
          <w:rFonts w:ascii="Symbol" w:eastAsia="Symbol" w:hAnsi="Symbol" w:cs="Symbol"/>
          <w:sz w:val="20"/>
          <w:szCs w:val="20"/>
        </w:rPr>
        <w:t></w:t>
      </w:r>
      <w:r w:rsidRPr="00A3291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</w:t>
      </w:r>
      <w:proofErr w:type="gramStart"/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овав</w:t>
      </w:r>
      <w:proofErr w:type="gramEnd"/>
      <w:r w:rsidR="00A3291C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A3291C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A3291C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1-м 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пе,</w:t>
      </w:r>
      <w:r w:rsidR="00A3291C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A3291C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м</w:t>
      </w:r>
      <w:r w:rsidR="00A3291C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="00A3291C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A3291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="00A3291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A3291C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A3291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proofErr w:type="spellStart"/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уперсп</w:t>
      </w:r>
      <w:r w:rsidR="00A3291C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цу</w:t>
      </w:r>
      <w:r w:rsidR="00A3291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A3291C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proofErr w:type="spellEnd"/>
      <w:r w:rsidR="00A3291C">
        <w:rPr>
          <w:rFonts w:ascii="Arial Narrow" w:eastAsia="Arial Narrow" w:hAnsi="Arial Narrow" w:cs="Arial Narrow"/>
          <w:sz w:val="20"/>
          <w:szCs w:val="20"/>
          <w:lang w:val="ru-RU"/>
        </w:rPr>
        <w:t>;</w:t>
      </w:r>
    </w:p>
    <w:p w:rsidR="00970CFB" w:rsidRPr="00A3291C" w:rsidRDefault="00970CFB" w:rsidP="00970CFB">
      <w:pPr>
        <w:spacing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A3291C" w:rsidRDefault="00970CFB" w:rsidP="00970CFB">
      <w:pPr>
        <w:pStyle w:val="ad"/>
        <w:spacing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</w:rPr>
        <w:t>b</w:t>
      </w:r>
      <w:r w:rsidRPr="00A3291C">
        <w:rPr>
          <w:rFonts w:ascii="Arial Narrow" w:eastAsia="Arial Narrow" w:hAnsi="Arial Narrow" w:cs="Arial Narrow"/>
          <w:sz w:val="20"/>
          <w:szCs w:val="20"/>
          <w:lang w:val="ru-RU"/>
        </w:rPr>
        <w:t xml:space="preserve">)     </w:t>
      </w:r>
      <w:r w:rsidR="00A3291C">
        <w:rPr>
          <w:rFonts w:ascii="Arial Narrow" w:eastAsia="Arial Narrow" w:hAnsi="Arial Narrow" w:cs="Arial Narrow"/>
          <w:sz w:val="20"/>
          <w:szCs w:val="20"/>
          <w:lang w:val="ru-RU"/>
        </w:rPr>
        <w:t>Фиксированный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A3291C">
        <w:rPr>
          <w:rFonts w:ascii="Arial Narrow" w:eastAsia="Arial Narrow" w:hAnsi="Arial Narrow" w:cs="Arial Narrow"/>
          <w:sz w:val="20"/>
          <w:szCs w:val="20"/>
          <w:lang w:val="ru-RU"/>
        </w:rPr>
        <w:t>штраф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A3291C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60 </w:t>
      </w:r>
      <w:r w:rsidR="00A3291C">
        <w:rPr>
          <w:rFonts w:ascii="Arial Narrow" w:eastAsia="Arial Narrow" w:hAnsi="Arial Narrow" w:cs="Arial Narrow"/>
          <w:sz w:val="20"/>
          <w:szCs w:val="20"/>
          <w:lang w:val="ru-RU"/>
        </w:rPr>
        <w:t>минут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т</w:t>
      </w:r>
      <w:r w:rsidR="00A3291C" w:rsidRPr="00A3291C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</w:t>
      </w:r>
      <w:r w:rsidR="00A3291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н</w:t>
      </w:r>
      <w:r w:rsidR="00A3291C" w:rsidRPr="00A3291C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к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бому</w:t>
      </w:r>
      <w:r w:rsidR="00A3291C" w:rsidRPr="00A3291C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A3291C" w:rsidRPr="00A3291C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ор</w:t>
      </w:r>
      <w:r w:rsidR="00A3291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A3291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="00A3291C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</w:p>
    <w:p w:rsidR="00A3291C" w:rsidRDefault="00A3291C" w:rsidP="00970CFB">
      <w:pPr>
        <w:pStyle w:val="ad"/>
        <w:spacing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A3291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</w:p>
    <w:p w:rsidR="00970CFB" w:rsidRPr="00A3291C" w:rsidRDefault="00970CFB" w:rsidP="00970CFB">
      <w:pPr>
        <w:tabs>
          <w:tab w:val="left" w:pos="820"/>
        </w:tabs>
        <w:spacing w:after="0" w:line="240" w:lineRule="auto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lang w:val="ru-RU"/>
        </w:rPr>
        <w:t xml:space="preserve">          </w:t>
      </w:r>
      <w:r w:rsidRPr="00A3291C">
        <w:rPr>
          <w:rFonts w:ascii="Symbol" w:eastAsia="Symbol" w:hAnsi="Symbol" w:cs="Symbol"/>
          <w:sz w:val="20"/>
          <w:szCs w:val="20"/>
        </w:rPr>
        <w:t></w:t>
      </w:r>
      <w:r w:rsidRPr="00A3291C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A3291C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gramStart"/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опоз</w:t>
      </w:r>
      <w:r w:rsidR="00A3291C" w:rsidRPr="00A3291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ает</w:t>
      </w:r>
      <w:proofErr w:type="gramEnd"/>
      <w:r w:rsidR="00A3291C" w:rsidRPr="00A3291C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A3291C" w:rsidRPr="00A3291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A3291C" w:rsidRPr="00A3291C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пу</w:t>
      </w:r>
      <w:r w:rsidR="00A3291C" w:rsidRPr="00A3291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к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="00A3291C" w:rsidRPr="00A3291C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A3291C" w:rsidRPr="00A3291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A3291C" w:rsidRPr="00A3291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тро</w:t>
      </w:r>
      <w:r w:rsidR="00A3291C" w:rsidRPr="00A3291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A3291C" w:rsidRPr="00A3291C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време</w:t>
      </w:r>
      <w:r w:rsidR="00A3291C" w:rsidRPr="00A3291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A3291C" w:rsidRPr="00A3291C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A3291C" w:rsidRPr="00A3291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A3291C" w:rsidRPr="00A3291C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старте</w:t>
      </w:r>
      <w:r w:rsidR="00A3291C" w:rsidRPr="00A3291C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1-го </w:t>
      </w:r>
      <w:r w:rsidR="00A3291C" w:rsidRPr="00A3291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тапа</w:t>
      </w:r>
      <w:r w:rsidR="00A3291C" w:rsidRPr="00A3291C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бо</w:t>
      </w:r>
      <w:r w:rsidR="00A3291C" w:rsidRPr="00A3291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ее</w:t>
      </w:r>
      <w:r w:rsidR="00A3291C" w:rsidRPr="00A3291C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A3291C" w:rsidRPr="00A3291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A3291C" w:rsidRPr="00A3291C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м</w:t>
      </w:r>
      <w:r w:rsidR="00A3291C" w:rsidRPr="00A3291C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30-ми</w:t>
      </w:r>
      <w:r w:rsidR="00A3291C" w:rsidRPr="00A3291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A3291C" w:rsidRPr="00A3291C">
        <w:rPr>
          <w:rFonts w:ascii="Arial Narrow" w:eastAsia="Arial Narrow" w:hAnsi="Arial Narrow" w:cs="Arial Narrow"/>
          <w:sz w:val="20"/>
          <w:szCs w:val="20"/>
          <w:lang w:val="ru-RU"/>
        </w:rPr>
        <w:t>ут</w:t>
      </w:r>
    </w:p>
    <w:p w:rsidR="00970CFB" w:rsidRPr="00A3291C" w:rsidRDefault="00970CFB" w:rsidP="00970CFB">
      <w:pPr>
        <w:spacing w:before="19" w:after="0" w:line="220" w:lineRule="exact"/>
        <w:ind w:left="142"/>
        <w:rPr>
          <w:lang w:val="ru-RU"/>
        </w:rPr>
      </w:pPr>
    </w:p>
    <w:p w:rsidR="00970CFB" w:rsidRPr="005A0924" w:rsidRDefault="005A0924" w:rsidP="003D365D">
      <w:pPr>
        <w:spacing w:after="0" w:line="240" w:lineRule="auto"/>
        <w:ind w:left="567" w:right="-20" w:hanging="425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</w:rPr>
        <w:t>c</w:t>
      </w:r>
      <w:r w:rsidR="00970CFB" w:rsidRPr="005A0924">
        <w:rPr>
          <w:rFonts w:ascii="Arial Narrow" w:eastAsia="Arial Narrow" w:hAnsi="Arial Narrow" w:cs="Arial Narrow"/>
          <w:sz w:val="20"/>
          <w:szCs w:val="20"/>
          <w:lang w:val="ru-RU"/>
        </w:rPr>
        <w:t>)</w:t>
      </w:r>
      <w:r w:rsidR="00970CFB" w:rsidRPr="005A0924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   </w:t>
      </w:r>
      <w:r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>Экипаж</w:t>
      </w:r>
      <w:r w:rsidRPr="005A0924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, </w:t>
      </w:r>
      <w:r w:rsidR="00CE7774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>который</w:t>
      </w:r>
      <w:r w:rsidRPr="005A0924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>не</w:t>
      </w:r>
      <w:r w:rsidRPr="005A0924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 w:rsidR="00CE7774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>принял</w:t>
      </w:r>
      <w:r w:rsidRPr="005A0924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>участия</w:t>
      </w:r>
      <w:r w:rsidRPr="005A0924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>в</w:t>
      </w:r>
      <w:r w:rsidRPr="005A0924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>ССУ</w:t>
      </w:r>
      <w:r w:rsidRPr="005A0924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, </w:t>
      </w:r>
      <w:r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будет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ущ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ту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рого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па, е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э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х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томоби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м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тятся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 п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р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ре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970CFB" w:rsidRPr="005A0924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b/>
          <w:spacing w:val="-1"/>
          <w:sz w:val="20"/>
          <w:szCs w:val="20"/>
          <w:lang w:val="ru-RU"/>
        </w:rPr>
        <w:t>Сервис-вход</w:t>
      </w:r>
      <w:r w:rsidR="00970CFB" w:rsidRPr="005A0924">
        <w:rPr>
          <w:rFonts w:ascii="Arial Narrow" w:eastAsia="Arial Narrow" w:hAnsi="Arial Narrow" w:cs="Arial Narrow"/>
          <w:b/>
          <w:spacing w:val="-2"/>
          <w:sz w:val="20"/>
          <w:szCs w:val="20"/>
          <w:lang w:val="ru-RU"/>
        </w:rPr>
        <w:t xml:space="preserve"> 1 </w:t>
      </w:r>
      <w:r>
        <w:rPr>
          <w:rFonts w:ascii="Arial Narrow" w:eastAsia="Arial Narrow" w:hAnsi="Arial Narrow" w:cs="Arial Narrow"/>
          <w:b/>
          <w:spacing w:val="-2"/>
          <w:sz w:val="20"/>
          <w:szCs w:val="20"/>
          <w:lang w:val="ru-RU"/>
        </w:rPr>
        <w:t>до</w:t>
      </w:r>
      <w:r w:rsidR="00970CFB" w:rsidRPr="005A0924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970CFB" w:rsidRPr="005A0924">
        <w:rPr>
          <w:rFonts w:ascii="Arial Narrow" w:eastAsia="Arial Narrow" w:hAnsi="Arial Narrow" w:cs="Arial Narrow"/>
          <w:sz w:val="20"/>
          <w:szCs w:val="20"/>
          <w:lang w:val="ru-RU"/>
        </w:rPr>
        <w:t>17:30</w:t>
      </w:r>
      <w:r w:rsidR="00CE7774">
        <w:rPr>
          <w:rFonts w:ascii="Arial Narrow" w:eastAsia="Arial Narrow" w:hAnsi="Arial Narrow" w:cs="Arial Narrow"/>
          <w:sz w:val="20"/>
          <w:szCs w:val="20"/>
          <w:lang w:val="ru-RU"/>
        </w:rPr>
        <w:t>, 20.02.2015г.</w:t>
      </w:r>
    </w:p>
    <w:p w:rsidR="00970CFB" w:rsidRPr="003D365D" w:rsidRDefault="005A0924" w:rsidP="00970CFB">
      <w:pPr>
        <w:pStyle w:val="ad"/>
        <w:spacing w:after="0" w:line="228" w:lineRule="exact"/>
        <w:ind w:left="14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</w:rPr>
        <w:t>d</w:t>
      </w:r>
      <w:r w:rsidR="00970CFB" w:rsidRPr="003D365D">
        <w:rPr>
          <w:rFonts w:ascii="Arial Narrow" w:eastAsia="Arial Narrow" w:hAnsi="Arial Narrow" w:cs="Arial Narrow"/>
          <w:sz w:val="20"/>
          <w:szCs w:val="20"/>
          <w:lang w:val="ru-RU"/>
        </w:rPr>
        <w:t xml:space="preserve">)      </w:t>
      </w:r>
      <w:r w:rsidR="003D365D">
        <w:rPr>
          <w:rFonts w:ascii="Arial Narrow" w:eastAsia="Arial Narrow" w:hAnsi="Arial Narrow" w:cs="Arial Narrow"/>
          <w:sz w:val="20"/>
          <w:szCs w:val="20"/>
          <w:lang w:val="ru-RU"/>
        </w:rPr>
        <w:t>Экипаж</w:t>
      </w:r>
      <w:r w:rsidR="003D365D" w:rsidRPr="003D365D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3D365D">
        <w:rPr>
          <w:rFonts w:ascii="Arial Narrow" w:eastAsia="Arial Narrow" w:hAnsi="Arial Narrow" w:cs="Arial Narrow"/>
          <w:sz w:val="20"/>
          <w:szCs w:val="20"/>
          <w:lang w:val="ru-RU"/>
        </w:rPr>
        <w:t>опоздавший</w:t>
      </w:r>
      <w:r w:rsidR="003D365D" w:rsidRPr="003D365D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3D365D">
        <w:rPr>
          <w:rFonts w:ascii="Arial Narrow" w:eastAsia="Arial Narrow" w:hAnsi="Arial Narrow" w:cs="Arial Narrow"/>
          <w:sz w:val="20"/>
          <w:szCs w:val="20"/>
          <w:lang w:val="ru-RU"/>
        </w:rPr>
        <w:t>к</w:t>
      </w:r>
      <w:r w:rsidR="003D365D" w:rsidRPr="003D365D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3D365D">
        <w:rPr>
          <w:rFonts w:ascii="Arial Narrow" w:eastAsia="Arial Narrow" w:hAnsi="Arial Narrow" w:cs="Arial Narrow"/>
          <w:sz w:val="20"/>
          <w:szCs w:val="20"/>
          <w:lang w:val="ru-RU"/>
        </w:rPr>
        <w:t>контрольному</w:t>
      </w:r>
      <w:r w:rsidR="003D365D" w:rsidRPr="003D365D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3D365D">
        <w:rPr>
          <w:rFonts w:ascii="Arial Narrow" w:eastAsia="Arial Narrow" w:hAnsi="Arial Narrow" w:cs="Arial Narrow"/>
          <w:sz w:val="20"/>
          <w:szCs w:val="20"/>
          <w:lang w:val="ru-RU"/>
        </w:rPr>
        <w:t>времени</w:t>
      </w:r>
      <w:r w:rsidR="003D365D" w:rsidRPr="003D365D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3D365D" w:rsidRPr="003D365D">
        <w:rPr>
          <w:rFonts w:ascii="Arial Narrow" w:eastAsia="Arial Narrow" w:hAnsi="Arial Narrow" w:cs="Arial Narrow"/>
          <w:b/>
          <w:sz w:val="20"/>
          <w:szCs w:val="20"/>
          <w:lang w:val="ru-RU"/>
        </w:rPr>
        <w:t>Сервис-входа</w:t>
      </w:r>
      <w:r w:rsidR="00970CFB" w:rsidRPr="003D365D">
        <w:rPr>
          <w:rFonts w:ascii="Arial Narrow" w:eastAsia="Arial Narrow" w:hAnsi="Arial Narrow" w:cs="Arial Narrow"/>
          <w:b/>
          <w:sz w:val="20"/>
          <w:szCs w:val="20"/>
          <w:lang w:val="ru-RU"/>
        </w:rPr>
        <w:t xml:space="preserve"> 1</w:t>
      </w:r>
      <w:r w:rsidR="003D365D">
        <w:rPr>
          <w:rFonts w:ascii="Arial Narrow" w:eastAsia="Arial Narrow" w:hAnsi="Arial Narrow" w:cs="Arial Narrow"/>
          <w:b/>
          <w:sz w:val="20"/>
          <w:szCs w:val="20"/>
          <w:lang w:val="ru-RU"/>
        </w:rPr>
        <w:t xml:space="preserve"> </w:t>
      </w:r>
      <w:r w:rsidR="003D365D">
        <w:rPr>
          <w:rFonts w:ascii="Arial Narrow" w:eastAsia="Arial Narrow" w:hAnsi="Arial Narrow" w:cs="Arial Narrow"/>
          <w:sz w:val="20"/>
          <w:szCs w:val="20"/>
          <w:lang w:val="ru-RU"/>
        </w:rPr>
        <w:t xml:space="preserve">более чем 30 минут, получит </w:t>
      </w:r>
      <w:proofErr w:type="spellStart"/>
      <w:r w:rsidR="003D365D">
        <w:rPr>
          <w:rFonts w:ascii="Arial Narrow" w:eastAsia="Arial Narrow" w:hAnsi="Arial Narrow" w:cs="Arial Narrow"/>
          <w:sz w:val="20"/>
          <w:szCs w:val="20"/>
          <w:lang w:val="ru-RU"/>
        </w:rPr>
        <w:t>пенализацию</w:t>
      </w:r>
      <w:proofErr w:type="spellEnd"/>
      <w:r w:rsidR="003D365D">
        <w:rPr>
          <w:rFonts w:ascii="Arial Narrow" w:eastAsia="Arial Narrow" w:hAnsi="Arial Narrow" w:cs="Arial Narrow"/>
          <w:sz w:val="20"/>
          <w:szCs w:val="20"/>
          <w:lang w:val="ru-RU"/>
        </w:rPr>
        <w:t xml:space="preserve"> в 60 минут</w:t>
      </w:r>
      <w:r w:rsidR="00970CFB" w:rsidRPr="003D365D">
        <w:rPr>
          <w:rFonts w:ascii="Arial Narrow" w:eastAsia="Arial Narrow" w:hAnsi="Arial Narrow" w:cs="Arial Narrow"/>
          <w:sz w:val="20"/>
          <w:szCs w:val="20"/>
          <w:lang w:val="ru-RU"/>
        </w:rPr>
        <w:t xml:space="preserve">. </w:t>
      </w:r>
    </w:p>
    <w:p w:rsidR="00970CFB" w:rsidRPr="003D365D" w:rsidRDefault="00970CFB" w:rsidP="00970CFB">
      <w:pPr>
        <w:spacing w:before="1" w:after="0" w:line="240" w:lineRule="exact"/>
        <w:ind w:left="142"/>
        <w:rPr>
          <w:sz w:val="24"/>
          <w:szCs w:val="24"/>
          <w:lang w:val="ru-RU"/>
        </w:rPr>
      </w:pPr>
    </w:p>
    <w:p w:rsidR="003D365D" w:rsidRDefault="003D365D" w:rsidP="003D365D">
      <w:pPr>
        <w:spacing w:after="0" w:line="224" w:lineRule="exact"/>
        <w:ind w:right="-20"/>
        <w:rPr>
          <w:rFonts w:ascii="Arial Narrow" w:eastAsia="Arial Narrow" w:hAnsi="Arial Narrow" w:cs="Arial Narrow"/>
          <w:spacing w:val="28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  </w:t>
      </w:r>
      <w:r w:rsidR="005A0924">
        <w:rPr>
          <w:rFonts w:ascii="Arial Narrow" w:eastAsia="Arial Narrow" w:hAnsi="Arial Narrow" w:cs="Arial Narrow"/>
          <w:position w:val="-1"/>
          <w:sz w:val="20"/>
          <w:szCs w:val="20"/>
        </w:rPr>
        <w:t>e</w:t>
      </w:r>
      <w:r w:rsidR="00970CFB" w:rsidRPr="005A0924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)</w:t>
      </w:r>
      <w:r w:rsidR="00970CFB" w:rsidRPr="005A0924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   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Э</w:t>
      </w:r>
      <w:r w:rsidR="005A092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="005A092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5A0924" w:rsidRPr="005A0924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5A0924" w:rsidRPr="005A0924">
        <w:rPr>
          <w:rFonts w:ascii="Arial Narrow" w:eastAsia="Arial Narrow" w:hAnsi="Arial Narrow" w:cs="Arial Narrow"/>
          <w:spacing w:val="22"/>
          <w:sz w:val="20"/>
          <w:szCs w:val="20"/>
          <w:lang w:val="ru-RU"/>
        </w:rPr>
        <w:t xml:space="preserve"> 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5A092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="005A0924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A092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A0924" w:rsidRPr="005A0924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5A0924" w:rsidRPr="005A0924">
        <w:rPr>
          <w:rFonts w:ascii="Arial Narrow" w:eastAsia="Arial Narrow" w:hAnsi="Arial Narrow" w:cs="Arial Narrow"/>
          <w:spacing w:val="28"/>
          <w:sz w:val="20"/>
          <w:szCs w:val="20"/>
          <w:lang w:val="ru-RU"/>
        </w:rPr>
        <w:t xml:space="preserve"> 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у</w:t>
      </w:r>
      <w:r w:rsidR="005A0924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="005A092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ы</w:t>
      </w:r>
      <w:r w:rsidR="00970CFB" w:rsidRPr="005A0924">
        <w:rPr>
          <w:rFonts w:ascii="Arial Narrow" w:eastAsia="Arial Narrow" w:hAnsi="Arial Narrow" w:cs="Arial Narrow"/>
          <w:spacing w:val="-6"/>
          <w:position w:val="-1"/>
          <w:sz w:val="20"/>
          <w:szCs w:val="20"/>
          <w:lang w:val="ru-RU"/>
        </w:rPr>
        <w:t xml:space="preserve"> </w:t>
      </w:r>
      <w:r w:rsidR="00970CFB">
        <w:rPr>
          <w:rFonts w:ascii="Arial Narrow" w:eastAsia="Arial Narrow" w:hAnsi="Arial Narrow" w:cs="Arial Narrow"/>
          <w:position w:val="-1"/>
          <w:sz w:val="20"/>
          <w:szCs w:val="20"/>
          <w:u w:val="single"/>
        </w:rPr>
        <w:t>a</w:t>
      </w:r>
      <w:r w:rsidR="00970CFB" w:rsidRPr="005A0924">
        <w:rPr>
          <w:rFonts w:ascii="Arial Narrow" w:eastAsia="Arial Narrow" w:hAnsi="Arial Narrow" w:cs="Arial Narrow"/>
          <w:position w:val="-1"/>
          <w:sz w:val="20"/>
          <w:szCs w:val="20"/>
          <w:u w:val="single"/>
          <w:lang w:val="ru-RU"/>
        </w:rPr>
        <w:t xml:space="preserve">, </w:t>
      </w:r>
      <w:r w:rsidR="00970CFB">
        <w:rPr>
          <w:rFonts w:ascii="Arial Narrow" w:eastAsia="Arial Narrow" w:hAnsi="Arial Narrow" w:cs="Arial Narrow"/>
          <w:spacing w:val="1"/>
          <w:position w:val="-1"/>
          <w:sz w:val="20"/>
          <w:szCs w:val="20"/>
          <w:u w:val="single"/>
        </w:rPr>
        <w:t>b</w:t>
      </w:r>
      <w:r w:rsidR="00970CFB" w:rsidRPr="005A0924">
        <w:rPr>
          <w:rFonts w:ascii="Arial Narrow" w:eastAsia="Arial Narrow" w:hAnsi="Arial Narrow" w:cs="Arial Narrow"/>
          <w:spacing w:val="1"/>
          <w:position w:val="-1"/>
          <w:sz w:val="20"/>
          <w:szCs w:val="20"/>
          <w:u w:val="single"/>
          <w:lang w:val="ru-RU"/>
        </w:rPr>
        <w:t xml:space="preserve">, с, </w:t>
      </w:r>
      <w:proofErr w:type="gramStart"/>
      <w:r w:rsidR="00970CFB">
        <w:rPr>
          <w:rFonts w:ascii="Arial Narrow" w:eastAsia="Arial Narrow" w:hAnsi="Arial Narrow" w:cs="Arial Narrow"/>
          <w:spacing w:val="1"/>
          <w:position w:val="-1"/>
          <w:sz w:val="20"/>
          <w:szCs w:val="20"/>
          <w:u w:val="single"/>
        </w:rPr>
        <w:t>d</w:t>
      </w:r>
      <w:r w:rsidR="00970CFB" w:rsidRPr="005A0924">
        <w:rPr>
          <w:rFonts w:ascii="Arial Narrow" w:eastAsia="Arial Narrow" w:hAnsi="Arial Narrow" w:cs="Arial Narrow"/>
          <w:spacing w:val="1"/>
          <w:position w:val="-1"/>
          <w:sz w:val="20"/>
          <w:szCs w:val="20"/>
          <w:u w:val="single"/>
          <w:lang w:val="ru-RU"/>
        </w:rPr>
        <w:t xml:space="preserve"> </w:t>
      </w:r>
      <w:r w:rsidR="00970CFB" w:rsidRPr="005A0924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 xml:space="preserve"> </w:t>
      </w:r>
      <w:r w:rsidR="005A0924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будут</w:t>
      </w:r>
      <w:proofErr w:type="gramEnd"/>
      <w:r w:rsidR="005A0924" w:rsidRPr="005A0924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 xml:space="preserve"> </w:t>
      </w:r>
      <w:r w:rsidR="005A0924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стартовать</w:t>
      </w:r>
      <w:r w:rsidR="005A0924" w:rsidRPr="005A0924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="005A092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5A0924" w:rsidRPr="005F7DC6">
        <w:rPr>
          <w:rFonts w:ascii="Arial Narrow" w:eastAsia="Arial Narrow" w:hAnsi="Arial Narrow" w:cs="Arial Narrow"/>
          <w:spacing w:val="28"/>
          <w:sz w:val="20"/>
          <w:szCs w:val="20"/>
          <w:lang w:val="ru-RU"/>
        </w:rPr>
        <w:t xml:space="preserve"> 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тором</w:t>
      </w:r>
      <w:r w:rsidR="005A0924" w:rsidRPr="005F7DC6">
        <w:rPr>
          <w:rFonts w:ascii="Arial Narrow" w:eastAsia="Arial Narrow" w:hAnsi="Arial Narrow" w:cs="Arial Narrow"/>
          <w:spacing w:val="24"/>
          <w:sz w:val="20"/>
          <w:szCs w:val="20"/>
          <w:lang w:val="ru-RU"/>
        </w:rPr>
        <w:t xml:space="preserve"> </w:t>
      </w:r>
      <w:r w:rsidR="005A092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пе</w:t>
      </w:r>
      <w:r w:rsidR="005A0924" w:rsidRPr="005F7DC6">
        <w:rPr>
          <w:rFonts w:ascii="Arial Narrow" w:eastAsia="Arial Narrow" w:hAnsi="Arial Narrow" w:cs="Arial Narrow"/>
          <w:spacing w:val="25"/>
          <w:sz w:val="20"/>
          <w:szCs w:val="20"/>
          <w:lang w:val="ru-RU"/>
        </w:rPr>
        <w:t xml:space="preserve"> 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с</w:t>
      </w:r>
      <w:r w:rsidR="005A092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A0924" w:rsidRPr="005F7DC6">
        <w:rPr>
          <w:rFonts w:ascii="Arial Narrow" w:eastAsia="Arial Narrow" w:hAnsi="Arial Narrow" w:cs="Arial Narrow"/>
          <w:spacing w:val="25"/>
          <w:sz w:val="20"/>
          <w:szCs w:val="20"/>
          <w:lang w:val="ru-RU"/>
        </w:rPr>
        <w:t xml:space="preserve"> </w:t>
      </w:r>
      <w:r w:rsidR="005A092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</w:t>
      </w:r>
      <w:r w:rsidR="005A0924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5A0924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ф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цирова</w:t>
      </w:r>
      <w:r w:rsidR="005A092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="005A0924"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="005A092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="005A092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="005A0924" w:rsidRPr="005F7DC6">
        <w:rPr>
          <w:rFonts w:ascii="Arial Narrow" w:eastAsia="Arial Narrow" w:hAnsi="Arial Narrow" w:cs="Arial Narrow"/>
          <w:spacing w:val="22"/>
          <w:sz w:val="20"/>
          <w:szCs w:val="20"/>
          <w:lang w:val="ru-RU"/>
        </w:rPr>
        <w:t xml:space="preserve"> 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5A0924" w:rsidRPr="005F7DC6">
        <w:rPr>
          <w:rFonts w:ascii="Arial Narrow" w:eastAsia="Arial Narrow" w:hAnsi="Arial Narrow" w:cs="Arial Narrow"/>
          <w:spacing w:val="28"/>
          <w:sz w:val="20"/>
          <w:szCs w:val="20"/>
          <w:lang w:val="ru-RU"/>
        </w:rPr>
        <w:t xml:space="preserve"> </w:t>
      </w:r>
    </w:p>
    <w:p w:rsidR="00970CFB" w:rsidRPr="005A0924" w:rsidRDefault="003D365D" w:rsidP="003D365D">
      <w:pPr>
        <w:spacing w:after="0" w:line="224" w:lineRule="exact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28"/>
          <w:sz w:val="20"/>
          <w:szCs w:val="20"/>
          <w:lang w:val="ru-RU"/>
        </w:rPr>
        <w:t xml:space="preserve">       </w:t>
      </w:r>
      <w:proofErr w:type="gramStart"/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р</w:t>
      </w:r>
      <w:r w:rsidR="005A0924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я</w:t>
      </w:r>
      <w:r w:rsidR="005A092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к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proofErr w:type="gramEnd"/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стартов</w:t>
      </w:r>
      <w:r w:rsidR="005A092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="005A0924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5A092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A092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еров</w:t>
      </w:r>
      <w:r w:rsidR="00970CFB" w:rsidRPr="005A0924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.</w:t>
      </w:r>
    </w:p>
    <w:p w:rsidR="00970CFB" w:rsidRPr="005A0924" w:rsidRDefault="00970CFB" w:rsidP="00970CFB">
      <w:pPr>
        <w:spacing w:before="5" w:after="0" w:line="100" w:lineRule="exact"/>
        <w:rPr>
          <w:sz w:val="10"/>
          <w:szCs w:val="10"/>
          <w:lang w:val="ru-RU"/>
        </w:rPr>
      </w:pPr>
    </w:p>
    <w:p w:rsidR="00970CFB" w:rsidRPr="005A0924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5A0924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8176BE" w:rsidRDefault="00970CFB" w:rsidP="00970CFB">
      <w:pPr>
        <w:tabs>
          <w:tab w:val="left" w:pos="10060"/>
        </w:tabs>
        <w:spacing w:before="12" w:after="0" w:line="240" w:lineRule="auto"/>
        <w:ind w:left="113" w:right="-20"/>
        <w:rPr>
          <w:rFonts w:ascii="Tahoma" w:eastAsia="Tahoma" w:hAnsi="Tahoma" w:cs="Tahoma"/>
          <w:sz w:val="28"/>
          <w:szCs w:val="28"/>
          <w:lang w:val="ru-RU"/>
        </w:rPr>
      </w:pPr>
      <w:r w:rsidRPr="008176BE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13</w:t>
      </w:r>
      <w:r w:rsidRPr="008176BE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.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8176BE">
        <w:rPr>
          <w:rFonts w:ascii="Tahoma" w:eastAsia="Tahoma" w:hAnsi="Tahoma" w:cs="Tahoma"/>
          <w:b/>
          <w:bCs/>
          <w:color w:val="FFFFFF"/>
          <w:spacing w:val="-39"/>
          <w:sz w:val="28"/>
          <w:szCs w:val="28"/>
          <w:highlight w:val="black"/>
          <w:lang w:val="ru-RU"/>
        </w:rPr>
        <w:t xml:space="preserve"> </w:t>
      </w:r>
      <w:r w:rsidR="00470275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С</w:t>
      </w:r>
      <w:r w:rsidR="00470275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Т</w:t>
      </w:r>
      <w:r w:rsidR="00470275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А</w:t>
      </w:r>
      <w:r w:rsidR="00470275" w:rsidRPr="005F7DC6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Р</w:t>
      </w:r>
      <w:r w:rsidR="00470275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Т</w:t>
      </w:r>
      <w:r w:rsidR="00470275" w:rsidRPr="005F7DC6">
        <w:rPr>
          <w:rFonts w:ascii="Tahoma" w:eastAsia="Tahoma" w:hAnsi="Tahoma" w:cs="Tahoma"/>
          <w:b/>
          <w:bCs/>
          <w:color w:val="FFFFFF"/>
          <w:spacing w:val="-147"/>
          <w:w w:val="280"/>
          <w:sz w:val="28"/>
          <w:szCs w:val="28"/>
          <w:highlight w:val="black"/>
          <w:lang w:val="ru-RU"/>
        </w:rPr>
        <w:t xml:space="preserve"> </w:t>
      </w:r>
      <w:r w:rsidR="00470275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СОРЕ</w:t>
      </w:r>
      <w:r w:rsidR="00470275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ВН</w:t>
      </w:r>
      <w:r w:rsidR="00470275" w:rsidRPr="005F7DC6">
        <w:rPr>
          <w:rFonts w:ascii="Tahoma" w:eastAsia="Tahoma" w:hAnsi="Tahoma" w:cs="Tahoma"/>
          <w:b/>
          <w:bCs/>
          <w:color w:val="FFFFFF"/>
          <w:spacing w:val="-3"/>
          <w:sz w:val="28"/>
          <w:szCs w:val="28"/>
          <w:highlight w:val="black"/>
          <w:lang w:val="ru-RU"/>
        </w:rPr>
        <w:t>О</w:t>
      </w:r>
      <w:r w:rsidR="00470275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В</w:t>
      </w:r>
      <w:r w:rsidR="00470275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А</w:t>
      </w:r>
      <w:r w:rsidR="00470275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Н</w:t>
      </w:r>
      <w:r w:rsidR="00470275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И</w:t>
      </w:r>
      <w:r w:rsidR="00470275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Я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70CFB" w:rsidRPr="008176BE" w:rsidRDefault="00970CFB" w:rsidP="00970CFB">
      <w:pPr>
        <w:spacing w:before="7" w:after="0" w:line="150" w:lineRule="exact"/>
        <w:rPr>
          <w:sz w:val="15"/>
          <w:szCs w:val="15"/>
          <w:lang w:val="ru-RU"/>
        </w:rPr>
      </w:pPr>
    </w:p>
    <w:p w:rsidR="00970CFB" w:rsidRPr="008176BE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470275" w:rsidRDefault="00970CFB" w:rsidP="00970CFB">
      <w:pPr>
        <w:tabs>
          <w:tab w:val="left" w:pos="78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3.1.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ab/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уб</w:t>
      </w:r>
      <w:r w:rsidR="00470275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кация</w:t>
      </w:r>
      <w:r w:rsidR="00470275" w:rsidRPr="005F7DC6"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ru-RU"/>
        </w:rPr>
        <w:t xml:space="preserve"> 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писка</w:t>
      </w:r>
      <w:r w:rsidR="00470275" w:rsidRPr="005F7DC6">
        <w:rPr>
          <w:rFonts w:ascii="Arial Narrow" w:eastAsia="Arial Narrow" w:hAnsi="Arial Narrow" w:cs="Arial Narrow"/>
          <w:b/>
          <w:bCs/>
          <w:spacing w:val="-3"/>
          <w:sz w:val="20"/>
          <w:szCs w:val="20"/>
          <w:lang w:val="ru-RU"/>
        </w:rPr>
        <w:t xml:space="preserve"> </w:t>
      </w:r>
      <w:r w:rsidR="00470275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470275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470275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у</w:t>
      </w:r>
      <w:r w:rsidR="00470275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щ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</w:t>
      </w:r>
      <w:r w:rsidR="00470275" w:rsidRPr="005F7DC6">
        <w:rPr>
          <w:rFonts w:ascii="Arial Narrow" w:eastAsia="Arial Narrow" w:hAnsi="Arial Narrow" w:cs="Arial Narrow"/>
          <w:b/>
          <w:bCs/>
          <w:spacing w:val="2"/>
          <w:sz w:val="20"/>
          <w:szCs w:val="20"/>
          <w:lang w:val="ru-RU"/>
        </w:rPr>
        <w:t>н</w:t>
      </w:r>
      <w:r w:rsidR="00470275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ы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х</w:t>
      </w:r>
      <w:r w:rsidR="00470275" w:rsidRPr="005F7DC6">
        <w:rPr>
          <w:rFonts w:ascii="Arial Narrow" w:eastAsia="Arial Narrow" w:hAnsi="Arial Narrow" w:cs="Arial Narrow"/>
          <w:b/>
          <w:bCs/>
          <w:spacing w:val="-11"/>
          <w:sz w:val="20"/>
          <w:szCs w:val="20"/>
          <w:lang w:val="ru-RU"/>
        </w:rPr>
        <w:t xml:space="preserve"> 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у</w:t>
      </w:r>
      <w:r w:rsidR="00470275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ч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с</w:t>
      </w:r>
      <w:r w:rsidR="00470275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ик</w:t>
      </w:r>
      <w:r w:rsidR="00470275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470275" w:rsidRPr="005F7DC6"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ru-RU"/>
        </w:rPr>
        <w:t xml:space="preserve"> 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  <w:r w:rsidR="00470275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 xml:space="preserve"> 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470275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470275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470275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70275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470275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й</w:t>
      </w:r>
      <w:r w:rsidR="00470275" w:rsidRPr="005F7DC6">
        <w:rPr>
          <w:rFonts w:ascii="Arial Narrow" w:eastAsia="Arial Narrow" w:hAnsi="Arial Narrow" w:cs="Arial Narrow"/>
          <w:b/>
          <w:bCs/>
          <w:spacing w:val="-7"/>
          <w:sz w:val="20"/>
          <w:szCs w:val="20"/>
          <w:lang w:val="ru-RU"/>
        </w:rPr>
        <w:t xml:space="preserve"> 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е</w:t>
      </w:r>
      <w:r w:rsidR="00470275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470275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70275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м</w:t>
      </w:r>
      <w:r w:rsidR="00470275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470275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  <w:r w:rsidR="00470275" w:rsidRPr="005F7DC6"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ru-RU"/>
        </w:rPr>
        <w:t xml:space="preserve"> 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</w:t>
      </w:r>
      <w:r w:rsidR="00470275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 xml:space="preserve"> </w:t>
      </w:r>
      <w:r w:rsidR="00470275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э</w:t>
      </w:r>
      <w:r w:rsidR="00470275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70275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а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а</w:t>
      </w:r>
      <w:r w:rsidR="00EC4358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ru-RU"/>
        </w:rPr>
        <w:t xml:space="preserve">, 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б</w:t>
      </w:r>
      <w:r w:rsidR="00470275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</w:t>
      </w:r>
      <w:r w:rsidR="00470275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ф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нг</w:t>
      </w:r>
    </w:p>
    <w:p w:rsidR="00970CFB" w:rsidRPr="00470275" w:rsidRDefault="00970CF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</w:pPr>
    </w:p>
    <w:p w:rsidR="00970CFB" w:rsidRPr="00470275" w:rsidRDefault="00470275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отв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ст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и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граммой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е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970CFB" w:rsidRPr="00470275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.</w:t>
      </w:r>
    </w:p>
    <w:p w:rsidR="00970CFB" w:rsidRPr="00470275" w:rsidRDefault="00970CFB" w:rsidP="00970CFB">
      <w:pPr>
        <w:spacing w:before="19" w:after="0" w:line="220" w:lineRule="exact"/>
        <w:rPr>
          <w:lang w:val="ru-RU"/>
        </w:rPr>
      </w:pPr>
    </w:p>
    <w:p w:rsidR="00970CFB" w:rsidRPr="00470275" w:rsidRDefault="00970CFB" w:rsidP="00970CFB">
      <w:pPr>
        <w:tabs>
          <w:tab w:val="left" w:pos="780"/>
        </w:tabs>
        <w:spacing w:after="0" w:line="331" w:lineRule="auto"/>
        <w:ind w:left="113" w:right="3639"/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3.2.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ab/>
      </w:r>
      <w:r w:rsidR="00470275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Тор</w:t>
      </w:r>
      <w:r w:rsidR="00470275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ж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с</w:t>
      </w:r>
      <w:r w:rsidR="00470275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енн</w:t>
      </w:r>
      <w:r w:rsidR="00470275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470275" w:rsidRPr="00470275">
        <w:rPr>
          <w:rFonts w:ascii="Arial Narrow" w:eastAsia="Arial Narrow" w:hAnsi="Arial Narrow" w:cs="Arial Narrow"/>
          <w:b/>
          <w:bCs/>
          <w:spacing w:val="-13"/>
          <w:sz w:val="20"/>
          <w:szCs w:val="20"/>
          <w:lang w:val="ru-RU"/>
        </w:rPr>
        <w:t xml:space="preserve"> </w:t>
      </w:r>
      <w:r w:rsidR="00470275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70275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</w:t>
      </w:r>
      <w:r w:rsidR="00470275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ы</w:t>
      </w:r>
      <w:r w:rsidR="00470275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70275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е</w:t>
      </w:r>
      <w:r w:rsidRPr="00470275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: </w:t>
      </w:r>
      <w:r w:rsidRPr="00470275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br/>
      </w:r>
      <w:r w:rsidR="00470275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М</w:t>
      </w:r>
      <w:r w:rsidR="00470275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сто</w:t>
      </w:r>
      <w:r w:rsidRPr="00470275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  <w:r w:rsidRPr="00470275">
        <w:rPr>
          <w:rFonts w:ascii="Arial Narrow" w:eastAsia="Arial Narrow" w:hAnsi="Arial Narrow" w:cs="Arial Narrow"/>
          <w:spacing w:val="39"/>
          <w:sz w:val="20"/>
          <w:szCs w:val="20"/>
          <w:lang w:val="ru-RU"/>
        </w:rPr>
        <w:t xml:space="preserve"> </w:t>
      </w:r>
      <w:r w:rsidR="00470275" w:rsidRPr="00470275">
        <w:rPr>
          <w:rFonts w:ascii="Arial Narrow" w:eastAsia="Arial Narrow" w:hAnsi="Arial Narrow" w:cs="Arial Narrow"/>
          <w:sz w:val="20"/>
          <w:szCs w:val="20"/>
          <w:lang w:val="ru-RU"/>
        </w:rPr>
        <w:t>вертолетная площадка Базы Отдыха</w:t>
      </w:r>
      <w:r w:rsidR="00470275">
        <w:rPr>
          <w:rFonts w:ascii="Arial Narrow" w:eastAsia="Arial Narrow" w:hAnsi="Arial Narrow" w:cs="Arial Narrow"/>
          <w:spacing w:val="39"/>
          <w:sz w:val="20"/>
          <w:szCs w:val="20"/>
          <w:lang w:val="ru-RU"/>
        </w:rPr>
        <w:t xml:space="preserve"> </w:t>
      </w:r>
      <w:r w:rsidRPr="00470275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“</w:t>
      </w:r>
      <w:r w:rsidR="00470275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Чёрные камни</w:t>
      </w:r>
      <w:r w:rsidR="00470275" w:rsidRPr="00470275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470275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”</w:t>
      </w:r>
      <w:r w:rsidRPr="00470275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.</w:t>
      </w:r>
    </w:p>
    <w:p w:rsidR="00970CFB" w:rsidRPr="00470275" w:rsidRDefault="00470275" w:rsidP="00470275">
      <w:pPr>
        <w:tabs>
          <w:tab w:val="left" w:pos="851"/>
          <w:tab w:val="left" w:pos="5387"/>
          <w:tab w:val="left" w:pos="5670"/>
        </w:tabs>
        <w:spacing w:after="0" w:line="331" w:lineRule="auto"/>
        <w:ind w:left="113" w:right="5317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Время</w:t>
      </w:r>
      <w:r w:rsidR="00970CFB" w:rsidRPr="00470275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  <w:r w:rsidR="00970CFB" w:rsidRPr="00470275">
        <w:rPr>
          <w:rFonts w:ascii="Arial Narrow" w:eastAsia="Arial Narrow" w:hAnsi="Arial Narrow" w:cs="Arial Narrow"/>
          <w:sz w:val="20"/>
          <w:szCs w:val="20"/>
          <w:lang w:val="ru-RU"/>
        </w:rPr>
        <w:tab/>
      </w:r>
      <w:r w:rsidRPr="00470275">
        <w:rPr>
          <w:rFonts w:ascii="Arial Narrow" w:eastAsia="Arial Narrow" w:hAnsi="Arial Narrow" w:cs="Arial Narrow"/>
          <w:sz w:val="20"/>
          <w:szCs w:val="20"/>
          <w:lang w:val="ru-RU"/>
        </w:rPr>
        <w:t xml:space="preserve">20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февраля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2015 года</w:t>
      </w:r>
      <w:r w:rsidR="00970CFB" w:rsidRPr="00470275">
        <w:rPr>
          <w:rFonts w:ascii="Arial Narrow" w:eastAsia="Arial Narrow" w:hAnsi="Arial Narrow" w:cs="Arial Narrow"/>
          <w:sz w:val="20"/>
          <w:szCs w:val="20"/>
          <w:lang w:val="ru-RU"/>
        </w:rPr>
        <w:t>, 15:00 1</w:t>
      </w:r>
      <w:r w:rsidR="00EC4358">
        <w:rPr>
          <w:rFonts w:ascii="Arial Narrow" w:eastAsia="Arial Narrow" w:hAnsi="Arial Narrow" w:cs="Arial Narrow"/>
          <w:sz w:val="20"/>
          <w:szCs w:val="20"/>
          <w:lang w:val="ru-RU"/>
        </w:rPr>
        <w:t>-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й автомобиль</w:t>
      </w:r>
      <w:r w:rsidR="00970CFB" w:rsidRPr="00470275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D01B84" w:rsidRPr="005F7DC6" w:rsidRDefault="00470275" w:rsidP="00D01B84">
      <w:pPr>
        <w:spacing w:after="0" w:line="228" w:lineRule="exact"/>
        <w:ind w:left="112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Все</w:t>
      </w:r>
      <w:r w:rsidRPr="00D01B84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D01B84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у</w:t>
      </w:r>
      <w:r w:rsidR="00D01B84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D01B84"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н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="00D01B84"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стави</w:t>
      </w:r>
      <w:r w:rsidR="00D01B84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="00D01B84"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томоби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D01B84"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D01B84" w:rsidRPr="005F7DC6">
        <w:rPr>
          <w:rFonts w:ascii="Arial Narrow" w:eastAsia="Arial Narrow" w:hAnsi="Arial Narrow" w:cs="Arial Narrow"/>
          <w:spacing w:val="15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</w:t>
      </w:r>
      <w:r w:rsidR="00D01B84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вую</w:t>
      </w:r>
      <w:r w:rsidR="00D01B84"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</w:t>
      </w:r>
      <w:r w:rsidR="00D01B84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D01B84" w:rsidRPr="005F7DC6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еред</w:t>
      </w:r>
      <w:r w:rsidR="00D01B84" w:rsidRPr="005F7DC6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умом</w:t>
      </w:r>
      <w:r w:rsidR="00D01B84"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970CFB" w:rsidRPr="00D01B84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r w:rsidR="00970CFB" w:rsidRPr="00D01B84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1</w:t>
      </w:r>
      <w:r w:rsidR="00970CFB" w:rsidRPr="00D01B84">
        <w:rPr>
          <w:rFonts w:ascii="Arial Narrow" w:eastAsia="Arial Narrow" w:hAnsi="Arial Narrow" w:cs="Arial Narrow"/>
          <w:sz w:val="20"/>
          <w:szCs w:val="20"/>
          <w:lang w:val="ru-RU"/>
        </w:rPr>
        <w:t>4:</w:t>
      </w:r>
      <w:r w:rsidR="00970CFB" w:rsidRPr="00D01B8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4</w:t>
      </w:r>
      <w:r w:rsidR="00970CFB" w:rsidRPr="00D01B84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>0</w:t>
      </w:r>
      <w:r w:rsidR="00970CFB" w:rsidRPr="00D01B84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r w:rsidR="00970CFB" w:rsidRPr="00D01B84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А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томо</w:t>
      </w:r>
      <w:r w:rsidR="00D01B84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б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D01B84"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D01B84" w:rsidRPr="005F7DC6">
        <w:rPr>
          <w:rFonts w:ascii="Arial Narrow" w:eastAsia="Arial Narrow" w:hAnsi="Arial Narrow" w:cs="Arial Narrow"/>
          <w:spacing w:val="15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</w:t>
      </w:r>
      <w:r w:rsidR="00D01B84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й</w:t>
      </w:r>
      <w:r w:rsidR="00D01B84"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з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</w:p>
    <w:p w:rsidR="00970CFB" w:rsidRPr="00D01B84" w:rsidRDefault="00D01B84" w:rsidP="00D01B84">
      <w:pPr>
        <w:spacing w:before="4" w:after="0" w:line="268" w:lineRule="auto"/>
        <w:ind w:left="113" w:right="79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сста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ю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я</w:t>
      </w:r>
      <w:r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каз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м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="00970CFB" w:rsidRPr="00D01B84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 Все</w:t>
      </w:r>
      <w:r w:rsidRPr="00D01B8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участники</w:t>
      </w:r>
      <w:r w:rsidRPr="00D01B8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D01B84">
        <w:rPr>
          <w:rFonts w:ascii="Arial Narrow" w:eastAsia="Arial Narrow" w:hAnsi="Arial Narrow" w:cs="Arial Narrow"/>
          <w:sz w:val="20"/>
          <w:szCs w:val="20"/>
          <w:u w:val="single"/>
          <w:lang w:val="ru-RU"/>
        </w:rPr>
        <w:t>обязательно</w:t>
      </w:r>
      <w:r w:rsidRPr="00D01B8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EC4358">
        <w:rPr>
          <w:rFonts w:ascii="Arial Narrow" w:eastAsia="Arial Narrow" w:hAnsi="Arial Narrow" w:cs="Arial Narrow"/>
          <w:sz w:val="20"/>
          <w:szCs w:val="20"/>
          <w:lang w:val="ru-RU"/>
        </w:rPr>
        <w:t xml:space="preserve">должны быть одеты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D01B8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гоночные</w:t>
      </w:r>
      <w:r w:rsidRPr="00D01B8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костюмы</w:t>
      </w:r>
      <w:r w:rsidR="00970CFB" w:rsidRPr="00D01B84">
        <w:rPr>
          <w:rFonts w:ascii="Arial Narrow" w:eastAsia="Arial Narrow" w:hAnsi="Arial Narrow" w:cs="Arial Narrow"/>
          <w:sz w:val="20"/>
          <w:szCs w:val="20"/>
          <w:lang w:val="ru-RU"/>
        </w:rPr>
        <w:t xml:space="preserve">.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В случае холодной погоды разрешаются тёплые пальто</w:t>
      </w:r>
      <w:r w:rsidR="00970CFB" w:rsidRPr="00D01B84">
        <w:rPr>
          <w:rFonts w:ascii="Arial Narrow" w:eastAsia="Arial Narrow" w:hAnsi="Arial Narrow" w:cs="Arial Narrow"/>
          <w:sz w:val="20"/>
          <w:szCs w:val="20"/>
          <w:lang w:val="ru-RU"/>
        </w:rPr>
        <w:t xml:space="preserve">. </w:t>
      </w:r>
    </w:p>
    <w:p w:rsidR="00970CFB" w:rsidRPr="00D01B84" w:rsidRDefault="00970CFB" w:rsidP="00970CFB">
      <w:pPr>
        <w:spacing w:before="14" w:after="0" w:line="200" w:lineRule="exact"/>
        <w:rPr>
          <w:sz w:val="20"/>
          <w:szCs w:val="20"/>
          <w:lang w:val="ru-RU"/>
        </w:rPr>
      </w:pPr>
    </w:p>
    <w:p w:rsidR="00970CFB" w:rsidRPr="00D01B84" w:rsidRDefault="00970CFB" w:rsidP="00970CFB">
      <w:pPr>
        <w:tabs>
          <w:tab w:val="left" w:pos="78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3.3.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ab/>
      </w:r>
      <w:r w:rsidR="00D01B8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О</w:t>
      </w:r>
      <w:r w:rsidR="00D01B84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ф</w:t>
      </w:r>
      <w:r w:rsidR="00D01B8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циа</w:t>
      </w:r>
      <w:r w:rsidR="00D01B84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D01B8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ьн</w:t>
      </w:r>
      <w:r w:rsidR="00D01B84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ы</w:t>
      </w:r>
      <w:r w:rsidR="00D01B8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й</w:t>
      </w:r>
      <w:r w:rsidR="00D01B84" w:rsidRPr="005F7DC6">
        <w:rPr>
          <w:rFonts w:ascii="Arial Narrow" w:eastAsia="Arial Narrow" w:hAnsi="Arial Narrow" w:cs="Arial Narrow"/>
          <w:b/>
          <w:bCs/>
          <w:spacing w:val="-11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D01B84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D01B8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D01B84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D01B8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т</w:t>
      </w:r>
      <w:r w:rsidR="00D01B84" w:rsidRPr="005F7DC6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</w:t>
      </w:r>
      <w:r w:rsidR="00D01B84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р</w:t>
      </w:r>
      <w:r w:rsidR="00D01B8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вн</w:t>
      </w:r>
      <w:r w:rsidR="00D01B84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о</w:t>
      </w:r>
      <w:r w:rsidR="00D01B84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ания</w:t>
      </w:r>
    </w:p>
    <w:p w:rsidR="00970CFB" w:rsidRPr="00D01B84" w:rsidRDefault="00D01B84" w:rsidP="00970CFB">
      <w:pPr>
        <w:spacing w:before="87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ств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е</w:t>
      </w:r>
      <w:r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ие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ре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стоится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20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евр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970CFB" w:rsidRPr="00D01B84">
        <w:rPr>
          <w:rFonts w:ascii="Arial Narrow" w:eastAsia="Arial Narrow" w:hAnsi="Arial Narrow" w:cs="Arial Narrow"/>
          <w:position w:val="3"/>
          <w:sz w:val="8"/>
          <w:szCs w:val="8"/>
          <w:lang w:val="ru-RU"/>
        </w:rPr>
        <w:t xml:space="preserve"> </w:t>
      </w:r>
      <w:r w:rsidR="00970CFB" w:rsidRPr="00D01B84">
        <w:rPr>
          <w:rFonts w:ascii="Arial Narrow" w:eastAsia="Arial Narrow" w:hAnsi="Arial Narrow" w:cs="Arial Narrow"/>
          <w:spacing w:val="8"/>
          <w:position w:val="3"/>
          <w:sz w:val="8"/>
          <w:szCs w:val="8"/>
          <w:lang w:val="ru-RU"/>
        </w:rPr>
        <w:t xml:space="preserve"> </w:t>
      </w:r>
      <w:r w:rsidR="00970CFB" w:rsidRPr="00D01B84">
        <w:rPr>
          <w:rFonts w:ascii="Arial Narrow" w:eastAsia="Arial Narrow" w:hAnsi="Arial Narrow" w:cs="Arial Narrow"/>
          <w:sz w:val="20"/>
          <w:szCs w:val="20"/>
          <w:lang w:val="ru-RU"/>
        </w:rPr>
        <w:t>15:00</w:t>
      </w:r>
      <w:r w:rsidR="00970CFB" w:rsidRPr="00D01B84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>на</w:t>
      </w:r>
      <w:r w:rsidR="00970CFB" w:rsidRPr="00D01B84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970CFB"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 w:rsidR="00970CFB">
        <w:rPr>
          <w:rFonts w:ascii="Arial Narrow" w:eastAsia="Arial Narrow" w:hAnsi="Arial Narrow" w:cs="Arial Narrow"/>
          <w:sz w:val="20"/>
          <w:szCs w:val="20"/>
        </w:rPr>
        <w:t>C</w:t>
      </w:r>
      <w:r w:rsidR="00EC4358">
        <w:rPr>
          <w:rFonts w:ascii="Arial Narrow" w:eastAsia="Arial Narrow" w:hAnsi="Arial Narrow" w:cs="Arial Narrow"/>
          <w:sz w:val="20"/>
          <w:szCs w:val="20"/>
          <w:lang w:val="ru-RU"/>
        </w:rPr>
        <w:t>1</w:t>
      </w:r>
      <w:r w:rsidR="00970CFB" w:rsidRPr="00D01B84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970CFB" w:rsidRPr="00D01B84">
        <w:rPr>
          <w:rFonts w:ascii="Arial Narrow" w:eastAsia="Arial Narrow" w:hAnsi="Arial Narrow" w:cs="Arial Narrow"/>
          <w:sz w:val="20"/>
          <w:szCs w:val="20"/>
          <w:lang w:val="ru-RU"/>
        </w:rPr>
        <w:t>“</w:t>
      </w:r>
      <w:r w:rsidR="00970CFB">
        <w:rPr>
          <w:rFonts w:ascii="Arial Narrow" w:eastAsia="Arial Narrow" w:hAnsi="Arial Narrow" w:cs="Arial Narrow"/>
          <w:sz w:val="20"/>
          <w:szCs w:val="20"/>
        </w:rPr>
        <w:t>Podium</w:t>
      </w:r>
      <w:r w:rsidR="00970CFB" w:rsidRPr="00D01B84">
        <w:rPr>
          <w:rFonts w:ascii="Arial Narrow" w:eastAsia="Arial Narrow" w:hAnsi="Arial Narrow" w:cs="Arial Narrow"/>
          <w:sz w:val="20"/>
          <w:szCs w:val="20"/>
          <w:lang w:val="ru-RU"/>
        </w:rPr>
        <w:t xml:space="preserve"> 1”</w:t>
      </w:r>
    </w:p>
    <w:p w:rsidR="00970CFB" w:rsidRPr="00D01B84" w:rsidRDefault="00970CFB" w:rsidP="00970CFB">
      <w:pPr>
        <w:spacing w:before="4" w:after="0" w:line="240" w:lineRule="exact"/>
        <w:rPr>
          <w:sz w:val="24"/>
          <w:szCs w:val="24"/>
          <w:lang w:val="ru-RU"/>
        </w:rPr>
      </w:pPr>
    </w:p>
    <w:p w:rsidR="00970CFB" w:rsidRPr="00D01B84" w:rsidRDefault="00970CFB" w:rsidP="00970CFB">
      <w:pPr>
        <w:tabs>
          <w:tab w:val="left" w:pos="78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3.4.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ab/>
      </w:r>
      <w:r w:rsidR="00D01B84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-й этап включает в себя</w:t>
      </w:r>
      <w:r w:rsidRPr="00D01B84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:</w:t>
      </w:r>
    </w:p>
    <w:p w:rsidR="00970CFB" w:rsidRPr="00AF096E" w:rsidRDefault="00970CFB" w:rsidP="00970CFB">
      <w:pPr>
        <w:tabs>
          <w:tab w:val="left" w:pos="820"/>
        </w:tabs>
        <w:spacing w:before="61" w:after="0" w:line="240" w:lineRule="auto"/>
        <w:ind w:left="47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AF096E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AF096E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D01B84">
        <w:rPr>
          <w:rFonts w:ascii="Times New Roman" w:eastAsia="Times New Roman" w:hAnsi="Times New Roman" w:cs="Times New Roman"/>
          <w:sz w:val="20"/>
          <w:szCs w:val="20"/>
          <w:lang w:val="ru-RU"/>
        </w:rPr>
        <w:t>ССУ</w:t>
      </w:r>
      <w:r w:rsidRPr="00AF096E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AF096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="00D01B8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протяженностью</w:t>
      </w:r>
      <w:r w:rsidR="00D01B84" w:rsidRPr="00AF096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D01B8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около</w:t>
      </w:r>
      <w:r w:rsidR="00D01B84" w:rsidRPr="00AF096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10 </w:t>
      </w:r>
      <w:r w:rsidR="00D01B8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м</w:t>
      </w:r>
      <w:r w:rsidRPr="00AF096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)</w:t>
      </w:r>
    </w:p>
    <w:p w:rsidR="00970CFB" w:rsidRPr="00AF096E" w:rsidRDefault="00970CFB" w:rsidP="00970CFB">
      <w:pPr>
        <w:spacing w:before="17" w:after="0" w:line="220" w:lineRule="exact"/>
        <w:rPr>
          <w:lang w:val="ru-RU"/>
        </w:rPr>
      </w:pPr>
    </w:p>
    <w:p w:rsidR="00970CFB" w:rsidRPr="00AF096E" w:rsidRDefault="00970CFB" w:rsidP="00970CFB">
      <w:pPr>
        <w:tabs>
          <w:tab w:val="left" w:pos="78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AF096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3.5.</w:t>
      </w:r>
      <w:r w:rsidRPr="00AF096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ab/>
      </w:r>
      <w:r w:rsidR="00D01B84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Б</w:t>
      </w:r>
      <w:r w:rsidR="00D01B84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р</w:t>
      </w:r>
      <w:r w:rsidR="00D01B84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и</w:t>
      </w:r>
      <w:r w:rsidR="00D01B84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ф</w:t>
      </w:r>
      <w:r w:rsidR="00D01B84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ин</w:t>
      </w:r>
      <w:r w:rsidR="00D01B84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г</w:t>
      </w:r>
      <w:r w:rsidR="00D01B84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и</w:t>
      </w:r>
    </w:p>
    <w:p w:rsidR="00D01B84" w:rsidRDefault="00D01B84" w:rsidP="00970CFB">
      <w:pPr>
        <w:spacing w:before="59" w:after="0" w:line="304" w:lineRule="auto"/>
        <w:ind w:left="113" w:right="4880"/>
        <w:rPr>
          <w:rFonts w:ascii="Arial Narrow" w:hAnsi="Arial Narrow"/>
          <w:b/>
          <w:noProof/>
          <w:sz w:val="20"/>
          <w:szCs w:val="20"/>
          <w:lang w:val="ru-RU" w:eastAsia="ru-RU"/>
        </w:rPr>
      </w:pPr>
    </w:p>
    <w:p w:rsidR="00D01B84" w:rsidRDefault="00970CFB" w:rsidP="00970CFB">
      <w:pPr>
        <w:spacing w:before="59" w:after="0" w:line="304" w:lineRule="auto"/>
        <w:ind w:left="113" w:right="4880"/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</w:pPr>
      <w:r w:rsidRPr="00D01B84">
        <w:rPr>
          <w:rFonts w:ascii="Arial Narrow" w:hAnsi="Arial Narrow"/>
          <w:b/>
          <w:noProof/>
          <w:sz w:val="20"/>
          <w:szCs w:val="20"/>
          <w:lang w:val="ru-RU" w:eastAsia="ru-RU"/>
        </w:rPr>
        <w:t>13.5.1</w:t>
      </w:r>
      <w:r w:rsidRPr="00D01B84">
        <w:rPr>
          <w:rFonts w:ascii="Times New Roman" w:eastAsia="Times New Roman" w:hAnsi="Times New Roman" w:cs="Times New Roman"/>
          <w:position w:val="1"/>
          <w:sz w:val="20"/>
          <w:szCs w:val="20"/>
          <w:lang w:val="ru-RU"/>
        </w:rPr>
        <w:t xml:space="preserve">    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ов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="00D01B84"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р</w:t>
      </w:r>
      <w:r w:rsidR="00D01B84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и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г</w:t>
      </w:r>
      <w:r w:rsidR="00D01B84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D01B84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ч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D01B84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</w:t>
      </w:r>
      <w:r w:rsidR="00D01B84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сто</w:t>
      </w:r>
      <w:r w:rsidR="00D01B84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ся</w:t>
      </w:r>
      <w:proofErr w:type="gramStart"/>
      <w:r w:rsidR="00D01B84" w:rsidRPr="005F7DC6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  <w:r w:rsidRPr="00D01B84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: </w:t>
      </w:r>
      <w:proofErr w:type="gramEnd"/>
    </w:p>
    <w:p w:rsidR="00970CFB" w:rsidRPr="00D01B84" w:rsidRDefault="00D01B84" w:rsidP="00970CFB">
      <w:pPr>
        <w:spacing w:before="59" w:after="0" w:line="304" w:lineRule="auto"/>
        <w:ind w:left="113" w:right="488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Место</w:t>
      </w:r>
      <w:r w:rsidR="00970CFB" w:rsidRPr="00D01B84">
        <w:rPr>
          <w:rFonts w:ascii="Arial Narrow" w:eastAsia="Arial Narrow" w:hAnsi="Arial Narrow" w:cs="Arial Narrow"/>
          <w:sz w:val="20"/>
          <w:szCs w:val="20"/>
          <w:lang w:val="ru-RU"/>
        </w:rPr>
        <w:t xml:space="preserve">: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Спортивный комплекс Базы Отдыха </w:t>
      </w:r>
      <w:r w:rsidR="00970CFB" w:rsidRPr="00D01B84">
        <w:rPr>
          <w:rFonts w:ascii="Arial Narrow" w:eastAsia="Arial Narrow" w:hAnsi="Arial Narrow" w:cs="Arial Narrow"/>
          <w:sz w:val="20"/>
          <w:szCs w:val="20"/>
          <w:lang w:val="ru-RU"/>
        </w:rPr>
        <w:t>“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Чёрные камни</w:t>
      </w:r>
      <w:r w:rsidRPr="00D01B84">
        <w:rPr>
          <w:rFonts w:ascii="Arial Narrow" w:eastAsia="Arial Narrow" w:hAnsi="Arial Narrow" w:cs="Arial Narrow"/>
          <w:sz w:val="20"/>
          <w:szCs w:val="20"/>
          <w:lang w:val="ru-RU"/>
        </w:rPr>
        <w:t>”</w:t>
      </w:r>
      <w:r w:rsidR="00970CFB" w:rsidRPr="00D01B84">
        <w:rPr>
          <w:rFonts w:ascii="Arial Narrow" w:eastAsia="Arial Narrow" w:hAnsi="Arial Narrow" w:cs="Arial Narrow"/>
          <w:sz w:val="20"/>
          <w:szCs w:val="20"/>
          <w:lang w:val="ru-RU"/>
        </w:rPr>
        <w:t>’</w:t>
      </w:r>
      <w:r w:rsidRPr="00D01B84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D01B84" w:rsidRDefault="00D01B84" w:rsidP="00970CFB">
      <w:pPr>
        <w:spacing w:after="0" w:line="226" w:lineRule="exact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Время</w:t>
      </w:r>
      <w:r w:rsidR="00970CFB" w:rsidRPr="00D01B84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  <w:r w:rsidR="00970CFB" w:rsidRPr="00D01B84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D01B84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20 </w:t>
      </w:r>
      <w:r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>февраля</w:t>
      </w:r>
      <w:r w:rsidR="00970CFB" w:rsidRPr="00D01B84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970CFB" w:rsidRPr="00D01B84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отве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вии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граммой</w:t>
      </w:r>
      <w:r w:rsidR="00970CFB" w:rsidRPr="00D01B84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.</w:t>
      </w:r>
    </w:p>
    <w:p w:rsidR="00970CFB" w:rsidRPr="00D01B84" w:rsidRDefault="00D01B84" w:rsidP="00970CFB">
      <w:pPr>
        <w:spacing w:before="61" w:after="0" w:line="240" w:lineRule="auto"/>
        <w:ind w:left="113" w:right="83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сут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вие</w:t>
      </w:r>
      <w:r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ф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е</w:t>
      </w:r>
      <w:r w:rsidRPr="005F7DC6">
        <w:rPr>
          <w:rFonts w:ascii="Arial Narrow" w:eastAsia="Arial Narrow" w:hAnsi="Arial Narrow" w:cs="Arial Narrow"/>
          <w:spacing w:val="1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ум</w:t>
      </w:r>
      <w:r w:rsidRPr="005F7DC6">
        <w:rPr>
          <w:rFonts w:ascii="Arial Narrow" w:eastAsia="Arial Narrow" w:hAnsi="Arial Narrow" w:cs="Arial Narrow"/>
          <w:spacing w:val="1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Pr="005F7DC6">
        <w:rPr>
          <w:rFonts w:ascii="Arial Narrow" w:eastAsia="Arial Narrow" w:hAnsi="Arial Narrow" w:cs="Arial Narrow"/>
          <w:spacing w:val="1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ве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ется</w:t>
      </w:r>
      <w:r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и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ю)</w:t>
      </w:r>
      <w:r w:rsidRPr="005F7DC6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я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з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.</w:t>
      </w:r>
      <w:r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с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с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ие</w:t>
      </w:r>
      <w:r w:rsidRPr="005F7DC6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ри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ф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ге </w:t>
      </w:r>
      <w:proofErr w:type="spellStart"/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ируется</w:t>
      </w:r>
      <w:proofErr w:type="spellEnd"/>
      <w:r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рафом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з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ре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200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вро</w:t>
      </w:r>
      <w:r w:rsidR="00970CFB" w:rsidRPr="00D01B84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D01B84" w:rsidRDefault="00970CFB" w:rsidP="00970CFB">
      <w:pPr>
        <w:spacing w:before="56" w:after="0" w:line="240" w:lineRule="auto"/>
        <w:ind w:right="-20"/>
        <w:rPr>
          <w:rFonts w:ascii="Arial Narrow" w:hAnsi="Arial Narrow"/>
          <w:b/>
          <w:noProof/>
          <w:sz w:val="20"/>
          <w:szCs w:val="20"/>
          <w:lang w:val="ru-RU" w:eastAsia="ru-RU"/>
        </w:rPr>
      </w:pPr>
      <w:r w:rsidRPr="00D01B84">
        <w:rPr>
          <w:rFonts w:ascii="Arial Narrow" w:hAnsi="Arial Narrow"/>
          <w:b/>
          <w:noProof/>
          <w:sz w:val="20"/>
          <w:szCs w:val="20"/>
          <w:lang w:val="ru-RU" w:eastAsia="ru-RU"/>
        </w:rPr>
        <w:t xml:space="preserve">  </w:t>
      </w:r>
    </w:p>
    <w:p w:rsidR="00970CFB" w:rsidRPr="00D01B84" w:rsidRDefault="00970CFB" w:rsidP="00970CFB">
      <w:pPr>
        <w:spacing w:before="56"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D01B84">
        <w:rPr>
          <w:rFonts w:ascii="Arial Narrow" w:hAnsi="Arial Narrow"/>
          <w:b/>
          <w:noProof/>
          <w:sz w:val="20"/>
          <w:szCs w:val="20"/>
          <w:lang w:val="ru-RU" w:eastAsia="ru-RU"/>
        </w:rPr>
        <w:t xml:space="preserve"> 13.5.2</w:t>
      </w:r>
      <w:r w:rsidRPr="00D01B84">
        <w:rPr>
          <w:rFonts w:ascii="Times New Roman" w:eastAsia="Times New Roman" w:hAnsi="Times New Roman" w:cs="Times New Roman"/>
          <w:position w:val="1"/>
          <w:sz w:val="20"/>
          <w:szCs w:val="20"/>
          <w:lang w:val="ru-RU"/>
        </w:rPr>
        <w:t xml:space="preserve">       </w:t>
      </w:r>
      <w:r w:rsidR="00D01B84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ис</w:t>
      </w:r>
      <w:r w:rsidR="00D01B84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="00D01B84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ме</w:t>
      </w:r>
      <w:r w:rsidR="00D01B84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ны</w:t>
      </w:r>
      <w:r w:rsidR="00D01B84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D01B84" w:rsidRPr="005F7DC6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 w:rsidR="00D01B84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брифи</w:t>
      </w:r>
      <w:r w:rsidR="00D01B84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D01B84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ги</w:t>
      </w:r>
      <w:r w:rsidRPr="00D01B84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:</w:t>
      </w:r>
    </w:p>
    <w:p w:rsidR="00970CFB" w:rsidRPr="00D01B84" w:rsidRDefault="00D01B84" w:rsidP="00F6335E">
      <w:pPr>
        <w:spacing w:before="67" w:after="0" w:line="228" w:lineRule="exact"/>
        <w:ind w:left="567" w:right="77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це</w:t>
      </w:r>
      <w:r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па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е</w:t>
      </w:r>
      <w:r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обх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ости б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т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и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 те</w:t>
      </w:r>
      <w:proofErr w:type="gramStart"/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р</w:t>
      </w:r>
      <w:proofErr w:type="gramEnd"/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ф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а</w:t>
      </w:r>
      <w:r w:rsidR="00970CFB" w:rsidRPr="00D01B84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r w:rsidR="00970CFB" w:rsidRPr="00D01B84">
        <w:rPr>
          <w:rFonts w:ascii="Arial Narrow" w:eastAsia="Arial Narrow" w:hAnsi="Arial Narrow" w:cs="Arial Narrow"/>
          <w:spacing w:val="2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тветы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просы</w:t>
      </w:r>
      <w:r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у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и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ф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а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ь г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 у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о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е</w:t>
      </w:r>
      <w:r w:rsidRPr="005F7DC6">
        <w:rPr>
          <w:rFonts w:ascii="Arial Narrow" w:eastAsia="Arial Narrow" w:hAnsi="Arial Narrow" w:cs="Arial Narrow"/>
          <w:spacing w:val="-1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цо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т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ать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е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ре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,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ремя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т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ъ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D01B84" w:rsidRDefault="00970CFB" w:rsidP="00970CFB">
      <w:pPr>
        <w:spacing w:before="67" w:after="0" w:line="228" w:lineRule="exact"/>
        <w:ind w:right="77"/>
        <w:rPr>
          <w:rFonts w:ascii="Arial Narrow" w:eastAsia="Arial Narrow" w:hAnsi="Arial Narrow" w:cs="Arial Narrow"/>
          <w:b/>
          <w:sz w:val="20"/>
          <w:szCs w:val="20"/>
          <w:lang w:val="ru-RU"/>
        </w:rPr>
      </w:pPr>
    </w:p>
    <w:p w:rsidR="00970CFB" w:rsidRPr="008176BE" w:rsidRDefault="00970CFB" w:rsidP="00970CFB">
      <w:pPr>
        <w:spacing w:before="67" w:after="0" w:line="228" w:lineRule="exact"/>
        <w:ind w:right="77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sz w:val="20"/>
          <w:szCs w:val="20"/>
          <w:lang w:val="ru-RU"/>
        </w:rPr>
        <w:t xml:space="preserve"> 13.5.3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Выдача</w:t>
      </w:r>
      <w:r w:rsidR="002F4A48" w:rsidRPr="008176B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дорожных</w:t>
      </w:r>
      <w:r w:rsidR="002F4A48" w:rsidRPr="008176B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книг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</w:p>
    <w:p w:rsidR="00970CFB" w:rsidRPr="002F4A48" w:rsidRDefault="00970CFB" w:rsidP="00970CFB">
      <w:pPr>
        <w:spacing w:before="67" w:after="0" w:line="228" w:lineRule="exact"/>
        <w:ind w:left="113" w:right="77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   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Выдача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дорожных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книг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для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1-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го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этапа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будут проходить в пятницу</w:t>
      </w:r>
      <w:r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20 февраля на АП</w:t>
      </w:r>
      <w:r w:rsidRPr="002F4A48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2F4A48" w:rsidRDefault="00970CFB" w:rsidP="002A42DC">
      <w:pPr>
        <w:spacing w:before="67" w:after="0" w:line="228" w:lineRule="exact"/>
        <w:ind w:left="567" w:right="77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Выдача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дорожных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книг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для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>-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го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этапа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будут проходить в пятницу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20 февраля на обязательном брифинге в Спортивном комплексе Базы Отдыха</w:t>
      </w:r>
      <w:r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“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Чёрные камни</w:t>
      </w:r>
      <w:r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”. </w:t>
      </w:r>
    </w:p>
    <w:p w:rsidR="00970CFB" w:rsidRPr="002F4A48" w:rsidRDefault="00970CFB" w:rsidP="002A42DC">
      <w:pPr>
        <w:spacing w:before="67" w:after="0" w:line="228" w:lineRule="exact"/>
        <w:ind w:left="567" w:right="77" w:hanging="454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   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Выдача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дорожных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книг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для</w:t>
      </w:r>
      <w:r w:rsidR="00EC435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3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>-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го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этапа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будут проходить в субботу</w:t>
      </w:r>
      <w:r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21 февраля с </w:t>
      </w:r>
      <w:r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18.00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до</w:t>
      </w:r>
      <w:r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20.00 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в Спортивном комплексе Базы Отдыха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“</w:t>
      </w:r>
      <w:r w:rsidR="002F4A48">
        <w:rPr>
          <w:rFonts w:ascii="Arial Narrow" w:eastAsia="Arial Narrow" w:hAnsi="Arial Narrow" w:cs="Arial Narrow"/>
          <w:sz w:val="20"/>
          <w:szCs w:val="20"/>
          <w:lang w:val="ru-RU"/>
        </w:rPr>
        <w:t>Чёрные камни</w:t>
      </w:r>
      <w:r w:rsidR="002F4A48" w:rsidRPr="002F4A48">
        <w:rPr>
          <w:rFonts w:ascii="Arial Narrow" w:eastAsia="Arial Narrow" w:hAnsi="Arial Narrow" w:cs="Arial Narrow"/>
          <w:sz w:val="20"/>
          <w:szCs w:val="20"/>
          <w:lang w:val="ru-RU"/>
        </w:rPr>
        <w:t>”</w:t>
      </w:r>
      <w:r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. </w:t>
      </w:r>
    </w:p>
    <w:p w:rsidR="00970CFB" w:rsidRPr="002F4A48" w:rsidRDefault="00970CFB" w:rsidP="00970CFB">
      <w:pPr>
        <w:spacing w:before="67" w:after="0" w:line="228" w:lineRule="exact"/>
        <w:ind w:left="113" w:right="77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F4A48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    </w:t>
      </w:r>
      <w:r w:rsidR="002F4A48" w:rsidRPr="00B3386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поздавшие смогут получить книги в </w:t>
      </w:r>
      <w:r w:rsidR="00305D9C" w:rsidRPr="00B33866">
        <w:rPr>
          <w:rFonts w:ascii="Arial Narrow" w:eastAsia="Arial Narrow" w:hAnsi="Arial Narrow" w:cs="Arial Narrow"/>
          <w:sz w:val="20"/>
          <w:szCs w:val="20"/>
          <w:lang w:val="ru-RU"/>
        </w:rPr>
        <w:t>ш</w:t>
      </w:r>
      <w:r w:rsidR="002F4A48" w:rsidRPr="00B33866">
        <w:rPr>
          <w:rFonts w:ascii="Arial Narrow" w:eastAsia="Arial Narrow" w:hAnsi="Arial Narrow" w:cs="Arial Narrow"/>
          <w:sz w:val="20"/>
          <w:szCs w:val="20"/>
          <w:lang w:val="ru-RU"/>
        </w:rPr>
        <w:t>табе</w:t>
      </w:r>
      <w:r w:rsidR="00305D9C" w:rsidRPr="00B3386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соревнования</w:t>
      </w:r>
      <w:r w:rsidR="002F4A48" w:rsidRPr="00B3386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с</w:t>
      </w:r>
      <w:r w:rsidRPr="00B3386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20.00.</w:t>
      </w:r>
    </w:p>
    <w:p w:rsidR="00970CFB" w:rsidRPr="002F4A48" w:rsidRDefault="00970CFB" w:rsidP="00970CFB">
      <w:pPr>
        <w:spacing w:before="8" w:after="0" w:line="220" w:lineRule="exact"/>
        <w:rPr>
          <w:lang w:val="ru-RU"/>
        </w:rPr>
      </w:pPr>
    </w:p>
    <w:p w:rsidR="008176BE" w:rsidRDefault="008176BE" w:rsidP="00970CFB">
      <w:pPr>
        <w:tabs>
          <w:tab w:val="left" w:pos="10060"/>
        </w:tabs>
        <w:spacing w:before="12" w:after="0" w:line="240" w:lineRule="auto"/>
        <w:ind w:left="113" w:right="-20"/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</w:pPr>
    </w:p>
    <w:p w:rsidR="00970CFB" w:rsidRPr="008176BE" w:rsidRDefault="00970CFB" w:rsidP="00970CFB">
      <w:pPr>
        <w:tabs>
          <w:tab w:val="left" w:pos="10060"/>
        </w:tabs>
        <w:spacing w:before="12" w:after="0" w:line="240" w:lineRule="auto"/>
        <w:ind w:left="113" w:right="-20"/>
        <w:rPr>
          <w:rFonts w:ascii="Tahoma" w:eastAsia="Tahoma" w:hAnsi="Tahoma" w:cs="Tahoma"/>
          <w:sz w:val="28"/>
          <w:szCs w:val="28"/>
          <w:lang w:val="ru-RU"/>
        </w:rPr>
      </w:pPr>
      <w:r w:rsidRPr="008176BE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14</w:t>
      </w:r>
      <w:r w:rsidRPr="008176BE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.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8176BE">
        <w:rPr>
          <w:rFonts w:ascii="Tahoma" w:eastAsia="Tahoma" w:hAnsi="Tahoma" w:cs="Tahoma"/>
          <w:b/>
          <w:bCs/>
          <w:color w:val="FFFFFF"/>
          <w:spacing w:val="-39"/>
          <w:sz w:val="28"/>
          <w:szCs w:val="28"/>
          <w:highlight w:val="black"/>
          <w:lang w:val="ru-RU"/>
        </w:rPr>
        <w:t xml:space="preserve"> </w:t>
      </w:r>
      <w:r w:rsidR="00305D9C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П</w:t>
      </w:r>
      <w:r w:rsidR="00305D9C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РО</w:t>
      </w:r>
      <w:r w:rsidR="00305D9C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В</w:t>
      </w:r>
      <w:r w:rsidR="00305D9C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Е</w:t>
      </w:r>
      <w:r w:rsidR="00305D9C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Д</w:t>
      </w:r>
      <w:r w:rsidR="00305D9C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Е</w:t>
      </w:r>
      <w:r w:rsidR="00305D9C" w:rsidRPr="005F7DC6">
        <w:rPr>
          <w:rFonts w:ascii="Tahoma" w:eastAsia="Tahoma" w:hAnsi="Tahoma" w:cs="Tahoma"/>
          <w:b/>
          <w:bCs/>
          <w:color w:val="FFFFFF"/>
          <w:spacing w:val="-3"/>
          <w:sz w:val="28"/>
          <w:szCs w:val="28"/>
          <w:highlight w:val="black"/>
          <w:lang w:val="ru-RU"/>
        </w:rPr>
        <w:t>Н</w:t>
      </w:r>
      <w:r w:rsidR="00305D9C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И</w:t>
      </w:r>
      <w:r w:rsidR="00305D9C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Е</w:t>
      </w:r>
      <w:r w:rsidR="00305D9C" w:rsidRPr="005F7DC6">
        <w:rPr>
          <w:rFonts w:ascii="Tahoma" w:eastAsia="Tahoma" w:hAnsi="Tahoma" w:cs="Tahoma"/>
          <w:b/>
          <w:bCs/>
          <w:color w:val="FFFFFF"/>
          <w:spacing w:val="-148"/>
          <w:w w:val="280"/>
          <w:sz w:val="28"/>
          <w:szCs w:val="28"/>
          <w:highlight w:val="black"/>
          <w:lang w:val="ru-RU"/>
        </w:rPr>
        <w:t xml:space="preserve"> </w:t>
      </w:r>
      <w:r w:rsidR="00305D9C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С</w:t>
      </w:r>
      <w:r w:rsidR="00305D9C" w:rsidRPr="005F7DC6">
        <w:rPr>
          <w:rFonts w:ascii="Tahoma" w:eastAsia="Tahoma" w:hAnsi="Tahoma" w:cs="Tahoma"/>
          <w:b/>
          <w:bCs/>
          <w:color w:val="FFFFFF"/>
          <w:spacing w:val="-3"/>
          <w:sz w:val="28"/>
          <w:szCs w:val="28"/>
          <w:highlight w:val="black"/>
          <w:lang w:val="ru-RU"/>
        </w:rPr>
        <w:t>О</w:t>
      </w:r>
      <w:r w:rsidR="00305D9C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РЕ</w:t>
      </w:r>
      <w:r w:rsidR="00305D9C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ВН</w:t>
      </w:r>
      <w:r w:rsidR="00305D9C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О</w:t>
      </w:r>
      <w:r w:rsidR="00305D9C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В</w:t>
      </w:r>
      <w:r w:rsidR="00305D9C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А</w:t>
      </w:r>
      <w:r w:rsidR="00305D9C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Н</w:t>
      </w:r>
      <w:r w:rsidR="00305D9C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И</w:t>
      </w:r>
      <w:r w:rsidR="00305D9C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Я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70CFB" w:rsidRPr="008176BE" w:rsidRDefault="00970CFB" w:rsidP="00970CFB">
      <w:pPr>
        <w:spacing w:before="7" w:after="0" w:line="150" w:lineRule="exact"/>
        <w:rPr>
          <w:sz w:val="15"/>
          <w:szCs w:val="15"/>
          <w:lang w:val="ru-RU"/>
        </w:rPr>
      </w:pPr>
    </w:p>
    <w:p w:rsidR="00970CFB" w:rsidRPr="00305D9C" w:rsidRDefault="00970CFB" w:rsidP="00970CFB">
      <w:pPr>
        <w:tabs>
          <w:tab w:val="left" w:pos="78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14.1.       </w:t>
      </w:r>
      <w:r w:rsidR="00305D9C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П</w:t>
      </w:r>
      <w:r w:rsidR="00305D9C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оря</w:t>
      </w:r>
      <w:r w:rsidR="00305D9C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д</w:t>
      </w:r>
      <w:r w:rsidR="00305D9C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о</w:t>
      </w:r>
      <w:r w:rsidR="00305D9C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к</w:t>
      </w:r>
      <w:r w:rsidR="00305D9C" w:rsidRPr="005F7DC6">
        <w:rPr>
          <w:rFonts w:ascii="Arial Narrow" w:eastAsia="Arial Narrow" w:hAnsi="Arial Narrow" w:cs="Arial Narrow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с</w:t>
      </w:r>
      <w:r w:rsidR="00305D9C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т</w:t>
      </w:r>
      <w:r w:rsidR="00305D9C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а</w:t>
      </w:r>
      <w:r w:rsidR="00305D9C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р</w:t>
      </w:r>
      <w:r w:rsidR="00305D9C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т</w:t>
      </w:r>
      <w:r w:rsidR="00305D9C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а</w:t>
      </w:r>
    </w:p>
    <w:p w:rsidR="00970CFB" w:rsidRPr="00305D9C" w:rsidRDefault="00970CFB" w:rsidP="00970CFB">
      <w:pPr>
        <w:spacing w:before="56" w:after="0" w:line="240" w:lineRule="auto"/>
        <w:ind w:right="-20"/>
        <w:rPr>
          <w:b/>
          <w:noProof/>
          <w:sz w:val="20"/>
          <w:szCs w:val="20"/>
          <w:lang w:val="ru-RU" w:eastAsia="ru-RU"/>
        </w:rPr>
      </w:pPr>
      <w:r w:rsidRPr="00305D9C">
        <w:rPr>
          <w:b/>
          <w:noProof/>
          <w:sz w:val="20"/>
          <w:szCs w:val="20"/>
          <w:lang w:val="ru-RU" w:eastAsia="ru-RU"/>
        </w:rPr>
        <w:t xml:space="preserve"> </w:t>
      </w:r>
    </w:p>
    <w:p w:rsidR="00970CFB" w:rsidRPr="00305D9C" w:rsidRDefault="00970CFB" w:rsidP="00970CFB">
      <w:pPr>
        <w:spacing w:before="56"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305D9C">
        <w:rPr>
          <w:b/>
          <w:noProof/>
          <w:sz w:val="20"/>
          <w:szCs w:val="20"/>
          <w:lang w:val="ru-RU" w:eastAsia="ru-RU"/>
        </w:rPr>
        <w:t xml:space="preserve">  14.1.1</w:t>
      </w:r>
      <w:r w:rsidRPr="00305D9C">
        <w:rPr>
          <w:rFonts w:ascii="Times New Roman" w:eastAsia="Times New Roman" w:hAnsi="Times New Roman" w:cs="Times New Roman"/>
          <w:position w:val="1"/>
          <w:sz w:val="20"/>
          <w:szCs w:val="20"/>
          <w:lang w:val="ru-RU"/>
        </w:rPr>
        <w:t xml:space="preserve">   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</w:t>
      </w:r>
      <w:r w:rsidR="00305D9C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305D9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305D9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305D9C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ется</w:t>
      </w:r>
      <w:r w:rsidR="00305D9C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305D9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ря</w:t>
      </w:r>
      <w:r w:rsidR="00305D9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к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305D9C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ве</w:t>
      </w:r>
      <w:r w:rsidR="00305D9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305D9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305D9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305D9C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ртов</w:t>
      </w:r>
      <w:r w:rsidR="00305D9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="00305D9C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ер</w:t>
      </w:r>
      <w:r w:rsidR="00305D9C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305D9C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.</w:t>
      </w:r>
    </w:p>
    <w:p w:rsidR="00970CFB" w:rsidRPr="00305D9C" w:rsidRDefault="00970CFB" w:rsidP="00970CFB">
      <w:pPr>
        <w:spacing w:before="61" w:after="0" w:line="242" w:lineRule="auto"/>
        <w:ind w:left="851" w:right="79" w:hanging="851"/>
        <w:rPr>
          <w:b/>
          <w:noProof/>
          <w:sz w:val="20"/>
          <w:szCs w:val="20"/>
          <w:lang w:val="ru-RU" w:eastAsia="ru-RU"/>
        </w:rPr>
      </w:pPr>
    </w:p>
    <w:p w:rsidR="00970CFB" w:rsidRPr="00305D9C" w:rsidRDefault="00970CFB" w:rsidP="00305D9C">
      <w:pPr>
        <w:spacing w:before="61" w:after="0" w:line="242" w:lineRule="auto"/>
        <w:ind w:left="851" w:right="79" w:hanging="851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305D9C">
        <w:rPr>
          <w:b/>
          <w:noProof/>
          <w:sz w:val="20"/>
          <w:szCs w:val="20"/>
          <w:lang w:val="ru-RU" w:eastAsia="ru-RU"/>
        </w:rPr>
        <w:t xml:space="preserve">  14.1.2</w:t>
      </w:r>
      <w:r w:rsidR="00305D9C" w:rsidRPr="00305D9C">
        <w:rPr>
          <w:b/>
          <w:noProof/>
          <w:sz w:val="20"/>
          <w:szCs w:val="20"/>
          <w:lang w:val="ru-RU" w:eastAsia="ru-RU"/>
        </w:rPr>
        <w:t xml:space="preserve"> </w:t>
      </w:r>
      <w:r w:rsidRPr="00305D9C">
        <w:rPr>
          <w:rFonts w:ascii="Times New Roman" w:eastAsia="Times New Roman" w:hAnsi="Times New Roman" w:cs="Times New Roman"/>
          <w:position w:val="1"/>
          <w:sz w:val="20"/>
          <w:szCs w:val="20"/>
          <w:lang w:val="ru-RU"/>
        </w:rPr>
        <w:t xml:space="preserve"> </w:t>
      </w:r>
      <w:r w:rsidR="00305D9C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т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рт</w:t>
      </w:r>
      <w:r w:rsidR="00305D9C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="00305D9C" w:rsidRPr="005F7DC6">
        <w:rPr>
          <w:rFonts w:ascii="Arial Narrow" w:eastAsia="Arial Narrow" w:hAnsi="Arial Narrow" w:cs="Arial Narrow"/>
          <w:spacing w:val="6"/>
          <w:position w:val="-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2</w:t>
      </w:r>
      <w:r w:rsidR="00305D9C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-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й</w:t>
      </w:r>
      <w:r w:rsidR="00305D9C" w:rsidRPr="005F7DC6">
        <w:rPr>
          <w:rFonts w:ascii="Arial Narrow" w:eastAsia="Arial Narrow" w:hAnsi="Arial Narrow" w:cs="Arial Narrow"/>
          <w:spacing w:val="6"/>
          <w:position w:val="-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э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ап</w:t>
      </w:r>
      <w:r w:rsidR="00305D9C" w:rsidRPr="005F7DC6">
        <w:rPr>
          <w:rFonts w:ascii="Arial Narrow" w:eastAsia="Arial Narrow" w:hAnsi="Arial Narrow" w:cs="Arial Narrow"/>
          <w:spacing w:val="5"/>
          <w:position w:val="-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ется</w:t>
      </w:r>
      <w:r w:rsidR="00305D9C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="00305D9C" w:rsidRPr="005F7DC6">
        <w:rPr>
          <w:rFonts w:ascii="Arial Narrow" w:eastAsia="Arial Narrow" w:hAnsi="Arial Narrow" w:cs="Arial Narrow"/>
          <w:spacing w:val="6"/>
          <w:position w:val="-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оответс</w:t>
      </w:r>
      <w:r w:rsidR="00305D9C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т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ии</w:t>
      </w:r>
      <w:r w:rsidR="00305D9C" w:rsidRPr="005F7DC6">
        <w:rPr>
          <w:rFonts w:ascii="Arial Narrow" w:eastAsia="Arial Narrow" w:hAnsi="Arial Narrow" w:cs="Arial Narrow"/>
          <w:spacing w:val="-3"/>
          <w:position w:val="-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</w:t>
      </w:r>
      <w:r w:rsidR="00305D9C" w:rsidRPr="005F7DC6">
        <w:rPr>
          <w:rFonts w:ascii="Arial Narrow" w:eastAsia="Arial Narrow" w:hAnsi="Arial Narrow" w:cs="Arial Narrow"/>
          <w:spacing w:val="6"/>
          <w:position w:val="-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л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ссифи</w:t>
      </w:r>
      <w:r w:rsidR="00305D9C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="00305D9C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ц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ей</w:t>
      </w:r>
      <w:r w:rsidR="00305D9C"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С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У</w:t>
      </w:r>
      <w:r w:rsidRPr="00305D9C">
        <w:rPr>
          <w:rFonts w:ascii="Arial Narrow" w:eastAsia="Arial Narrow" w:hAnsi="Arial Narrow" w:cs="Arial Narrow"/>
          <w:b/>
          <w:position w:val="1"/>
          <w:sz w:val="20"/>
          <w:szCs w:val="20"/>
          <w:lang w:val="ru-RU"/>
        </w:rPr>
        <w:t>.</w:t>
      </w:r>
      <w:r w:rsidRPr="00305D9C">
        <w:rPr>
          <w:rFonts w:ascii="Arial Narrow" w:eastAsia="Arial Narrow" w:hAnsi="Arial Narrow" w:cs="Arial Narrow"/>
          <w:spacing w:val="7"/>
          <w:position w:val="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ерв</w:t>
      </w:r>
      <w:r w:rsidR="00305D9C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ы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305D9C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10</w:t>
      </w:r>
      <w:r w:rsidR="00305D9C" w:rsidRPr="005F7DC6">
        <w:rPr>
          <w:rFonts w:ascii="Arial Narrow" w:eastAsia="Arial Narrow" w:hAnsi="Arial Narrow" w:cs="Arial Narrow"/>
          <w:spacing w:val="6"/>
          <w:position w:val="-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</w:t>
      </w:r>
      <w:r w:rsidR="00305D9C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ст</w:t>
      </w:r>
      <w:r w:rsidR="00305D9C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305D9C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305D9C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о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="00305D9C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о</w:t>
      </w:r>
      <w:r w:rsidR="00305D9C" w:rsidRPr="005F7DC6">
        <w:rPr>
          <w:rFonts w:ascii="Arial Narrow" w:eastAsia="Arial Narrow" w:hAnsi="Arial Narrow" w:cs="Arial Narrow"/>
          <w:spacing w:val="6"/>
          <w:position w:val="-1"/>
          <w:sz w:val="20"/>
          <w:szCs w:val="20"/>
          <w:lang w:val="ru-RU"/>
        </w:rPr>
        <w:t xml:space="preserve"> </w:t>
      </w:r>
      <w:proofErr w:type="gramStart"/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резу</w:t>
      </w:r>
      <w:r w:rsidR="00305D9C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305D9C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="00305D9C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ат</w:t>
      </w:r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99060</wp:posOffset>
            </wp:positionV>
            <wp:extent cx="52070" cy="53340"/>
            <wp:effectExtent l="19050" t="0" r="5080" b="0"/>
            <wp:wrapNone/>
            <wp:docPr id="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102870</wp:posOffset>
            </wp:positionV>
            <wp:extent cx="52070" cy="53340"/>
            <wp:effectExtent l="19050" t="0" r="5080" b="0"/>
            <wp:wrapNone/>
            <wp:docPr id="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101600</wp:posOffset>
            </wp:positionV>
            <wp:extent cx="52070" cy="53340"/>
            <wp:effectExtent l="19050" t="0" r="5080" b="0"/>
            <wp:wrapNone/>
            <wp:docPr id="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5D9C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м</w:t>
      </w:r>
      <w:proofErr w:type="gramEnd"/>
      <w:r w:rsidR="00305D9C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СУ</w:t>
      </w:r>
      <w:r w:rsidR="00305D9C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="00305D9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305D9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="00305D9C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305D9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ира</w:t>
      </w:r>
      <w:r w:rsidR="00305D9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="00305D9C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и</w:t>
      </w:r>
      <w:r w:rsidR="00305D9C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</w:t>
      </w:r>
      <w:r w:rsidR="00305D9C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в</w:t>
      </w:r>
      <w:r w:rsidR="00305D9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305D9C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зиц</w:t>
      </w:r>
      <w:r w:rsidR="00305D9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305D9C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305D9C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  <w:r w:rsidR="00305D9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п</w:t>
      </w:r>
      <w:r w:rsidR="00305D9C" w:rsidRPr="00305D9C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305D9C" w:rsidRPr="00305D9C" w:rsidRDefault="00305D9C" w:rsidP="00305D9C">
      <w:pPr>
        <w:spacing w:before="61" w:after="0" w:line="224" w:lineRule="exact"/>
        <w:ind w:left="65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lastRenderedPageBreak/>
        <w:t>Проце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ра</w:t>
      </w:r>
      <w:r w:rsidRPr="005F7DC6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осто</w:t>
      </w:r>
      <w:r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ся</w:t>
      </w:r>
      <w:r w:rsidRPr="005F7DC6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з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-3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брифи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га</w:t>
      </w:r>
      <w:r w:rsidRPr="005F7DC6">
        <w:rPr>
          <w:rFonts w:ascii="Arial Narrow" w:eastAsia="Arial Narrow" w:hAnsi="Arial Narrow" w:cs="Arial Narrow"/>
          <w:spacing w:val="-7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оо</w:t>
      </w:r>
      <w:r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етс</w:t>
      </w:r>
      <w:r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ии</w:t>
      </w:r>
      <w:r w:rsidRPr="005F7DC6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граммой</w:t>
      </w:r>
      <w:r w:rsidR="00EC4358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.</w:t>
      </w:r>
    </w:p>
    <w:p w:rsidR="00305D9C" w:rsidRPr="00305D9C" w:rsidRDefault="00305D9C" w:rsidP="00970CFB">
      <w:pPr>
        <w:spacing w:before="83" w:after="0" w:line="218" w:lineRule="exact"/>
        <w:ind w:left="851" w:right="55" w:hanging="709"/>
        <w:rPr>
          <w:b/>
          <w:noProof/>
          <w:sz w:val="20"/>
          <w:szCs w:val="20"/>
          <w:lang w:val="ru-RU" w:eastAsia="ru-RU"/>
        </w:rPr>
      </w:pPr>
    </w:p>
    <w:p w:rsidR="00970CFB" w:rsidRPr="000342C0" w:rsidRDefault="00970CFB" w:rsidP="00970CFB">
      <w:pPr>
        <w:spacing w:before="83" w:after="0" w:line="218" w:lineRule="exact"/>
        <w:ind w:left="851" w:right="55" w:hanging="709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305D9C">
        <w:rPr>
          <w:b/>
          <w:noProof/>
          <w:sz w:val="20"/>
          <w:szCs w:val="20"/>
          <w:lang w:val="ru-RU" w:eastAsia="ru-RU"/>
        </w:rPr>
        <w:t>14.1.3</w:t>
      </w:r>
      <w:r w:rsidRPr="00305D9C">
        <w:rPr>
          <w:rFonts w:ascii="Times New Roman" w:eastAsia="Times New Roman" w:hAnsi="Times New Roman" w:cs="Times New Roman"/>
          <w:position w:val="1"/>
          <w:sz w:val="20"/>
          <w:szCs w:val="20"/>
          <w:lang w:val="ru-RU"/>
        </w:rPr>
        <w:t xml:space="preserve">   </w:t>
      </w:r>
      <w:proofErr w:type="spellStart"/>
      <w:r w:rsidR="00305D9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М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305D9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ов</w:t>
      </w:r>
      <w:r w:rsidR="00305D9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proofErr w:type="spellEnd"/>
      <w:r w:rsidR="00305D9C" w:rsidRPr="00305D9C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305D9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305D9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рвал</w:t>
      </w:r>
      <w:r w:rsidR="00305D9C" w:rsidRPr="00305D9C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305D9C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>применяется</w:t>
      </w:r>
      <w:r w:rsidR="00305D9C" w:rsidRPr="00305D9C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305D9C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>ко</w:t>
      </w:r>
      <w:r w:rsidR="00305D9C" w:rsidRPr="00305D9C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305D9C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>всем</w:t>
      </w:r>
      <w:r w:rsidR="00305D9C" w:rsidRPr="00305D9C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305D9C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>экипажам</w:t>
      </w:r>
      <w:r w:rsidRPr="00305D9C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.</w:t>
      </w:r>
      <w:r w:rsidRPr="00305D9C">
        <w:rPr>
          <w:rFonts w:ascii="Arial Narrow" w:eastAsia="Arial Narrow" w:hAnsi="Arial Narrow" w:cs="Arial Narrow"/>
          <w:spacing w:val="11"/>
          <w:position w:val="1"/>
          <w:sz w:val="20"/>
          <w:szCs w:val="20"/>
          <w:lang w:val="ru-RU"/>
        </w:rPr>
        <w:t xml:space="preserve"> </w:t>
      </w:r>
      <w:r w:rsidR="00305D9C" w:rsidRPr="000342C0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Старт </w:t>
      </w:r>
      <w:r w:rsidR="00305D9C">
        <w:rPr>
          <w:rFonts w:ascii="Arial Narrow" w:eastAsia="Arial Narrow" w:hAnsi="Arial Narrow" w:cs="Arial Narrow"/>
          <w:spacing w:val="11"/>
          <w:position w:val="1"/>
          <w:sz w:val="20"/>
          <w:szCs w:val="20"/>
          <w:lang w:val="ru-RU"/>
        </w:rPr>
        <w:t>на</w:t>
      </w:r>
      <w:r w:rsidR="00305D9C" w:rsidRPr="000342C0">
        <w:rPr>
          <w:rFonts w:ascii="Arial Narrow" w:eastAsia="Arial Narrow" w:hAnsi="Arial Narrow" w:cs="Arial Narrow"/>
          <w:spacing w:val="11"/>
          <w:position w:val="1"/>
          <w:sz w:val="20"/>
          <w:szCs w:val="20"/>
          <w:lang w:val="ru-RU"/>
        </w:rPr>
        <w:t xml:space="preserve"> </w:t>
      </w:r>
      <w:r w:rsidR="00305D9C">
        <w:rPr>
          <w:rFonts w:ascii="Arial Narrow" w:eastAsia="Arial Narrow" w:hAnsi="Arial Narrow" w:cs="Arial Narrow"/>
          <w:spacing w:val="1"/>
          <w:position w:val="1"/>
          <w:sz w:val="20"/>
          <w:szCs w:val="20"/>
          <w:lang w:val="ru-RU"/>
        </w:rPr>
        <w:t>этапы</w:t>
      </w:r>
      <w:r w:rsidR="00305D9C" w:rsidRPr="000342C0">
        <w:rPr>
          <w:rFonts w:ascii="Arial Narrow" w:eastAsia="Arial Narrow" w:hAnsi="Arial Narrow" w:cs="Arial Narrow"/>
          <w:spacing w:val="1"/>
          <w:position w:val="1"/>
          <w:sz w:val="20"/>
          <w:szCs w:val="20"/>
          <w:lang w:val="ru-RU"/>
        </w:rPr>
        <w:t xml:space="preserve"> </w:t>
      </w:r>
      <w:r w:rsidRPr="000342C0">
        <w:rPr>
          <w:rFonts w:ascii="Arial Narrow" w:eastAsia="Arial Narrow" w:hAnsi="Arial Narrow" w:cs="Arial Narrow"/>
          <w:spacing w:val="4"/>
          <w:position w:val="1"/>
          <w:sz w:val="20"/>
          <w:szCs w:val="20"/>
          <w:lang w:val="ru-RU"/>
        </w:rPr>
        <w:t xml:space="preserve"> </w:t>
      </w:r>
      <w:r w:rsidR="00EC4358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2 и</w:t>
      </w:r>
      <w:r w:rsidRPr="000342C0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3</w:t>
      </w:r>
      <w:r w:rsidRPr="000342C0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305D9C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будет</w:t>
      </w:r>
      <w:r w:rsidR="00305D9C" w:rsidRPr="000342C0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0342C0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дан</w:t>
      </w:r>
      <w:r w:rsidR="000342C0" w:rsidRPr="000342C0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0342C0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с</w:t>
      </w:r>
      <w:r w:rsidR="000342C0" w:rsidRPr="000342C0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 xml:space="preserve"> </w:t>
      </w:r>
      <w:r w:rsidR="000342C0">
        <w:rPr>
          <w:rFonts w:ascii="Arial Narrow" w:eastAsia="Arial Narrow" w:hAnsi="Arial Narrow" w:cs="Arial Narrow"/>
          <w:spacing w:val="-1"/>
          <w:position w:val="1"/>
          <w:sz w:val="20"/>
          <w:szCs w:val="20"/>
          <w:lang w:val="ru-RU"/>
        </w:rPr>
        <w:t>интервалом</w:t>
      </w:r>
      <w:r w:rsidR="000342C0" w:rsidRPr="000342C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0342C0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0342C0" w:rsidRPr="000342C0">
        <w:rPr>
          <w:rFonts w:ascii="Arial Narrow" w:eastAsia="Arial Narrow" w:hAnsi="Arial Narrow" w:cs="Arial Narrow"/>
          <w:sz w:val="20"/>
          <w:szCs w:val="20"/>
          <w:lang w:val="ru-RU"/>
        </w:rPr>
        <w:t xml:space="preserve"> 2 </w:t>
      </w:r>
      <w:r w:rsidR="000342C0">
        <w:rPr>
          <w:rFonts w:ascii="Arial Narrow" w:eastAsia="Arial Narrow" w:hAnsi="Arial Narrow" w:cs="Arial Narrow"/>
          <w:sz w:val="20"/>
          <w:szCs w:val="20"/>
          <w:lang w:val="ru-RU"/>
        </w:rPr>
        <w:t>минуты для первых 10 экипажей и</w:t>
      </w:r>
      <w:r w:rsidRPr="000342C0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0342C0">
        <w:rPr>
          <w:rFonts w:ascii="Arial Narrow" w:eastAsia="Arial Narrow" w:hAnsi="Arial Narrow" w:cs="Arial Narrow"/>
          <w:sz w:val="20"/>
          <w:szCs w:val="20"/>
          <w:lang w:val="ru-RU"/>
        </w:rPr>
        <w:t xml:space="preserve">1 </w:t>
      </w:r>
      <w:r w:rsidR="000342C0">
        <w:rPr>
          <w:rFonts w:ascii="Arial Narrow" w:eastAsia="Arial Narrow" w:hAnsi="Arial Narrow" w:cs="Arial Narrow"/>
          <w:sz w:val="20"/>
          <w:szCs w:val="20"/>
          <w:lang w:val="ru-RU"/>
        </w:rPr>
        <w:t>минуты для остальных.</w:t>
      </w:r>
    </w:p>
    <w:p w:rsidR="00970CFB" w:rsidRPr="000342C0" w:rsidRDefault="00970CFB" w:rsidP="00970CFB">
      <w:pPr>
        <w:spacing w:before="58" w:after="0" w:line="240" w:lineRule="auto"/>
        <w:ind w:left="665" w:right="-20" w:hanging="523"/>
        <w:rPr>
          <w:rFonts w:ascii="Arial Narrow" w:hAnsi="Arial Narrow"/>
          <w:b/>
          <w:noProof/>
          <w:sz w:val="20"/>
          <w:szCs w:val="20"/>
          <w:lang w:val="ru-RU" w:eastAsia="ru-RU"/>
        </w:rPr>
      </w:pPr>
    </w:p>
    <w:p w:rsidR="00970CFB" w:rsidRPr="000342C0" w:rsidRDefault="00970CFB" w:rsidP="00970CFB">
      <w:pPr>
        <w:spacing w:before="58" w:after="0" w:line="240" w:lineRule="auto"/>
        <w:ind w:left="665" w:right="-20" w:hanging="523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0342C0">
        <w:rPr>
          <w:rFonts w:ascii="Arial Narrow" w:hAnsi="Arial Narrow"/>
          <w:b/>
          <w:noProof/>
          <w:sz w:val="20"/>
          <w:szCs w:val="20"/>
          <w:lang w:val="ru-RU" w:eastAsia="ru-RU"/>
        </w:rPr>
        <w:t>14.1.4</w:t>
      </w:r>
      <w:r w:rsidRPr="000342C0">
        <w:rPr>
          <w:rFonts w:ascii="Times New Roman" w:eastAsia="Times New Roman" w:hAnsi="Times New Roman" w:cs="Times New Roman"/>
          <w:position w:val="1"/>
          <w:sz w:val="20"/>
          <w:szCs w:val="20"/>
          <w:lang w:val="ru-RU"/>
        </w:rPr>
        <w:t xml:space="preserve">     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</w:t>
      </w:r>
      <w:r w:rsidR="000342C0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0342C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сех</w:t>
      </w:r>
      <w:r w:rsidR="000342C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У</w:t>
      </w:r>
      <w:r w:rsidR="000342C0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</w:t>
      </w:r>
      <w:r w:rsidR="000342C0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во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ся</w:t>
      </w:r>
      <w:r w:rsidR="000342C0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ющим</w:t>
      </w:r>
      <w:r w:rsidR="000342C0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разом</w:t>
      </w:r>
      <w:r w:rsidRPr="000342C0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:</w:t>
      </w:r>
    </w:p>
    <w:p w:rsidR="000342C0" w:rsidRDefault="00970CFB" w:rsidP="000342C0">
      <w:pPr>
        <w:tabs>
          <w:tab w:val="left" w:pos="460"/>
        </w:tabs>
        <w:spacing w:before="62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0342C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0342C0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gramStart"/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ж</w:t>
      </w:r>
      <w:proofErr w:type="gramEnd"/>
      <w:r w:rsidR="000342C0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0342C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г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ю</w:t>
      </w:r>
      <w:r w:rsidR="000342C0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у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0342C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0342C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ает</w:t>
      </w:r>
      <w:r w:rsidR="000342C0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зиц</w:t>
      </w:r>
      <w:r w:rsidR="000342C0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="000342C0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0342C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е</w:t>
      </w:r>
      <w:r w:rsidR="000342C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0342C0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0342C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е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0342C0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ере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ет</w:t>
      </w:r>
      <w:r w:rsidR="000342C0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у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0342C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0342C0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ро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0342C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ю</w:t>
      </w:r>
      <w:r w:rsidR="000342C0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рту</w:t>
      </w:r>
      <w:r w:rsidRPr="000342C0">
        <w:rPr>
          <w:rFonts w:ascii="Arial Narrow" w:eastAsia="Arial Narrow" w:hAnsi="Arial Narrow" w:cs="Arial Narrow"/>
          <w:sz w:val="20"/>
          <w:szCs w:val="20"/>
          <w:lang w:val="ru-RU"/>
        </w:rPr>
        <w:t>;</w:t>
      </w:r>
    </w:p>
    <w:p w:rsidR="000342C0" w:rsidRPr="005F7DC6" w:rsidRDefault="00970CFB" w:rsidP="000342C0">
      <w:pPr>
        <w:tabs>
          <w:tab w:val="left" w:pos="460"/>
        </w:tabs>
        <w:spacing w:before="62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0342C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="000342C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           </w:t>
      </w:r>
      <w:r w:rsidR="000342C0">
        <w:rPr>
          <w:rFonts w:ascii="Symbol" w:eastAsia="Symbol" w:hAnsi="Symbol" w:cs="Symbol"/>
          <w:sz w:val="20"/>
          <w:szCs w:val="20"/>
        </w:rPr>
        <w:t></w:t>
      </w:r>
      <w:r w:rsidR="000342C0" w:rsidRPr="000342C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="000342C0" w:rsidRPr="000342C0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у</w:t>
      </w:r>
      <w:r w:rsidR="000342C0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0342C0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я </w:t>
      </w:r>
      <w:r w:rsidR="000342C0" w:rsidRPr="005F7DC6">
        <w:rPr>
          <w:rFonts w:ascii="Arial Narrow" w:eastAsia="Arial Narrow" w:hAnsi="Arial Narrow" w:cs="Arial Narrow"/>
          <w:spacing w:val="32"/>
          <w:position w:val="-1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ж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естом </w:t>
      </w:r>
      <w:r w:rsidR="000342C0" w:rsidRPr="005F7DC6">
        <w:rPr>
          <w:rFonts w:ascii="Arial Narrow" w:eastAsia="Arial Narrow" w:hAnsi="Arial Narrow" w:cs="Arial Narrow"/>
          <w:spacing w:val="33"/>
          <w:position w:val="-1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о</w:t>
      </w:r>
      <w:r w:rsidR="000342C0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ает </w:t>
      </w:r>
      <w:r w:rsidR="000342C0" w:rsidRPr="005F7DC6">
        <w:rPr>
          <w:rFonts w:ascii="Arial Narrow" w:eastAsia="Arial Narrow" w:hAnsi="Arial Narrow" w:cs="Arial Narrow"/>
          <w:spacing w:val="32"/>
          <w:position w:val="-1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з</w:t>
      </w:r>
      <w:r w:rsidR="000342C0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ак </w:t>
      </w:r>
      <w:r w:rsidR="000342C0" w:rsidRPr="005F7DC6">
        <w:rPr>
          <w:rFonts w:ascii="Arial Narrow" w:eastAsia="Arial Narrow" w:hAnsi="Arial Narrow" w:cs="Arial Narrow"/>
          <w:spacing w:val="33"/>
          <w:position w:val="-1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эк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па</w:t>
      </w:r>
      <w:r w:rsidR="000342C0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ж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у </w:t>
      </w:r>
      <w:r w:rsidR="000342C0" w:rsidRPr="005F7DC6">
        <w:rPr>
          <w:rFonts w:ascii="Arial Narrow" w:eastAsia="Arial Narrow" w:hAnsi="Arial Narrow" w:cs="Arial Narrow"/>
          <w:spacing w:val="29"/>
          <w:position w:val="-1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о </w:t>
      </w:r>
      <w:r w:rsidR="000342C0" w:rsidRPr="005F7DC6">
        <w:rPr>
          <w:rFonts w:ascii="Arial Narrow" w:eastAsia="Arial Narrow" w:hAnsi="Arial Narrow" w:cs="Arial Narrow"/>
          <w:spacing w:val="36"/>
          <w:position w:val="-1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рави</w:t>
      </w:r>
      <w:r w:rsidR="000342C0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л</w:t>
      </w:r>
      <w:r w:rsidR="000342C0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="000342C0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ом </w:t>
      </w:r>
      <w:r w:rsidR="000342C0" w:rsidRPr="005F7DC6">
        <w:rPr>
          <w:rFonts w:ascii="Arial Narrow" w:eastAsia="Arial Narrow" w:hAnsi="Arial Narrow" w:cs="Arial Narrow"/>
          <w:spacing w:val="27"/>
          <w:position w:val="-1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за</w:t>
      </w:r>
      <w:r w:rsidR="000342C0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ят</w:t>
      </w:r>
      <w:r w:rsidR="000342C0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и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и </w:t>
      </w:r>
      <w:r w:rsidR="000342C0" w:rsidRPr="005F7DC6">
        <w:rPr>
          <w:rFonts w:ascii="Arial Narrow" w:eastAsia="Arial Narrow" w:hAnsi="Arial Narrow" w:cs="Arial Narrow"/>
          <w:spacing w:val="30"/>
          <w:position w:val="-1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тарт</w:t>
      </w:r>
      <w:r w:rsidR="000342C0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о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вой </w:t>
      </w:r>
      <w:r w:rsidR="000342C0" w:rsidRPr="005F7DC6">
        <w:rPr>
          <w:rFonts w:ascii="Arial Narrow" w:eastAsia="Arial Narrow" w:hAnsi="Arial Narrow" w:cs="Arial Narrow"/>
          <w:spacing w:val="29"/>
          <w:position w:val="-1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о</w:t>
      </w:r>
      <w:r w:rsidR="000342C0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з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ц</w:t>
      </w:r>
      <w:r w:rsidR="000342C0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и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и </w:t>
      </w:r>
      <w:r w:rsidR="000342C0" w:rsidRPr="005F7DC6">
        <w:rPr>
          <w:rFonts w:ascii="Arial Narrow" w:eastAsia="Arial Narrow" w:hAnsi="Arial Narrow" w:cs="Arial Narrow"/>
          <w:spacing w:val="32"/>
          <w:position w:val="-1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а </w:t>
      </w:r>
      <w:r w:rsidR="000342C0" w:rsidRPr="005F7DC6">
        <w:rPr>
          <w:rFonts w:ascii="Arial Narrow" w:eastAsia="Arial Narrow" w:hAnsi="Arial Narrow" w:cs="Arial Narrow"/>
          <w:spacing w:val="35"/>
          <w:position w:val="-1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с</w:t>
      </w:r>
      <w:r w:rsidR="000342C0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л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в</w:t>
      </w:r>
      <w:r w:rsidR="000342C0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ой </w:t>
      </w:r>
      <w:r w:rsidR="000342C0" w:rsidRPr="005F7DC6">
        <w:rPr>
          <w:rFonts w:ascii="Arial Narrow" w:eastAsia="Arial Narrow" w:hAnsi="Arial Narrow" w:cs="Arial Narrow"/>
          <w:spacing w:val="29"/>
          <w:position w:val="-1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0342C0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ии </w:t>
      </w:r>
      <w:r w:rsidR="000342C0" w:rsidRPr="005F7DC6">
        <w:rPr>
          <w:rFonts w:ascii="Arial Narrow" w:eastAsia="Arial Narrow" w:hAnsi="Arial Narrow" w:cs="Arial Narrow"/>
          <w:spacing w:val="31"/>
          <w:position w:val="-1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та</w:t>
      </w:r>
      <w:r w:rsidR="000342C0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р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та </w:t>
      </w:r>
      <w:r w:rsidR="000342C0" w:rsidRPr="005F7DC6">
        <w:rPr>
          <w:rFonts w:ascii="Arial Narrow" w:eastAsia="Arial Narrow" w:hAnsi="Arial Narrow" w:cs="Arial Narrow"/>
          <w:spacing w:val="34"/>
          <w:position w:val="-1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</w:p>
    <w:p w:rsidR="00970CFB" w:rsidRPr="000342C0" w:rsidRDefault="000342C0" w:rsidP="000342C0">
      <w:pPr>
        <w:tabs>
          <w:tab w:val="left" w:pos="460"/>
        </w:tabs>
        <w:spacing w:before="76" w:after="0" w:line="228" w:lineRule="exact"/>
        <w:ind w:left="473" w:right="64" w:hanging="47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ст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в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вает</w:t>
      </w:r>
      <w:r w:rsidRPr="005F7DC6">
        <w:rPr>
          <w:rFonts w:ascii="Arial Narrow" w:eastAsia="Arial Narrow" w:hAnsi="Arial Narrow" w:cs="Arial Narrow"/>
          <w:spacing w:val="-1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э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ро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е</w:t>
      </w:r>
      <w:r w:rsidRPr="005F7DC6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с</w:t>
      </w:r>
      <w:r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ройство</w:t>
      </w:r>
      <w:r w:rsidRPr="005F7DC6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ро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-7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ф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арта</w:t>
      </w:r>
      <w:r w:rsidRPr="005F7DC6">
        <w:rPr>
          <w:rFonts w:ascii="Arial Narrow" w:eastAsia="Arial Narrow" w:hAnsi="Arial Narrow" w:cs="Arial Narrow"/>
          <w:spacing w:val="-9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бампера</w:t>
      </w:r>
      <w:r w:rsidRPr="005F7DC6">
        <w:rPr>
          <w:rFonts w:ascii="Arial Narrow" w:eastAsia="Arial Narrow" w:hAnsi="Arial Narrow" w:cs="Arial Narrow"/>
          <w:spacing w:val="-7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втомоби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я</w:t>
      </w:r>
      <w:r w:rsidR="00970CFB" w:rsidRPr="000342C0">
        <w:rPr>
          <w:rFonts w:ascii="Arial Narrow" w:eastAsia="Arial Narrow" w:hAnsi="Arial Narrow" w:cs="Arial Narrow"/>
          <w:sz w:val="20"/>
          <w:szCs w:val="20"/>
          <w:lang w:val="ru-RU"/>
        </w:rPr>
        <w:t>;</w:t>
      </w:r>
    </w:p>
    <w:p w:rsidR="00970CFB" w:rsidRPr="000342C0" w:rsidRDefault="00970CFB" w:rsidP="00970CFB">
      <w:pPr>
        <w:tabs>
          <w:tab w:val="left" w:pos="460"/>
        </w:tabs>
        <w:spacing w:before="58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0342C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0342C0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gramStart"/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с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proofErr w:type="gramEnd"/>
      <w:r w:rsidR="000342C0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ста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0342C0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0342C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и</w:t>
      </w:r>
      <w:r w:rsidR="000342C0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</w:t>
      </w:r>
      <w:r w:rsidR="000342C0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="000342C0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0342C0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томоби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="000342C0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н</w:t>
      </w:r>
      <w:r w:rsidR="000342C0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ь</w:t>
      </w:r>
      <w:r w:rsidR="000342C0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0342C0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п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и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н</w:t>
      </w:r>
      <w:r w:rsidR="000342C0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0342C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оме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</w:t>
      </w:r>
      <w:r w:rsidR="000342C0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а</w:t>
      </w:r>
      <w:r w:rsidRPr="000342C0">
        <w:rPr>
          <w:rFonts w:ascii="Arial Narrow" w:eastAsia="Arial Narrow" w:hAnsi="Arial Narrow" w:cs="Arial Narrow"/>
          <w:sz w:val="20"/>
          <w:szCs w:val="20"/>
          <w:lang w:val="ru-RU"/>
        </w:rPr>
        <w:t>;</w:t>
      </w:r>
    </w:p>
    <w:p w:rsidR="00970CFB" w:rsidRPr="000342C0" w:rsidRDefault="00970CFB" w:rsidP="00970CFB">
      <w:pPr>
        <w:tabs>
          <w:tab w:val="left" w:pos="460"/>
        </w:tabs>
        <w:spacing w:before="57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0342C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0342C0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gramStart"/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proofErr w:type="gramEnd"/>
      <w:r w:rsidR="000342C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30</w:t>
      </w:r>
      <w:r w:rsidR="000342C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r w:rsidR="000342C0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0342C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а</w:t>
      </w:r>
      <w:r w:rsidR="000342C0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у</w:t>
      </w:r>
      <w:r w:rsidR="000342C0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д</w:t>
      </w:r>
      <w:r w:rsidR="000342C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0342C0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</w:t>
      </w:r>
      <w:r w:rsidR="000342C0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зв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щает</w:t>
      </w:r>
      <w:r w:rsidR="000342C0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0342C0"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го</w:t>
      </w:r>
      <w:r w:rsidR="000342C0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ро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0342C0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0342C0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0342C0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="000342C0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0342C0" w:rsidRPr="005F7DC6">
        <w:rPr>
          <w:rFonts w:ascii="Arial Narrow" w:eastAsia="Arial Narrow" w:hAnsi="Arial Narrow" w:cs="Arial Narrow"/>
          <w:sz w:val="20"/>
          <w:szCs w:val="20"/>
          <w:lang w:val="ru-RU"/>
        </w:rPr>
        <w:t>карту</w:t>
      </w:r>
      <w:r w:rsidRPr="000342C0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</w:p>
    <w:p w:rsidR="000342C0" w:rsidRPr="00AF096E" w:rsidRDefault="000342C0" w:rsidP="000342C0">
      <w:pPr>
        <w:spacing w:before="74" w:after="0" w:line="224" w:lineRule="exact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  <w:lang w:val="ru-RU"/>
        </w:rPr>
        <w:t></w:t>
      </w:r>
      <w:r>
        <w:rPr>
          <w:rFonts w:ascii="Symbol" w:eastAsia="Symbol" w:hAnsi="Symbol" w:cs="Symbol"/>
          <w:sz w:val="20"/>
          <w:szCs w:val="20"/>
          <w:lang w:val="ru-RU"/>
        </w:rPr>
        <w:t></w:t>
      </w:r>
      <w:r>
        <w:rPr>
          <w:rFonts w:ascii="Symbol" w:eastAsia="Symbol" w:hAnsi="Symbol" w:cs="Symbol"/>
          <w:sz w:val="20"/>
          <w:szCs w:val="20"/>
          <w:lang w:val="ru-RU"/>
        </w:rPr>
        <w:t></w:t>
      </w:r>
      <w:r w:rsidR="00970CFB">
        <w:rPr>
          <w:rFonts w:ascii="Symbol" w:eastAsia="Symbol" w:hAnsi="Symbol" w:cs="Symbol"/>
          <w:sz w:val="20"/>
          <w:szCs w:val="20"/>
        </w:rPr>
        <w:t></w:t>
      </w:r>
      <w:r w:rsidR="00970CFB" w:rsidRPr="000342C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время, </w:t>
      </w:r>
      <w:r w:rsidRPr="005F7DC6">
        <w:rPr>
          <w:rFonts w:ascii="Arial Narrow" w:eastAsia="Arial Narrow" w:hAnsi="Arial Narrow" w:cs="Arial Narrow"/>
          <w:spacing w:val="5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став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ееся </w:t>
      </w:r>
      <w:r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о </w:t>
      </w:r>
      <w:r w:rsidRPr="005F7DC6">
        <w:rPr>
          <w:rFonts w:ascii="Arial Narrow" w:eastAsia="Arial Narrow" w:hAnsi="Arial Narrow" w:cs="Arial Narrow"/>
          <w:spacing w:val="8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та</w:t>
      </w:r>
      <w:r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, </w:t>
      </w:r>
      <w:r w:rsidRPr="005F7DC6">
        <w:rPr>
          <w:rFonts w:ascii="Arial Narrow" w:eastAsia="Arial Narrow" w:hAnsi="Arial Narrow" w:cs="Arial Narrow"/>
          <w:spacing w:val="4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э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ипаж </w:t>
      </w:r>
      <w:r w:rsidRPr="005F7DC6">
        <w:rPr>
          <w:rFonts w:ascii="Arial Narrow" w:eastAsia="Arial Narrow" w:hAnsi="Arial Narrow" w:cs="Arial Narrow"/>
          <w:spacing w:val="6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б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ю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ает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амосто</w:t>
      </w:r>
      <w:r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е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43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по </w:t>
      </w:r>
      <w:r w:rsidRPr="005F7DC6">
        <w:rPr>
          <w:rFonts w:ascii="Arial Narrow" w:eastAsia="Arial Narrow" w:hAnsi="Arial Narrow" w:cs="Arial Narrow"/>
          <w:spacing w:val="8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и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ию </w:t>
      </w:r>
      <w:r w:rsidRPr="005F7DC6">
        <w:rPr>
          <w:rFonts w:ascii="Arial Narrow" w:eastAsia="Arial Narrow" w:hAnsi="Arial Narrow" w:cs="Arial Narrow"/>
          <w:spacing w:val="4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це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ра</w:t>
      </w:r>
      <w:r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й</w:t>
      </w:r>
      <w:r w:rsidRPr="00AF096E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е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д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й</w:t>
      </w:r>
      <w:r w:rsidRPr="00AF096E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 w:rsidRPr="00AF096E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тре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</w:p>
    <w:p w:rsidR="00970CFB" w:rsidRPr="00AF096E" w:rsidRDefault="000342C0" w:rsidP="000342C0">
      <w:pPr>
        <w:tabs>
          <w:tab w:val="left" w:pos="460"/>
        </w:tabs>
        <w:spacing w:before="59" w:after="0" w:line="240" w:lineRule="auto"/>
        <w:ind w:left="42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AF096E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э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ро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й</w:t>
      </w:r>
      <w:r w:rsidRPr="00AF096E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тартовой</w:t>
      </w:r>
      <w:r w:rsidRPr="00AF096E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ст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970CFB" w:rsidRPr="00AF096E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882ECD" w:rsidRDefault="000342C0" w:rsidP="00970CFB">
      <w:pPr>
        <w:tabs>
          <w:tab w:val="left" w:pos="460"/>
        </w:tabs>
        <w:spacing w:before="57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  <w:lang w:val="ru-RU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 w:rsidRPr="00882ECD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882EC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</w:t>
      </w:r>
      <w:proofErr w:type="gramStart"/>
      <w:r>
        <w:rPr>
          <w:rFonts w:ascii="Arial Narrow" w:eastAsia="Arial Narrow" w:hAnsi="Arial Narrow" w:cs="Arial Narrow"/>
          <w:sz w:val="20"/>
          <w:szCs w:val="20"/>
          <w:lang w:val="ru-RU"/>
        </w:rPr>
        <w:t>последние</w:t>
      </w:r>
      <w:proofErr w:type="gramEnd"/>
      <w:r w:rsidRPr="00882ECD">
        <w:rPr>
          <w:rFonts w:ascii="Arial Narrow" w:eastAsia="Arial Narrow" w:hAnsi="Arial Narrow" w:cs="Arial Narrow"/>
          <w:sz w:val="20"/>
          <w:szCs w:val="20"/>
          <w:lang w:val="ru-RU"/>
        </w:rPr>
        <w:t xml:space="preserve"> 5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секунд</w:t>
      </w:r>
      <w:r w:rsidR="00970CFB" w:rsidRPr="00882ECD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отсчитываются</w:t>
      </w:r>
      <w:r w:rsidRPr="00882ECD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на</w:t>
      </w:r>
      <w:r w:rsidRPr="00882ECD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970CFB" w:rsidRPr="00882ECD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882ECD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индикаторе</w:t>
      </w:r>
      <w:r w:rsidR="00882ECD" w:rsidRPr="00882ECD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882ECD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в</w:t>
      </w:r>
      <w:r w:rsidR="00882ECD" w:rsidRPr="00882ECD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882ECD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верхнем</w:t>
      </w:r>
      <w:r w:rsidR="00882ECD" w:rsidRPr="00882ECD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882ECD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правом</w:t>
      </w:r>
      <w:r w:rsidR="00882ECD" w:rsidRPr="00882ECD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882ECD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углу</w:t>
      </w:r>
      <w:r w:rsidR="00882ECD" w:rsidRPr="00882ECD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882ECD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стартовых часов</w:t>
      </w:r>
      <w:r w:rsidR="00970CFB" w:rsidRPr="00882ECD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0342C0" w:rsidRPr="005F7DC6" w:rsidRDefault="000342C0" w:rsidP="000342C0">
      <w:pPr>
        <w:spacing w:before="80" w:after="0" w:line="224" w:lineRule="exact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Symbol" w:eastAsia="Symbol" w:hAnsi="Symbol" w:cs="Symbol"/>
          <w:sz w:val="20"/>
          <w:szCs w:val="20"/>
          <w:lang w:val="ru-RU"/>
        </w:rPr>
        <w:t></w:t>
      </w:r>
      <w:r>
        <w:rPr>
          <w:rFonts w:ascii="Symbol" w:eastAsia="Symbol" w:hAnsi="Symbol" w:cs="Symbol"/>
          <w:sz w:val="20"/>
          <w:szCs w:val="20"/>
          <w:lang w:val="ru-RU"/>
        </w:rPr>
        <w:t></w:t>
      </w:r>
      <w:r>
        <w:rPr>
          <w:rFonts w:ascii="Symbol" w:eastAsia="Symbol" w:hAnsi="Symbol" w:cs="Symbol"/>
          <w:sz w:val="20"/>
          <w:szCs w:val="20"/>
          <w:lang w:val="ru-RU"/>
        </w:rPr>
        <w:t></w:t>
      </w:r>
      <w:r>
        <w:rPr>
          <w:rFonts w:ascii="Symbol" w:eastAsia="Symbol" w:hAnsi="Symbol" w:cs="Symbol"/>
          <w:sz w:val="20"/>
          <w:szCs w:val="20"/>
          <w:lang w:val="ru-RU"/>
        </w:rPr>
        <w:t></w:t>
      </w:r>
      <w:r>
        <w:rPr>
          <w:rFonts w:ascii="Symbol" w:eastAsia="Symbol" w:hAnsi="Symbol" w:cs="Symbol"/>
          <w:sz w:val="20"/>
          <w:szCs w:val="20"/>
        </w:rPr>
        <w:t></w:t>
      </w:r>
      <w:r w:rsidRPr="000342C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="00970CFB" w:rsidRPr="000342C0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  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моме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-6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ерехо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7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це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ра</w:t>
      </w:r>
      <w:r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й</w:t>
      </w:r>
      <w:r w:rsidRPr="005F7DC6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е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д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й</w:t>
      </w:r>
      <w:r w:rsidRPr="005F7DC6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тре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6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э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ро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й</w:t>
      </w:r>
      <w:r w:rsidRPr="005F7DC6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тартовой</w:t>
      </w:r>
      <w:r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ст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в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6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рез</w:t>
      </w:r>
      <w:r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«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0»</w:t>
      </w:r>
      <w:r w:rsidRPr="005F7DC6">
        <w:rPr>
          <w:rFonts w:ascii="Arial Narrow" w:eastAsia="Arial Narrow" w:hAnsi="Arial Narrow" w:cs="Arial Narrow"/>
          <w:spacing w:val="-3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ветовое</w:t>
      </w:r>
      <w:r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аб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гас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т,</w:t>
      </w:r>
    </w:p>
    <w:p w:rsidR="00970CFB" w:rsidRPr="000342C0" w:rsidRDefault="000342C0" w:rsidP="000342C0">
      <w:pPr>
        <w:tabs>
          <w:tab w:val="left" w:pos="460"/>
        </w:tabs>
        <w:spacing w:before="57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цве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«</w:t>
      </w:r>
      <w:proofErr w:type="spellStart"/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ра</w:t>
      </w:r>
      <w:proofErr w:type="spellEnd"/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»,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я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 со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вето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 таб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, 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ется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proofErr w:type="gramStart"/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proofErr w:type="gramEnd"/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.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 цвет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«</w:t>
      </w:r>
      <w:proofErr w:type="spellStart"/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ра</w:t>
      </w:r>
      <w:proofErr w:type="spellEnd"/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» и/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гас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Pr="005F7DC6">
        <w:rPr>
          <w:rFonts w:ascii="Arial Narrow" w:eastAsia="Arial Narrow" w:hAnsi="Arial Narrow" w:cs="Arial Narrow"/>
          <w:spacing w:val="4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вет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го</w:t>
      </w:r>
      <w:r w:rsidRPr="005F7DC6">
        <w:rPr>
          <w:rFonts w:ascii="Arial Narrow" w:eastAsia="Arial Narrow" w:hAnsi="Arial Narrow" w:cs="Arial Narrow"/>
          <w:spacing w:val="4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ется</w:t>
      </w:r>
      <w:r w:rsidRPr="005F7DC6">
        <w:rPr>
          <w:rFonts w:ascii="Arial Narrow" w:eastAsia="Arial Narrow" w:hAnsi="Arial Narrow" w:cs="Arial Narrow"/>
          <w:spacing w:val="4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вой</w:t>
      </w:r>
      <w:r w:rsidRPr="005F7DC6">
        <w:rPr>
          <w:rFonts w:ascii="Arial Narrow" w:eastAsia="Arial Narrow" w:hAnsi="Arial Narrow" w:cs="Arial Narrow"/>
          <w:spacing w:val="4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й,</w:t>
      </w:r>
      <w:r w:rsidRPr="005F7DC6">
        <w:rPr>
          <w:rFonts w:ascii="Arial Narrow" w:eastAsia="Arial Narrow" w:hAnsi="Arial Narrow" w:cs="Arial Narrow"/>
          <w:spacing w:val="4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е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4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торой,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э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ипаж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ен 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 пр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ть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т</w:t>
      </w:r>
      <w:r w:rsidR="00970CFB" w:rsidRPr="000342C0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882ECD" w:rsidRDefault="00970CFB" w:rsidP="00970CFB">
      <w:pPr>
        <w:tabs>
          <w:tab w:val="left" w:pos="460"/>
        </w:tabs>
        <w:spacing w:before="59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proofErr w:type="gramStart"/>
      <w:r>
        <w:rPr>
          <w:rFonts w:ascii="Symbol" w:eastAsia="Symbol" w:hAnsi="Symbol" w:cs="Symbol"/>
          <w:sz w:val="20"/>
          <w:szCs w:val="20"/>
        </w:rPr>
        <w:t></w:t>
      </w:r>
      <w:r w:rsidRPr="00882ECD">
        <w:rPr>
          <w:rFonts w:ascii="Times New Roman" w:eastAsia="Times New Roman" w:hAnsi="Times New Roman" w:cs="Times New Roman"/>
          <w:spacing w:val="-49"/>
          <w:sz w:val="20"/>
          <w:szCs w:val="20"/>
          <w:lang w:val="ru-RU"/>
        </w:rPr>
        <w:t xml:space="preserve"> </w:t>
      </w:r>
      <w:r w:rsidRPr="00882ECD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б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882ECD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змо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ны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882ECD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ме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882ECD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882ECD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це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ре</w:t>
      </w:r>
      <w:r w:rsidR="00882ECD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а</w:t>
      </w:r>
      <w:r w:rsidR="00882ECD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882ECD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="00882ECD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ъ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882ECD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="00882ECD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882ECD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ю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л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те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882ECD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proofErr w:type="gramEnd"/>
    </w:p>
    <w:p w:rsidR="00970CFB" w:rsidRPr="00882ECD" w:rsidRDefault="00970CFB" w:rsidP="00970CFB">
      <w:pPr>
        <w:spacing w:before="17" w:after="0" w:line="220" w:lineRule="exact"/>
        <w:rPr>
          <w:lang w:val="ru-RU"/>
        </w:rPr>
      </w:pPr>
    </w:p>
    <w:p w:rsidR="00970CFB" w:rsidRPr="008176BE" w:rsidRDefault="00970CFB" w:rsidP="00970CFB">
      <w:pPr>
        <w:tabs>
          <w:tab w:val="left" w:pos="78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4.2.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ab/>
      </w:r>
      <w:r w:rsidR="00882ECD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Р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аннее</w:t>
      </w:r>
      <w:r w:rsidR="00882ECD" w:rsidRPr="008176BE">
        <w:rPr>
          <w:rFonts w:ascii="Arial Narrow" w:eastAsia="Arial Narrow" w:hAnsi="Arial Narrow" w:cs="Arial Narrow"/>
          <w:b/>
          <w:bCs/>
          <w:spacing w:val="-6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п</w:t>
      </w:r>
      <w:r w:rsidR="00882ECD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р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иб</w:t>
      </w:r>
      <w:r w:rsidR="00882ECD" w:rsidRPr="005F7DC6">
        <w:rPr>
          <w:rFonts w:ascii="Arial Narrow" w:eastAsia="Arial Narrow" w:hAnsi="Arial Narrow" w:cs="Arial Narrow"/>
          <w:b/>
          <w:bCs/>
          <w:spacing w:val="3"/>
          <w:position w:val="-1"/>
          <w:sz w:val="20"/>
          <w:szCs w:val="20"/>
          <w:lang w:val="ru-RU"/>
        </w:rPr>
        <w:t>ы</w:t>
      </w:r>
      <w:r w:rsidR="00882ECD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т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ие</w:t>
      </w:r>
    </w:p>
    <w:p w:rsidR="00970CFB" w:rsidRPr="00882ECD" w:rsidRDefault="00970CFB" w:rsidP="00970CFB">
      <w:pPr>
        <w:tabs>
          <w:tab w:val="left" w:pos="78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82ECD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</w:t>
      </w:r>
      <w:r w:rsidRPr="00882ECD">
        <w:rPr>
          <w:rFonts w:ascii="Times New Roman" w:eastAsia="Times New Roman" w:hAnsi="Times New Roman" w:cs="Times New Roman"/>
          <w:position w:val="1"/>
          <w:sz w:val="18"/>
          <w:szCs w:val="20"/>
          <w:lang w:val="ru-RU"/>
        </w:rPr>
        <w:t xml:space="preserve">         </w:t>
      </w:r>
      <w:r w:rsidR="00882ECD" w:rsidRPr="00882ECD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Раннее прибы</w:t>
      </w:r>
      <w:r w:rsidR="00EC4358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>тие на все КВ запрещено, за исключением</w:t>
      </w:r>
      <w:r w:rsidR="00882ECD" w:rsidRPr="00882ECD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КВ в конце каждого этапа</w:t>
      </w:r>
      <w:r w:rsidRPr="00882ECD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. </w:t>
      </w:r>
    </w:p>
    <w:p w:rsidR="00882ECD" w:rsidRDefault="00970CFB" w:rsidP="00970CFB">
      <w:pPr>
        <w:spacing w:before="60" w:after="0" w:line="240" w:lineRule="auto"/>
        <w:ind w:left="665" w:right="-20"/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</w:pPr>
      <w:r w:rsidRPr="00882ECD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                </w:t>
      </w:r>
    </w:p>
    <w:p w:rsidR="00970CFB" w:rsidRPr="00882ECD" w:rsidRDefault="00882ECD" w:rsidP="00970CFB">
      <w:pPr>
        <w:spacing w:before="60" w:after="0" w:line="240" w:lineRule="auto"/>
        <w:ind w:left="665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82ECD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  </w:t>
      </w:r>
      <w:r w:rsidRPr="00882ECD">
        <w:rPr>
          <w:rFonts w:ascii="Arial Narrow" w:hAnsi="Arial Narrow" w:cs="Arial"/>
          <w:color w:val="000000"/>
          <w:sz w:val="20"/>
          <w:szCs w:val="20"/>
          <w:shd w:val="clear" w:color="auto" w:fill="FFFFFF"/>
          <w:lang w:val="ru-RU"/>
        </w:rPr>
        <w:t>Предупреждение! Соблюда</w:t>
      </w:r>
      <w:r>
        <w:rPr>
          <w:rFonts w:ascii="Arial Narrow" w:hAnsi="Arial Narrow" w:cs="Arial"/>
          <w:color w:val="000000"/>
          <w:sz w:val="20"/>
          <w:szCs w:val="20"/>
          <w:shd w:val="clear" w:color="auto" w:fill="FFFFFF"/>
          <w:lang w:val="ru-RU"/>
        </w:rPr>
        <w:t>йте</w:t>
      </w:r>
      <w:r w:rsidRPr="00882ECD">
        <w:rPr>
          <w:rFonts w:ascii="Arial Narrow" w:hAnsi="Arial Narrow" w:cs="Arial"/>
          <w:color w:val="000000"/>
          <w:sz w:val="20"/>
          <w:szCs w:val="20"/>
          <w:shd w:val="clear" w:color="auto" w:fill="FFFFFF"/>
          <w:lang w:val="ru-RU"/>
        </w:rPr>
        <w:t xml:space="preserve"> ограничения скорости на дорогах обще</w:t>
      </w:r>
      <w:r>
        <w:rPr>
          <w:rFonts w:ascii="Arial Narrow" w:hAnsi="Arial Narrow" w:cs="Arial"/>
          <w:color w:val="000000"/>
          <w:sz w:val="20"/>
          <w:szCs w:val="20"/>
          <w:shd w:val="clear" w:color="auto" w:fill="FFFFFF"/>
          <w:lang w:val="ru-RU"/>
        </w:rPr>
        <w:t>ственного</w:t>
      </w:r>
      <w:r w:rsidRPr="00882ECD">
        <w:rPr>
          <w:rFonts w:ascii="Arial Narrow" w:hAnsi="Arial Narrow" w:cs="Arial"/>
          <w:color w:val="000000"/>
          <w:sz w:val="20"/>
          <w:szCs w:val="20"/>
          <w:shd w:val="clear" w:color="auto" w:fill="FFFFFF"/>
          <w:lang w:val="ru-RU"/>
        </w:rPr>
        <w:t xml:space="preserve"> пользования</w:t>
      </w:r>
      <w:r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!</w:t>
      </w:r>
      <w:r w:rsidR="00970CFB" w:rsidRPr="00882ECD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 </w:t>
      </w:r>
    </w:p>
    <w:p w:rsidR="00970CFB" w:rsidRPr="00882ECD" w:rsidRDefault="00970CFB" w:rsidP="00970CFB">
      <w:pPr>
        <w:spacing w:before="2" w:after="0" w:line="240" w:lineRule="exact"/>
        <w:rPr>
          <w:sz w:val="24"/>
          <w:szCs w:val="24"/>
          <w:lang w:val="ru-RU"/>
        </w:rPr>
      </w:pPr>
    </w:p>
    <w:p w:rsidR="00970CFB" w:rsidRDefault="00970CFB" w:rsidP="00882ECD">
      <w:pPr>
        <w:tabs>
          <w:tab w:val="left" w:pos="780"/>
        </w:tabs>
        <w:spacing w:after="0" w:line="240" w:lineRule="auto"/>
        <w:ind w:left="113" w:right="-20"/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4.3.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ab/>
      </w:r>
      <w:r w:rsidR="00882ECD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Ко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н</w:t>
      </w:r>
      <w:r w:rsidR="00882ECD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т</w:t>
      </w:r>
      <w:r w:rsidR="00882ECD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ро</w:t>
      </w:r>
      <w:r w:rsidR="00882ECD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л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ьн</w:t>
      </w:r>
      <w:r w:rsidR="00882ECD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ы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е</w:t>
      </w:r>
      <w:r w:rsidR="00882ECD" w:rsidRPr="005F7DC6">
        <w:rPr>
          <w:rFonts w:ascii="Arial Narrow" w:eastAsia="Arial Narrow" w:hAnsi="Arial Narrow" w:cs="Arial Narrow"/>
          <w:b/>
          <w:bCs/>
          <w:spacing w:val="-11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К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а</w:t>
      </w:r>
      <w:r w:rsidR="00882ECD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р</w:t>
      </w:r>
      <w:r w:rsidR="00882ECD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т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ы</w:t>
      </w:r>
    </w:p>
    <w:p w:rsidR="00882ECD" w:rsidRPr="008176BE" w:rsidRDefault="00882ECD" w:rsidP="00882ECD">
      <w:pPr>
        <w:tabs>
          <w:tab w:val="left" w:pos="780"/>
        </w:tabs>
        <w:spacing w:after="0" w:line="240" w:lineRule="auto"/>
        <w:ind w:left="113" w:right="-20"/>
        <w:rPr>
          <w:rFonts w:ascii="Arial Narrow" w:hAnsi="Arial Narrow"/>
          <w:b/>
          <w:noProof/>
          <w:sz w:val="20"/>
          <w:lang w:val="ru-RU" w:eastAsia="ru-RU"/>
        </w:rPr>
      </w:pPr>
    </w:p>
    <w:p w:rsidR="00970CFB" w:rsidRPr="00882ECD" w:rsidRDefault="00970CFB" w:rsidP="00970CFB">
      <w:pPr>
        <w:spacing w:before="57" w:after="0" w:line="226" w:lineRule="exact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82ECD">
        <w:rPr>
          <w:rFonts w:ascii="Arial Narrow" w:hAnsi="Arial Narrow"/>
          <w:b/>
          <w:noProof/>
          <w:sz w:val="20"/>
          <w:lang w:val="ru-RU" w:eastAsia="ru-RU"/>
        </w:rPr>
        <w:t>14.3.</w:t>
      </w:r>
      <w:r w:rsidRPr="00882ECD">
        <w:rPr>
          <w:rFonts w:ascii="Arial Narrow" w:eastAsia="Arial Narrow" w:hAnsi="Arial Narrow" w:cs="Arial Narrow"/>
          <w:b/>
          <w:spacing w:val="7"/>
          <w:position w:val="-1"/>
          <w:sz w:val="20"/>
          <w:szCs w:val="20"/>
          <w:lang w:val="ru-RU"/>
        </w:rPr>
        <w:t>1</w:t>
      </w:r>
      <w:r w:rsidRPr="00882ECD">
        <w:rPr>
          <w:rFonts w:ascii="Arial Narrow" w:eastAsia="Arial Narrow" w:hAnsi="Arial Narrow" w:cs="Arial Narrow"/>
          <w:spacing w:val="7"/>
          <w:position w:val="-1"/>
          <w:sz w:val="20"/>
          <w:szCs w:val="20"/>
          <w:lang w:val="ru-RU"/>
        </w:rPr>
        <w:t xml:space="preserve">     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ро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882ECD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ы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882ECD" w:rsidRPr="005F7DC6">
        <w:rPr>
          <w:rFonts w:ascii="Arial Narrow" w:eastAsia="Arial Narrow" w:hAnsi="Arial Narrow" w:cs="Arial Narrow"/>
          <w:spacing w:val="26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рты</w:t>
      </w:r>
      <w:r w:rsidR="00882ECD" w:rsidRPr="005F7DC6">
        <w:rPr>
          <w:rFonts w:ascii="Arial Narrow" w:eastAsia="Arial Narrow" w:hAnsi="Arial Narrow" w:cs="Arial Narrow"/>
          <w:spacing w:val="32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бу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т</w:t>
      </w:r>
      <w:r w:rsidR="00882ECD" w:rsidRPr="005F7DC6">
        <w:rPr>
          <w:rFonts w:ascii="Arial Narrow" w:eastAsia="Arial Narrow" w:hAnsi="Arial Narrow" w:cs="Arial Narrow"/>
          <w:spacing w:val="31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="00882ECD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ы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ват</w:t>
      </w:r>
      <w:r w:rsidR="00882ECD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я</w:t>
      </w:r>
      <w:r w:rsidR="00882ECD" w:rsidRPr="005F7DC6">
        <w:rPr>
          <w:rFonts w:ascii="Arial Narrow" w:eastAsia="Arial Narrow" w:hAnsi="Arial Narrow" w:cs="Arial Narrow"/>
          <w:spacing w:val="28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у</w:t>
      </w:r>
      <w:r w:rsidR="00882ECD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="00882ECD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с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м</w:t>
      </w:r>
      <w:r w:rsidR="00882ECD" w:rsidRPr="005F7DC6">
        <w:rPr>
          <w:rFonts w:ascii="Arial Narrow" w:eastAsia="Arial Narrow" w:hAnsi="Arial Narrow" w:cs="Arial Narrow"/>
          <w:spacing w:val="28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="00882ECD" w:rsidRPr="005F7DC6">
        <w:rPr>
          <w:rFonts w:ascii="Arial Narrow" w:eastAsia="Arial Narrow" w:hAnsi="Arial Narrow" w:cs="Arial Narrow"/>
          <w:spacing w:val="35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тар</w:t>
      </w:r>
      <w:r w:rsidR="00882ECD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т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882ECD" w:rsidRPr="005F7DC6">
        <w:rPr>
          <w:rFonts w:ascii="Arial Narrow" w:eastAsia="Arial Narrow" w:hAnsi="Arial Narrow" w:cs="Arial Narrow"/>
          <w:spacing w:val="32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э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апа</w:t>
      </w:r>
      <w:r w:rsidRPr="00882ECD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.</w:t>
      </w:r>
      <w:r w:rsidRPr="00882ECD">
        <w:rPr>
          <w:rFonts w:ascii="Arial Narrow" w:eastAsia="Arial Narrow" w:hAnsi="Arial Narrow" w:cs="Arial Narrow"/>
          <w:spacing w:val="4"/>
          <w:position w:val="-1"/>
          <w:sz w:val="20"/>
          <w:szCs w:val="20"/>
          <w:lang w:val="ru-RU"/>
        </w:rPr>
        <w:t xml:space="preserve"> </w:t>
      </w:r>
    </w:p>
    <w:p w:rsidR="00970CFB" w:rsidRPr="00882ECD" w:rsidRDefault="00970CF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b/>
          <w:sz w:val="20"/>
          <w:szCs w:val="20"/>
          <w:lang w:val="ru-RU"/>
        </w:rPr>
      </w:pPr>
    </w:p>
    <w:p w:rsidR="00970CFB" w:rsidRPr="00882ECD" w:rsidRDefault="00970CF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82ECD">
        <w:rPr>
          <w:rFonts w:ascii="Arial Narrow" w:eastAsia="Arial Narrow" w:hAnsi="Arial Narrow" w:cs="Arial Narrow"/>
          <w:b/>
          <w:sz w:val="20"/>
          <w:szCs w:val="20"/>
          <w:lang w:val="ru-RU"/>
        </w:rPr>
        <w:t>14.3.2</w:t>
      </w:r>
      <w:proofErr w:type="gramStart"/>
      <w:r w:rsidRPr="00882ECD">
        <w:rPr>
          <w:rFonts w:ascii="Arial Narrow" w:eastAsia="Arial Narrow" w:hAnsi="Arial Narrow" w:cs="Arial Narrow"/>
          <w:b/>
          <w:sz w:val="20"/>
          <w:szCs w:val="20"/>
          <w:lang w:val="ru-RU"/>
        </w:rPr>
        <w:t xml:space="preserve">    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proofErr w:type="gramEnd"/>
      <w:r w:rsidR="00882ECD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882ECD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е</w:t>
      </w:r>
      <w:r w:rsidR="00882ECD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тери</w:t>
      </w:r>
      <w:r w:rsidR="00882ECD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К</w:t>
      </w:r>
      <w:r w:rsidR="00882ECD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ж</w:t>
      </w:r>
      <w:r w:rsidR="00882ECD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882ECD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="00882ECD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proofErr w:type="spellStart"/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е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ирова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proofErr w:type="spellEnd"/>
      <w:r w:rsidRPr="00882ECD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882ECD" w:rsidRDefault="00970CFB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b/>
          <w:sz w:val="20"/>
          <w:szCs w:val="20"/>
          <w:lang w:val="ru-RU"/>
        </w:rPr>
      </w:pPr>
    </w:p>
    <w:p w:rsidR="00970CFB" w:rsidRPr="00882ECD" w:rsidRDefault="00970CFB" w:rsidP="00882ECD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82ECD">
        <w:rPr>
          <w:rFonts w:ascii="Arial Narrow" w:eastAsia="Arial Narrow" w:hAnsi="Arial Narrow" w:cs="Arial Narrow"/>
          <w:b/>
          <w:sz w:val="20"/>
          <w:szCs w:val="20"/>
          <w:lang w:val="ru-RU"/>
        </w:rPr>
        <w:t>14.3.3</w:t>
      </w:r>
      <w:proofErr w:type="gramStart"/>
      <w:r w:rsidRPr="00882ECD">
        <w:rPr>
          <w:rFonts w:ascii="Arial Narrow" w:eastAsia="Arial Narrow" w:hAnsi="Arial Narrow" w:cs="Arial Narrow"/>
          <w:b/>
          <w:sz w:val="20"/>
          <w:szCs w:val="20"/>
          <w:lang w:val="ru-RU"/>
        </w:rPr>
        <w:t xml:space="preserve">     </w:t>
      </w:r>
      <w:r w:rsidR="00882ECD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Е</w:t>
      </w:r>
      <w:proofErr w:type="gramEnd"/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882ECD"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ж</w:t>
      </w:r>
      <w:r w:rsidR="00882ECD"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хо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</w:t>
      </w:r>
      <w:r w:rsidR="00882ECD" w:rsidRPr="005F7DC6">
        <w:rPr>
          <w:rFonts w:ascii="Arial Narrow" w:eastAsia="Arial Narrow" w:hAnsi="Arial Narrow" w:cs="Arial Narrow"/>
          <w:spacing w:val="18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882ECD" w:rsidRPr="005F7DC6">
        <w:rPr>
          <w:rFonts w:ascii="Arial Narrow" w:eastAsia="Arial Narrow" w:hAnsi="Arial Narrow" w:cs="Arial Narrow"/>
          <w:spacing w:val="23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пе,</w:t>
      </w:r>
      <w:r w:rsidR="00882ECD"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н</w:t>
      </w:r>
      <w:r w:rsidR="00882ECD" w:rsidRPr="005F7DC6">
        <w:rPr>
          <w:rFonts w:ascii="Arial Narrow" w:eastAsia="Arial Narrow" w:hAnsi="Arial Narrow" w:cs="Arial Narrow"/>
          <w:spacing w:val="23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ж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н</w:t>
      </w:r>
      <w:r w:rsidR="00882ECD" w:rsidRPr="005F7DC6">
        <w:rPr>
          <w:rFonts w:ascii="Arial Narrow" w:eastAsia="Arial Narrow" w:hAnsi="Arial Narrow" w:cs="Arial Narrow"/>
          <w:spacing w:val="17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ь</w:t>
      </w:r>
      <w:r w:rsidR="00882ECD" w:rsidRPr="005F7DC6">
        <w:rPr>
          <w:rFonts w:ascii="Arial Narrow" w:eastAsia="Arial Narrow" w:hAnsi="Arial Narrow" w:cs="Arial Narrow"/>
          <w:spacing w:val="18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К</w:t>
      </w:r>
      <w:r w:rsidR="00882ECD" w:rsidRPr="005F7DC6">
        <w:rPr>
          <w:rFonts w:ascii="Arial Narrow" w:eastAsia="Arial Narrow" w:hAnsi="Arial Narrow" w:cs="Arial Narrow"/>
          <w:spacing w:val="23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882ECD" w:rsidRPr="005F7DC6">
        <w:rPr>
          <w:rFonts w:ascii="Arial Narrow" w:eastAsia="Arial Narrow" w:hAnsi="Arial Narrow" w:cs="Arial Narrow"/>
          <w:spacing w:val="23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б</w:t>
      </w:r>
      <w:r w:rsidR="00882ECD"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882ECD"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з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,</w:t>
      </w:r>
      <w:r w:rsidR="00882ECD"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</w:t>
      </w:r>
      <w:r w:rsidR="00882ECD" w:rsidRPr="005F7DC6">
        <w:rPr>
          <w:rFonts w:ascii="Arial Narrow" w:eastAsia="Arial Narrow" w:hAnsi="Arial Narrow" w:cs="Arial Narrow"/>
          <w:spacing w:val="22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882ECD" w:rsidRPr="005F7DC6">
        <w:rPr>
          <w:rFonts w:ascii="Arial Narrow" w:eastAsia="Arial Narrow" w:hAnsi="Arial Narrow" w:cs="Arial Narrow"/>
          <w:spacing w:val="23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6</w:t>
      </w:r>
      <w:r w:rsidR="00882ECD" w:rsidRPr="005F7DC6">
        <w:rPr>
          <w:rFonts w:ascii="Arial Narrow" w:eastAsia="Arial Narrow" w:hAnsi="Arial Narrow" w:cs="Arial Narrow"/>
          <w:spacing w:val="24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ов</w:t>
      </w:r>
      <w:r w:rsidR="00882ECD" w:rsidRPr="005F7DC6">
        <w:rPr>
          <w:rFonts w:ascii="Arial Narrow" w:eastAsia="Arial Narrow" w:hAnsi="Arial Narrow" w:cs="Arial Narrow"/>
          <w:spacing w:val="19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882ECD" w:rsidRPr="005F7DC6">
        <w:rPr>
          <w:rFonts w:ascii="Arial Narrow" w:eastAsia="Arial Narrow" w:hAnsi="Arial Narrow" w:cs="Arial Narrow"/>
          <w:spacing w:val="23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</w:t>
      </w:r>
      <w:r w:rsidR="00882ECD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та</w:t>
      </w:r>
      <w:r w:rsidR="00882ECD"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ющег</w:t>
      </w:r>
      <w:r w:rsidR="00882ECD">
        <w:rPr>
          <w:rFonts w:ascii="Arial Narrow" w:eastAsia="Arial Narrow" w:hAnsi="Arial Narrow" w:cs="Arial Narrow"/>
          <w:sz w:val="20"/>
          <w:szCs w:val="20"/>
          <w:lang w:val="ru-RU"/>
        </w:rPr>
        <w:t>о этапа.</w:t>
      </w:r>
    </w:p>
    <w:p w:rsidR="00970CFB" w:rsidRPr="00882ECD" w:rsidRDefault="00970CFB" w:rsidP="00970CFB">
      <w:pPr>
        <w:spacing w:before="19" w:after="0" w:line="220" w:lineRule="exact"/>
        <w:rPr>
          <w:lang w:val="ru-RU"/>
        </w:rPr>
      </w:pPr>
    </w:p>
    <w:p w:rsidR="00970CFB" w:rsidRPr="008176BE" w:rsidRDefault="00970CFB" w:rsidP="00882ECD">
      <w:pPr>
        <w:tabs>
          <w:tab w:val="left" w:pos="2977"/>
          <w:tab w:val="left" w:pos="3261"/>
          <w:tab w:val="left" w:pos="3544"/>
        </w:tabs>
        <w:spacing w:after="0" w:line="240" w:lineRule="auto"/>
        <w:ind w:left="113" w:right="7018"/>
        <w:jc w:val="both"/>
        <w:rPr>
          <w:rFonts w:ascii="Arial Narrow" w:eastAsia="Arial Narrow" w:hAnsi="Arial Narrow" w:cs="Arial Narrow"/>
          <w:b/>
          <w:position w:val="1"/>
          <w:sz w:val="20"/>
          <w:szCs w:val="20"/>
          <w:lang w:val="ru-RU"/>
        </w:rPr>
      </w:pPr>
      <w:r w:rsidRPr="00882ECD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14.4.     </w:t>
      </w:r>
      <w:r w:rsidRPr="008176BE">
        <w:rPr>
          <w:rFonts w:ascii="Arial Narrow" w:eastAsia="Arial Narrow" w:hAnsi="Arial Narrow" w:cs="Arial Narrow"/>
          <w:b/>
          <w:bCs/>
          <w:spacing w:val="37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Ко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н</w:t>
      </w:r>
      <w:r w:rsidR="00882ECD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т</w:t>
      </w:r>
      <w:r w:rsidR="00882ECD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ро</w:t>
      </w:r>
      <w:r w:rsidR="00882ECD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л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ь</w:t>
      </w:r>
      <w:r w:rsidR="00882ECD" w:rsidRPr="005F7DC6">
        <w:rPr>
          <w:rFonts w:ascii="Arial Narrow" w:eastAsia="Arial Narrow" w:hAnsi="Arial Narrow" w:cs="Arial Narrow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В</w:t>
      </w:r>
      <w:r w:rsidR="00882ECD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р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е</w:t>
      </w:r>
      <w:r w:rsidR="00882ECD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м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ени</w:t>
      </w:r>
      <w:r w:rsidR="00882ECD" w:rsidRPr="005F7DC6">
        <w:rPr>
          <w:rFonts w:ascii="Arial Narrow" w:eastAsia="Arial Narrow" w:hAnsi="Arial Narrow" w:cs="Arial Narrow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(К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В)</w:t>
      </w:r>
    </w:p>
    <w:p w:rsidR="00882ECD" w:rsidRDefault="00882ECD" w:rsidP="00970CFB">
      <w:pPr>
        <w:spacing w:before="59" w:after="0" w:line="240" w:lineRule="auto"/>
        <w:ind w:left="142" w:right="3704"/>
        <w:jc w:val="both"/>
        <w:rPr>
          <w:rFonts w:ascii="Arial Narrow" w:eastAsia="Arial Narrow" w:hAnsi="Arial Narrow" w:cs="Arial Narrow"/>
          <w:b/>
          <w:position w:val="1"/>
          <w:sz w:val="20"/>
          <w:szCs w:val="20"/>
          <w:lang w:val="ru-RU"/>
        </w:rPr>
      </w:pPr>
    </w:p>
    <w:p w:rsidR="00970CFB" w:rsidRPr="00882ECD" w:rsidRDefault="00970CFB" w:rsidP="00882ECD">
      <w:pPr>
        <w:spacing w:before="59" w:after="0" w:line="240" w:lineRule="auto"/>
        <w:ind w:left="142" w:right="2482"/>
        <w:jc w:val="both"/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</w:pPr>
      <w:r w:rsidRPr="00882ECD">
        <w:rPr>
          <w:rFonts w:ascii="Arial Narrow" w:eastAsia="Arial Narrow" w:hAnsi="Arial Narrow" w:cs="Arial Narrow"/>
          <w:b/>
          <w:position w:val="1"/>
          <w:sz w:val="20"/>
          <w:szCs w:val="20"/>
          <w:lang w:val="ru-RU"/>
        </w:rPr>
        <w:t>14.4.1</w:t>
      </w:r>
      <w:r w:rsidRPr="00882ECD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   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Нормы</w:t>
      </w:r>
      <w:r w:rsidR="00882ECD"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реме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882ECD" w:rsidRPr="005F7DC6">
        <w:rPr>
          <w:rFonts w:ascii="Arial Narrow" w:eastAsia="Arial Narrow" w:hAnsi="Arial Narrow" w:cs="Arial Narrow"/>
          <w:spacing w:val="-7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="00882ECD"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ро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жны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882ECD" w:rsidRPr="005F7DC6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>с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ции</w:t>
      </w:r>
      <w:r w:rsidR="00882ECD"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бу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т</w:t>
      </w:r>
      <w:r w:rsidR="00882ECD"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пуб</w:t>
      </w:r>
      <w:r w:rsidR="00882ECD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л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ва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ы</w:t>
      </w:r>
      <w:r w:rsidR="00882ECD" w:rsidRPr="005F7DC6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="00882ECD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м</w:t>
      </w:r>
      <w:r w:rsidR="00882ECD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а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р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ш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рут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м</w:t>
      </w:r>
      <w:r w:rsidR="00882ECD" w:rsidRPr="005F7DC6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882ECD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сте</w:t>
      </w:r>
      <w:r w:rsidRPr="00882ECD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.</w:t>
      </w:r>
    </w:p>
    <w:p w:rsidR="00970CFB" w:rsidRPr="00882ECD" w:rsidRDefault="00970CFB" w:rsidP="00970CFB">
      <w:pPr>
        <w:spacing w:before="2" w:after="0" w:line="240" w:lineRule="exact"/>
        <w:rPr>
          <w:sz w:val="24"/>
          <w:szCs w:val="24"/>
          <w:lang w:val="ru-RU"/>
        </w:rPr>
      </w:pPr>
    </w:p>
    <w:p w:rsidR="00970CFB" w:rsidRPr="00882ECD" w:rsidRDefault="00970CFB" w:rsidP="00882ECD">
      <w:pPr>
        <w:spacing w:after="0" w:line="240" w:lineRule="auto"/>
        <w:ind w:left="113" w:right="6451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14.5.     </w:t>
      </w:r>
      <w:r w:rsidRPr="008176BE">
        <w:rPr>
          <w:rFonts w:ascii="Arial Narrow" w:eastAsia="Arial Narrow" w:hAnsi="Arial Narrow" w:cs="Arial Narrow"/>
          <w:b/>
          <w:bCs/>
          <w:spacing w:val="37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Специа</w:t>
      </w:r>
      <w:r w:rsidR="00882ECD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л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ьн</w:t>
      </w:r>
      <w:r w:rsidR="00882ECD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ы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е</w:t>
      </w:r>
      <w:r w:rsidR="00882ECD" w:rsidRPr="005F7DC6">
        <w:rPr>
          <w:rFonts w:ascii="Arial Narrow" w:eastAsia="Arial Narrow" w:hAnsi="Arial Narrow" w:cs="Arial Narrow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У</w:t>
      </w:r>
      <w:r w:rsidR="00882ECD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ч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ас</w:t>
      </w:r>
      <w:r w:rsidR="00882ECD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т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ки</w:t>
      </w:r>
      <w:r w:rsidR="00882ECD" w:rsidRPr="005F7DC6">
        <w:rPr>
          <w:rFonts w:ascii="Arial Narrow" w:eastAsia="Arial Narrow" w:hAnsi="Arial Narrow" w:cs="Arial Narrow"/>
          <w:b/>
          <w:bCs/>
          <w:spacing w:val="-6"/>
          <w:position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ru-RU"/>
        </w:rPr>
        <w:t>(</w:t>
      </w:r>
      <w:r w:rsidR="00882ECD" w:rsidRPr="005F7DC6">
        <w:rPr>
          <w:rFonts w:ascii="Arial Narrow" w:eastAsia="Arial Narrow" w:hAnsi="Arial Narrow" w:cs="Arial Narrow"/>
          <w:b/>
          <w:bCs/>
          <w:spacing w:val="2"/>
          <w:position w:val="-1"/>
          <w:sz w:val="20"/>
          <w:szCs w:val="20"/>
          <w:lang w:val="ru-RU"/>
        </w:rPr>
        <w:t>С</w:t>
      </w:r>
      <w:r w:rsidR="00882ECD" w:rsidRPr="005F7DC6"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  <w:lang w:val="ru-RU"/>
        </w:rPr>
        <w:t>У</w:t>
      </w:r>
      <w:r w:rsidR="00882ECD" w:rsidRPr="005F7DC6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)</w:t>
      </w:r>
    </w:p>
    <w:p w:rsidR="00970CFB" w:rsidRPr="00882ECD" w:rsidRDefault="00970CFB" w:rsidP="00970CFB">
      <w:pPr>
        <w:spacing w:before="57" w:after="0" w:line="240" w:lineRule="auto"/>
        <w:ind w:left="665" w:right="2223" w:hanging="523"/>
        <w:jc w:val="both"/>
        <w:rPr>
          <w:rFonts w:ascii="Arial Narrow" w:hAnsi="Arial Narrow"/>
          <w:b/>
          <w:noProof/>
          <w:sz w:val="20"/>
          <w:szCs w:val="20"/>
          <w:lang w:val="ru-RU" w:eastAsia="ru-RU"/>
        </w:rPr>
      </w:pPr>
    </w:p>
    <w:p w:rsidR="00970CFB" w:rsidRPr="00882ECD" w:rsidRDefault="00970CFB" w:rsidP="00970CFB">
      <w:pPr>
        <w:spacing w:before="57" w:after="0" w:line="240" w:lineRule="auto"/>
        <w:ind w:left="665" w:right="2223" w:hanging="523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82ECD">
        <w:rPr>
          <w:rFonts w:ascii="Arial Narrow" w:hAnsi="Arial Narrow"/>
          <w:b/>
          <w:noProof/>
          <w:sz w:val="20"/>
          <w:szCs w:val="20"/>
          <w:lang w:val="ru-RU" w:eastAsia="ru-RU"/>
        </w:rPr>
        <w:t>14.5.1</w:t>
      </w:r>
      <w:r w:rsidRPr="00882ECD">
        <w:rPr>
          <w:rFonts w:ascii="Arial Narrow" w:eastAsia="Times New Roman" w:hAnsi="Arial Narrow" w:cs="Times New Roman"/>
          <w:position w:val="1"/>
          <w:sz w:val="20"/>
          <w:szCs w:val="20"/>
          <w:lang w:val="ru-RU"/>
        </w:rPr>
        <w:t xml:space="preserve">     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</w:t>
      </w:r>
      <w:r w:rsidR="00882ECD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882ECD"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ется</w:t>
      </w:r>
      <w:r w:rsidR="00882ECD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882ECD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</w:t>
      </w:r>
      <w:r w:rsidR="00882ECD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ве</w:t>
      </w:r>
      <w:r w:rsidR="00882ECD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в</w:t>
      </w:r>
      <w:r w:rsidR="00882ECD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882ECD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882ECD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иса</w:t>
      </w:r>
      <w:r w:rsidR="00882ECD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882ECD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ми</w:t>
      </w:r>
      <w:r w:rsidR="00882ECD"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="00882ECD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="00882ECD">
        <w:rPr>
          <w:rFonts w:ascii="Arial Narrow" w:eastAsia="Arial Narrow" w:hAnsi="Arial Narrow" w:cs="Arial Narrow"/>
          <w:spacing w:val="3"/>
          <w:sz w:val="20"/>
          <w:szCs w:val="20"/>
        </w:rPr>
        <w:t>I</w:t>
      </w:r>
      <w:r w:rsidR="00882ECD">
        <w:rPr>
          <w:rFonts w:ascii="Arial Narrow" w:eastAsia="Arial Narrow" w:hAnsi="Arial Narrow" w:cs="Arial Narrow"/>
          <w:sz w:val="20"/>
          <w:szCs w:val="20"/>
        </w:rPr>
        <w:t>A</w:t>
      </w:r>
      <w:r w:rsidRPr="00882ECD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>.</w:t>
      </w:r>
    </w:p>
    <w:p w:rsidR="00970CFB" w:rsidRPr="00882ECD" w:rsidRDefault="00970CFB" w:rsidP="00970CFB">
      <w:pPr>
        <w:spacing w:before="61" w:after="0" w:line="240" w:lineRule="auto"/>
        <w:ind w:left="653" w:right="65" w:hanging="511"/>
        <w:jc w:val="both"/>
        <w:rPr>
          <w:rFonts w:ascii="Arial Narrow" w:hAnsi="Arial Narrow"/>
          <w:b/>
          <w:noProof/>
          <w:sz w:val="20"/>
          <w:szCs w:val="20"/>
          <w:lang w:val="ru-RU" w:eastAsia="ru-RU"/>
        </w:rPr>
      </w:pPr>
    </w:p>
    <w:p w:rsidR="00882ECD" w:rsidRDefault="00882ECD" w:rsidP="00882ECD">
      <w:pPr>
        <w:spacing w:before="61" w:after="0" w:line="240" w:lineRule="auto"/>
        <w:ind w:right="65"/>
        <w:jc w:val="both"/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</w:pPr>
      <w:r>
        <w:rPr>
          <w:rFonts w:ascii="Arial Narrow" w:hAnsi="Arial Narrow"/>
          <w:b/>
          <w:noProof/>
          <w:sz w:val="20"/>
          <w:szCs w:val="20"/>
          <w:lang w:val="ru-RU" w:eastAsia="ru-RU"/>
        </w:rPr>
        <w:t xml:space="preserve">   </w:t>
      </w:r>
      <w:r w:rsidR="00970CFB" w:rsidRPr="00882ECD">
        <w:rPr>
          <w:rFonts w:ascii="Arial Narrow" w:hAnsi="Arial Narrow"/>
          <w:b/>
          <w:noProof/>
          <w:sz w:val="20"/>
          <w:szCs w:val="20"/>
          <w:lang w:val="ru-RU" w:eastAsia="ru-RU"/>
        </w:rPr>
        <w:t>14.5.2</w:t>
      </w:r>
      <w:r>
        <w:rPr>
          <w:rFonts w:ascii="Times New Roman" w:eastAsia="Times New Roman" w:hAnsi="Times New Roman" w:cs="Times New Roman"/>
          <w:position w:val="1"/>
          <w:sz w:val="20"/>
          <w:szCs w:val="20"/>
          <w:lang w:val="ru-RU"/>
        </w:rPr>
        <w:t xml:space="preserve">     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Норматив</w:t>
      </w:r>
      <w:r w:rsidRPr="005F7DC6">
        <w:rPr>
          <w:rFonts w:ascii="Arial Narrow" w:eastAsia="Arial Narrow" w:hAnsi="Arial Narrow" w:cs="Arial Narrow"/>
          <w:spacing w:val="38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(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м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им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е</w:t>
      </w:r>
      <w:r w:rsidRPr="005F7DC6">
        <w:rPr>
          <w:rFonts w:ascii="Arial Narrow" w:eastAsia="Arial Narrow" w:hAnsi="Arial Narrow" w:cs="Arial Narrow"/>
          <w:spacing w:val="34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р</w:t>
      </w:r>
      <w:r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мя)</w:t>
      </w:r>
      <w:r w:rsidRPr="005F7DC6">
        <w:rPr>
          <w:rFonts w:ascii="Arial Narrow" w:eastAsia="Arial Narrow" w:hAnsi="Arial Narrow" w:cs="Arial Narrow"/>
          <w:spacing w:val="4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4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ж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го</w:t>
      </w:r>
      <w:r w:rsidRPr="005F7DC6">
        <w:rPr>
          <w:rFonts w:ascii="Arial Narrow" w:eastAsia="Arial Narrow" w:hAnsi="Arial Narrow" w:cs="Arial Narrow"/>
          <w:spacing w:val="39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У</w:t>
      </w:r>
      <w:r w:rsidRPr="005F7DC6">
        <w:rPr>
          <w:rFonts w:ascii="Arial Narrow" w:eastAsia="Arial Narrow" w:hAnsi="Arial Narrow" w:cs="Arial Narrow"/>
          <w:spacing w:val="42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бу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т</w:t>
      </w:r>
      <w:r w:rsidRPr="005F7DC6">
        <w:rPr>
          <w:rFonts w:ascii="Arial Narrow" w:eastAsia="Arial Narrow" w:hAnsi="Arial Narrow" w:cs="Arial Narrow"/>
          <w:spacing w:val="4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за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40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45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М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р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рут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м</w:t>
      </w:r>
      <w:r w:rsidRPr="005F7DC6">
        <w:rPr>
          <w:rFonts w:ascii="Arial Narrow" w:eastAsia="Arial Narrow" w:hAnsi="Arial Narrow" w:cs="Arial Narrow"/>
          <w:spacing w:val="36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сте</w:t>
      </w:r>
      <w:r w:rsidRPr="005F7DC6">
        <w:rPr>
          <w:rFonts w:ascii="Arial Narrow" w:eastAsia="Arial Narrow" w:hAnsi="Arial Narrow" w:cs="Arial Narrow"/>
          <w:spacing w:val="41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43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44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ро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х</w:t>
      </w:r>
      <w:r w:rsidRPr="00882ECD"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ртах.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</w:p>
    <w:p w:rsidR="00882ECD" w:rsidRDefault="00882ECD" w:rsidP="00882ECD">
      <w:pPr>
        <w:spacing w:before="61" w:after="0" w:line="240" w:lineRule="auto"/>
        <w:ind w:right="65"/>
        <w:jc w:val="both"/>
        <w:rPr>
          <w:rFonts w:ascii="Arial Narrow" w:eastAsia="Arial Narrow" w:hAnsi="Arial Narrow" w:cs="Arial Narrow"/>
          <w:position w:val="1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                  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Э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882ECD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Pr="00882ECD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е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и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Pr="00882ECD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матив</w:t>
      </w:r>
      <w:r w:rsidRPr="00882ECD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Pr="00882ECD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т</w:t>
      </w:r>
      <w:r w:rsidRPr="00882ECD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proofErr w:type="spellStart"/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з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ров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proofErr w:type="spellEnd"/>
    </w:p>
    <w:p w:rsidR="00970CFB" w:rsidRPr="00882ECD" w:rsidRDefault="00970CFB" w:rsidP="00970CFB">
      <w:pPr>
        <w:spacing w:before="61" w:after="0" w:line="240" w:lineRule="auto"/>
        <w:ind w:left="653" w:right="65" w:hanging="511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82ECD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882ECD" w:rsidRDefault="00882ECD" w:rsidP="00970CFB">
      <w:pPr>
        <w:pStyle w:val="ad"/>
        <w:numPr>
          <w:ilvl w:val="0"/>
          <w:numId w:val="10"/>
        </w:numPr>
        <w:spacing w:before="56" w:after="0" w:line="237" w:lineRule="auto"/>
        <w:ind w:left="1134" w:right="58" w:hanging="283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За</w:t>
      </w:r>
      <w:r w:rsidRPr="00882ECD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превышение</w:t>
      </w:r>
      <w:r w:rsidRPr="00882ECD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норматива</w:t>
      </w:r>
      <w:r w:rsidRPr="00882ECD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на</w:t>
      </w:r>
      <w:r w:rsidRPr="00882ECD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СУ</w:t>
      </w:r>
      <w:proofErr w:type="gramStart"/>
      <w:r w:rsidR="00970CFB" w:rsidRPr="00882ECD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  <w:proofErr w:type="gramEnd"/>
      <w:r w:rsidR="00970CFB" w:rsidRPr="00882ECD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будет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я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ф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р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ая </w:t>
      </w:r>
      <w:proofErr w:type="spellStart"/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ация</w:t>
      </w:r>
      <w:proofErr w:type="spellEnd"/>
      <w:r w:rsidR="00970CFB" w:rsidRPr="00882ECD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="00970CFB" w:rsidRPr="00882ECD">
        <w:rPr>
          <w:rFonts w:ascii="Arial Narrow" w:eastAsia="Arial Narrow" w:hAnsi="Arial Narrow" w:cs="Arial Narrow"/>
          <w:sz w:val="20"/>
          <w:szCs w:val="20"/>
          <w:lang w:val="ru-RU"/>
        </w:rPr>
        <w:t>1</w:t>
      </w:r>
      <w:r w:rsidR="00970CFB" w:rsidRPr="00882ECD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>час, который будет добавлен</w:t>
      </w:r>
      <w:r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к максимальному времени</w:t>
      </w:r>
      <w:r w:rsidR="00970CFB" w:rsidRPr="00882ECD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СУ</w:t>
      </w:r>
      <w:r w:rsidR="00970CFB" w:rsidRPr="00882ECD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2</w:t>
      </w:r>
      <w:r w:rsidR="00970CFB" w:rsidRPr="00882ECD">
        <w:rPr>
          <w:rFonts w:ascii="Arial Narrow" w:eastAsia="Arial Narrow" w:hAnsi="Arial Narrow" w:cs="Arial Narrow"/>
          <w:spacing w:val="19"/>
          <w:sz w:val="20"/>
          <w:szCs w:val="20"/>
          <w:lang w:val="ru-RU"/>
        </w:rPr>
        <w:t>.</w:t>
      </w:r>
      <w:r w:rsidR="00970CFB" w:rsidRPr="00882ECD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</w:p>
    <w:p w:rsidR="00970CFB" w:rsidRPr="0092696F" w:rsidRDefault="00882ECD" w:rsidP="00970CFB">
      <w:pPr>
        <w:pStyle w:val="ad"/>
        <w:numPr>
          <w:ilvl w:val="0"/>
          <w:numId w:val="10"/>
        </w:numPr>
        <w:spacing w:before="56" w:after="0" w:line="237" w:lineRule="auto"/>
        <w:ind w:left="1134" w:right="58" w:hanging="283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hAnsi="Arial Narrow" w:cs="Arial"/>
          <w:spacing w:val="2"/>
          <w:sz w:val="20"/>
          <w:szCs w:val="20"/>
          <w:lang w:val="ru-RU"/>
        </w:rPr>
        <w:t>К</w:t>
      </w:r>
      <w:r w:rsidRPr="00882ECD">
        <w:rPr>
          <w:rFonts w:ascii="Arial Narrow" w:hAnsi="Arial Narrow" w:cs="Arial"/>
          <w:spacing w:val="2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pacing w:val="2"/>
          <w:sz w:val="20"/>
          <w:szCs w:val="20"/>
          <w:lang w:val="ru-RU"/>
        </w:rPr>
        <w:t>экипажу</w:t>
      </w:r>
      <w:r w:rsidRPr="00882ECD">
        <w:rPr>
          <w:rFonts w:ascii="Arial Narrow" w:hAnsi="Arial Narrow" w:cs="Arial"/>
          <w:spacing w:val="2"/>
          <w:sz w:val="20"/>
          <w:szCs w:val="20"/>
          <w:lang w:val="ru-RU"/>
        </w:rPr>
        <w:t xml:space="preserve">, </w:t>
      </w:r>
      <w:r>
        <w:rPr>
          <w:rFonts w:ascii="Arial Narrow" w:hAnsi="Arial Narrow" w:cs="Arial"/>
          <w:spacing w:val="2"/>
          <w:sz w:val="20"/>
          <w:szCs w:val="20"/>
          <w:lang w:val="ru-RU"/>
        </w:rPr>
        <w:t>который</w:t>
      </w:r>
      <w:r w:rsidRPr="00882ECD">
        <w:rPr>
          <w:rFonts w:ascii="Arial Narrow" w:hAnsi="Arial Narrow" w:cs="Arial"/>
          <w:spacing w:val="2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pacing w:val="2"/>
          <w:sz w:val="20"/>
          <w:szCs w:val="20"/>
          <w:lang w:val="ru-RU"/>
        </w:rPr>
        <w:t>не</w:t>
      </w:r>
      <w:r w:rsidRPr="00882ECD">
        <w:rPr>
          <w:rFonts w:ascii="Arial Narrow" w:hAnsi="Arial Narrow" w:cs="Arial"/>
          <w:spacing w:val="2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pacing w:val="2"/>
          <w:sz w:val="20"/>
          <w:szCs w:val="20"/>
          <w:lang w:val="ru-RU"/>
        </w:rPr>
        <w:t>выйдет</w:t>
      </w:r>
      <w:r w:rsidRPr="00882ECD">
        <w:rPr>
          <w:rFonts w:ascii="Arial Narrow" w:hAnsi="Arial Narrow" w:cs="Arial"/>
          <w:spacing w:val="2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pacing w:val="2"/>
          <w:sz w:val="20"/>
          <w:szCs w:val="20"/>
          <w:lang w:val="ru-RU"/>
        </w:rPr>
        <w:t>на</w:t>
      </w:r>
      <w:r w:rsidRPr="00882ECD">
        <w:rPr>
          <w:rFonts w:ascii="Arial Narrow" w:hAnsi="Arial Narrow" w:cs="Arial"/>
          <w:spacing w:val="2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pacing w:val="2"/>
          <w:sz w:val="20"/>
          <w:szCs w:val="20"/>
          <w:lang w:val="ru-RU"/>
        </w:rPr>
        <w:t>старт</w:t>
      </w:r>
      <w:r w:rsidRPr="00882ECD">
        <w:rPr>
          <w:rFonts w:ascii="Arial Narrow" w:hAnsi="Arial Narrow" w:cs="Arial"/>
          <w:spacing w:val="2"/>
          <w:sz w:val="20"/>
          <w:szCs w:val="20"/>
          <w:lang w:val="ru-RU"/>
        </w:rPr>
        <w:t xml:space="preserve"> </w:t>
      </w:r>
      <w:r>
        <w:rPr>
          <w:rFonts w:ascii="Arial Narrow" w:hAnsi="Arial Narrow" w:cs="Arial"/>
          <w:spacing w:val="2"/>
          <w:sz w:val="20"/>
          <w:szCs w:val="20"/>
          <w:lang w:val="ru-RU"/>
        </w:rPr>
        <w:t>СУ</w:t>
      </w:r>
      <w:proofErr w:type="gramStart"/>
      <w:r w:rsidRPr="00882ECD">
        <w:rPr>
          <w:rFonts w:ascii="Arial Narrow" w:hAnsi="Arial Narrow" w:cs="Arial"/>
          <w:spacing w:val="2"/>
          <w:sz w:val="20"/>
          <w:szCs w:val="20"/>
          <w:lang w:val="ru-RU"/>
        </w:rPr>
        <w:t>2</w:t>
      </w:r>
      <w:proofErr w:type="gramEnd"/>
      <w:r w:rsidR="00970CFB" w:rsidRPr="00882ECD">
        <w:rPr>
          <w:rFonts w:ascii="Arial Narrow" w:hAnsi="Arial Narrow" w:cs="Arial"/>
          <w:spacing w:val="2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будет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я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ф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р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ая </w:t>
      </w:r>
      <w:proofErr w:type="spellStart"/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ация</w:t>
      </w:r>
      <w:proofErr w:type="spellEnd"/>
      <w:r w:rsidR="00970CFB" w:rsidRPr="00882ECD">
        <w:rPr>
          <w:rFonts w:ascii="Arial Narrow" w:hAnsi="Arial Narrow" w:cs="Arial"/>
          <w:spacing w:val="28"/>
          <w:sz w:val="20"/>
          <w:szCs w:val="20"/>
          <w:lang w:val="ru-RU"/>
        </w:rPr>
        <w:t xml:space="preserve"> 10 </w:t>
      </w:r>
      <w:r>
        <w:rPr>
          <w:rFonts w:ascii="Arial Narrow" w:hAnsi="Arial Narrow" w:cs="Arial"/>
          <w:spacing w:val="28"/>
          <w:sz w:val="20"/>
          <w:szCs w:val="20"/>
          <w:lang w:val="ru-RU"/>
        </w:rPr>
        <w:t>часов</w:t>
      </w:r>
      <w:r>
        <w:rPr>
          <w:rFonts w:ascii="Arial Narrow" w:hAnsi="Arial Narrow" w:cs="Arial"/>
          <w:sz w:val="20"/>
          <w:szCs w:val="20"/>
          <w:lang w:val="ru-RU"/>
        </w:rPr>
        <w:t xml:space="preserve"> за пропуск </w:t>
      </w:r>
      <w:r w:rsidRPr="00B33866">
        <w:rPr>
          <w:rFonts w:ascii="Arial Narrow" w:hAnsi="Arial Narrow" w:cs="Arial"/>
          <w:sz w:val="20"/>
          <w:szCs w:val="20"/>
          <w:lang w:val="ru-RU"/>
        </w:rPr>
        <w:t>СУ2</w:t>
      </w:r>
      <w:r w:rsidR="00970CFB" w:rsidRPr="00B33866">
        <w:rPr>
          <w:rFonts w:ascii="Arial Narrow" w:hAnsi="Arial Narrow" w:cs="Arial"/>
          <w:sz w:val="20"/>
          <w:szCs w:val="20"/>
          <w:lang w:val="ru-RU"/>
        </w:rPr>
        <w:t xml:space="preserve">. </w:t>
      </w:r>
      <w:r w:rsidRPr="00B33866">
        <w:rPr>
          <w:rFonts w:ascii="Arial Narrow" w:hAnsi="Arial Narrow" w:cs="Arial"/>
          <w:sz w:val="20"/>
          <w:szCs w:val="20"/>
          <w:lang w:val="ru-RU"/>
        </w:rPr>
        <w:t xml:space="preserve">Этому экипажу разрешается </w:t>
      </w:r>
      <w:r w:rsidR="00B33866" w:rsidRPr="00B33866">
        <w:rPr>
          <w:rFonts w:ascii="Arial Narrow" w:hAnsi="Arial Narrow" w:cs="Arial"/>
          <w:sz w:val="20"/>
          <w:szCs w:val="20"/>
          <w:lang w:val="ru-RU"/>
        </w:rPr>
        <w:t>стартовать на следующий день</w:t>
      </w:r>
      <w:r w:rsidR="0092696F" w:rsidRPr="00B33866">
        <w:rPr>
          <w:rFonts w:ascii="Arial Narrow" w:hAnsi="Arial Narrow" w:cs="Arial"/>
          <w:sz w:val="20"/>
          <w:szCs w:val="20"/>
          <w:lang w:val="ru-RU"/>
        </w:rPr>
        <w:t>,  если он</w:t>
      </w:r>
      <w:r w:rsidR="00970CFB" w:rsidRPr="00B33866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92696F" w:rsidRPr="00B33866">
        <w:rPr>
          <w:rFonts w:ascii="Arial Narrow" w:eastAsia="Arial Narrow" w:hAnsi="Arial Narrow" w:cs="Arial Narrow"/>
          <w:sz w:val="20"/>
          <w:szCs w:val="20"/>
          <w:lang w:val="ru-RU"/>
        </w:rPr>
        <w:t>отм</w:t>
      </w:r>
      <w:r w:rsidR="0092696F" w:rsidRPr="00B3386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="00B33866">
        <w:rPr>
          <w:rFonts w:ascii="Arial Narrow" w:eastAsia="Arial Narrow" w:hAnsi="Arial Narrow" w:cs="Arial Narrow"/>
          <w:sz w:val="20"/>
          <w:szCs w:val="20"/>
          <w:lang w:val="ru-RU"/>
        </w:rPr>
        <w:t>ти</w:t>
      </w:r>
      <w:r w:rsidR="0092696F" w:rsidRPr="00B3386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тся </w:t>
      </w:r>
      <w:r w:rsidR="0092696F" w:rsidRPr="00B3386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92696F" w:rsidRPr="00B33866">
        <w:rPr>
          <w:rFonts w:ascii="Arial Narrow" w:eastAsia="Arial Narrow" w:hAnsi="Arial Narrow" w:cs="Arial Narrow"/>
          <w:sz w:val="20"/>
          <w:szCs w:val="20"/>
          <w:lang w:val="ru-RU"/>
        </w:rPr>
        <w:t>а пу</w:t>
      </w:r>
      <w:r w:rsidR="0092696F" w:rsidRPr="00B3386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к</w:t>
      </w:r>
      <w:r w:rsidR="0092696F" w:rsidRPr="00B33866">
        <w:rPr>
          <w:rFonts w:ascii="Arial Narrow" w:eastAsia="Arial Narrow" w:hAnsi="Arial Narrow" w:cs="Arial Narrow"/>
          <w:sz w:val="20"/>
          <w:szCs w:val="20"/>
          <w:lang w:val="ru-RU"/>
        </w:rPr>
        <w:t>те</w:t>
      </w:r>
      <w:r w:rsidR="0092696F" w:rsidRPr="00B3386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92696F" w:rsidRPr="00B3386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92696F" w:rsidRPr="00B3386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92696F" w:rsidRPr="00B3386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92696F" w:rsidRPr="00B33866">
        <w:rPr>
          <w:rFonts w:ascii="Arial Narrow" w:eastAsia="Arial Narrow" w:hAnsi="Arial Narrow" w:cs="Arial Narrow"/>
          <w:sz w:val="20"/>
          <w:szCs w:val="20"/>
          <w:lang w:val="ru-RU"/>
        </w:rPr>
        <w:t>тро</w:t>
      </w:r>
      <w:r w:rsidR="0092696F" w:rsidRPr="00B3386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92696F" w:rsidRPr="00B3386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92696F" w:rsidRPr="00B3386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proofErr w:type="gramStart"/>
      <w:r w:rsidR="0092696F" w:rsidRPr="00B33866">
        <w:rPr>
          <w:rFonts w:ascii="Arial Narrow" w:eastAsia="Arial Narrow" w:hAnsi="Arial Narrow" w:cs="Arial Narrow"/>
          <w:sz w:val="20"/>
          <w:szCs w:val="20"/>
          <w:lang w:val="ru-RU"/>
        </w:rPr>
        <w:t>време</w:t>
      </w:r>
      <w:r w:rsidR="0092696F" w:rsidRPr="00B3386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92696F" w:rsidRPr="00B3386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proofErr w:type="gramEnd"/>
      <w:r w:rsidR="00B33866" w:rsidRPr="00B33866">
        <w:rPr>
          <w:rFonts w:ascii="Arial Narrow" w:hAnsi="Arial Narrow" w:cs="Arial"/>
          <w:sz w:val="20"/>
          <w:szCs w:val="20"/>
          <w:lang w:val="ru-RU"/>
        </w:rPr>
        <w:t xml:space="preserve"> на старте 3 этапа </w:t>
      </w:r>
      <w:r w:rsidR="00970CFB" w:rsidRPr="00B33866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92696F" w:rsidRPr="00B33866">
        <w:rPr>
          <w:rFonts w:ascii="Arial Narrow" w:hAnsi="Arial Narrow" w:cs="Arial"/>
          <w:sz w:val="20"/>
          <w:szCs w:val="20"/>
          <w:lang w:val="ru-RU"/>
        </w:rPr>
        <w:t>в течение отведенного им времени</w:t>
      </w:r>
      <w:r w:rsidR="00B33866" w:rsidRPr="00B33866">
        <w:rPr>
          <w:rFonts w:ascii="Arial Narrow" w:hAnsi="Arial Narrow" w:cs="Arial"/>
          <w:sz w:val="20"/>
          <w:szCs w:val="20"/>
          <w:lang w:val="ru-RU"/>
        </w:rPr>
        <w:t>. Превышение</w:t>
      </w:r>
      <w:r w:rsidR="00B33866">
        <w:rPr>
          <w:rFonts w:ascii="Arial Narrow" w:hAnsi="Arial Narrow" w:cs="Arial"/>
          <w:sz w:val="20"/>
          <w:szCs w:val="20"/>
          <w:lang w:val="ru-RU"/>
        </w:rPr>
        <w:t xml:space="preserve"> норматива СУ3 – исключение из соревнования.</w:t>
      </w:r>
    </w:p>
    <w:p w:rsidR="00970CFB" w:rsidRPr="0092696F" w:rsidRDefault="0092696F" w:rsidP="0092696F">
      <w:pPr>
        <w:spacing w:before="61" w:after="0" w:line="237" w:lineRule="auto"/>
        <w:ind w:left="1134" w:right="54"/>
        <w:jc w:val="both"/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емя</w:t>
      </w:r>
      <w:r w:rsidRPr="0092696F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ия</w:t>
      </w:r>
      <w:r w:rsidRPr="0092696F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Pr="0092696F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у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</w:t>
      </w:r>
      <w:r w:rsidRPr="0092696F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а</w:t>
      </w:r>
      <w:r w:rsidRPr="0092696F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старте</w:t>
      </w:r>
      <w:r w:rsidRPr="0092696F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ССУ</w:t>
      </w:r>
      <w:r w:rsidR="00970CFB" w:rsidRPr="0092696F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,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СУ</w:t>
      </w:r>
      <w:proofErr w:type="gramStart"/>
      <w:r w:rsidR="000D2B2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2</w:t>
      </w:r>
      <w:proofErr w:type="gramEnd"/>
      <w:r w:rsidR="000D2B2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и</w:t>
      </w:r>
      <w:r w:rsidRPr="0092696F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СУ</w:t>
      </w:r>
      <w:r w:rsidR="00970CFB" w:rsidRPr="0092696F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3</w:t>
      </w:r>
      <w:r w:rsidR="00970CFB" w:rsidRPr="0092696F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="00970CFB" w:rsidRPr="0092696F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– </w:t>
      </w: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время старта последнего экипажа плюс 30 минут</w:t>
      </w:r>
      <w:r w:rsidR="00970CFB" w:rsidRPr="0092696F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. </w:t>
      </w:r>
    </w:p>
    <w:p w:rsidR="00970CFB" w:rsidRPr="0092696F" w:rsidRDefault="00970CFB" w:rsidP="00970CFB">
      <w:pPr>
        <w:spacing w:before="61" w:after="0" w:line="237" w:lineRule="auto"/>
        <w:ind w:left="653" w:right="5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8176BE" w:rsidRDefault="00970CFB" w:rsidP="00970CFB">
      <w:pPr>
        <w:spacing w:before="92" w:after="0" w:line="268" w:lineRule="auto"/>
        <w:ind w:left="142" w:right="56" w:hanging="29"/>
        <w:jc w:val="both"/>
        <w:rPr>
          <w:rFonts w:ascii="Arial Narrow" w:eastAsia="Arial Narrow" w:hAnsi="Arial Narrow" w:cs="Arial Narrow"/>
          <w:b/>
          <w:position w:val="1"/>
          <w:sz w:val="20"/>
          <w:szCs w:val="20"/>
          <w:lang w:val="ru-RU"/>
        </w:rPr>
      </w:pPr>
      <w:r w:rsidRPr="0092696F">
        <w:rPr>
          <w:rFonts w:ascii="Arial Narrow" w:eastAsia="Arial Narrow" w:hAnsi="Arial Narrow" w:cs="Arial Narrow"/>
          <w:b/>
          <w:spacing w:val="-1"/>
          <w:position w:val="1"/>
          <w:sz w:val="20"/>
          <w:szCs w:val="20"/>
          <w:lang w:val="ru-RU"/>
        </w:rPr>
        <w:t xml:space="preserve">  </w:t>
      </w:r>
      <w:r w:rsidRPr="008176BE">
        <w:rPr>
          <w:rFonts w:ascii="Arial Narrow" w:eastAsia="Arial Narrow" w:hAnsi="Arial Narrow" w:cs="Arial Narrow"/>
          <w:b/>
          <w:spacing w:val="-1"/>
          <w:position w:val="1"/>
          <w:sz w:val="20"/>
          <w:szCs w:val="20"/>
          <w:lang w:val="ru-RU"/>
        </w:rPr>
        <w:t xml:space="preserve">14.6.       </w:t>
      </w:r>
      <w:r w:rsidR="00B226A1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B226A1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="00B226A1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B226A1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ро</w:t>
      </w:r>
      <w:r w:rsidR="00B226A1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B226A1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ь</w:t>
      </w:r>
      <w:r w:rsidR="00B226A1" w:rsidRPr="008176BE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="00B226A1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рохо</w:t>
      </w:r>
      <w:r w:rsidR="00B226A1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жд</w:t>
      </w:r>
      <w:r w:rsidR="00B226A1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</w:t>
      </w:r>
      <w:r w:rsidR="00B226A1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B226A1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я</w:t>
      </w:r>
      <w:r w:rsidRPr="008176BE">
        <w:rPr>
          <w:rFonts w:ascii="Arial Narrow" w:eastAsia="Arial Narrow" w:hAnsi="Arial Narrow" w:cs="Arial Narrow"/>
          <w:b/>
          <w:position w:val="1"/>
          <w:sz w:val="20"/>
          <w:szCs w:val="20"/>
          <w:lang w:val="ru-RU"/>
        </w:rPr>
        <w:t xml:space="preserve">.   </w:t>
      </w:r>
    </w:p>
    <w:p w:rsidR="00970CFB" w:rsidRPr="00B226A1" w:rsidRDefault="00970CFB" w:rsidP="00970CFB">
      <w:pPr>
        <w:spacing w:before="92" w:after="0" w:line="268" w:lineRule="auto"/>
        <w:ind w:left="142" w:right="56" w:hanging="29"/>
        <w:jc w:val="both"/>
        <w:rPr>
          <w:sz w:val="20"/>
          <w:szCs w:val="20"/>
          <w:lang w:val="ru-RU"/>
        </w:rPr>
      </w:pPr>
      <w:r w:rsidRPr="00B226A1">
        <w:rPr>
          <w:rFonts w:ascii="Arial Narrow" w:eastAsia="Arial Narrow" w:hAnsi="Arial Narrow" w:cs="Arial Narrow"/>
          <w:b/>
          <w:position w:val="1"/>
          <w:sz w:val="20"/>
          <w:szCs w:val="20"/>
          <w:lang w:val="ru-RU"/>
        </w:rPr>
        <w:t xml:space="preserve">            </w:t>
      </w:r>
      <w:r w:rsidRP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Официальный</w:t>
      </w:r>
      <w:r w:rsidR="00B226A1" w:rsidRP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контроль</w:t>
      </w:r>
      <w:r w:rsidR="00B226A1" w:rsidRP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прохождения</w:t>
      </w:r>
      <w:r w:rsidR="00B226A1" w:rsidRP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будет</w:t>
      </w:r>
      <w:r w:rsidR="00B226A1" w:rsidRP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производиться при помощи</w:t>
      </w:r>
      <w:r w:rsidRPr="00B226A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226A1">
        <w:rPr>
          <w:rFonts w:ascii="Arial Narrow" w:eastAsia="Arial Narrow" w:hAnsi="Arial Narrow" w:cs="Arial Narrow"/>
          <w:sz w:val="20"/>
          <w:szCs w:val="20"/>
          <w:lang w:val="ru-RU"/>
        </w:rPr>
        <w:t xml:space="preserve">контрольного оборудования </w:t>
      </w:r>
      <w:r>
        <w:rPr>
          <w:rFonts w:ascii="Arial Narrow" w:eastAsia="Arial Narrow" w:hAnsi="Arial Narrow" w:cs="Arial Narrow"/>
          <w:sz w:val="20"/>
          <w:szCs w:val="20"/>
        </w:rPr>
        <w:t>ERTF</w:t>
      </w:r>
      <w:r w:rsidR="00B226A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и</w:t>
      </w:r>
      <w:r w:rsidRPr="00B226A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PS</w:t>
      </w:r>
      <w:r w:rsidRPr="00B226A1">
        <w:rPr>
          <w:rFonts w:ascii="Arial Narrow" w:eastAsia="Arial Narrow" w:hAnsi="Arial Narrow" w:cs="Arial Narrow"/>
          <w:sz w:val="20"/>
          <w:szCs w:val="20"/>
          <w:lang w:val="ru-RU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GSM</w:t>
      </w:r>
      <w:r w:rsidRPr="00B226A1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5C02D5" w:rsidRDefault="00970CFB" w:rsidP="005C02D5">
      <w:pPr>
        <w:spacing w:before="92" w:after="0" w:line="268" w:lineRule="auto"/>
        <w:ind w:left="709" w:right="56" w:hanging="596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F658E6">
        <w:rPr>
          <w:rFonts w:ascii="Arial Narrow" w:eastAsia="Arial Narrow" w:hAnsi="Arial Narrow" w:cs="Arial Narrow"/>
          <w:b/>
          <w:spacing w:val="-1"/>
          <w:position w:val="1"/>
          <w:sz w:val="20"/>
          <w:szCs w:val="20"/>
          <w:lang w:val="ru-RU"/>
        </w:rPr>
        <w:t xml:space="preserve">            </w:t>
      </w:r>
      <w:r w:rsidRPr="00F658E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0D2B2A">
        <w:rPr>
          <w:rFonts w:ascii="Arial Narrow" w:eastAsia="Arial Narrow" w:hAnsi="Arial Narrow" w:cs="Arial Narrow"/>
          <w:sz w:val="20"/>
          <w:szCs w:val="20"/>
          <w:lang w:val="ru-RU"/>
        </w:rPr>
        <w:t>НА СУ</w:t>
      </w:r>
      <w:proofErr w:type="gramStart"/>
      <w:r w:rsidR="000D2B2A">
        <w:rPr>
          <w:rFonts w:ascii="Arial Narrow" w:eastAsia="Arial Narrow" w:hAnsi="Arial Narrow" w:cs="Arial Narrow"/>
          <w:sz w:val="20"/>
          <w:szCs w:val="20"/>
          <w:lang w:val="ru-RU"/>
        </w:rPr>
        <w:t>2</w:t>
      </w:r>
      <w:proofErr w:type="gramEnd"/>
      <w:r w:rsidR="000D2B2A">
        <w:rPr>
          <w:rFonts w:ascii="Arial Narrow" w:eastAsia="Arial Narrow" w:hAnsi="Arial Narrow" w:cs="Arial Narrow"/>
          <w:sz w:val="20"/>
          <w:szCs w:val="20"/>
          <w:lang w:val="ru-RU"/>
        </w:rPr>
        <w:t xml:space="preserve"> и СУ3 планируется установить </w:t>
      </w:r>
      <w:r w:rsidRPr="00F658E6">
        <w:rPr>
          <w:rFonts w:ascii="Arial Narrow" w:eastAsia="Arial Narrow" w:hAnsi="Arial Narrow" w:cs="Arial Narrow"/>
          <w:sz w:val="20"/>
          <w:szCs w:val="20"/>
          <w:lang w:val="ru-RU"/>
        </w:rPr>
        <w:t xml:space="preserve">3 </w:t>
      </w:r>
      <w:r w:rsidR="000D2B2A">
        <w:rPr>
          <w:rFonts w:ascii="Arial Narrow" w:eastAsia="Arial Narrow" w:hAnsi="Arial Narrow" w:cs="Arial Narrow"/>
          <w:sz w:val="20"/>
          <w:szCs w:val="20"/>
          <w:lang w:val="ru-RU"/>
        </w:rPr>
        <w:t>КП</w:t>
      </w:r>
      <w:r w:rsidR="00F658E6" w:rsidRPr="00F658E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и </w:t>
      </w:r>
      <w:r w:rsidRPr="00F658E6">
        <w:rPr>
          <w:rFonts w:ascii="Arial Narrow" w:eastAsia="Arial Narrow" w:hAnsi="Arial Narrow" w:cs="Arial Narrow"/>
          <w:sz w:val="20"/>
          <w:szCs w:val="20"/>
          <w:lang w:val="ru-RU"/>
        </w:rPr>
        <w:t xml:space="preserve">7 </w:t>
      </w:r>
      <w:r w:rsidR="00F658E6">
        <w:rPr>
          <w:rFonts w:ascii="Arial Narrow" w:eastAsia="Arial Narrow" w:hAnsi="Arial Narrow" w:cs="Arial Narrow"/>
          <w:sz w:val="20"/>
          <w:szCs w:val="20"/>
          <w:lang w:val="ru-RU"/>
        </w:rPr>
        <w:t>Контрольных То</w:t>
      </w:r>
      <w:r w:rsidR="00F658E6" w:rsidRPr="00F658E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чек Маршрута </w:t>
      </w:r>
      <w:r w:rsidRPr="00F658E6">
        <w:rPr>
          <w:rFonts w:ascii="Arial Narrow" w:eastAsia="Arial Narrow" w:hAnsi="Arial Narrow" w:cs="Arial Narrow"/>
          <w:sz w:val="20"/>
          <w:szCs w:val="20"/>
          <w:lang w:val="ru-RU"/>
        </w:rPr>
        <w:t>(</w:t>
      </w:r>
      <w:r w:rsidRPr="00F658E6">
        <w:rPr>
          <w:rFonts w:ascii="Arial Narrow" w:eastAsia="Arial Narrow" w:hAnsi="Arial Narrow" w:cs="Arial Narrow"/>
          <w:sz w:val="20"/>
          <w:szCs w:val="20"/>
        </w:rPr>
        <w:t>WPS</w:t>
      </w:r>
      <w:r w:rsidRPr="00F658E6">
        <w:rPr>
          <w:rFonts w:ascii="Arial Narrow" w:eastAsia="Arial Narrow" w:hAnsi="Arial Narrow" w:cs="Arial Narrow"/>
          <w:sz w:val="20"/>
          <w:szCs w:val="20"/>
          <w:lang w:val="ru-RU"/>
        </w:rPr>
        <w:t xml:space="preserve">). </w:t>
      </w:r>
      <w:r w:rsidR="00F658E6">
        <w:rPr>
          <w:rFonts w:ascii="Arial Narrow" w:eastAsia="Arial Narrow" w:hAnsi="Arial Narrow" w:cs="Arial Narrow"/>
          <w:sz w:val="20"/>
          <w:szCs w:val="20"/>
          <w:lang w:val="ru-RU"/>
        </w:rPr>
        <w:t>Эти</w:t>
      </w:r>
      <w:r w:rsidR="00F658E6" w:rsidRPr="00F658E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0D2B2A">
        <w:rPr>
          <w:rFonts w:ascii="Arial Narrow" w:eastAsia="Arial Narrow" w:hAnsi="Arial Narrow" w:cs="Arial Narrow"/>
          <w:sz w:val="20"/>
          <w:szCs w:val="20"/>
          <w:lang w:val="ru-RU"/>
        </w:rPr>
        <w:t>КП</w:t>
      </w:r>
      <w:r w:rsidR="00F658E6" w:rsidRPr="00F658E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F658E6">
        <w:rPr>
          <w:rFonts w:ascii="Arial Narrow" w:eastAsia="Arial Narrow" w:hAnsi="Arial Narrow" w:cs="Arial Narrow"/>
          <w:sz w:val="20"/>
          <w:szCs w:val="20"/>
          <w:lang w:val="ru-RU"/>
        </w:rPr>
        <w:t>будут</w:t>
      </w:r>
      <w:r w:rsidR="00F658E6" w:rsidRPr="00F658E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F658E6">
        <w:rPr>
          <w:rFonts w:ascii="Arial Narrow" w:eastAsia="Arial Narrow" w:hAnsi="Arial Narrow" w:cs="Arial Narrow"/>
          <w:sz w:val="20"/>
          <w:szCs w:val="20"/>
          <w:lang w:val="ru-RU"/>
        </w:rPr>
        <w:t>обозначены</w:t>
      </w:r>
      <w:r w:rsidR="00F658E6" w:rsidRPr="00F658E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F658E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F658E6" w:rsidRPr="00F658E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F658E6">
        <w:rPr>
          <w:rFonts w:ascii="Arial Narrow" w:eastAsia="Arial Narrow" w:hAnsi="Arial Narrow" w:cs="Arial Narrow"/>
          <w:sz w:val="20"/>
          <w:szCs w:val="20"/>
          <w:lang w:val="ru-RU"/>
        </w:rPr>
        <w:t>дорожной</w:t>
      </w:r>
      <w:r w:rsidR="00F658E6" w:rsidRPr="00F658E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F658E6">
        <w:rPr>
          <w:rFonts w:ascii="Arial Narrow" w:eastAsia="Arial Narrow" w:hAnsi="Arial Narrow" w:cs="Arial Narrow"/>
          <w:sz w:val="20"/>
          <w:szCs w:val="20"/>
          <w:lang w:val="ru-RU"/>
        </w:rPr>
        <w:t>книге.</w:t>
      </w:r>
      <w:r w:rsidRPr="00F658E6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226A1" w:rsidRPr="00F658E6">
        <w:rPr>
          <w:rFonts w:ascii="Arial Narrow" w:eastAsia="Arial Narrow" w:hAnsi="Arial Narrow" w:cs="Arial Narrow"/>
          <w:sz w:val="20"/>
          <w:szCs w:val="20"/>
          <w:lang w:val="ru-RU"/>
        </w:rPr>
        <w:t>Отсут</w:t>
      </w:r>
      <w:r w:rsidR="00B226A1" w:rsidRPr="00F658E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B226A1" w:rsidRPr="00F658E6">
        <w:rPr>
          <w:rFonts w:ascii="Arial Narrow" w:eastAsia="Arial Narrow" w:hAnsi="Arial Narrow" w:cs="Arial Narrow"/>
          <w:sz w:val="20"/>
          <w:szCs w:val="20"/>
          <w:lang w:val="ru-RU"/>
        </w:rPr>
        <w:t>твие</w:t>
      </w:r>
      <w:r w:rsidR="00B226A1" w:rsidRPr="008176BE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B226A1" w:rsidRPr="00F658E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B226A1" w:rsidRPr="00F658E6">
        <w:rPr>
          <w:rFonts w:ascii="Arial Narrow" w:eastAsia="Arial Narrow" w:hAnsi="Arial Narrow" w:cs="Arial Narrow"/>
          <w:sz w:val="20"/>
          <w:szCs w:val="20"/>
          <w:lang w:val="ru-RU"/>
        </w:rPr>
        <w:t>тампа</w:t>
      </w:r>
      <w:r w:rsidR="00B226A1" w:rsidRPr="008176BE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B226A1" w:rsidRPr="00F658E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226A1" w:rsidRPr="00F658E6">
        <w:rPr>
          <w:rFonts w:ascii="Arial Narrow" w:eastAsia="Arial Narrow" w:hAnsi="Arial Narrow" w:cs="Arial Narrow"/>
          <w:sz w:val="20"/>
          <w:szCs w:val="20"/>
          <w:lang w:val="ru-RU"/>
        </w:rPr>
        <w:t>П</w:t>
      </w:r>
      <w:r w:rsidR="00B226A1" w:rsidRPr="008176BE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B226A1" w:rsidRPr="008176BE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B226A1" w:rsidRPr="00F658E6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="00B226A1" w:rsidRPr="00F658E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226A1" w:rsidRPr="00F658E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с</w:t>
      </w:r>
      <w:r w:rsidR="00B226A1" w:rsidRPr="00F658E6">
        <w:rPr>
          <w:rFonts w:ascii="Arial Narrow" w:eastAsia="Arial Narrow" w:hAnsi="Arial Narrow" w:cs="Arial Narrow"/>
          <w:sz w:val="20"/>
          <w:szCs w:val="20"/>
          <w:lang w:val="ru-RU"/>
        </w:rPr>
        <w:t>матривав</w:t>
      </w:r>
      <w:r w:rsidR="00B226A1" w:rsidRPr="00F658E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B226A1" w:rsidRPr="00F658E6">
        <w:rPr>
          <w:rFonts w:ascii="Arial Narrow" w:eastAsia="Arial Narrow" w:hAnsi="Arial Narrow" w:cs="Arial Narrow"/>
          <w:sz w:val="20"/>
          <w:szCs w:val="20"/>
          <w:lang w:val="ru-RU"/>
        </w:rPr>
        <w:t>его</w:t>
      </w:r>
      <w:r w:rsidR="00B226A1" w:rsidRPr="008176BE">
        <w:rPr>
          <w:rFonts w:ascii="Arial Narrow" w:eastAsia="Arial Narrow" w:hAnsi="Arial Narrow" w:cs="Arial Narrow"/>
          <w:spacing w:val="-16"/>
          <w:sz w:val="20"/>
          <w:szCs w:val="20"/>
          <w:lang w:val="ru-RU"/>
        </w:rPr>
        <w:t xml:space="preserve"> </w:t>
      </w:r>
      <w:r w:rsidR="00B226A1" w:rsidRPr="00F658E6">
        <w:rPr>
          <w:rFonts w:ascii="Arial Narrow" w:eastAsia="Arial Narrow" w:hAnsi="Arial Narrow" w:cs="Arial Narrow"/>
          <w:sz w:val="20"/>
          <w:szCs w:val="20"/>
          <w:lang w:val="ru-RU"/>
        </w:rPr>
        <w:t>оста</w:t>
      </w:r>
      <w:r w:rsidR="00B226A1" w:rsidRPr="00F658E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226A1" w:rsidRPr="00F658E6">
        <w:rPr>
          <w:rFonts w:ascii="Arial Narrow" w:eastAsia="Arial Narrow" w:hAnsi="Arial Narrow" w:cs="Arial Narrow"/>
          <w:sz w:val="20"/>
          <w:szCs w:val="20"/>
          <w:lang w:val="ru-RU"/>
        </w:rPr>
        <w:t>ов</w:t>
      </w:r>
      <w:r w:rsidR="00B226A1" w:rsidRPr="00F658E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226A1" w:rsidRPr="00F658E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у</w:t>
      </w:r>
      <w:r w:rsidR="00B226A1" w:rsidRPr="008176BE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B226A1" w:rsidRPr="008176BE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proofErr w:type="spellStart"/>
      <w:r w:rsidR="00B226A1" w:rsidRPr="00F658E6">
        <w:rPr>
          <w:rFonts w:ascii="Arial Narrow" w:eastAsia="Arial Narrow" w:hAnsi="Arial Narrow" w:cs="Arial Narrow"/>
          <w:sz w:val="20"/>
          <w:szCs w:val="20"/>
          <w:lang w:val="ru-RU"/>
        </w:rPr>
        <w:t>пе</w:t>
      </w:r>
      <w:r w:rsidR="00B226A1" w:rsidRPr="00F658E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226A1" w:rsidRPr="00F658E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B226A1" w:rsidRPr="00F658E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226A1" w:rsidRPr="00F658E6">
        <w:rPr>
          <w:rFonts w:ascii="Arial Narrow" w:eastAsia="Arial Narrow" w:hAnsi="Arial Narrow" w:cs="Arial Narrow"/>
          <w:sz w:val="20"/>
          <w:szCs w:val="20"/>
          <w:lang w:val="ru-RU"/>
        </w:rPr>
        <w:t>изируется</w:t>
      </w:r>
      <w:proofErr w:type="spellEnd"/>
      <w:r w:rsidR="00B226A1" w:rsidRPr="008176BE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="00B226A1" w:rsidRPr="008176BE">
        <w:rPr>
          <w:rFonts w:ascii="Arial Narrow" w:eastAsia="Arial Narrow" w:hAnsi="Arial Narrow" w:cs="Arial Narrow"/>
          <w:sz w:val="20"/>
          <w:szCs w:val="20"/>
          <w:lang w:val="ru-RU"/>
        </w:rPr>
        <w:t>30</w:t>
      </w:r>
      <w:r w:rsidR="00B226A1" w:rsidRPr="008176BE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B226A1" w:rsidRPr="00F658E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="00B226A1" w:rsidRPr="00F658E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226A1" w:rsidRPr="00F658E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B226A1" w:rsidRPr="00F658E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="00B226A1" w:rsidRPr="005C02D5">
        <w:rPr>
          <w:rFonts w:ascii="Arial Narrow" w:eastAsia="Arial Narrow" w:hAnsi="Arial Narrow" w:cs="Arial Narrow"/>
          <w:sz w:val="20"/>
          <w:szCs w:val="20"/>
          <w:lang w:val="ru-RU"/>
        </w:rPr>
        <w:t>ами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r w:rsidRPr="008176BE">
        <w:rPr>
          <w:rFonts w:ascii="Arial Narrow" w:hAnsi="Arial Narrow"/>
          <w:sz w:val="20"/>
          <w:szCs w:val="20"/>
          <w:lang w:val="ru-RU"/>
        </w:rPr>
        <w:t xml:space="preserve"> </w:t>
      </w:r>
      <w:r w:rsidR="005C02D5" w:rsidRPr="005C02D5">
        <w:rPr>
          <w:rFonts w:ascii="Arial Narrow" w:hAnsi="Arial Narrow"/>
          <w:sz w:val="20"/>
          <w:szCs w:val="20"/>
          <w:lang w:val="ru-RU"/>
        </w:rPr>
        <w:t>Прибор</w:t>
      </w:r>
      <w:r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F658E6">
        <w:rPr>
          <w:rFonts w:ascii="Arial Narrow" w:eastAsia="Arial Narrow" w:hAnsi="Arial Narrow" w:cs="Arial Narrow"/>
          <w:sz w:val="20"/>
          <w:szCs w:val="20"/>
        </w:rPr>
        <w:t>GPS</w:t>
      </w:r>
      <w:r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направляет</w:t>
      </w:r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Участника</w:t>
      </w:r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направлению</w:t>
      </w:r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к</w:t>
      </w:r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точке</w:t>
      </w:r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только</w:t>
      </w:r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если</w:t>
      </w:r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он</w:t>
      </w:r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уже</w:t>
      </w:r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находится</w:t>
      </w:r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радиусе</w:t>
      </w:r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3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км</w:t>
      </w:r>
      <w:proofErr w:type="gramStart"/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proofErr w:type="gramEnd"/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proofErr w:type="gramStart"/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proofErr w:type="gramEnd"/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т этой</w:t>
      </w:r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точки. Чтобы</w:t>
      </w:r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зафиксировать</w:t>
      </w:r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прохождение</w:t>
      </w:r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данной</w:t>
      </w:r>
      <w:r w:rsidR="005C02D5" w:rsidRPr="005C02D5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C02D5">
        <w:rPr>
          <w:rFonts w:ascii="Arial Narrow" w:eastAsia="Arial Narrow" w:hAnsi="Arial Narrow" w:cs="Arial Narrow"/>
          <w:sz w:val="20"/>
          <w:szCs w:val="20"/>
          <w:lang w:val="ru-RU"/>
        </w:rPr>
        <w:t>точки, участники должны пройти в пределах 90 метров от этой точки.</w:t>
      </w:r>
    </w:p>
    <w:p w:rsidR="00970CFB" w:rsidRPr="005C02D5" w:rsidRDefault="00970CFB" w:rsidP="00970CFB">
      <w:pPr>
        <w:spacing w:after="0" w:line="240" w:lineRule="auto"/>
        <w:ind w:left="113" w:right="8404"/>
        <w:jc w:val="both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</w:p>
    <w:p w:rsidR="00970CFB" w:rsidRPr="008176BE" w:rsidRDefault="00970CFB" w:rsidP="00970CFB">
      <w:pPr>
        <w:spacing w:after="0" w:line="240" w:lineRule="auto"/>
        <w:ind w:left="113" w:right="840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14.7.      </w:t>
      </w:r>
      <w:proofErr w:type="spellStart"/>
      <w:r w:rsidR="00B226A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Р</w:t>
      </w:r>
      <w:r w:rsidR="00B226A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B226A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г</w:t>
      </w:r>
      <w:r w:rsidR="00B226A1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B226A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упп</w:t>
      </w:r>
      <w:r w:rsidR="00B226A1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и</w:t>
      </w:r>
      <w:r w:rsidR="00B226A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г</w:t>
      </w:r>
      <w:proofErr w:type="spellEnd"/>
    </w:p>
    <w:p w:rsidR="00970CFB" w:rsidRPr="00B226A1" w:rsidRDefault="00970CFB" w:rsidP="00970CFB">
      <w:pPr>
        <w:spacing w:before="61" w:after="0" w:line="237" w:lineRule="auto"/>
        <w:ind w:left="113" w:right="74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            </w:t>
      </w:r>
      <w:r w:rsid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Во</w:t>
      </w:r>
      <w:r w:rsidR="00B226A1" w:rsidRP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время</w:t>
      </w:r>
      <w:r w:rsidR="00B226A1" w:rsidRP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соревнования</w:t>
      </w:r>
      <w:r w:rsidR="00B226A1" w:rsidRP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proofErr w:type="spellStart"/>
      <w:r w:rsid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егруппинг</w:t>
      </w:r>
      <w:proofErr w:type="spellEnd"/>
      <w:r w:rsidR="00B226A1" w:rsidRP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не</w:t>
      </w:r>
      <w:r w:rsidR="00B226A1" w:rsidRP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предполагается</w:t>
      </w:r>
      <w:r w:rsidRPr="00B226A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.</w:t>
      </w:r>
    </w:p>
    <w:p w:rsidR="00970CFB" w:rsidRPr="00B226A1" w:rsidRDefault="00970CFB" w:rsidP="00970CFB">
      <w:pPr>
        <w:spacing w:before="1" w:after="0" w:line="240" w:lineRule="exact"/>
        <w:rPr>
          <w:sz w:val="24"/>
          <w:szCs w:val="24"/>
          <w:lang w:val="ru-RU"/>
        </w:rPr>
      </w:pPr>
    </w:p>
    <w:p w:rsidR="00970CFB" w:rsidRPr="00B226A1" w:rsidRDefault="00970CFB" w:rsidP="00970CFB">
      <w:pPr>
        <w:spacing w:after="0" w:line="240" w:lineRule="auto"/>
        <w:ind w:left="113" w:right="803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14.8.     </w:t>
      </w:r>
      <w:r w:rsidRPr="008176BE">
        <w:rPr>
          <w:rFonts w:ascii="Arial Narrow" w:eastAsia="Arial Narrow" w:hAnsi="Arial Narrow" w:cs="Arial Narrow"/>
          <w:b/>
          <w:bCs/>
          <w:spacing w:val="37"/>
          <w:sz w:val="20"/>
          <w:szCs w:val="20"/>
          <w:lang w:val="ru-RU"/>
        </w:rPr>
        <w:t xml:space="preserve"> </w:t>
      </w:r>
      <w:r w:rsidR="00B226A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Р</w:t>
      </w:r>
      <w:r w:rsidR="00B226A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зве</w:t>
      </w:r>
      <w:r w:rsidR="00B226A1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д</w:t>
      </w:r>
      <w:r w:rsidR="00B226A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а</w:t>
      </w:r>
    </w:p>
    <w:p w:rsidR="00970CFB" w:rsidRPr="000F44F1" w:rsidRDefault="00970CFB" w:rsidP="000F44F1">
      <w:pPr>
        <w:tabs>
          <w:tab w:val="left" w:pos="9781"/>
          <w:tab w:val="left" w:pos="10206"/>
        </w:tabs>
        <w:spacing w:before="58" w:after="0" w:line="302" w:lineRule="auto"/>
        <w:ind w:left="709" w:right="923" w:hanging="596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            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Запреще</w:t>
      </w:r>
      <w:r w:rsidR="00B226A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B226A1" w:rsidRPr="000F44F1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B226A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ахо</w:t>
      </w:r>
      <w:r w:rsidR="00B226A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B226A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="00B226A1" w:rsidRPr="000F44F1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B226A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="00B226A1" w:rsidRPr="000F44F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ж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="00B226A1" w:rsidRPr="000F44F1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B226A1" w:rsidRPr="000F44F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226A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ругих</w:t>
      </w:r>
      <w:r w:rsidR="00B226A1" w:rsidRPr="000F44F1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B226A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иц</w:t>
      </w:r>
      <w:r w:rsidR="00B226A1" w:rsidRPr="000F44F1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B226A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ома</w:t>
      </w:r>
      <w:r w:rsidR="00B226A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д</w:t>
      </w:r>
      <w:r w:rsidR="00B226A1" w:rsidRPr="000F44F1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B226A1" w:rsidRPr="000F44F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райо</w:t>
      </w:r>
      <w:r w:rsidR="00B226A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B226A1" w:rsidRPr="000F44F1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прове</w:t>
      </w:r>
      <w:r w:rsidR="00B226A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B226A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B226A1" w:rsidRPr="000F44F1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сорев</w:t>
      </w:r>
      <w:r w:rsidR="00B226A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="00B226A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B226A1" w:rsidRPr="000F44F1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B226A1" w:rsidRPr="000F44F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B226A1" w:rsidRPr="000F44F1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п</w:t>
      </w:r>
      <w:r w:rsidR="00B226A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ериод после 10 января</w:t>
      </w:r>
      <w:r w:rsidRPr="000F44F1">
        <w:rPr>
          <w:rFonts w:ascii="Arial Narrow" w:eastAsia="Arial Narrow" w:hAnsi="Arial Narrow" w:cs="Arial Narrow"/>
          <w:spacing w:val="14"/>
          <w:position w:val="5"/>
          <w:sz w:val="13"/>
          <w:szCs w:val="13"/>
          <w:lang w:val="ru-RU"/>
        </w:rPr>
        <w:t xml:space="preserve"> </w:t>
      </w:r>
      <w:r w:rsidRPr="000F44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2015. </w:t>
      </w:r>
    </w:p>
    <w:p w:rsidR="00970CFB" w:rsidRPr="000F44F1" w:rsidRDefault="00970CFB" w:rsidP="000F44F1">
      <w:pPr>
        <w:tabs>
          <w:tab w:val="left" w:pos="9639"/>
        </w:tabs>
        <w:spacing w:before="58" w:after="0" w:line="302" w:lineRule="auto"/>
        <w:ind w:left="113" w:right="64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0F44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      </w:t>
      </w:r>
      <w:r w:rsidR="000F44F1" w:rsidRPr="000F44F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</w:t>
      </w:r>
      <w:r w:rsidR="000F44F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айон</w:t>
      </w:r>
      <w:r w:rsidR="000F44F1" w:rsidRPr="000F44F1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0F44F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прове</w:t>
      </w:r>
      <w:r w:rsidR="000F44F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0F44F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0F44F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0F44F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0F44F1" w:rsidRPr="000F44F1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0F44F1" w:rsidRPr="000F44F1">
        <w:rPr>
          <w:rFonts w:ascii="Arial Narrow" w:eastAsia="Arial Narrow" w:hAnsi="Arial Narrow" w:cs="Arial Narrow"/>
          <w:sz w:val="20"/>
          <w:szCs w:val="20"/>
          <w:lang w:val="ru-RU"/>
        </w:rPr>
        <w:t>сорев</w:t>
      </w:r>
      <w:r w:rsidR="000F44F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0F44F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="000F44F1" w:rsidRPr="000F44F1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="000F44F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0F44F1" w:rsidRPr="000F44F1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="000F44F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0F44F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="000F44F1" w:rsidRPr="000F44F1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="000F44F1" w:rsidRPr="000F44F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0F44F1" w:rsidRPr="000F44F1">
        <w:rPr>
          <w:rFonts w:ascii="Arial Narrow" w:eastAsia="Arial Narrow" w:hAnsi="Arial Narrow" w:cs="Arial Narrow"/>
          <w:sz w:val="20"/>
          <w:szCs w:val="20"/>
          <w:lang w:val="ru-RU"/>
        </w:rPr>
        <w:t>ает</w:t>
      </w:r>
      <w:r w:rsidRPr="000F44F1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  <w:r w:rsidRPr="000F44F1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="000F44F1" w:rsidRPr="000F44F1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айон Сортавала, район Суоярви и приграничную территорию</w:t>
      </w:r>
      <w:r w:rsidRPr="000F44F1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</w:p>
    <w:p w:rsidR="00970CFB" w:rsidRPr="000F44F1" w:rsidRDefault="000F44F1" w:rsidP="000F44F1">
      <w:pPr>
        <w:pStyle w:val="ad"/>
        <w:numPr>
          <w:ilvl w:val="0"/>
          <w:numId w:val="11"/>
        </w:numPr>
        <w:tabs>
          <w:tab w:val="left" w:pos="820"/>
        </w:tabs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0F44F1">
        <w:rPr>
          <w:rFonts w:ascii="Arial Narrow" w:eastAsia="Times New Roman" w:hAnsi="Arial Narrow" w:cs="Times New Roman"/>
          <w:sz w:val="20"/>
          <w:szCs w:val="20"/>
          <w:lang w:val="ru-RU"/>
        </w:rPr>
        <w:t>с Запада</w:t>
      </w:r>
      <w:r w:rsidR="00970CFB" w:rsidRPr="000F44F1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970CFB" w:rsidRPr="000F44F1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0F44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дорога</w:t>
      </w:r>
      <w:r w:rsidR="00970CFB" w:rsidRPr="000F44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970CFB" w:rsidRPr="000F44F1">
        <w:rPr>
          <w:rFonts w:ascii="Arial Narrow" w:eastAsia="Arial Narrow" w:hAnsi="Arial Narrow" w:cs="Arial Narrow"/>
          <w:sz w:val="20"/>
          <w:szCs w:val="20"/>
        </w:rPr>
        <w:t>A</w:t>
      </w:r>
      <w:r w:rsidR="00970CFB" w:rsidRPr="000F44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-130 </w:t>
      </w:r>
      <w:r w:rsidRPr="000F44F1">
        <w:rPr>
          <w:rFonts w:ascii="Arial Narrow" w:eastAsia="Arial Narrow" w:hAnsi="Arial Narrow" w:cs="Arial Narrow"/>
          <w:sz w:val="20"/>
          <w:szCs w:val="20"/>
          <w:lang w:val="ru-RU"/>
        </w:rPr>
        <w:t>Сортавала</w:t>
      </w:r>
      <w:r w:rsidR="00970CFB" w:rsidRPr="000F44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– </w:t>
      </w:r>
      <w:r w:rsidRPr="000F44F1">
        <w:rPr>
          <w:rFonts w:ascii="Arial Narrow" w:eastAsia="Arial Narrow" w:hAnsi="Arial Narrow" w:cs="Arial Narrow"/>
          <w:sz w:val="20"/>
          <w:szCs w:val="20"/>
          <w:lang w:val="ru-RU"/>
        </w:rPr>
        <w:t>Вяртсиля, исключая саму дорогу</w:t>
      </w:r>
      <w:r w:rsidR="00970CFB" w:rsidRPr="000F44F1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0F44F1" w:rsidRDefault="000F44F1" w:rsidP="000F44F1">
      <w:pPr>
        <w:pStyle w:val="ad"/>
        <w:numPr>
          <w:ilvl w:val="0"/>
          <w:numId w:val="11"/>
        </w:numPr>
        <w:tabs>
          <w:tab w:val="left" w:pos="820"/>
        </w:tabs>
        <w:spacing w:before="57"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0F44F1">
        <w:rPr>
          <w:rFonts w:ascii="Arial Narrow" w:eastAsia="Times New Roman" w:hAnsi="Arial Narrow" w:cs="Times New Roman"/>
          <w:sz w:val="20"/>
          <w:szCs w:val="20"/>
          <w:lang w:val="ru-RU"/>
        </w:rPr>
        <w:t>с Севера</w:t>
      </w:r>
      <w:r w:rsidR="00970CFB" w:rsidRPr="000F44F1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970CFB" w:rsidRPr="000F44F1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="00970CFB" w:rsidRPr="000F44F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0F44F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русско-финская граница</w:t>
      </w:r>
      <w:r w:rsidR="00970CFB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.</w:t>
      </w:r>
    </w:p>
    <w:p w:rsidR="00970CFB" w:rsidRPr="000F44F1" w:rsidRDefault="000F44F1" w:rsidP="000F44F1">
      <w:pPr>
        <w:pStyle w:val="ad"/>
        <w:numPr>
          <w:ilvl w:val="0"/>
          <w:numId w:val="11"/>
        </w:numPr>
        <w:tabs>
          <w:tab w:val="left" w:pos="820"/>
        </w:tabs>
        <w:spacing w:before="57"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0F44F1">
        <w:rPr>
          <w:rFonts w:ascii="Arial Narrow" w:eastAsia="Times New Roman" w:hAnsi="Arial Narrow" w:cs="Times New Roman"/>
          <w:sz w:val="20"/>
          <w:szCs w:val="20"/>
          <w:lang w:val="ru-RU"/>
        </w:rPr>
        <w:t>с Востока</w:t>
      </w:r>
      <w:r w:rsidR="00970CFB" w:rsidRPr="000F44F1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970CFB" w:rsidRPr="000F44F1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0F44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дорога </w:t>
      </w:r>
      <w:r w:rsidR="00970CFB" w:rsidRPr="000F44F1"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="00970CFB" w:rsidRPr="000F44F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-131 </w:t>
      </w:r>
      <w:r w:rsidRPr="000F44F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от Питкяранты до Суоярви, исключая саму дорогу и далее Суоярви-</w:t>
      </w:r>
      <w:proofErr w:type="spellStart"/>
      <w:r w:rsidRPr="000F44F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Талвоярви</w:t>
      </w:r>
      <w:proofErr w:type="spellEnd"/>
      <w:r w:rsidRPr="000F44F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-финская граница</w:t>
      </w:r>
      <w:r w:rsidR="00970CFB" w:rsidRPr="000F44F1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0F44F1" w:rsidRDefault="000F44F1" w:rsidP="000F44F1">
      <w:pPr>
        <w:pStyle w:val="ad"/>
        <w:numPr>
          <w:ilvl w:val="0"/>
          <w:numId w:val="11"/>
        </w:numPr>
        <w:tabs>
          <w:tab w:val="left" w:pos="820"/>
        </w:tabs>
        <w:spacing w:before="59"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0F44F1">
        <w:rPr>
          <w:rFonts w:ascii="Arial Narrow" w:eastAsia="Times New Roman" w:hAnsi="Arial Narrow" w:cs="Times New Roman"/>
          <w:sz w:val="20"/>
          <w:szCs w:val="20"/>
          <w:lang w:val="ru-RU"/>
        </w:rPr>
        <w:t>с Юга</w:t>
      </w:r>
      <w:r w:rsidR="00970CFB" w:rsidRPr="000F44F1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970CFB" w:rsidRPr="000F44F1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="00970CFB" w:rsidRPr="000F44F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0F44F1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дорога</w:t>
      </w:r>
      <w:r w:rsidR="00970CFB" w:rsidRPr="000F44F1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970CFB" w:rsidRPr="000F44F1">
        <w:rPr>
          <w:rFonts w:ascii="Arial Narrow" w:eastAsia="Arial Narrow" w:hAnsi="Arial Narrow" w:cs="Arial Narrow"/>
          <w:spacing w:val="-3"/>
          <w:sz w:val="20"/>
          <w:szCs w:val="20"/>
        </w:rPr>
        <w:t>A</w:t>
      </w:r>
      <w:r w:rsidR="00970CFB" w:rsidRPr="000F44F1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-130 </w:t>
      </w:r>
      <w:r w:rsidRPr="000F44F1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>от Сортавала до П</w:t>
      </w:r>
      <w:r w:rsidR="00F658E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>ит</w:t>
      </w:r>
      <w:r w:rsidRPr="000F44F1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>кяранта,</w:t>
      </w:r>
      <w:r w:rsidRPr="000F44F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исключая саму дорогу</w:t>
      </w:r>
      <w:proofErr w:type="gramStart"/>
      <w:r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970CFB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.</w:t>
      </w:r>
      <w:proofErr w:type="gramEnd"/>
    </w:p>
    <w:p w:rsidR="00970CFB" w:rsidRPr="000F44F1" w:rsidRDefault="00970CFB" w:rsidP="000F44F1">
      <w:pPr>
        <w:tabs>
          <w:tab w:val="left" w:pos="6521"/>
        </w:tabs>
        <w:spacing w:before="56" w:after="0" w:line="240" w:lineRule="auto"/>
        <w:ind w:left="113" w:right="1632"/>
        <w:jc w:val="both"/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</w:pPr>
      <w:r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             </w:t>
      </w:r>
      <w:r w:rsidR="000F44F1" w:rsidRPr="000F44F1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ипажи, нарушившие это правило, не будут допущены к старту соревнования.</w:t>
      </w:r>
    </w:p>
    <w:p w:rsidR="00970CFB" w:rsidRPr="000F44F1" w:rsidRDefault="00970CFB" w:rsidP="00970CFB">
      <w:pPr>
        <w:spacing w:before="2" w:after="0" w:line="240" w:lineRule="exact"/>
        <w:rPr>
          <w:sz w:val="24"/>
          <w:szCs w:val="24"/>
          <w:lang w:val="ru-RU"/>
        </w:rPr>
      </w:pPr>
    </w:p>
    <w:p w:rsidR="00970CFB" w:rsidRPr="0059026C" w:rsidRDefault="00970CFB" w:rsidP="000F44F1">
      <w:pPr>
        <w:tabs>
          <w:tab w:val="left" w:pos="3686"/>
        </w:tabs>
        <w:spacing w:after="0" w:line="240" w:lineRule="auto"/>
        <w:ind w:left="113" w:right="6735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14.9.    </w:t>
      </w:r>
      <w:r w:rsidR="000F44F1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Э</w:t>
      </w:r>
      <w:r w:rsidR="000F44F1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акуация</w:t>
      </w:r>
    </w:p>
    <w:p w:rsidR="0059026C" w:rsidRPr="005F7DC6" w:rsidRDefault="00970CFB" w:rsidP="0059026C">
      <w:pPr>
        <w:spacing w:before="58" w:after="0" w:line="240" w:lineRule="auto"/>
        <w:ind w:left="709" w:right="57" w:hanging="597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9026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           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с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9026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59026C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се</w:t>
      </w:r>
      <w:r w:rsidR="0059026C"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оги,</w:t>
      </w:r>
      <w:r w:rsidR="0059026C"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по</w:t>
      </w:r>
      <w:r w:rsidR="0059026C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="0059026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59026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з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ем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е 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59026C"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в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59026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59026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У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59026C"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="0059026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т</w:t>
      </w:r>
      <w:r w:rsidR="0059026C"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т</w:t>
      </w:r>
      <w:r w:rsidR="0059026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="0059026C"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ы</w:t>
      </w:r>
      <w:r w:rsidR="0059026C"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="0059026C"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сторо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го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д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и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59026C"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59026C"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се</w:t>
      </w:r>
      <w:r w:rsidR="0059026C"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59026C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я сорев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,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л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бая</w:t>
      </w:r>
      <w:r w:rsidR="0059026C"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а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д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,</w:t>
      </w:r>
      <w:r w:rsidR="0059026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ер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я убрать</w:t>
      </w:r>
      <w:r w:rsidR="0059026C"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ш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й</w:t>
      </w:r>
      <w:r w:rsidR="0059026C"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томоби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59026C"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рассы</w:t>
      </w:r>
      <w:r w:rsidR="0059026C"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59026C"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м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м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="0059026C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мощи,</w:t>
      </w:r>
      <w:r w:rsidR="0059026C"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</w:t>
      </w:r>
      <w:r w:rsidR="0059026C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о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т отправи</w:t>
      </w:r>
      <w:r w:rsidR="0059026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="0059026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я</w:t>
      </w:r>
      <w:r w:rsidR="0059026C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59026C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рас</w:t>
      </w:r>
      <w:r w:rsidR="0059026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59026C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9026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59026C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зр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59026C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га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атора.</w:t>
      </w:r>
    </w:p>
    <w:p w:rsidR="00970CFB" w:rsidRPr="0059026C" w:rsidRDefault="00970CFB" w:rsidP="00970CFB">
      <w:pPr>
        <w:spacing w:before="18" w:after="0" w:line="220" w:lineRule="exact"/>
        <w:rPr>
          <w:lang w:val="ru-RU"/>
        </w:rPr>
      </w:pPr>
    </w:p>
    <w:p w:rsidR="00970CFB" w:rsidRPr="008176BE" w:rsidRDefault="00970CFB" w:rsidP="0059026C">
      <w:pPr>
        <w:spacing w:after="0" w:line="240" w:lineRule="auto"/>
        <w:ind w:left="113" w:right="716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14.10.     </w:t>
      </w:r>
      <w:r w:rsidR="0059026C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З</w:t>
      </w:r>
      <w:r w:rsidR="0059026C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к</w:t>
      </w:r>
      <w:r w:rsidR="0059026C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ы</w:t>
      </w:r>
      <w:r w:rsidR="0059026C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59026C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ы</w:t>
      </w:r>
      <w:r w:rsidR="0059026C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</w:t>
      </w:r>
      <w:r w:rsidR="0059026C" w:rsidRPr="008176BE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а</w:t>
      </w:r>
      <w:r w:rsidR="0059026C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59026C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и</w:t>
      </w:r>
    </w:p>
    <w:p w:rsidR="00970CFB" w:rsidRPr="0059026C" w:rsidRDefault="00970CFB" w:rsidP="0059026C">
      <w:pPr>
        <w:spacing w:after="0" w:line="240" w:lineRule="auto"/>
        <w:ind w:left="851" w:right="-20" w:hanging="738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       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Предусмотрен</w:t>
      </w:r>
      <w:r w:rsidR="0059026C"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только</w:t>
      </w:r>
      <w:r w:rsidR="0059026C"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Закрытый</w:t>
      </w:r>
      <w:r w:rsidR="0059026C"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Парк</w:t>
      </w:r>
      <w:r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59026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«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F</w:t>
      </w:r>
      <w:r w:rsidRPr="0059026C">
        <w:rPr>
          <w:rFonts w:ascii="Arial Narrow" w:eastAsia="Arial Narrow" w:hAnsi="Arial Narrow" w:cs="Arial Narrow"/>
          <w:sz w:val="20"/>
          <w:szCs w:val="20"/>
          <w:lang w:val="ru-RU"/>
        </w:rPr>
        <w:t>»</w:t>
      </w:r>
      <w:r w:rsidRPr="0059026C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9026C">
        <w:rPr>
          <w:rFonts w:ascii="Arial Narrow" w:eastAsia="Arial Narrow" w:hAnsi="Arial Narrow" w:cs="Arial Narrow"/>
          <w:sz w:val="20"/>
          <w:szCs w:val="20"/>
          <w:lang w:val="ru-RU"/>
        </w:rPr>
        <w:t>-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после</w:t>
      </w:r>
      <w:r w:rsidR="0059026C"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финиша</w:t>
      </w:r>
      <w:r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участка</w:t>
      </w:r>
      <w:r w:rsidRPr="0059026C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9026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Pr="0059026C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“</w:t>
      </w:r>
      <w:r w:rsidR="0059026C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Чёрные</w:t>
      </w:r>
      <w:r w:rsidR="0059026C" w:rsidRPr="0059026C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камни</w:t>
      </w:r>
      <w:r w:rsidRPr="0059026C">
        <w:rPr>
          <w:rFonts w:ascii="Arial Narrow" w:eastAsia="Arial Narrow" w:hAnsi="Arial Narrow" w:cs="Arial Narrow"/>
          <w:sz w:val="20"/>
          <w:szCs w:val="20"/>
          <w:lang w:val="ru-RU"/>
        </w:rPr>
        <w:t>”</w:t>
      </w:r>
      <w:r w:rsidRPr="0059026C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)</w:t>
      </w:r>
      <w:r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после</w:t>
      </w:r>
      <w:r w:rsidR="0059026C"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СУ</w:t>
      </w:r>
      <w:r w:rsidR="0059026C"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3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перед</w:t>
      </w:r>
      <w:r w:rsidR="0059026C"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подиумом</w:t>
      </w:r>
      <w:r w:rsidRPr="0059026C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59026C"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который</w:t>
      </w:r>
      <w:r w:rsidR="0059026C"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будет</w:t>
      </w:r>
      <w:r w:rsidR="0059026C"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состоять</w:t>
      </w:r>
      <w:r w:rsidR="0059026C"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из</w:t>
      </w:r>
      <w:r w:rsidR="0059026C"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2-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="0059026C"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зон</w:t>
      </w:r>
      <w:r w:rsidR="0059026C" w:rsidRPr="0059026C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непосредственно</w:t>
      </w:r>
      <w:r w:rsidR="0059026C"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перед</w:t>
      </w:r>
      <w:r w:rsidR="0059026C"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Подиумом</w:t>
      </w:r>
      <w:r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,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59026C"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после</w:t>
      </w:r>
      <w:r w:rsidR="0059026C"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z w:val="20"/>
          <w:szCs w:val="20"/>
          <w:lang w:val="ru-RU"/>
        </w:rPr>
        <w:t>Стартовой церемонии на подиуме</w:t>
      </w:r>
      <w:r w:rsidRPr="0059026C"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0B662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куда </w:t>
      </w:r>
      <w:r w:rsidRPr="0059026C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0B662E">
        <w:rPr>
          <w:rFonts w:ascii="Arial Narrow" w:eastAsia="Arial Narrow" w:hAnsi="Arial Narrow" w:cs="Arial Narrow"/>
          <w:sz w:val="20"/>
          <w:szCs w:val="20"/>
          <w:lang w:val="ru-RU"/>
        </w:rPr>
        <w:t>экипажи должны следовать согласно указаниям судей.</w:t>
      </w:r>
    </w:p>
    <w:p w:rsidR="00970CFB" w:rsidRPr="0059026C" w:rsidRDefault="00970CFB" w:rsidP="00970CFB">
      <w:pPr>
        <w:spacing w:before="6" w:after="0" w:line="240" w:lineRule="exact"/>
        <w:rPr>
          <w:sz w:val="24"/>
          <w:szCs w:val="24"/>
          <w:lang w:val="ru-RU"/>
        </w:rPr>
      </w:pPr>
    </w:p>
    <w:p w:rsidR="00970CFB" w:rsidRPr="0059026C" w:rsidRDefault="00970CFB" w:rsidP="0059026C">
      <w:pPr>
        <w:tabs>
          <w:tab w:val="left" w:pos="780"/>
        </w:tabs>
        <w:spacing w:after="0" w:line="228" w:lineRule="exact"/>
        <w:ind w:left="709" w:right="88" w:hanging="596"/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4.11.</w:t>
      </w: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ab/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г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59026C" w:rsidRPr="005F7DC6">
        <w:rPr>
          <w:rFonts w:ascii="Arial Narrow" w:eastAsia="Arial Narrow" w:hAnsi="Arial Narrow" w:cs="Arial Narrow"/>
          <w:spacing w:val="15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щим</w:t>
      </w:r>
      <w:r w:rsidR="0059026C" w:rsidRPr="005F7DC6">
        <w:rPr>
          <w:rFonts w:ascii="Arial Narrow" w:eastAsia="Arial Narrow" w:hAnsi="Arial Narrow" w:cs="Arial Narrow"/>
          <w:spacing w:val="16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иса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й</w:t>
      </w:r>
      <w:r w:rsidR="0059026C"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="0059026C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="0059026C">
        <w:rPr>
          <w:rFonts w:ascii="Arial Narrow" w:eastAsia="Arial Narrow" w:hAnsi="Arial Narrow" w:cs="Arial Narrow"/>
          <w:sz w:val="20"/>
          <w:szCs w:val="20"/>
        </w:rPr>
        <w:t>IA</w:t>
      </w:r>
      <w:r w:rsidR="0059026C" w:rsidRPr="005F7DC6">
        <w:rPr>
          <w:rFonts w:ascii="Arial Narrow" w:eastAsia="Arial Narrow" w:hAnsi="Arial Narrow" w:cs="Arial Narrow"/>
          <w:spacing w:val="18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59026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59026C" w:rsidRPr="005F7DC6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яза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="0059026C" w:rsidRPr="005F7DC6">
        <w:rPr>
          <w:rFonts w:ascii="Arial Narrow" w:eastAsia="Arial Narrow" w:hAnsi="Arial Narrow" w:cs="Arial Narrow"/>
          <w:spacing w:val="15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</w:t>
      </w:r>
      <w:r w:rsidR="0059026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="0059026C" w:rsidRPr="005F7DC6">
        <w:rPr>
          <w:rFonts w:ascii="Arial Narrow" w:eastAsia="Arial Narrow" w:hAnsi="Arial Narrow" w:cs="Arial Narrow"/>
          <w:spacing w:val="18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ть</w:t>
      </w:r>
      <w:r w:rsidR="0059026C" w:rsidRPr="005F7DC6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ар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уту,</w:t>
      </w:r>
      <w:r w:rsidR="0059026C" w:rsidRPr="005F7DC6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иса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="0059026C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у</w:t>
      </w:r>
      <w:r w:rsidR="0059026C" w:rsidRPr="005F7DC6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59026C"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Доро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й</w:t>
      </w:r>
      <w:r w:rsidR="0059026C" w:rsidRPr="005F7DC6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к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ге.</w:t>
      </w:r>
      <w:r w:rsidR="0059026C" w:rsidRPr="005F7DC6">
        <w:rPr>
          <w:rFonts w:ascii="Arial Narrow" w:eastAsia="Arial Narrow" w:hAnsi="Arial Narrow" w:cs="Arial Narrow"/>
          <w:spacing w:val="17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За 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соб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ар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ута</w:t>
      </w:r>
      <w:r w:rsidR="0059026C"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к</w:t>
      </w:r>
      <w:r w:rsidR="0059026C"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="0059026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т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</w:t>
      </w:r>
      <w:r w:rsidR="0059026C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о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т</w:t>
      </w:r>
      <w:r w:rsidR="0059026C"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ь</w:t>
      </w:r>
      <w:r w:rsidR="0059026C"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proofErr w:type="gramStart"/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</w:t>
      </w:r>
      <w:r w:rsidR="0059026C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м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proofErr w:type="gramEnd"/>
      <w:r w:rsidR="0059026C"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и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ирова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ая </w:t>
      </w:r>
      <w:proofErr w:type="spellStart"/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ация</w:t>
      </w:r>
      <w:proofErr w:type="spellEnd"/>
      <w:r w:rsidR="0059026C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59026C"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змере</w:t>
      </w:r>
      <w:r w:rsidR="0059026C"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и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ирова</w:t>
      </w:r>
      <w:r w:rsidR="0059026C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ой </w:t>
      </w:r>
      <w:proofErr w:type="spellStart"/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ации</w:t>
      </w:r>
      <w:proofErr w:type="spellEnd"/>
      <w:r w:rsidR="0059026C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59026C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ев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ш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е</w:t>
      </w:r>
      <w:r w:rsidR="0059026C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матива</w:t>
      </w:r>
      <w:r w:rsidR="0059026C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59026C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59026C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="0059026C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У</w:t>
      </w:r>
      <w:r w:rsidR="0059026C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.</w:t>
      </w:r>
    </w:p>
    <w:p w:rsidR="00970CFB" w:rsidRPr="0059026C" w:rsidRDefault="00970CFB" w:rsidP="00970CFB">
      <w:pPr>
        <w:tabs>
          <w:tab w:val="left" w:pos="780"/>
        </w:tabs>
        <w:spacing w:after="0" w:line="228" w:lineRule="exact"/>
        <w:ind w:left="113" w:right="88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D43063" w:rsidRDefault="00970CFB" w:rsidP="00D43063">
      <w:pPr>
        <w:tabs>
          <w:tab w:val="left" w:pos="780"/>
        </w:tabs>
        <w:spacing w:after="0" w:line="228" w:lineRule="exact"/>
        <w:ind w:left="709" w:right="88" w:hanging="596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sz w:val="20"/>
          <w:szCs w:val="20"/>
          <w:lang w:val="ru-RU"/>
        </w:rPr>
        <w:t xml:space="preserve">14.12.    </w:t>
      </w:r>
      <w:r w:rsidR="00D43063" w:rsidRPr="00D43063">
        <w:rPr>
          <w:rFonts w:ascii="Arial Narrow" w:eastAsia="Arial Narrow" w:hAnsi="Arial Narrow" w:cs="Arial Narrow"/>
          <w:sz w:val="20"/>
          <w:szCs w:val="20"/>
          <w:lang w:val="ru-RU"/>
        </w:rPr>
        <w:t>Утверждённая длина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1 (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один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) 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километр</w:t>
      </w:r>
      <w:r w:rsidR="00D43063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была</w:t>
      </w:r>
      <w:r w:rsidR="00D43063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измерена</w:t>
      </w:r>
      <w:r w:rsidR="00D43063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D43063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качестве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PS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километра</w:t>
      </w:r>
      <w:r w:rsidR="00D43063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D43063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грунтовой</w:t>
      </w:r>
      <w:r w:rsidR="00D43063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дороге</w:t>
      </w:r>
      <w:r w:rsidR="00D43063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от</w:t>
      </w:r>
      <w:r w:rsidR="00D43063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шоссе</w:t>
      </w:r>
      <w:r w:rsidR="00D43063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до</w:t>
      </w:r>
      <w:r w:rsidR="00D43063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Базы</w:t>
      </w:r>
      <w:r w:rsidR="00D43063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Отдыха</w:t>
      </w:r>
      <w:r w:rsidR="00D43063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>“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Чёрные</w:t>
      </w:r>
      <w:r w:rsidR="00D43063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камни</w:t>
      </w:r>
      <w:r w:rsidR="00D43063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”, 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D43063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будет</w:t>
      </w:r>
      <w:r w:rsidR="00D43063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D43063">
        <w:rPr>
          <w:rFonts w:ascii="Arial Narrow" w:eastAsia="Arial Narrow" w:hAnsi="Arial Narrow" w:cs="Arial Narrow"/>
          <w:sz w:val="20"/>
          <w:szCs w:val="20"/>
          <w:lang w:val="ru-RU"/>
        </w:rPr>
        <w:t>маркирована знаками в начале и в конце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D43063" w:rsidRDefault="00970CFB" w:rsidP="00970CFB">
      <w:pPr>
        <w:tabs>
          <w:tab w:val="left" w:pos="780"/>
        </w:tabs>
        <w:spacing w:after="0" w:line="228" w:lineRule="exact"/>
        <w:ind w:left="113" w:right="88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1B70A0" w:rsidRDefault="00970CFB" w:rsidP="00970CFB">
      <w:pPr>
        <w:tabs>
          <w:tab w:val="left" w:pos="780"/>
        </w:tabs>
        <w:spacing w:after="0" w:line="228" w:lineRule="exact"/>
        <w:ind w:left="113" w:right="88"/>
        <w:rPr>
          <w:rFonts w:ascii="Arial Narrow" w:eastAsia="Arial Narrow" w:hAnsi="Arial Narrow" w:cs="Arial Narrow"/>
          <w:b/>
          <w:sz w:val="20"/>
          <w:szCs w:val="20"/>
          <w:lang w:val="ru-RU"/>
        </w:rPr>
      </w:pPr>
      <w:r w:rsidRPr="001B70A0">
        <w:rPr>
          <w:rFonts w:ascii="Arial Narrow" w:eastAsia="Arial Narrow" w:hAnsi="Arial Narrow" w:cs="Arial Narrow"/>
          <w:b/>
          <w:sz w:val="20"/>
          <w:szCs w:val="20"/>
          <w:lang w:val="ru-RU"/>
        </w:rPr>
        <w:t xml:space="preserve">14.13.   </w:t>
      </w:r>
      <w:r w:rsidR="00D43063">
        <w:rPr>
          <w:rFonts w:ascii="Arial Narrow" w:eastAsia="Arial Narrow" w:hAnsi="Arial Narrow" w:cs="Arial Narrow"/>
          <w:b/>
          <w:sz w:val="20"/>
          <w:szCs w:val="20"/>
          <w:lang w:val="ru-RU"/>
        </w:rPr>
        <w:t>Скоростной</w:t>
      </w:r>
      <w:r w:rsidR="00D43063" w:rsidRPr="001B70A0">
        <w:rPr>
          <w:rFonts w:ascii="Arial Narrow" w:eastAsia="Arial Narrow" w:hAnsi="Arial Narrow" w:cs="Arial Narrow"/>
          <w:b/>
          <w:sz w:val="20"/>
          <w:szCs w:val="20"/>
          <w:lang w:val="ru-RU"/>
        </w:rPr>
        <w:t xml:space="preserve"> </w:t>
      </w:r>
      <w:r w:rsidR="00D43063">
        <w:rPr>
          <w:rFonts w:ascii="Arial Narrow" w:eastAsia="Arial Narrow" w:hAnsi="Arial Narrow" w:cs="Arial Narrow"/>
          <w:b/>
          <w:sz w:val="20"/>
          <w:szCs w:val="20"/>
          <w:lang w:val="ru-RU"/>
        </w:rPr>
        <w:t>режим</w:t>
      </w:r>
    </w:p>
    <w:p w:rsidR="00970CFB" w:rsidRPr="001B70A0" w:rsidRDefault="00970CFB" w:rsidP="00970CFB">
      <w:pPr>
        <w:tabs>
          <w:tab w:val="left" w:pos="780"/>
        </w:tabs>
        <w:spacing w:after="0" w:line="228" w:lineRule="exact"/>
        <w:ind w:left="709" w:right="88" w:hanging="596"/>
        <w:jc w:val="both"/>
        <w:rPr>
          <w:rFonts w:ascii="Arial Narrow" w:eastAsia="Arial Narrow" w:hAnsi="Arial Narrow" w:cs="Arial Narrow"/>
          <w:b/>
          <w:sz w:val="20"/>
          <w:szCs w:val="20"/>
          <w:lang w:val="ru-RU"/>
        </w:rPr>
      </w:pPr>
      <w:r w:rsidRPr="001B70A0">
        <w:rPr>
          <w:rFonts w:ascii="Arial Narrow" w:eastAsia="Arial Narrow" w:hAnsi="Arial Narrow" w:cs="Arial Narrow"/>
          <w:b/>
          <w:sz w:val="20"/>
          <w:szCs w:val="20"/>
          <w:lang w:val="ru-RU"/>
        </w:rPr>
        <w:t xml:space="preserve">             </w:t>
      </w:r>
    </w:p>
    <w:p w:rsidR="00AB5AA9" w:rsidRDefault="00D43063" w:rsidP="00970CFB">
      <w:pPr>
        <w:tabs>
          <w:tab w:val="left" w:pos="780"/>
        </w:tabs>
        <w:spacing w:after="0" w:line="228" w:lineRule="exact"/>
        <w:ind w:left="709" w:right="88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>Все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участники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члены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команд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обязаны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соблюдать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Правила Дорожного Движения Российской Федерации</w:t>
      </w:r>
      <w:r w:rsidR="00AB5AA9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на общественных дорогах.</w:t>
      </w:r>
      <w:r w:rsidR="00970CFB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Максимальная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разрешенная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скорость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на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дорогах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шоссе</w:t>
      </w:r>
      <w:r w:rsidR="00970CFB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90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км</w:t>
      </w:r>
      <w:r w:rsidR="00970CFB" w:rsidRPr="00D43063">
        <w:rPr>
          <w:rFonts w:ascii="Arial Narrow" w:eastAsia="Arial Narrow" w:hAnsi="Arial Narrow" w:cs="Arial Narrow"/>
          <w:sz w:val="20"/>
          <w:szCs w:val="20"/>
          <w:lang w:val="ru-RU"/>
        </w:rPr>
        <w:t>/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ч</w:t>
      </w:r>
      <w:r w:rsidR="00970CFB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насе</w:t>
      </w:r>
      <w:r w:rsidR="00AB5AA9">
        <w:rPr>
          <w:rFonts w:ascii="Arial Narrow" w:eastAsia="Arial Narrow" w:hAnsi="Arial Narrow" w:cs="Arial Narrow"/>
          <w:sz w:val="20"/>
          <w:szCs w:val="20"/>
          <w:lang w:val="ru-RU"/>
        </w:rPr>
        <w:t>л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енных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пунктах</w:t>
      </w:r>
      <w:r w:rsidR="00970CFB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60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км</w:t>
      </w:r>
      <w:r w:rsidR="00970CFB" w:rsidRPr="00D43063">
        <w:rPr>
          <w:rFonts w:ascii="Arial Narrow" w:eastAsia="Arial Narrow" w:hAnsi="Arial Narrow" w:cs="Arial Narrow"/>
          <w:sz w:val="20"/>
          <w:szCs w:val="20"/>
          <w:lang w:val="ru-RU"/>
        </w:rPr>
        <w:t>/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ч</w:t>
      </w:r>
      <w:r w:rsidR="00970CFB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.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Скоростной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режим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на</w:t>
      </w:r>
      <w:r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0"/>
          <w:szCs w:val="20"/>
          <w:lang w:val="ru-RU"/>
        </w:rPr>
        <w:t>лиазоне</w:t>
      </w:r>
      <w:proofErr w:type="spellEnd"/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 будет зафиксирован организатором в дорожной книге</w:t>
      </w:r>
      <w:r w:rsidR="00970CFB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и будет проверят</w:t>
      </w:r>
      <w:r w:rsidR="000B662E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ся </w:t>
      </w:r>
      <w:r w:rsidR="00AB5AA9">
        <w:rPr>
          <w:rFonts w:ascii="Arial Narrow" w:eastAsia="Arial Narrow" w:hAnsi="Arial Narrow" w:cs="Arial Narrow"/>
          <w:sz w:val="20"/>
          <w:szCs w:val="20"/>
          <w:lang w:val="ru-RU"/>
        </w:rPr>
        <w:t>приборами</w:t>
      </w:r>
      <w:r w:rsidR="00970CFB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970CFB">
        <w:rPr>
          <w:rFonts w:ascii="Arial Narrow" w:eastAsia="Arial Narrow" w:hAnsi="Arial Narrow" w:cs="Arial Narrow"/>
          <w:sz w:val="20"/>
          <w:szCs w:val="20"/>
        </w:rPr>
        <w:t>ERTF</w:t>
      </w:r>
      <w:r w:rsidR="00970CFB" w:rsidRPr="00D43063">
        <w:rPr>
          <w:rFonts w:ascii="Arial Narrow" w:eastAsia="Arial Narrow" w:hAnsi="Arial Narrow" w:cs="Arial Narrow"/>
          <w:sz w:val="20"/>
          <w:szCs w:val="20"/>
          <w:lang w:val="ru-RU"/>
        </w:rPr>
        <w:t xml:space="preserve">. </w:t>
      </w:r>
      <w:r w:rsidR="00AB5AA9">
        <w:rPr>
          <w:rFonts w:ascii="Arial Narrow" w:eastAsia="Arial Narrow" w:hAnsi="Arial Narrow" w:cs="Arial Narrow"/>
          <w:sz w:val="20"/>
          <w:szCs w:val="20"/>
          <w:lang w:val="ru-RU"/>
        </w:rPr>
        <w:t>На</w:t>
      </w:r>
      <w:r w:rsidR="00AB5AA9" w:rsidRPr="00AB5AA9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AB5AA9">
        <w:rPr>
          <w:rFonts w:ascii="Arial Narrow" w:eastAsia="Arial Narrow" w:hAnsi="Arial Narrow" w:cs="Arial Narrow"/>
          <w:sz w:val="20"/>
          <w:szCs w:val="20"/>
          <w:lang w:val="ru-RU"/>
        </w:rPr>
        <w:t>дорожных</w:t>
      </w:r>
      <w:r w:rsidR="00AB5AA9" w:rsidRPr="00AB5AA9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AB5AA9">
        <w:rPr>
          <w:rFonts w:ascii="Arial Narrow" w:eastAsia="Arial Narrow" w:hAnsi="Arial Narrow" w:cs="Arial Narrow"/>
          <w:sz w:val="20"/>
          <w:szCs w:val="20"/>
          <w:lang w:val="ru-RU"/>
        </w:rPr>
        <w:t>участках</w:t>
      </w:r>
      <w:r w:rsidR="00AB5AA9" w:rsidRPr="00AB5AA9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AB5AA9">
        <w:rPr>
          <w:rFonts w:ascii="Arial Narrow" w:eastAsia="Arial Narrow" w:hAnsi="Arial Narrow" w:cs="Arial Narrow"/>
          <w:sz w:val="20"/>
          <w:szCs w:val="20"/>
          <w:lang w:val="ru-RU"/>
        </w:rPr>
        <w:t>запись</w:t>
      </w:r>
      <w:r w:rsidR="00AB5AA9" w:rsidRPr="00AB5AA9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AB5AA9">
        <w:rPr>
          <w:rFonts w:ascii="Arial Narrow" w:eastAsia="Arial Narrow" w:hAnsi="Arial Narrow" w:cs="Arial Narrow"/>
          <w:sz w:val="20"/>
          <w:szCs w:val="20"/>
          <w:lang w:val="ru-RU"/>
        </w:rPr>
        <w:t>на</w:t>
      </w:r>
      <w:r w:rsidR="00AB5AA9" w:rsidRPr="00AB5AA9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AB5AA9">
        <w:rPr>
          <w:rFonts w:ascii="Arial Narrow" w:eastAsia="Arial Narrow" w:hAnsi="Arial Narrow" w:cs="Arial Narrow"/>
          <w:sz w:val="20"/>
          <w:szCs w:val="20"/>
          <w:lang w:val="ru-RU"/>
        </w:rPr>
        <w:t xml:space="preserve">прибор </w:t>
      </w:r>
      <w:r w:rsidR="00970CFB">
        <w:rPr>
          <w:rFonts w:ascii="Arial Narrow" w:eastAsia="Arial Narrow" w:hAnsi="Arial Narrow" w:cs="Arial Narrow"/>
          <w:sz w:val="20"/>
          <w:szCs w:val="20"/>
        </w:rPr>
        <w:t>GPS</w:t>
      </w:r>
      <w:r w:rsidR="00970CFB" w:rsidRPr="00AB5AA9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AB5AA9">
        <w:rPr>
          <w:rFonts w:ascii="Arial Narrow" w:eastAsia="Arial Narrow" w:hAnsi="Arial Narrow" w:cs="Arial Narrow"/>
          <w:sz w:val="20"/>
          <w:szCs w:val="20"/>
          <w:lang w:val="ru-RU"/>
        </w:rPr>
        <w:t>будет производиться каждые</w:t>
      </w:r>
      <w:r w:rsidR="00970CFB" w:rsidRPr="00AB5AA9">
        <w:rPr>
          <w:rFonts w:ascii="Arial Narrow" w:eastAsia="Arial Narrow" w:hAnsi="Arial Narrow" w:cs="Arial Narrow"/>
          <w:sz w:val="20"/>
          <w:szCs w:val="20"/>
          <w:lang w:val="ru-RU"/>
        </w:rPr>
        <w:t xml:space="preserve"> 500 </w:t>
      </w:r>
      <w:r w:rsidR="00AB5AA9">
        <w:rPr>
          <w:rFonts w:ascii="Arial Narrow" w:eastAsia="Arial Narrow" w:hAnsi="Arial Narrow" w:cs="Arial Narrow"/>
          <w:sz w:val="20"/>
          <w:szCs w:val="20"/>
          <w:lang w:val="ru-RU"/>
        </w:rPr>
        <w:t>метров</w:t>
      </w:r>
      <w:r w:rsidR="00970CFB" w:rsidRPr="00AB5AA9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AB5AA9" w:rsidRDefault="00AB5AA9" w:rsidP="00970CFB">
      <w:pPr>
        <w:tabs>
          <w:tab w:val="left" w:pos="780"/>
        </w:tabs>
        <w:spacing w:after="0" w:line="228" w:lineRule="exact"/>
        <w:ind w:left="709" w:right="88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2F1371" w:rsidRDefault="00AB5AA9" w:rsidP="00AB5AA9">
      <w:pPr>
        <w:tabs>
          <w:tab w:val="left" w:pos="780"/>
        </w:tabs>
        <w:spacing w:after="0" w:line="228" w:lineRule="exact"/>
        <w:ind w:left="709" w:right="88"/>
        <w:jc w:val="both"/>
        <w:rPr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На экране прибора </w:t>
      </w:r>
      <w:r>
        <w:rPr>
          <w:rFonts w:ascii="Arial Narrow" w:eastAsia="Arial Narrow" w:hAnsi="Arial Narrow" w:cs="Arial Narrow"/>
          <w:sz w:val="20"/>
          <w:szCs w:val="20"/>
        </w:rPr>
        <w:t>GPS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 будет отображаться знак, отображающий показатель скорости. Любое превышение максимально допустимой скорости, записанное прибором </w:t>
      </w:r>
      <w:r>
        <w:rPr>
          <w:rFonts w:ascii="Arial Narrow" w:eastAsia="Arial Narrow" w:hAnsi="Arial Narrow" w:cs="Arial Narrow"/>
          <w:sz w:val="20"/>
          <w:szCs w:val="20"/>
        </w:rPr>
        <w:t>GPS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,</w:t>
      </w:r>
      <w:r w:rsid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будет наказываться Руководителем Гонки согласно следующей денежной </w:t>
      </w:r>
      <w:proofErr w:type="spellStart"/>
      <w:r w:rsidR="002F1371">
        <w:rPr>
          <w:rFonts w:ascii="Arial Narrow" w:eastAsia="Arial Narrow" w:hAnsi="Arial Narrow" w:cs="Arial Narrow"/>
          <w:sz w:val="20"/>
          <w:szCs w:val="20"/>
          <w:lang w:val="ru-RU"/>
        </w:rPr>
        <w:t>пенализации</w:t>
      </w:r>
      <w:proofErr w:type="spellEnd"/>
      <w:r w:rsidR="002F1371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  <w:r w:rsidR="00970CFB" w:rsidRPr="002F1371">
        <w:rPr>
          <w:lang w:val="ru-RU"/>
        </w:rPr>
        <w:t xml:space="preserve"> </w:t>
      </w:r>
    </w:p>
    <w:p w:rsidR="00970CFB" w:rsidRPr="002F1371" w:rsidRDefault="00970CFB" w:rsidP="00970CFB">
      <w:pPr>
        <w:tabs>
          <w:tab w:val="left" w:pos="780"/>
        </w:tabs>
        <w:spacing w:after="0" w:line="228" w:lineRule="exact"/>
        <w:ind w:left="113" w:right="88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      </w:t>
      </w:r>
    </w:p>
    <w:p w:rsidR="00970CFB" w:rsidRPr="002F1371" w:rsidRDefault="002F1371" w:rsidP="00970CFB">
      <w:pPr>
        <w:tabs>
          <w:tab w:val="left" w:pos="780"/>
        </w:tabs>
        <w:spacing w:after="0" w:line="228" w:lineRule="exact"/>
        <w:ind w:left="113" w:right="88" w:firstLine="596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>От</w:t>
      </w:r>
      <w:r w:rsidR="00970CFB" w:rsidRP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1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до</w:t>
      </w:r>
      <w:r w:rsidR="00970CFB" w:rsidRP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10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км/ч</w:t>
      </w:r>
      <w:r w:rsidR="00970CFB" w:rsidRP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:   50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евро</w:t>
      </w:r>
      <w:r w:rsidR="00970CFB" w:rsidRP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0B662E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970CFB" w:rsidRP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D4507">
        <w:rPr>
          <w:rFonts w:ascii="Arial Narrow" w:eastAsia="Arial Narrow" w:hAnsi="Arial Narrow" w:cs="Arial Narrow"/>
          <w:sz w:val="20"/>
          <w:szCs w:val="20"/>
          <w:lang w:val="ru-RU"/>
        </w:rPr>
        <w:t>предупреждение</w:t>
      </w:r>
      <w:r w:rsidR="00970CFB" w:rsidRP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</w:p>
    <w:p w:rsidR="00970CFB" w:rsidRPr="002F1371" w:rsidRDefault="00970CFB" w:rsidP="00970CFB">
      <w:pPr>
        <w:tabs>
          <w:tab w:val="left" w:pos="780"/>
        </w:tabs>
        <w:spacing w:after="0" w:line="228" w:lineRule="exact"/>
        <w:ind w:left="709" w:right="88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2F1371">
        <w:rPr>
          <w:rFonts w:ascii="Arial Narrow" w:eastAsia="Arial Narrow" w:hAnsi="Arial Narrow" w:cs="Arial Narrow"/>
          <w:sz w:val="20"/>
          <w:szCs w:val="20"/>
          <w:lang w:val="ru-RU"/>
        </w:rPr>
        <w:t>От</w:t>
      </w:r>
      <w:r w:rsidRP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11 </w:t>
      </w:r>
      <w:r w:rsidR="002F1371">
        <w:rPr>
          <w:rFonts w:ascii="Arial Narrow" w:eastAsia="Arial Narrow" w:hAnsi="Arial Narrow" w:cs="Arial Narrow"/>
          <w:sz w:val="20"/>
          <w:szCs w:val="20"/>
          <w:lang w:val="ru-RU"/>
        </w:rPr>
        <w:t>до</w:t>
      </w:r>
      <w:r w:rsidRP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30 </w:t>
      </w:r>
      <w:r w:rsidR="002F1371">
        <w:rPr>
          <w:rFonts w:ascii="Arial Narrow" w:eastAsia="Arial Narrow" w:hAnsi="Arial Narrow" w:cs="Arial Narrow"/>
          <w:sz w:val="20"/>
          <w:szCs w:val="20"/>
          <w:lang w:val="ru-RU"/>
        </w:rPr>
        <w:t>км/ч</w:t>
      </w:r>
      <w:r w:rsidRP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: 100 </w:t>
      </w:r>
      <w:r w:rsidR="002F1371">
        <w:rPr>
          <w:rFonts w:ascii="Arial Narrow" w:eastAsia="Arial Narrow" w:hAnsi="Arial Narrow" w:cs="Arial Narrow"/>
          <w:sz w:val="20"/>
          <w:szCs w:val="20"/>
          <w:lang w:val="ru-RU"/>
        </w:rPr>
        <w:t>евро</w:t>
      </w:r>
      <w:r w:rsidRP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0B662E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BD4507" w:rsidRPr="00BD450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D4507">
        <w:rPr>
          <w:rFonts w:ascii="Arial Narrow" w:eastAsia="Arial Narrow" w:hAnsi="Arial Narrow" w:cs="Arial Narrow"/>
          <w:sz w:val="20"/>
          <w:szCs w:val="20"/>
          <w:lang w:val="ru-RU"/>
        </w:rPr>
        <w:t>предупреждение</w:t>
      </w:r>
      <w:r w:rsidRP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</w:p>
    <w:p w:rsidR="00970CFB" w:rsidRPr="002F1371" w:rsidRDefault="002F1371" w:rsidP="00970CFB">
      <w:pPr>
        <w:tabs>
          <w:tab w:val="left" w:pos="780"/>
        </w:tabs>
        <w:spacing w:after="0" w:line="228" w:lineRule="exact"/>
        <w:ind w:left="709" w:right="88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>Более</w:t>
      </w:r>
      <w:r w:rsidR="00970CFB" w:rsidRP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30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км</w:t>
      </w:r>
      <w:r w:rsidRPr="002F1371">
        <w:rPr>
          <w:rFonts w:ascii="Arial Narrow" w:eastAsia="Arial Narrow" w:hAnsi="Arial Narrow" w:cs="Arial Narrow"/>
          <w:sz w:val="20"/>
          <w:szCs w:val="20"/>
          <w:lang w:val="ru-RU"/>
        </w:rPr>
        <w:t>/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ч</w:t>
      </w:r>
      <w:r w:rsidR="00970CFB" w:rsidRP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:  200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евро</w:t>
      </w:r>
      <w:r w:rsidR="00970CFB" w:rsidRP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0B662E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970CFB" w:rsidRP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BD4507">
        <w:rPr>
          <w:rFonts w:ascii="Arial Narrow" w:eastAsia="Arial Narrow" w:hAnsi="Arial Narrow" w:cs="Arial Narrow"/>
          <w:sz w:val="20"/>
          <w:szCs w:val="20"/>
          <w:lang w:val="ru-RU"/>
        </w:rPr>
        <w:t>предупреждение</w:t>
      </w:r>
      <w:r w:rsidR="00970CFB" w:rsidRPr="002F1371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</w:p>
    <w:p w:rsidR="00970CFB" w:rsidRPr="008176BE" w:rsidRDefault="00BD4507" w:rsidP="00970CFB">
      <w:pPr>
        <w:tabs>
          <w:tab w:val="left" w:pos="780"/>
        </w:tabs>
        <w:spacing w:after="0" w:line="228" w:lineRule="exact"/>
        <w:ind w:left="709" w:right="88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>Более</w:t>
      </w:r>
      <w:r w:rsidRPr="00BD450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3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последовательных</w:t>
      </w:r>
      <w:r w:rsidRPr="00BD450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предупреждений</w:t>
      </w:r>
      <w:r w:rsidRPr="00BD450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BD450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0"/>
          <w:szCs w:val="20"/>
          <w:lang w:val="ru-RU"/>
        </w:rPr>
        <w:t>пенализаций</w:t>
      </w:r>
      <w:proofErr w:type="spellEnd"/>
      <w:r w:rsidRPr="00BD450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влекут</w:t>
      </w:r>
      <w:r w:rsidRPr="00BD450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Pr="00BD450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собой</w:t>
      </w:r>
      <w:r w:rsidRPr="00BD450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исключение</w:t>
      </w:r>
      <w:r w:rsidRPr="00BD450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из</w:t>
      </w:r>
      <w:r w:rsidRPr="00BD4507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соревнования по решению Коллегии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Спортивных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Комиссаров</w:t>
      </w:r>
    </w:p>
    <w:p w:rsidR="00970CFB" w:rsidRPr="008176BE" w:rsidRDefault="00970CFB" w:rsidP="00970CFB">
      <w:pPr>
        <w:spacing w:before="8" w:after="0" w:line="220" w:lineRule="exact"/>
        <w:rPr>
          <w:lang w:val="ru-RU"/>
        </w:rPr>
      </w:pPr>
    </w:p>
    <w:p w:rsidR="00970CFB" w:rsidRPr="008176BE" w:rsidRDefault="00970CFB" w:rsidP="00970CFB">
      <w:pPr>
        <w:tabs>
          <w:tab w:val="left" w:pos="10060"/>
        </w:tabs>
        <w:spacing w:before="12" w:after="0" w:line="240" w:lineRule="auto"/>
        <w:ind w:left="113" w:right="-20"/>
        <w:rPr>
          <w:rFonts w:ascii="Tahoma" w:eastAsia="Tahoma" w:hAnsi="Tahoma" w:cs="Tahoma"/>
          <w:sz w:val="28"/>
          <w:szCs w:val="28"/>
          <w:lang w:val="ru-RU"/>
        </w:rPr>
      </w:pPr>
      <w:r w:rsidRPr="008176BE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15</w:t>
      </w:r>
      <w:r w:rsidRPr="008176BE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.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8176BE">
        <w:rPr>
          <w:rFonts w:ascii="Tahoma" w:eastAsia="Tahoma" w:hAnsi="Tahoma" w:cs="Tahoma"/>
          <w:b/>
          <w:bCs/>
          <w:color w:val="FFFFFF"/>
          <w:spacing w:val="-39"/>
          <w:sz w:val="28"/>
          <w:szCs w:val="28"/>
          <w:highlight w:val="black"/>
          <w:lang w:val="ru-RU"/>
        </w:rPr>
        <w:t xml:space="preserve"> </w:t>
      </w:r>
      <w:r w:rsidR="0047149B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П</w:t>
      </w:r>
      <w:r w:rsidR="0047149B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АРКИ</w:t>
      </w:r>
      <w:r w:rsidR="0047149B" w:rsidRPr="005F7DC6">
        <w:rPr>
          <w:rFonts w:ascii="Tahoma" w:eastAsia="Tahoma" w:hAnsi="Tahoma" w:cs="Tahoma"/>
          <w:b/>
          <w:bCs/>
          <w:color w:val="FFFFFF"/>
          <w:spacing w:val="-147"/>
          <w:w w:val="280"/>
          <w:sz w:val="28"/>
          <w:szCs w:val="28"/>
          <w:highlight w:val="black"/>
          <w:lang w:val="ru-RU"/>
        </w:rPr>
        <w:t xml:space="preserve"> </w:t>
      </w:r>
      <w:r w:rsidR="0047149B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С</w:t>
      </w:r>
      <w:r w:rsidR="0047149B" w:rsidRPr="005F7DC6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Е</w:t>
      </w:r>
      <w:r w:rsidR="0047149B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Р</w:t>
      </w:r>
      <w:r w:rsidR="0047149B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В</w:t>
      </w:r>
      <w:r w:rsidR="0047149B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И</w:t>
      </w:r>
      <w:r w:rsidR="0047149B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СА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70CFB" w:rsidRPr="008176BE" w:rsidRDefault="00970CFB" w:rsidP="00970CFB">
      <w:pPr>
        <w:spacing w:before="7" w:after="0" w:line="150" w:lineRule="exact"/>
        <w:rPr>
          <w:sz w:val="15"/>
          <w:szCs w:val="15"/>
          <w:lang w:val="ru-RU"/>
        </w:rPr>
      </w:pPr>
    </w:p>
    <w:p w:rsidR="00970CFB" w:rsidRPr="0047149B" w:rsidRDefault="00970CFB" w:rsidP="00970CFB">
      <w:pPr>
        <w:tabs>
          <w:tab w:val="left" w:pos="780"/>
        </w:tabs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15.1.     </w:t>
      </w:r>
      <w:r w:rsidR="0047149B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М</w:t>
      </w:r>
      <w:r w:rsidR="0047149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с</w:t>
      </w:r>
      <w:r w:rsidR="0047149B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т</w:t>
      </w:r>
      <w:r w:rsidR="0047149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</w:t>
      </w:r>
      <w:r w:rsidR="0047149B" w:rsidRPr="005F7DC6">
        <w:rPr>
          <w:rFonts w:ascii="Arial Narrow" w:eastAsia="Arial Narrow" w:hAnsi="Arial Narrow" w:cs="Arial Narrow"/>
          <w:b/>
          <w:bCs/>
          <w:spacing w:val="-5"/>
          <w:sz w:val="20"/>
          <w:szCs w:val="20"/>
          <w:lang w:val="ru-RU"/>
        </w:rPr>
        <w:t xml:space="preserve"> </w:t>
      </w:r>
      <w:r w:rsidR="0047149B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47149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сп</w:t>
      </w:r>
      <w:r w:rsidR="0047149B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7149B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л</w:t>
      </w:r>
      <w:r w:rsidR="0047149B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7149B" w:rsidRPr="005F7DC6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ru-RU"/>
        </w:rPr>
        <w:t>ж</w:t>
      </w:r>
      <w:r w:rsidR="0047149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ия</w:t>
      </w:r>
      <w:r w:rsidR="0047149B" w:rsidRPr="005F7DC6">
        <w:rPr>
          <w:rFonts w:ascii="Arial Narrow" w:eastAsia="Arial Narrow" w:hAnsi="Arial Narrow" w:cs="Arial Narrow"/>
          <w:b/>
          <w:bCs/>
          <w:spacing w:val="-11"/>
          <w:sz w:val="20"/>
          <w:szCs w:val="20"/>
          <w:lang w:val="ru-RU"/>
        </w:rPr>
        <w:t xml:space="preserve"> </w:t>
      </w:r>
      <w:r w:rsidR="0047149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Се</w:t>
      </w:r>
      <w:r w:rsidR="0047149B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47149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и</w:t>
      </w:r>
      <w:r w:rsidR="0047149B" w:rsidRPr="005F7DC6">
        <w:rPr>
          <w:rFonts w:ascii="Arial Narrow" w:eastAsia="Arial Narrow" w:hAnsi="Arial Narrow" w:cs="Arial Narrow"/>
          <w:b/>
          <w:bCs/>
          <w:spacing w:val="3"/>
          <w:sz w:val="20"/>
          <w:szCs w:val="20"/>
          <w:lang w:val="ru-RU"/>
        </w:rPr>
        <w:t>с</w:t>
      </w:r>
      <w:r w:rsidR="0047149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н</w:t>
      </w:r>
      <w:r w:rsidR="0047149B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ы</w:t>
      </w:r>
      <w:r w:rsidR="0047149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х</w:t>
      </w:r>
      <w:r w:rsidR="0047149B" w:rsidRPr="005F7DC6">
        <w:rPr>
          <w:rFonts w:ascii="Arial Narrow" w:eastAsia="Arial Narrow" w:hAnsi="Arial Narrow" w:cs="Arial Narrow"/>
          <w:b/>
          <w:bCs/>
          <w:spacing w:val="-9"/>
          <w:sz w:val="20"/>
          <w:szCs w:val="20"/>
          <w:lang w:val="ru-RU"/>
        </w:rPr>
        <w:t xml:space="preserve"> </w:t>
      </w:r>
      <w:r w:rsidR="0047149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а</w:t>
      </w:r>
      <w:r w:rsidR="0047149B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47149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к</w:t>
      </w:r>
      <w:r w:rsidR="0047149B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47149B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</w:p>
    <w:p w:rsidR="00970CFB" w:rsidRPr="0047149B" w:rsidRDefault="0047149B" w:rsidP="00970CFB">
      <w:pPr>
        <w:spacing w:before="85" w:after="0" w:line="240" w:lineRule="auto"/>
        <w:ind w:left="113" w:right="-20" w:firstLine="596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рвис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зр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н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и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а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х</w:t>
      </w:r>
      <w:r w:rsidR="00970CFB" w:rsidRPr="0047149B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47149B" w:rsidRDefault="0047149B" w:rsidP="00970CFB">
      <w:pPr>
        <w:spacing w:before="92" w:after="0" w:line="224" w:lineRule="exact"/>
        <w:ind w:left="113" w:right="-20" w:firstLine="596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т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г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ющ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рви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а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970CFB" w:rsidRPr="0047149B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: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1711"/>
        <w:gridCol w:w="4770"/>
      </w:tblGrid>
      <w:tr w:rsidR="00970CFB" w:rsidRPr="00EF5997" w:rsidTr="00970CFB">
        <w:trPr>
          <w:trHeight w:hRule="exact" w:val="351"/>
        </w:trPr>
        <w:tc>
          <w:tcPr>
            <w:tcW w:w="266" w:type="dxa"/>
            <w:hideMark/>
          </w:tcPr>
          <w:p w:rsidR="00970CFB" w:rsidRDefault="00970CFB">
            <w:pPr>
              <w:spacing w:before="62" w:after="0" w:line="240" w:lineRule="auto"/>
              <w:ind w:left="40" w:right="-2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711" w:type="dxa"/>
            <w:hideMark/>
          </w:tcPr>
          <w:p w:rsidR="00970CFB" w:rsidRDefault="0047149B" w:rsidP="0047149B">
            <w:pPr>
              <w:spacing w:before="76" w:after="0" w:line="240" w:lineRule="auto"/>
              <w:ind w:left="13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сервис</w:t>
            </w:r>
            <w:r w:rsidR="00970CFB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«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ЧК</w:t>
            </w:r>
            <w:r w:rsidR="00970CFB">
              <w:rPr>
                <w:rFonts w:ascii="Arial Narrow" w:eastAsia="Arial Narrow" w:hAnsi="Arial Narrow" w:cs="Arial Narrow"/>
                <w:sz w:val="20"/>
                <w:szCs w:val="20"/>
              </w:rPr>
              <w:t>»</w:t>
            </w:r>
            <w:r w:rsidR="00970CFB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hideMark/>
          </w:tcPr>
          <w:p w:rsidR="00970CFB" w:rsidRPr="0047149B" w:rsidRDefault="0047149B" w:rsidP="0047149B">
            <w:pPr>
              <w:spacing w:before="76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Территория</w:t>
            </w:r>
            <w:r w:rsidRPr="0047149B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Базы</w:t>
            </w:r>
            <w:r w:rsidRPr="0047149B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тдыха</w:t>
            </w:r>
            <w:r w:rsidRPr="0047149B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 </w:t>
            </w:r>
            <w:r w:rsidR="00970CFB" w:rsidRPr="0047149B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“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Чёрные</w:t>
            </w:r>
            <w:r w:rsidRPr="0047149B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камни</w:t>
            </w:r>
            <w:r w:rsidR="00970CFB" w:rsidRPr="0047149B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”</w:t>
            </w:r>
          </w:p>
        </w:tc>
      </w:tr>
    </w:tbl>
    <w:p w:rsidR="00970CFB" w:rsidRPr="0047149B" w:rsidRDefault="0047149B" w:rsidP="00970CFB">
      <w:pPr>
        <w:spacing w:before="35" w:after="0" w:line="268" w:lineRule="auto"/>
        <w:ind w:left="426" w:right="75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Доступ 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р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а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з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н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том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м,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фициров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</w:t>
      </w:r>
      <w:r w:rsidRPr="005F7DC6">
        <w:rPr>
          <w:rFonts w:ascii="Arial Narrow" w:eastAsia="Arial Narrow" w:hAnsi="Arial Narrow" w:cs="Arial Narrow"/>
          <w:spacing w:val="-1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рг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ом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мо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щ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ек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(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орт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е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ера</w:t>
      </w:r>
      <w:r w:rsidRPr="005F7DC6">
        <w:rPr>
          <w:rFonts w:ascii="Arial Narrow" w:eastAsia="Arial Narrow" w:hAnsi="Arial Narrow" w:cs="Arial Narrow"/>
          <w:spacing w:val="2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«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sistance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»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)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r w:rsidRPr="005F7DC6">
        <w:rPr>
          <w:rFonts w:ascii="Arial Narrow" w:eastAsia="Arial Narrow" w:hAnsi="Arial Narrow" w:cs="Arial Narrow"/>
          <w:spacing w:val="1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2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яв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2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з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</w:t>
      </w:r>
      <w:r w:rsidRPr="005F7DC6">
        <w:rPr>
          <w:rFonts w:ascii="Arial Narrow" w:eastAsia="Arial Narrow" w:hAnsi="Arial Narrow" w:cs="Arial Narrow"/>
          <w:spacing w:val="2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ю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2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оимо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ь</w:t>
      </w:r>
      <w:r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пу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2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2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го</w:t>
      </w:r>
      <w:r w:rsidRPr="005F7DC6">
        <w:rPr>
          <w:rFonts w:ascii="Arial Narrow" w:eastAsia="Arial Narrow" w:hAnsi="Arial Narrow" w:cs="Arial Narrow"/>
          <w:spacing w:val="2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томоб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2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рвиса</w:t>
      </w:r>
      <w:r w:rsidRPr="005F7DC6">
        <w:rPr>
          <w:rFonts w:ascii="Arial Narrow" w:eastAsia="Arial Narrow" w:hAnsi="Arial Narrow" w:cs="Arial Narrow"/>
          <w:spacing w:val="2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2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2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э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. Пропус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1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томоб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р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а</w:t>
      </w:r>
      <w:r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ы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трати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х про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х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м,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яв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 Орг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затору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об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х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ос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 xml:space="preserve">х 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томо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х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рвиса</w:t>
      </w:r>
      <w:r w:rsidRPr="005F7DC6">
        <w:rPr>
          <w:rFonts w:ascii="Arial Narrow" w:eastAsia="Arial Narrow" w:hAnsi="Arial Narrow" w:cs="Arial Narrow"/>
          <w:spacing w:val="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з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е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ема</w:t>
      </w:r>
      <w:r w:rsidRPr="005F7DC6">
        <w:rPr>
          <w:rFonts w:ascii="Arial Narrow" w:eastAsia="Arial Narrow" w:hAnsi="Arial Narrow" w:cs="Arial Narrow"/>
          <w:spacing w:val="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к</w:t>
      </w:r>
      <w:r w:rsidRPr="005F7DC6">
        <w:rPr>
          <w:rFonts w:ascii="Arial Narrow" w:eastAsia="Arial Narrow" w:hAnsi="Arial Narrow" w:cs="Arial Narrow"/>
          <w:spacing w:val="1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 уп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ти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м</w:t>
      </w:r>
      <w:r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п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т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й</w:t>
      </w:r>
      <w:r w:rsidRPr="005F7DC6">
        <w:rPr>
          <w:rFonts w:ascii="Arial Narrow" w:eastAsia="Arial Narrow" w:hAnsi="Arial Narrow" w:cs="Arial Narrow"/>
          <w:spacing w:val="-1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томоби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р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са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з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200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вро</w:t>
      </w:r>
      <w:r w:rsidR="00970CFB" w:rsidRPr="0047149B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15723A" w:rsidRDefault="0047149B" w:rsidP="00970CFB">
      <w:pPr>
        <w:spacing w:before="63" w:after="0" w:line="268" w:lineRule="auto"/>
        <w:ind w:left="426" w:right="80"/>
        <w:jc w:val="both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Сервисный</w:t>
      </w:r>
      <w:r w:rsidRPr="0015723A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Парк</w:t>
      </w:r>
      <w:r w:rsidRPr="0015723A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“</w:t>
      </w:r>
      <w:r w:rsidR="0015723A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ёрные</w:t>
      </w:r>
      <w:r w:rsidR="0015723A" w:rsidRPr="0015723A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камни</w:t>
      </w:r>
      <w:r w:rsidRPr="0015723A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”</w:t>
      </w:r>
      <w:r w:rsidR="00970CFB" w:rsidRPr="0015723A">
        <w:rPr>
          <w:rFonts w:ascii="Arial Narrow" w:eastAsia="Arial Narrow" w:hAnsi="Arial Narrow" w:cs="Arial Narrow"/>
          <w:sz w:val="20"/>
          <w:szCs w:val="20"/>
          <w:lang w:val="ru-RU"/>
        </w:rPr>
        <w:t xml:space="preserve"> (</w:t>
      </w:r>
      <w:r w:rsidR="0015723A">
        <w:rPr>
          <w:rFonts w:ascii="Arial Narrow" w:eastAsia="Arial Narrow" w:hAnsi="Arial Narrow" w:cs="Arial Narrow"/>
          <w:sz w:val="20"/>
          <w:szCs w:val="20"/>
          <w:lang w:val="ru-RU"/>
        </w:rPr>
        <w:t>ЧК</w:t>
      </w:r>
      <w:r w:rsidR="00970CFB" w:rsidRPr="0015723A">
        <w:rPr>
          <w:rFonts w:ascii="Arial Narrow" w:eastAsia="Arial Narrow" w:hAnsi="Arial Narrow" w:cs="Arial Narrow"/>
          <w:sz w:val="20"/>
          <w:szCs w:val="20"/>
          <w:lang w:val="ru-RU"/>
        </w:rPr>
        <w:t>)</w:t>
      </w:r>
      <w:r w:rsidR="0015723A" w:rsidRPr="0015723A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z w:val="20"/>
          <w:szCs w:val="20"/>
          <w:lang w:val="ru-RU"/>
        </w:rPr>
        <w:t>расположен</w:t>
      </w:r>
      <w:r w:rsidR="0015723A" w:rsidRPr="0015723A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z w:val="20"/>
          <w:szCs w:val="20"/>
          <w:lang w:val="ru-RU"/>
        </w:rPr>
        <w:t>на</w:t>
      </w:r>
      <w:r w:rsidR="0015723A" w:rsidRPr="0015723A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z w:val="20"/>
          <w:szCs w:val="20"/>
          <w:lang w:val="ru-RU"/>
        </w:rPr>
        <w:t>территории</w:t>
      </w:r>
      <w:r w:rsidR="0015723A" w:rsidRPr="0015723A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z w:val="20"/>
          <w:szCs w:val="20"/>
          <w:lang w:val="ru-RU"/>
        </w:rPr>
        <w:t>Базы</w:t>
      </w:r>
      <w:r w:rsidR="0015723A" w:rsidRPr="0015723A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z w:val="20"/>
          <w:szCs w:val="20"/>
          <w:lang w:val="ru-RU"/>
        </w:rPr>
        <w:t>Отдыха</w:t>
      </w:r>
      <w:r w:rsidR="0015723A" w:rsidRPr="0015723A">
        <w:rPr>
          <w:rFonts w:ascii="Arial Narrow" w:eastAsia="Arial Narrow" w:hAnsi="Arial Narrow" w:cs="Arial Narrow"/>
          <w:sz w:val="20"/>
          <w:szCs w:val="20"/>
          <w:lang w:val="ru-RU"/>
        </w:rPr>
        <w:t xml:space="preserve"> “</w:t>
      </w:r>
      <w:r w:rsidR="0015723A">
        <w:rPr>
          <w:rFonts w:ascii="Arial Narrow" w:eastAsia="Arial Narrow" w:hAnsi="Arial Narrow" w:cs="Arial Narrow"/>
          <w:sz w:val="20"/>
          <w:szCs w:val="20"/>
          <w:lang w:val="ru-RU"/>
        </w:rPr>
        <w:t>Чёрные</w:t>
      </w:r>
      <w:r w:rsidR="0015723A" w:rsidRPr="0015723A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z w:val="20"/>
          <w:szCs w:val="20"/>
          <w:lang w:val="ru-RU"/>
        </w:rPr>
        <w:t>камни</w:t>
      </w:r>
      <w:r w:rsidR="0015723A" w:rsidRPr="0015723A">
        <w:rPr>
          <w:rFonts w:ascii="Arial Narrow" w:eastAsia="Arial Narrow" w:hAnsi="Arial Narrow" w:cs="Arial Narrow"/>
          <w:sz w:val="20"/>
          <w:szCs w:val="20"/>
          <w:lang w:val="ru-RU"/>
        </w:rPr>
        <w:t>”</w:t>
      </w:r>
      <w:r w:rsidR="00970CFB" w:rsidRPr="0015723A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 xml:space="preserve"> </w:t>
      </w:r>
      <w:r w:rsidR="00970CFB" w:rsidRPr="0015723A">
        <w:rPr>
          <w:rFonts w:ascii="Arial Narrow" w:eastAsia="Arial Narrow" w:hAnsi="Arial Narrow" w:cs="Arial Narrow"/>
          <w:sz w:val="20"/>
          <w:szCs w:val="20"/>
          <w:lang w:val="ru-RU"/>
        </w:rPr>
        <w:t>(</w:t>
      </w:r>
      <w:proofErr w:type="gramStart"/>
      <w:r w:rsidR="00970CFB">
        <w:rPr>
          <w:rFonts w:ascii="Arial Narrow" w:eastAsia="Arial Narrow" w:hAnsi="Arial Narrow" w:cs="Arial Narrow"/>
          <w:sz w:val="20"/>
          <w:szCs w:val="20"/>
        </w:rPr>
        <w:t>l</w:t>
      </w:r>
      <w:proofErr w:type="gramEnd"/>
      <w:r w:rsidR="0015723A">
        <w:rPr>
          <w:rFonts w:ascii="Arial Narrow" w:eastAsia="Arial Narrow" w:hAnsi="Arial Narrow" w:cs="Arial Narrow"/>
          <w:sz w:val="20"/>
          <w:szCs w:val="20"/>
          <w:lang w:val="ru-RU"/>
        </w:rPr>
        <w:t>слева перед въездом</w:t>
      </w:r>
      <w:r w:rsidR="00970CFB" w:rsidRPr="0015723A">
        <w:rPr>
          <w:rFonts w:ascii="Arial Narrow" w:eastAsia="Arial Narrow" w:hAnsi="Arial Narrow" w:cs="Arial Narrow"/>
          <w:sz w:val="20"/>
          <w:szCs w:val="20"/>
          <w:lang w:val="ru-RU"/>
        </w:rPr>
        <w:t>).</w:t>
      </w:r>
      <w:r w:rsidR="00970CFB" w:rsidRP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Скоростной</w:t>
      </w:r>
      <w:r w:rsidR="0015723A" w:rsidRP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режим</w:t>
      </w:r>
      <w:r w:rsidR="0015723A" w:rsidRP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а</w:t>
      </w:r>
      <w:r w:rsidR="0015723A" w:rsidRP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всей</w:t>
      </w:r>
      <w:r w:rsidR="0015723A" w:rsidRP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ерритории</w:t>
      </w:r>
      <w:r w:rsidR="0015723A" w:rsidRP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Сервисного</w:t>
      </w:r>
      <w:r w:rsidR="0015723A" w:rsidRP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Парка</w:t>
      </w:r>
      <w:r w:rsidR="0015723A" w:rsidRP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и</w:t>
      </w:r>
      <w:r w:rsidR="0015723A" w:rsidRP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а</w:t>
      </w:r>
      <w:r w:rsidR="0015723A" w:rsidRP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всей</w:t>
      </w:r>
      <w:r w:rsidR="0015723A" w:rsidRP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территории</w:t>
      </w:r>
      <w:r w:rsidR="0015723A" w:rsidRP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Базы</w:t>
      </w:r>
      <w:r w:rsidR="0015723A" w:rsidRP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Отдыха</w:t>
      </w:r>
      <w:r w:rsidR="0015723A" w:rsidRP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– 20 </w:t>
      </w:r>
      <w:r w:rsid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м</w:t>
      </w:r>
      <w:r w:rsidR="0015723A" w:rsidRP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/</w:t>
      </w:r>
      <w:r w:rsid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ч</w:t>
      </w:r>
      <w:r w:rsidR="0015723A" w:rsidRP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.</w:t>
      </w:r>
      <w:r w:rsidR="0015723A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Нарушение скоростного режима будет </w:t>
      </w:r>
      <w:proofErr w:type="spellStart"/>
      <w:r w:rsidR="0015723A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пенализироваться</w:t>
      </w:r>
      <w:proofErr w:type="spellEnd"/>
      <w:r w:rsidR="0015723A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денежным штрафом</w:t>
      </w:r>
      <w:r w:rsidR="00970CFB" w:rsidRPr="0015723A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970CFB" w:rsidRPr="0015723A">
        <w:rPr>
          <w:rFonts w:ascii="Arial Narrow" w:eastAsia="Arial Narrow" w:hAnsi="Arial Narrow" w:cs="Arial Narrow"/>
          <w:sz w:val="20"/>
          <w:szCs w:val="20"/>
          <w:lang w:val="ru-RU"/>
        </w:rPr>
        <w:t>1</w:t>
      </w:r>
      <w:r w:rsidR="00970CFB" w:rsidRPr="0015723A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0</w:t>
      </w:r>
      <w:r w:rsidR="00970CFB" w:rsidRPr="0015723A">
        <w:rPr>
          <w:rFonts w:ascii="Arial Narrow" w:eastAsia="Arial Narrow" w:hAnsi="Arial Narrow" w:cs="Arial Narrow"/>
          <w:sz w:val="20"/>
          <w:szCs w:val="20"/>
          <w:lang w:val="ru-RU"/>
        </w:rPr>
        <w:t>0</w:t>
      </w:r>
      <w:r w:rsidR="00970CFB" w:rsidRPr="0015723A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>евро</w:t>
      </w:r>
      <w:r w:rsidR="00970CFB" w:rsidRPr="0015723A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  <w:r w:rsidR="00970CFB" w:rsidRPr="0015723A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 </w:t>
      </w:r>
    </w:p>
    <w:p w:rsidR="0015723A" w:rsidRDefault="00970CFB" w:rsidP="00970CFB">
      <w:pPr>
        <w:spacing w:before="63" w:after="0" w:line="268" w:lineRule="auto"/>
        <w:ind w:right="80"/>
        <w:jc w:val="both"/>
        <w:rPr>
          <w:rFonts w:ascii="Arial Narrow" w:eastAsia="Arial Narrow" w:hAnsi="Arial Narrow" w:cs="Arial Narrow"/>
          <w:bCs/>
          <w:sz w:val="20"/>
          <w:szCs w:val="20"/>
          <w:lang w:val="ru-RU"/>
        </w:rPr>
      </w:pPr>
      <w:r w:rsidRPr="0015723A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lastRenderedPageBreak/>
        <w:t xml:space="preserve">15.2. </w:t>
      </w:r>
      <w:r w:rsidR="0015723A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</w:t>
      </w:r>
      <w:r w:rsidR="0015723A" w:rsidRP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>В сервисной зоне п</w:t>
      </w:r>
      <w:r w:rsid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>еред</w:t>
      </w:r>
      <w:r w:rsidR="0015723A" w:rsidRP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>стартом</w:t>
      </w:r>
      <w:r w:rsidR="0015723A" w:rsidRP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>на</w:t>
      </w:r>
      <w:r w:rsidR="0015723A" w:rsidRP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>СУ</w:t>
      </w:r>
      <w:r w:rsidR="0015723A" w:rsidRP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>будет</w:t>
      </w:r>
      <w:r w:rsidR="0015723A" w:rsidRP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>организована</w:t>
      </w:r>
      <w:r w:rsidR="0015723A" w:rsidRP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>территория</w:t>
      </w:r>
      <w:r w:rsidR="0015723A" w:rsidRP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0B662E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необязательной смены колес. </w:t>
      </w:r>
      <w:r w:rsid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>Эта</w:t>
      </w:r>
      <w:r w:rsidR="0015723A" w:rsidRP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>зона</w:t>
      </w:r>
      <w:r w:rsidR="0015723A" w:rsidRP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>будет</w:t>
      </w:r>
      <w:r w:rsidR="0015723A" w:rsidRP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  </w:t>
      </w:r>
    </w:p>
    <w:p w:rsidR="00970CFB" w:rsidRPr="0015723A" w:rsidRDefault="0015723A" w:rsidP="00970CFB">
      <w:pPr>
        <w:spacing w:before="63" w:after="0" w:line="268" w:lineRule="auto"/>
        <w:ind w:right="80"/>
        <w:jc w:val="both"/>
        <w:rPr>
          <w:rFonts w:ascii="Arial Narrow" w:eastAsia="Arial Narrow" w:hAnsi="Arial Narrow" w:cs="Arial Narrow"/>
          <w:color w:val="FF0000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         </w:t>
      </w:r>
      <w:proofErr w:type="gramStart"/>
      <w:r>
        <w:rPr>
          <w:rFonts w:ascii="Arial Narrow" w:eastAsia="Arial Narrow" w:hAnsi="Arial Narrow" w:cs="Arial Narrow"/>
          <w:bCs/>
          <w:sz w:val="20"/>
          <w:szCs w:val="20"/>
          <w:lang w:val="ru-RU"/>
        </w:rPr>
        <w:t>указана</w:t>
      </w:r>
      <w:proofErr w:type="gramEnd"/>
      <w:r w:rsidRP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bCs/>
          <w:sz w:val="20"/>
          <w:szCs w:val="20"/>
          <w:lang w:val="ru-RU"/>
        </w:rPr>
        <w:t>в</w:t>
      </w:r>
      <w:r w:rsidRP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bCs/>
          <w:sz w:val="20"/>
          <w:szCs w:val="20"/>
          <w:lang w:val="ru-RU"/>
        </w:rPr>
        <w:t>дорожной</w:t>
      </w:r>
      <w:r w:rsidRPr="0015723A">
        <w:rPr>
          <w:rFonts w:ascii="Arial Narrow" w:eastAsia="Arial Narrow" w:hAnsi="Arial Narrow" w:cs="Arial Narrow"/>
          <w:bCs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bCs/>
          <w:sz w:val="20"/>
          <w:szCs w:val="20"/>
          <w:lang w:val="ru-RU"/>
        </w:rPr>
        <w:t>книге.</w:t>
      </w:r>
    </w:p>
    <w:p w:rsidR="00970CFB" w:rsidRPr="0015723A" w:rsidRDefault="00970CFB" w:rsidP="00970CFB">
      <w:pPr>
        <w:spacing w:before="17" w:after="0" w:line="220" w:lineRule="exact"/>
        <w:rPr>
          <w:lang w:val="ru-RU"/>
        </w:rPr>
      </w:pPr>
    </w:p>
    <w:p w:rsidR="00970CFB" w:rsidRPr="0015723A" w:rsidRDefault="00970CFB" w:rsidP="00970CFB">
      <w:pPr>
        <w:tabs>
          <w:tab w:val="left" w:pos="780"/>
        </w:tabs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AF096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15.3.     </w:t>
      </w:r>
      <w:r w:rsidR="0015723A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З</w:t>
      </w:r>
      <w:r w:rsidR="0015723A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п</w:t>
      </w:r>
      <w:r w:rsidR="0015723A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15723A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авка</w:t>
      </w:r>
    </w:p>
    <w:p w:rsidR="00970CFB" w:rsidRPr="0015723A" w:rsidRDefault="00970CFB" w:rsidP="00970CFB">
      <w:pPr>
        <w:spacing w:before="59" w:after="0" w:line="240" w:lineRule="auto"/>
        <w:ind w:left="567" w:right="-20" w:hanging="425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15723A"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   </w:t>
      </w:r>
      <w:proofErr w:type="gramStart"/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Дозаправ</w:t>
      </w:r>
      <w:r w:rsidR="0015723A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15723A" w:rsidRPr="005F7DC6">
        <w:rPr>
          <w:rFonts w:ascii="Arial Narrow" w:eastAsia="Arial Narrow" w:hAnsi="Arial Narrow" w:cs="Arial Narrow"/>
          <w:spacing w:val="-9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втом</w:t>
      </w:r>
      <w:r w:rsidR="0015723A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би</w:t>
      </w:r>
      <w:r w:rsidR="0015723A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="0015723A"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о</w:t>
      </w:r>
      <w:r w:rsidR="0015723A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15723A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мя</w:t>
      </w:r>
      <w:r w:rsidR="0015723A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орев</w:t>
      </w:r>
      <w:r w:rsidR="0015723A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="0015723A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="0015723A" w:rsidRPr="005F7DC6">
        <w:rPr>
          <w:rFonts w:ascii="Arial Narrow" w:eastAsia="Arial Narrow" w:hAnsi="Arial Narrow" w:cs="Arial Narrow"/>
          <w:spacing w:val="-11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разре</w:t>
      </w:r>
      <w:r w:rsidR="0015723A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15723A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15723A"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="0015723A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ш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т</w:t>
      </w:r>
      <w:r w:rsidR="0015723A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ы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="0015723A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А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С</w:t>
      </w:r>
      <w:r w:rsidR="0015723A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="0015723A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="0015723A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ору</w:t>
      </w:r>
      <w:r w:rsidR="0015723A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а</w:t>
      </w:r>
      <w:r w:rsidR="0015723A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н</w:t>
      </w:r>
      <w:r w:rsidR="0015723A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й</w:t>
      </w:r>
      <w:r w:rsidR="0015723A"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о</w:t>
      </w:r>
      <w:r w:rsidR="0015723A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="0015723A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прав</w:t>
      </w:r>
      <w:r w:rsidR="0015723A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="0015723A">
        <w:rPr>
          <w:rFonts w:ascii="Arial Narrow" w:eastAsia="Arial Narrow" w:hAnsi="Arial Narrow" w:cs="Arial Narrow"/>
          <w:sz w:val="20"/>
          <w:szCs w:val="20"/>
          <w:lang w:val="ru-RU"/>
        </w:rPr>
        <w:t>и.</w:t>
      </w:r>
      <w:proofErr w:type="gramEnd"/>
    </w:p>
    <w:p w:rsidR="00970CFB" w:rsidRPr="0015723A" w:rsidRDefault="0015723A" w:rsidP="0015723A">
      <w:pPr>
        <w:spacing w:before="58" w:after="0" w:line="240" w:lineRule="auto"/>
        <w:ind w:left="113" w:right="2341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 xml:space="preserve">         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прав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т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ор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в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-10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ар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ервиса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«</w:t>
      </w:r>
      <w:r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Ч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»</w:t>
      </w:r>
      <w:r w:rsidRPr="005F7DC6">
        <w:rPr>
          <w:rFonts w:ascii="Arial Narrow" w:eastAsia="Arial Narrow" w:hAnsi="Arial Narrow" w:cs="Arial Narrow"/>
          <w:spacing w:val="-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о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з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Дор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й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ге.</w:t>
      </w:r>
    </w:p>
    <w:p w:rsidR="00970CFB" w:rsidRPr="0015723A" w:rsidRDefault="0015723A" w:rsidP="00970CFB">
      <w:pPr>
        <w:spacing w:after="0" w:line="224" w:lineRule="exact"/>
        <w:ind w:left="567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томо</w:t>
      </w:r>
      <w:r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б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9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жн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ы</w:t>
      </w:r>
      <w:r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меть</w:t>
      </w:r>
      <w:r w:rsidRPr="005F7DC6">
        <w:rPr>
          <w:rFonts w:ascii="Arial Narrow" w:eastAsia="Arial Narrow" w:hAnsi="Arial Narrow" w:cs="Arial Narrow"/>
          <w:spacing w:val="-6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за</w:t>
      </w:r>
      <w:r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п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с</w:t>
      </w:r>
      <w:r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хо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(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без</w:t>
      </w:r>
      <w:r w:rsidRPr="005F7DC6">
        <w:rPr>
          <w:rFonts w:ascii="Arial Narrow" w:eastAsia="Arial Narrow" w:hAnsi="Arial Narrow" w:cs="Arial Narrow"/>
          <w:spacing w:val="-3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заправ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)</w:t>
      </w:r>
      <w:r w:rsidRPr="005F7DC6">
        <w:rPr>
          <w:rFonts w:ascii="Arial Narrow" w:eastAsia="Arial Narrow" w:hAnsi="Arial Narrow" w:cs="Arial Narrow"/>
          <w:spacing w:val="-9"/>
          <w:position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300</w:t>
      </w:r>
      <w:r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м</w:t>
      </w:r>
      <w:r w:rsidR="00970CFB" w:rsidRPr="0015723A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.</w:t>
      </w:r>
    </w:p>
    <w:p w:rsidR="00970CFB" w:rsidRPr="0015723A" w:rsidRDefault="00970CFB" w:rsidP="00970CFB">
      <w:pPr>
        <w:spacing w:before="17" w:after="0" w:line="220" w:lineRule="exact"/>
        <w:rPr>
          <w:lang w:val="ru-RU"/>
        </w:rPr>
      </w:pPr>
    </w:p>
    <w:p w:rsidR="00970CFB" w:rsidRPr="008176BE" w:rsidRDefault="00970CFB" w:rsidP="00970CFB">
      <w:pPr>
        <w:tabs>
          <w:tab w:val="left" w:pos="10060"/>
        </w:tabs>
        <w:spacing w:before="12" w:after="0" w:line="240" w:lineRule="auto"/>
        <w:ind w:left="113" w:right="-20"/>
        <w:rPr>
          <w:rFonts w:ascii="Tahoma" w:eastAsia="Tahoma" w:hAnsi="Tahoma" w:cs="Tahoma"/>
          <w:sz w:val="28"/>
          <w:szCs w:val="28"/>
          <w:lang w:val="ru-RU"/>
        </w:rPr>
      </w:pPr>
      <w:r w:rsidRPr="008176BE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16</w:t>
      </w:r>
      <w:r w:rsidRPr="008176BE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.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8176BE">
        <w:rPr>
          <w:rFonts w:ascii="Tahoma" w:eastAsia="Tahoma" w:hAnsi="Tahoma" w:cs="Tahoma"/>
          <w:b/>
          <w:bCs/>
          <w:color w:val="FFFFFF"/>
          <w:spacing w:val="-39"/>
          <w:sz w:val="28"/>
          <w:szCs w:val="28"/>
          <w:highlight w:val="black"/>
          <w:lang w:val="ru-RU"/>
        </w:rPr>
        <w:t xml:space="preserve"> </w:t>
      </w:r>
      <w:r w:rsidR="0015723A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П</w:t>
      </w:r>
      <w:r w:rsidR="0015723A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РО</w:t>
      </w:r>
      <w:r w:rsidR="0015723A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Т</w:t>
      </w:r>
      <w:r w:rsidR="0015723A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Е</w:t>
      </w:r>
      <w:r w:rsidR="0015723A" w:rsidRPr="005F7DC6">
        <w:rPr>
          <w:rFonts w:ascii="Tahoma" w:eastAsia="Tahoma" w:hAnsi="Tahoma" w:cs="Tahoma"/>
          <w:b/>
          <w:bCs/>
          <w:color w:val="FFFFFF"/>
          <w:spacing w:val="-3"/>
          <w:sz w:val="28"/>
          <w:szCs w:val="28"/>
          <w:highlight w:val="black"/>
          <w:lang w:val="ru-RU"/>
        </w:rPr>
        <w:t>С</w:t>
      </w:r>
      <w:r w:rsidR="0015723A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ТЫ</w:t>
      </w:r>
      <w:r w:rsidR="0015723A" w:rsidRPr="005F7DC6">
        <w:rPr>
          <w:rFonts w:ascii="Tahoma" w:eastAsia="Tahoma" w:hAnsi="Tahoma" w:cs="Tahoma"/>
          <w:b/>
          <w:bCs/>
          <w:color w:val="FFFFFF"/>
          <w:spacing w:val="-149"/>
          <w:w w:val="280"/>
          <w:sz w:val="28"/>
          <w:szCs w:val="28"/>
          <w:highlight w:val="black"/>
          <w:lang w:val="ru-RU"/>
        </w:rPr>
        <w:t xml:space="preserve"> </w:t>
      </w:r>
      <w:r w:rsidR="0015723A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И</w:t>
      </w:r>
      <w:r w:rsidR="0015723A" w:rsidRPr="005F7DC6">
        <w:rPr>
          <w:rFonts w:ascii="Tahoma" w:eastAsia="Tahoma" w:hAnsi="Tahoma" w:cs="Tahoma"/>
          <w:b/>
          <w:bCs/>
          <w:color w:val="FFFFFF"/>
          <w:spacing w:val="-147"/>
          <w:w w:val="280"/>
          <w:sz w:val="28"/>
          <w:szCs w:val="28"/>
          <w:highlight w:val="black"/>
          <w:lang w:val="ru-RU"/>
        </w:rPr>
        <w:t xml:space="preserve"> </w:t>
      </w:r>
      <w:r w:rsidR="0015723A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А</w:t>
      </w:r>
      <w:r w:rsidR="0015723A" w:rsidRPr="005F7DC6">
        <w:rPr>
          <w:rFonts w:ascii="Tahoma" w:eastAsia="Tahoma" w:hAnsi="Tahoma" w:cs="Tahoma"/>
          <w:b/>
          <w:bCs/>
          <w:color w:val="FFFFFF"/>
          <w:spacing w:val="-3"/>
          <w:sz w:val="28"/>
          <w:szCs w:val="28"/>
          <w:highlight w:val="black"/>
          <w:lang w:val="ru-RU"/>
        </w:rPr>
        <w:t>П</w:t>
      </w:r>
      <w:r w:rsidR="0015723A"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П</w:t>
      </w:r>
      <w:r w:rsidR="0015723A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Е</w:t>
      </w:r>
      <w:r w:rsidR="0015723A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ЛЯ</w:t>
      </w:r>
      <w:r w:rsidR="0015723A" w:rsidRPr="005F7DC6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Ц</w:t>
      </w:r>
      <w:r w:rsidR="0015723A"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И</w:t>
      </w:r>
      <w:r w:rsidR="0015723A"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И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70CFB" w:rsidRPr="008176BE" w:rsidRDefault="00970CFB" w:rsidP="00970CFB">
      <w:pPr>
        <w:spacing w:before="7" w:after="0" w:line="150" w:lineRule="exact"/>
        <w:rPr>
          <w:sz w:val="15"/>
          <w:szCs w:val="15"/>
          <w:lang w:val="ru-RU"/>
        </w:rPr>
      </w:pPr>
    </w:p>
    <w:p w:rsidR="00970CFB" w:rsidRPr="0015723A" w:rsidRDefault="00970CFB" w:rsidP="00970CFB">
      <w:pPr>
        <w:spacing w:after="0" w:line="240" w:lineRule="auto"/>
        <w:ind w:left="396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16.1.</w:t>
      </w:r>
      <w:r w:rsidRPr="008176BE">
        <w:rPr>
          <w:rFonts w:ascii="Arial Narrow" w:eastAsia="Arial Narrow" w:hAnsi="Arial Narrow" w:cs="Arial Narrow"/>
          <w:b/>
          <w:bCs/>
          <w:spacing w:val="-18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В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</w:t>
      </w:r>
      <w:r w:rsidR="0015723A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ос</w:t>
      </w:r>
      <w:r w:rsidR="0015723A"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="0015723A"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о</w:t>
      </w:r>
      <w:r w:rsidR="0015723A"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="0015723A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="0015723A"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у</w:t>
      </w:r>
      <w:r w:rsidR="0015723A"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оте</w:t>
      </w:r>
      <w:r w:rsidR="0015723A"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с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а</w:t>
      </w:r>
      <w:r w:rsidR="0015723A"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100</w:t>
      </w:r>
      <w:r w:rsidR="0015723A"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0</w:t>
      </w:r>
      <w:r w:rsidR="0015723A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вро</w:t>
      </w:r>
    </w:p>
    <w:p w:rsidR="00970CFB" w:rsidRPr="0015723A" w:rsidRDefault="00970CFB" w:rsidP="00970CFB">
      <w:pPr>
        <w:spacing w:before="19" w:after="0" w:line="220" w:lineRule="exact"/>
        <w:rPr>
          <w:lang w:val="ru-RU"/>
        </w:rPr>
      </w:pPr>
    </w:p>
    <w:p w:rsidR="00970CFB" w:rsidRPr="0015723A" w:rsidRDefault="00970CFB" w:rsidP="00970CFB">
      <w:pPr>
        <w:spacing w:after="0" w:line="224" w:lineRule="exact"/>
        <w:ind w:left="396" w:right="-20"/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ru-RU"/>
        </w:rPr>
        <w:t>16.2.</w:t>
      </w:r>
      <w:r w:rsidRPr="008176BE">
        <w:rPr>
          <w:rFonts w:ascii="Arial Narrow" w:eastAsia="Arial Narrow" w:hAnsi="Arial Narrow" w:cs="Arial Narrow"/>
          <w:b/>
          <w:bCs/>
          <w:spacing w:val="-18"/>
          <w:position w:val="-1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В</w:t>
      </w:r>
      <w:r w:rsidR="0015723A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з</w:t>
      </w:r>
      <w:r w:rsidR="0015723A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15723A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с</w:t>
      </w:r>
      <w:r w:rsidR="0015723A" w:rsidRPr="005F7DC6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за</w:t>
      </w:r>
      <w:r w:rsidR="0015723A" w:rsidRPr="005F7DC6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о</w:t>
      </w:r>
      <w:r w:rsidR="0015723A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15723A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а</w:t>
      </w:r>
      <w:r w:rsidR="0015723A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ч</w:t>
      </w:r>
      <w:r w:rsidR="0015723A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</w:t>
      </w:r>
      <w:r w:rsidR="0015723A"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ме</w:t>
      </w:r>
      <w:r w:rsidR="0015723A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жд</w:t>
      </w:r>
      <w:r w:rsidR="0015723A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у</w:t>
      </w:r>
      <w:r w:rsidR="0015723A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15723A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ро</w:t>
      </w:r>
      <w:r w:rsidR="0015723A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н</w:t>
      </w:r>
      <w:r w:rsidR="0015723A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й</w:t>
      </w:r>
      <w:r w:rsidR="0015723A" w:rsidRPr="005F7DC6">
        <w:rPr>
          <w:rFonts w:ascii="Arial Narrow" w:eastAsia="Arial Narrow" w:hAnsi="Arial Narrow" w:cs="Arial Narrow"/>
          <w:spacing w:val="-12"/>
          <w:position w:val="-1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(</w:t>
      </w:r>
      <w:r w:rsidR="0015723A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F</w:t>
      </w:r>
      <w:r w:rsidR="0015723A">
        <w:rPr>
          <w:rFonts w:ascii="Arial Narrow" w:eastAsia="Arial Narrow" w:hAnsi="Arial Narrow" w:cs="Arial Narrow"/>
          <w:position w:val="-1"/>
          <w:sz w:val="20"/>
          <w:szCs w:val="20"/>
        </w:rPr>
        <w:t>I</w:t>
      </w:r>
      <w:r w:rsidR="0015723A"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>A</w:t>
      </w:r>
      <w:r w:rsidR="0015723A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)</w:t>
      </w:r>
      <w:r w:rsidR="0015723A" w:rsidRPr="005F7DC6">
        <w:rPr>
          <w:rFonts w:ascii="Arial Narrow" w:eastAsia="Arial Narrow" w:hAnsi="Arial Narrow" w:cs="Arial Narrow"/>
          <w:spacing w:val="-3"/>
          <w:position w:val="-1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пе</w:t>
      </w:r>
      <w:r w:rsidR="0015723A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л</w:t>
      </w:r>
      <w:r w:rsidR="0015723A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яции</w:t>
      </w:r>
      <w:r w:rsidR="0015723A" w:rsidRPr="005F7DC6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 </w:t>
      </w:r>
      <w:r w:rsidR="0015723A">
        <w:rPr>
          <w:rFonts w:ascii="Arial Narrow" w:eastAsia="Arial Narrow" w:hAnsi="Arial Narrow" w:cs="Arial Narrow"/>
          <w:spacing w:val="-8"/>
          <w:position w:val="-1"/>
          <w:sz w:val="20"/>
          <w:szCs w:val="20"/>
          <w:lang w:val="ru-RU"/>
        </w:rPr>
        <w:t xml:space="preserve">6 </w:t>
      </w:r>
      <w:r w:rsidR="0015723A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000</w:t>
      </w:r>
      <w:r w:rsidR="0015723A" w:rsidRPr="005F7DC6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 w:rsidR="0015723A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вро</w:t>
      </w:r>
    </w:p>
    <w:p w:rsidR="00970CFB" w:rsidRPr="0015723A" w:rsidRDefault="00970CFB" w:rsidP="00970CFB">
      <w:pPr>
        <w:spacing w:after="0" w:line="224" w:lineRule="exact"/>
        <w:ind w:left="396" w:right="-20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Default="00970CFB" w:rsidP="00970CFB">
      <w:pPr>
        <w:tabs>
          <w:tab w:val="left" w:pos="10060"/>
        </w:tabs>
        <w:spacing w:before="12" w:after="0" w:line="328" w:lineRule="exact"/>
        <w:ind w:left="113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color w:val="FFFFFF"/>
          <w:spacing w:val="-1"/>
          <w:position w:val="-2"/>
          <w:sz w:val="28"/>
          <w:szCs w:val="28"/>
          <w:highlight w:val="black"/>
        </w:rPr>
        <w:t>17</w:t>
      </w:r>
      <w:r>
        <w:rPr>
          <w:rFonts w:ascii="Tahoma" w:eastAsia="Tahoma" w:hAnsi="Tahoma" w:cs="Tahoma"/>
          <w:b/>
          <w:bCs/>
          <w:color w:val="FFFFFF"/>
          <w:spacing w:val="-2"/>
          <w:position w:val="-2"/>
          <w:sz w:val="28"/>
          <w:szCs w:val="28"/>
          <w:highlight w:val="black"/>
        </w:rPr>
        <w:t>.</w:t>
      </w:r>
      <w:r>
        <w:rPr>
          <w:rFonts w:ascii="Tahoma" w:eastAsia="Tahoma" w:hAnsi="Tahoma" w:cs="Tahoma"/>
          <w:b/>
          <w:bCs/>
          <w:color w:val="FFFFFF"/>
          <w:position w:val="-2"/>
          <w:sz w:val="28"/>
          <w:szCs w:val="28"/>
          <w:highlight w:val="black"/>
        </w:rPr>
        <w:t xml:space="preserve"> </w:t>
      </w:r>
      <w:r>
        <w:rPr>
          <w:rFonts w:ascii="Tahoma" w:eastAsia="Tahoma" w:hAnsi="Tahoma" w:cs="Tahoma"/>
          <w:b/>
          <w:bCs/>
          <w:color w:val="FFFFFF"/>
          <w:spacing w:val="-39"/>
          <w:position w:val="-2"/>
          <w:sz w:val="28"/>
          <w:szCs w:val="28"/>
          <w:highlight w:val="black"/>
        </w:rPr>
        <w:t xml:space="preserve"> </w:t>
      </w:r>
      <w:r w:rsidR="0010754F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</w:rPr>
        <w:t>П</w:t>
      </w:r>
      <w:r w:rsidR="0010754F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>Е</w:t>
      </w:r>
      <w:r w:rsidR="0010754F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</w:rPr>
        <w:t>Н</w:t>
      </w:r>
      <w:r w:rsidR="0010754F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>А</w:t>
      </w:r>
      <w:r w:rsidR="0010754F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</w:rPr>
        <w:t>ЛИ</w:t>
      </w:r>
      <w:r w:rsidR="0010754F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</w:rPr>
        <w:t>З</w:t>
      </w:r>
      <w:r w:rsidR="0010754F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>А</w:t>
      </w:r>
      <w:r w:rsidR="0010754F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</w:rPr>
        <w:t>Ц</w:t>
      </w:r>
      <w:r w:rsidR="0010754F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</w:rPr>
        <w:t>И</w:t>
      </w:r>
      <w:r w:rsidR="0010754F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>И</w:t>
      </w:r>
      <w:r>
        <w:rPr>
          <w:rFonts w:ascii="Tahoma" w:eastAsia="Tahoma" w:hAnsi="Tahoma" w:cs="Tahoma"/>
          <w:b/>
          <w:bCs/>
          <w:color w:val="FFFFFF"/>
          <w:position w:val="-2"/>
          <w:sz w:val="28"/>
          <w:szCs w:val="28"/>
          <w:highlight w:val="black"/>
        </w:rPr>
        <w:tab/>
      </w:r>
    </w:p>
    <w:p w:rsidR="00970CFB" w:rsidRDefault="00970CFB" w:rsidP="00970CFB">
      <w:pPr>
        <w:spacing w:before="2" w:after="0" w:line="170" w:lineRule="exact"/>
        <w:rPr>
          <w:sz w:val="17"/>
          <w:szCs w:val="17"/>
        </w:rPr>
      </w:pPr>
    </w:p>
    <w:p w:rsidR="00970CFB" w:rsidRDefault="00970CFB" w:rsidP="00970CF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7"/>
        <w:gridCol w:w="674"/>
        <w:gridCol w:w="926"/>
        <w:gridCol w:w="1213"/>
        <w:gridCol w:w="1276"/>
        <w:gridCol w:w="2126"/>
        <w:gridCol w:w="1276"/>
      </w:tblGrid>
      <w:tr w:rsidR="00970CFB" w:rsidTr="00970CFB">
        <w:trPr>
          <w:trHeight w:hRule="exact" w:val="58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10754F" w:rsidP="0010754F">
            <w:pPr>
              <w:tabs>
                <w:tab w:val="left" w:pos="2171"/>
              </w:tabs>
              <w:spacing w:before="54" w:after="0" w:line="240" w:lineRule="auto"/>
              <w:ind w:left="905" w:right="30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Пена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л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зация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10754F" w:rsidP="0010754F">
            <w:pPr>
              <w:spacing w:before="54" w:after="0" w:line="240" w:lineRule="auto"/>
              <w:ind w:left="180" w:right="-1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  <w:lang w:val="ru-RU"/>
              </w:rPr>
              <w:t>Пункт</w:t>
            </w:r>
          </w:p>
          <w:p w:rsidR="00970CFB" w:rsidRDefault="00970CFB">
            <w:pPr>
              <w:spacing w:before="1" w:after="0" w:line="240" w:lineRule="auto"/>
              <w:ind w:left="206" w:right="18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Pr="0010754F" w:rsidRDefault="0010754F" w:rsidP="0010754F">
            <w:pPr>
              <w:spacing w:before="54" w:after="0" w:line="240" w:lineRule="auto"/>
              <w:ind w:left="162" w:right="107" w:hanging="8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Отказ в старт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10754F" w:rsidP="0010754F">
            <w:pPr>
              <w:spacing w:before="54" w:after="0" w:line="240" w:lineRule="auto"/>
              <w:ind w:left="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  <w:lang w:val="ru-RU"/>
              </w:rPr>
              <w:t>Исклю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10754F" w:rsidP="0010754F">
            <w:pPr>
              <w:spacing w:before="54" w:after="0" w:line="240" w:lineRule="auto"/>
              <w:ind w:left="14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В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е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м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енная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пена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л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зац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  </w:t>
            </w:r>
            <w:proofErr w:type="spellStart"/>
            <w:r w:rsidR="0010754F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="0010754F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ене</w:t>
            </w:r>
            <w:r w:rsidR="0010754F">
              <w:rPr>
                <w:rFonts w:ascii="Arial Narrow" w:eastAsia="Arial Narrow" w:hAnsi="Arial Narrow" w:cs="Arial Narrow"/>
                <w:b/>
                <w:bCs/>
                <w:spacing w:val="2"/>
                <w:sz w:val="20"/>
                <w:szCs w:val="20"/>
              </w:rPr>
              <w:t>ж</w:t>
            </w:r>
            <w:r w:rsidR="0010754F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ная</w:t>
            </w:r>
            <w:proofErr w:type="spellEnd"/>
            <w:r w:rsidR="0010754F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0754F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пена</w:t>
            </w:r>
            <w:r w:rsidR="0010754F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л</w:t>
            </w:r>
            <w:r w:rsidR="0010754F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из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10754F">
            <w:pPr>
              <w:spacing w:before="54" w:after="0" w:line="240" w:lineRule="auto"/>
              <w:ind w:left="237" w:right="147" w:hanging="3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  <w:lang w:val="ru-RU"/>
              </w:rPr>
              <w:t xml:space="preserve">Решение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20"/>
                <w:szCs w:val="20"/>
              </w:rPr>
              <w:t>СК</w:t>
            </w:r>
          </w:p>
        </w:tc>
      </w:tr>
      <w:tr w:rsidR="00970CFB" w:rsidRPr="002D1E99" w:rsidTr="00970CFB">
        <w:trPr>
          <w:trHeight w:hRule="exact" w:val="8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2D1E99">
            <w:pPr>
              <w:spacing w:before="54" w:after="0" w:line="240" w:lineRule="auto"/>
              <w:ind w:left="187" w:right="306"/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pacing w:val="-1"/>
                <w:w w:val="99"/>
                <w:sz w:val="20"/>
                <w:szCs w:val="20"/>
                <w:lang w:val="ru-RU"/>
              </w:rPr>
              <w:t xml:space="preserve">Несообщение о </w:t>
            </w:r>
            <w:proofErr w:type="spellStart"/>
            <w:r>
              <w:rPr>
                <w:rFonts w:ascii="Arial Narrow" w:eastAsia="Arial Narrow" w:hAnsi="Arial Narrow" w:cs="Arial Narrow"/>
                <w:bCs/>
                <w:spacing w:val="-1"/>
                <w:w w:val="99"/>
                <w:sz w:val="20"/>
                <w:szCs w:val="20"/>
                <w:lang w:val="ru-RU"/>
              </w:rPr>
              <w:t>происшестви</w:t>
            </w:r>
            <w:proofErr w:type="spellEnd"/>
            <w:r w:rsidR="00970CFB">
              <w:rPr>
                <w:rFonts w:ascii="Arial Narrow" w:eastAsia="Arial Narrow" w:hAnsi="Arial Narrow" w:cs="Arial Narrow"/>
                <w:bCs/>
                <w:spacing w:val="-1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80" w:right="158"/>
              <w:jc w:val="center"/>
              <w:rPr>
                <w:rFonts w:ascii="Arial Narrow" w:eastAsia="Arial Narrow" w:hAnsi="Arial Narrow" w:cs="Arial Narrow"/>
                <w:bCs/>
                <w:w w:val="99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w w:val="99"/>
                <w:sz w:val="20"/>
                <w:szCs w:val="20"/>
              </w:rPr>
              <w:t>5.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>
            <w:pPr>
              <w:spacing w:before="54" w:after="0" w:line="240" w:lineRule="auto"/>
              <w:ind w:left="162" w:right="107" w:firstLine="110"/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326" w:right="-20"/>
              <w:rPr>
                <w:rFonts w:ascii="Arial Narrow" w:eastAsia="Arial Narrow" w:hAnsi="Arial Narrow" w:cs="Arial Narrow"/>
                <w:bCs/>
                <w:spacing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pacing w:val="-1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>
            <w:pPr>
              <w:spacing w:before="54" w:after="0" w:line="240" w:lineRule="auto"/>
              <w:ind w:left="328" w:right="-20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>
            <w:pPr>
              <w:spacing w:before="54" w:after="0" w:line="240" w:lineRule="auto"/>
              <w:ind w:left="184" w:right="-20"/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Pr="002D1E99" w:rsidRDefault="002D1E99" w:rsidP="002D1E99">
            <w:pPr>
              <w:spacing w:before="54" w:after="0" w:line="240" w:lineRule="auto"/>
              <w:ind w:left="142" w:right="147" w:hanging="31"/>
              <w:rPr>
                <w:rFonts w:ascii="Arial Narrow" w:eastAsia="Arial Narrow" w:hAnsi="Arial Narrow" w:cs="Arial Narrow"/>
                <w:bCs/>
                <w:spacing w:val="-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В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п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л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ть</w:t>
            </w:r>
            <w:proofErr w:type="spellEnd"/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д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ис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кл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ю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ч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е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ия</w:t>
            </w:r>
            <w:proofErr w:type="spellEnd"/>
          </w:p>
        </w:tc>
      </w:tr>
      <w:tr w:rsidR="00970CFB" w:rsidRPr="00EF5997" w:rsidTr="00970CFB">
        <w:trPr>
          <w:trHeight w:hRule="exact" w:val="133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E99" w:rsidRPr="005F7DC6" w:rsidRDefault="002D1E99" w:rsidP="002D1E99">
            <w:pPr>
              <w:spacing w:before="61" w:after="0" w:line="228" w:lineRule="exact"/>
              <w:ind w:left="102" w:right="936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тсут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с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твие</w:t>
            </w:r>
            <w:r w:rsidRPr="005F7DC6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и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прав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ь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е</w:t>
            </w:r>
          </w:p>
          <w:p w:rsidR="002D1E99" w:rsidRPr="005F7DC6" w:rsidRDefault="002D1E99" w:rsidP="002D1E99">
            <w:pPr>
              <w:spacing w:before="2" w:after="0" w:line="228" w:lineRule="exact"/>
              <w:ind w:left="102" w:right="59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азмещ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е</w:t>
            </w:r>
            <w:r w:rsidRPr="005F7DC6">
              <w:rPr>
                <w:rFonts w:ascii="Arial Narrow" w:eastAsia="Arial Narrow" w:hAnsi="Arial Narrow" w:cs="Arial Narrow"/>
                <w:spacing w:val="-1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бязате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ь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й</w:t>
            </w:r>
            <w:proofErr w:type="gramEnd"/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 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обязат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ь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й</w:t>
            </w:r>
          </w:p>
          <w:p w:rsidR="00970CFB" w:rsidRPr="008176BE" w:rsidRDefault="002D1E99" w:rsidP="002D1E99">
            <w:pPr>
              <w:spacing w:before="54" w:after="0" w:line="240" w:lineRule="auto"/>
              <w:ind w:left="102" w:right="343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CC707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е</w:t>
            </w:r>
            <w:r w:rsidRPr="00CC707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л</w:t>
            </w:r>
            <w:r w:rsidRPr="00CC707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м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.2</w:t>
            </w:r>
          </w:p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.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Pr="002D1E99" w:rsidRDefault="002D1E99">
            <w:pPr>
              <w:spacing w:before="60" w:after="0" w:line="237" w:lineRule="auto"/>
              <w:ind w:left="105" w:right="213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1й</w:t>
            </w:r>
            <w:r w:rsidRPr="005F7DC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у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ч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й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- 1</w:t>
            </w:r>
            <w:r w:rsidRPr="005F7DC6">
              <w:rPr>
                <w:rFonts w:ascii="Arial Narrow" w:eastAsia="Arial Narrow" w:hAnsi="Arial Narrow" w:cs="Arial Narrow"/>
                <w:spacing w:val="3"/>
                <w:sz w:val="20"/>
                <w:szCs w:val="20"/>
                <w:lang w:val="ru-RU"/>
              </w:rPr>
              <w:t>0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% заяво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ч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го</w:t>
            </w:r>
            <w:r w:rsidRPr="005F7DC6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з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оса,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жды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й</w:t>
            </w:r>
            <w:r w:rsidRPr="005F7DC6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ующий с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у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ч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й</w:t>
            </w:r>
            <w:r w:rsidRPr="005F7DC6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–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10</w:t>
            </w:r>
            <w:r w:rsidRPr="005F7DC6">
              <w:rPr>
                <w:rFonts w:ascii="Arial Narrow" w:eastAsia="Arial Narrow" w:hAnsi="Arial Narrow" w:cs="Arial Narrow"/>
                <w:spacing w:val="5"/>
                <w:sz w:val="20"/>
                <w:szCs w:val="20"/>
                <w:lang w:val="ru-RU"/>
              </w:rPr>
              <w:t>0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% заяво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ч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го</w:t>
            </w:r>
            <w:r w:rsidRPr="005F7DC6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2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з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Pr="002D1E99" w:rsidRDefault="00970CFB">
            <w:pPr>
              <w:rPr>
                <w:lang w:val="ru-RU"/>
              </w:rPr>
            </w:pPr>
          </w:p>
        </w:tc>
      </w:tr>
      <w:tr w:rsidR="00970CFB" w:rsidRPr="00970CFB" w:rsidTr="00970CFB">
        <w:trPr>
          <w:trHeight w:hRule="exact" w:val="93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Pr="002D1E99" w:rsidRDefault="002D1E99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поз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е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перед 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м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стратив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ы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ми провер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м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.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 w:rsidP="002D1E99">
            <w:pPr>
              <w:spacing w:before="54" w:after="0" w:line="240" w:lineRule="auto"/>
              <w:ind w:left="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="002D1E99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ru-RU"/>
              </w:rPr>
              <w:t xml:space="preserve">опоздание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&gt;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25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- 1’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€</w:t>
            </w:r>
          </w:p>
          <w:p w:rsidR="00970CFB" w:rsidRDefault="00970CFB">
            <w:pPr>
              <w:spacing w:before="58" w:after="0" w:line="240" w:lineRule="auto"/>
              <w:ind w:left="23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- 1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’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=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€</w:t>
            </w:r>
          </w:p>
          <w:p w:rsidR="00970CFB" w:rsidRDefault="00970CFB">
            <w:pPr>
              <w:spacing w:before="61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- &gt;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2D1E99">
            <w:pPr>
              <w:spacing w:before="59" w:after="0" w:line="228" w:lineRule="exact"/>
              <w:ind w:left="10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В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п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л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ть</w:t>
            </w:r>
            <w:proofErr w:type="spellEnd"/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д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ис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кл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ю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ч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е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ия</w:t>
            </w:r>
            <w:proofErr w:type="spellEnd"/>
          </w:p>
        </w:tc>
      </w:tr>
      <w:tr w:rsidR="00970CFB" w:rsidRPr="00970CFB" w:rsidTr="00970CFB">
        <w:trPr>
          <w:trHeight w:hRule="exact" w:val="93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Pr="002D1E99" w:rsidRDefault="002D1E99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поз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е</w:t>
            </w:r>
            <w:r w:rsidRPr="005F7DC6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перед тех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ч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с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й</w:t>
            </w:r>
            <w:r w:rsidRPr="005F7DC6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п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цией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.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 w:rsidP="002D1E99">
            <w:pPr>
              <w:spacing w:before="54" w:after="0" w:line="240" w:lineRule="auto"/>
              <w:ind w:left="7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="002D1E99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поздание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&gt;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25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- 1’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€</w:t>
            </w:r>
          </w:p>
          <w:p w:rsidR="00970CFB" w:rsidRDefault="00970CFB">
            <w:pPr>
              <w:spacing w:before="58" w:after="0" w:line="240" w:lineRule="auto"/>
              <w:ind w:left="23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- 1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’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=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€</w:t>
            </w:r>
          </w:p>
          <w:p w:rsidR="00970CFB" w:rsidRDefault="00970CFB">
            <w:pPr>
              <w:spacing w:before="61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- &gt;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2D1E99">
            <w:pPr>
              <w:spacing w:before="59" w:after="0" w:line="228" w:lineRule="exact"/>
              <w:ind w:left="105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В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п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л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ть</w:t>
            </w:r>
            <w:proofErr w:type="spellEnd"/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д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ис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кл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ю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ч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е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ия</w:t>
            </w:r>
            <w:proofErr w:type="spellEnd"/>
          </w:p>
        </w:tc>
      </w:tr>
      <w:tr w:rsidR="00970CFB" w:rsidTr="00970CFB">
        <w:trPr>
          <w:trHeight w:hRule="exact" w:val="81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E99" w:rsidRDefault="002D1E99" w:rsidP="002D1E99">
            <w:pPr>
              <w:spacing w:before="59" w:after="0" w:line="228" w:lineRule="exact"/>
              <w:ind w:left="102" w:right="9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Несоотве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т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ствие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эк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ипиров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к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и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ста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нд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рту</w:t>
            </w:r>
            <w:proofErr w:type="spellEnd"/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</w:t>
            </w:r>
          </w:p>
          <w:p w:rsidR="00970CFB" w:rsidRDefault="002D1E99" w:rsidP="002D1E99">
            <w:pPr>
              <w:spacing w:after="0" w:line="227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856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.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622" w:right="60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</w:tr>
      <w:tr w:rsidR="00970CFB" w:rsidTr="00970CFB">
        <w:trPr>
          <w:trHeight w:hRule="exact" w:val="358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2D1E99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Отсут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с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твие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а</w:t>
            </w:r>
            <w:proofErr w:type="spellEnd"/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бри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ф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и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3.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</w:tr>
      <w:tr w:rsidR="00970CFB" w:rsidTr="00970CFB">
        <w:trPr>
          <w:trHeight w:hRule="exact" w:val="391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2D1E99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У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теря</w:t>
            </w:r>
            <w:proofErr w:type="spellEnd"/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к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тро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л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ь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й</w:t>
            </w:r>
            <w:proofErr w:type="spellEnd"/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к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арты</w:t>
            </w:r>
            <w:proofErr w:type="spellEnd"/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6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4.3.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6" w:after="0" w:line="240" w:lineRule="auto"/>
              <w:ind w:right="70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 xml:space="preserve">         5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</w:tr>
      <w:tr w:rsidR="00970CFB" w:rsidTr="00970CFB">
        <w:trPr>
          <w:trHeight w:hRule="exact" w:val="710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2D1E99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К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о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тро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л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ь</w:t>
            </w:r>
            <w:proofErr w:type="spellEnd"/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прохо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жд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е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н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ия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4.6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>
            <w:pPr>
              <w:spacing w:before="1" w:after="0" w:line="240" w:lineRule="auto"/>
              <w:ind w:left="154" w:right="13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after="0" w:line="224" w:lineRule="exact"/>
              <w:ind w:right="60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 30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</w:tr>
      <w:tr w:rsidR="00970CFB" w:rsidTr="00970CFB">
        <w:trPr>
          <w:trHeight w:hRule="exact" w:val="70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Pr="002D1E99" w:rsidRDefault="002D1E99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Пункты маршрут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4.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>
            <w:pPr>
              <w:spacing w:before="1" w:after="0" w:line="240" w:lineRule="auto"/>
              <w:ind w:left="154" w:right="13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after="0" w:line="224" w:lineRule="exact"/>
              <w:ind w:right="60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30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</w:tr>
      <w:tr w:rsidR="00970CFB" w:rsidRPr="00EF5997" w:rsidTr="00970CFB">
        <w:trPr>
          <w:trHeight w:hRule="exact" w:val="1311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Pr="002D1E99" w:rsidRDefault="002D1E99" w:rsidP="002D1E99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Превышение</w:t>
            </w:r>
            <w:r w:rsidRPr="002D1E99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скорости</w:t>
            </w:r>
            <w:r w:rsidRPr="002D1E99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2D1E99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зонах</w:t>
            </w:r>
            <w:r w:rsidRPr="002D1E99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контроля</w:t>
            </w:r>
            <w:r w:rsidRPr="002D1E99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обозначенных</w:t>
            </w:r>
            <w:r w:rsidRPr="002D1E99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r w:rsidRPr="002D1E99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дорожной</w:t>
            </w:r>
            <w:r w:rsidRPr="002D1E99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книге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4.1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>
            <w:pPr>
              <w:spacing w:before="1" w:after="0" w:line="240" w:lineRule="auto"/>
              <w:ind w:left="154" w:right="13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>
            <w:pPr>
              <w:spacing w:after="0" w:line="224" w:lineRule="exact"/>
              <w:ind w:left="631" w:right="60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&gt;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10km - imp x 50€</w:t>
            </w:r>
          </w:p>
          <w:p w:rsidR="00970CFB" w:rsidRDefault="00970CF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&gt;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20km - imp x 100€</w:t>
            </w:r>
          </w:p>
          <w:p w:rsidR="00970CFB" w:rsidRDefault="00970CF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&gt;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30km - imp x 200€</w:t>
            </w:r>
          </w:p>
          <w:p w:rsidR="00970CFB" w:rsidRDefault="00970CF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970CFB" w:rsidRDefault="00970CF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970CFB" w:rsidRDefault="00970CFB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970CFB" w:rsidRDefault="00970CF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Pr="002D1E99" w:rsidRDefault="00970CFB" w:rsidP="002D1E99">
            <w:pPr>
              <w:rPr>
                <w:lang w:val="ru-RU"/>
              </w:rPr>
            </w:pPr>
            <w:r w:rsidRPr="002D1E99">
              <w:rPr>
                <w:lang w:val="ru-RU"/>
              </w:rPr>
              <w:t>3</w:t>
            </w:r>
            <w:r w:rsidR="002D1E99" w:rsidRPr="002D1E99">
              <w:rPr>
                <w:lang w:val="ru-RU"/>
              </w:rPr>
              <w:t>-</w:t>
            </w:r>
            <w:r w:rsidR="002D1E99">
              <w:rPr>
                <w:lang w:val="ru-RU"/>
              </w:rPr>
              <w:t>ий</w:t>
            </w:r>
            <w:r w:rsidR="002D1E99" w:rsidRPr="002D1E99">
              <w:rPr>
                <w:lang w:val="ru-RU"/>
              </w:rPr>
              <w:t xml:space="preserve"> </w:t>
            </w:r>
            <w:r w:rsidR="002D1E99">
              <w:rPr>
                <w:lang w:val="ru-RU"/>
              </w:rPr>
              <w:t>раз</w:t>
            </w:r>
            <w:proofErr w:type="gramStart"/>
            <w:r w:rsidR="002D1E99" w:rsidRPr="002D1E99">
              <w:rPr>
                <w:lang w:val="ru-RU"/>
              </w:rPr>
              <w:t xml:space="preserve"> </w:t>
            </w:r>
            <w:r w:rsidR="002D1E99" w:rsidRPr="002D1E99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В</w:t>
            </w:r>
            <w:proofErr w:type="gramEnd"/>
            <w:r w:rsidR="002D1E99" w:rsidRPr="002D1E99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п</w:t>
            </w:r>
            <w:r w:rsidR="002D1E99" w:rsidRPr="002D1E99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="002D1E99" w:rsidRPr="002D1E99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ть</w:t>
            </w:r>
            <w:r w:rsidR="002D1E99" w:rsidRPr="002D1E99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="002D1E99" w:rsidRPr="002D1E99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д</w:t>
            </w:r>
            <w:r w:rsidR="002D1E99" w:rsidRPr="002D1E99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 ис</w:t>
            </w:r>
            <w:r w:rsidR="002D1E99" w:rsidRPr="002D1E99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л</w:t>
            </w:r>
            <w:r w:rsidR="002D1E99" w:rsidRPr="002D1E99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ю</w:t>
            </w:r>
            <w:r w:rsidR="002D1E99" w:rsidRPr="002D1E99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ч</w:t>
            </w:r>
            <w:r w:rsidR="002D1E99" w:rsidRPr="002D1E99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</w:t>
            </w:r>
            <w:r w:rsidR="002D1E99" w:rsidRPr="002D1E99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="002D1E99" w:rsidRPr="002D1E99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я</w:t>
            </w:r>
          </w:p>
        </w:tc>
      </w:tr>
      <w:tr w:rsidR="00970CFB" w:rsidTr="00970CFB">
        <w:trPr>
          <w:trHeight w:hRule="exact" w:val="61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Pr="002D1E99" w:rsidRDefault="002D1E99">
            <w:pPr>
              <w:spacing w:before="54" w:after="0" w:line="240" w:lineRule="auto"/>
              <w:ind w:left="102" w:right="206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Т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ров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5F7DC6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 оз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к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м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л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е</w:t>
            </w:r>
            <w:r w:rsidRPr="005F7DC6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в</w:t>
            </w:r>
            <w:r w:rsidRPr="005F7DC6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зо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 пров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д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е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я</w:t>
            </w:r>
            <w:r w:rsidRPr="005F7DC6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ru-RU"/>
              </w:rPr>
              <w:t xml:space="preserve"> 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орев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ва</w:t>
            </w:r>
            <w:r w:rsidRPr="005F7DC6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н</w:t>
            </w:r>
            <w:r w:rsidRPr="005F7DC6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4.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CFB" w:rsidRDefault="00970CFB">
            <w:pPr>
              <w:spacing w:before="54" w:after="0" w:line="240" w:lineRule="auto"/>
              <w:ind w:left="370" w:right="34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w w:val="99"/>
                <w:sz w:val="20"/>
                <w:szCs w:val="20"/>
              </w:rPr>
              <w:t>X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/>
        </w:tc>
      </w:tr>
    </w:tbl>
    <w:p w:rsidR="00970CFB" w:rsidRDefault="00970CFB" w:rsidP="00970CFB">
      <w:pPr>
        <w:spacing w:before="5" w:after="0" w:line="220" w:lineRule="exact"/>
      </w:pPr>
    </w:p>
    <w:p w:rsidR="00970CFB" w:rsidRDefault="00970CFB" w:rsidP="00970CFB">
      <w:pPr>
        <w:tabs>
          <w:tab w:val="left" w:pos="10060"/>
        </w:tabs>
        <w:spacing w:before="12" w:after="0" w:line="240" w:lineRule="auto"/>
        <w:ind w:left="113"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</w:rPr>
        <w:t>18</w:t>
      </w:r>
      <w:r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</w:rPr>
        <w:t>.</w:t>
      </w:r>
      <w:r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 xml:space="preserve"> </w:t>
      </w:r>
      <w:r>
        <w:rPr>
          <w:rFonts w:ascii="Tahoma" w:eastAsia="Tahoma" w:hAnsi="Tahoma" w:cs="Tahoma"/>
          <w:b/>
          <w:bCs/>
          <w:color w:val="FFFFFF"/>
          <w:spacing w:val="-39"/>
          <w:sz w:val="28"/>
          <w:szCs w:val="28"/>
          <w:highlight w:val="black"/>
        </w:rPr>
        <w:t xml:space="preserve"> </w:t>
      </w:r>
      <w:r w:rsidR="002D1E99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</w:rPr>
        <w:t>З</w:t>
      </w:r>
      <w:r w:rsidR="002D1E99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>АК</w:t>
      </w:r>
      <w:r w:rsidR="002D1E99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</w:rPr>
        <w:t>Л</w:t>
      </w:r>
      <w:r w:rsidR="002D1E99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>Ю</w:t>
      </w:r>
      <w:r w:rsidR="002D1E99">
        <w:rPr>
          <w:rFonts w:ascii="Tahoma" w:eastAsia="Tahoma" w:hAnsi="Tahoma" w:cs="Tahoma"/>
          <w:b/>
          <w:bCs/>
          <w:color w:val="FFFFFF"/>
          <w:spacing w:val="-3"/>
          <w:sz w:val="28"/>
          <w:szCs w:val="28"/>
          <w:highlight w:val="black"/>
        </w:rPr>
        <w:t>Ч</w:t>
      </w:r>
      <w:r w:rsidR="002D1E99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</w:rPr>
        <w:t>И</w:t>
      </w:r>
      <w:r w:rsidR="002D1E99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</w:rPr>
        <w:t>Т</w:t>
      </w:r>
      <w:r w:rsidR="002D1E99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>Е</w:t>
      </w:r>
      <w:r w:rsidR="002D1E99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</w:rPr>
        <w:t>Л</w:t>
      </w:r>
      <w:r w:rsidR="002D1E99">
        <w:rPr>
          <w:rFonts w:ascii="Tahoma" w:eastAsia="Tahoma" w:hAnsi="Tahoma" w:cs="Tahoma"/>
          <w:b/>
          <w:bCs/>
          <w:color w:val="FFFFFF"/>
          <w:spacing w:val="-3"/>
          <w:sz w:val="28"/>
          <w:szCs w:val="28"/>
          <w:highlight w:val="black"/>
        </w:rPr>
        <w:t>Ь</w:t>
      </w:r>
      <w:r w:rsidR="002D1E99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</w:rPr>
        <w:t>НЫ</w:t>
      </w:r>
      <w:r w:rsidR="002D1E99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>Е</w:t>
      </w:r>
      <w:r w:rsidR="002D1E99">
        <w:rPr>
          <w:rFonts w:ascii="Tahoma" w:eastAsia="Tahoma" w:hAnsi="Tahoma" w:cs="Tahoma"/>
          <w:b/>
          <w:bCs/>
          <w:color w:val="FFFFFF"/>
          <w:spacing w:val="-148"/>
          <w:w w:val="280"/>
          <w:sz w:val="28"/>
          <w:szCs w:val="28"/>
          <w:highlight w:val="black"/>
        </w:rPr>
        <w:t xml:space="preserve"> </w:t>
      </w:r>
      <w:r w:rsidR="002D1E99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</w:rPr>
        <w:t>П</w:t>
      </w:r>
      <w:r w:rsidR="002D1E99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>РО</w:t>
      </w:r>
      <w:r w:rsidR="002D1E99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</w:rPr>
        <w:t>В</w:t>
      </w:r>
      <w:r w:rsidR="002D1E99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>ЕРКИ</w:t>
      </w:r>
      <w:r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ab/>
      </w:r>
    </w:p>
    <w:p w:rsidR="00970CFB" w:rsidRDefault="00970CFB" w:rsidP="00970CFB">
      <w:pPr>
        <w:spacing w:before="4" w:after="0" w:line="180" w:lineRule="exact"/>
        <w:rPr>
          <w:sz w:val="18"/>
          <w:szCs w:val="18"/>
        </w:rPr>
      </w:pPr>
    </w:p>
    <w:p w:rsidR="00970CFB" w:rsidRPr="00905B43" w:rsidRDefault="00905B43" w:rsidP="00970CFB">
      <w:pPr>
        <w:spacing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>Место</w:t>
      </w:r>
      <w:r w:rsidR="00970CFB" w:rsidRPr="00905B43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  <w:r w:rsidRPr="00905B4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База</w:t>
      </w:r>
      <w:r w:rsidRPr="00905B4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Отдыха</w:t>
      </w:r>
      <w:r w:rsidRPr="00905B43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  <w:r w:rsidR="00970CFB" w:rsidRPr="00905B43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970CFB" w:rsidRPr="00905B43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“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Чёрные камни</w:t>
      </w:r>
      <w:r w:rsidR="00970CFB" w:rsidRPr="00905B43">
        <w:rPr>
          <w:rFonts w:ascii="Arial Narrow" w:eastAsia="Arial Narrow" w:hAnsi="Arial Narrow" w:cs="Arial Narrow"/>
          <w:sz w:val="20"/>
          <w:szCs w:val="20"/>
          <w:lang w:val="ru-RU"/>
        </w:rPr>
        <w:t xml:space="preserve">” 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мастерская</w:t>
      </w:r>
      <w:r w:rsidR="00970CFB" w:rsidRPr="00905B43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2D1E99" w:rsidRDefault="002D1E99" w:rsidP="002D1E99">
      <w:pPr>
        <w:spacing w:before="92" w:after="0" w:line="224" w:lineRule="exact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181711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В</w:t>
      </w:r>
      <w:r w:rsidRPr="0018171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ремя:</w:t>
      </w:r>
      <w:r w:rsidRPr="00181711">
        <w:rPr>
          <w:rFonts w:ascii="Arial Narrow" w:eastAsia="Arial Narrow" w:hAnsi="Arial Narrow" w:cs="Arial Narrow"/>
          <w:spacing w:val="-5"/>
          <w:position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22</w:t>
      </w:r>
      <w:r w:rsidRPr="00181711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 xml:space="preserve"> </w:t>
      </w:r>
      <w:r w:rsidRPr="0018171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февра</w:t>
      </w:r>
      <w:r w:rsidRPr="00181711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18171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я</w:t>
      </w:r>
      <w:r w:rsidRPr="00181711">
        <w:rPr>
          <w:rFonts w:ascii="Arial Narrow" w:eastAsia="Arial Narrow" w:hAnsi="Arial Narrow" w:cs="Arial Narrow"/>
          <w:spacing w:val="-7"/>
          <w:position w:val="-1"/>
          <w:sz w:val="20"/>
          <w:szCs w:val="20"/>
          <w:lang w:val="ru-RU"/>
        </w:rPr>
        <w:t xml:space="preserve"> </w:t>
      </w:r>
      <w:r w:rsidRPr="0018171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201</w:t>
      </w:r>
      <w:r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5</w:t>
      </w:r>
      <w:r w:rsidRPr="00181711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Pr="0018171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го</w:t>
      </w:r>
      <w:r w:rsidRPr="00181711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18171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 w:rsidR="00970CFB" w:rsidRPr="008176BE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, 17:00.</w:t>
      </w:r>
    </w:p>
    <w:p w:rsidR="00970CFB" w:rsidRPr="008176BE" w:rsidRDefault="00970CFB" w:rsidP="00970CFB">
      <w:pPr>
        <w:spacing w:before="19" w:after="0" w:line="220" w:lineRule="exact"/>
        <w:rPr>
          <w:lang w:val="ru-RU"/>
        </w:rPr>
      </w:pPr>
    </w:p>
    <w:p w:rsidR="00970CFB" w:rsidRPr="008176BE" w:rsidRDefault="00970CFB" w:rsidP="00970CFB">
      <w:pPr>
        <w:tabs>
          <w:tab w:val="left" w:pos="10060"/>
        </w:tabs>
        <w:spacing w:before="12" w:after="0" w:line="240" w:lineRule="auto"/>
        <w:ind w:left="113" w:right="-20"/>
        <w:rPr>
          <w:rFonts w:ascii="Tahoma" w:eastAsia="Tahoma" w:hAnsi="Tahoma" w:cs="Tahoma"/>
          <w:sz w:val="28"/>
          <w:szCs w:val="28"/>
          <w:lang w:val="ru-RU"/>
        </w:rPr>
      </w:pPr>
      <w:r w:rsidRPr="008176BE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lastRenderedPageBreak/>
        <w:t>19</w:t>
      </w:r>
      <w:r w:rsidRPr="008176BE">
        <w:rPr>
          <w:rFonts w:ascii="Tahoma" w:eastAsia="Tahoma" w:hAnsi="Tahoma" w:cs="Tahoma"/>
          <w:b/>
          <w:bCs/>
          <w:color w:val="FFFFFF"/>
          <w:spacing w:val="-2"/>
          <w:sz w:val="28"/>
          <w:szCs w:val="28"/>
          <w:highlight w:val="black"/>
          <w:lang w:val="ru-RU"/>
        </w:rPr>
        <w:t>.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8176BE">
        <w:rPr>
          <w:rFonts w:ascii="Tahoma" w:eastAsia="Tahoma" w:hAnsi="Tahoma" w:cs="Tahoma"/>
          <w:b/>
          <w:bCs/>
          <w:color w:val="FFFFFF"/>
          <w:spacing w:val="-39"/>
          <w:sz w:val="28"/>
          <w:szCs w:val="28"/>
          <w:highlight w:val="black"/>
          <w:lang w:val="ru-RU"/>
        </w:rPr>
        <w:t xml:space="preserve"> </w:t>
      </w:r>
      <w:r w:rsidR="00905B43"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РЕ</w:t>
      </w:r>
      <w:r w:rsidR="00905B43" w:rsidRPr="008176BE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ЗУ</w:t>
      </w:r>
      <w:r w:rsidR="00905B43" w:rsidRPr="008176BE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Л</w:t>
      </w:r>
      <w:r w:rsidR="00905B43" w:rsidRPr="008176BE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Ь</w:t>
      </w:r>
      <w:r w:rsidR="00905B43" w:rsidRPr="008176BE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Т</w:t>
      </w:r>
      <w:r w:rsidR="00905B43" w:rsidRPr="008176BE">
        <w:rPr>
          <w:rFonts w:ascii="Tahoma" w:eastAsia="Tahoma" w:hAnsi="Tahoma" w:cs="Tahoma"/>
          <w:b/>
          <w:bCs/>
          <w:color w:val="FFFFFF"/>
          <w:spacing w:val="-3"/>
          <w:sz w:val="28"/>
          <w:szCs w:val="28"/>
          <w:highlight w:val="black"/>
          <w:lang w:val="ru-RU"/>
        </w:rPr>
        <w:t>А</w:t>
      </w:r>
      <w:r w:rsidR="00905B43" w:rsidRPr="008176BE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Т</w:t>
      </w:r>
      <w:r w:rsidR="00905B43"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Ы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8176BE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70CFB" w:rsidRPr="008176BE" w:rsidRDefault="00970CFB" w:rsidP="00970CFB">
      <w:pPr>
        <w:spacing w:before="7" w:after="0" w:line="150" w:lineRule="exact"/>
        <w:rPr>
          <w:sz w:val="15"/>
          <w:szCs w:val="15"/>
          <w:lang w:val="ru-RU"/>
        </w:rPr>
      </w:pPr>
    </w:p>
    <w:p w:rsidR="00970CFB" w:rsidRPr="008176BE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905B43" w:rsidRDefault="00970CFB" w:rsidP="00970CFB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   18.1.</w:t>
      </w:r>
      <w:r w:rsidRPr="008176BE">
        <w:rPr>
          <w:rFonts w:ascii="Arial Narrow" w:eastAsia="Arial Narrow" w:hAnsi="Arial Narrow" w:cs="Arial Narrow"/>
          <w:b/>
          <w:bCs/>
          <w:spacing w:val="-18"/>
          <w:sz w:val="20"/>
          <w:szCs w:val="20"/>
          <w:lang w:val="ru-RU"/>
        </w:rPr>
        <w:t xml:space="preserve"> 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ре</w:t>
      </w:r>
      <w:r w:rsidR="00905B4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арите</w:t>
      </w:r>
      <w:r w:rsidR="00905B4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905B4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="00905B4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я</w:t>
      </w:r>
      <w:r w:rsidR="00905B43" w:rsidRPr="005F7DC6">
        <w:rPr>
          <w:rFonts w:ascii="Arial Narrow" w:eastAsia="Arial Narrow" w:hAnsi="Arial Narrow" w:cs="Arial Narrow"/>
          <w:spacing w:val="-14"/>
          <w:position w:val="-1"/>
          <w:sz w:val="20"/>
          <w:szCs w:val="20"/>
          <w:lang w:val="ru-RU"/>
        </w:rPr>
        <w:t xml:space="preserve"> 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</w:t>
      </w:r>
      <w:r w:rsidR="00905B43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у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б</w:t>
      </w:r>
      <w:r w:rsidR="00905B4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</w:t>
      </w:r>
      <w:r w:rsidR="00905B4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к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ция</w:t>
      </w:r>
      <w:r w:rsidR="00905B43" w:rsidRPr="005F7DC6">
        <w:rPr>
          <w:rFonts w:ascii="Arial Narrow" w:eastAsia="Arial Narrow" w:hAnsi="Arial Narrow" w:cs="Arial Narrow"/>
          <w:spacing w:val="-9"/>
          <w:position w:val="-1"/>
          <w:sz w:val="20"/>
          <w:szCs w:val="20"/>
          <w:lang w:val="ru-RU"/>
        </w:rPr>
        <w:t xml:space="preserve"> </w:t>
      </w:r>
      <w:r w:rsidR="00905B43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о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фициа</w:t>
      </w:r>
      <w:r w:rsidR="00905B4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905B4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="00905B4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ны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х</w:t>
      </w:r>
      <w:r w:rsidR="00905B43" w:rsidRPr="005F7DC6">
        <w:rPr>
          <w:rFonts w:ascii="Arial Narrow" w:eastAsia="Arial Narrow" w:hAnsi="Arial Narrow" w:cs="Arial Narrow"/>
          <w:spacing w:val="-11"/>
          <w:position w:val="-1"/>
          <w:sz w:val="20"/>
          <w:szCs w:val="20"/>
          <w:lang w:val="ru-RU"/>
        </w:rPr>
        <w:t xml:space="preserve"> 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резу</w:t>
      </w:r>
      <w:r w:rsidR="00905B43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л</w:t>
      </w:r>
      <w:r w:rsidR="00905B4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>ь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</w:t>
      </w:r>
      <w:r w:rsidR="00905B43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а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ов</w:t>
      </w:r>
      <w:r w:rsidR="00905B43" w:rsidRPr="005F7DC6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су</w:t>
      </w:r>
      <w:r w:rsidR="00905B43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щ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еств</w:t>
      </w:r>
      <w:r w:rsidR="00905B4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яется</w:t>
      </w:r>
      <w:r w:rsidR="00905B43" w:rsidRPr="005F7DC6">
        <w:rPr>
          <w:rFonts w:ascii="Arial Narrow" w:eastAsia="Arial Narrow" w:hAnsi="Arial Narrow" w:cs="Arial Narrow"/>
          <w:spacing w:val="-12"/>
          <w:position w:val="-1"/>
          <w:sz w:val="20"/>
          <w:szCs w:val="20"/>
          <w:lang w:val="ru-RU"/>
        </w:rPr>
        <w:t xml:space="preserve"> 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в</w:t>
      </w:r>
      <w:r w:rsidR="00905B43" w:rsidRPr="005F7DC6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 xml:space="preserve"> 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оотв</w:t>
      </w:r>
      <w:r w:rsidR="00905B43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е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тст</w:t>
      </w:r>
      <w:r w:rsidR="00905B43" w:rsidRPr="005F7DC6">
        <w:rPr>
          <w:rFonts w:ascii="Arial Narrow" w:eastAsia="Arial Narrow" w:hAnsi="Arial Narrow" w:cs="Arial Narrow"/>
          <w:spacing w:val="2"/>
          <w:position w:val="-1"/>
          <w:sz w:val="20"/>
          <w:szCs w:val="20"/>
          <w:lang w:val="ru-RU"/>
        </w:rPr>
        <w:t>в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ии</w:t>
      </w:r>
      <w:r w:rsidR="00905B43" w:rsidRPr="005F7DC6">
        <w:rPr>
          <w:rFonts w:ascii="Arial Narrow" w:eastAsia="Arial Narrow" w:hAnsi="Arial Narrow" w:cs="Arial Narrow"/>
          <w:spacing w:val="-10"/>
          <w:position w:val="-1"/>
          <w:sz w:val="20"/>
          <w:szCs w:val="20"/>
          <w:lang w:val="ru-RU"/>
        </w:rPr>
        <w:t xml:space="preserve"> 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с</w:t>
      </w:r>
      <w:r w:rsidR="00905B43" w:rsidRPr="005F7DC6">
        <w:rPr>
          <w:rFonts w:ascii="Arial Narrow" w:eastAsia="Arial Narrow" w:hAnsi="Arial Narrow" w:cs="Arial Narrow"/>
          <w:spacing w:val="-1"/>
          <w:position w:val="-1"/>
          <w:sz w:val="20"/>
          <w:szCs w:val="20"/>
          <w:lang w:val="ru-RU"/>
        </w:rPr>
        <w:t xml:space="preserve"> 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п</w:t>
      </w:r>
      <w:r w:rsidR="00905B43" w:rsidRPr="005F7DC6">
        <w:rPr>
          <w:rFonts w:ascii="Arial Narrow" w:eastAsia="Arial Narrow" w:hAnsi="Arial Narrow" w:cs="Arial Narrow"/>
          <w:spacing w:val="3"/>
          <w:position w:val="-1"/>
          <w:sz w:val="20"/>
          <w:szCs w:val="20"/>
          <w:lang w:val="ru-RU"/>
        </w:rPr>
        <w:t>р</w:t>
      </w:r>
      <w:r w:rsidR="00905B43" w:rsidRPr="005F7DC6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ограммой</w:t>
      </w:r>
      <w:r w:rsidRPr="00905B43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.</w:t>
      </w:r>
    </w:p>
    <w:p w:rsidR="00970CFB" w:rsidRPr="00905B43" w:rsidRDefault="00970CFB" w:rsidP="00970CFB">
      <w:pPr>
        <w:spacing w:before="49" w:after="0" w:line="240" w:lineRule="auto"/>
        <w:ind w:left="213" w:right="139"/>
        <w:jc w:val="both"/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</w:pPr>
    </w:p>
    <w:p w:rsidR="00970CFB" w:rsidRPr="00905B43" w:rsidRDefault="00905B43" w:rsidP="00905B43">
      <w:pPr>
        <w:tabs>
          <w:tab w:val="left" w:pos="10060"/>
        </w:tabs>
        <w:spacing w:before="12" w:after="0" w:line="240" w:lineRule="auto"/>
        <w:ind w:left="113" w:right="-20"/>
        <w:rPr>
          <w:rFonts w:ascii="Tahoma" w:eastAsia="Tahoma" w:hAnsi="Tahoma" w:cs="Tahoma"/>
          <w:sz w:val="28"/>
          <w:szCs w:val="28"/>
          <w:lang w:val="ru-RU"/>
        </w:rPr>
      </w:pPr>
      <w:r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20</w:t>
      </w:r>
      <w:r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. </w:t>
      </w:r>
      <w:r w:rsidRPr="005F7DC6">
        <w:rPr>
          <w:rFonts w:ascii="Tahoma" w:eastAsia="Tahoma" w:hAnsi="Tahoma" w:cs="Tahoma"/>
          <w:b/>
          <w:bCs/>
          <w:color w:val="FFFFFF"/>
          <w:spacing w:val="-41"/>
          <w:sz w:val="28"/>
          <w:szCs w:val="28"/>
          <w:highlight w:val="black"/>
          <w:lang w:val="ru-RU"/>
        </w:rPr>
        <w:t xml:space="preserve"> </w:t>
      </w:r>
      <w:r w:rsidRPr="005F7DC6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Н</w:t>
      </w:r>
      <w:r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АГРАЖ</w:t>
      </w:r>
      <w:r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Д</w:t>
      </w:r>
      <w:r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Е</w:t>
      </w:r>
      <w:r w:rsidRPr="005F7DC6">
        <w:rPr>
          <w:rFonts w:ascii="Tahoma" w:eastAsia="Tahoma" w:hAnsi="Tahoma" w:cs="Tahoma"/>
          <w:b/>
          <w:bCs/>
          <w:color w:val="FFFFFF"/>
          <w:spacing w:val="-3"/>
          <w:sz w:val="28"/>
          <w:szCs w:val="28"/>
          <w:highlight w:val="black"/>
          <w:lang w:val="ru-RU"/>
        </w:rPr>
        <w:t>Н</w:t>
      </w:r>
      <w:r w:rsidRPr="005F7DC6">
        <w:rPr>
          <w:rFonts w:ascii="Tahoma" w:eastAsia="Tahoma" w:hAnsi="Tahoma" w:cs="Tahoma"/>
          <w:b/>
          <w:bCs/>
          <w:color w:val="FFFFFF"/>
          <w:spacing w:val="1"/>
          <w:sz w:val="28"/>
          <w:szCs w:val="28"/>
          <w:highlight w:val="black"/>
          <w:lang w:val="ru-RU"/>
        </w:rPr>
        <w:t>И</w:t>
      </w:r>
      <w:r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Е</w:t>
      </w:r>
      <w:r w:rsidRPr="005F7DC6">
        <w:rPr>
          <w:rFonts w:ascii="Tahoma" w:eastAsia="Tahoma" w:hAnsi="Tahoma" w:cs="Tahoma"/>
          <w:b/>
          <w:bCs/>
          <w:color w:val="FFFFFF"/>
          <w:w w:val="280"/>
          <w:sz w:val="28"/>
          <w:szCs w:val="28"/>
          <w:highlight w:val="black"/>
          <w:lang w:val="ru-RU"/>
        </w:rPr>
        <w:t xml:space="preserve"> </w:t>
      </w:r>
      <w:r w:rsidRPr="005F7DC6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70CFB" w:rsidRPr="008176BE" w:rsidRDefault="00970CFB" w:rsidP="00970CFB">
      <w:pPr>
        <w:spacing w:after="0" w:line="200" w:lineRule="exact"/>
        <w:rPr>
          <w:sz w:val="20"/>
          <w:szCs w:val="20"/>
          <w:lang w:val="ru-RU"/>
        </w:rPr>
      </w:pPr>
    </w:p>
    <w:p w:rsidR="00970CFB" w:rsidRPr="00905B43" w:rsidRDefault="00970CFB" w:rsidP="00905B43">
      <w:pPr>
        <w:spacing w:after="0" w:line="240" w:lineRule="auto"/>
        <w:ind w:left="213" w:right="7018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19.1. </w:t>
      </w:r>
      <w:r w:rsidR="00905B43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  <w:r w:rsidR="00905B43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905B43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у</w:t>
      </w:r>
      <w:r w:rsidR="00905B43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ч</w:t>
      </w:r>
      <w:r w:rsidR="00905B43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ение</w:t>
      </w:r>
      <w:r w:rsidR="00905B43" w:rsidRPr="005F7DC6">
        <w:rPr>
          <w:rFonts w:ascii="Arial Narrow" w:eastAsia="Arial Narrow" w:hAnsi="Arial Narrow" w:cs="Arial Narrow"/>
          <w:b/>
          <w:bCs/>
          <w:spacing w:val="-8"/>
          <w:sz w:val="20"/>
          <w:szCs w:val="20"/>
          <w:lang w:val="ru-RU"/>
        </w:rPr>
        <w:t xml:space="preserve"> </w:t>
      </w:r>
      <w:r w:rsidR="00905B43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905B43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905B43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з</w:t>
      </w:r>
      <w:r w:rsidR="00905B43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о</w:t>
      </w:r>
      <w:r w:rsidR="00905B43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в</w:t>
      </w:r>
    </w:p>
    <w:p w:rsidR="00970CFB" w:rsidRPr="00905B43" w:rsidRDefault="00905B43" w:rsidP="00905B43">
      <w:pPr>
        <w:tabs>
          <w:tab w:val="left" w:pos="993"/>
          <w:tab w:val="left" w:pos="4395"/>
          <w:tab w:val="left" w:pos="4820"/>
        </w:tabs>
        <w:spacing w:before="61" w:after="0" w:line="240" w:lineRule="auto"/>
        <w:ind w:left="213" w:right="631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z w:val="20"/>
          <w:szCs w:val="20"/>
          <w:lang w:val="ru-RU"/>
        </w:rPr>
        <w:t>Место</w:t>
      </w:r>
      <w:r w:rsidR="00970CFB" w:rsidRPr="00905B43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  <w:r w:rsidR="00970CFB" w:rsidRPr="00905B43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 </w:t>
      </w:r>
      <w:r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>База Отдыха</w:t>
      </w:r>
      <w:r w:rsidR="00970CFB" w:rsidRPr="00905B43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="00970CFB" w:rsidRPr="00905B43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“</w:t>
      </w:r>
      <w:r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ёрные камни</w:t>
      </w:r>
      <w:r w:rsidR="00970CFB" w:rsidRPr="00905B43">
        <w:rPr>
          <w:rFonts w:ascii="Arial Narrow" w:eastAsia="Arial Narrow" w:hAnsi="Arial Narrow" w:cs="Arial Narrow"/>
          <w:sz w:val="20"/>
          <w:szCs w:val="20"/>
          <w:lang w:val="ru-RU"/>
        </w:rPr>
        <w:t>”</w:t>
      </w:r>
    </w:p>
    <w:p w:rsidR="00970CFB" w:rsidRPr="008176BE" w:rsidRDefault="00905B43" w:rsidP="00970CFB">
      <w:pPr>
        <w:tabs>
          <w:tab w:val="left" w:pos="993"/>
        </w:tabs>
        <w:spacing w:before="61" w:after="0" w:line="240" w:lineRule="auto"/>
        <w:ind w:left="213" w:right="5560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Время</w:t>
      </w:r>
      <w:r w:rsidR="00970CFB" w:rsidRPr="008176BE">
        <w:rPr>
          <w:rFonts w:ascii="Arial Narrow" w:eastAsia="Arial Narrow" w:hAnsi="Arial Narrow" w:cs="Arial Narrow"/>
          <w:sz w:val="20"/>
          <w:szCs w:val="20"/>
          <w:lang w:val="ru-RU"/>
        </w:rPr>
        <w:t>:</w:t>
      </w:r>
      <w:r w:rsidRPr="00905B43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22</w:t>
      </w:r>
      <w:r w:rsidRPr="00181711">
        <w:rPr>
          <w:rFonts w:ascii="Arial Narrow" w:eastAsia="Arial Narrow" w:hAnsi="Arial Narrow" w:cs="Arial Narrow"/>
          <w:spacing w:val="-2"/>
          <w:position w:val="-1"/>
          <w:sz w:val="20"/>
          <w:szCs w:val="20"/>
          <w:lang w:val="ru-RU"/>
        </w:rPr>
        <w:t xml:space="preserve"> </w:t>
      </w:r>
      <w:r w:rsidRPr="0018171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февра</w:t>
      </w:r>
      <w:r w:rsidRPr="00181711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л</w:t>
      </w:r>
      <w:r w:rsidRPr="0018171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я</w:t>
      </w:r>
      <w:r w:rsidRPr="00181711">
        <w:rPr>
          <w:rFonts w:ascii="Arial Narrow" w:eastAsia="Arial Narrow" w:hAnsi="Arial Narrow" w:cs="Arial Narrow"/>
          <w:spacing w:val="-7"/>
          <w:position w:val="-1"/>
          <w:sz w:val="20"/>
          <w:szCs w:val="20"/>
          <w:lang w:val="ru-RU"/>
        </w:rPr>
        <w:t xml:space="preserve"> </w:t>
      </w:r>
      <w:r w:rsidRPr="0018171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201</w:t>
      </w:r>
      <w:r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5</w:t>
      </w:r>
      <w:r w:rsidRPr="00181711">
        <w:rPr>
          <w:rFonts w:ascii="Arial Narrow" w:eastAsia="Arial Narrow" w:hAnsi="Arial Narrow" w:cs="Arial Narrow"/>
          <w:spacing w:val="-4"/>
          <w:position w:val="-1"/>
          <w:sz w:val="20"/>
          <w:szCs w:val="20"/>
          <w:lang w:val="ru-RU"/>
        </w:rPr>
        <w:t xml:space="preserve"> </w:t>
      </w:r>
      <w:r w:rsidRPr="0018171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го</w:t>
      </w:r>
      <w:r w:rsidRPr="00181711">
        <w:rPr>
          <w:rFonts w:ascii="Arial Narrow" w:eastAsia="Arial Narrow" w:hAnsi="Arial Narrow" w:cs="Arial Narrow"/>
          <w:spacing w:val="1"/>
          <w:position w:val="-1"/>
          <w:sz w:val="20"/>
          <w:szCs w:val="20"/>
          <w:lang w:val="ru-RU"/>
        </w:rPr>
        <w:t>д</w:t>
      </w:r>
      <w:r w:rsidRPr="00181711">
        <w:rPr>
          <w:rFonts w:ascii="Arial Narrow" w:eastAsia="Arial Narrow" w:hAnsi="Arial Narrow" w:cs="Arial Narrow"/>
          <w:position w:val="-1"/>
          <w:sz w:val="20"/>
          <w:szCs w:val="20"/>
          <w:lang w:val="ru-RU"/>
        </w:rPr>
        <w:t>а</w:t>
      </w:r>
      <w:r>
        <w:rPr>
          <w:rFonts w:ascii="Arial Narrow" w:eastAsia="Arial Narrow" w:hAnsi="Arial Narrow" w:cs="Arial Narrow"/>
          <w:sz w:val="20"/>
          <w:szCs w:val="20"/>
          <w:lang w:val="ru-RU"/>
        </w:rPr>
        <w:t>, приблизительно</w:t>
      </w:r>
      <w:r w:rsidR="00970CFB" w:rsidRPr="008176BE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="00970CFB" w:rsidRPr="008176BE">
        <w:rPr>
          <w:rFonts w:ascii="Arial Narrow" w:eastAsia="Arial Narrow" w:hAnsi="Arial Narrow" w:cs="Arial Narrow"/>
          <w:sz w:val="20"/>
          <w:szCs w:val="20"/>
          <w:lang w:val="ru-RU"/>
        </w:rPr>
        <w:t>19:00</w:t>
      </w:r>
    </w:p>
    <w:p w:rsidR="00970CFB" w:rsidRPr="008176BE" w:rsidRDefault="00970CFB" w:rsidP="00970CFB">
      <w:pPr>
        <w:spacing w:before="19" w:after="0" w:line="220" w:lineRule="exact"/>
        <w:rPr>
          <w:lang w:val="ru-RU"/>
        </w:rPr>
      </w:pPr>
    </w:p>
    <w:p w:rsidR="00970CFB" w:rsidRPr="008176BE" w:rsidRDefault="00970CFB" w:rsidP="00970CFB">
      <w:pPr>
        <w:spacing w:after="0" w:line="240" w:lineRule="auto"/>
        <w:ind w:left="213" w:right="8945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19.2.  </w:t>
      </w:r>
      <w:r w:rsidR="00905B43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П</w:t>
      </w:r>
      <w:r w:rsidR="00905B43" w:rsidRPr="005F7DC6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ru-RU"/>
        </w:rPr>
        <w:t>р</w:t>
      </w:r>
      <w:r w:rsidR="00905B43" w:rsidRPr="005F7DC6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изы</w:t>
      </w:r>
    </w:p>
    <w:p w:rsidR="00905B43" w:rsidRPr="000B662E" w:rsidRDefault="00905B43" w:rsidP="00970CFB">
      <w:pPr>
        <w:spacing w:before="61" w:after="0" w:line="300" w:lineRule="auto"/>
        <w:ind w:left="213" w:right="6084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щая</w:t>
      </w:r>
      <w:r w:rsidRPr="008176BE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сиф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ц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я</w:t>
      </w:r>
      <w:r w:rsidRPr="008176BE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8176BE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>1</w:t>
      </w:r>
      <w:r w:rsidRPr="008176BE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-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>3</w:t>
      </w:r>
      <w:r w:rsidRPr="008176BE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ста</w:t>
      </w:r>
      <w:r w:rsidRPr="008176BE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8176BE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8176BE">
        <w:rPr>
          <w:rFonts w:ascii="Arial Narrow" w:eastAsia="Arial Narrow" w:hAnsi="Arial Narrow" w:cs="Arial Narrow"/>
          <w:sz w:val="20"/>
          <w:szCs w:val="20"/>
          <w:lang w:val="ru-RU"/>
        </w:rPr>
        <w:t xml:space="preserve"> </w:t>
      </w:r>
    </w:p>
    <w:p w:rsidR="00905B43" w:rsidRPr="005F7DC6" w:rsidRDefault="00905B43" w:rsidP="00905B43">
      <w:pPr>
        <w:spacing w:before="58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сиф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ция</w:t>
      </w:r>
      <w:r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рупп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х</w:t>
      </w:r>
      <w:r w:rsidRPr="005F7DC6">
        <w:rPr>
          <w:rFonts w:ascii="Arial Narrow" w:eastAsia="Arial Narrow" w:hAnsi="Arial Narrow" w:cs="Arial Narrow"/>
          <w:spacing w:val="-7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- 1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-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3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ста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й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руппе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</w:p>
    <w:p w:rsidR="00905B43" w:rsidRDefault="00905B43" w:rsidP="00905B43">
      <w:pPr>
        <w:spacing w:before="61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  <w:r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сиф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ция</w:t>
      </w:r>
      <w:r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сах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- 1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-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3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ста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м</w:t>
      </w:r>
      <w:r w:rsidRPr="005F7DC6">
        <w:rPr>
          <w:rFonts w:ascii="Arial Narrow" w:eastAsia="Arial Narrow" w:hAnsi="Arial Narrow" w:cs="Arial Narrow"/>
          <w:spacing w:val="-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се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–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б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</w:p>
    <w:p w:rsidR="00905B43" w:rsidRPr="005F7DC6" w:rsidRDefault="00905B43" w:rsidP="00905B43">
      <w:pPr>
        <w:spacing w:before="61" w:after="0" w:line="240" w:lineRule="auto"/>
        <w:ind w:left="113" w:right="-20"/>
        <w:rPr>
          <w:rFonts w:ascii="Arial Narrow" w:eastAsia="Arial Narrow" w:hAnsi="Arial Narrow" w:cs="Arial Narrow"/>
          <w:sz w:val="20"/>
          <w:szCs w:val="20"/>
          <w:lang w:val="ru-RU"/>
        </w:rPr>
      </w:pPr>
    </w:p>
    <w:p w:rsidR="00970CFB" w:rsidRPr="00905B43" w:rsidRDefault="00905B43" w:rsidP="00905B43">
      <w:pPr>
        <w:tabs>
          <w:tab w:val="left" w:pos="10206"/>
        </w:tabs>
        <w:spacing w:after="0" w:line="228" w:lineRule="exact"/>
        <w:ind w:left="213" w:right="73"/>
        <w:jc w:val="both"/>
        <w:rPr>
          <w:rFonts w:ascii="Arial Narrow" w:eastAsia="Arial Narrow" w:hAnsi="Arial Narrow" w:cs="Arial Narrow"/>
          <w:sz w:val="20"/>
          <w:szCs w:val="20"/>
          <w:lang w:val="ru-RU"/>
        </w:rPr>
      </w:pP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зы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т</w:t>
      </w:r>
      <w:r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р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я т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ех</w:t>
      </w:r>
      <w:r w:rsidRPr="005F7DC6">
        <w:rPr>
          <w:rFonts w:ascii="Arial Narrow" w:eastAsia="Arial Narrow" w:hAnsi="Arial Narrow" w:cs="Arial Narrow"/>
          <w:spacing w:val="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сах,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мет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е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6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.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я</w:t>
      </w:r>
      <w:r w:rsidRPr="005F7DC6">
        <w:rPr>
          <w:rFonts w:ascii="Arial Narrow" w:eastAsia="Arial Narrow" w:hAnsi="Arial Narrow" w:cs="Arial Narrow"/>
          <w:spacing w:val="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сах,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</w:t>
      </w:r>
      <w:r w:rsidRPr="005F7DC6">
        <w:rPr>
          <w:rFonts w:ascii="Arial Narrow" w:eastAsia="Arial Narrow" w:hAnsi="Arial Narrow" w:cs="Arial Narrow"/>
          <w:spacing w:val="6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тарт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т ме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н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е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6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э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па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ж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ей,</w:t>
      </w:r>
      <w:r w:rsidRPr="005F7DC6">
        <w:rPr>
          <w:rFonts w:ascii="Arial Narrow" w:eastAsia="Arial Narrow" w:hAnsi="Arial Narrow" w:cs="Arial Narrow"/>
          <w:spacing w:val="-8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призы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бу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д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т</w:t>
      </w:r>
      <w:r w:rsidRPr="005F7DC6">
        <w:rPr>
          <w:rFonts w:ascii="Arial Narrow" w:eastAsia="Arial Narrow" w:hAnsi="Arial Narrow" w:cs="Arial Narrow"/>
          <w:spacing w:val="-4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ру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ч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т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я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то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>ь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за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1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-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3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места</w:t>
      </w:r>
      <w:r w:rsidRPr="005F7DC6">
        <w:rPr>
          <w:rFonts w:ascii="Arial Narrow" w:eastAsia="Arial Narrow" w:hAnsi="Arial Narrow" w:cs="Arial Narrow"/>
          <w:spacing w:val="-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общей</w:t>
      </w:r>
      <w:r w:rsidRPr="005F7DC6">
        <w:rPr>
          <w:rFonts w:ascii="Arial Narrow" w:eastAsia="Arial Narrow" w:hAnsi="Arial Narrow" w:cs="Arial Narrow"/>
          <w:spacing w:val="-5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л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ссиф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pacing w:val="2"/>
          <w:sz w:val="20"/>
          <w:szCs w:val="20"/>
          <w:lang w:val="ru-RU"/>
        </w:rPr>
        <w:t>ц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и</w:t>
      </w:r>
      <w:r w:rsidRPr="005F7DC6">
        <w:rPr>
          <w:rFonts w:ascii="Arial Narrow" w:eastAsia="Arial Narrow" w:hAnsi="Arial Narrow" w:cs="Arial Narrow"/>
          <w:spacing w:val="-12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и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в</w:t>
      </w:r>
      <w:r w:rsidRPr="005F7DC6">
        <w:rPr>
          <w:rFonts w:ascii="Arial Narrow" w:eastAsia="Arial Narrow" w:hAnsi="Arial Narrow" w:cs="Arial Narrow"/>
          <w:spacing w:val="-1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л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а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ссифи</w:t>
      </w:r>
      <w:r w:rsidRPr="005F7DC6">
        <w:rPr>
          <w:rFonts w:ascii="Arial Narrow" w:eastAsia="Arial Narrow" w:hAnsi="Arial Narrow" w:cs="Arial Narrow"/>
          <w:spacing w:val="1"/>
          <w:sz w:val="20"/>
          <w:szCs w:val="20"/>
          <w:lang w:val="ru-RU"/>
        </w:rPr>
        <w:t>к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ациях</w:t>
      </w:r>
      <w:r w:rsidRPr="005F7DC6">
        <w:rPr>
          <w:rFonts w:ascii="Arial Narrow" w:eastAsia="Arial Narrow" w:hAnsi="Arial Narrow" w:cs="Arial Narrow"/>
          <w:spacing w:val="-13"/>
          <w:sz w:val="20"/>
          <w:szCs w:val="20"/>
          <w:lang w:val="ru-RU"/>
        </w:rPr>
        <w:t xml:space="preserve"> 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г</w:t>
      </w:r>
      <w:r w:rsidRPr="005F7DC6">
        <w:rPr>
          <w:rFonts w:ascii="Arial Narrow" w:eastAsia="Arial Narrow" w:hAnsi="Arial Narrow" w:cs="Arial Narrow"/>
          <w:spacing w:val="3"/>
          <w:sz w:val="20"/>
          <w:szCs w:val="20"/>
          <w:lang w:val="ru-RU"/>
        </w:rPr>
        <w:t>р</w:t>
      </w:r>
      <w:r w:rsidRPr="005F7DC6">
        <w:rPr>
          <w:rFonts w:ascii="Arial Narrow" w:eastAsia="Arial Narrow" w:hAnsi="Arial Narrow" w:cs="Arial Narrow"/>
          <w:sz w:val="20"/>
          <w:szCs w:val="20"/>
          <w:lang w:val="ru-RU"/>
        </w:rPr>
        <w:t>упп</w:t>
      </w:r>
      <w:r w:rsidR="00970CFB" w:rsidRPr="00905B43">
        <w:rPr>
          <w:rFonts w:ascii="Arial Narrow" w:eastAsia="Arial Narrow" w:hAnsi="Arial Narrow" w:cs="Arial Narrow"/>
          <w:sz w:val="20"/>
          <w:szCs w:val="20"/>
          <w:lang w:val="ru-RU"/>
        </w:rPr>
        <w:t>.</w:t>
      </w:r>
    </w:p>
    <w:p w:rsidR="00970CFB" w:rsidRPr="00905B43" w:rsidRDefault="00970CFB" w:rsidP="00970CFB">
      <w:pPr>
        <w:spacing w:before="1" w:after="0" w:line="240" w:lineRule="exact"/>
        <w:rPr>
          <w:sz w:val="24"/>
          <w:szCs w:val="24"/>
          <w:lang w:val="ru-RU"/>
        </w:rPr>
      </w:pPr>
    </w:p>
    <w:p w:rsidR="00970CFB" w:rsidRDefault="00970CFB" w:rsidP="00970CFB">
      <w:pPr>
        <w:tabs>
          <w:tab w:val="left" w:pos="880"/>
        </w:tabs>
        <w:spacing w:after="0" w:line="240" w:lineRule="auto"/>
        <w:ind w:left="213" w:right="181"/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</w:pPr>
      <w:r w:rsidRPr="008176BE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 xml:space="preserve">19.3. 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Призы</w:t>
      </w:r>
      <w:r w:rsidR="00905B43" w:rsidRPr="00905B43">
        <w:rPr>
          <w:rFonts w:ascii="Arial Narrow" w:eastAsia="Arial Narrow" w:hAnsi="Arial Narrow" w:cs="Arial Narrow"/>
          <w:b/>
          <w:spacing w:val="39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бу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д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ут</w:t>
      </w:r>
      <w:r w:rsidR="00905B43" w:rsidRPr="00905B43">
        <w:rPr>
          <w:rFonts w:ascii="Arial Narrow" w:eastAsia="Arial Narrow" w:hAnsi="Arial Narrow" w:cs="Arial Narrow"/>
          <w:b/>
          <w:spacing w:val="41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вр</w:t>
      </w:r>
      <w:r w:rsidR="00905B43" w:rsidRPr="00905B43">
        <w:rPr>
          <w:rFonts w:ascii="Arial Narrow" w:eastAsia="Arial Narrow" w:hAnsi="Arial Narrow" w:cs="Arial Narrow"/>
          <w:b/>
          <w:spacing w:val="2"/>
          <w:sz w:val="20"/>
          <w:szCs w:val="20"/>
          <w:lang w:val="ru-RU"/>
        </w:rPr>
        <w:t>у</w:t>
      </w:r>
      <w:r w:rsidR="00905B43" w:rsidRPr="00905B43">
        <w:rPr>
          <w:rFonts w:ascii="Arial Narrow" w:eastAsia="Arial Narrow" w:hAnsi="Arial Narrow" w:cs="Arial Narrow"/>
          <w:b/>
          <w:spacing w:val="-1"/>
          <w:sz w:val="20"/>
          <w:szCs w:val="20"/>
          <w:lang w:val="ru-RU"/>
        </w:rPr>
        <w:t>ч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а</w:t>
      </w:r>
      <w:r w:rsidR="00905B43" w:rsidRPr="00905B43">
        <w:rPr>
          <w:rFonts w:ascii="Arial Narrow" w:eastAsia="Arial Narrow" w:hAnsi="Arial Narrow" w:cs="Arial Narrow"/>
          <w:b/>
          <w:spacing w:val="2"/>
          <w:sz w:val="20"/>
          <w:szCs w:val="20"/>
          <w:lang w:val="ru-RU"/>
        </w:rPr>
        <w:t>т</w:t>
      </w:r>
      <w:r w:rsidR="00905B43" w:rsidRPr="00905B43">
        <w:rPr>
          <w:rFonts w:ascii="Arial Narrow" w:eastAsia="Arial Narrow" w:hAnsi="Arial Narrow" w:cs="Arial Narrow"/>
          <w:b/>
          <w:spacing w:val="-1"/>
          <w:sz w:val="20"/>
          <w:szCs w:val="20"/>
          <w:lang w:val="ru-RU"/>
        </w:rPr>
        <w:t>ь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ся</w:t>
      </w:r>
      <w:r w:rsidR="00905B43" w:rsidRPr="00905B43">
        <w:rPr>
          <w:rFonts w:ascii="Arial Narrow" w:eastAsia="Arial Narrow" w:hAnsi="Arial Narrow" w:cs="Arial Narrow"/>
          <w:b/>
          <w:spacing w:val="36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то</w:t>
      </w:r>
      <w:r w:rsidR="00905B43" w:rsidRPr="00905B43">
        <w:rPr>
          <w:rFonts w:ascii="Arial Narrow" w:eastAsia="Arial Narrow" w:hAnsi="Arial Narrow" w:cs="Arial Narrow"/>
          <w:b/>
          <w:spacing w:val="3"/>
          <w:sz w:val="20"/>
          <w:szCs w:val="20"/>
          <w:lang w:val="ru-RU"/>
        </w:rPr>
        <w:t>л</w:t>
      </w:r>
      <w:r w:rsidR="00905B43" w:rsidRPr="00905B43">
        <w:rPr>
          <w:rFonts w:ascii="Arial Narrow" w:eastAsia="Arial Narrow" w:hAnsi="Arial Narrow" w:cs="Arial Narrow"/>
          <w:b/>
          <w:spacing w:val="-1"/>
          <w:sz w:val="20"/>
          <w:szCs w:val="20"/>
          <w:lang w:val="ru-RU"/>
        </w:rPr>
        <w:t>ь</w:t>
      </w:r>
      <w:r w:rsidR="00905B43" w:rsidRPr="00905B43">
        <w:rPr>
          <w:rFonts w:ascii="Arial Narrow" w:eastAsia="Arial Narrow" w:hAnsi="Arial Narrow" w:cs="Arial Narrow"/>
          <w:b/>
          <w:spacing w:val="3"/>
          <w:sz w:val="20"/>
          <w:szCs w:val="20"/>
          <w:lang w:val="ru-RU"/>
        </w:rPr>
        <w:t>к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о</w:t>
      </w:r>
      <w:r w:rsidR="00905B43" w:rsidRPr="00905B43">
        <w:rPr>
          <w:rFonts w:ascii="Arial Narrow" w:eastAsia="Arial Narrow" w:hAnsi="Arial Narrow" w:cs="Arial Narrow"/>
          <w:b/>
          <w:spacing w:val="38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эк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ипа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ж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ам,</w:t>
      </w:r>
      <w:r w:rsidR="00905B43" w:rsidRPr="00905B43">
        <w:rPr>
          <w:rFonts w:ascii="Arial Narrow" w:eastAsia="Arial Narrow" w:hAnsi="Arial Narrow" w:cs="Arial Narrow"/>
          <w:b/>
          <w:spacing w:val="36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л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и</w:t>
      </w:r>
      <w:r w:rsidR="00905B43" w:rsidRPr="00905B43">
        <w:rPr>
          <w:rFonts w:ascii="Arial Narrow" w:eastAsia="Arial Narrow" w:hAnsi="Arial Narrow" w:cs="Arial Narrow"/>
          <w:b/>
          <w:spacing w:val="-1"/>
          <w:sz w:val="20"/>
          <w:szCs w:val="20"/>
          <w:lang w:val="ru-RU"/>
        </w:rPr>
        <w:t>ч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н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о</w:t>
      </w:r>
      <w:r w:rsidR="00905B43" w:rsidRPr="00905B43">
        <w:rPr>
          <w:rFonts w:ascii="Arial Narrow" w:eastAsia="Arial Narrow" w:hAnsi="Arial Narrow" w:cs="Arial Narrow"/>
          <w:b/>
          <w:spacing w:val="39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прису</w:t>
      </w:r>
      <w:r w:rsidR="00905B43" w:rsidRPr="00905B43">
        <w:rPr>
          <w:rFonts w:ascii="Arial Narrow" w:eastAsia="Arial Narrow" w:hAnsi="Arial Narrow" w:cs="Arial Narrow"/>
          <w:b/>
          <w:spacing w:val="2"/>
          <w:sz w:val="20"/>
          <w:szCs w:val="20"/>
          <w:lang w:val="ru-RU"/>
        </w:rPr>
        <w:t>т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ств</w:t>
      </w:r>
      <w:r w:rsidR="00905B43" w:rsidRPr="00905B43">
        <w:rPr>
          <w:rFonts w:ascii="Arial Narrow" w:eastAsia="Arial Narrow" w:hAnsi="Arial Narrow" w:cs="Arial Narrow"/>
          <w:b/>
          <w:spacing w:val="2"/>
          <w:sz w:val="20"/>
          <w:szCs w:val="20"/>
          <w:lang w:val="ru-RU"/>
        </w:rPr>
        <w:t>у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ющим</w:t>
      </w:r>
      <w:r w:rsidR="00905B43" w:rsidRPr="00905B43">
        <w:rPr>
          <w:rFonts w:ascii="Arial Narrow" w:eastAsia="Arial Narrow" w:hAnsi="Arial Narrow" w:cs="Arial Narrow"/>
          <w:b/>
          <w:spacing w:val="31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н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а</w:t>
      </w:r>
      <w:r w:rsidR="00905B43" w:rsidRPr="00905B43">
        <w:rPr>
          <w:rFonts w:ascii="Arial Narrow" w:eastAsia="Arial Narrow" w:hAnsi="Arial Narrow" w:cs="Arial Narrow"/>
          <w:b/>
          <w:spacing w:val="42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церемо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н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ии</w:t>
      </w:r>
      <w:r w:rsidR="00905B43" w:rsidRPr="00905B43">
        <w:rPr>
          <w:rFonts w:ascii="Arial Narrow" w:eastAsia="Arial Narrow" w:hAnsi="Arial Narrow" w:cs="Arial Narrow"/>
          <w:b/>
          <w:spacing w:val="35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в</w:t>
      </w:r>
      <w:r w:rsidR="00905B43" w:rsidRPr="00905B43">
        <w:rPr>
          <w:rFonts w:ascii="Arial Narrow" w:eastAsia="Arial Narrow" w:hAnsi="Arial Narrow" w:cs="Arial Narrow"/>
          <w:b/>
          <w:spacing w:val="3"/>
          <w:sz w:val="20"/>
          <w:szCs w:val="20"/>
          <w:lang w:val="ru-RU"/>
        </w:rPr>
        <w:t>р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у</w:t>
      </w:r>
      <w:r w:rsidR="00905B43" w:rsidRPr="00905B43">
        <w:rPr>
          <w:rFonts w:ascii="Arial Narrow" w:eastAsia="Arial Narrow" w:hAnsi="Arial Narrow" w:cs="Arial Narrow"/>
          <w:b/>
          <w:spacing w:val="-1"/>
          <w:sz w:val="20"/>
          <w:szCs w:val="20"/>
          <w:lang w:val="ru-RU"/>
        </w:rPr>
        <w:t>ч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е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н</w:t>
      </w:r>
      <w:r w:rsidR="00905B43" w:rsidRPr="00905B43">
        <w:rPr>
          <w:rFonts w:ascii="Arial Narrow" w:eastAsia="Arial Narrow" w:hAnsi="Arial Narrow" w:cs="Arial Narrow"/>
          <w:b/>
          <w:spacing w:val="2"/>
          <w:sz w:val="20"/>
          <w:szCs w:val="20"/>
          <w:lang w:val="ru-RU"/>
        </w:rPr>
        <w:t>и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я</w:t>
      </w:r>
      <w:r w:rsidR="00905B43" w:rsidRPr="00905B43">
        <w:rPr>
          <w:rFonts w:ascii="Arial Narrow" w:eastAsia="Arial Narrow" w:hAnsi="Arial Narrow" w:cs="Arial Narrow"/>
          <w:b/>
          <w:spacing w:val="37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призов.</w:t>
      </w:r>
      <w:r w:rsidR="00905B43" w:rsidRPr="00905B43">
        <w:rPr>
          <w:rFonts w:ascii="Arial Narrow" w:eastAsia="Arial Narrow" w:hAnsi="Arial Narrow" w:cs="Arial Narrow"/>
          <w:b/>
          <w:spacing w:val="38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pacing w:val="3"/>
          <w:sz w:val="20"/>
          <w:szCs w:val="20"/>
          <w:lang w:val="ru-RU"/>
        </w:rPr>
        <w:t>О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тсут</w:t>
      </w:r>
      <w:r w:rsidR="00905B43" w:rsidRPr="00905B43">
        <w:rPr>
          <w:rFonts w:ascii="Arial Narrow" w:eastAsia="Arial Narrow" w:hAnsi="Arial Narrow" w:cs="Arial Narrow"/>
          <w:b/>
          <w:spacing w:val="2"/>
          <w:sz w:val="20"/>
          <w:szCs w:val="20"/>
          <w:lang w:val="ru-RU"/>
        </w:rPr>
        <w:t>с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тву</w:t>
      </w:r>
      <w:r w:rsidR="00905B43" w:rsidRPr="00905B43">
        <w:rPr>
          <w:rFonts w:ascii="Arial Narrow" w:eastAsia="Arial Narrow" w:hAnsi="Arial Narrow" w:cs="Arial Narrow"/>
          <w:b/>
          <w:spacing w:val="2"/>
          <w:sz w:val="20"/>
          <w:szCs w:val="20"/>
          <w:lang w:val="ru-RU"/>
        </w:rPr>
        <w:t>ю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 xml:space="preserve">щий 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эк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ипаж</w:t>
      </w:r>
      <w:r w:rsidR="00905B43" w:rsidRPr="00905B43">
        <w:rPr>
          <w:rFonts w:ascii="Arial Narrow" w:eastAsia="Arial Narrow" w:hAnsi="Arial Narrow" w:cs="Arial Narrow"/>
          <w:b/>
          <w:spacing w:val="-4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теряет</w:t>
      </w:r>
      <w:r w:rsidR="00905B43" w:rsidRPr="00905B43">
        <w:rPr>
          <w:rFonts w:ascii="Arial Narrow" w:eastAsia="Arial Narrow" w:hAnsi="Arial Narrow" w:cs="Arial Narrow"/>
          <w:b/>
          <w:spacing w:val="-5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право</w:t>
      </w:r>
      <w:r w:rsidR="00905B43" w:rsidRPr="00905B43">
        <w:rPr>
          <w:rFonts w:ascii="Arial Narrow" w:eastAsia="Arial Narrow" w:hAnsi="Arial Narrow" w:cs="Arial Narrow"/>
          <w:b/>
          <w:spacing w:val="-4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н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а</w:t>
      </w:r>
      <w:r w:rsidR="00905B43" w:rsidRPr="00905B43">
        <w:rPr>
          <w:rFonts w:ascii="Arial Narrow" w:eastAsia="Arial Narrow" w:hAnsi="Arial Narrow" w:cs="Arial Narrow"/>
          <w:b/>
          <w:spacing w:val="-2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по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л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у</w:t>
      </w:r>
      <w:r w:rsidR="00905B43" w:rsidRPr="00905B43">
        <w:rPr>
          <w:rFonts w:ascii="Arial Narrow" w:eastAsia="Arial Narrow" w:hAnsi="Arial Narrow" w:cs="Arial Narrow"/>
          <w:b/>
          <w:spacing w:val="-1"/>
          <w:sz w:val="20"/>
          <w:szCs w:val="20"/>
          <w:lang w:val="ru-RU"/>
        </w:rPr>
        <w:t>ч</w:t>
      </w:r>
      <w:r w:rsidR="00905B43" w:rsidRPr="00905B43">
        <w:rPr>
          <w:rFonts w:ascii="Arial Narrow" w:eastAsia="Arial Narrow" w:hAnsi="Arial Narrow" w:cs="Arial Narrow"/>
          <w:b/>
          <w:spacing w:val="3"/>
          <w:sz w:val="20"/>
          <w:szCs w:val="20"/>
          <w:lang w:val="ru-RU"/>
        </w:rPr>
        <w:t>е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н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ие</w:t>
      </w:r>
      <w:r w:rsidR="00905B43" w:rsidRPr="00905B43">
        <w:rPr>
          <w:rFonts w:ascii="Arial Narrow" w:eastAsia="Arial Narrow" w:hAnsi="Arial Narrow" w:cs="Arial Narrow"/>
          <w:b/>
          <w:spacing w:val="-8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призов,</w:t>
      </w:r>
      <w:r w:rsidR="00905B43" w:rsidRPr="00905B43">
        <w:rPr>
          <w:rFonts w:ascii="Arial Narrow" w:eastAsia="Arial Narrow" w:hAnsi="Arial Narrow" w:cs="Arial Narrow"/>
          <w:b/>
          <w:spacing w:val="-6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н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о</w:t>
      </w:r>
      <w:r w:rsidR="00905B43" w:rsidRPr="00905B43">
        <w:rPr>
          <w:rFonts w:ascii="Arial Narrow" w:eastAsia="Arial Narrow" w:hAnsi="Arial Narrow" w:cs="Arial Narrow"/>
          <w:b/>
          <w:spacing w:val="-3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кл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ассифи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к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а</w:t>
      </w:r>
      <w:r w:rsidR="00905B43" w:rsidRPr="00905B43">
        <w:rPr>
          <w:rFonts w:ascii="Arial Narrow" w:eastAsia="Arial Narrow" w:hAnsi="Arial Narrow" w:cs="Arial Narrow"/>
          <w:b/>
          <w:spacing w:val="2"/>
          <w:sz w:val="20"/>
          <w:szCs w:val="20"/>
          <w:lang w:val="ru-RU"/>
        </w:rPr>
        <w:t>ц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ия</w:t>
      </w:r>
      <w:r w:rsidR="00905B43" w:rsidRPr="00905B43">
        <w:rPr>
          <w:rFonts w:ascii="Arial Narrow" w:eastAsia="Arial Narrow" w:hAnsi="Arial Narrow" w:cs="Arial Narrow"/>
          <w:b/>
          <w:spacing w:val="-9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и</w:t>
      </w:r>
      <w:r w:rsidR="00905B43" w:rsidRPr="00905B43">
        <w:rPr>
          <w:rFonts w:ascii="Arial Narrow" w:eastAsia="Arial Narrow" w:hAnsi="Arial Narrow" w:cs="Arial Narrow"/>
          <w:b/>
          <w:spacing w:val="-1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поря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д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ок</w:t>
      </w:r>
      <w:r w:rsidR="00905B43" w:rsidRPr="00905B43">
        <w:rPr>
          <w:rFonts w:ascii="Arial Narrow" w:eastAsia="Arial Narrow" w:hAnsi="Arial Narrow" w:cs="Arial Narrow"/>
          <w:b/>
          <w:spacing w:val="-5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вру</w:t>
      </w:r>
      <w:r w:rsidR="00905B43" w:rsidRPr="00905B43">
        <w:rPr>
          <w:rFonts w:ascii="Arial Narrow" w:eastAsia="Arial Narrow" w:hAnsi="Arial Narrow" w:cs="Arial Narrow"/>
          <w:b/>
          <w:spacing w:val="-1"/>
          <w:sz w:val="20"/>
          <w:szCs w:val="20"/>
          <w:lang w:val="ru-RU"/>
        </w:rPr>
        <w:t>ч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е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н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ия</w:t>
      </w:r>
      <w:r w:rsidR="00905B43" w:rsidRPr="00905B43">
        <w:rPr>
          <w:rFonts w:ascii="Arial Narrow" w:eastAsia="Arial Narrow" w:hAnsi="Arial Narrow" w:cs="Arial Narrow"/>
          <w:b/>
          <w:spacing w:val="-7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д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ругих</w:t>
      </w:r>
      <w:r w:rsidR="00905B43" w:rsidRPr="00905B43">
        <w:rPr>
          <w:rFonts w:ascii="Arial Narrow" w:eastAsia="Arial Narrow" w:hAnsi="Arial Narrow" w:cs="Arial Narrow"/>
          <w:b/>
          <w:spacing w:val="-5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п</w:t>
      </w:r>
      <w:r w:rsidR="00905B43" w:rsidRPr="00905B43">
        <w:rPr>
          <w:rFonts w:ascii="Arial Narrow" w:eastAsia="Arial Narrow" w:hAnsi="Arial Narrow" w:cs="Arial Narrow"/>
          <w:b/>
          <w:spacing w:val="3"/>
          <w:sz w:val="20"/>
          <w:szCs w:val="20"/>
          <w:lang w:val="ru-RU"/>
        </w:rPr>
        <w:t>р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и</w:t>
      </w:r>
      <w:r w:rsidR="00905B43" w:rsidRPr="00905B43">
        <w:rPr>
          <w:rFonts w:ascii="Arial Narrow" w:eastAsia="Arial Narrow" w:hAnsi="Arial Narrow" w:cs="Arial Narrow"/>
          <w:b/>
          <w:spacing w:val="2"/>
          <w:sz w:val="20"/>
          <w:szCs w:val="20"/>
          <w:lang w:val="ru-RU"/>
        </w:rPr>
        <w:t>з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ов</w:t>
      </w:r>
      <w:r w:rsidR="00905B43" w:rsidRPr="00905B43">
        <w:rPr>
          <w:rFonts w:ascii="Arial Narrow" w:eastAsia="Arial Narrow" w:hAnsi="Arial Narrow" w:cs="Arial Narrow"/>
          <w:b/>
          <w:spacing w:val="-5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при</w:t>
      </w:r>
      <w:r w:rsidR="00905B43" w:rsidRPr="00905B43">
        <w:rPr>
          <w:rFonts w:ascii="Arial Narrow" w:eastAsia="Arial Narrow" w:hAnsi="Arial Narrow" w:cs="Arial Narrow"/>
          <w:b/>
          <w:spacing w:val="-3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э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том</w:t>
      </w:r>
      <w:r w:rsidR="00905B43" w:rsidRPr="00905B43">
        <w:rPr>
          <w:rFonts w:ascii="Arial Narrow" w:eastAsia="Arial Narrow" w:hAnsi="Arial Narrow" w:cs="Arial Narrow"/>
          <w:b/>
          <w:spacing w:val="-4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изме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н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е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н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ы</w:t>
      </w:r>
      <w:r w:rsidR="00905B43" w:rsidRPr="00905B43">
        <w:rPr>
          <w:rFonts w:ascii="Arial Narrow" w:eastAsia="Arial Narrow" w:hAnsi="Arial Narrow" w:cs="Arial Narrow"/>
          <w:b/>
          <w:spacing w:val="-7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н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е</w:t>
      </w:r>
      <w:r w:rsidR="00905B43" w:rsidRPr="00905B43">
        <w:rPr>
          <w:rFonts w:ascii="Arial Narrow" w:eastAsia="Arial Narrow" w:hAnsi="Arial Narrow" w:cs="Arial Narrow"/>
          <w:b/>
          <w:spacing w:val="-2"/>
          <w:sz w:val="20"/>
          <w:szCs w:val="20"/>
          <w:lang w:val="ru-RU"/>
        </w:rPr>
        <w:t xml:space="preserve"> 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бу</w:t>
      </w:r>
      <w:r w:rsidR="00905B43" w:rsidRPr="00905B43">
        <w:rPr>
          <w:rFonts w:ascii="Arial Narrow" w:eastAsia="Arial Narrow" w:hAnsi="Arial Narrow" w:cs="Arial Narrow"/>
          <w:b/>
          <w:spacing w:val="1"/>
          <w:sz w:val="20"/>
          <w:szCs w:val="20"/>
          <w:lang w:val="ru-RU"/>
        </w:rPr>
        <w:t>д</w:t>
      </w:r>
      <w:r w:rsidR="00905B43" w:rsidRPr="00905B43">
        <w:rPr>
          <w:rFonts w:ascii="Arial Narrow" w:eastAsia="Arial Narrow" w:hAnsi="Arial Narrow" w:cs="Arial Narrow"/>
          <w:b/>
          <w:sz w:val="20"/>
          <w:szCs w:val="20"/>
          <w:lang w:val="ru-RU"/>
        </w:rPr>
        <w:t>у</w:t>
      </w:r>
      <w:r w:rsidR="00905B43" w:rsidRPr="00905B43">
        <w:rPr>
          <w:rFonts w:ascii="Arial Narrow" w:eastAsia="Arial Narrow" w:hAnsi="Arial Narrow" w:cs="Arial Narrow"/>
          <w:b/>
          <w:spacing w:val="2"/>
          <w:sz w:val="20"/>
          <w:szCs w:val="20"/>
          <w:lang w:val="ru-RU"/>
        </w:rPr>
        <w:t>т</w:t>
      </w:r>
      <w:r w:rsidRPr="00905B43">
        <w:rPr>
          <w:rFonts w:ascii="Arial Narrow" w:eastAsia="Arial Narrow" w:hAnsi="Arial Narrow" w:cs="Arial Narrow"/>
          <w:b/>
          <w:bCs/>
          <w:sz w:val="20"/>
          <w:szCs w:val="20"/>
          <w:lang w:val="ru-RU"/>
        </w:rPr>
        <w:t>.</w:t>
      </w:r>
    </w:p>
    <w:p w:rsidR="00905B43" w:rsidRDefault="00905B43" w:rsidP="00905B43">
      <w:pPr>
        <w:tabs>
          <w:tab w:val="left" w:pos="760"/>
          <w:tab w:val="left" w:pos="2920"/>
          <w:tab w:val="left" w:pos="10160"/>
        </w:tabs>
        <w:spacing w:before="12" w:after="0" w:line="240" w:lineRule="auto"/>
        <w:ind w:right="-20"/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</w:pPr>
    </w:p>
    <w:p w:rsidR="00905B43" w:rsidRPr="00905B43" w:rsidRDefault="00905B43" w:rsidP="00905B43">
      <w:pPr>
        <w:tabs>
          <w:tab w:val="left" w:pos="760"/>
          <w:tab w:val="left" w:pos="2920"/>
          <w:tab w:val="left" w:pos="10160"/>
        </w:tabs>
        <w:spacing w:before="12" w:after="0" w:line="240" w:lineRule="auto"/>
        <w:ind w:right="-20"/>
        <w:rPr>
          <w:rFonts w:ascii="Tahoma" w:eastAsia="Tahoma" w:hAnsi="Tahoma" w:cs="Tahoma"/>
          <w:sz w:val="28"/>
          <w:szCs w:val="28"/>
          <w:lang w:val="ru-RU"/>
        </w:rPr>
      </w:pPr>
      <w:r w:rsidRPr="00905B43"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  <w:lang w:val="ru-RU"/>
        </w:rPr>
        <w:t>2.</w:t>
      </w:r>
      <w:r w:rsidRPr="00905B43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 xml:space="preserve"> </w:t>
      </w:r>
      <w:r w:rsidRPr="00905B43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  <w:r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ПРИЛОЖЕНИЕ 1 ФОТОГРАФИИ ОФИЦИАЛЬНЫЫХ ЛИЦ</w:t>
      </w:r>
      <w:r w:rsidRPr="00905B43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ab/>
      </w:r>
    </w:p>
    <w:p w:rsidR="00905B43" w:rsidRPr="00905B43" w:rsidRDefault="00905B43" w:rsidP="00970CFB">
      <w:pPr>
        <w:tabs>
          <w:tab w:val="left" w:pos="880"/>
        </w:tabs>
        <w:spacing w:after="0" w:line="240" w:lineRule="auto"/>
        <w:ind w:left="213" w:right="181"/>
        <w:rPr>
          <w:rFonts w:ascii="Arial Narrow" w:eastAsia="Arial Narrow" w:hAnsi="Arial Narrow" w:cs="Arial Narrow"/>
          <w:b/>
          <w:sz w:val="20"/>
          <w:szCs w:val="20"/>
          <w:lang w:val="ru-RU"/>
        </w:rPr>
      </w:pPr>
    </w:p>
    <w:p w:rsidR="00970CFB" w:rsidRPr="00905B43" w:rsidRDefault="00970CFB" w:rsidP="00970CFB">
      <w:pPr>
        <w:spacing w:after="0" w:line="200" w:lineRule="exact"/>
        <w:rPr>
          <w:position w:val="-6"/>
          <w:sz w:val="20"/>
          <w:szCs w:val="20"/>
          <w:lang w:val="ru-RU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0"/>
        <w:gridCol w:w="5070"/>
      </w:tblGrid>
      <w:tr w:rsidR="00970CFB" w:rsidTr="00970CFB">
        <w:trPr>
          <w:trHeight w:hRule="exact" w:val="1102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Pr="00905B43" w:rsidRDefault="00970CFB">
            <w:pPr>
              <w:spacing w:before="15" w:after="0" w:line="220" w:lineRule="exact"/>
              <w:rPr>
                <w:lang w:val="ru-RU"/>
              </w:rPr>
            </w:pPr>
          </w:p>
          <w:p w:rsidR="00970CFB" w:rsidRDefault="00905B43" w:rsidP="00905B43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Р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У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В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z w:val="20"/>
                <w:szCs w:val="20"/>
              </w:rPr>
              <w:t>Д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Е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Л</w:t>
            </w:r>
            <w:r>
              <w:rPr>
                <w:rFonts w:ascii="Arial" w:eastAsia="Arial" w:hAnsi="Arial" w:cs="Arial"/>
                <w:sz w:val="20"/>
                <w:szCs w:val="20"/>
              </w:rPr>
              <w:t>Ь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Г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О</w:t>
            </w:r>
            <w:r>
              <w:rPr>
                <w:rFonts w:ascii="Arial" w:eastAsia="Arial" w:hAnsi="Arial" w:cs="Arial"/>
                <w:sz w:val="20"/>
                <w:szCs w:val="20"/>
              </w:rPr>
              <w:t>Н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К</w:t>
            </w:r>
            <w:r>
              <w:rPr>
                <w:rFonts w:ascii="Arial" w:eastAsia="Arial" w:hAnsi="Arial" w:cs="Arial"/>
                <w:sz w:val="20"/>
                <w:szCs w:val="20"/>
              </w:rPr>
              <w:t>И</w:t>
            </w:r>
          </w:p>
          <w:p w:rsidR="00970CFB" w:rsidRDefault="00970CFB">
            <w:pPr>
              <w:spacing w:after="0" w:line="240" w:lineRule="auto"/>
              <w:ind w:left="1367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FB" w:rsidRDefault="00970CFB">
            <w:pPr>
              <w:spacing w:before="13" w:after="0" w:line="220" w:lineRule="exact"/>
            </w:pPr>
          </w:p>
          <w:p w:rsidR="00905B43" w:rsidRPr="00905B43" w:rsidRDefault="00905B43" w:rsidP="00905B43">
            <w:pPr>
              <w:spacing w:after="0" w:line="240" w:lineRule="auto"/>
              <w:ind w:left="965" w:right="94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</w:pPr>
            <w:r w:rsidRPr="00905B43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О</w:t>
            </w:r>
            <w:r w:rsidRPr="00905B43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Ф</w:t>
            </w:r>
            <w:r w:rsidRPr="00905B43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И</w:t>
            </w:r>
            <w:r w:rsidRPr="00905B43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ru-RU"/>
              </w:rPr>
              <w:t>Ц</w:t>
            </w:r>
            <w:r w:rsidRPr="00905B43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Е</w:t>
            </w:r>
            <w:r w:rsidRPr="00905B43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Р</w:t>
            </w:r>
            <w:r w:rsidRPr="00905B43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ru-RU"/>
              </w:rPr>
              <w:t xml:space="preserve"> </w:t>
            </w:r>
            <w:r w:rsidRPr="00905B43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ПО С</w:t>
            </w:r>
            <w:r w:rsidRPr="00905B43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>В</w:t>
            </w:r>
            <w:r w:rsidRPr="00905B43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ЯЗИ</w:t>
            </w:r>
            <w:r w:rsidRPr="00905B43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ru-RU"/>
              </w:rPr>
              <w:t xml:space="preserve"> </w:t>
            </w:r>
            <w:r w:rsidRPr="00905B43">
              <w:rPr>
                <w:rFonts w:ascii="Arial Narrow" w:eastAsia="Arial Narrow" w:hAnsi="Arial Narrow" w:cs="Arial Narrow"/>
                <w:sz w:val="20"/>
                <w:szCs w:val="20"/>
                <w:lang w:val="ru-RU"/>
              </w:rPr>
              <w:t>С</w:t>
            </w:r>
            <w:r w:rsidRPr="00905B43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ru-RU"/>
              </w:rPr>
              <w:t xml:space="preserve"> </w:t>
            </w:r>
            <w:r w:rsidRPr="00905B43">
              <w:rPr>
                <w:rFonts w:ascii="Arial Narrow" w:eastAsia="Arial Narrow" w:hAnsi="Arial Narrow" w:cs="Arial Narrow"/>
                <w:spacing w:val="-1"/>
                <w:w w:val="99"/>
                <w:sz w:val="20"/>
                <w:szCs w:val="20"/>
                <w:lang w:val="ru-RU"/>
              </w:rPr>
              <w:t>У</w:t>
            </w:r>
            <w:r w:rsidRPr="00905B43"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  <w:lang w:val="ru-RU"/>
              </w:rPr>
              <w:t>Ч</w:t>
            </w:r>
            <w:r w:rsidRPr="00905B43">
              <w:rPr>
                <w:rFonts w:ascii="Arial Narrow" w:eastAsia="Arial Narrow" w:hAnsi="Arial Narrow" w:cs="Arial Narrow"/>
                <w:spacing w:val="-1"/>
                <w:w w:val="99"/>
                <w:sz w:val="20"/>
                <w:szCs w:val="20"/>
                <w:lang w:val="ru-RU"/>
              </w:rPr>
              <w:t>А</w:t>
            </w:r>
            <w:r w:rsidRPr="00905B43">
              <w:rPr>
                <w:rFonts w:ascii="Arial Narrow" w:eastAsia="Arial Narrow" w:hAnsi="Arial Narrow" w:cs="Arial Narrow"/>
                <w:w w:val="99"/>
                <w:sz w:val="20"/>
                <w:szCs w:val="20"/>
                <w:lang w:val="ru-RU"/>
              </w:rPr>
              <w:t>С</w:t>
            </w:r>
            <w:r w:rsidRPr="00905B43">
              <w:rPr>
                <w:rFonts w:ascii="Arial Narrow" w:eastAsia="Arial Narrow" w:hAnsi="Arial Narrow" w:cs="Arial Narrow"/>
                <w:spacing w:val="3"/>
                <w:w w:val="99"/>
                <w:sz w:val="20"/>
                <w:szCs w:val="20"/>
                <w:lang w:val="ru-RU"/>
              </w:rPr>
              <w:t>Т</w:t>
            </w:r>
            <w:r w:rsidRPr="00905B43">
              <w:rPr>
                <w:rFonts w:ascii="Arial Narrow" w:eastAsia="Arial Narrow" w:hAnsi="Arial Narrow" w:cs="Arial Narrow"/>
                <w:w w:val="99"/>
                <w:sz w:val="20"/>
                <w:szCs w:val="20"/>
                <w:lang w:val="ru-RU"/>
              </w:rPr>
              <w:t>НИ</w:t>
            </w:r>
            <w:r w:rsidRPr="00905B43"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  <w:lang w:val="ru-RU"/>
              </w:rPr>
              <w:t>К</w:t>
            </w:r>
            <w:r w:rsidRPr="00905B43">
              <w:rPr>
                <w:rFonts w:ascii="Arial Narrow" w:eastAsia="Arial Narrow" w:hAnsi="Arial Narrow" w:cs="Arial Narrow"/>
                <w:spacing w:val="-1"/>
                <w:w w:val="99"/>
                <w:sz w:val="20"/>
                <w:szCs w:val="20"/>
                <w:lang w:val="ru-RU"/>
              </w:rPr>
              <w:t>А</w:t>
            </w:r>
            <w:r w:rsidRPr="00905B43">
              <w:rPr>
                <w:rFonts w:ascii="Arial Narrow" w:eastAsia="Arial Narrow" w:hAnsi="Arial Narrow" w:cs="Arial Narrow"/>
                <w:spacing w:val="1"/>
                <w:w w:val="99"/>
                <w:sz w:val="20"/>
                <w:szCs w:val="20"/>
                <w:lang w:val="ru-RU"/>
              </w:rPr>
              <w:t>М</w:t>
            </w:r>
            <w:r w:rsidRPr="00905B43">
              <w:rPr>
                <w:rFonts w:ascii="Arial Narrow" w:eastAsia="Arial Narrow" w:hAnsi="Arial Narrow" w:cs="Arial Narrow"/>
                <w:w w:val="99"/>
                <w:sz w:val="20"/>
                <w:szCs w:val="20"/>
                <w:lang w:val="ru-RU"/>
              </w:rPr>
              <w:t>И</w:t>
            </w:r>
          </w:p>
          <w:p w:rsidR="00970CFB" w:rsidRDefault="00970CFB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970CFB" w:rsidRDefault="00970CFB">
            <w:pPr>
              <w:spacing w:after="0" w:line="240" w:lineRule="auto"/>
              <w:ind w:left="1185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970CFB" w:rsidRDefault="00970CFB" w:rsidP="00970CFB">
      <w:pPr>
        <w:spacing w:after="0" w:line="200" w:lineRule="exact"/>
        <w:rPr>
          <w:sz w:val="20"/>
          <w:szCs w:val="20"/>
        </w:rPr>
      </w:pPr>
    </w:p>
    <w:p w:rsidR="00970CFB" w:rsidRDefault="00970CFB" w:rsidP="00970CFB">
      <w:pPr>
        <w:spacing w:after="0" w:line="314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</w:p>
    <w:p w:rsidR="00970CFB" w:rsidRDefault="00970CFB" w:rsidP="00905B43">
      <w:pPr>
        <w:tabs>
          <w:tab w:val="left" w:pos="760"/>
          <w:tab w:val="left" w:pos="2920"/>
          <w:tab w:val="left" w:pos="10160"/>
        </w:tabs>
        <w:spacing w:before="12" w:after="0" w:line="240" w:lineRule="auto"/>
        <w:ind w:right="-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color w:val="FFFFFF"/>
          <w:spacing w:val="-1"/>
          <w:sz w:val="28"/>
          <w:szCs w:val="28"/>
          <w:highlight w:val="black"/>
        </w:rPr>
        <w:t>2.</w:t>
      </w:r>
      <w:r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 xml:space="preserve"> </w:t>
      </w:r>
      <w:r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ab/>
      </w:r>
      <w:r w:rsidR="00905B43"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  <w:lang w:val="ru-RU"/>
        </w:rPr>
        <w:t>ПРИЛОЖЕНИЕ 2 СХЕМА МАРШРУТА</w:t>
      </w:r>
      <w:r>
        <w:rPr>
          <w:rFonts w:ascii="Tahoma" w:eastAsia="Tahoma" w:hAnsi="Tahoma" w:cs="Tahoma"/>
          <w:b/>
          <w:bCs/>
          <w:color w:val="FFFFFF"/>
          <w:sz w:val="28"/>
          <w:szCs w:val="28"/>
          <w:highlight w:val="black"/>
        </w:rPr>
        <w:tab/>
      </w:r>
    </w:p>
    <w:p w:rsidR="00970CFB" w:rsidRDefault="00970CFB" w:rsidP="00970CFB">
      <w:pPr>
        <w:spacing w:after="0" w:line="314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</w:p>
    <w:p w:rsidR="00970CFB" w:rsidRDefault="00970CFB" w:rsidP="00970CFB">
      <w:pPr>
        <w:spacing w:before="66" w:after="0" w:line="228" w:lineRule="exact"/>
        <w:ind w:left="213" w:right="84"/>
        <w:rPr>
          <w:rFonts w:ascii="Arial Narrow" w:eastAsia="Arial Narrow" w:hAnsi="Arial Narrow" w:cs="Arial Narrow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spacing w:before="63" w:after="0" w:line="237" w:lineRule="auto"/>
        <w:ind w:left="1134" w:right="55"/>
        <w:jc w:val="both"/>
        <w:rPr>
          <w:rFonts w:ascii="Arial Narrow" w:eastAsia="Arial Narrow" w:hAnsi="Arial Narrow" w:cs="Arial Narrow"/>
          <w:position w:val="-1"/>
          <w:sz w:val="20"/>
          <w:szCs w:val="20"/>
        </w:rPr>
      </w:pPr>
    </w:p>
    <w:p w:rsidR="00970CFB" w:rsidRDefault="00970CFB" w:rsidP="00970CFB">
      <w:pPr>
        <w:widowControl/>
        <w:spacing w:after="0"/>
        <w:sectPr w:rsidR="00970CFB" w:rsidSect="003E74EE">
          <w:type w:val="continuous"/>
          <w:pgSz w:w="11920" w:h="16860"/>
          <w:pgMar w:top="660" w:right="721" w:bottom="280" w:left="920" w:header="680" w:footer="27" w:gutter="0"/>
          <w:cols w:space="720"/>
          <w:docGrid w:linePitch="299"/>
        </w:sectPr>
      </w:pPr>
    </w:p>
    <w:p w:rsidR="00970CFB" w:rsidRDefault="00970CFB" w:rsidP="00970CFB">
      <w:pPr>
        <w:widowControl/>
        <w:spacing w:after="0"/>
        <w:sectPr w:rsidR="00970CFB">
          <w:pgSz w:w="11920" w:h="16860"/>
          <w:pgMar w:top="980" w:right="600" w:bottom="860" w:left="1000" w:header="0" w:footer="612" w:gutter="0"/>
          <w:cols w:space="720"/>
        </w:sectPr>
      </w:pPr>
    </w:p>
    <w:p w:rsidR="00970CFB" w:rsidRDefault="00970CFB" w:rsidP="00970CFB">
      <w:pPr>
        <w:rPr>
          <w:szCs w:val="20"/>
        </w:rPr>
      </w:pPr>
    </w:p>
    <w:p w:rsidR="00763D8C" w:rsidRDefault="00763D8C"/>
    <w:sectPr w:rsidR="00763D8C" w:rsidSect="00763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96" w:rsidRDefault="001D5C96" w:rsidP="002A007C">
      <w:pPr>
        <w:spacing w:after="0" w:line="240" w:lineRule="auto"/>
      </w:pPr>
      <w:r>
        <w:separator/>
      </w:r>
    </w:p>
  </w:endnote>
  <w:endnote w:type="continuationSeparator" w:id="0">
    <w:p w:rsidR="001D5C96" w:rsidRDefault="001D5C96" w:rsidP="002A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0266"/>
      <w:docPartObj>
        <w:docPartGallery w:val="Page Numbers (Bottom of Page)"/>
        <w:docPartUnique/>
      </w:docPartObj>
    </w:sdtPr>
    <w:sdtEndPr/>
    <w:sdtContent>
      <w:p w:rsidR="007A6286" w:rsidRDefault="00076962">
        <w:pPr>
          <w:pStyle w:val="a9"/>
          <w:jc w:val="center"/>
        </w:pPr>
        <w:r>
          <w:fldChar w:fldCharType="begin"/>
        </w:r>
        <w:r w:rsidR="007A6286">
          <w:instrText xml:space="preserve"> PAGE   \* MERGEFORMAT </w:instrText>
        </w:r>
        <w:r>
          <w:fldChar w:fldCharType="separate"/>
        </w:r>
        <w:r w:rsidR="00EF599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A6286" w:rsidRDefault="007A62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96" w:rsidRDefault="001D5C96" w:rsidP="002A007C">
      <w:pPr>
        <w:spacing w:after="0" w:line="240" w:lineRule="auto"/>
      </w:pPr>
      <w:r>
        <w:separator/>
      </w:r>
    </w:p>
  </w:footnote>
  <w:footnote w:type="continuationSeparator" w:id="0">
    <w:p w:rsidR="001D5C96" w:rsidRDefault="001D5C96" w:rsidP="002A0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7E9"/>
    <w:multiLevelType w:val="hybridMultilevel"/>
    <w:tmpl w:val="2D2679A6"/>
    <w:lvl w:ilvl="0" w:tplc="041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62533"/>
    <w:multiLevelType w:val="hybridMultilevel"/>
    <w:tmpl w:val="A2B21E2A"/>
    <w:lvl w:ilvl="0" w:tplc="041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D053A"/>
    <w:multiLevelType w:val="hybridMultilevel"/>
    <w:tmpl w:val="04AA2E6E"/>
    <w:lvl w:ilvl="0" w:tplc="041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D6C8B"/>
    <w:multiLevelType w:val="multilevel"/>
    <w:tmpl w:val="A156D6C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b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71" w:hanging="108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b/>
      </w:rPr>
    </w:lvl>
  </w:abstractNum>
  <w:abstractNum w:abstractNumId="4">
    <w:nsid w:val="621223B8"/>
    <w:multiLevelType w:val="hybridMultilevel"/>
    <w:tmpl w:val="8CC00244"/>
    <w:lvl w:ilvl="0" w:tplc="02D28F56">
      <w:start w:val="1"/>
      <w:numFmt w:val="lowerLetter"/>
      <w:lvlText w:val="%1)"/>
      <w:lvlJc w:val="left"/>
      <w:pPr>
        <w:ind w:left="10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1321D"/>
    <w:multiLevelType w:val="hybridMultilevel"/>
    <w:tmpl w:val="6840BEFE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CFB"/>
    <w:rsid w:val="00015E2A"/>
    <w:rsid w:val="000246CF"/>
    <w:rsid w:val="000342C0"/>
    <w:rsid w:val="00051132"/>
    <w:rsid w:val="000710E8"/>
    <w:rsid w:val="00076962"/>
    <w:rsid w:val="000862DC"/>
    <w:rsid w:val="000B662E"/>
    <w:rsid w:val="000D2B2A"/>
    <w:rsid w:val="000F44F1"/>
    <w:rsid w:val="0010754F"/>
    <w:rsid w:val="00143300"/>
    <w:rsid w:val="00143A08"/>
    <w:rsid w:val="00153581"/>
    <w:rsid w:val="00153AF5"/>
    <w:rsid w:val="0015723A"/>
    <w:rsid w:val="001719A1"/>
    <w:rsid w:val="001B70A0"/>
    <w:rsid w:val="001C2D27"/>
    <w:rsid w:val="001D5C96"/>
    <w:rsid w:val="001E70AA"/>
    <w:rsid w:val="001F2E6C"/>
    <w:rsid w:val="0025461B"/>
    <w:rsid w:val="00260DEE"/>
    <w:rsid w:val="00267441"/>
    <w:rsid w:val="00282FC2"/>
    <w:rsid w:val="002A007C"/>
    <w:rsid w:val="002A42DC"/>
    <w:rsid w:val="002C2A08"/>
    <w:rsid w:val="002C5C5F"/>
    <w:rsid w:val="002C7CC3"/>
    <w:rsid w:val="002D1E99"/>
    <w:rsid w:val="002D7127"/>
    <w:rsid w:val="002F1371"/>
    <w:rsid w:val="002F4A48"/>
    <w:rsid w:val="002F6974"/>
    <w:rsid w:val="00305D9C"/>
    <w:rsid w:val="00311A4F"/>
    <w:rsid w:val="00313AC1"/>
    <w:rsid w:val="00322FAF"/>
    <w:rsid w:val="00335D64"/>
    <w:rsid w:val="00340323"/>
    <w:rsid w:val="0035690D"/>
    <w:rsid w:val="00384FD5"/>
    <w:rsid w:val="00396A4A"/>
    <w:rsid w:val="003D2A8B"/>
    <w:rsid w:val="003D365D"/>
    <w:rsid w:val="003E5DA7"/>
    <w:rsid w:val="003E74EE"/>
    <w:rsid w:val="004105E6"/>
    <w:rsid w:val="0045370B"/>
    <w:rsid w:val="004670C5"/>
    <w:rsid w:val="00470275"/>
    <w:rsid w:val="0047149B"/>
    <w:rsid w:val="0047532E"/>
    <w:rsid w:val="00475D3D"/>
    <w:rsid w:val="004B2AB2"/>
    <w:rsid w:val="004E06F5"/>
    <w:rsid w:val="004E26C1"/>
    <w:rsid w:val="00513235"/>
    <w:rsid w:val="005149B3"/>
    <w:rsid w:val="00535754"/>
    <w:rsid w:val="0057228E"/>
    <w:rsid w:val="00580974"/>
    <w:rsid w:val="00584392"/>
    <w:rsid w:val="0059026C"/>
    <w:rsid w:val="00591AF5"/>
    <w:rsid w:val="005A0924"/>
    <w:rsid w:val="005B48C7"/>
    <w:rsid w:val="005C02D5"/>
    <w:rsid w:val="005C3524"/>
    <w:rsid w:val="005D6E3A"/>
    <w:rsid w:val="005F01E4"/>
    <w:rsid w:val="00600E85"/>
    <w:rsid w:val="0062618B"/>
    <w:rsid w:val="00643115"/>
    <w:rsid w:val="00656785"/>
    <w:rsid w:val="0068047F"/>
    <w:rsid w:val="006A359D"/>
    <w:rsid w:val="006C4E03"/>
    <w:rsid w:val="006C72AF"/>
    <w:rsid w:val="006E1BD5"/>
    <w:rsid w:val="006F2D27"/>
    <w:rsid w:val="00731EC7"/>
    <w:rsid w:val="00763D8C"/>
    <w:rsid w:val="007712D4"/>
    <w:rsid w:val="007A6286"/>
    <w:rsid w:val="007D6B86"/>
    <w:rsid w:val="008143FD"/>
    <w:rsid w:val="008176BE"/>
    <w:rsid w:val="00882AF2"/>
    <w:rsid w:val="00882ECD"/>
    <w:rsid w:val="008A291D"/>
    <w:rsid w:val="008D67E3"/>
    <w:rsid w:val="008E28D5"/>
    <w:rsid w:val="00904A6A"/>
    <w:rsid w:val="00905B43"/>
    <w:rsid w:val="0092696F"/>
    <w:rsid w:val="009642F1"/>
    <w:rsid w:val="00970CFB"/>
    <w:rsid w:val="009B13E9"/>
    <w:rsid w:val="009B260B"/>
    <w:rsid w:val="009C54F0"/>
    <w:rsid w:val="009E394D"/>
    <w:rsid w:val="009E773D"/>
    <w:rsid w:val="009F574B"/>
    <w:rsid w:val="00A01D10"/>
    <w:rsid w:val="00A3291C"/>
    <w:rsid w:val="00A47533"/>
    <w:rsid w:val="00A55DF1"/>
    <w:rsid w:val="00A72985"/>
    <w:rsid w:val="00A838A3"/>
    <w:rsid w:val="00A95D34"/>
    <w:rsid w:val="00AA7306"/>
    <w:rsid w:val="00AB5AA9"/>
    <w:rsid w:val="00AF096E"/>
    <w:rsid w:val="00AF1FF6"/>
    <w:rsid w:val="00B00E30"/>
    <w:rsid w:val="00B226A1"/>
    <w:rsid w:val="00B33866"/>
    <w:rsid w:val="00B35982"/>
    <w:rsid w:val="00B439A1"/>
    <w:rsid w:val="00B520B6"/>
    <w:rsid w:val="00B611C9"/>
    <w:rsid w:val="00BA0A28"/>
    <w:rsid w:val="00BB5377"/>
    <w:rsid w:val="00BD4507"/>
    <w:rsid w:val="00BD58AD"/>
    <w:rsid w:val="00C07AAE"/>
    <w:rsid w:val="00C102EB"/>
    <w:rsid w:val="00C2268E"/>
    <w:rsid w:val="00C31AB2"/>
    <w:rsid w:val="00C3285D"/>
    <w:rsid w:val="00C813CD"/>
    <w:rsid w:val="00CE7774"/>
    <w:rsid w:val="00D01B84"/>
    <w:rsid w:val="00D216EE"/>
    <w:rsid w:val="00D374F6"/>
    <w:rsid w:val="00D43063"/>
    <w:rsid w:val="00DD1E33"/>
    <w:rsid w:val="00DD432E"/>
    <w:rsid w:val="00E07EAC"/>
    <w:rsid w:val="00E20B82"/>
    <w:rsid w:val="00E3288F"/>
    <w:rsid w:val="00E366BA"/>
    <w:rsid w:val="00E505DF"/>
    <w:rsid w:val="00E51BAC"/>
    <w:rsid w:val="00E71D29"/>
    <w:rsid w:val="00EC4358"/>
    <w:rsid w:val="00EF5997"/>
    <w:rsid w:val="00F077DC"/>
    <w:rsid w:val="00F2263C"/>
    <w:rsid w:val="00F566BE"/>
    <w:rsid w:val="00F6335E"/>
    <w:rsid w:val="00F658E6"/>
    <w:rsid w:val="00FB131C"/>
    <w:rsid w:val="00FB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FB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0CFB"/>
    <w:rPr>
      <w:color w:val="0000FF" w:themeColor="hyperlink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970CFB"/>
    <w:rPr>
      <w:sz w:val="20"/>
      <w:szCs w:val="20"/>
      <w:lang w:val="en-US"/>
    </w:rPr>
  </w:style>
  <w:style w:type="paragraph" w:styleId="a5">
    <w:name w:val="footnote text"/>
    <w:basedOn w:val="a"/>
    <w:link w:val="a4"/>
    <w:uiPriority w:val="99"/>
    <w:semiHidden/>
    <w:unhideWhenUsed/>
    <w:rsid w:val="00970CFB"/>
    <w:pPr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970CFB"/>
    <w:rPr>
      <w:lang w:val="en-US"/>
    </w:rPr>
  </w:style>
  <w:style w:type="paragraph" w:styleId="a7">
    <w:name w:val="header"/>
    <w:basedOn w:val="a"/>
    <w:link w:val="a6"/>
    <w:uiPriority w:val="99"/>
    <w:semiHidden/>
    <w:unhideWhenUsed/>
    <w:rsid w:val="00970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970CFB"/>
    <w:rPr>
      <w:lang w:val="en-US"/>
    </w:rPr>
  </w:style>
  <w:style w:type="paragraph" w:styleId="a9">
    <w:name w:val="footer"/>
    <w:basedOn w:val="a"/>
    <w:link w:val="a8"/>
    <w:uiPriority w:val="99"/>
    <w:unhideWhenUsed/>
    <w:rsid w:val="00970CFB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7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0CFB"/>
    <w:rPr>
      <w:rFonts w:ascii="Tahoma" w:hAnsi="Tahoma" w:cs="Tahoma"/>
      <w:sz w:val="16"/>
      <w:szCs w:val="16"/>
      <w:lang w:val="en-US"/>
    </w:rPr>
  </w:style>
  <w:style w:type="paragraph" w:styleId="ac">
    <w:name w:val="No Spacing"/>
    <w:uiPriority w:val="1"/>
    <w:qFormat/>
    <w:rsid w:val="00970CFB"/>
    <w:pPr>
      <w:widowControl w:val="0"/>
      <w:spacing w:after="0" w:line="240" w:lineRule="auto"/>
    </w:pPr>
    <w:rPr>
      <w:lang w:val="en-US"/>
    </w:rPr>
  </w:style>
  <w:style w:type="paragraph" w:styleId="ad">
    <w:name w:val="List Paragraph"/>
    <w:basedOn w:val="a"/>
    <w:uiPriority w:val="34"/>
    <w:qFormat/>
    <w:rsid w:val="00970CFB"/>
    <w:pPr>
      <w:ind w:left="720"/>
      <w:contextualSpacing/>
    </w:pPr>
  </w:style>
  <w:style w:type="table" w:styleId="ae">
    <w:name w:val="Table Grid"/>
    <w:basedOn w:val="a1"/>
    <w:uiPriority w:val="59"/>
    <w:rsid w:val="00970CF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04A6A"/>
  </w:style>
  <w:style w:type="character" w:styleId="af">
    <w:name w:val="Emphasis"/>
    <w:basedOn w:val="a0"/>
    <w:uiPriority w:val="20"/>
    <w:qFormat/>
    <w:rsid w:val="00904A6A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3291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291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291C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try@northern-forest.ru" TargetMode="External"/><Relationship Id="rId18" Type="http://schemas.openxmlformats.org/officeDocument/2006/relationships/hyperlink" Target="http://www.northern-forest.ru/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www.bajarussia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ntry@northern-forest.ru" TargetMode="External"/><Relationship Id="rId17" Type="http://schemas.openxmlformats.org/officeDocument/2006/relationships/hyperlink" Target="mailto:info@northern-forest.ru" TargetMode="External"/><Relationship Id="rId25" Type="http://schemas.openxmlformats.org/officeDocument/2006/relationships/hyperlink" Target="http://www.northern-fore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jarussia.com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entry@northern-forest.ru" TargetMode="External"/><Relationship Id="rId23" Type="http://schemas.openxmlformats.org/officeDocument/2006/relationships/hyperlink" Target="http://www.northern-forest.ru/" TargetMode="External"/><Relationship Id="rId28" Type="http://schemas.openxmlformats.org/officeDocument/2006/relationships/hyperlink" Target="http://www.northern-forest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bajarussia.com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ntry@northern-forest.ru" TargetMode="External"/><Relationship Id="rId22" Type="http://schemas.openxmlformats.org/officeDocument/2006/relationships/hyperlink" Target="http://www.northern-forest.ru/" TargetMode="External"/><Relationship Id="rId27" Type="http://schemas.openxmlformats.org/officeDocument/2006/relationships/hyperlink" Target="http://black-rocks.ru/kontakty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D5B21-F6F7-4720-A620-BB4834D0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61</Words>
  <Characters>4823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оскалева</dc:creator>
  <cp:lastModifiedBy>Margo</cp:lastModifiedBy>
  <cp:revision>6</cp:revision>
  <dcterms:created xsi:type="dcterms:W3CDTF">2015-01-10T18:00:00Z</dcterms:created>
  <dcterms:modified xsi:type="dcterms:W3CDTF">2015-01-19T16:29:00Z</dcterms:modified>
</cp:coreProperties>
</file>